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7F043" w14:textId="77777777" w:rsidR="00BA77BD" w:rsidRDefault="00BA77BD">
      <w:pPr>
        <w:kinsoku w:val="0"/>
        <w:overflowPunct w:val="0"/>
        <w:spacing w:before="58"/>
        <w:ind w:right="183"/>
        <w:jc w:val="center"/>
        <w:rPr>
          <w:sz w:val="32"/>
          <w:szCs w:val="32"/>
        </w:rPr>
      </w:pPr>
      <w:r>
        <w:rPr>
          <w:w w:val="95"/>
          <w:sz w:val="32"/>
          <w:szCs w:val="32"/>
        </w:rPr>
        <w:t>S</w:t>
      </w:r>
      <w:r>
        <w:rPr>
          <w:spacing w:val="1"/>
          <w:w w:val="95"/>
          <w:sz w:val="32"/>
          <w:szCs w:val="32"/>
        </w:rPr>
        <w:t>C</w:t>
      </w:r>
      <w:r>
        <w:rPr>
          <w:spacing w:val="-2"/>
          <w:w w:val="95"/>
          <w:sz w:val="32"/>
          <w:szCs w:val="32"/>
        </w:rPr>
        <w:t>H</w:t>
      </w:r>
      <w:r>
        <w:rPr>
          <w:spacing w:val="2"/>
          <w:w w:val="95"/>
          <w:sz w:val="32"/>
          <w:szCs w:val="32"/>
        </w:rPr>
        <w:t>E</w:t>
      </w:r>
      <w:r>
        <w:rPr>
          <w:spacing w:val="-3"/>
          <w:w w:val="95"/>
          <w:sz w:val="32"/>
          <w:szCs w:val="32"/>
        </w:rPr>
        <w:t>D</w:t>
      </w:r>
      <w:r>
        <w:rPr>
          <w:w w:val="95"/>
          <w:sz w:val="32"/>
          <w:szCs w:val="32"/>
        </w:rPr>
        <w:t>A</w:t>
      </w:r>
      <w:r>
        <w:rPr>
          <w:spacing w:val="67"/>
          <w:w w:val="95"/>
          <w:sz w:val="32"/>
          <w:szCs w:val="32"/>
        </w:rPr>
        <w:t xml:space="preserve"> </w:t>
      </w:r>
      <w:r>
        <w:rPr>
          <w:spacing w:val="1"/>
          <w:w w:val="95"/>
          <w:sz w:val="32"/>
          <w:szCs w:val="32"/>
        </w:rPr>
        <w:t>A</w:t>
      </w:r>
      <w:r>
        <w:rPr>
          <w:w w:val="95"/>
          <w:sz w:val="32"/>
          <w:szCs w:val="32"/>
        </w:rPr>
        <w:t>N</w:t>
      </w:r>
      <w:r>
        <w:rPr>
          <w:spacing w:val="1"/>
          <w:w w:val="95"/>
          <w:sz w:val="32"/>
          <w:szCs w:val="32"/>
        </w:rPr>
        <w:t>A</w:t>
      </w:r>
      <w:r>
        <w:rPr>
          <w:w w:val="95"/>
          <w:sz w:val="32"/>
          <w:szCs w:val="32"/>
        </w:rPr>
        <w:t>GR</w:t>
      </w:r>
      <w:r>
        <w:rPr>
          <w:spacing w:val="1"/>
          <w:w w:val="95"/>
          <w:sz w:val="32"/>
          <w:szCs w:val="32"/>
        </w:rPr>
        <w:t>A</w:t>
      </w:r>
      <w:r>
        <w:rPr>
          <w:w w:val="95"/>
          <w:sz w:val="32"/>
          <w:szCs w:val="32"/>
        </w:rPr>
        <w:t>F</w:t>
      </w:r>
      <w:r>
        <w:rPr>
          <w:spacing w:val="-2"/>
          <w:w w:val="95"/>
          <w:sz w:val="32"/>
          <w:szCs w:val="32"/>
        </w:rPr>
        <w:t>I</w:t>
      </w:r>
      <w:r>
        <w:rPr>
          <w:spacing w:val="1"/>
          <w:w w:val="95"/>
          <w:sz w:val="32"/>
          <w:szCs w:val="32"/>
        </w:rPr>
        <w:t>C</w:t>
      </w:r>
      <w:r>
        <w:rPr>
          <w:w w:val="95"/>
          <w:sz w:val="32"/>
          <w:szCs w:val="32"/>
        </w:rPr>
        <w:t>A</w:t>
      </w:r>
      <w:r>
        <w:rPr>
          <w:spacing w:val="63"/>
          <w:w w:val="95"/>
          <w:sz w:val="32"/>
          <w:szCs w:val="32"/>
        </w:rPr>
        <w:t xml:space="preserve"> </w:t>
      </w:r>
      <w:r>
        <w:rPr>
          <w:spacing w:val="1"/>
          <w:w w:val="95"/>
          <w:sz w:val="32"/>
          <w:szCs w:val="32"/>
        </w:rPr>
        <w:t>C</w:t>
      </w:r>
      <w:r>
        <w:rPr>
          <w:w w:val="95"/>
          <w:sz w:val="32"/>
          <w:szCs w:val="32"/>
        </w:rPr>
        <w:t>ORSI</w:t>
      </w:r>
      <w:r>
        <w:rPr>
          <w:spacing w:val="2"/>
          <w:w w:val="95"/>
          <w:sz w:val="32"/>
          <w:szCs w:val="32"/>
        </w:rPr>
        <w:t>S</w:t>
      </w:r>
      <w:r>
        <w:rPr>
          <w:spacing w:val="-2"/>
          <w:w w:val="95"/>
          <w:sz w:val="32"/>
          <w:szCs w:val="32"/>
        </w:rPr>
        <w:t>T</w:t>
      </w:r>
      <w:r>
        <w:rPr>
          <w:w w:val="95"/>
          <w:sz w:val="32"/>
          <w:szCs w:val="32"/>
        </w:rPr>
        <w:t>A</w:t>
      </w:r>
      <w:r>
        <w:rPr>
          <w:spacing w:val="68"/>
          <w:w w:val="95"/>
          <w:sz w:val="32"/>
          <w:szCs w:val="32"/>
        </w:rPr>
        <w:t xml:space="preserve"> </w:t>
      </w:r>
      <w:r>
        <w:rPr>
          <w:w w:val="95"/>
          <w:sz w:val="32"/>
          <w:szCs w:val="32"/>
        </w:rPr>
        <w:t>ST</w:t>
      </w:r>
      <w:r>
        <w:rPr>
          <w:spacing w:val="1"/>
          <w:w w:val="95"/>
          <w:sz w:val="32"/>
          <w:szCs w:val="32"/>
        </w:rPr>
        <w:t>U</w:t>
      </w:r>
      <w:r>
        <w:rPr>
          <w:spacing w:val="-3"/>
          <w:w w:val="95"/>
          <w:sz w:val="32"/>
          <w:szCs w:val="32"/>
        </w:rPr>
        <w:t>D</w:t>
      </w:r>
      <w:r>
        <w:rPr>
          <w:spacing w:val="2"/>
          <w:w w:val="95"/>
          <w:sz w:val="32"/>
          <w:szCs w:val="32"/>
        </w:rPr>
        <w:t>E</w:t>
      </w:r>
      <w:r>
        <w:rPr>
          <w:w w:val="95"/>
          <w:sz w:val="32"/>
          <w:szCs w:val="32"/>
        </w:rPr>
        <w:t>N</w:t>
      </w:r>
      <w:r>
        <w:rPr>
          <w:spacing w:val="-2"/>
          <w:w w:val="95"/>
          <w:sz w:val="32"/>
          <w:szCs w:val="32"/>
        </w:rPr>
        <w:t>T</w:t>
      </w:r>
      <w:r>
        <w:rPr>
          <w:w w:val="95"/>
          <w:sz w:val="32"/>
          <w:szCs w:val="32"/>
        </w:rPr>
        <w:t>E</w:t>
      </w:r>
    </w:p>
    <w:p w14:paraId="57992D5B" w14:textId="77777777" w:rsidR="00BA77BD" w:rsidRDefault="00BA77BD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14:paraId="2A6DCF01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1AB3620" w14:textId="6CB6DB01" w:rsidR="00BA77BD" w:rsidRDefault="00AC0B9C">
      <w:pPr>
        <w:pStyle w:val="Titolo3"/>
        <w:kinsoku w:val="0"/>
        <w:overflowPunct w:val="0"/>
        <w:spacing w:before="0"/>
        <w:ind w:right="18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7F93AC34" wp14:editId="43C4B740">
                <wp:simplePos x="0" y="0"/>
                <wp:positionH relativeFrom="page">
                  <wp:posOffset>712470</wp:posOffset>
                </wp:positionH>
                <wp:positionV relativeFrom="paragraph">
                  <wp:posOffset>408940</wp:posOffset>
                </wp:positionV>
                <wp:extent cx="6135370" cy="2203450"/>
                <wp:effectExtent l="0" t="0" r="0" b="0"/>
                <wp:wrapNone/>
                <wp:docPr id="5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2203450"/>
                          <a:chOff x="1122" y="644"/>
                          <a:chExt cx="9662" cy="3470"/>
                        </a:xfrm>
                      </wpg:grpSpPr>
                      <wps:wsp>
                        <wps:cNvPr id="51" name="Freeform 6"/>
                        <wps:cNvSpPr>
                          <a:spLocks/>
                        </wps:cNvSpPr>
                        <wps:spPr bwMode="auto">
                          <a:xfrm>
                            <a:off x="4814" y="650"/>
                            <a:ext cx="20" cy="3459"/>
                          </a:xfrm>
                          <a:custGeom>
                            <a:avLst/>
                            <a:gdLst>
                              <a:gd name="T0" fmla="*/ 0 w 20"/>
                              <a:gd name="T1" fmla="*/ 3458 h 3459"/>
                              <a:gd name="T2" fmla="*/ 0 w 20"/>
                              <a:gd name="T3" fmla="*/ 0 h 3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59">
                                <a:moveTo>
                                  <a:pt x="0" y="3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"/>
                        <wps:cNvSpPr>
                          <a:spLocks/>
                        </wps:cNvSpPr>
                        <wps:spPr bwMode="auto">
                          <a:xfrm>
                            <a:off x="1127" y="1137"/>
                            <a:ext cx="9651" cy="20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0"/>
                              <a:gd name="T2" fmla="*/ 9650 w 96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0">
                                <a:moveTo>
                                  <a:pt x="0" y="0"/>
                                </a:moveTo>
                                <a:lnTo>
                                  <a:pt x="96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"/>
                        <wps:cNvSpPr>
                          <a:spLocks/>
                        </wps:cNvSpPr>
                        <wps:spPr bwMode="auto">
                          <a:xfrm>
                            <a:off x="1127" y="1733"/>
                            <a:ext cx="9651" cy="20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0"/>
                              <a:gd name="T2" fmla="*/ 9650 w 96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0">
                                <a:moveTo>
                                  <a:pt x="0" y="0"/>
                                </a:moveTo>
                                <a:lnTo>
                                  <a:pt x="96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9"/>
                        <wps:cNvSpPr>
                          <a:spLocks/>
                        </wps:cNvSpPr>
                        <wps:spPr bwMode="auto">
                          <a:xfrm>
                            <a:off x="1127" y="2328"/>
                            <a:ext cx="9651" cy="20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0"/>
                              <a:gd name="T2" fmla="*/ 9650 w 96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0">
                                <a:moveTo>
                                  <a:pt x="0" y="0"/>
                                </a:moveTo>
                                <a:lnTo>
                                  <a:pt x="96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0"/>
                        <wps:cNvSpPr>
                          <a:spLocks/>
                        </wps:cNvSpPr>
                        <wps:spPr bwMode="auto">
                          <a:xfrm>
                            <a:off x="1127" y="2923"/>
                            <a:ext cx="9651" cy="20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0"/>
                              <a:gd name="T2" fmla="*/ 9650 w 96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0">
                                <a:moveTo>
                                  <a:pt x="0" y="0"/>
                                </a:moveTo>
                                <a:lnTo>
                                  <a:pt x="965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1"/>
                        <wps:cNvSpPr>
                          <a:spLocks/>
                        </wps:cNvSpPr>
                        <wps:spPr bwMode="auto">
                          <a:xfrm>
                            <a:off x="1127" y="3518"/>
                            <a:ext cx="9651" cy="20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0"/>
                              <a:gd name="T2" fmla="*/ 9650 w 96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0">
                                <a:moveTo>
                                  <a:pt x="0" y="0"/>
                                </a:moveTo>
                                <a:lnTo>
                                  <a:pt x="96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5="http://schemas.microsoft.com/office/word/2012/wordml">
            <w:pict>
              <v:group w14:anchorId="1692FC3F" id="Group 5" o:spid="_x0000_s1026" style="position:absolute;margin-left:56.1pt;margin-top:32.2pt;width:483.1pt;height:173.5pt;z-index:-251664384;mso-position-horizontal-relative:page" coordorigin="1122,644" coordsize="9662,3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YHN2wEAADcIAAADgAAAGRycy9lMm9Eb2MueG1s7FpZb+M2EH4v0P9A6LGAo1u2hTiLhY+gwLZd&#10;YN0fQEvUgUqiSsqW00X/e4ejw7KdYK+6SLHyg0OZozm+mflIUbl/c8wzcmBCprxYaOadoRFWBDxM&#10;i3ih/b7dTGYakRUtQprxgi20Jya1Nw8//nBflz6zeMKzkAkCSgrp1+VCS6qq9HVdBgnLqbzjJStg&#10;MuIipxVcilgPBa1Be57plmF4es1FWAoeMCnh11UzqT2g/ihiQfVbFElWkWyhgW8Vfgv83qlv/eGe&#10;+rGgZZIGrRv0K7zIaVqA0V7VilaU7EV6pSpPA8Elj6q7gOc6j6I0YBgDRGMaF9E8Cr4vMZbYr+Oy&#10;hwmgvcDpq9UGvx7eC5KGC80FeAqaQ47QLHEVNnUZ+yDyKMoP5XvRBAjDdzz4Q8K0fjmvruNGmOzq&#10;X3gI6ui+4ojNMRK5UgFRkyOm4KlPATtWJIAfPdN27Sm4EsCcZRm2A35hkoIEMqnuM03L0ghMe47T&#10;Ta3b2+eeB3PqXtsBLcpF6jd20dfWNxUY1Js8QSq/DdIPCS0ZZkoqvDpIzQ7SjWBMFTHxGlRRqoNU&#10;DvEczCgfJcD+SSSdmek0iHRgdXBaLZIA4/wMDeoHe1k9Mo4ZoYd3skKU4xBGmOewrYYtqIjyDLri&#10;J50YpCagsxXtJCDMXgIszUhCOoPQEb0iyEwv9rwi+0zipAWS2DtGk87X4Fi0zsKIUMU4BhZayaUq&#10;FOU5VMLWbCMHKRXZC8JNTW3toTDYPRkRQCaXNCI0AjSyawApaaV8UzbUkNRQweBCoooR4Fe/5/zA&#10;thwlqlMPKMxasyeBrLgW7Cq6mQPvlB2s8d62cnmQ2YJv0izDfGWF8mhqey66InmWhmpSeSNFvFtm&#10;ghyo4kn8tA6diQEfFSEqSxgN1+24omnWjMF4hhhD/bVIqEpEIvw4N+br2XrmTBzLW08cY7WavN0s&#10;nYm3Mafuyl4tlyvzb+Wa6fhJGoasUN51pGw6n9eh7fLQ0GlPy2dRnAW7wc91sPq5GwgyxNL9xeiA&#10;UpoObfhkx8Mn6FbBm1UGVkUYJFz8pZEaVpiFJv/cU8E0kv1cAN/MTceB8qjwwnGnqlbEcGY3nKFF&#10;AKoWWqVBpavhsmqWsX0p0jgBSyamteBvgW+jVLUz+td41V4A5f1X3Af91CwnPfdNFcoKMmDIf437&#10;YDWYYpubpo0GqN+R39xzgZlwIekap1uChi3yReSHOrEDTrw2pD8DuO+aIIfMBxoU+T2n6JL+GkXQ&#10;VP9P8mvwB/qDOF4mvy41LzGfwgsT3Al+G/l5I/mdmH4kv/I2Gz/o5AvywwX+duQ3tXHjMpLfa9n5&#10;jeQ37vy+050fPItekB8+e96M/CzbQnYdyW8kv/ZA47nH3nHnN3jGH3d+N9r5uVfkZ+KDy+3Yb26N&#10;Wz915PZqDv1e5dZvPPQb2e/2Lzy8a/bD0/ebsZ/tmuPeb2S/4XnuuPf7xBHnd7j3w5e/8AodX9+0&#10;r/vVO/rhNb4iOf1TwsM/AAAA//8DAFBLAwQUAAYACAAAACEAhrjrjOEAAAALAQAADwAAAGRycy9k&#10;b3ducmV2LnhtbEyPwUrDQBCG74LvsIzgzW42xlpiNqUU9VQEW6H0Nk2mSWh2NmS3Sfr2bk96m5/5&#10;+OebbDmZVgzUu8ayBjWLQBAXtmy40vCz+3hagHAeucTWMmm4koNlfn+XYVrakb9p2PpKhBJ2KWqo&#10;ve9SKV1Rk0E3sx1x2J1sb9CH2Fey7HEM5aaVcRTNpcGGw4UaO1rXVJy3F6Phc8Rx9azeh835tL4e&#10;di9f+40irR8fptUbCE+T/4Phph/UIQ9OR3vh0ok2ZBXHAdUwTxIQNyB6XYTpqCFRKgGZZ/L/D/kv&#10;AAAA//8DAFBLAQItABQABgAIAAAAIQDkmcPA+wAAAOEBAAATAAAAAAAAAAAAAAAAAAAAAABbQ29u&#10;dGVudF9UeXBlc10ueG1sUEsBAi0AFAAGAAgAAAAhACOyauHXAAAAlAEAAAsAAAAAAAAAAAAAAAAA&#10;LAEAAF9yZWxzLy5yZWxzUEsBAi0AFAAGAAgAAAAhAMSmBzdsBAAA3CAAAA4AAAAAAAAAAAAAAAAA&#10;LAIAAGRycy9lMm9Eb2MueG1sUEsBAi0AFAAGAAgAAAAhAIa464zhAAAACwEAAA8AAAAAAAAAAAAA&#10;AAAAxAYAAGRycy9kb3ducmV2LnhtbFBLBQYAAAAABAAEAPMAAADSBwAAAAA=&#10;" o:allowincell="f">
                <v:polyline id="Freeform 6" o:spid="_x0000_s1027" style="position:absolute;visibility:visible;mso-wrap-style:square;v-text-anchor:top" points="4814,4108,4814,650" coordsize="20,34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vVUFwwAA&#10;ANsAAAAPAAAAZHJzL2Rvd25yZXYueG1sRI9Ba8JAFITvgv9heYIX0U1iWyR1lSIGBE+1pefH7jMJ&#10;zb5Ns2uM/nq3UOhxmPlmmPV2sI3oqfO1YwXpIgFBrJ2puVTw+VHMVyB8QDbYOCYFN/Kw3YxHa8yN&#10;u/I79adQiljCPkcFVQhtLqXXFVn0C9cSR+/sOoshyq6UpsNrLLeNzJLkRVqsOS5U2NKuIv19ulgF&#10;z4X1yex4/1pm+8w/nfXy+FOwUtPJ8PYKItAQ/sN/9MFELoXfL/EHy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vVUFwwAAANsAAAAPAAAAAAAAAAAAAAAAAJcCAABkcnMvZG93&#10;bnJldi54bWxQSwUGAAAAAAQABAD1AAAAhwMAAAAA&#10;" filled="f" strokeweight="7365emu">
                  <v:path arrowok="t" o:connecttype="custom" o:connectlocs="0,3458;0,0" o:connectangles="0,0"/>
                </v:polyline>
                <v:polyline id="Freeform 7" o:spid="_x0000_s1028" style="position:absolute;visibility:visible;mso-wrap-style:square;v-text-anchor:top" points="1127,1137,10777,1137" coordsize="965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C0qxQAA&#10;ANsAAAAPAAAAZHJzL2Rvd25yZXYueG1sRI9BawIxFITvgv8hvII3zVatrVujtKIi3moL9vi6ed1d&#10;3bwsSVzXf2+EQo/DzHzDzBatqURDzpeWFTwOEhDEmdUl5wq+Ptf9FxA+IGusLJOCK3lYzLudGaba&#10;XviDmn3IRYSwT1FBEUKdSumzggz6ga2Jo/drncEQpculdniJcFPJYZJMpMGS40KBNS0Lyk77s1HA&#10;36vpads2P1NzdOPN+27UHJ4PSvUe2rdXEIHa8B/+a2+1gqch3L/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+MLSrFAAAA2wAAAA8AAAAAAAAAAAAAAAAAlwIAAGRycy9k&#10;b3ducmV2LnhtbFBLBQYAAAAABAAEAPUAAACJAwAAAAA=&#10;" filled="f" strokeweight=".58pt">
                  <v:path arrowok="t" o:connecttype="custom" o:connectlocs="0,0;9650,0" o:connectangles="0,0"/>
                </v:polyline>
                <v:polyline id="Freeform 8" o:spid="_x0000_s1029" style="position:absolute;visibility:visible;mso-wrap-style:square;v-text-anchor:top" points="1127,1733,10777,1733" coordsize="965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IixxQAA&#10;ANsAAAAPAAAAZHJzL2Rvd25yZXYueG1sRI/NbsIwEITvlXgHaytxK06h/KUYBKitELcCEj1u420S&#10;iNeRbUL69rgSUo+jmflGM1u0phINOV9aVvDcS0AQZ1aXnCs47N+fJiB8QNZYWSYFv+RhMe88zDDV&#10;9sqf1OxCLiKEfYoKihDqVEqfFWTQ92xNHL0f6wyGKF0utcNrhJtK9pNkJA2WHBcKrGldUHbeXYwC&#10;/nqbnjdt8z01J/fysdoOmuP4qFT3sV2+ggjUhv/wvb3RCoYD+PsSf4C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AiLHFAAAA2wAAAA8AAAAAAAAAAAAAAAAAlwIAAGRycy9k&#10;b3ducmV2LnhtbFBLBQYAAAAABAAEAPUAAACJAwAAAAA=&#10;" filled="f" strokeweight=".58pt">
                  <v:path arrowok="t" o:connecttype="custom" o:connectlocs="0,0;9650,0" o:connectangles="0,0"/>
                </v:polyline>
                <v:polyline id="Freeform 9" o:spid="_x0000_s1030" style="position:absolute;visibility:visible;mso-wrap-style:square;v-text-anchor:top" points="1127,2328,10777,2328" coordsize="965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RDFxQAA&#10;ANsAAAAPAAAAZHJzL2Rvd25yZXYueG1sRI9BawIxFITvgv8hPMGbZrVq69YoVmoRb7UFe3zdvO6u&#10;bl6WJF3Xf28KQo/DzHzDLFatqURDzpeWFYyGCQjizOqScwWfH9vBEwgfkDVWlknBlTyslt3OAlNt&#10;L/xOzSHkIkLYp6igCKFOpfRZQQb90NbE0fuxzmCI0uVSO7xEuKnkOElm0mDJcaHAmjYFZefDr1HA&#10;X6/z865tvufm5CZvL/uH5vh4VKrfa9fPIAK14T98b++0gukE/r7EHy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8pEMXFAAAA2wAAAA8AAAAAAAAAAAAAAAAAlwIAAGRycy9k&#10;b3ducmV2LnhtbFBLBQYAAAAABAAEAPUAAACJAwAAAAA=&#10;" filled="f" strokeweight=".58pt">
                  <v:path arrowok="t" o:connecttype="custom" o:connectlocs="0,0;9650,0" o:connectangles="0,0"/>
                </v:polyline>
                <v:polyline id="Freeform 10" o:spid="_x0000_s1031" style="position:absolute;visibility:visible;mso-wrap-style:square;v-text-anchor:top" points="1127,2923,10777,2923" coordsize="965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KGnpxAAA&#10;ANsAAAAPAAAAZHJzL2Rvd25yZXYueG1sRI9Ba8JAFITvhf6H5RW81U0LikRXicWCvRSb6P2RfSYh&#10;2bfp7jZJ/31XEHocZuYbZrObTCcGcr6xrOBlnoAgLq1uuFJwLt6fVyB8QNbYWSYFv+Rht3182GCq&#10;7chfNOShEhHCPkUFdQh9KqUvazLo57Ynjt7VOoMhSldJ7XCMcNPJ1yRZSoMNx4Uae3qrqWzzH6MA&#10;W5mtPg6n6/5zOBffbroMh7FTavY0ZWsQgabwH763j1rBYgG3L/EHyO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Chp6cQAAADbAAAADwAAAAAAAAAAAAAAAACXAgAAZHJzL2Rv&#10;d25yZXYueG1sUEsFBgAAAAAEAAQA9QAAAIgDAAAAAA==&#10;" filled="f" strokeweight="7365emu">
                  <v:path arrowok="t" o:connecttype="custom" o:connectlocs="0,0;9650,0" o:connectangles="0,0"/>
                </v:polyline>
                <v:polyline id="Freeform 11" o:spid="_x0000_s1032" style="position:absolute;visibility:visible;mso-wrap-style:square;v-text-anchor:top" points="1127,3518,10777,3518" coordsize="965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tyspxQAA&#10;ANsAAAAPAAAAZHJzL2Rvd25yZXYueG1sRI9BawIxFITvgv8hPMGbZrXW1q1RrNQi3moL9vi6ed1d&#10;3bwsSbqu/94IQo/DzHzDzJetqURDzpeWFYyGCQjizOqScwVfn5vBMwgfkDVWlknBhTwsF93OHFNt&#10;z/xBzT7kIkLYp6igCKFOpfRZQQb90NbE0fu1zmCI0uVSOzxHuKnkOEmm0mDJcaHAmtYFZaf9n1HA&#10;32+z07Ztfmbm6Cbvr7uH5vB0UKrfa1cvIAK14T98b2+1gscp3L7EH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3KynFAAAA2wAAAA8AAAAAAAAAAAAAAAAAlwIAAGRycy9k&#10;b3ducmV2LnhtbFBLBQYAAAAABAAEAPUAAACJAwAAAAA=&#10;" filled="f" strokeweight=".58pt">
                  <v:path arrowok="t" o:connecttype="custom" o:connectlocs="0,0;9650,0" o:connectangles="0,0"/>
                </v:polyline>
                <w10:wrap anchorx="page"/>
              </v:group>
            </w:pict>
          </mc:Fallback>
        </mc:AlternateContent>
      </w:r>
      <w:r w:rsidR="00BA77BD">
        <w:t>SEZIO</w:t>
      </w:r>
      <w:r w:rsidR="00BA77BD">
        <w:rPr>
          <w:spacing w:val="1"/>
        </w:rPr>
        <w:t>N</w:t>
      </w:r>
      <w:r w:rsidR="00BA77BD">
        <w:t>E</w:t>
      </w:r>
      <w:r w:rsidR="00BA77BD">
        <w:rPr>
          <w:spacing w:val="-12"/>
        </w:rPr>
        <w:t xml:space="preserve"> </w:t>
      </w:r>
      <w:r w:rsidR="00BA77BD">
        <w:t>1</w:t>
      </w:r>
      <w:r w:rsidR="00BA77BD">
        <w:rPr>
          <w:spacing w:val="-10"/>
        </w:rPr>
        <w:t xml:space="preserve"> </w:t>
      </w:r>
      <w:r w:rsidR="00BA77BD">
        <w:t>–</w:t>
      </w:r>
      <w:r w:rsidR="00BA77BD">
        <w:rPr>
          <w:spacing w:val="-11"/>
        </w:rPr>
        <w:t xml:space="preserve"> </w:t>
      </w:r>
      <w:r w:rsidR="00BA77BD">
        <w:rPr>
          <w:spacing w:val="2"/>
        </w:rPr>
        <w:t>D</w:t>
      </w:r>
      <w:r w:rsidR="00BA77BD">
        <w:rPr>
          <w:spacing w:val="1"/>
        </w:rPr>
        <w:t>A</w:t>
      </w:r>
      <w:r w:rsidR="00BA77BD">
        <w:rPr>
          <w:spacing w:val="-3"/>
        </w:rPr>
        <w:t>T</w:t>
      </w:r>
      <w:r w:rsidR="00BA77BD">
        <w:t>I</w:t>
      </w:r>
      <w:r w:rsidR="00BA77BD">
        <w:rPr>
          <w:spacing w:val="-11"/>
        </w:rPr>
        <w:t xml:space="preserve"> </w:t>
      </w:r>
      <w:r w:rsidR="00BA77BD">
        <w:rPr>
          <w:spacing w:val="1"/>
        </w:rPr>
        <w:t>A</w:t>
      </w:r>
      <w:r w:rsidR="00BA77BD">
        <w:t>N</w:t>
      </w:r>
      <w:r w:rsidR="00BA77BD">
        <w:rPr>
          <w:spacing w:val="1"/>
        </w:rPr>
        <w:t>A</w:t>
      </w:r>
      <w:r w:rsidR="00BA77BD">
        <w:t>GR</w:t>
      </w:r>
      <w:r w:rsidR="00BA77BD">
        <w:rPr>
          <w:spacing w:val="1"/>
        </w:rPr>
        <w:t>A</w:t>
      </w:r>
      <w:r w:rsidR="00BA77BD">
        <w:rPr>
          <w:spacing w:val="-4"/>
        </w:rPr>
        <w:t>F</w:t>
      </w:r>
      <w:r w:rsidR="00BA77BD">
        <w:rPr>
          <w:spacing w:val="3"/>
        </w:rPr>
        <w:t>I</w:t>
      </w:r>
      <w:r w:rsidR="00BA77BD">
        <w:t>CI</w:t>
      </w:r>
    </w:p>
    <w:p w14:paraId="30483E85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E934670" w14:textId="77777777" w:rsidR="00BA77BD" w:rsidRDefault="00BA77BD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14:paraId="53021386" w14:textId="77777777" w:rsidR="00BA77BD" w:rsidRDefault="00BA77BD">
      <w:pPr>
        <w:pStyle w:val="Corpotesto"/>
        <w:kinsoku w:val="0"/>
        <w:overflowPunct w:val="0"/>
        <w:spacing w:before="0"/>
        <w:ind w:left="257"/>
      </w:pPr>
      <w:r>
        <w:rPr>
          <w:w w:val="110"/>
        </w:rPr>
        <w:t>C</w:t>
      </w:r>
      <w:r>
        <w:rPr>
          <w:spacing w:val="-3"/>
          <w:w w:val="110"/>
        </w:rPr>
        <w:t>o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ce Fi</w:t>
      </w:r>
      <w:r>
        <w:rPr>
          <w:spacing w:val="-2"/>
          <w:w w:val="110"/>
        </w:rPr>
        <w:t>s</w:t>
      </w:r>
      <w:r>
        <w:rPr>
          <w:w w:val="110"/>
        </w:rPr>
        <w:t>c</w:t>
      </w:r>
      <w:r>
        <w:rPr>
          <w:spacing w:val="1"/>
          <w:w w:val="110"/>
        </w:rPr>
        <w:t>a</w:t>
      </w:r>
      <w:r>
        <w:rPr>
          <w:w w:val="110"/>
        </w:rPr>
        <w:t>le</w:t>
      </w:r>
    </w:p>
    <w:p w14:paraId="11B3D78C" w14:textId="77777777" w:rsidR="00BA77BD" w:rsidRDefault="00BA77BD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14:paraId="3B60BD7F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9528E5A" w14:textId="77777777" w:rsidR="00BA77BD" w:rsidRDefault="00BA77BD">
      <w:pPr>
        <w:pStyle w:val="Corpotesto"/>
        <w:kinsoku w:val="0"/>
        <w:overflowPunct w:val="0"/>
        <w:spacing w:before="72"/>
        <w:ind w:left="257"/>
      </w:pPr>
      <w:r>
        <w:rPr>
          <w:w w:val="115"/>
        </w:rPr>
        <w:t>No</w:t>
      </w:r>
      <w:r>
        <w:rPr>
          <w:spacing w:val="-2"/>
          <w:w w:val="115"/>
        </w:rPr>
        <w:t>m</w:t>
      </w:r>
      <w:r>
        <w:rPr>
          <w:w w:val="115"/>
        </w:rPr>
        <w:t>e</w:t>
      </w:r>
    </w:p>
    <w:p w14:paraId="3F2BC4AC" w14:textId="77777777" w:rsidR="00BA77BD" w:rsidRDefault="00BA77BD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14:paraId="0D24DA3F" w14:textId="77777777" w:rsidR="00BA77BD" w:rsidRDefault="00BA77BD">
      <w:pPr>
        <w:pStyle w:val="Corpotesto"/>
        <w:kinsoku w:val="0"/>
        <w:overflowPunct w:val="0"/>
        <w:spacing w:before="72"/>
        <w:ind w:left="257"/>
      </w:pPr>
      <w:r>
        <w:rPr>
          <w:w w:val="115"/>
        </w:rPr>
        <w:t>C</w:t>
      </w:r>
      <w:r>
        <w:rPr>
          <w:spacing w:val="-3"/>
          <w:w w:val="115"/>
        </w:rPr>
        <w:t>o</w:t>
      </w:r>
      <w:r>
        <w:rPr>
          <w:w w:val="115"/>
        </w:rPr>
        <w:t>gno</w:t>
      </w:r>
      <w:r>
        <w:rPr>
          <w:spacing w:val="-2"/>
          <w:w w:val="115"/>
        </w:rPr>
        <w:t>m</w:t>
      </w:r>
      <w:r>
        <w:rPr>
          <w:w w:val="115"/>
        </w:rPr>
        <w:t>e</w:t>
      </w:r>
    </w:p>
    <w:p w14:paraId="59D55B9B" w14:textId="77777777" w:rsidR="00BA77BD" w:rsidRDefault="00BA77BD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14:paraId="69283667" w14:textId="77777777" w:rsidR="00BA77BD" w:rsidRDefault="00BA77BD">
      <w:pPr>
        <w:pStyle w:val="Corpotesto"/>
        <w:kinsoku w:val="0"/>
        <w:overflowPunct w:val="0"/>
        <w:spacing w:before="72"/>
        <w:ind w:left="257"/>
      </w:pPr>
      <w:r>
        <w:rPr>
          <w:w w:val="115"/>
        </w:rPr>
        <w:t>Te</w:t>
      </w:r>
      <w:r>
        <w:rPr>
          <w:spacing w:val="1"/>
          <w:w w:val="115"/>
        </w:rPr>
        <w:t>l</w:t>
      </w:r>
      <w:r>
        <w:rPr>
          <w:w w:val="115"/>
        </w:rPr>
        <w:t>ef</w:t>
      </w:r>
      <w:r>
        <w:rPr>
          <w:spacing w:val="-3"/>
          <w:w w:val="115"/>
        </w:rPr>
        <w:t>o</w:t>
      </w:r>
      <w:r>
        <w:rPr>
          <w:w w:val="115"/>
        </w:rPr>
        <w:t>no</w:t>
      </w:r>
    </w:p>
    <w:p w14:paraId="46BBF93D" w14:textId="77777777" w:rsidR="00BA77BD" w:rsidRDefault="00BA77BD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14:paraId="3455819C" w14:textId="77777777" w:rsidR="00BA77BD" w:rsidRDefault="00BA77BD">
      <w:pPr>
        <w:pStyle w:val="Corpotesto"/>
        <w:kinsoku w:val="0"/>
        <w:overflowPunct w:val="0"/>
        <w:spacing w:before="72"/>
        <w:ind w:left="257"/>
      </w:pPr>
      <w:r>
        <w:rPr>
          <w:w w:val="110"/>
        </w:rPr>
        <w:t>Cellul</w:t>
      </w:r>
      <w:r>
        <w:rPr>
          <w:spacing w:val="-2"/>
          <w:w w:val="110"/>
        </w:rPr>
        <w:t>a</w:t>
      </w:r>
      <w:r>
        <w:rPr>
          <w:w w:val="110"/>
        </w:rPr>
        <w:t>re</w:t>
      </w:r>
    </w:p>
    <w:p w14:paraId="4F5A1F74" w14:textId="77777777" w:rsidR="00BA77BD" w:rsidRDefault="00BA77BD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14:paraId="4F75808D" w14:textId="77777777" w:rsidR="00BA77BD" w:rsidRDefault="00BA77BD">
      <w:pPr>
        <w:pStyle w:val="Corpotesto"/>
        <w:kinsoku w:val="0"/>
        <w:overflowPunct w:val="0"/>
        <w:spacing w:before="72"/>
        <w:ind w:left="257"/>
      </w:pPr>
      <w:r>
        <w:rPr>
          <w:w w:val="110"/>
        </w:rPr>
        <w:t>E-</w:t>
      </w:r>
      <w:r>
        <w:rPr>
          <w:spacing w:val="-2"/>
          <w:w w:val="110"/>
        </w:rPr>
        <w:t>m</w:t>
      </w:r>
      <w:r>
        <w:rPr>
          <w:w w:val="110"/>
        </w:rPr>
        <w:t>a</w:t>
      </w:r>
      <w:r>
        <w:rPr>
          <w:spacing w:val="1"/>
          <w:w w:val="110"/>
        </w:rPr>
        <w:t>i</w:t>
      </w:r>
      <w:r>
        <w:rPr>
          <w:w w:val="110"/>
        </w:rPr>
        <w:t>l</w:t>
      </w:r>
    </w:p>
    <w:p w14:paraId="69D19223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7E03EA7" w14:textId="77777777" w:rsidR="00BA77BD" w:rsidRDefault="00BA77BD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60D062C2" w14:textId="66A9D8AB" w:rsidR="00BA77BD" w:rsidRDefault="00AC0B9C">
      <w:pPr>
        <w:pStyle w:val="Titolo3"/>
        <w:kinsoku w:val="0"/>
        <w:overflowPunct w:val="0"/>
        <w:ind w:right="18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5F4243A5" wp14:editId="28D74CCB">
                <wp:simplePos x="0" y="0"/>
                <wp:positionH relativeFrom="page">
                  <wp:posOffset>712470</wp:posOffset>
                </wp:positionH>
                <wp:positionV relativeFrom="paragraph">
                  <wp:posOffset>391795</wp:posOffset>
                </wp:positionV>
                <wp:extent cx="6135370" cy="1692910"/>
                <wp:effectExtent l="0" t="0" r="0" b="0"/>
                <wp:wrapNone/>
                <wp:docPr id="4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692910"/>
                          <a:chOff x="1122" y="617"/>
                          <a:chExt cx="9662" cy="2666"/>
                        </a:xfrm>
                      </wpg:grpSpPr>
                      <wps:wsp>
                        <wps:cNvPr id="47" name="Freeform 13"/>
                        <wps:cNvSpPr>
                          <a:spLocks/>
                        </wps:cNvSpPr>
                        <wps:spPr bwMode="auto">
                          <a:xfrm>
                            <a:off x="4814" y="623"/>
                            <a:ext cx="20" cy="2654"/>
                          </a:xfrm>
                          <a:custGeom>
                            <a:avLst/>
                            <a:gdLst>
                              <a:gd name="T0" fmla="*/ 0 w 20"/>
                              <a:gd name="T1" fmla="*/ 2654 h 2654"/>
                              <a:gd name="T2" fmla="*/ 0 w 20"/>
                              <a:gd name="T3" fmla="*/ 0 h 2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54">
                                <a:moveTo>
                                  <a:pt x="0" y="2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4"/>
                        <wps:cNvSpPr>
                          <a:spLocks/>
                        </wps:cNvSpPr>
                        <wps:spPr bwMode="auto">
                          <a:xfrm>
                            <a:off x="1127" y="1506"/>
                            <a:ext cx="9651" cy="20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0"/>
                              <a:gd name="T2" fmla="*/ 9650 w 96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0">
                                <a:moveTo>
                                  <a:pt x="0" y="0"/>
                                </a:moveTo>
                                <a:lnTo>
                                  <a:pt x="96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5"/>
                        <wps:cNvSpPr>
                          <a:spLocks/>
                        </wps:cNvSpPr>
                        <wps:spPr bwMode="auto">
                          <a:xfrm>
                            <a:off x="1127" y="2394"/>
                            <a:ext cx="9651" cy="20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0"/>
                              <a:gd name="T2" fmla="*/ 9650 w 96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0">
                                <a:moveTo>
                                  <a:pt x="0" y="0"/>
                                </a:moveTo>
                                <a:lnTo>
                                  <a:pt x="96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5="http://schemas.microsoft.com/office/word/2012/wordml">
            <w:pict>
              <v:group w14:anchorId="113CDDBF" id="Group 12" o:spid="_x0000_s1026" style="position:absolute;margin-left:56.1pt;margin-top:30.85pt;width:483.1pt;height:133.3pt;z-index:-251663360;mso-position-horizontal-relative:page" coordorigin="1122,617" coordsize="9662,26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3puQ0EAADnEQAADgAAAGRycy9lMm9Eb2MueG1s7FjbjqNGEH2PlH9o8RjJw8UYj9F4VitfRpE2&#10;yUrrfEAbmosCNOnGxpNV/j1V1WDwONEme9NGsh9w4yrqcqr6VJuHV6eyYEehdC6rpeXeORYTVSTj&#10;vEqX1q+77eTeYrrhVcwLWYml9Sy09erx++8e2joUnsxkEQvFwEilw7ZeWlnT1KFt6ygTJdd3shYV&#10;CBOpSt7ArUrtWPEWrJeF7TlOYLdSxbWSkdAafl0bofVI9pNERM0vSaJFw4qlBbE1dFV03ePVfnzg&#10;Yap4neVRFwb/iChKnlfg9GxqzRvODiq/MlXmkZJaJs1dJEtbJkkeCcoBsnGdF9k8KXmoKZc0bNP6&#10;DBNA+wKnjzYb/Xx8q1geLy0/sFjFS6gRuWWuh+C0dRqCzpOq39VvlckQlm9k9JsGsf1SjvepUWb7&#10;9icZgz1+aCSBc0pUiSYgbXaiGjyfayBODYvgx8CdzqZzKFUEMjdYeAu3q1KUQSnxOdf1PIuBOHDn&#10;poBRtukeXwQByPBZLwgClNo8NH4p1i42TAwaTg+Y6k/D9F3Ga0Gl0ohXj+m8x3SrhMAuZu7UwEpq&#10;PaZ6DOhIgkFqwP2DUPr3rm8g8cg+D3s8vQ5KL5j5F3DwMDro5klIKgk/vtGN2QwxrKjQcdcPOzCR&#10;lAXsix9s5rCWgc1OtddwRxroiWWsdwh74mwISvMBQ9MLjcEKVDHtA+NZH2t0qrpgYcU4co5DnVZL&#10;jZ2CkUMr7Nwuc9DCzP5B2TTVjgAEf6RsvjsnCujkJZEoiwGR7A0gNW8wNvSBS9ZCG0IIGXYjwI+/&#10;l/IodpI0mmET9GCBu0GhqK4VCXnQMjJYoB9q8rNvDHlU2Upu86KgehUVRjSfBjMKRcsij1GI0WiV&#10;7leFYkeOTEmfDrQLNWCkKiZjmeDxpls3PC/MmkJDe9B/HRLYiUSF7xfOYnO/ufcnvhdsJr6zXk9e&#10;b1f+JNi689l6ul6t1u6fGJrrh1kex6LC6Hpadv1/t0W7AWEI9UzMF1lcJLulz3Wy9mUYBDLk0n9T&#10;dsApZocaQtnL+Bl2q5JmzsBchEUm1R8Wa2HGLC39+4ErYbHixwoIZ+H6PrRHQzf+bI69osaS/VjC&#10;qwhMLa3Ggk7H5aoxg+xQqzzNwJNLZa3kayDcJMftTPGZqLob4LyvRX4w+s1AGciPKAgxA478bOQH&#10;8wB4FsfFzCHKH9hvEcyAmmgc9DunH0LjPfKf2I9s0hYYiG3Mfw6S3xVDjqkPLCCN/p2hK/7rw/5/&#10;sp/BH/nP8PJAbvWI/focB+kl9SFeVOBe8dPYL7ix30D1N/arv8zRb3HNfjMcMl+M/bzpguj1xn7f&#10;ytnvxn63s983d/ajv8HwNoHOsd2bD3xdMb6ns+LwfubxLwAAAP//AwBQSwMEFAAGAAgAAAAhALFB&#10;msLhAAAACwEAAA8AAABkcnMvZG93bnJldi54bWxMj8FqwzAQRO+F/oPYQG+NLLtNjGM5hND2FApN&#10;CqU3xdrYJtbKWIrt/H2VU3Mc9jHzNl9PpmUD9q6xJEHMI2BIpdUNVRK+D+/PKTDnFWnVWkIJV3Sw&#10;Lh4fcpVpO9IXDntfsVBCLlMSau+7jHNX1miUm9sOKdxOtjfKh9hXXPdqDOWm5XEULbhRDYWFWnW4&#10;rbE87y9Gwseoxk0i3obd+bS9/h5eP392AqV8mk2bFTCPk/+H4aYf1KEITkd7Ie1YG7KI44BKWIgl&#10;sBsQLdMXYEcJSZwmwIuc3/9Q/AEAAP//AwBQSwECLQAUAAYACAAAACEA5JnDwPsAAADhAQAAEwAA&#10;AAAAAAAAAAAAAAAAAAAAW0NvbnRlbnRfVHlwZXNdLnhtbFBLAQItABQABgAIAAAAIQAjsmrh1wAA&#10;AJQBAAALAAAAAAAAAAAAAAAAACwBAABfcmVscy8ucmVsc1BLAQItABQABgAIAAAAIQC/fem5DQQA&#10;AOcRAAAOAAAAAAAAAAAAAAAAACwCAABkcnMvZTJvRG9jLnhtbFBLAQItABQABgAIAAAAIQCxQZrC&#10;4QAAAAsBAAAPAAAAAAAAAAAAAAAAAGUGAABkcnMvZG93bnJldi54bWxQSwUGAAAAAAQABADzAAAA&#10;cwcAAAAA&#10;" o:allowincell="f">
                <v:polyline id="Freeform 13" o:spid="_x0000_s1027" style="position:absolute;visibility:visible;mso-wrap-style:square;v-text-anchor:top" points="4814,3277,4814,623" coordsize="20,26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1L2GxAAA&#10;ANsAAAAPAAAAZHJzL2Rvd25yZXYueG1sRI9Pa8JAFMTvBb/D8gQvpW4UtRJdRUsDVjz49/7IPpNg&#10;9m2a3Wr89m5B8DjMzG+Y6bwxpbhS7QrLCnrdCARxanXBmYLjIfkYg3AeWWNpmRTcycF81nqbYqzt&#10;jXd03ftMBAi7GBXk3lexlC7NyaDr2oo4eGdbG/RB1pnUNd4C3JSyH0UjabDgsJBjRV85pZf9n1Gw&#10;/fVDXprT5md55ORQjJLv93VPqU67WUxAeGr8K/xsr7SCwSf8fwk/QM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S9hsQAAADbAAAADwAAAAAAAAAAAAAAAACXAgAAZHJzL2Rv&#10;d25yZXYueG1sUEsFBgAAAAAEAAQA9QAAAIgDAAAAAA==&#10;" filled="f" strokeweight="7365emu">
                  <v:path arrowok="t" o:connecttype="custom" o:connectlocs="0,2654;0,0" o:connectangles="0,0"/>
                </v:polyline>
                <v:polyline id="Freeform 14" o:spid="_x0000_s1028" style="position:absolute;visibility:visible;mso-wrap-style:square;v-text-anchor:top" points="1127,1506,10777,1506" coordsize="965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YwdwQAA&#10;ANsAAAAPAAAAZHJzL2Rvd25yZXYueG1sRE/Pa8IwFL4P9j+EN/CmqZtsWo3ihop4mwp6fDbPttq8&#10;lCTW+t8vB2HHj+/3ZNaaSjTkfGlZQb+XgCDOrC45V7DfLbtDED4ga6wsk4IHeZhNX18mmGp7519q&#10;tiEXMYR9igqKEOpUSp8VZND3bE0cubN1BkOELpfa4T2Gm0q+J8mnNFhybCiwpp+Csuv2ZhTwcTG6&#10;rtvmNDIXN1h9bz6aw9dBqc5bOx+DCNSGf/HTvdYKBnFs/BJ/gJ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72MHcEAAADbAAAADwAAAAAAAAAAAAAAAACXAgAAZHJzL2Rvd25y&#10;ZXYueG1sUEsFBgAAAAAEAAQA9QAAAIUDAAAAAA==&#10;" filled="f" strokeweight=".58pt">
                  <v:path arrowok="t" o:connecttype="custom" o:connectlocs="0,0;9650,0" o:connectangles="0,0"/>
                </v:polyline>
                <v:polyline id="Freeform 15" o:spid="_x0000_s1029" style="position:absolute;visibility:visible;mso-wrap-style:square;v-text-anchor:top" points="1127,2394,10777,2394" coordsize="965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SmGxAAA&#10;ANsAAAAPAAAAZHJzL2Rvd25yZXYueG1sRI9Ba8JAFITvgv9heUJvurGV2kRXqdIW6a1asMfX7DOJ&#10;Zt+G3W2M/94tCB6HmfmGmS87U4uWnK8sKxiPEhDEudUVFwq+d+/DFxA+IGusLZOCC3lYLvq9OWba&#10;nvmL2m0oRISwz1BBGUKTSenzkgz6kW2Io3ewzmCI0hVSOzxHuKnlY5I8S4MVx4USG1qXlJ+2f0YB&#10;/7ylp03X/qbm6CYfq8+ndj/dK/Uw6F5nIAJ14R6+tTdawSSF/y/xB8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PEphsQAAADbAAAADwAAAAAAAAAAAAAAAACXAgAAZHJzL2Rv&#10;d25yZXYueG1sUEsFBgAAAAAEAAQA9QAAAIgDAAAAAA==&#10;" filled="f" strokeweight=".58pt">
                  <v:path arrowok="t" o:connecttype="custom" o:connectlocs="0,0;9650,0" o:connectangles="0,0"/>
                </v:polyline>
                <w10:wrap anchorx="page"/>
              </v:group>
            </w:pict>
          </mc:Fallback>
        </mc:AlternateContent>
      </w:r>
      <w:r w:rsidR="00BA77BD">
        <w:t>SEZIO</w:t>
      </w:r>
      <w:r w:rsidR="00BA77BD">
        <w:rPr>
          <w:spacing w:val="1"/>
        </w:rPr>
        <w:t>N</w:t>
      </w:r>
      <w:r w:rsidR="00BA77BD">
        <w:t>E</w:t>
      </w:r>
      <w:r w:rsidR="00BA77BD">
        <w:rPr>
          <w:spacing w:val="-12"/>
        </w:rPr>
        <w:t xml:space="preserve"> </w:t>
      </w:r>
      <w:r w:rsidR="00BA77BD">
        <w:t>2</w:t>
      </w:r>
      <w:r w:rsidR="00BA77BD">
        <w:rPr>
          <w:spacing w:val="-11"/>
        </w:rPr>
        <w:t xml:space="preserve"> </w:t>
      </w:r>
      <w:r w:rsidR="00BA77BD">
        <w:t>-</w:t>
      </w:r>
      <w:r w:rsidR="00BA77BD">
        <w:rPr>
          <w:spacing w:val="45"/>
        </w:rPr>
        <w:t xml:space="preserve"> </w:t>
      </w:r>
      <w:r w:rsidR="00BA77BD">
        <w:t>E</w:t>
      </w:r>
      <w:r w:rsidR="00BA77BD">
        <w:rPr>
          <w:spacing w:val="3"/>
        </w:rPr>
        <w:t>V</w:t>
      </w:r>
      <w:r w:rsidR="00BA77BD">
        <w:t>ENT</w:t>
      </w:r>
      <w:r w:rsidR="00BA77BD">
        <w:rPr>
          <w:spacing w:val="1"/>
        </w:rPr>
        <w:t>U</w:t>
      </w:r>
      <w:r w:rsidR="00BA77BD">
        <w:t>ALI</w:t>
      </w:r>
      <w:r w:rsidR="00BA77BD">
        <w:rPr>
          <w:spacing w:val="-12"/>
        </w:rPr>
        <w:t xml:space="preserve"> </w:t>
      </w:r>
      <w:r w:rsidR="00BA77BD">
        <w:rPr>
          <w:spacing w:val="1"/>
        </w:rPr>
        <w:t>AN</w:t>
      </w:r>
      <w:r w:rsidR="00BA77BD">
        <w:t>NI</w:t>
      </w:r>
      <w:r w:rsidR="00BA77BD">
        <w:rPr>
          <w:spacing w:val="-13"/>
        </w:rPr>
        <w:t xml:space="preserve"> </w:t>
      </w:r>
      <w:r w:rsidR="00BA77BD">
        <w:rPr>
          <w:spacing w:val="2"/>
        </w:rPr>
        <w:t>R</w:t>
      </w:r>
      <w:r w:rsidR="00BA77BD">
        <w:t>IPETUTI</w:t>
      </w:r>
    </w:p>
    <w:p w14:paraId="3569A15E" w14:textId="77777777" w:rsidR="00BA77BD" w:rsidRDefault="00BA77BD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14:paraId="3060546A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A9321FF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98C3C61" w14:textId="77777777" w:rsidR="00BA77BD" w:rsidRDefault="00BA77BD">
      <w:pPr>
        <w:pStyle w:val="Corpotesto"/>
        <w:tabs>
          <w:tab w:val="left" w:pos="3686"/>
        </w:tabs>
        <w:kinsoku w:val="0"/>
        <w:overflowPunct w:val="0"/>
        <w:spacing w:before="0"/>
        <w:ind w:left="0" w:right="273"/>
        <w:jc w:val="center"/>
      </w:pPr>
      <w:r>
        <w:rPr>
          <w:spacing w:val="1"/>
          <w:w w:val="110"/>
          <w:position w:val="-15"/>
        </w:rPr>
        <w:t>A</w:t>
      </w:r>
      <w:r>
        <w:rPr>
          <w:spacing w:val="-4"/>
          <w:w w:val="110"/>
          <w:position w:val="-15"/>
        </w:rPr>
        <w:t>n</w:t>
      </w:r>
      <w:r>
        <w:rPr>
          <w:w w:val="110"/>
          <w:position w:val="-15"/>
        </w:rPr>
        <w:t>ni</w:t>
      </w:r>
      <w:r>
        <w:rPr>
          <w:spacing w:val="52"/>
          <w:w w:val="110"/>
          <w:position w:val="-15"/>
        </w:rPr>
        <w:t xml:space="preserve"> </w:t>
      </w:r>
      <w:r>
        <w:rPr>
          <w:w w:val="110"/>
          <w:position w:val="-15"/>
        </w:rPr>
        <w:t>rip</w:t>
      </w:r>
      <w:r>
        <w:rPr>
          <w:spacing w:val="-3"/>
          <w:w w:val="110"/>
          <w:position w:val="-15"/>
        </w:rPr>
        <w:t>e</w:t>
      </w:r>
      <w:r>
        <w:rPr>
          <w:w w:val="110"/>
          <w:position w:val="-15"/>
        </w:rPr>
        <w:t>tuti</w:t>
      </w:r>
      <w:r>
        <w:rPr>
          <w:spacing w:val="52"/>
          <w:w w:val="110"/>
          <w:position w:val="-15"/>
        </w:rPr>
        <w:t xml:space="preserve"> </w:t>
      </w:r>
      <w:r>
        <w:rPr>
          <w:spacing w:val="-2"/>
          <w:w w:val="110"/>
          <w:position w:val="-15"/>
        </w:rPr>
        <w:t>s</w:t>
      </w:r>
      <w:r>
        <w:rPr>
          <w:w w:val="110"/>
          <w:position w:val="-15"/>
        </w:rPr>
        <w:t>cuo</w:t>
      </w:r>
      <w:r>
        <w:rPr>
          <w:spacing w:val="-5"/>
          <w:w w:val="110"/>
          <w:position w:val="-15"/>
        </w:rPr>
        <w:t>l</w:t>
      </w:r>
      <w:r>
        <w:rPr>
          <w:w w:val="110"/>
          <w:position w:val="-15"/>
        </w:rPr>
        <w:t>a</w:t>
      </w:r>
      <w:r>
        <w:rPr>
          <w:spacing w:val="52"/>
          <w:w w:val="110"/>
          <w:position w:val="-15"/>
        </w:rPr>
        <w:t xml:space="preserve"> </w:t>
      </w:r>
      <w:r>
        <w:rPr>
          <w:w w:val="110"/>
          <w:position w:val="-15"/>
        </w:rPr>
        <w:t>pri</w:t>
      </w:r>
      <w:r>
        <w:rPr>
          <w:spacing w:val="-2"/>
          <w:w w:val="110"/>
          <w:position w:val="-15"/>
        </w:rPr>
        <w:t>m</w:t>
      </w:r>
      <w:r>
        <w:rPr>
          <w:w w:val="110"/>
          <w:position w:val="-15"/>
        </w:rPr>
        <w:t>aria</w:t>
      </w:r>
      <w:r>
        <w:rPr>
          <w:w w:val="110"/>
          <w:position w:val="-15"/>
        </w:rPr>
        <w:tab/>
      </w:r>
      <w:r>
        <w:rPr>
          <w:w w:val="110"/>
        </w:rPr>
        <w:t>□</w:t>
      </w:r>
      <w:r>
        <w:rPr>
          <w:spacing w:val="-2"/>
          <w:w w:val="110"/>
        </w:rPr>
        <w:t xml:space="preserve"> n</w:t>
      </w:r>
      <w:r>
        <w:rPr>
          <w:w w:val="110"/>
        </w:rPr>
        <w:t>e</w:t>
      </w:r>
      <w:r>
        <w:rPr>
          <w:spacing w:val="1"/>
          <w:w w:val="110"/>
        </w:rPr>
        <w:t>s</w:t>
      </w:r>
      <w:r>
        <w:rPr>
          <w:w w:val="110"/>
        </w:rPr>
        <w:t>s</w:t>
      </w:r>
      <w:r>
        <w:rPr>
          <w:spacing w:val="-2"/>
          <w:w w:val="110"/>
        </w:rPr>
        <w:t>u</w:t>
      </w:r>
      <w:r>
        <w:rPr>
          <w:w w:val="110"/>
        </w:rPr>
        <w:t>no</w:t>
      </w:r>
      <w:r>
        <w:rPr>
          <w:spacing w:val="-6"/>
          <w:w w:val="110"/>
        </w:rPr>
        <w:t xml:space="preserve"> </w:t>
      </w:r>
      <w:r>
        <w:rPr>
          <w:w w:val="110"/>
        </w:rPr>
        <w:t>□</w:t>
      </w:r>
      <w:r>
        <w:rPr>
          <w:spacing w:val="-3"/>
          <w:w w:val="110"/>
        </w:rPr>
        <w:t xml:space="preserve"> </w:t>
      </w:r>
      <w:r>
        <w:rPr>
          <w:w w:val="110"/>
        </w:rPr>
        <w:t>1</w:t>
      </w:r>
      <w:r>
        <w:rPr>
          <w:spacing w:val="-6"/>
          <w:w w:val="110"/>
        </w:rPr>
        <w:t xml:space="preserve"> </w:t>
      </w:r>
      <w:r>
        <w:rPr>
          <w:w w:val="110"/>
        </w:rPr>
        <w:t xml:space="preserve">anno </w:t>
      </w:r>
      <w:r>
        <w:rPr>
          <w:spacing w:val="52"/>
          <w:w w:val="110"/>
        </w:rPr>
        <w:t xml:space="preserve"> </w:t>
      </w:r>
      <w:r>
        <w:rPr>
          <w:w w:val="110"/>
        </w:rPr>
        <w:t>□</w:t>
      </w:r>
      <w:r>
        <w:rPr>
          <w:spacing w:val="-5"/>
          <w:w w:val="110"/>
        </w:rPr>
        <w:t xml:space="preserve"> </w:t>
      </w:r>
      <w:r>
        <w:rPr>
          <w:w w:val="110"/>
        </w:rPr>
        <w:t>2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n</w:t>
      </w:r>
      <w:r>
        <w:rPr>
          <w:w w:val="110"/>
        </w:rPr>
        <w:t xml:space="preserve">ni </w:t>
      </w:r>
      <w:r>
        <w:rPr>
          <w:spacing w:val="49"/>
          <w:w w:val="110"/>
        </w:rPr>
        <w:t xml:space="preserve"> </w:t>
      </w:r>
      <w:r>
        <w:rPr>
          <w:w w:val="110"/>
        </w:rPr>
        <w:t>□</w:t>
      </w:r>
      <w:r>
        <w:rPr>
          <w:spacing w:val="-2"/>
          <w:w w:val="110"/>
        </w:rPr>
        <w:t xml:space="preserve"> </w:t>
      </w:r>
      <w:r>
        <w:rPr>
          <w:w w:val="110"/>
        </w:rPr>
        <w:t>3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nn</w:t>
      </w:r>
      <w:r>
        <w:rPr>
          <w:w w:val="110"/>
        </w:rPr>
        <w:t>i</w:t>
      </w:r>
      <w:r>
        <w:rPr>
          <w:spacing w:val="53"/>
          <w:w w:val="110"/>
        </w:rPr>
        <w:t xml:space="preserve"> </w:t>
      </w:r>
      <w:r>
        <w:rPr>
          <w:w w:val="110"/>
        </w:rPr>
        <w:t>□</w:t>
      </w:r>
      <w:r>
        <w:rPr>
          <w:spacing w:val="-2"/>
          <w:w w:val="110"/>
        </w:rPr>
        <w:t xml:space="preserve"> </w:t>
      </w:r>
      <w:r>
        <w:rPr>
          <w:w w:val="110"/>
        </w:rPr>
        <w:t>4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n</w:t>
      </w:r>
      <w:r>
        <w:rPr>
          <w:spacing w:val="-2"/>
          <w:w w:val="110"/>
        </w:rPr>
        <w:t>n</w:t>
      </w:r>
      <w:r>
        <w:rPr>
          <w:w w:val="110"/>
        </w:rPr>
        <w:t xml:space="preserve">i </w:t>
      </w:r>
      <w:r>
        <w:rPr>
          <w:spacing w:val="51"/>
          <w:w w:val="110"/>
        </w:rPr>
        <w:t xml:space="preserve"> </w:t>
      </w:r>
      <w:r>
        <w:rPr>
          <w:w w:val="110"/>
        </w:rPr>
        <w:t>□</w:t>
      </w:r>
      <w:r>
        <w:rPr>
          <w:spacing w:val="-2"/>
          <w:w w:val="110"/>
        </w:rPr>
        <w:t xml:space="preserve"> </w:t>
      </w:r>
      <w:r>
        <w:rPr>
          <w:w w:val="110"/>
        </w:rPr>
        <w:t>5</w:t>
      </w:r>
      <w:r>
        <w:rPr>
          <w:spacing w:val="-3"/>
          <w:w w:val="110"/>
        </w:rPr>
        <w:t xml:space="preserve"> </w:t>
      </w:r>
      <w:r>
        <w:rPr>
          <w:w w:val="110"/>
        </w:rPr>
        <w:t>anni</w:t>
      </w:r>
    </w:p>
    <w:p w14:paraId="13F5421D" w14:textId="77777777" w:rsidR="00BA77BD" w:rsidRDefault="00BA77BD">
      <w:pPr>
        <w:kinsoku w:val="0"/>
        <w:overflowPunct w:val="0"/>
        <w:spacing w:before="6" w:line="260" w:lineRule="exact"/>
        <w:rPr>
          <w:sz w:val="26"/>
          <w:szCs w:val="26"/>
        </w:rPr>
      </w:pPr>
    </w:p>
    <w:p w14:paraId="42F6032A" w14:textId="77777777" w:rsidR="00BA77BD" w:rsidRDefault="00BA77BD">
      <w:pPr>
        <w:pStyle w:val="Corpotesto"/>
        <w:kinsoku w:val="0"/>
        <w:overflowPunct w:val="0"/>
        <w:spacing w:before="72" w:line="214" w:lineRule="exact"/>
        <w:ind w:left="257"/>
      </w:pPr>
      <w:r>
        <w:rPr>
          <w:spacing w:val="1"/>
          <w:w w:val="115"/>
        </w:rPr>
        <w:t>A</w:t>
      </w:r>
      <w:r>
        <w:rPr>
          <w:spacing w:val="-4"/>
          <w:w w:val="115"/>
        </w:rPr>
        <w:t>n</w:t>
      </w:r>
      <w:r>
        <w:rPr>
          <w:w w:val="115"/>
        </w:rPr>
        <w:t>ni</w:t>
      </w:r>
      <w:r>
        <w:rPr>
          <w:spacing w:val="11"/>
          <w:w w:val="115"/>
        </w:rPr>
        <w:t xml:space="preserve"> </w:t>
      </w:r>
      <w:r>
        <w:rPr>
          <w:w w:val="115"/>
        </w:rPr>
        <w:t>rip</w:t>
      </w:r>
      <w:r>
        <w:rPr>
          <w:spacing w:val="-3"/>
          <w:w w:val="115"/>
        </w:rPr>
        <w:t>e</w:t>
      </w:r>
      <w:r>
        <w:rPr>
          <w:w w:val="115"/>
        </w:rPr>
        <w:t>tuti</w:t>
      </w:r>
      <w:r>
        <w:rPr>
          <w:spacing w:val="12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w w:val="115"/>
        </w:rPr>
        <w:t>cuo</w:t>
      </w:r>
      <w:r>
        <w:rPr>
          <w:spacing w:val="-5"/>
          <w:w w:val="115"/>
        </w:rPr>
        <w:t>l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se</w:t>
      </w:r>
      <w:r>
        <w:rPr>
          <w:spacing w:val="-3"/>
          <w:w w:val="115"/>
        </w:rPr>
        <w:t>co</w:t>
      </w:r>
      <w:r>
        <w:rPr>
          <w:w w:val="115"/>
        </w:rPr>
        <w:t>ndar</w:t>
      </w:r>
      <w:r>
        <w:rPr>
          <w:spacing w:val="-5"/>
          <w:w w:val="115"/>
        </w:rPr>
        <w:t>i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di</w:t>
      </w:r>
    </w:p>
    <w:p w14:paraId="72E437AC" w14:textId="77777777" w:rsidR="00BA77BD" w:rsidRDefault="00BA77BD">
      <w:pPr>
        <w:pStyle w:val="Corpotesto"/>
        <w:tabs>
          <w:tab w:val="left" w:pos="3943"/>
        </w:tabs>
        <w:kinsoku w:val="0"/>
        <w:overflowPunct w:val="0"/>
        <w:spacing w:before="0" w:line="336" w:lineRule="exact"/>
        <w:ind w:left="257"/>
      </w:pPr>
      <w:r>
        <w:rPr>
          <w:w w:val="110"/>
          <w:position w:val="-15"/>
        </w:rPr>
        <w:t>pr</w:t>
      </w:r>
      <w:r>
        <w:rPr>
          <w:spacing w:val="1"/>
          <w:w w:val="110"/>
          <w:position w:val="-15"/>
        </w:rPr>
        <w:t>i</w:t>
      </w:r>
      <w:r>
        <w:rPr>
          <w:spacing w:val="-2"/>
          <w:w w:val="110"/>
          <w:position w:val="-15"/>
        </w:rPr>
        <w:t>m</w:t>
      </w:r>
      <w:r>
        <w:rPr>
          <w:w w:val="110"/>
          <w:position w:val="-15"/>
        </w:rPr>
        <w:t>o</w:t>
      </w:r>
      <w:r>
        <w:rPr>
          <w:spacing w:val="1"/>
          <w:w w:val="110"/>
          <w:position w:val="-15"/>
        </w:rPr>
        <w:t xml:space="preserve"> </w:t>
      </w:r>
      <w:r>
        <w:rPr>
          <w:w w:val="110"/>
          <w:position w:val="-15"/>
        </w:rPr>
        <w:t>g</w:t>
      </w:r>
      <w:r>
        <w:rPr>
          <w:spacing w:val="-2"/>
          <w:w w:val="110"/>
          <w:position w:val="-15"/>
        </w:rPr>
        <w:t>r</w:t>
      </w:r>
      <w:r>
        <w:rPr>
          <w:w w:val="110"/>
          <w:position w:val="-15"/>
        </w:rPr>
        <w:t>a</w:t>
      </w:r>
      <w:r>
        <w:rPr>
          <w:spacing w:val="1"/>
          <w:w w:val="110"/>
          <w:position w:val="-15"/>
        </w:rPr>
        <w:t>d</w:t>
      </w:r>
      <w:r>
        <w:rPr>
          <w:w w:val="110"/>
          <w:position w:val="-15"/>
        </w:rPr>
        <w:t>o</w:t>
      </w:r>
      <w:r>
        <w:rPr>
          <w:w w:val="110"/>
          <w:position w:val="-15"/>
        </w:rPr>
        <w:tab/>
      </w:r>
      <w:r>
        <w:rPr>
          <w:w w:val="110"/>
        </w:rPr>
        <w:t>□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n</w:t>
      </w:r>
      <w:r>
        <w:rPr>
          <w:w w:val="110"/>
        </w:rPr>
        <w:t>e</w:t>
      </w:r>
      <w:r>
        <w:rPr>
          <w:spacing w:val="1"/>
          <w:w w:val="110"/>
        </w:rPr>
        <w:t>s</w:t>
      </w:r>
      <w:r>
        <w:rPr>
          <w:w w:val="110"/>
        </w:rPr>
        <w:t>s</w:t>
      </w:r>
      <w:r>
        <w:rPr>
          <w:spacing w:val="-2"/>
          <w:w w:val="110"/>
        </w:rPr>
        <w:t>u</w:t>
      </w:r>
      <w:r>
        <w:rPr>
          <w:w w:val="110"/>
        </w:rPr>
        <w:t>no</w:t>
      </w:r>
      <w:r>
        <w:rPr>
          <w:spacing w:val="-6"/>
          <w:w w:val="110"/>
        </w:rPr>
        <w:t xml:space="preserve"> </w:t>
      </w:r>
      <w:r>
        <w:rPr>
          <w:w w:val="110"/>
        </w:rPr>
        <w:t>□</w:t>
      </w:r>
      <w:r>
        <w:rPr>
          <w:spacing w:val="-2"/>
          <w:w w:val="110"/>
        </w:rPr>
        <w:t xml:space="preserve"> </w:t>
      </w:r>
      <w:r>
        <w:rPr>
          <w:w w:val="110"/>
        </w:rPr>
        <w:t>1</w:t>
      </w:r>
      <w:r>
        <w:rPr>
          <w:spacing w:val="-6"/>
          <w:w w:val="110"/>
        </w:rPr>
        <w:t xml:space="preserve"> </w:t>
      </w:r>
      <w:r>
        <w:rPr>
          <w:w w:val="110"/>
        </w:rPr>
        <w:t xml:space="preserve">anno </w:t>
      </w:r>
      <w:r>
        <w:rPr>
          <w:spacing w:val="51"/>
          <w:w w:val="110"/>
        </w:rPr>
        <w:t xml:space="preserve"> </w:t>
      </w:r>
      <w:r>
        <w:rPr>
          <w:w w:val="110"/>
        </w:rPr>
        <w:t>□</w:t>
      </w:r>
      <w:r>
        <w:rPr>
          <w:spacing w:val="-5"/>
          <w:w w:val="110"/>
        </w:rPr>
        <w:t xml:space="preserve"> </w:t>
      </w:r>
      <w:r>
        <w:rPr>
          <w:w w:val="110"/>
        </w:rPr>
        <w:t>2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n</w:t>
      </w:r>
      <w:r>
        <w:rPr>
          <w:w w:val="110"/>
        </w:rPr>
        <w:t xml:space="preserve">ni </w:t>
      </w:r>
      <w:r>
        <w:rPr>
          <w:spacing w:val="49"/>
          <w:w w:val="110"/>
        </w:rPr>
        <w:t xml:space="preserve"> </w:t>
      </w:r>
      <w:r>
        <w:rPr>
          <w:w w:val="110"/>
        </w:rPr>
        <w:t>□</w:t>
      </w:r>
      <w:r>
        <w:rPr>
          <w:spacing w:val="-2"/>
          <w:w w:val="110"/>
        </w:rPr>
        <w:t xml:space="preserve"> </w:t>
      </w:r>
      <w:r>
        <w:rPr>
          <w:w w:val="110"/>
        </w:rPr>
        <w:t>3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nn</w:t>
      </w:r>
      <w:r>
        <w:rPr>
          <w:w w:val="110"/>
        </w:rPr>
        <w:t>i</w:t>
      </w:r>
      <w:r>
        <w:rPr>
          <w:spacing w:val="53"/>
          <w:w w:val="110"/>
        </w:rPr>
        <w:t xml:space="preserve"> </w:t>
      </w:r>
      <w:r>
        <w:rPr>
          <w:w w:val="110"/>
        </w:rPr>
        <w:t>□</w:t>
      </w:r>
      <w:r>
        <w:rPr>
          <w:spacing w:val="-3"/>
          <w:w w:val="110"/>
        </w:rPr>
        <w:t xml:space="preserve"> </w:t>
      </w:r>
      <w:r>
        <w:rPr>
          <w:w w:val="110"/>
        </w:rPr>
        <w:t>4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n</w:t>
      </w:r>
      <w:r>
        <w:rPr>
          <w:spacing w:val="-2"/>
          <w:w w:val="110"/>
        </w:rPr>
        <w:t>n</w:t>
      </w:r>
      <w:r>
        <w:rPr>
          <w:w w:val="110"/>
        </w:rPr>
        <w:t xml:space="preserve">i </w:t>
      </w:r>
      <w:r>
        <w:rPr>
          <w:spacing w:val="51"/>
          <w:w w:val="110"/>
        </w:rPr>
        <w:t xml:space="preserve"> </w:t>
      </w:r>
      <w:r>
        <w:rPr>
          <w:w w:val="110"/>
        </w:rPr>
        <w:t>□</w:t>
      </w:r>
      <w:r>
        <w:rPr>
          <w:spacing w:val="-3"/>
          <w:w w:val="110"/>
        </w:rPr>
        <w:t xml:space="preserve"> </w:t>
      </w:r>
      <w:r>
        <w:rPr>
          <w:w w:val="110"/>
        </w:rPr>
        <w:t>5</w:t>
      </w:r>
      <w:r>
        <w:rPr>
          <w:spacing w:val="-3"/>
          <w:w w:val="110"/>
        </w:rPr>
        <w:t xml:space="preserve"> </w:t>
      </w:r>
      <w:r>
        <w:rPr>
          <w:w w:val="110"/>
        </w:rPr>
        <w:t>anni</w:t>
      </w:r>
    </w:p>
    <w:p w14:paraId="3838C463" w14:textId="77777777" w:rsidR="00BA77BD" w:rsidRDefault="00BA77BD">
      <w:pPr>
        <w:kinsoku w:val="0"/>
        <w:overflowPunct w:val="0"/>
        <w:spacing w:before="6" w:line="260" w:lineRule="exact"/>
        <w:rPr>
          <w:sz w:val="26"/>
          <w:szCs w:val="26"/>
        </w:rPr>
      </w:pPr>
    </w:p>
    <w:p w14:paraId="74D2CA07" w14:textId="77777777" w:rsidR="00BA77BD" w:rsidRDefault="00BA77BD">
      <w:pPr>
        <w:pStyle w:val="Corpotesto"/>
        <w:kinsoku w:val="0"/>
        <w:overflowPunct w:val="0"/>
        <w:spacing w:before="72" w:line="214" w:lineRule="exact"/>
        <w:ind w:left="257"/>
      </w:pPr>
      <w:r>
        <w:rPr>
          <w:spacing w:val="1"/>
          <w:w w:val="115"/>
        </w:rPr>
        <w:t>A</w:t>
      </w:r>
      <w:r>
        <w:rPr>
          <w:spacing w:val="-4"/>
          <w:w w:val="115"/>
        </w:rPr>
        <w:t>n</w:t>
      </w:r>
      <w:r>
        <w:rPr>
          <w:w w:val="115"/>
        </w:rPr>
        <w:t>ni</w:t>
      </w:r>
      <w:r>
        <w:rPr>
          <w:spacing w:val="11"/>
          <w:w w:val="115"/>
        </w:rPr>
        <w:t xml:space="preserve"> </w:t>
      </w:r>
      <w:r>
        <w:rPr>
          <w:w w:val="115"/>
        </w:rPr>
        <w:t>rip</w:t>
      </w:r>
      <w:r>
        <w:rPr>
          <w:spacing w:val="-3"/>
          <w:w w:val="115"/>
        </w:rPr>
        <w:t>e</w:t>
      </w:r>
      <w:r>
        <w:rPr>
          <w:w w:val="115"/>
        </w:rPr>
        <w:t>tuti</w:t>
      </w:r>
      <w:r>
        <w:rPr>
          <w:spacing w:val="12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w w:val="115"/>
        </w:rPr>
        <w:t>cuo</w:t>
      </w:r>
      <w:r>
        <w:rPr>
          <w:spacing w:val="-5"/>
          <w:w w:val="115"/>
        </w:rPr>
        <w:t>l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se</w:t>
      </w:r>
      <w:r>
        <w:rPr>
          <w:spacing w:val="-3"/>
          <w:w w:val="115"/>
        </w:rPr>
        <w:t>co</w:t>
      </w:r>
      <w:r>
        <w:rPr>
          <w:w w:val="115"/>
        </w:rPr>
        <w:t>ndar</w:t>
      </w:r>
      <w:r>
        <w:rPr>
          <w:spacing w:val="-5"/>
          <w:w w:val="115"/>
        </w:rPr>
        <w:t>i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di</w:t>
      </w:r>
    </w:p>
    <w:p w14:paraId="559D53FF" w14:textId="77777777" w:rsidR="00BA77BD" w:rsidRDefault="00BA77BD">
      <w:pPr>
        <w:pStyle w:val="Corpotesto"/>
        <w:tabs>
          <w:tab w:val="left" w:pos="3943"/>
        </w:tabs>
        <w:kinsoku w:val="0"/>
        <w:overflowPunct w:val="0"/>
        <w:spacing w:before="0" w:line="336" w:lineRule="exact"/>
        <w:ind w:left="257"/>
      </w:pPr>
      <w:r>
        <w:rPr>
          <w:spacing w:val="-2"/>
          <w:w w:val="110"/>
          <w:position w:val="-15"/>
        </w:rPr>
        <w:t>s</w:t>
      </w:r>
      <w:r>
        <w:rPr>
          <w:spacing w:val="1"/>
          <w:w w:val="110"/>
          <w:position w:val="-15"/>
        </w:rPr>
        <w:t>e</w:t>
      </w:r>
      <w:r>
        <w:rPr>
          <w:w w:val="110"/>
          <w:position w:val="-15"/>
        </w:rPr>
        <w:t>condo</w:t>
      </w:r>
      <w:r>
        <w:rPr>
          <w:spacing w:val="1"/>
          <w:w w:val="110"/>
          <w:position w:val="-15"/>
        </w:rPr>
        <w:t xml:space="preserve"> </w:t>
      </w:r>
      <w:r>
        <w:rPr>
          <w:w w:val="110"/>
          <w:position w:val="-15"/>
        </w:rPr>
        <w:t>g</w:t>
      </w:r>
      <w:r>
        <w:rPr>
          <w:spacing w:val="-2"/>
          <w:w w:val="110"/>
          <w:position w:val="-15"/>
        </w:rPr>
        <w:t>r</w:t>
      </w:r>
      <w:r>
        <w:rPr>
          <w:w w:val="110"/>
          <w:position w:val="-15"/>
        </w:rPr>
        <w:t>ado</w:t>
      </w:r>
      <w:r>
        <w:rPr>
          <w:w w:val="110"/>
          <w:position w:val="-15"/>
        </w:rPr>
        <w:tab/>
      </w:r>
      <w:r>
        <w:rPr>
          <w:w w:val="110"/>
        </w:rPr>
        <w:t>□</w:t>
      </w:r>
      <w:r>
        <w:rPr>
          <w:spacing w:val="-2"/>
          <w:w w:val="110"/>
        </w:rPr>
        <w:t xml:space="preserve"> n</w:t>
      </w:r>
      <w:r>
        <w:rPr>
          <w:w w:val="110"/>
        </w:rPr>
        <w:t>e</w:t>
      </w:r>
      <w:r>
        <w:rPr>
          <w:spacing w:val="1"/>
          <w:w w:val="110"/>
        </w:rPr>
        <w:t>s</w:t>
      </w:r>
      <w:r>
        <w:rPr>
          <w:w w:val="110"/>
        </w:rPr>
        <w:t>s</w:t>
      </w:r>
      <w:r>
        <w:rPr>
          <w:spacing w:val="-2"/>
          <w:w w:val="110"/>
        </w:rPr>
        <w:t>u</w:t>
      </w:r>
      <w:r>
        <w:rPr>
          <w:w w:val="110"/>
        </w:rPr>
        <w:t>no</w:t>
      </w:r>
      <w:r>
        <w:rPr>
          <w:spacing w:val="-6"/>
          <w:w w:val="110"/>
        </w:rPr>
        <w:t xml:space="preserve"> </w:t>
      </w:r>
      <w:r>
        <w:rPr>
          <w:w w:val="110"/>
        </w:rPr>
        <w:t>□</w:t>
      </w:r>
      <w:r>
        <w:rPr>
          <w:spacing w:val="-2"/>
          <w:w w:val="110"/>
        </w:rPr>
        <w:t xml:space="preserve"> </w:t>
      </w:r>
      <w:r>
        <w:rPr>
          <w:w w:val="110"/>
        </w:rPr>
        <w:t>1</w:t>
      </w:r>
      <w:r>
        <w:rPr>
          <w:spacing w:val="-7"/>
          <w:w w:val="110"/>
        </w:rPr>
        <w:t xml:space="preserve"> </w:t>
      </w:r>
      <w:r>
        <w:rPr>
          <w:w w:val="110"/>
        </w:rPr>
        <w:t xml:space="preserve">anno </w:t>
      </w:r>
      <w:r>
        <w:rPr>
          <w:spacing w:val="52"/>
          <w:w w:val="110"/>
        </w:rPr>
        <w:t xml:space="preserve"> </w:t>
      </w:r>
      <w:r>
        <w:rPr>
          <w:w w:val="110"/>
        </w:rPr>
        <w:t>□</w:t>
      </w:r>
      <w:r>
        <w:rPr>
          <w:spacing w:val="-5"/>
          <w:w w:val="110"/>
        </w:rPr>
        <w:t xml:space="preserve"> </w:t>
      </w:r>
      <w:r>
        <w:rPr>
          <w:w w:val="110"/>
        </w:rPr>
        <w:t>2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n</w:t>
      </w:r>
      <w:r>
        <w:rPr>
          <w:w w:val="110"/>
        </w:rPr>
        <w:t xml:space="preserve">ni </w:t>
      </w:r>
      <w:r>
        <w:rPr>
          <w:spacing w:val="49"/>
          <w:w w:val="110"/>
        </w:rPr>
        <w:t xml:space="preserve"> </w:t>
      </w:r>
      <w:r>
        <w:rPr>
          <w:w w:val="110"/>
        </w:rPr>
        <w:t>□</w:t>
      </w:r>
      <w:r>
        <w:rPr>
          <w:spacing w:val="-2"/>
          <w:w w:val="110"/>
        </w:rPr>
        <w:t xml:space="preserve"> </w:t>
      </w:r>
      <w:r>
        <w:rPr>
          <w:w w:val="110"/>
        </w:rPr>
        <w:t>3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nn</w:t>
      </w:r>
      <w:r>
        <w:rPr>
          <w:w w:val="110"/>
        </w:rPr>
        <w:t>i</w:t>
      </w:r>
      <w:r>
        <w:rPr>
          <w:spacing w:val="53"/>
          <w:w w:val="110"/>
        </w:rPr>
        <w:t xml:space="preserve"> </w:t>
      </w:r>
      <w:r>
        <w:rPr>
          <w:w w:val="110"/>
        </w:rPr>
        <w:t>□</w:t>
      </w:r>
      <w:r>
        <w:rPr>
          <w:spacing w:val="-3"/>
          <w:w w:val="110"/>
        </w:rPr>
        <w:t xml:space="preserve"> </w:t>
      </w:r>
      <w:r>
        <w:rPr>
          <w:w w:val="110"/>
        </w:rPr>
        <w:t>4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n</w:t>
      </w:r>
      <w:r>
        <w:rPr>
          <w:spacing w:val="-2"/>
          <w:w w:val="110"/>
        </w:rPr>
        <w:t>n</w:t>
      </w:r>
      <w:r>
        <w:rPr>
          <w:w w:val="110"/>
        </w:rPr>
        <w:t xml:space="preserve">i </w:t>
      </w:r>
      <w:r>
        <w:rPr>
          <w:spacing w:val="51"/>
          <w:w w:val="110"/>
        </w:rPr>
        <w:t xml:space="preserve"> </w:t>
      </w:r>
      <w:r>
        <w:rPr>
          <w:w w:val="110"/>
        </w:rPr>
        <w:t>□</w:t>
      </w:r>
      <w:r>
        <w:rPr>
          <w:spacing w:val="-3"/>
          <w:w w:val="110"/>
        </w:rPr>
        <w:t xml:space="preserve"> </w:t>
      </w:r>
      <w:r>
        <w:rPr>
          <w:w w:val="110"/>
        </w:rPr>
        <w:t>5</w:t>
      </w:r>
      <w:r>
        <w:rPr>
          <w:spacing w:val="-3"/>
          <w:w w:val="110"/>
        </w:rPr>
        <w:t xml:space="preserve"> </w:t>
      </w:r>
      <w:r>
        <w:rPr>
          <w:w w:val="110"/>
        </w:rPr>
        <w:t>anni</w:t>
      </w:r>
    </w:p>
    <w:p w14:paraId="0FAC3562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C88989D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5398B9" w14:textId="77777777" w:rsidR="00BA77BD" w:rsidRDefault="00BA77BD">
      <w:pPr>
        <w:kinsoku w:val="0"/>
        <w:overflowPunct w:val="0"/>
        <w:spacing w:before="18" w:line="240" w:lineRule="exact"/>
      </w:pPr>
    </w:p>
    <w:p w14:paraId="4516DB4E" w14:textId="77777777" w:rsidR="00BA77BD" w:rsidRDefault="00BA77BD">
      <w:pPr>
        <w:pStyle w:val="Titolo3"/>
        <w:kinsoku w:val="0"/>
        <w:overflowPunct w:val="0"/>
        <w:spacing w:line="319" w:lineRule="auto"/>
        <w:ind w:left="1143" w:right="607"/>
        <w:jc w:val="center"/>
      </w:pPr>
      <w:r>
        <w:t>SEZIO</w:t>
      </w:r>
      <w:r>
        <w:rPr>
          <w:spacing w:val="1"/>
        </w:rPr>
        <w:t>N</w:t>
      </w:r>
      <w:r>
        <w:t>E</w:t>
      </w:r>
      <w:r>
        <w:rPr>
          <w:spacing w:val="-8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I</w:t>
      </w:r>
      <w:r>
        <w:rPr>
          <w:spacing w:val="2"/>
        </w:rPr>
        <w:t>S</w:t>
      </w:r>
      <w:r>
        <w:rPr>
          <w:spacing w:val="-3"/>
        </w:rPr>
        <w:t>T</w:t>
      </w:r>
      <w:r>
        <w:rPr>
          <w:spacing w:val="2"/>
        </w:rPr>
        <w:t>R</w:t>
      </w:r>
      <w:r>
        <w:rPr>
          <w:spacing w:val="1"/>
        </w:rPr>
        <w:t>U</w:t>
      </w:r>
      <w:r>
        <w:t>ZIO</w:t>
      </w:r>
      <w:r>
        <w:rPr>
          <w:spacing w:val="1"/>
        </w:rPr>
        <w:t>N</w:t>
      </w:r>
      <w:r>
        <w:t>E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FO</w:t>
      </w:r>
      <w:r>
        <w:rPr>
          <w:spacing w:val="4"/>
        </w:rPr>
        <w:t>R</w:t>
      </w:r>
      <w:r>
        <w:rPr>
          <w:spacing w:val="-2"/>
        </w:rPr>
        <w:t>M</w:t>
      </w:r>
      <w:r>
        <w:t>AZI</w:t>
      </w:r>
      <w:r>
        <w:rPr>
          <w:spacing w:val="2"/>
        </w:rPr>
        <w:t>O</w:t>
      </w:r>
      <w:r>
        <w:t>NE:</w:t>
      </w:r>
      <w:r>
        <w:rPr>
          <w:spacing w:val="-7"/>
        </w:rPr>
        <w:t xml:space="preserve"> </w:t>
      </w:r>
      <w:r>
        <w:t>POS</w:t>
      </w:r>
      <w:r>
        <w:rPr>
          <w:spacing w:val="2"/>
        </w:rPr>
        <w:t>S</w:t>
      </w:r>
      <w:r>
        <w:t>ESSO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t>I</w:t>
      </w:r>
      <w:r>
        <w:rPr>
          <w:spacing w:val="-8"/>
        </w:rPr>
        <w:t xml:space="preserve"> </w:t>
      </w:r>
      <w:r>
        <w:rPr>
          <w:spacing w:val="2"/>
        </w:rPr>
        <w:t>Q</w:t>
      </w:r>
      <w:r>
        <w:t>UALIF</w:t>
      </w:r>
      <w:r>
        <w:rPr>
          <w:spacing w:val="3"/>
        </w:rPr>
        <w:t>I</w:t>
      </w:r>
      <w:r>
        <w:t>C</w:t>
      </w:r>
      <w:r>
        <w:rPr>
          <w:spacing w:val="-2"/>
        </w:rPr>
        <w:t>H</w:t>
      </w:r>
      <w:r>
        <w:t>E</w:t>
      </w:r>
      <w:r>
        <w:rPr>
          <w:w w:val="86"/>
        </w:rPr>
        <w:t xml:space="preserve"> </w:t>
      </w:r>
      <w:r>
        <w:t>E/O</w:t>
      </w:r>
      <w:r>
        <w:rPr>
          <w:spacing w:val="-37"/>
        </w:rPr>
        <w:t xml:space="preserve"> </w:t>
      </w:r>
      <w:r>
        <w:t>AT</w:t>
      </w:r>
      <w:r>
        <w:rPr>
          <w:spacing w:val="3"/>
        </w:rPr>
        <w:t>T</w:t>
      </w:r>
      <w:r>
        <w:t>ES</w:t>
      </w:r>
      <w:r>
        <w:rPr>
          <w:spacing w:val="-3"/>
        </w:rPr>
        <w:t>T</w:t>
      </w:r>
      <w:r>
        <w:rPr>
          <w:spacing w:val="1"/>
        </w:rPr>
        <w:t>A</w:t>
      </w:r>
      <w:r>
        <w:t>TI</w:t>
      </w:r>
    </w:p>
    <w:p w14:paraId="18E820F8" w14:textId="77777777" w:rsidR="00BA77BD" w:rsidRDefault="00BA77BD">
      <w:pPr>
        <w:kinsoku w:val="0"/>
        <w:overflowPunct w:val="0"/>
        <w:spacing w:line="255" w:lineRule="exact"/>
        <w:ind w:left="534"/>
        <w:jc w:val="center"/>
        <w:rPr>
          <w:sz w:val="23"/>
          <w:szCs w:val="23"/>
        </w:rPr>
      </w:pPr>
      <w:r>
        <w:rPr>
          <w:w w:val="105"/>
          <w:sz w:val="23"/>
          <w:szCs w:val="23"/>
        </w:rPr>
        <w:t>(rispo</w:t>
      </w:r>
      <w:r>
        <w:rPr>
          <w:spacing w:val="-2"/>
          <w:w w:val="105"/>
          <w:sz w:val="23"/>
          <w:szCs w:val="23"/>
        </w:rPr>
        <w:t>n</w:t>
      </w:r>
      <w:r>
        <w:rPr>
          <w:w w:val="105"/>
          <w:sz w:val="23"/>
          <w:szCs w:val="23"/>
        </w:rPr>
        <w:t>dere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</w:t>
      </w:r>
      <w:r>
        <w:rPr>
          <w:spacing w:val="-2"/>
          <w:w w:val="105"/>
          <w:sz w:val="23"/>
          <w:szCs w:val="23"/>
        </w:rPr>
        <w:t>o</w:t>
      </w:r>
      <w:r>
        <w:rPr>
          <w:w w:val="105"/>
          <w:sz w:val="23"/>
          <w:szCs w:val="23"/>
        </w:rPr>
        <w:t>lo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spacing w:val="-5"/>
          <w:w w:val="105"/>
          <w:sz w:val="23"/>
          <w:szCs w:val="23"/>
        </w:rPr>
        <w:t>s</w:t>
      </w:r>
      <w:r>
        <w:rPr>
          <w:w w:val="105"/>
          <w:sz w:val="23"/>
          <w:szCs w:val="23"/>
        </w:rPr>
        <w:t>e</w:t>
      </w:r>
      <w:r>
        <w:rPr>
          <w:spacing w:val="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i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r</w:t>
      </w:r>
      <w:r>
        <w:rPr>
          <w:spacing w:val="-3"/>
          <w:w w:val="105"/>
          <w:sz w:val="23"/>
          <w:szCs w:val="23"/>
        </w:rPr>
        <w:t>e</w:t>
      </w:r>
      <w:r>
        <w:rPr>
          <w:w w:val="105"/>
          <w:sz w:val="23"/>
          <w:szCs w:val="23"/>
        </w:rPr>
        <w:t>que</w:t>
      </w:r>
      <w:r>
        <w:rPr>
          <w:spacing w:val="-2"/>
          <w:w w:val="105"/>
          <w:sz w:val="23"/>
          <w:szCs w:val="23"/>
        </w:rPr>
        <w:t>n</w:t>
      </w:r>
      <w:r>
        <w:rPr>
          <w:w w:val="105"/>
          <w:sz w:val="23"/>
          <w:szCs w:val="23"/>
        </w:rPr>
        <w:t>ta</w:t>
      </w:r>
      <w:r>
        <w:rPr>
          <w:spacing w:val="8"/>
          <w:w w:val="105"/>
          <w:sz w:val="23"/>
          <w:szCs w:val="23"/>
        </w:rPr>
        <w:t xml:space="preserve"> </w:t>
      </w:r>
      <w:r>
        <w:rPr>
          <w:spacing w:val="-2"/>
          <w:w w:val="105"/>
          <w:sz w:val="23"/>
          <w:szCs w:val="23"/>
        </w:rPr>
        <w:t>u</w:t>
      </w:r>
      <w:r>
        <w:rPr>
          <w:w w:val="105"/>
          <w:sz w:val="23"/>
          <w:szCs w:val="23"/>
        </w:rPr>
        <w:t>na</w:t>
      </w:r>
      <w:r>
        <w:rPr>
          <w:spacing w:val="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c</w:t>
      </w:r>
      <w:r>
        <w:rPr>
          <w:spacing w:val="-2"/>
          <w:w w:val="105"/>
          <w:sz w:val="23"/>
          <w:szCs w:val="23"/>
        </w:rPr>
        <w:t>u</w:t>
      </w:r>
      <w:r>
        <w:rPr>
          <w:w w:val="105"/>
          <w:sz w:val="23"/>
          <w:szCs w:val="23"/>
        </w:rPr>
        <w:t>ola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</w:t>
      </w:r>
      <w:r>
        <w:rPr>
          <w:spacing w:val="-4"/>
          <w:w w:val="105"/>
          <w:sz w:val="23"/>
          <w:szCs w:val="23"/>
        </w:rPr>
        <w:t>c</w:t>
      </w:r>
      <w:r>
        <w:rPr>
          <w:w w:val="105"/>
          <w:sz w:val="23"/>
          <w:szCs w:val="23"/>
        </w:rPr>
        <w:t>o</w:t>
      </w:r>
      <w:r>
        <w:rPr>
          <w:spacing w:val="-2"/>
          <w:w w:val="105"/>
          <w:sz w:val="23"/>
          <w:szCs w:val="23"/>
        </w:rPr>
        <w:t>nd</w:t>
      </w:r>
      <w:r>
        <w:rPr>
          <w:spacing w:val="1"/>
          <w:w w:val="105"/>
          <w:sz w:val="23"/>
          <w:szCs w:val="23"/>
        </w:rPr>
        <w:t>a</w:t>
      </w:r>
      <w:r>
        <w:rPr>
          <w:spacing w:val="-3"/>
          <w:w w:val="105"/>
          <w:sz w:val="23"/>
          <w:szCs w:val="23"/>
        </w:rPr>
        <w:t>r</w:t>
      </w:r>
      <w:r>
        <w:rPr>
          <w:w w:val="105"/>
          <w:sz w:val="23"/>
          <w:szCs w:val="23"/>
        </w:rPr>
        <w:t>ia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i</w:t>
      </w:r>
      <w:r>
        <w:rPr>
          <w:spacing w:val="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</w:t>
      </w:r>
      <w:r>
        <w:rPr>
          <w:spacing w:val="-3"/>
          <w:w w:val="105"/>
          <w:sz w:val="23"/>
          <w:szCs w:val="23"/>
        </w:rPr>
        <w:t>e</w:t>
      </w:r>
      <w:r>
        <w:rPr>
          <w:w w:val="105"/>
          <w:sz w:val="23"/>
          <w:szCs w:val="23"/>
        </w:rPr>
        <w:t>condo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spacing w:val="-2"/>
          <w:w w:val="105"/>
          <w:sz w:val="23"/>
          <w:szCs w:val="23"/>
        </w:rPr>
        <w:t>g</w:t>
      </w:r>
      <w:r>
        <w:rPr>
          <w:w w:val="105"/>
          <w:sz w:val="23"/>
          <w:szCs w:val="23"/>
        </w:rPr>
        <w:t>rad</w:t>
      </w:r>
      <w:r>
        <w:rPr>
          <w:spacing w:val="-2"/>
          <w:w w:val="105"/>
          <w:sz w:val="23"/>
          <w:szCs w:val="23"/>
        </w:rPr>
        <w:t>o</w:t>
      </w:r>
      <w:r>
        <w:rPr>
          <w:w w:val="105"/>
          <w:sz w:val="23"/>
          <w:szCs w:val="23"/>
        </w:rPr>
        <w:t>)</w:t>
      </w:r>
    </w:p>
    <w:p w14:paraId="1C459792" w14:textId="77777777" w:rsidR="00BA77BD" w:rsidRDefault="00BA77BD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14:paraId="34D48ED6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9787691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D6975CF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  <w:sectPr w:rsidR="00BA77BD">
          <w:headerReference w:type="default" r:id="rId9"/>
          <w:footerReference w:type="default" r:id="rId10"/>
          <w:pgSz w:w="11907" w:h="16840"/>
          <w:pgMar w:top="1300" w:right="760" w:bottom="1360" w:left="940" w:header="0" w:footer="1168" w:gutter="0"/>
          <w:pgNumType w:start="1"/>
          <w:cols w:space="720"/>
          <w:noEndnote/>
        </w:sectPr>
      </w:pPr>
    </w:p>
    <w:p w14:paraId="51D97DEF" w14:textId="7BB7B71F" w:rsidR="00BA77BD" w:rsidRDefault="00AC0B9C">
      <w:pPr>
        <w:pStyle w:val="Corpotesto"/>
        <w:kinsoku w:val="0"/>
        <w:overflowPunct w:val="0"/>
        <w:spacing w:before="72" w:line="319" w:lineRule="auto"/>
        <w:ind w:left="46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C29FB6B" wp14:editId="700E9D5C">
                <wp:simplePos x="0" y="0"/>
                <wp:positionH relativeFrom="page">
                  <wp:posOffset>3776345</wp:posOffset>
                </wp:positionH>
                <wp:positionV relativeFrom="paragraph">
                  <wp:posOffset>23495</wp:posOffset>
                </wp:positionV>
                <wp:extent cx="12700" cy="767715"/>
                <wp:effectExtent l="0" t="0" r="0" b="0"/>
                <wp:wrapNone/>
                <wp:docPr id="4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7715"/>
                        </a:xfrm>
                        <a:custGeom>
                          <a:avLst/>
                          <a:gdLst>
                            <a:gd name="T0" fmla="*/ 0 w 20"/>
                            <a:gd name="T1" fmla="*/ 1209 h 1209"/>
                            <a:gd name="T2" fmla="*/ 0 w 20"/>
                            <a:gd name="T3" fmla="*/ 0 h 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209">
                              <a:moveTo>
                                <a:pt x="0" y="120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5="http://schemas.microsoft.com/office/word/2012/wordml">
            <w:pict>
              <v:polyline w14:anchorId="321727B3" id="Freeform 16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7.35pt,62.3pt,297.35pt,1.85pt" coordsize="20,1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bCJvcCAACNBgAADgAAAGRycy9lMm9Eb2MueG1srFXbjtMwEH1H4h8sPyJ1k7TpVZuuVr0gpAVW&#10;2vIBru00EYkdbLfpgvh3Zpykl12QEKIPqZ05nTlz5tLbu2NZkIM0NtcqodFNSIlUXItc7RL6ZbPu&#10;TSixjinBCq1kQp+lpXfzt29u62om+zrThZCGgBNlZ3WV0My5ahYElmeyZPZGV1KBMdWmZA6uZhcI&#10;w2rwXhZBPwxHQa2NqIzm0lp4u2yMdO79p6nk7nOaWulIkVDg5vzT+OcWn8H8ls12hlVZzlsa7B9Y&#10;lCxXEPTkaskcI3uTv3JV5txoq1N3w3UZ6DTNufQ5QDZR+CKbp4xV0ucC4tjqJJP9f275p8OjIblI&#10;aDykRLESarQ2UqLiJBqhPnVlZwB7qh4NZmirB82/WjAEVxa8WMCQbf1RC3DD9k57TY6pKfGXkC05&#10;eumfT9LLoyMcXkb9cQj14WAZj8bjaIiRAzbrfsv31r2X2vthhwfrmsIJOHnZRct9A07SsoAavgtI&#10;SGrS72p8QkQXiKgfTklG8KtthROsfwH7vaPBFeLsBWjvOmIs67jyo2rJwokwnI/Qy1Npi7Igc8h+&#10;E7WZAwoz+wMY2CF4cAmGuOcgBlr/ZdMbSqDpt02mFXPIDWPgkdQJBa1IhrUANfB9qQ9yoz3CnSvX&#10;iQXhzoBCvQZ65QHV2OCAcXxVT7GR8kVllV7nReFLWyhkNB6Mhp6K1UUu0IhsrNltF4UhB4ZT7T+t&#10;Dlcwo/dKeGeZZGLVnh3Li+bsqaE/aMJWCWxHP7Y/puF0NVlN4l7cH616cbhc9u7Xi7g3Wkfj4XKw&#10;XCyW0U+kFsWzLBdCKmTXrZAo/rsRbZdZM/ynJXKVxVWya/95nWxwTcOLDLl03z47P644oc1Ib7V4&#10;hmk1utmJsMPhkGnznZIa9mFC7bc9M5KS4oOChTON4hjaw/lLPBxjr5hLy/bSwhQHVwl1FDodjwvX&#10;LN19ZfJdBpEiX1al72FLpDmOs+fXsGovsPN8Bu1+xqV6efeo87/I/BcAAAD//wMAUEsDBBQABgAI&#10;AAAAIQD6Mp7U4gAAAAkBAAAPAAAAZHJzL2Rvd25yZXYueG1sTI9BS8NAEIXvgv9hGcGL2I2xTZuY&#10;TSkVPRQUTAt63GanSTA7G7PbNv57x5OeZob3ePO9fDnaTpxw8K0jBXeTCARS5UxLtYLd9ul2AcIH&#10;TUZ3jlDBN3pYFpcXuc6MO9MbnspQCw4hn2kFTQh9JqWvGrTaT1yPxNrBDVYHPodamkGfOdx2Mo6i&#10;RFrdEn9odI/rBqvP8mgVfJS7m/VmE78/v7x+jYvDyjyGIVXq+mpcPYAIOIY/M/ziMzoUzLR3RzJe&#10;dApm6XTOVgX3PFifpQkvezbG0wRkkcv/DYofAAAA//8DAFBLAQItABQABgAIAAAAIQDkmcPA+wAA&#10;AOEBAAATAAAAAAAAAAAAAAAAAAAAAABbQ29udGVudF9UeXBlc10ueG1sUEsBAi0AFAAGAAgAAAAh&#10;ACOyauHXAAAAlAEAAAsAAAAAAAAAAAAAAAAALAEAAF9yZWxzLy5yZWxzUEsBAi0AFAAGAAgAAAAh&#10;AJ6mwib3AgAAjQYAAA4AAAAAAAAAAAAAAAAALAIAAGRycy9lMm9Eb2MueG1sUEsBAi0AFAAGAAgA&#10;AAAhAPoyntTiAAAACQEAAA8AAAAAAAAAAAAAAAAATwUAAGRycy9kb3ducmV2LnhtbFBLBQYAAAAA&#10;BAAEAPMAAABeBgAAAAA=&#10;" o:allowincell="f" filled="f" strokeweight="7365emu">
                <v:path arrowok="t" o:connecttype="custom" o:connectlocs="0,767715;0,0" o:connectangles="0,0"/>
                <w10:wrap anchorx="page"/>
              </v:polyline>
            </w:pict>
          </mc:Fallback>
        </mc:AlternateContent>
      </w:r>
      <w:r w:rsidR="00BA77BD">
        <w:rPr>
          <w:w w:val="110"/>
        </w:rPr>
        <w:t>Du</w:t>
      </w:r>
      <w:r w:rsidR="00BA77BD">
        <w:rPr>
          <w:spacing w:val="-2"/>
          <w:w w:val="110"/>
        </w:rPr>
        <w:t>ra</w:t>
      </w:r>
      <w:r w:rsidR="00BA77BD">
        <w:rPr>
          <w:w w:val="110"/>
        </w:rPr>
        <w:t>nte</w:t>
      </w:r>
      <w:r w:rsidR="00BA77BD">
        <w:rPr>
          <w:spacing w:val="47"/>
          <w:w w:val="110"/>
        </w:rPr>
        <w:t xml:space="preserve"> </w:t>
      </w:r>
      <w:r w:rsidR="00BA77BD">
        <w:rPr>
          <w:w w:val="110"/>
        </w:rPr>
        <w:t>il</w:t>
      </w:r>
      <w:r w:rsidR="00BA77BD">
        <w:rPr>
          <w:spacing w:val="43"/>
          <w:w w:val="110"/>
        </w:rPr>
        <w:t xml:space="preserve"> </w:t>
      </w:r>
      <w:r w:rsidR="00BA77BD">
        <w:rPr>
          <w:spacing w:val="-2"/>
          <w:w w:val="110"/>
        </w:rPr>
        <w:t>t</w:t>
      </w:r>
      <w:r w:rsidR="00BA77BD">
        <w:rPr>
          <w:w w:val="110"/>
        </w:rPr>
        <w:t>uo</w:t>
      </w:r>
      <w:r w:rsidR="00BA77BD">
        <w:rPr>
          <w:spacing w:val="44"/>
          <w:w w:val="110"/>
        </w:rPr>
        <w:t xml:space="preserve"> </w:t>
      </w:r>
      <w:r w:rsidR="00BA77BD">
        <w:rPr>
          <w:w w:val="110"/>
        </w:rPr>
        <w:t>perc</w:t>
      </w:r>
      <w:r w:rsidR="00BA77BD">
        <w:rPr>
          <w:spacing w:val="-3"/>
          <w:w w:val="110"/>
        </w:rPr>
        <w:t>o</w:t>
      </w:r>
      <w:r w:rsidR="00BA77BD">
        <w:rPr>
          <w:w w:val="110"/>
        </w:rPr>
        <w:t>rso</w:t>
      </w:r>
      <w:r w:rsidR="00BA77BD">
        <w:rPr>
          <w:spacing w:val="44"/>
          <w:w w:val="110"/>
        </w:rPr>
        <w:t xml:space="preserve"> </w:t>
      </w:r>
      <w:r w:rsidR="00BA77BD">
        <w:rPr>
          <w:spacing w:val="-2"/>
          <w:w w:val="110"/>
        </w:rPr>
        <w:t>s</w:t>
      </w:r>
      <w:r w:rsidR="00BA77BD">
        <w:rPr>
          <w:w w:val="110"/>
        </w:rPr>
        <w:t>colastico</w:t>
      </w:r>
      <w:r w:rsidR="00BA77BD">
        <w:rPr>
          <w:spacing w:val="42"/>
          <w:w w:val="110"/>
        </w:rPr>
        <w:t xml:space="preserve"> </w:t>
      </w:r>
      <w:r w:rsidR="00BA77BD">
        <w:rPr>
          <w:w w:val="110"/>
        </w:rPr>
        <w:t>hai</w:t>
      </w:r>
      <w:r w:rsidR="00BA77BD">
        <w:rPr>
          <w:w w:val="102"/>
        </w:rPr>
        <w:t xml:space="preserve"> </w:t>
      </w:r>
      <w:r w:rsidR="00BA77BD">
        <w:rPr>
          <w:w w:val="110"/>
        </w:rPr>
        <w:t>fre</w:t>
      </w:r>
      <w:r w:rsidR="00BA77BD">
        <w:rPr>
          <w:spacing w:val="-2"/>
          <w:w w:val="110"/>
        </w:rPr>
        <w:t>q</w:t>
      </w:r>
      <w:r w:rsidR="00BA77BD">
        <w:rPr>
          <w:w w:val="110"/>
        </w:rPr>
        <w:t>u</w:t>
      </w:r>
      <w:r w:rsidR="00BA77BD">
        <w:rPr>
          <w:spacing w:val="-3"/>
          <w:w w:val="110"/>
        </w:rPr>
        <w:t>e</w:t>
      </w:r>
      <w:r w:rsidR="00BA77BD">
        <w:rPr>
          <w:w w:val="110"/>
        </w:rPr>
        <w:t>n</w:t>
      </w:r>
      <w:r w:rsidR="00BA77BD">
        <w:rPr>
          <w:spacing w:val="-2"/>
          <w:w w:val="110"/>
        </w:rPr>
        <w:t>t</w:t>
      </w:r>
      <w:r w:rsidR="00BA77BD">
        <w:rPr>
          <w:spacing w:val="1"/>
          <w:w w:val="110"/>
        </w:rPr>
        <w:t>a</w:t>
      </w:r>
      <w:r w:rsidR="00BA77BD">
        <w:rPr>
          <w:w w:val="110"/>
        </w:rPr>
        <w:t>to</w:t>
      </w:r>
      <w:r w:rsidR="00BA77BD">
        <w:rPr>
          <w:spacing w:val="54"/>
          <w:w w:val="110"/>
        </w:rPr>
        <w:t xml:space="preserve"> </w:t>
      </w:r>
      <w:r w:rsidR="00BA77BD">
        <w:rPr>
          <w:w w:val="110"/>
        </w:rPr>
        <w:t>c</w:t>
      </w:r>
      <w:r w:rsidR="00BA77BD">
        <w:rPr>
          <w:spacing w:val="-3"/>
          <w:w w:val="110"/>
        </w:rPr>
        <w:t>o</w:t>
      </w:r>
      <w:r w:rsidR="00BA77BD">
        <w:rPr>
          <w:spacing w:val="1"/>
          <w:w w:val="110"/>
        </w:rPr>
        <w:t>r</w:t>
      </w:r>
      <w:r w:rsidR="00BA77BD">
        <w:rPr>
          <w:spacing w:val="-2"/>
          <w:w w:val="110"/>
        </w:rPr>
        <w:t>s</w:t>
      </w:r>
      <w:r w:rsidR="00BA77BD">
        <w:rPr>
          <w:w w:val="110"/>
        </w:rPr>
        <w:t>i</w:t>
      </w:r>
      <w:r w:rsidR="00BA77BD">
        <w:rPr>
          <w:spacing w:val="54"/>
          <w:w w:val="110"/>
        </w:rPr>
        <w:t xml:space="preserve"> </w:t>
      </w:r>
      <w:r w:rsidR="00BA77BD">
        <w:rPr>
          <w:w w:val="110"/>
        </w:rPr>
        <w:t>con</w:t>
      </w:r>
      <w:r w:rsidR="00BA77BD">
        <w:rPr>
          <w:spacing w:val="56"/>
          <w:w w:val="110"/>
        </w:rPr>
        <w:t xml:space="preserve"> </w:t>
      </w:r>
      <w:r w:rsidR="00BA77BD">
        <w:rPr>
          <w:w w:val="110"/>
        </w:rPr>
        <w:t>i</w:t>
      </w:r>
      <w:r w:rsidR="00BA77BD">
        <w:rPr>
          <w:spacing w:val="55"/>
          <w:w w:val="110"/>
        </w:rPr>
        <w:t xml:space="preserve"> </w:t>
      </w:r>
      <w:r w:rsidR="00BA77BD">
        <w:rPr>
          <w:w w:val="110"/>
        </w:rPr>
        <w:t>quali</w:t>
      </w:r>
      <w:r w:rsidR="00BA77BD">
        <w:rPr>
          <w:spacing w:val="54"/>
          <w:w w:val="110"/>
        </w:rPr>
        <w:t xml:space="preserve"> </w:t>
      </w:r>
      <w:r w:rsidR="00BA77BD">
        <w:rPr>
          <w:spacing w:val="-3"/>
          <w:w w:val="110"/>
        </w:rPr>
        <w:t>h</w:t>
      </w:r>
      <w:r w:rsidR="00BA77BD">
        <w:rPr>
          <w:w w:val="110"/>
        </w:rPr>
        <w:t>ai</w:t>
      </w:r>
      <w:r w:rsidR="00BA77BD">
        <w:rPr>
          <w:spacing w:val="56"/>
          <w:w w:val="110"/>
        </w:rPr>
        <w:t xml:space="preserve"> </w:t>
      </w:r>
      <w:r w:rsidR="00BA77BD">
        <w:rPr>
          <w:w w:val="110"/>
        </w:rPr>
        <w:t>ott</w:t>
      </w:r>
      <w:r w:rsidR="00BA77BD">
        <w:rPr>
          <w:spacing w:val="-3"/>
          <w:w w:val="110"/>
        </w:rPr>
        <w:t>e</w:t>
      </w:r>
      <w:r w:rsidR="00BA77BD">
        <w:rPr>
          <w:w w:val="110"/>
        </w:rPr>
        <w:t>nu</w:t>
      </w:r>
      <w:r w:rsidR="00BA77BD">
        <w:rPr>
          <w:spacing w:val="-2"/>
          <w:w w:val="110"/>
        </w:rPr>
        <w:t>t</w:t>
      </w:r>
      <w:r w:rsidR="00BA77BD">
        <w:rPr>
          <w:w w:val="110"/>
        </w:rPr>
        <w:t>o</w:t>
      </w:r>
      <w:r w:rsidR="00BA77BD">
        <w:rPr>
          <w:w w:val="122"/>
        </w:rPr>
        <w:t xml:space="preserve"> </w:t>
      </w:r>
      <w:r w:rsidR="00BA77BD">
        <w:t>una</w:t>
      </w:r>
      <w:r w:rsidR="00BA77BD">
        <w:rPr>
          <w:spacing w:val="6"/>
        </w:rPr>
        <w:t xml:space="preserve"> </w:t>
      </w:r>
      <w:r w:rsidR="00BA77BD">
        <w:rPr>
          <w:spacing w:val="-2"/>
        </w:rPr>
        <w:t>Q</w:t>
      </w:r>
      <w:r w:rsidR="00BA77BD">
        <w:rPr>
          <w:spacing w:val="1"/>
        </w:rPr>
        <w:t>UA</w:t>
      </w:r>
      <w:r w:rsidR="00BA77BD">
        <w:t>L</w:t>
      </w:r>
      <w:r w:rsidR="00BA77BD">
        <w:rPr>
          <w:spacing w:val="-5"/>
        </w:rPr>
        <w:t>I</w:t>
      </w:r>
      <w:r w:rsidR="00BA77BD">
        <w:t>FICA</w:t>
      </w:r>
      <w:r w:rsidR="00BA77BD">
        <w:rPr>
          <w:spacing w:val="6"/>
        </w:rPr>
        <w:t xml:space="preserve"> </w:t>
      </w:r>
      <w:r w:rsidR="00BA77BD">
        <w:t>E/O</w:t>
      </w:r>
      <w:r w:rsidR="00BA77BD">
        <w:rPr>
          <w:spacing w:val="5"/>
        </w:rPr>
        <w:t xml:space="preserve"> </w:t>
      </w:r>
      <w:r w:rsidR="00BA77BD">
        <w:rPr>
          <w:spacing w:val="1"/>
        </w:rPr>
        <w:t>A</w:t>
      </w:r>
      <w:r w:rsidR="00BA77BD">
        <w:rPr>
          <w:spacing w:val="-3"/>
        </w:rPr>
        <w:t>TT</w:t>
      </w:r>
      <w:r w:rsidR="00BA77BD">
        <w:rPr>
          <w:spacing w:val="1"/>
        </w:rPr>
        <w:t>E</w:t>
      </w:r>
      <w:r w:rsidR="00BA77BD">
        <w:t>S</w:t>
      </w:r>
      <w:r w:rsidR="00BA77BD">
        <w:rPr>
          <w:spacing w:val="-3"/>
        </w:rPr>
        <w:t>T</w:t>
      </w:r>
      <w:r w:rsidR="00BA77BD">
        <w:t>A</w:t>
      </w:r>
      <w:r w:rsidR="00BA77BD">
        <w:rPr>
          <w:spacing w:val="-3"/>
        </w:rPr>
        <w:t>T</w:t>
      </w:r>
      <w:r w:rsidR="00BA77BD">
        <w:t>O?</w:t>
      </w:r>
    </w:p>
    <w:p w14:paraId="1FC11DDB" w14:textId="77777777" w:rsidR="00BA77BD" w:rsidRDefault="00BA77BD">
      <w:pPr>
        <w:kinsoku w:val="0"/>
        <w:overflowPunct w:val="0"/>
        <w:spacing w:before="9" w:line="110" w:lineRule="exact"/>
        <w:rPr>
          <w:sz w:val="11"/>
          <w:szCs w:val="11"/>
        </w:rPr>
      </w:pPr>
      <w:r>
        <w:br w:type="column"/>
      </w:r>
    </w:p>
    <w:p w14:paraId="4EA320D7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32FC07B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F8097F" w14:textId="77777777" w:rsidR="00BA77BD" w:rsidRDefault="00BA77BD">
      <w:pPr>
        <w:numPr>
          <w:ilvl w:val="0"/>
          <w:numId w:val="10"/>
        </w:numPr>
        <w:tabs>
          <w:tab w:val="left" w:pos="661"/>
          <w:tab w:val="left" w:pos="1255"/>
        </w:tabs>
        <w:kinsoku w:val="0"/>
        <w:overflowPunct w:val="0"/>
        <w:ind w:left="661"/>
        <w:rPr>
          <w:sz w:val="23"/>
          <w:szCs w:val="23"/>
        </w:rPr>
      </w:pPr>
      <w:r>
        <w:rPr>
          <w:sz w:val="22"/>
          <w:szCs w:val="22"/>
        </w:rPr>
        <w:t>SI</w:t>
      </w:r>
      <w:r>
        <w:rPr>
          <w:sz w:val="22"/>
          <w:szCs w:val="22"/>
        </w:rPr>
        <w:tab/>
        <w:t>□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9"/>
          <w:sz w:val="22"/>
          <w:szCs w:val="22"/>
        </w:rPr>
        <w:t xml:space="preserve"> </w:t>
      </w:r>
      <w:r>
        <w:rPr>
          <w:sz w:val="23"/>
          <w:szCs w:val="23"/>
        </w:rPr>
        <w:t>(sal</w:t>
      </w:r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are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alla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sez.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4)</w:t>
      </w:r>
    </w:p>
    <w:p w14:paraId="7B912CAB" w14:textId="77777777" w:rsidR="00BA77BD" w:rsidRDefault="00BA77BD">
      <w:pPr>
        <w:numPr>
          <w:ilvl w:val="0"/>
          <w:numId w:val="10"/>
        </w:numPr>
        <w:tabs>
          <w:tab w:val="left" w:pos="661"/>
          <w:tab w:val="left" w:pos="1255"/>
        </w:tabs>
        <w:kinsoku w:val="0"/>
        <w:overflowPunct w:val="0"/>
        <w:ind w:left="661"/>
        <w:rPr>
          <w:sz w:val="23"/>
          <w:szCs w:val="23"/>
        </w:rPr>
        <w:sectPr w:rsidR="00BA77BD">
          <w:type w:val="continuous"/>
          <w:pgSz w:w="11907" w:h="16840"/>
          <w:pgMar w:top="1300" w:right="760" w:bottom="1360" w:left="940" w:header="720" w:footer="720" w:gutter="0"/>
          <w:cols w:num="2" w:space="720" w:equalWidth="0">
            <w:col w:w="4729" w:space="662"/>
            <w:col w:w="4816"/>
          </w:cols>
          <w:noEndnote/>
        </w:sectPr>
      </w:pPr>
    </w:p>
    <w:p w14:paraId="0B6B8CAB" w14:textId="77777777" w:rsidR="00BA77BD" w:rsidRDefault="00BA77BD">
      <w:pPr>
        <w:pStyle w:val="Corpotesto"/>
        <w:kinsoku w:val="0"/>
        <w:overflowPunct w:val="0"/>
        <w:spacing w:before="71"/>
        <w:ind w:left="869"/>
        <w:jc w:val="center"/>
      </w:pPr>
      <w:r>
        <w:rPr>
          <w:w w:val="115"/>
        </w:rPr>
        <w:lastRenderedPageBreak/>
        <w:t>Indi</w:t>
      </w:r>
      <w:r>
        <w:rPr>
          <w:spacing w:val="-3"/>
          <w:w w:val="115"/>
        </w:rPr>
        <w:t>c</w:t>
      </w:r>
      <w:r>
        <w:rPr>
          <w:w w:val="115"/>
        </w:rPr>
        <w:t>are</w:t>
      </w:r>
      <w:r>
        <w:rPr>
          <w:spacing w:val="22"/>
          <w:w w:val="115"/>
        </w:rPr>
        <w:t xml:space="preserve"> </w:t>
      </w:r>
      <w:r>
        <w:rPr>
          <w:w w:val="115"/>
        </w:rPr>
        <w:t>l</w:t>
      </w:r>
      <w:r>
        <w:rPr>
          <w:spacing w:val="-4"/>
          <w:w w:val="115"/>
        </w:rPr>
        <w:t>’</w:t>
      </w:r>
      <w:r>
        <w:rPr>
          <w:spacing w:val="-2"/>
          <w:w w:val="115"/>
        </w:rPr>
        <w:t>a</w:t>
      </w:r>
      <w:r>
        <w:rPr>
          <w:w w:val="115"/>
        </w:rPr>
        <w:t>nno</w:t>
      </w:r>
      <w:r>
        <w:rPr>
          <w:spacing w:val="20"/>
          <w:w w:val="115"/>
        </w:rPr>
        <w:t xml:space="preserve"> </w:t>
      </w:r>
      <w:r>
        <w:rPr>
          <w:w w:val="115"/>
        </w:rPr>
        <w:t>di</w:t>
      </w:r>
      <w:r>
        <w:rPr>
          <w:spacing w:val="20"/>
          <w:w w:val="115"/>
        </w:rPr>
        <w:t xml:space="preserve"> </w:t>
      </w:r>
      <w:r>
        <w:rPr>
          <w:w w:val="115"/>
        </w:rPr>
        <w:t>con</w:t>
      </w:r>
      <w:r>
        <w:rPr>
          <w:spacing w:val="-3"/>
          <w:w w:val="115"/>
        </w:rPr>
        <w:t>s</w:t>
      </w:r>
      <w:r>
        <w:rPr>
          <w:w w:val="115"/>
        </w:rPr>
        <w:t>e</w:t>
      </w:r>
      <w:r>
        <w:rPr>
          <w:spacing w:val="-2"/>
          <w:w w:val="115"/>
        </w:rPr>
        <w:t>g</w:t>
      </w:r>
      <w:r>
        <w:rPr>
          <w:w w:val="115"/>
        </w:rPr>
        <w:t>u</w:t>
      </w:r>
      <w:r>
        <w:rPr>
          <w:spacing w:val="1"/>
          <w:w w:val="115"/>
        </w:rPr>
        <w:t>i</w:t>
      </w:r>
      <w:r>
        <w:rPr>
          <w:spacing w:val="-2"/>
          <w:w w:val="115"/>
        </w:rPr>
        <w:t>m</w:t>
      </w:r>
      <w:r>
        <w:rPr>
          <w:spacing w:val="-3"/>
          <w:w w:val="115"/>
        </w:rPr>
        <w:t>e</w:t>
      </w:r>
      <w:r>
        <w:rPr>
          <w:w w:val="115"/>
        </w:rPr>
        <w:t>nto</w:t>
      </w:r>
    </w:p>
    <w:p w14:paraId="38002901" w14:textId="77777777" w:rsidR="00BA77BD" w:rsidRDefault="00BA77BD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7931DDA2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9107AA1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83D1FD2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BFA9102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699CBC7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2B40CD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61B219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9FA1058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951E0B4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5261FF8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A57157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FA0760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F9AF84" w14:textId="77777777" w:rsidR="00BA77BD" w:rsidRDefault="00BA77BD">
      <w:pPr>
        <w:pStyle w:val="Corpotesto"/>
        <w:kinsoku w:val="0"/>
        <w:overflowPunct w:val="0"/>
        <w:spacing w:before="0"/>
        <w:ind w:left="866"/>
        <w:jc w:val="center"/>
      </w:pPr>
      <w:r>
        <w:rPr>
          <w:w w:val="115"/>
        </w:rPr>
        <w:t>Indi</w:t>
      </w:r>
      <w:r>
        <w:rPr>
          <w:spacing w:val="-3"/>
          <w:w w:val="115"/>
        </w:rPr>
        <w:t>c</w:t>
      </w:r>
      <w:r>
        <w:rPr>
          <w:w w:val="115"/>
        </w:rPr>
        <w:t>are</w:t>
      </w:r>
      <w:r>
        <w:rPr>
          <w:spacing w:val="44"/>
          <w:w w:val="115"/>
        </w:rPr>
        <w:t xml:space="preserve"> </w:t>
      </w:r>
      <w:r>
        <w:rPr>
          <w:w w:val="115"/>
        </w:rPr>
        <w:t>l</w:t>
      </w:r>
      <w:r>
        <w:rPr>
          <w:spacing w:val="-4"/>
          <w:w w:val="115"/>
        </w:rPr>
        <w:t>’</w:t>
      </w:r>
      <w:r>
        <w:rPr>
          <w:spacing w:val="-2"/>
          <w:w w:val="115"/>
        </w:rPr>
        <w:t>a</w:t>
      </w:r>
      <w:r>
        <w:rPr>
          <w:w w:val="115"/>
        </w:rPr>
        <w:t>r</w:t>
      </w:r>
      <w:r>
        <w:rPr>
          <w:spacing w:val="1"/>
          <w:w w:val="115"/>
        </w:rPr>
        <w:t>g</w:t>
      </w:r>
      <w:r>
        <w:rPr>
          <w:spacing w:val="-3"/>
          <w:w w:val="115"/>
        </w:rPr>
        <w:t>o</w:t>
      </w:r>
      <w:r>
        <w:rPr>
          <w:w w:val="115"/>
        </w:rPr>
        <w:t>m</w:t>
      </w:r>
      <w:r>
        <w:rPr>
          <w:spacing w:val="-3"/>
          <w:w w:val="115"/>
        </w:rPr>
        <w:t>e</w:t>
      </w:r>
      <w:r>
        <w:rPr>
          <w:w w:val="115"/>
        </w:rPr>
        <w:t>nto</w:t>
      </w:r>
    </w:p>
    <w:p w14:paraId="76CF12EC" w14:textId="77777777" w:rsidR="00BA77BD" w:rsidRDefault="00BA77BD">
      <w:pPr>
        <w:kinsoku w:val="0"/>
        <w:overflowPunct w:val="0"/>
        <w:spacing w:before="6" w:line="170" w:lineRule="exact"/>
        <w:rPr>
          <w:sz w:val="17"/>
          <w:szCs w:val="17"/>
        </w:rPr>
      </w:pPr>
      <w:r>
        <w:br w:type="column"/>
      </w:r>
    </w:p>
    <w:p w14:paraId="0115DBE1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EA0E8D5" w14:textId="77777777" w:rsidR="00BA77BD" w:rsidRDefault="00BA77BD">
      <w:pPr>
        <w:pStyle w:val="Corpotesto"/>
        <w:numPr>
          <w:ilvl w:val="1"/>
          <w:numId w:val="10"/>
        </w:numPr>
        <w:tabs>
          <w:tab w:val="left" w:pos="905"/>
        </w:tabs>
        <w:kinsoku w:val="0"/>
        <w:overflowPunct w:val="0"/>
        <w:spacing w:before="0" w:line="275" w:lineRule="auto"/>
        <w:ind w:left="710" w:right="474" w:firstLine="0"/>
      </w:pPr>
      <w:r>
        <w:rPr>
          <w:w w:val="110"/>
        </w:rPr>
        <w:t>Nor</w:t>
      </w:r>
      <w:r>
        <w:rPr>
          <w:spacing w:val="-3"/>
          <w:w w:val="110"/>
        </w:rPr>
        <w:t>m</w:t>
      </w:r>
      <w:r>
        <w:rPr>
          <w:w w:val="110"/>
        </w:rPr>
        <w:t>ati</w:t>
      </w:r>
      <w:r>
        <w:rPr>
          <w:spacing w:val="-3"/>
          <w:w w:val="110"/>
        </w:rPr>
        <w:t>v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s</w:t>
      </w:r>
      <w:r>
        <w:rPr>
          <w:spacing w:val="-2"/>
          <w:w w:val="110"/>
        </w:rPr>
        <w:t>u</w:t>
      </w:r>
      <w:r>
        <w:rPr>
          <w:w w:val="110"/>
        </w:rPr>
        <w:t>lla</w:t>
      </w:r>
      <w:r>
        <w:rPr>
          <w:spacing w:val="-8"/>
          <w:w w:val="110"/>
        </w:rPr>
        <w:t xml:space="preserve"> </w:t>
      </w:r>
      <w:r>
        <w:rPr>
          <w:w w:val="110"/>
        </w:rPr>
        <w:t>si</w:t>
      </w:r>
      <w:r>
        <w:rPr>
          <w:spacing w:val="-4"/>
          <w:w w:val="110"/>
        </w:rPr>
        <w:t>c</w:t>
      </w:r>
      <w:r>
        <w:rPr>
          <w:spacing w:val="-2"/>
          <w:w w:val="110"/>
        </w:rPr>
        <w:t>u</w:t>
      </w:r>
      <w:r>
        <w:rPr>
          <w:w w:val="110"/>
        </w:rPr>
        <w:t>re</w:t>
      </w:r>
      <w:r>
        <w:rPr>
          <w:spacing w:val="-4"/>
          <w:w w:val="110"/>
        </w:rPr>
        <w:t>z</w:t>
      </w:r>
      <w:r>
        <w:rPr>
          <w:spacing w:val="1"/>
          <w:w w:val="110"/>
        </w:rPr>
        <w:t>z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sal</w:t>
      </w:r>
      <w:r>
        <w:rPr>
          <w:spacing w:val="-2"/>
          <w:w w:val="110"/>
        </w:rPr>
        <w:t>u</w:t>
      </w:r>
      <w:r>
        <w:rPr>
          <w:w w:val="110"/>
        </w:rPr>
        <w:t>te</w:t>
      </w:r>
      <w:r>
        <w:rPr>
          <w:spacing w:val="-8"/>
          <w:w w:val="110"/>
        </w:rPr>
        <w:t xml:space="preserve"> </w:t>
      </w:r>
      <w:r>
        <w:rPr>
          <w:w w:val="110"/>
        </w:rPr>
        <w:t>s</w:t>
      </w:r>
      <w:r>
        <w:rPr>
          <w:spacing w:val="-2"/>
          <w:w w:val="110"/>
        </w:rPr>
        <w:t>u</w:t>
      </w:r>
      <w:r>
        <w:rPr>
          <w:w w:val="110"/>
        </w:rPr>
        <w:t>l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l</w:t>
      </w:r>
      <w:r>
        <w:rPr>
          <w:w w:val="110"/>
        </w:rPr>
        <w:t>uogo</w:t>
      </w:r>
      <w:r>
        <w:rPr>
          <w:spacing w:val="-8"/>
          <w:w w:val="110"/>
        </w:rPr>
        <w:t xml:space="preserve"> </w:t>
      </w:r>
      <w:r>
        <w:rPr>
          <w:w w:val="110"/>
        </w:rPr>
        <w:t>di</w:t>
      </w:r>
      <w:r>
        <w:rPr>
          <w:w w:val="87"/>
        </w:rPr>
        <w:t xml:space="preserve"> </w:t>
      </w:r>
      <w:r>
        <w:rPr>
          <w:w w:val="110"/>
        </w:rPr>
        <w:t>lavoro;</w:t>
      </w:r>
    </w:p>
    <w:p w14:paraId="3E10FFA8" w14:textId="77777777" w:rsidR="00BA77BD" w:rsidRDefault="00BA77BD">
      <w:pPr>
        <w:pStyle w:val="Corpotesto"/>
        <w:numPr>
          <w:ilvl w:val="1"/>
          <w:numId w:val="10"/>
        </w:numPr>
        <w:tabs>
          <w:tab w:val="left" w:pos="905"/>
        </w:tabs>
        <w:kinsoku w:val="0"/>
        <w:overflowPunct w:val="0"/>
        <w:spacing w:before="3"/>
        <w:ind w:left="905"/>
      </w:pPr>
      <w:r>
        <w:rPr>
          <w:w w:val="110"/>
        </w:rPr>
        <w:t>Co</w:t>
      </w:r>
      <w:r>
        <w:rPr>
          <w:spacing w:val="-2"/>
          <w:w w:val="110"/>
        </w:rPr>
        <w:t>n</w:t>
      </w:r>
      <w:r>
        <w:rPr>
          <w:w w:val="110"/>
        </w:rPr>
        <w:t>t</w:t>
      </w:r>
      <w:r>
        <w:rPr>
          <w:spacing w:val="-2"/>
          <w:w w:val="110"/>
        </w:rPr>
        <w:t>a</w:t>
      </w:r>
      <w:r>
        <w:rPr>
          <w:w w:val="110"/>
        </w:rPr>
        <w:t>bil</w:t>
      </w:r>
      <w:r>
        <w:rPr>
          <w:spacing w:val="-4"/>
          <w:w w:val="110"/>
        </w:rPr>
        <w:t>i</w:t>
      </w:r>
      <w:r>
        <w:rPr>
          <w:w w:val="110"/>
        </w:rPr>
        <w:t>tà,</w:t>
      </w:r>
      <w:r>
        <w:rPr>
          <w:spacing w:val="-32"/>
          <w:w w:val="110"/>
        </w:rPr>
        <w:t xml:space="preserve"> </w:t>
      </w:r>
      <w:r>
        <w:rPr>
          <w:w w:val="110"/>
        </w:rPr>
        <w:t>amm</w:t>
      </w:r>
      <w:r>
        <w:rPr>
          <w:spacing w:val="-4"/>
          <w:w w:val="110"/>
        </w:rPr>
        <w:t>i</w:t>
      </w:r>
      <w:r>
        <w:rPr>
          <w:w w:val="110"/>
        </w:rPr>
        <w:t>nist</w:t>
      </w:r>
      <w:r>
        <w:rPr>
          <w:spacing w:val="-3"/>
          <w:w w:val="110"/>
        </w:rPr>
        <w:t>r</w:t>
      </w:r>
      <w:r>
        <w:rPr>
          <w:spacing w:val="-2"/>
          <w:w w:val="110"/>
        </w:rPr>
        <w:t>a</w:t>
      </w:r>
      <w:r>
        <w:rPr>
          <w:spacing w:val="1"/>
          <w:w w:val="110"/>
        </w:rPr>
        <w:t>z</w:t>
      </w:r>
      <w:r>
        <w:rPr>
          <w:w w:val="110"/>
        </w:rPr>
        <w:t>io</w:t>
      </w:r>
      <w:r>
        <w:rPr>
          <w:spacing w:val="-2"/>
          <w:w w:val="110"/>
        </w:rPr>
        <w:t>n</w:t>
      </w:r>
      <w:r>
        <w:rPr>
          <w:w w:val="110"/>
        </w:rPr>
        <w:t>e</w:t>
      </w:r>
      <w:r>
        <w:rPr>
          <w:spacing w:val="-33"/>
          <w:w w:val="110"/>
        </w:rPr>
        <w:t xml:space="preserve"> </w:t>
      </w:r>
      <w:r>
        <w:rPr>
          <w:w w:val="110"/>
        </w:rPr>
        <w:t>e</w:t>
      </w:r>
      <w:r>
        <w:rPr>
          <w:spacing w:val="-34"/>
          <w:w w:val="110"/>
        </w:rPr>
        <w:t xml:space="preserve"> </w:t>
      </w:r>
      <w:r>
        <w:rPr>
          <w:w w:val="110"/>
        </w:rPr>
        <w:t>lavori</w:t>
      </w:r>
      <w:r>
        <w:rPr>
          <w:spacing w:val="-33"/>
          <w:w w:val="110"/>
        </w:rPr>
        <w:t xml:space="preserve"> </w:t>
      </w:r>
      <w:r>
        <w:rPr>
          <w:w w:val="110"/>
        </w:rPr>
        <w:t>d'</w:t>
      </w:r>
      <w:r>
        <w:rPr>
          <w:spacing w:val="-2"/>
          <w:w w:val="110"/>
        </w:rPr>
        <w:t>u</w:t>
      </w:r>
      <w:r>
        <w:rPr>
          <w:spacing w:val="-4"/>
          <w:w w:val="110"/>
        </w:rPr>
        <w:t>f</w:t>
      </w:r>
      <w:r>
        <w:rPr>
          <w:spacing w:val="1"/>
          <w:w w:val="110"/>
        </w:rPr>
        <w:t>f</w:t>
      </w:r>
      <w:r>
        <w:rPr>
          <w:w w:val="110"/>
        </w:rPr>
        <w:t>i</w:t>
      </w:r>
      <w:r>
        <w:rPr>
          <w:spacing w:val="-4"/>
          <w:w w:val="110"/>
        </w:rPr>
        <w:t>c</w:t>
      </w:r>
      <w:r>
        <w:rPr>
          <w:w w:val="110"/>
        </w:rPr>
        <w:t>io;</w:t>
      </w:r>
    </w:p>
    <w:p w14:paraId="2D2CB1E4" w14:textId="77777777" w:rsidR="00BA77BD" w:rsidRDefault="00BA77BD">
      <w:pPr>
        <w:pStyle w:val="Corpotesto"/>
        <w:numPr>
          <w:ilvl w:val="1"/>
          <w:numId w:val="10"/>
        </w:numPr>
        <w:tabs>
          <w:tab w:val="left" w:pos="905"/>
        </w:tabs>
        <w:kinsoku w:val="0"/>
        <w:overflowPunct w:val="0"/>
        <w:spacing w:line="277" w:lineRule="auto"/>
        <w:ind w:left="710" w:right="1056" w:firstLine="0"/>
      </w:pPr>
      <w:r>
        <w:rPr>
          <w:w w:val="110"/>
        </w:rPr>
        <w:t>P</w:t>
      </w:r>
      <w:r>
        <w:rPr>
          <w:spacing w:val="-3"/>
          <w:w w:val="110"/>
        </w:rPr>
        <w:t>r</w:t>
      </w:r>
      <w:r>
        <w:rPr>
          <w:w w:val="110"/>
        </w:rPr>
        <w:t>o</w:t>
      </w:r>
      <w:r>
        <w:rPr>
          <w:spacing w:val="1"/>
          <w:w w:val="110"/>
        </w:rPr>
        <w:t>f</w:t>
      </w:r>
      <w:r>
        <w:rPr>
          <w:w w:val="110"/>
        </w:rPr>
        <w:t>ess</w:t>
      </w:r>
      <w:r>
        <w:rPr>
          <w:spacing w:val="-4"/>
          <w:w w:val="110"/>
        </w:rPr>
        <w:t>i</w:t>
      </w:r>
      <w:r>
        <w:rPr>
          <w:w w:val="110"/>
        </w:rPr>
        <w:t>oni</w:t>
      </w:r>
      <w:r>
        <w:rPr>
          <w:spacing w:val="-18"/>
          <w:w w:val="110"/>
        </w:rPr>
        <w:t xml:space="preserve"> </w:t>
      </w:r>
      <w:r>
        <w:rPr>
          <w:w w:val="110"/>
        </w:rPr>
        <w:t>per</w:t>
      </w:r>
      <w:r>
        <w:rPr>
          <w:spacing w:val="-18"/>
          <w:w w:val="110"/>
        </w:rPr>
        <w:t xml:space="preserve"> </w:t>
      </w:r>
      <w:r>
        <w:rPr>
          <w:spacing w:val="-4"/>
          <w:w w:val="110"/>
        </w:rPr>
        <w:t>i</w:t>
      </w:r>
      <w:r>
        <w:rPr>
          <w:w w:val="110"/>
        </w:rPr>
        <w:t>l</w:t>
      </w:r>
      <w:r>
        <w:rPr>
          <w:spacing w:val="-17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u</w:t>
      </w:r>
      <w:r>
        <w:rPr>
          <w:w w:val="110"/>
        </w:rPr>
        <w:t>ri</w:t>
      </w:r>
      <w:r>
        <w:rPr>
          <w:spacing w:val="-5"/>
          <w:w w:val="110"/>
        </w:rPr>
        <w:t>s</w:t>
      </w:r>
      <w:r>
        <w:rPr>
          <w:w w:val="110"/>
        </w:rPr>
        <w:t>mo,</w:t>
      </w:r>
      <w:r>
        <w:rPr>
          <w:spacing w:val="-18"/>
          <w:w w:val="110"/>
        </w:rPr>
        <w:t xml:space="preserve"> </w:t>
      </w:r>
      <w:r>
        <w:rPr>
          <w:w w:val="110"/>
        </w:rPr>
        <w:t>gli</w:t>
      </w:r>
      <w:r>
        <w:rPr>
          <w:spacing w:val="-18"/>
          <w:w w:val="110"/>
        </w:rPr>
        <w:t xml:space="preserve"> </w:t>
      </w:r>
      <w:r>
        <w:rPr>
          <w:w w:val="110"/>
        </w:rPr>
        <w:t>al</w:t>
      </w:r>
      <w:r>
        <w:rPr>
          <w:spacing w:val="-2"/>
          <w:w w:val="110"/>
        </w:rPr>
        <w:t>b</w:t>
      </w:r>
      <w:r>
        <w:rPr>
          <w:w w:val="110"/>
        </w:rPr>
        <w:t>erg</w:t>
      </w:r>
      <w:r>
        <w:rPr>
          <w:spacing w:val="-2"/>
          <w:w w:val="110"/>
        </w:rPr>
        <w:t>h</w:t>
      </w:r>
      <w:r>
        <w:rPr>
          <w:w w:val="110"/>
        </w:rPr>
        <w:t>i,</w:t>
      </w:r>
      <w:r>
        <w:rPr>
          <w:spacing w:val="-18"/>
          <w:w w:val="110"/>
        </w:rPr>
        <w:t xml:space="preserve"> </w:t>
      </w:r>
      <w:r>
        <w:rPr>
          <w:w w:val="110"/>
        </w:rPr>
        <w:t>la</w:t>
      </w:r>
      <w:r>
        <w:rPr>
          <w:w w:val="114"/>
        </w:rPr>
        <w:t xml:space="preserve"> </w:t>
      </w:r>
      <w:r>
        <w:rPr>
          <w:w w:val="110"/>
        </w:rPr>
        <w:t>ris</w:t>
      </w:r>
      <w:r>
        <w:rPr>
          <w:spacing w:val="-2"/>
          <w:w w:val="110"/>
        </w:rPr>
        <w:t>t</w:t>
      </w:r>
      <w:r>
        <w:rPr>
          <w:w w:val="110"/>
        </w:rPr>
        <w:t>or</w:t>
      </w:r>
      <w:r>
        <w:rPr>
          <w:spacing w:val="1"/>
          <w:w w:val="110"/>
        </w:rPr>
        <w:t>a</w:t>
      </w:r>
      <w:r>
        <w:rPr>
          <w:w w:val="110"/>
        </w:rPr>
        <w:t>zi</w:t>
      </w:r>
      <w:r>
        <w:rPr>
          <w:spacing w:val="-2"/>
          <w:w w:val="110"/>
        </w:rPr>
        <w:t>on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l</w:t>
      </w:r>
      <w:r>
        <w:rPr>
          <w:w w:val="110"/>
        </w:rPr>
        <w:t>'es</w:t>
      </w:r>
      <w:r>
        <w:rPr>
          <w:spacing w:val="-2"/>
          <w:w w:val="110"/>
        </w:rPr>
        <w:t>t</w:t>
      </w:r>
      <w:r>
        <w:rPr>
          <w:w w:val="110"/>
        </w:rPr>
        <w:t>e</w:t>
      </w:r>
      <w:r>
        <w:rPr>
          <w:spacing w:val="-2"/>
          <w:w w:val="110"/>
        </w:rPr>
        <w:t>t</w:t>
      </w:r>
      <w:r>
        <w:rPr>
          <w:w w:val="110"/>
        </w:rPr>
        <w:t>ica</w:t>
      </w:r>
    </w:p>
    <w:p w14:paraId="26B133D9" w14:textId="77777777" w:rsidR="00BA77BD" w:rsidRDefault="00BA77BD">
      <w:pPr>
        <w:pStyle w:val="Corpotesto"/>
        <w:numPr>
          <w:ilvl w:val="1"/>
          <w:numId w:val="10"/>
        </w:numPr>
        <w:tabs>
          <w:tab w:val="left" w:pos="905"/>
        </w:tabs>
        <w:kinsoku w:val="0"/>
        <w:overflowPunct w:val="0"/>
        <w:spacing w:before="1" w:line="277" w:lineRule="auto"/>
        <w:ind w:left="710" w:right="756" w:firstLine="0"/>
      </w:pPr>
      <w:r>
        <w:rPr>
          <w:spacing w:val="-3"/>
          <w:w w:val="110"/>
        </w:rPr>
        <w:t>G</w:t>
      </w:r>
      <w:r>
        <w:rPr>
          <w:w w:val="110"/>
        </w:rPr>
        <w:t>ra</w:t>
      </w:r>
      <w:r>
        <w:rPr>
          <w:spacing w:val="1"/>
          <w:w w:val="110"/>
        </w:rPr>
        <w:t>f</w:t>
      </w:r>
      <w:r>
        <w:rPr>
          <w:w w:val="110"/>
        </w:rPr>
        <w:t>i</w:t>
      </w:r>
      <w:r>
        <w:rPr>
          <w:spacing w:val="-4"/>
          <w:w w:val="110"/>
        </w:rPr>
        <w:t>c</w:t>
      </w:r>
      <w:r>
        <w:rPr>
          <w:spacing w:val="-2"/>
          <w:w w:val="110"/>
        </w:rPr>
        <w:t>a</w:t>
      </w:r>
      <w:r>
        <w:rPr>
          <w:w w:val="110"/>
        </w:rPr>
        <w:t>/pubbli</w:t>
      </w:r>
      <w:r>
        <w:rPr>
          <w:spacing w:val="-4"/>
          <w:w w:val="110"/>
        </w:rPr>
        <w:t>c</w:t>
      </w:r>
      <w:r>
        <w:rPr>
          <w:w w:val="110"/>
        </w:rPr>
        <w:t>ità,</w:t>
      </w:r>
      <w:r>
        <w:rPr>
          <w:spacing w:val="-37"/>
          <w:w w:val="110"/>
        </w:rPr>
        <w:t xml:space="preserve"> </w:t>
      </w:r>
      <w:r>
        <w:rPr>
          <w:w w:val="110"/>
        </w:rPr>
        <w:t>ma</w:t>
      </w:r>
      <w:r>
        <w:rPr>
          <w:spacing w:val="-5"/>
          <w:w w:val="110"/>
        </w:rPr>
        <w:t>r</w:t>
      </w:r>
      <w:r>
        <w:rPr>
          <w:w w:val="110"/>
        </w:rPr>
        <w:t>keti</w:t>
      </w:r>
      <w:r>
        <w:rPr>
          <w:spacing w:val="-2"/>
          <w:w w:val="110"/>
        </w:rPr>
        <w:t>n</w:t>
      </w:r>
      <w:r>
        <w:rPr>
          <w:w w:val="110"/>
        </w:rPr>
        <w:t>g,</w:t>
      </w:r>
      <w:r>
        <w:rPr>
          <w:spacing w:val="-37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stri</w:t>
      </w:r>
      <w:r>
        <w:rPr>
          <w:spacing w:val="-2"/>
          <w:w w:val="110"/>
        </w:rPr>
        <w:t>b</w:t>
      </w:r>
      <w:r>
        <w:rPr>
          <w:w w:val="110"/>
        </w:rPr>
        <w:t>u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>ne</w:t>
      </w:r>
      <w:r>
        <w:rPr>
          <w:w w:val="118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o</w:t>
      </w:r>
      <w:r>
        <w:rPr>
          <w:w w:val="110"/>
        </w:rPr>
        <w:t>mme</w:t>
      </w:r>
      <w:r>
        <w:rPr>
          <w:spacing w:val="-3"/>
          <w:w w:val="110"/>
        </w:rPr>
        <w:t>r</w:t>
      </w:r>
      <w:r>
        <w:rPr>
          <w:w w:val="110"/>
        </w:rPr>
        <w:t>ciale,</w:t>
      </w:r>
      <w:r>
        <w:rPr>
          <w:spacing w:val="-38"/>
          <w:w w:val="110"/>
        </w:rPr>
        <w:t xml:space="preserve"> </w:t>
      </w:r>
      <w:r>
        <w:rPr>
          <w:w w:val="110"/>
        </w:rPr>
        <w:t>at</w:t>
      </w:r>
      <w:r>
        <w:rPr>
          <w:spacing w:val="-2"/>
          <w:w w:val="110"/>
        </w:rPr>
        <w:t>t</w:t>
      </w:r>
      <w:r>
        <w:rPr>
          <w:w w:val="110"/>
        </w:rPr>
        <w:t>ivi</w:t>
      </w:r>
      <w:r>
        <w:rPr>
          <w:spacing w:val="-2"/>
          <w:w w:val="110"/>
        </w:rPr>
        <w:t>t</w:t>
      </w:r>
      <w:r>
        <w:rPr>
          <w:w w:val="110"/>
        </w:rPr>
        <w:t>à</w:t>
      </w:r>
      <w:r>
        <w:rPr>
          <w:spacing w:val="-36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romo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>nali;</w:t>
      </w:r>
    </w:p>
    <w:p w14:paraId="771ED243" w14:textId="77777777" w:rsidR="00BA77BD" w:rsidRDefault="00BA77BD">
      <w:pPr>
        <w:pStyle w:val="Corpotesto"/>
        <w:numPr>
          <w:ilvl w:val="1"/>
          <w:numId w:val="10"/>
        </w:numPr>
        <w:tabs>
          <w:tab w:val="left" w:pos="905"/>
        </w:tabs>
        <w:kinsoku w:val="0"/>
        <w:overflowPunct w:val="0"/>
        <w:spacing w:before="1"/>
        <w:ind w:left="905"/>
      </w:pPr>
      <w:r>
        <w:rPr>
          <w:w w:val="110"/>
        </w:rPr>
        <w:t>A</w:t>
      </w:r>
      <w:r>
        <w:rPr>
          <w:spacing w:val="-3"/>
          <w:w w:val="110"/>
        </w:rPr>
        <w:t>r</w:t>
      </w:r>
      <w:r>
        <w:rPr>
          <w:w w:val="110"/>
        </w:rPr>
        <w:t>te,</w:t>
      </w:r>
      <w:r>
        <w:rPr>
          <w:spacing w:val="-11"/>
          <w:w w:val="110"/>
        </w:rPr>
        <w:t xml:space="preserve"> </w:t>
      </w:r>
      <w:r>
        <w:rPr>
          <w:w w:val="110"/>
        </w:rPr>
        <w:t>m</w:t>
      </w:r>
      <w:r>
        <w:rPr>
          <w:spacing w:val="-2"/>
          <w:w w:val="110"/>
        </w:rPr>
        <w:t>u</w:t>
      </w:r>
      <w:r>
        <w:rPr>
          <w:w w:val="110"/>
        </w:rPr>
        <w:t>si</w:t>
      </w:r>
      <w:r>
        <w:rPr>
          <w:spacing w:val="-4"/>
          <w:w w:val="110"/>
        </w:rPr>
        <w:t>c</w:t>
      </w:r>
      <w:r>
        <w:rPr>
          <w:w w:val="110"/>
        </w:rPr>
        <w:t>a,</w:t>
      </w:r>
      <w:r>
        <w:rPr>
          <w:spacing w:val="-8"/>
          <w:w w:val="110"/>
        </w:rPr>
        <w:t xml:space="preserve"> </w:t>
      </w:r>
      <w:r>
        <w:rPr>
          <w:w w:val="110"/>
        </w:rPr>
        <w:t>m</w:t>
      </w:r>
      <w:r>
        <w:rPr>
          <w:spacing w:val="-2"/>
          <w:w w:val="110"/>
        </w:rPr>
        <w:t>o</w:t>
      </w:r>
      <w:r>
        <w:rPr>
          <w:w w:val="110"/>
        </w:rPr>
        <w:t>da,</w:t>
      </w:r>
      <w:r>
        <w:rPr>
          <w:spacing w:val="-13"/>
          <w:w w:val="110"/>
        </w:rPr>
        <w:t xml:space="preserve"> </w:t>
      </w:r>
      <w:r>
        <w:rPr>
          <w:w w:val="110"/>
        </w:rPr>
        <w:t>ar</w:t>
      </w:r>
      <w:r>
        <w:rPr>
          <w:spacing w:val="-3"/>
          <w:w w:val="110"/>
        </w:rPr>
        <w:t>r</w:t>
      </w:r>
      <w:r>
        <w:rPr>
          <w:w w:val="110"/>
        </w:rPr>
        <w:t>edame</w:t>
      </w:r>
      <w:r>
        <w:rPr>
          <w:spacing w:val="-2"/>
          <w:w w:val="110"/>
        </w:rPr>
        <w:t>n</w:t>
      </w:r>
      <w:r>
        <w:rPr>
          <w:w w:val="110"/>
        </w:rPr>
        <w:t>to;</w:t>
      </w:r>
    </w:p>
    <w:p w14:paraId="74754AA6" w14:textId="77777777" w:rsidR="00BA77BD" w:rsidRDefault="00BA77BD">
      <w:pPr>
        <w:pStyle w:val="Corpotesto"/>
        <w:numPr>
          <w:ilvl w:val="1"/>
          <w:numId w:val="10"/>
        </w:numPr>
        <w:tabs>
          <w:tab w:val="left" w:pos="905"/>
        </w:tabs>
        <w:kinsoku w:val="0"/>
        <w:overflowPunct w:val="0"/>
        <w:ind w:left="905"/>
      </w:pPr>
      <w:r>
        <w:rPr>
          <w:w w:val="110"/>
        </w:rPr>
        <w:t>Servizi</w:t>
      </w:r>
      <w:r>
        <w:rPr>
          <w:spacing w:val="-24"/>
          <w:w w:val="110"/>
        </w:rPr>
        <w:t xml:space="preserve"> </w:t>
      </w:r>
      <w:r>
        <w:rPr>
          <w:spacing w:val="-5"/>
          <w:w w:val="110"/>
        </w:rPr>
        <w:t>s</w:t>
      </w:r>
      <w:r>
        <w:rPr>
          <w:w w:val="110"/>
        </w:rPr>
        <w:t>a</w:t>
      </w:r>
      <w:r>
        <w:rPr>
          <w:spacing w:val="-2"/>
          <w:w w:val="110"/>
        </w:rPr>
        <w:t>n</w:t>
      </w:r>
      <w:r>
        <w:rPr>
          <w:w w:val="110"/>
        </w:rPr>
        <w:t>itari</w:t>
      </w:r>
      <w:r>
        <w:rPr>
          <w:spacing w:val="-23"/>
          <w:w w:val="110"/>
        </w:rPr>
        <w:t xml:space="preserve"> </w:t>
      </w:r>
      <w:r>
        <w:rPr>
          <w:w w:val="110"/>
        </w:rPr>
        <w:t>e</w:t>
      </w:r>
      <w:r>
        <w:rPr>
          <w:spacing w:val="-24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spacing w:val="1"/>
          <w:w w:val="110"/>
        </w:rPr>
        <w:t>s</w:t>
      </w:r>
      <w:r>
        <w:rPr>
          <w:w w:val="110"/>
        </w:rPr>
        <w:t>s</w:t>
      </w:r>
      <w:r>
        <w:rPr>
          <w:spacing w:val="-4"/>
          <w:w w:val="110"/>
        </w:rPr>
        <w:t>i</w:t>
      </w:r>
      <w:r>
        <w:rPr>
          <w:w w:val="110"/>
        </w:rPr>
        <w:t>s</w:t>
      </w:r>
      <w:r>
        <w:rPr>
          <w:spacing w:val="-2"/>
          <w:w w:val="110"/>
        </w:rPr>
        <w:t>t</w:t>
      </w:r>
      <w:r>
        <w:rPr>
          <w:w w:val="110"/>
        </w:rPr>
        <w:t>en</w:t>
      </w:r>
      <w:r>
        <w:rPr>
          <w:spacing w:val="1"/>
          <w:w w:val="110"/>
        </w:rPr>
        <w:t>z</w:t>
      </w:r>
      <w:r>
        <w:rPr>
          <w:w w:val="110"/>
        </w:rPr>
        <w:t>a</w:t>
      </w:r>
      <w:r>
        <w:rPr>
          <w:spacing w:val="-23"/>
          <w:w w:val="110"/>
        </w:rPr>
        <w:t xml:space="preserve"> </w:t>
      </w:r>
      <w:r>
        <w:rPr>
          <w:w w:val="110"/>
        </w:rPr>
        <w:t>s</w:t>
      </w:r>
      <w:r>
        <w:rPr>
          <w:spacing w:val="-2"/>
          <w:w w:val="110"/>
        </w:rPr>
        <w:t>o</w:t>
      </w:r>
      <w:r>
        <w:rPr>
          <w:w w:val="110"/>
        </w:rPr>
        <w:t>ciale;</w:t>
      </w:r>
    </w:p>
    <w:p w14:paraId="52BDBB50" w14:textId="77777777" w:rsidR="00BA77BD" w:rsidRDefault="00BA77BD">
      <w:pPr>
        <w:pStyle w:val="Corpotesto"/>
        <w:numPr>
          <w:ilvl w:val="1"/>
          <w:numId w:val="10"/>
        </w:numPr>
        <w:tabs>
          <w:tab w:val="left" w:pos="905"/>
        </w:tabs>
        <w:kinsoku w:val="0"/>
        <w:overflowPunct w:val="0"/>
        <w:ind w:left="905"/>
      </w:pPr>
      <w:r>
        <w:rPr>
          <w:spacing w:val="-3"/>
          <w:w w:val="110"/>
        </w:rPr>
        <w:t>I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s</w:t>
      </w:r>
      <w:r>
        <w:rPr>
          <w:w w:val="110"/>
        </w:rPr>
        <w:t>e</w:t>
      </w:r>
      <w:r>
        <w:rPr>
          <w:spacing w:val="-2"/>
          <w:w w:val="110"/>
        </w:rPr>
        <w:t>g</w:t>
      </w:r>
      <w:r>
        <w:rPr>
          <w:w w:val="110"/>
        </w:rPr>
        <w:t>namento</w:t>
      </w:r>
      <w:r>
        <w:rPr>
          <w:spacing w:val="7"/>
          <w:w w:val="110"/>
        </w:rPr>
        <w:t xml:space="preserve"> 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f</w:t>
      </w:r>
      <w:r>
        <w:rPr>
          <w:w w:val="110"/>
        </w:rPr>
        <w:t>orm</w:t>
      </w:r>
      <w:r>
        <w:rPr>
          <w:spacing w:val="-2"/>
          <w:w w:val="110"/>
        </w:rPr>
        <w:t>a</w:t>
      </w:r>
      <w:r>
        <w:rPr>
          <w:w w:val="110"/>
        </w:rPr>
        <w:t>zi</w:t>
      </w:r>
      <w:r>
        <w:rPr>
          <w:spacing w:val="-2"/>
          <w:w w:val="110"/>
        </w:rPr>
        <w:t>o</w:t>
      </w:r>
      <w:r>
        <w:rPr>
          <w:w w:val="110"/>
        </w:rPr>
        <w:t>ne;</w:t>
      </w:r>
    </w:p>
    <w:p w14:paraId="53C7D363" w14:textId="77777777" w:rsidR="00BA77BD" w:rsidRDefault="00BA77BD">
      <w:pPr>
        <w:pStyle w:val="Corpotesto"/>
        <w:numPr>
          <w:ilvl w:val="1"/>
          <w:numId w:val="10"/>
        </w:numPr>
        <w:tabs>
          <w:tab w:val="left" w:pos="905"/>
        </w:tabs>
        <w:kinsoku w:val="0"/>
        <w:overflowPunct w:val="0"/>
        <w:ind w:left="905"/>
      </w:pPr>
      <w:r>
        <w:rPr>
          <w:spacing w:val="-3"/>
          <w:w w:val="105"/>
        </w:rPr>
        <w:t>I</w:t>
      </w:r>
      <w:r>
        <w:rPr>
          <w:spacing w:val="-2"/>
          <w:w w:val="105"/>
        </w:rPr>
        <w:t>n</w:t>
      </w:r>
      <w:r>
        <w:rPr>
          <w:spacing w:val="1"/>
          <w:w w:val="105"/>
        </w:rPr>
        <w:t>f</w:t>
      </w:r>
      <w:r>
        <w:rPr>
          <w:w w:val="105"/>
        </w:rPr>
        <w:t>ormati</w:t>
      </w:r>
      <w:r>
        <w:rPr>
          <w:spacing w:val="-3"/>
          <w:w w:val="105"/>
        </w:rPr>
        <w:t>c</w:t>
      </w:r>
      <w:r>
        <w:rPr>
          <w:w w:val="105"/>
        </w:rPr>
        <w:t>a;</w:t>
      </w:r>
    </w:p>
    <w:p w14:paraId="34056950" w14:textId="77777777" w:rsidR="00BA77BD" w:rsidRDefault="00BA77BD">
      <w:pPr>
        <w:pStyle w:val="Corpotesto"/>
        <w:numPr>
          <w:ilvl w:val="1"/>
          <w:numId w:val="10"/>
        </w:numPr>
        <w:tabs>
          <w:tab w:val="left" w:pos="905"/>
        </w:tabs>
        <w:kinsoku w:val="0"/>
        <w:overflowPunct w:val="0"/>
        <w:ind w:left="905"/>
      </w:pPr>
      <w:r>
        <w:rPr>
          <w:w w:val="110"/>
        </w:rPr>
        <w:t>A</w:t>
      </w:r>
      <w:r>
        <w:rPr>
          <w:spacing w:val="-2"/>
          <w:w w:val="110"/>
        </w:rPr>
        <w:t>g</w:t>
      </w:r>
      <w:r>
        <w:rPr>
          <w:w w:val="110"/>
        </w:rPr>
        <w:t>ri</w:t>
      </w:r>
      <w:r>
        <w:rPr>
          <w:spacing w:val="-4"/>
          <w:w w:val="110"/>
        </w:rPr>
        <w:t>c</w:t>
      </w:r>
      <w:r>
        <w:rPr>
          <w:w w:val="110"/>
        </w:rPr>
        <w:t>oltura</w:t>
      </w:r>
      <w:r>
        <w:rPr>
          <w:spacing w:val="-18"/>
          <w:w w:val="110"/>
        </w:rPr>
        <w:t xml:space="preserve"> </w:t>
      </w:r>
      <w:r>
        <w:rPr>
          <w:w w:val="110"/>
        </w:rPr>
        <w:t>e</w:t>
      </w:r>
      <w:r>
        <w:rPr>
          <w:spacing w:val="-17"/>
          <w:w w:val="110"/>
        </w:rPr>
        <w:t xml:space="preserve"> </w:t>
      </w:r>
      <w:r>
        <w:rPr>
          <w:w w:val="110"/>
        </w:rPr>
        <w:t>am</w:t>
      </w:r>
      <w:r>
        <w:rPr>
          <w:spacing w:val="-2"/>
          <w:w w:val="110"/>
        </w:rPr>
        <w:t>b</w:t>
      </w:r>
      <w:r>
        <w:rPr>
          <w:w w:val="110"/>
        </w:rPr>
        <w:t>ie</w:t>
      </w:r>
      <w:r>
        <w:rPr>
          <w:spacing w:val="-2"/>
          <w:w w:val="110"/>
        </w:rPr>
        <w:t>n</w:t>
      </w:r>
      <w:r>
        <w:rPr>
          <w:w w:val="110"/>
        </w:rPr>
        <w:t>t</w:t>
      </w:r>
      <w:r>
        <w:rPr>
          <w:spacing w:val="-3"/>
          <w:w w:val="110"/>
        </w:rPr>
        <w:t>e</w:t>
      </w:r>
      <w:r>
        <w:rPr>
          <w:w w:val="110"/>
        </w:rPr>
        <w:t>;</w:t>
      </w:r>
    </w:p>
    <w:p w14:paraId="4EA5EE90" w14:textId="77777777" w:rsidR="00BA77BD" w:rsidRDefault="00BA77BD">
      <w:pPr>
        <w:pStyle w:val="Corpotesto"/>
        <w:numPr>
          <w:ilvl w:val="1"/>
          <w:numId w:val="10"/>
        </w:numPr>
        <w:tabs>
          <w:tab w:val="left" w:pos="905"/>
        </w:tabs>
        <w:kinsoku w:val="0"/>
        <w:overflowPunct w:val="0"/>
        <w:ind w:left="905"/>
      </w:pPr>
      <w:r>
        <w:rPr>
          <w:w w:val="110"/>
        </w:rPr>
        <w:t>Edil</w:t>
      </w:r>
      <w:r>
        <w:rPr>
          <w:spacing w:val="-4"/>
          <w:w w:val="110"/>
        </w:rPr>
        <w:t>i</w:t>
      </w:r>
      <w:r>
        <w:rPr>
          <w:spacing w:val="1"/>
          <w:w w:val="110"/>
        </w:rPr>
        <w:t>z</w:t>
      </w:r>
      <w:r>
        <w:rPr>
          <w:w w:val="110"/>
        </w:rPr>
        <w:t>ia,</w:t>
      </w:r>
      <w:r>
        <w:rPr>
          <w:spacing w:val="-32"/>
          <w:w w:val="110"/>
        </w:rPr>
        <w:t xml:space="preserve"> </w:t>
      </w:r>
      <w:r>
        <w:rPr>
          <w:w w:val="110"/>
        </w:rPr>
        <w:t>ele</w:t>
      </w:r>
      <w:r>
        <w:rPr>
          <w:spacing w:val="-2"/>
          <w:w w:val="110"/>
        </w:rPr>
        <w:t>t</w:t>
      </w:r>
      <w:r>
        <w:rPr>
          <w:w w:val="110"/>
        </w:rPr>
        <w:t>tr</w:t>
      </w:r>
      <w:r>
        <w:rPr>
          <w:spacing w:val="-4"/>
          <w:w w:val="110"/>
        </w:rPr>
        <w:t>o</w:t>
      </w:r>
      <w:r>
        <w:rPr>
          <w:w w:val="110"/>
        </w:rPr>
        <w:t>nica,</w:t>
      </w:r>
      <w:r>
        <w:rPr>
          <w:spacing w:val="-31"/>
          <w:w w:val="110"/>
        </w:rPr>
        <w:t xml:space="preserve"> </w:t>
      </w:r>
      <w:r>
        <w:rPr>
          <w:w w:val="110"/>
        </w:rPr>
        <w:t>e</w:t>
      </w:r>
      <w:r>
        <w:rPr>
          <w:spacing w:val="-4"/>
          <w:w w:val="110"/>
        </w:rPr>
        <w:t>l</w:t>
      </w:r>
      <w:r>
        <w:rPr>
          <w:w w:val="110"/>
        </w:rPr>
        <w:t>e</w:t>
      </w:r>
      <w:r>
        <w:rPr>
          <w:spacing w:val="-2"/>
          <w:w w:val="110"/>
        </w:rPr>
        <w:t>t</w:t>
      </w:r>
      <w:r>
        <w:rPr>
          <w:w w:val="110"/>
        </w:rPr>
        <w:t>tri</w:t>
      </w:r>
      <w:r>
        <w:rPr>
          <w:spacing w:val="-4"/>
          <w:w w:val="110"/>
        </w:rPr>
        <w:t>c</w:t>
      </w:r>
      <w:r>
        <w:rPr>
          <w:w w:val="110"/>
        </w:rPr>
        <w:t>ità</w:t>
      </w:r>
      <w:r>
        <w:rPr>
          <w:spacing w:val="-31"/>
          <w:w w:val="110"/>
        </w:rPr>
        <w:t xml:space="preserve"> </w:t>
      </w:r>
      <w:r>
        <w:rPr>
          <w:w w:val="110"/>
        </w:rPr>
        <w:t>e</w:t>
      </w:r>
      <w:r>
        <w:rPr>
          <w:spacing w:val="-31"/>
          <w:w w:val="110"/>
        </w:rPr>
        <w:t xml:space="preserve"> </w:t>
      </w:r>
      <w:r>
        <w:rPr>
          <w:spacing w:val="-3"/>
          <w:w w:val="110"/>
        </w:rPr>
        <w:t>m</w:t>
      </w:r>
      <w:r>
        <w:rPr>
          <w:w w:val="110"/>
        </w:rPr>
        <w:t>e</w:t>
      </w:r>
      <w:r>
        <w:rPr>
          <w:spacing w:val="-4"/>
          <w:w w:val="110"/>
        </w:rPr>
        <w:t>c</w:t>
      </w:r>
      <w:r>
        <w:rPr>
          <w:w w:val="110"/>
        </w:rPr>
        <w:t>ca</w:t>
      </w:r>
      <w:r>
        <w:rPr>
          <w:spacing w:val="-2"/>
          <w:w w:val="110"/>
        </w:rPr>
        <w:t>n</w:t>
      </w:r>
      <w:r>
        <w:rPr>
          <w:w w:val="110"/>
        </w:rPr>
        <w:t>ica</w:t>
      </w:r>
    </w:p>
    <w:p w14:paraId="4EBDF59C" w14:textId="77777777" w:rsidR="00BA77BD" w:rsidRDefault="00BA77BD">
      <w:pPr>
        <w:pStyle w:val="Corpotesto"/>
        <w:numPr>
          <w:ilvl w:val="1"/>
          <w:numId w:val="10"/>
        </w:numPr>
        <w:tabs>
          <w:tab w:val="left" w:pos="905"/>
        </w:tabs>
        <w:kinsoku w:val="0"/>
        <w:overflowPunct w:val="0"/>
        <w:ind w:left="905"/>
      </w:pPr>
      <w:r>
        <w:rPr>
          <w:w w:val="105"/>
        </w:rPr>
        <w:t>L</w:t>
      </w:r>
      <w:r>
        <w:rPr>
          <w:spacing w:val="-4"/>
          <w:w w:val="105"/>
        </w:rPr>
        <w:t>i</w:t>
      </w:r>
      <w:r>
        <w:rPr>
          <w:w w:val="105"/>
        </w:rPr>
        <w:t>ngue</w:t>
      </w:r>
      <w:r>
        <w:rPr>
          <w:spacing w:val="23"/>
          <w:w w:val="105"/>
        </w:rPr>
        <w:t xml:space="preserve"> </w:t>
      </w:r>
      <w:r>
        <w:rPr>
          <w:w w:val="105"/>
        </w:rPr>
        <w:t>s</w:t>
      </w:r>
      <w:r>
        <w:rPr>
          <w:spacing w:val="-2"/>
          <w:w w:val="105"/>
        </w:rPr>
        <w:t>t</w:t>
      </w:r>
      <w:r>
        <w:rPr>
          <w:w w:val="105"/>
        </w:rPr>
        <w:t>raniere;</w:t>
      </w:r>
    </w:p>
    <w:p w14:paraId="68843FB4" w14:textId="77777777" w:rsidR="00BA77BD" w:rsidRDefault="00BA77BD">
      <w:pPr>
        <w:pStyle w:val="Corpotesto"/>
        <w:numPr>
          <w:ilvl w:val="1"/>
          <w:numId w:val="10"/>
        </w:numPr>
        <w:tabs>
          <w:tab w:val="left" w:pos="905"/>
        </w:tabs>
        <w:kinsoku w:val="0"/>
        <w:overflowPunct w:val="0"/>
        <w:spacing w:before="37" w:line="277" w:lineRule="auto"/>
        <w:ind w:left="710" w:right="496" w:firstLine="0"/>
      </w:pPr>
      <w:r>
        <w:rPr>
          <w:w w:val="90"/>
        </w:rPr>
        <w:t>A</w:t>
      </w:r>
      <w:r>
        <w:rPr>
          <w:spacing w:val="-4"/>
          <w:w w:val="90"/>
        </w:rPr>
        <w:t>l</w:t>
      </w:r>
      <w:r>
        <w:rPr>
          <w:w w:val="90"/>
        </w:rPr>
        <w:t>tro</w:t>
      </w:r>
      <w:r>
        <w:rPr>
          <w:w w:val="117"/>
        </w:rPr>
        <w:t xml:space="preserve"> </w:t>
      </w:r>
      <w:r>
        <w:rPr>
          <w:w w:val="75"/>
        </w:rPr>
        <w:t>(s</w:t>
      </w:r>
      <w:r>
        <w:rPr>
          <w:spacing w:val="-2"/>
          <w:w w:val="75"/>
        </w:rPr>
        <w:t>p</w:t>
      </w:r>
      <w:r>
        <w:rPr>
          <w:w w:val="75"/>
        </w:rPr>
        <w:t>e</w:t>
      </w:r>
      <w:r>
        <w:rPr>
          <w:spacing w:val="-3"/>
          <w:w w:val="75"/>
        </w:rPr>
        <w:t>c</w:t>
      </w:r>
      <w:r>
        <w:rPr>
          <w:w w:val="75"/>
        </w:rPr>
        <w:t>ifi</w:t>
      </w:r>
      <w:r>
        <w:rPr>
          <w:spacing w:val="-3"/>
          <w:w w:val="75"/>
        </w:rPr>
        <w:t>c</w:t>
      </w:r>
      <w:r>
        <w:rPr>
          <w:spacing w:val="1"/>
          <w:w w:val="75"/>
        </w:rPr>
        <w:t>a</w:t>
      </w:r>
      <w:r>
        <w:rPr>
          <w:spacing w:val="-2"/>
          <w:w w:val="75"/>
        </w:rPr>
        <w:t>r</w:t>
      </w:r>
      <w:r>
        <w:rPr>
          <w:w w:val="75"/>
        </w:rPr>
        <w:t>e…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………</w:t>
      </w:r>
      <w:r>
        <w:rPr>
          <w:spacing w:val="-4"/>
          <w:w w:val="75"/>
        </w:rPr>
        <w:t>…</w:t>
      </w:r>
      <w:r>
        <w:rPr>
          <w:w w:val="75"/>
        </w:rPr>
        <w:t>…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1"/>
          <w:w w:val="75"/>
        </w:rPr>
        <w:t>…</w:t>
      </w: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…</w:t>
      </w:r>
      <w:r>
        <w:rPr>
          <w:spacing w:val="-4"/>
          <w:w w:val="75"/>
        </w:rPr>
        <w:t>…</w:t>
      </w:r>
      <w:r>
        <w:rPr>
          <w:spacing w:val="1"/>
          <w:w w:val="75"/>
        </w:rPr>
        <w:t>…</w:t>
      </w:r>
      <w:r>
        <w:rPr>
          <w:w w:val="75"/>
        </w:rPr>
        <w:t>…</w:t>
      </w:r>
    </w:p>
    <w:p w14:paraId="348CDB05" w14:textId="77777777" w:rsidR="00BA77BD" w:rsidRDefault="00BA77BD">
      <w:pPr>
        <w:pStyle w:val="Corpotesto"/>
        <w:kinsoku w:val="0"/>
        <w:overflowPunct w:val="0"/>
        <w:spacing w:before="1"/>
        <w:ind w:left="710"/>
      </w:pPr>
      <w:r>
        <w:rPr>
          <w:w w:val="85"/>
        </w:rPr>
        <w:t>…</w:t>
      </w:r>
      <w:r>
        <w:rPr>
          <w:spacing w:val="-4"/>
          <w:w w:val="85"/>
        </w:rPr>
        <w:t>…</w:t>
      </w:r>
      <w:r>
        <w:rPr>
          <w:w w:val="85"/>
        </w:rPr>
        <w:t>.......</w:t>
      </w:r>
      <w:r>
        <w:rPr>
          <w:spacing w:val="2"/>
          <w:w w:val="85"/>
        </w:rPr>
        <w:t>.</w:t>
      </w:r>
      <w:r>
        <w:rPr>
          <w:spacing w:val="-2"/>
          <w:w w:val="85"/>
        </w:rPr>
        <w:t>.</w:t>
      </w:r>
      <w:r>
        <w:rPr>
          <w:w w:val="85"/>
        </w:rPr>
        <w:t>....</w:t>
      </w:r>
      <w:r>
        <w:rPr>
          <w:spacing w:val="-2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.</w:t>
      </w:r>
      <w:r>
        <w:rPr>
          <w:spacing w:val="-2"/>
          <w:w w:val="85"/>
        </w:rPr>
        <w:t>.</w:t>
      </w:r>
      <w:r>
        <w:rPr>
          <w:w w:val="85"/>
        </w:rPr>
        <w:t>........</w:t>
      </w:r>
      <w:r>
        <w:rPr>
          <w:spacing w:val="2"/>
          <w:w w:val="85"/>
        </w:rPr>
        <w:t>.</w:t>
      </w:r>
      <w:r>
        <w:rPr>
          <w:spacing w:val="-2"/>
          <w:w w:val="85"/>
        </w:rPr>
        <w:t>.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</w:t>
      </w:r>
    </w:p>
    <w:p w14:paraId="1ABB279C" w14:textId="77777777" w:rsidR="00BA77BD" w:rsidRDefault="00BA77BD">
      <w:pPr>
        <w:pStyle w:val="Corpotesto"/>
        <w:kinsoku w:val="0"/>
        <w:overflowPunct w:val="0"/>
        <w:ind w:left="710"/>
      </w:pPr>
      <w:r>
        <w:rPr>
          <w:w w:val="85"/>
        </w:rPr>
        <w:t>..........</w:t>
      </w:r>
      <w:r>
        <w:rPr>
          <w:spacing w:val="-2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..</w:t>
      </w:r>
      <w:r>
        <w:rPr>
          <w:spacing w:val="2"/>
          <w:w w:val="85"/>
        </w:rPr>
        <w:t>.</w:t>
      </w:r>
      <w:r>
        <w:rPr>
          <w:spacing w:val="-4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.....</w:t>
      </w:r>
      <w:r>
        <w:rPr>
          <w:spacing w:val="2"/>
          <w:w w:val="85"/>
        </w:rPr>
        <w:t>.</w:t>
      </w:r>
      <w:r>
        <w:rPr>
          <w:spacing w:val="-4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.....</w:t>
      </w:r>
      <w:r>
        <w:rPr>
          <w:spacing w:val="-2"/>
          <w:w w:val="85"/>
        </w:rPr>
        <w:t>.</w:t>
      </w:r>
      <w:r>
        <w:rPr>
          <w:w w:val="85"/>
        </w:rPr>
        <w:t>..)</w:t>
      </w:r>
    </w:p>
    <w:p w14:paraId="18EB4884" w14:textId="77777777" w:rsidR="00BA77BD" w:rsidRDefault="00BA77BD">
      <w:pPr>
        <w:pStyle w:val="Corpotesto"/>
        <w:kinsoku w:val="0"/>
        <w:overflowPunct w:val="0"/>
        <w:ind w:left="710"/>
        <w:sectPr w:rsidR="00BA77BD">
          <w:pgSz w:w="11907" w:h="16840"/>
          <w:pgMar w:top="660" w:right="760" w:bottom="1360" w:left="940" w:header="0" w:footer="1168" w:gutter="0"/>
          <w:cols w:num="2" w:space="720" w:equalWidth="0">
            <w:col w:w="4326" w:space="40"/>
            <w:col w:w="5841"/>
          </w:cols>
          <w:noEndnote/>
        </w:sectPr>
      </w:pPr>
    </w:p>
    <w:p w14:paraId="1549B650" w14:textId="77777777" w:rsidR="00BA77BD" w:rsidRDefault="00BA77BD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14:paraId="47E3E40B" w14:textId="77777777" w:rsidR="00BA77BD" w:rsidRDefault="00BA77BD">
      <w:pPr>
        <w:kinsoku w:val="0"/>
        <w:overflowPunct w:val="0"/>
        <w:spacing w:before="10" w:line="260" w:lineRule="exact"/>
        <w:rPr>
          <w:sz w:val="26"/>
          <w:szCs w:val="26"/>
        </w:rPr>
        <w:sectPr w:rsidR="00BA77BD">
          <w:type w:val="continuous"/>
          <w:pgSz w:w="11907" w:h="16840"/>
          <w:pgMar w:top="1300" w:right="760" w:bottom="1360" w:left="940" w:header="720" w:footer="720" w:gutter="0"/>
          <w:cols w:space="720" w:equalWidth="0">
            <w:col w:w="10207"/>
          </w:cols>
          <w:noEndnote/>
        </w:sectPr>
      </w:pPr>
    </w:p>
    <w:p w14:paraId="0CB050B1" w14:textId="77777777" w:rsidR="00BA77BD" w:rsidRDefault="00BA77BD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14:paraId="63144FD8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47FE7E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DFAE643" w14:textId="77777777" w:rsidR="00BA77BD" w:rsidRDefault="00BA77BD">
      <w:pPr>
        <w:pStyle w:val="Corpotesto"/>
        <w:kinsoku w:val="0"/>
        <w:overflowPunct w:val="0"/>
        <w:spacing w:before="0" w:line="277" w:lineRule="auto"/>
        <w:ind w:left="2213" w:hanging="1858"/>
      </w:pPr>
      <w:r>
        <w:rPr>
          <w:w w:val="115"/>
        </w:rPr>
        <w:t>Indi</w:t>
      </w:r>
      <w:r>
        <w:rPr>
          <w:spacing w:val="-3"/>
          <w:w w:val="115"/>
        </w:rPr>
        <w:t>c</w:t>
      </w:r>
      <w:r>
        <w:rPr>
          <w:w w:val="115"/>
        </w:rPr>
        <w:t>are</w:t>
      </w:r>
      <w:r>
        <w:rPr>
          <w:spacing w:val="10"/>
          <w:w w:val="115"/>
        </w:rPr>
        <w:t xml:space="preserve"> </w:t>
      </w:r>
      <w:r>
        <w:rPr>
          <w:w w:val="115"/>
        </w:rPr>
        <w:t>il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m</w:t>
      </w:r>
      <w:r>
        <w:rPr>
          <w:w w:val="115"/>
        </w:rPr>
        <w:t>on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8"/>
          <w:w w:val="115"/>
        </w:rPr>
        <w:t xml:space="preserve"> </w:t>
      </w:r>
      <w:r>
        <w:rPr>
          <w:w w:val="115"/>
        </w:rPr>
        <w:t>ore</w:t>
      </w:r>
      <w:r>
        <w:rPr>
          <w:spacing w:val="10"/>
          <w:w w:val="115"/>
        </w:rPr>
        <w:t xml:space="preserve"> </w:t>
      </w:r>
      <w:r>
        <w:rPr>
          <w:w w:val="115"/>
        </w:rPr>
        <w:t>c</w:t>
      </w:r>
      <w:r>
        <w:rPr>
          <w:spacing w:val="-5"/>
          <w:w w:val="115"/>
        </w:rPr>
        <w:t>o</w:t>
      </w:r>
      <w:r>
        <w:rPr>
          <w:w w:val="115"/>
        </w:rPr>
        <w:t>mples</w:t>
      </w:r>
      <w:r>
        <w:rPr>
          <w:spacing w:val="-3"/>
          <w:w w:val="115"/>
        </w:rPr>
        <w:t>s</w:t>
      </w:r>
      <w:r>
        <w:rPr>
          <w:w w:val="115"/>
        </w:rPr>
        <w:t>ivo</w:t>
      </w:r>
      <w:r>
        <w:rPr>
          <w:spacing w:val="7"/>
          <w:w w:val="115"/>
        </w:rPr>
        <w:t xml:space="preserve"> </w:t>
      </w:r>
      <w:r>
        <w:rPr>
          <w:w w:val="115"/>
        </w:rPr>
        <w:t>del</w:t>
      </w:r>
      <w:r>
        <w:rPr>
          <w:spacing w:val="8"/>
          <w:w w:val="115"/>
        </w:rPr>
        <w:t xml:space="preserve"> </w:t>
      </w:r>
      <w:r>
        <w:rPr>
          <w:w w:val="115"/>
        </w:rPr>
        <w:t>corso</w:t>
      </w:r>
      <w:r>
        <w:rPr>
          <w:w w:val="122"/>
        </w:rPr>
        <w:t xml:space="preserve"> </w:t>
      </w:r>
      <w:r>
        <w:rPr>
          <w:spacing w:val="-3"/>
          <w:w w:val="115"/>
        </w:rPr>
        <w:t>s</w:t>
      </w:r>
      <w:r>
        <w:rPr>
          <w:spacing w:val="1"/>
          <w:w w:val="115"/>
        </w:rPr>
        <w:t>e</w:t>
      </w:r>
      <w:r>
        <w:rPr>
          <w:w w:val="115"/>
        </w:rPr>
        <w:t>guito</w:t>
      </w:r>
    </w:p>
    <w:p w14:paraId="4D6084E9" w14:textId="77777777" w:rsidR="00BA77BD" w:rsidRDefault="00BA77BD">
      <w:pPr>
        <w:pStyle w:val="Corpotesto"/>
        <w:numPr>
          <w:ilvl w:val="0"/>
          <w:numId w:val="9"/>
        </w:numPr>
        <w:tabs>
          <w:tab w:val="left" w:pos="391"/>
        </w:tabs>
        <w:kinsoku w:val="0"/>
        <w:overflowPunct w:val="0"/>
        <w:spacing w:before="72"/>
        <w:ind w:left="391"/>
      </w:pPr>
      <w:r>
        <w:rPr>
          <w:w w:val="110"/>
        </w:rPr>
        <w:br w:type="column"/>
      </w:r>
      <w:r>
        <w:rPr>
          <w:w w:val="110"/>
        </w:rPr>
        <w:lastRenderedPageBreak/>
        <w:t>Me</w:t>
      </w:r>
      <w:r>
        <w:rPr>
          <w:spacing w:val="-2"/>
          <w:w w:val="110"/>
        </w:rPr>
        <w:t>n</w:t>
      </w:r>
      <w:r>
        <w:rPr>
          <w:w w:val="110"/>
        </w:rPr>
        <w:t>o</w:t>
      </w:r>
      <w:r>
        <w:rPr>
          <w:spacing w:val="-2"/>
          <w:w w:val="110"/>
        </w:rPr>
        <w:t xml:space="preserve"> </w:t>
      </w:r>
      <w:r>
        <w:rPr>
          <w:w w:val="110"/>
        </w:rPr>
        <w:t>di 20</w:t>
      </w:r>
      <w:r>
        <w:rPr>
          <w:spacing w:val="-3"/>
          <w:w w:val="110"/>
        </w:rPr>
        <w:t xml:space="preserve"> </w:t>
      </w:r>
      <w:r>
        <w:rPr>
          <w:w w:val="110"/>
        </w:rPr>
        <w:t>ore</w:t>
      </w:r>
    </w:p>
    <w:p w14:paraId="0AD7C021" w14:textId="77777777" w:rsidR="00BA77BD" w:rsidRDefault="00BA77BD">
      <w:pPr>
        <w:pStyle w:val="Corpotesto"/>
        <w:numPr>
          <w:ilvl w:val="0"/>
          <w:numId w:val="9"/>
        </w:numPr>
        <w:tabs>
          <w:tab w:val="left" w:pos="391"/>
        </w:tabs>
        <w:kinsoku w:val="0"/>
        <w:overflowPunct w:val="0"/>
        <w:ind w:left="391"/>
      </w:pPr>
      <w:r>
        <w:rPr>
          <w:w w:val="110"/>
        </w:rPr>
        <w:t>T</w:t>
      </w:r>
      <w:r>
        <w:rPr>
          <w:spacing w:val="-3"/>
          <w:w w:val="110"/>
        </w:rPr>
        <w:t>r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spacing w:val="-3"/>
          <w:w w:val="110"/>
        </w:rPr>
        <w:t>2</w:t>
      </w:r>
      <w:r>
        <w:rPr>
          <w:w w:val="110"/>
        </w:rPr>
        <w:t>0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10</w:t>
      </w:r>
      <w:r>
        <w:rPr>
          <w:w w:val="110"/>
        </w:rPr>
        <w:t>0</w:t>
      </w:r>
      <w:r>
        <w:rPr>
          <w:spacing w:val="-7"/>
          <w:w w:val="110"/>
        </w:rPr>
        <w:t xml:space="preserve"> </w:t>
      </w:r>
      <w:r>
        <w:rPr>
          <w:w w:val="110"/>
        </w:rPr>
        <w:t>ore</w:t>
      </w:r>
    </w:p>
    <w:p w14:paraId="11F27188" w14:textId="77777777" w:rsidR="00BA77BD" w:rsidRDefault="00BA77BD">
      <w:pPr>
        <w:pStyle w:val="Corpotesto"/>
        <w:numPr>
          <w:ilvl w:val="0"/>
          <w:numId w:val="9"/>
        </w:numPr>
        <w:tabs>
          <w:tab w:val="left" w:pos="391"/>
        </w:tabs>
        <w:kinsoku w:val="0"/>
        <w:overflowPunct w:val="0"/>
        <w:ind w:left="391"/>
      </w:pPr>
      <w:r>
        <w:rPr>
          <w:w w:val="110"/>
        </w:rPr>
        <w:t>T</w:t>
      </w:r>
      <w:r>
        <w:rPr>
          <w:spacing w:val="-3"/>
          <w:w w:val="110"/>
        </w:rPr>
        <w:t>r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10</w:t>
      </w:r>
      <w:r>
        <w:rPr>
          <w:w w:val="110"/>
        </w:rPr>
        <w:t>0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>
        <w:rPr>
          <w:spacing w:val="-10"/>
          <w:w w:val="110"/>
        </w:rPr>
        <w:t xml:space="preserve"> </w:t>
      </w:r>
      <w:r>
        <w:rPr>
          <w:w w:val="110"/>
        </w:rPr>
        <w:t>300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spacing w:val="-3"/>
          <w:w w:val="110"/>
        </w:rPr>
        <w:t>r</w:t>
      </w:r>
      <w:r>
        <w:rPr>
          <w:w w:val="110"/>
        </w:rPr>
        <w:t>e</w:t>
      </w:r>
    </w:p>
    <w:p w14:paraId="1CFA2315" w14:textId="77777777" w:rsidR="00BA77BD" w:rsidRDefault="00BA77BD">
      <w:pPr>
        <w:pStyle w:val="Corpotesto"/>
        <w:numPr>
          <w:ilvl w:val="0"/>
          <w:numId w:val="9"/>
        </w:numPr>
        <w:tabs>
          <w:tab w:val="left" w:pos="391"/>
        </w:tabs>
        <w:kinsoku w:val="0"/>
        <w:overflowPunct w:val="0"/>
        <w:ind w:left="391"/>
      </w:pPr>
      <w:r>
        <w:rPr>
          <w:w w:val="110"/>
        </w:rPr>
        <w:t>T</w:t>
      </w:r>
      <w:r>
        <w:rPr>
          <w:spacing w:val="-3"/>
          <w:w w:val="110"/>
        </w:rPr>
        <w:t>r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30</w:t>
      </w:r>
      <w:r>
        <w:rPr>
          <w:w w:val="110"/>
        </w:rPr>
        <w:t>0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>
        <w:rPr>
          <w:spacing w:val="-10"/>
          <w:w w:val="110"/>
        </w:rPr>
        <w:t xml:space="preserve"> </w:t>
      </w:r>
      <w:r>
        <w:rPr>
          <w:w w:val="110"/>
        </w:rPr>
        <w:t>600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spacing w:val="-3"/>
          <w:w w:val="110"/>
        </w:rPr>
        <w:t>r</w:t>
      </w:r>
      <w:r>
        <w:rPr>
          <w:w w:val="110"/>
        </w:rPr>
        <w:t>e</w:t>
      </w:r>
    </w:p>
    <w:p w14:paraId="4320AAB4" w14:textId="77777777" w:rsidR="00BA77BD" w:rsidRDefault="00BA77BD">
      <w:pPr>
        <w:pStyle w:val="Corpotesto"/>
        <w:numPr>
          <w:ilvl w:val="0"/>
          <w:numId w:val="9"/>
        </w:numPr>
        <w:tabs>
          <w:tab w:val="left" w:pos="391"/>
        </w:tabs>
        <w:kinsoku w:val="0"/>
        <w:overflowPunct w:val="0"/>
        <w:ind w:left="391"/>
      </w:pPr>
      <w:r>
        <w:rPr>
          <w:w w:val="110"/>
        </w:rPr>
        <w:t>T</w:t>
      </w:r>
      <w:r>
        <w:rPr>
          <w:spacing w:val="-3"/>
          <w:w w:val="110"/>
        </w:rPr>
        <w:t>r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60</w:t>
      </w:r>
      <w:r>
        <w:rPr>
          <w:w w:val="110"/>
        </w:rPr>
        <w:t>0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>
        <w:rPr>
          <w:spacing w:val="-10"/>
          <w:w w:val="110"/>
        </w:rPr>
        <w:t xml:space="preserve"> </w:t>
      </w:r>
      <w:r>
        <w:rPr>
          <w:w w:val="110"/>
        </w:rPr>
        <w:t>12</w:t>
      </w:r>
      <w:r>
        <w:rPr>
          <w:spacing w:val="-3"/>
          <w:w w:val="110"/>
        </w:rPr>
        <w:t>0</w:t>
      </w:r>
      <w:r>
        <w:rPr>
          <w:w w:val="110"/>
        </w:rPr>
        <w:t>0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w w:val="110"/>
        </w:rPr>
        <w:t>re</w:t>
      </w:r>
    </w:p>
    <w:p w14:paraId="57419F92" w14:textId="77777777" w:rsidR="00BA77BD" w:rsidRDefault="00BA77BD">
      <w:pPr>
        <w:pStyle w:val="Corpotesto"/>
        <w:numPr>
          <w:ilvl w:val="0"/>
          <w:numId w:val="9"/>
        </w:numPr>
        <w:tabs>
          <w:tab w:val="left" w:pos="391"/>
        </w:tabs>
        <w:kinsoku w:val="0"/>
        <w:overflowPunct w:val="0"/>
        <w:ind w:left="391"/>
      </w:pPr>
      <w:r>
        <w:rPr>
          <w:w w:val="110"/>
        </w:rPr>
        <w:t>O</w:t>
      </w:r>
      <w:r>
        <w:rPr>
          <w:spacing w:val="-4"/>
          <w:w w:val="110"/>
        </w:rPr>
        <w:t>l</w:t>
      </w:r>
      <w:r>
        <w:rPr>
          <w:w w:val="110"/>
        </w:rPr>
        <w:t>tre</w:t>
      </w:r>
      <w:r>
        <w:rPr>
          <w:spacing w:val="-5"/>
          <w:w w:val="110"/>
        </w:rPr>
        <w:t xml:space="preserve"> </w:t>
      </w:r>
      <w:r>
        <w:rPr>
          <w:w w:val="110"/>
        </w:rPr>
        <w:t>1</w:t>
      </w:r>
      <w:r>
        <w:rPr>
          <w:spacing w:val="-3"/>
          <w:w w:val="110"/>
        </w:rPr>
        <w:t>2</w:t>
      </w:r>
      <w:r>
        <w:rPr>
          <w:w w:val="110"/>
        </w:rPr>
        <w:t>00</w:t>
      </w:r>
      <w:r>
        <w:rPr>
          <w:spacing w:val="-5"/>
          <w:w w:val="110"/>
        </w:rPr>
        <w:t xml:space="preserve"> </w:t>
      </w:r>
      <w:r>
        <w:rPr>
          <w:w w:val="110"/>
        </w:rPr>
        <w:t>ore</w:t>
      </w:r>
    </w:p>
    <w:p w14:paraId="0B937843" w14:textId="77777777" w:rsidR="00BA77BD" w:rsidRDefault="00BA77BD">
      <w:pPr>
        <w:pStyle w:val="Corpotesto"/>
        <w:numPr>
          <w:ilvl w:val="0"/>
          <w:numId w:val="9"/>
        </w:numPr>
        <w:tabs>
          <w:tab w:val="left" w:pos="391"/>
        </w:tabs>
        <w:kinsoku w:val="0"/>
        <w:overflowPunct w:val="0"/>
        <w:ind w:left="391"/>
        <w:sectPr w:rsidR="00BA77BD">
          <w:type w:val="continuous"/>
          <w:pgSz w:w="11907" w:h="16840"/>
          <w:pgMar w:top="1300" w:right="760" w:bottom="1360" w:left="940" w:header="720" w:footer="720" w:gutter="0"/>
          <w:cols w:num="2" w:space="720" w:equalWidth="0">
            <w:col w:w="4841" w:space="40"/>
            <w:col w:w="5326"/>
          </w:cols>
          <w:noEndnote/>
        </w:sectPr>
      </w:pPr>
    </w:p>
    <w:p w14:paraId="33795C1C" w14:textId="77777777" w:rsidR="00BA77BD" w:rsidRDefault="00BA77BD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14:paraId="51CF79BC" w14:textId="77777777" w:rsidR="00BA77BD" w:rsidRDefault="00BA77BD">
      <w:pPr>
        <w:kinsoku w:val="0"/>
        <w:overflowPunct w:val="0"/>
        <w:spacing w:before="10" w:line="260" w:lineRule="exact"/>
        <w:rPr>
          <w:sz w:val="26"/>
          <w:szCs w:val="26"/>
        </w:rPr>
        <w:sectPr w:rsidR="00BA77BD">
          <w:type w:val="continuous"/>
          <w:pgSz w:w="11907" w:h="16840"/>
          <w:pgMar w:top="1300" w:right="760" w:bottom="1360" w:left="940" w:header="720" w:footer="720" w:gutter="0"/>
          <w:cols w:space="720" w:equalWidth="0">
            <w:col w:w="10207"/>
          </w:cols>
          <w:noEndnote/>
        </w:sectPr>
      </w:pPr>
    </w:p>
    <w:p w14:paraId="1F7DF9CA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EE481B7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F512052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651D7A2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CA46A1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047418" w14:textId="77777777" w:rsidR="00BA77BD" w:rsidRDefault="00BA77BD">
      <w:pPr>
        <w:kinsoku w:val="0"/>
        <w:overflowPunct w:val="0"/>
        <w:spacing w:before="3" w:line="240" w:lineRule="exact"/>
      </w:pPr>
    </w:p>
    <w:p w14:paraId="50E67BE2" w14:textId="77777777" w:rsidR="00BA77BD" w:rsidRDefault="00BA77BD">
      <w:pPr>
        <w:pStyle w:val="Corpotesto"/>
        <w:kinsoku w:val="0"/>
        <w:overflowPunct w:val="0"/>
        <w:spacing w:before="0" w:line="275" w:lineRule="auto"/>
        <w:ind w:left="689" w:hanging="39"/>
      </w:pPr>
      <w:r>
        <w:rPr>
          <w:w w:val="120"/>
        </w:rPr>
        <w:t>I</w:t>
      </w:r>
      <w:r>
        <w:rPr>
          <w:spacing w:val="1"/>
          <w:w w:val="120"/>
        </w:rPr>
        <w:t>n</w:t>
      </w:r>
      <w:r>
        <w:rPr>
          <w:w w:val="120"/>
        </w:rPr>
        <w:t>di</w:t>
      </w:r>
      <w:r>
        <w:rPr>
          <w:spacing w:val="-3"/>
          <w:w w:val="120"/>
        </w:rPr>
        <w:t>c</w:t>
      </w:r>
      <w:r>
        <w:rPr>
          <w:w w:val="120"/>
        </w:rPr>
        <w:t>are</w:t>
      </w:r>
      <w:r>
        <w:rPr>
          <w:spacing w:val="-12"/>
          <w:w w:val="120"/>
        </w:rPr>
        <w:t xml:space="preserve"> </w:t>
      </w:r>
      <w:r>
        <w:rPr>
          <w:w w:val="120"/>
        </w:rPr>
        <w:t>il</w:t>
      </w:r>
      <w:r>
        <w:rPr>
          <w:spacing w:val="-13"/>
          <w:w w:val="120"/>
        </w:rPr>
        <w:t xml:space="preserve"> </w:t>
      </w:r>
      <w:r>
        <w:rPr>
          <w:w w:val="120"/>
        </w:rPr>
        <w:t>tipo</w:t>
      </w:r>
      <w:r>
        <w:rPr>
          <w:spacing w:val="-14"/>
          <w:w w:val="120"/>
        </w:rPr>
        <w:t xml:space="preserve"> </w:t>
      </w:r>
      <w:r>
        <w:rPr>
          <w:w w:val="120"/>
        </w:rPr>
        <w:t>di</w:t>
      </w:r>
      <w:r>
        <w:rPr>
          <w:spacing w:val="-13"/>
          <w:w w:val="120"/>
        </w:rPr>
        <w:t xml:space="preserve"> </w:t>
      </w:r>
      <w:r>
        <w:rPr>
          <w:spacing w:val="-2"/>
          <w:w w:val="120"/>
        </w:rPr>
        <w:t>a</w:t>
      </w:r>
      <w:r>
        <w:rPr>
          <w:w w:val="120"/>
        </w:rPr>
        <w:t>tt</w:t>
      </w:r>
      <w:r>
        <w:rPr>
          <w:spacing w:val="1"/>
          <w:w w:val="120"/>
        </w:rPr>
        <w:t>e</w:t>
      </w:r>
      <w:r>
        <w:rPr>
          <w:spacing w:val="-3"/>
          <w:w w:val="120"/>
        </w:rPr>
        <w:t>s</w:t>
      </w:r>
      <w:r>
        <w:rPr>
          <w:spacing w:val="-2"/>
          <w:w w:val="120"/>
        </w:rPr>
        <w:t>t</w:t>
      </w:r>
      <w:r>
        <w:rPr>
          <w:spacing w:val="1"/>
          <w:w w:val="120"/>
        </w:rPr>
        <w:t>a</w:t>
      </w:r>
      <w:r>
        <w:rPr>
          <w:w w:val="120"/>
        </w:rPr>
        <w:t>to</w:t>
      </w:r>
      <w:r>
        <w:rPr>
          <w:spacing w:val="-13"/>
          <w:w w:val="120"/>
        </w:rPr>
        <w:t xml:space="preserve"> </w:t>
      </w:r>
      <w:r>
        <w:rPr>
          <w:w w:val="120"/>
        </w:rPr>
        <w:t>o</w:t>
      </w:r>
      <w:r>
        <w:rPr>
          <w:spacing w:val="-13"/>
          <w:w w:val="120"/>
        </w:rPr>
        <w:t xml:space="preserve"> </w:t>
      </w:r>
      <w:r>
        <w:rPr>
          <w:w w:val="120"/>
        </w:rPr>
        <w:t>q</w:t>
      </w:r>
      <w:r>
        <w:rPr>
          <w:spacing w:val="-4"/>
          <w:w w:val="120"/>
        </w:rPr>
        <w:t>u</w:t>
      </w:r>
      <w:r>
        <w:rPr>
          <w:spacing w:val="1"/>
          <w:w w:val="120"/>
        </w:rPr>
        <w:t>a</w:t>
      </w:r>
      <w:r>
        <w:rPr>
          <w:w w:val="120"/>
        </w:rPr>
        <w:t>li</w:t>
      </w:r>
      <w:r>
        <w:rPr>
          <w:spacing w:val="-4"/>
          <w:w w:val="120"/>
        </w:rPr>
        <w:t>f</w:t>
      </w:r>
      <w:r>
        <w:rPr>
          <w:spacing w:val="1"/>
          <w:w w:val="120"/>
        </w:rPr>
        <w:t>i</w:t>
      </w:r>
      <w:r>
        <w:rPr>
          <w:w w:val="120"/>
        </w:rPr>
        <w:t>ca</w:t>
      </w:r>
      <w:r>
        <w:rPr>
          <w:w w:val="121"/>
        </w:rPr>
        <w:t xml:space="preserve"> </w:t>
      </w:r>
      <w:r>
        <w:rPr>
          <w:w w:val="120"/>
        </w:rPr>
        <w:t>che</w:t>
      </w:r>
      <w:r>
        <w:rPr>
          <w:spacing w:val="-19"/>
          <w:w w:val="120"/>
        </w:rPr>
        <w:t xml:space="preserve"> </w:t>
      </w:r>
      <w:r>
        <w:rPr>
          <w:w w:val="120"/>
        </w:rPr>
        <w:t>hai</w:t>
      </w:r>
      <w:r>
        <w:rPr>
          <w:spacing w:val="-18"/>
          <w:w w:val="120"/>
        </w:rPr>
        <w:t xml:space="preserve"> </w:t>
      </w:r>
      <w:r>
        <w:rPr>
          <w:w w:val="120"/>
        </w:rPr>
        <w:t>con</w:t>
      </w:r>
      <w:r>
        <w:rPr>
          <w:spacing w:val="-3"/>
          <w:w w:val="120"/>
        </w:rPr>
        <w:t>s</w:t>
      </w:r>
      <w:r>
        <w:rPr>
          <w:spacing w:val="1"/>
          <w:w w:val="120"/>
        </w:rPr>
        <w:t>e</w:t>
      </w:r>
      <w:r>
        <w:rPr>
          <w:w w:val="120"/>
        </w:rPr>
        <w:t>g</w:t>
      </w:r>
      <w:r>
        <w:rPr>
          <w:spacing w:val="1"/>
          <w:w w:val="120"/>
        </w:rPr>
        <w:t>u</w:t>
      </w:r>
      <w:r>
        <w:rPr>
          <w:spacing w:val="-5"/>
          <w:w w:val="120"/>
        </w:rPr>
        <w:t>i</w:t>
      </w:r>
      <w:r>
        <w:rPr>
          <w:w w:val="120"/>
        </w:rPr>
        <w:t>to</w:t>
      </w:r>
      <w:r>
        <w:rPr>
          <w:spacing w:val="-18"/>
          <w:w w:val="120"/>
        </w:rPr>
        <w:t xml:space="preserve"> </w:t>
      </w:r>
      <w:r>
        <w:rPr>
          <w:w w:val="120"/>
        </w:rPr>
        <w:t>a</w:t>
      </w:r>
      <w:r>
        <w:rPr>
          <w:spacing w:val="1"/>
          <w:w w:val="120"/>
        </w:rPr>
        <w:t>l</w:t>
      </w:r>
      <w:r>
        <w:rPr>
          <w:spacing w:val="-5"/>
          <w:w w:val="120"/>
        </w:rPr>
        <w:t>l</w:t>
      </w:r>
      <w:r>
        <w:rPr>
          <w:w w:val="120"/>
        </w:rPr>
        <w:t>a</w:t>
      </w:r>
      <w:r>
        <w:rPr>
          <w:spacing w:val="-18"/>
          <w:w w:val="120"/>
        </w:rPr>
        <w:t xml:space="preserve"> </w:t>
      </w:r>
      <w:r>
        <w:rPr>
          <w:w w:val="120"/>
        </w:rPr>
        <w:t>fine</w:t>
      </w:r>
      <w:r>
        <w:rPr>
          <w:spacing w:val="-18"/>
          <w:w w:val="120"/>
        </w:rPr>
        <w:t xml:space="preserve"> </w:t>
      </w:r>
      <w:r>
        <w:rPr>
          <w:w w:val="120"/>
        </w:rPr>
        <w:t>d</w:t>
      </w:r>
      <w:r>
        <w:rPr>
          <w:spacing w:val="1"/>
          <w:w w:val="120"/>
        </w:rPr>
        <w:t>e</w:t>
      </w:r>
      <w:r>
        <w:rPr>
          <w:w w:val="120"/>
        </w:rPr>
        <w:t>l</w:t>
      </w:r>
      <w:r>
        <w:rPr>
          <w:spacing w:val="-18"/>
          <w:w w:val="120"/>
        </w:rPr>
        <w:t xml:space="preserve"> </w:t>
      </w:r>
      <w:r>
        <w:rPr>
          <w:w w:val="120"/>
        </w:rPr>
        <w:t>c</w:t>
      </w:r>
      <w:r>
        <w:rPr>
          <w:spacing w:val="-3"/>
          <w:w w:val="120"/>
        </w:rPr>
        <w:t>o</w:t>
      </w:r>
      <w:r>
        <w:rPr>
          <w:spacing w:val="2"/>
          <w:w w:val="120"/>
        </w:rPr>
        <w:t>r</w:t>
      </w:r>
      <w:r>
        <w:rPr>
          <w:spacing w:val="-3"/>
          <w:w w:val="120"/>
        </w:rPr>
        <w:t>s</w:t>
      </w:r>
      <w:r>
        <w:rPr>
          <w:w w:val="120"/>
        </w:rPr>
        <w:t>o</w:t>
      </w:r>
    </w:p>
    <w:p w14:paraId="352B6BA9" w14:textId="77777777" w:rsidR="00BA77BD" w:rsidRDefault="00BA77BD">
      <w:pPr>
        <w:pStyle w:val="Corpotesto"/>
        <w:numPr>
          <w:ilvl w:val="1"/>
          <w:numId w:val="9"/>
        </w:numPr>
        <w:tabs>
          <w:tab w:val="left" w:pos="690"/>
        </w:tabs>
        <w:kinsoku w:val="0"/>
        <w:overflowPunct w:val="0"/>
        <w:spacing w:before="72"/>
        <w:ind w:left="495" w:firstLine="0"/>
      </w:pPr>
      <w:r>
        <w:rPr>
          <w:w w:val="110"/>
        </w:rPr>
        <w:br w:type="column"/>
      </w:r>
      <w:r>
        <w:rPr>
          <w:w w:val="110"/>
        </w:rPr>
        <w:lastRenderedPageBreak/>
        <w:t>A</w:t>
      </w:r>
      <w:r>
        <w:rPr>
          <w:spacing w:val="-2"/>
          <w:w w:val="110"/>
        </w:rPr>
        <w:t>t</w:t>
      </w:r>
      <w:r>
        <w:rPr>
          <w:w w:val="110"/>
        </w:rPr>
        <w:t>tes</w:t>
      </w:r>
      <w:r>
        <w:rPr>
          <w:spacing w:val="-2"/>
          <w:w w:val="110"/>
        </w:rPr>
        <w:t>t</w:t>
      </w:r>
      <w:r>
        <w:rPr>
          <w:spacing w:val="1"/>
          <w:w w:val="110"/>
        </w:rPr>
        <w:t>a</w:t>
      </w:r>
      <w:r>
        <w:rPr>
          <w:spacing w:val="-2"/>
          <w:w w:val="110"/>
        </w:rPr>
        <w:t>t</w:t>
      </w: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fre</w:t>
      </w:r>
      <w:r>
        <w:rPr>
          <w:spacing w:val="-2"/>
          <w:w w:val="110"/>
        </w:rPr>
        <w:t>q</w:t>
      </w:r>
      <w:r>
        <w:rPr>
          <w:w w:val="110"/>
        </w:rPr>
        <w:t>ue</w:t>
      </w:r>
      <w:r>
        <w:rPr>
          <w:spacing w:val="-4"/>
          <w:w w:val="110"/>
        </w:rPr>
        <w:t>n</w:t>
      </w:r>
      <w:r>
        <w:rPr>
          <w:spacing w:val="1"/>
          <w:w w:val="110"/>
        </w:rPr>
        <w:t>z</w:t>
      </w:r>
      <w:r>
        <w:rPr>
          <w:w w:val="110"/>
        </w:rPr>
        <w:t>a</w:t>
      </w:r>
    </w:p>
    <w:p w14:paraId="5DCE1513" w14:textId="77777777" w:rsidR="00BA77BD" w:rsidRDefault="00BA77BD">
      <w:pPr>
        <w:pStyle w:val="Corpotesto"/>
        <w:numPr>
          <w:ilvl w:val="1"/>
          <w:numId w:val="9"/>
        </w:numPr>
        <w:tabs>
          <w:tab w:val="left" w:pos="690"/>
        </w:tabs>
        <w:kinsoku w:val="0"/>
        <w:overflowPunct w:val="0"/>
        <w:ind w:left="690"/>
      </w:pPr>
      <w:r>
        <w:rPr>
          <w:w w:val="110"/>
        </w:rPr>
        <w:t>A</w:t>
      </w:r>
      <w:r>
        <w:rPr>
          <w:spacing w:val="-2"/>
          <w:w w:val="110"/>
        </w:rPr>
        <w:t>t</w:t>
      </w:r>
      <w:r>
        <w:rPr>
          <w:w w:val="110"/>
        </w:rPr>
        <w:t>tes</w:t>
      </w:r>
      <w:r>
        <w:rPr>
          <w:spacing w:val="-2"/>
          <w:w w:val="110"/>
        </w:rPr>
        <w:t>t</w:t>
      </w:r>
      <w:r>
        <w:rPr>
          <w:spacing w:val="1"/>
          <w:w w:val="110"/>
        </w:rPr>
        <w:t>a</w:t>
      </w:r>
      <w:r>
        <w:rPr>
          <w:spacing w:val="-2"/>
          <w:w w:val="110"/>
        </w:rPr>
        <w:t>t</w:t>
      </w:r>
      <w:r>
        <w:rPr>
          <w:w w:val="110"/>
        </w:rPr>
        <w:t>o</w:t>
      </w:r>
      <w:r>
        <w:rPr>
          <w:spacing w:val="-18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18"/>
          <w:w w:val="110"/>
        </w:rPr>
        <w:t xml:space="preserve"> </w:t>
      </w:r>
      <w:r>
        <w:rPr>
          <w:w w:val="110"/>
        </w:rPr>
        <w:t>s</w:t>
      </w:r>
      <w:r>
        <w:rPr>
          <w:spacing w:val="-2"/>
          <w:w w:val="110"/>
        </w:rPr>
        <w:t>p</w:t>
      </w:r>
      <w:r>
        <w:rPr>
          <w:w w:val="110"/>
        </w:rPr>
        <w:t>eci</w:t>
      </w:r>
      <w:r>
        <w:rPr>
          <w:spacing w:val="-2"/>
          <w:w w:val="110"/>
        </w:rPr>
        <w:t>a</w:t>
      </w:r>
      <w:r>
        <w:rPr>
          <w:w w:val="110"/>
        </w:rPr>
        <w:t>lizz</w:t>
      </w:r>
      <w:r>
        <w:rPr>
          <w:spacing w:val="-2"/>
          <w:w w:val="110"/>
        </w:rPr>
        <w:t>a</w:t>
      </w:r>
      <w:r>
        <w:rPr>
          <w:w w:val="110"/>
        </w:rPr>
        <w:t>zi</w:t>
      </w:r>
      <w:r>
        <w:rPr>
          <w:spacing w:val="-2"/>
          <w:w w:val="110"/>
        </w:rPr>
        <w:t>o</w:t>
      </w:r>
      <w:r>
        <w:rPr>
          <w:w w:val="110"/>
        </w:rPr>
        <w:t>ne</w:t>
      </w:r>
    </w:p>
    <w:p w14:paraId="460B5C35" w14:textId="77777777" w:rsidR="00BA77BD" w:rsidRDefault="00BA77BD">
      <w:pPr>
        <w:pStyle w:val="Corpotesto"/>
        <w:numPr>
          <w:ilvl w:val="1"/>
          <w:numId w:val="9"/>
        </w:numPr>
        <w:tabs>
          <w:tab w:val="left" w:pos="690"/>
        </w:tabs>
        <w:kinsoku w:val="0"/>
        <w:overflowPunct w:val="0"/>
        <w:ind w:left="690"/>
      </w:pPr>
      <w:r>
        <w:rPr>
          <w:w w:val="110"/>
        </w:rPr>
        <w:t>A</w:t>
      </w:r>
      <w:r>
        <w:rPr>
          <w:spacing w:val="-2"/>
          <w:w w:val="110"/>
        </w:rPr>
        <w:t>t</w:t>
      </w:r>
      <w:r>
        <w:rPr>
          <w:w w:val="110"/>
        </w:rPr>
        <w:t>tes</w:t>
      </w:r>
      <w:r>
        <w:rPr>
          <w:spacing w:val="-2"/>
          <w:w w:val="110"/>
        </w:rPr>
        <w:t>t</w:t>
      </w:r>
      <w:r>
        <w:rPr>
          <w:spacing w:val="1"/>
          <w:w w:val="110"/>
        </w:rPr>
        <w:t>a</w:t>
      </w:r>
      <w:r>
        <w:rPr>
          <w:spacing w:val="-2"/>
          <w:w w:val="110"/>
        </w:rPr>
        <w:t>t</w:t>
      </w:r>
      <w:r>
        <w:rPr>
          <w:w w:val="110"/>
        </w:rPr>
        <w:t>o</w:t>
      </w:r>
      <w:r>
        <w:rPr>
          <w:spacing w:val="20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e</w:t>
      </w:r>
      <w:r>
        <w:rPr>
          <w:spacing w:val="-3"/>
          <w:w w:val="110"/>
        </w:rPr>
        <w:t>r</w:t>
      </w:r>
      <w:r>
        <w:rPr>
          <w:spacing w:val="1"/>
          <w:w w:val="110"/>
        </w:rPr>
        <w:t>f</w:t>
      </w:r>
      <w:r>
        <w:rPr>
          <w:spacing w:val="-3"/>
          <w:w w:val="110"/>
        </w:rPr>
        <w:t>e</w:t>
      </w:r>
      <w:r>
        <w:rPr>
          <w:spacing w:val="1"/>
          <w:w w:val="110"/>
        </w:rPr>
        <w:t>z</w:t>
      </w:r>
      <w:r>
        <w:rPr>
          <w:spacing w:val="-4"/>
          <w:w w:val="110"/>
        </w:rPr>
        <w:t>i</w:t>
      </w:r>
      <w:r>
        <w:rPr>
          <w:w w:val="110"/>
        </w:rPr>
        <w:t>oname</w:t>
      </w:r>
      <w:r>
        <w:rPr>
          <w:spacing w:val="-2"/>
          <w:w w:val="110"/>
        </w:rPr>
        <w:t>nt</w:t>
      </w:r>
      <w:r>
        <w:rPr>
          <w:w w:val="110"/>
        </w:rPr>
        <w:t>o</w:t>
      </w:r>
    </w:p>
    <w:p w14:paraId="3CDD4315" w14:textId="77777777" w:rsidR="00BA77BD" w:rsidRDefault="00BA77BD">
      <w:pPr>
        <w:pStyle w:val="Corpotesto"/>
        <w:numPr>
          <w:ilvl w:val="1"/>
          <w:numId w:val="9"/>
        </w:numPr>
        <w:tabs>
          <w:tab w:val="left" w:pos="690"/>
        </w:tabs>
        <w:kinsoku w:val="0"/>
        <w:overflowPunct w:val="0"/>
        <w:ind w:left="690"/>
      </w:pPr>
      <w:r>
        <w:rPr>
          <w:w w:val="105"/>
        </w:rPr>
        <w:t>A</w:t>
      </w:r>
      <w:r>
        <w:rPr>
          <w:spacing w:val="-2"/>
          <w:w w:val="105"/>
        </w:rPr>
        <w:t>t</w:t>
      </w:r>
      <w:r>
        <w:rPr>
          <w:w w:val="105"/>
        </w:rPr>
        <w:t>tes</w:t>
      </w:r>
      <w:r>
        <w:rPr>
          <w:spacing w:val="-2"/>
          <w:w w:val="105"/>
        </w:rPr>
        <w:t>t</w:t>
      </w:r>
      <w:r>
        <w:rPr>
          <w:spacing w:val="1"/>
          <w:w w:val="105"/>
        </w:rPr>
        <w:t>a</w:t>
      </w:r>
      <w:r>
        <w:rPr>
          <w:spacing w:val="-2"/>
          <w:w w:val="105"/>
        </w:rPr>
        <w:t>t</w:t>
      </w:r>
      <w:r>
        <w:rPr>
          <w:w w:val="105"/>
        </w:rPr>
        <w:t>o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d</w:t>
      </w:r>
      <w:r>
        <w:rPr>
          <w:w w:val="105"/>
        </w:rPr>
        <w:t>i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q</w:t>
      </w:r>
      <w:r>
        <w:rPr>
          <w:w w:val="105"/>
        </w:rPr>
        <w:t>ualifi</w:t>
      </w:r>
      <w:r>
        <w:rPr>
          <w:spacing w:val="-3"/>
          <w:w w:val="105"/>
        </w:rPr>
        <w:t>c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spacing w:val="-4"/>
          <w:w w:val="105"/>
        </w:rPr>
        <w:t>p</w:t>
      </w:r>
      <w:r>
        <w:rPr>
          <w:w w:val="105"/>
        </w:rPr>
        <w:t>ro</w:t>
      </w:r>
      <w:r>
        <w:rPr>
          <w:spacing w:val="1"/>
          <w:w w:val="105"/>
        </w:rPr>
        <w:t>f</w:t>
      </w:r>
      <w:r>
        <w:rPr>
          <w:w w:val="105"/>
        </w:rPr>
        <w:t>ess</w:t>
      </w:r>
      <w:r>
        <w:rPr>
          <w:spacing w:val="-4"/>
          <w:w w:val="105"/>
        </w:rPr>
        <w:t>i</w:t>
      </w:r>
      <w:r>
        <w:rPr>
          <w:w w:val="105"/>
        </w:rPr>
        <w:t>o</w:t>
      </w:r>
      <w:r>
        <w:rPr>
          <w:spacing w:val="-2"/>
          <w:w w:val="105"/>
        </w:rPr>
        <w:t>n</w:t>
      </w:r>
      <w:r>
        <w:rPr>
          <w:w w:val="105"/>
        </w:rPr>
        <w:t>ale</w:t>
      </w:r>
      <w:r>
        <w:rPr>
          <w:spacing w:val="17"/>
          <w:w w:val="105"/>
        </w:rPr>
        <w:t xml:space="preserve"> </w:t>
      </w:r>
      <w:r>
        <w:rPr>
          <w:w w:val="105"/>
        </w:rPr>
        <w:t>(</w:t>
      </w:r>
      <w:r>
        <w:rPr>
          <w:spacing w:val="-3"/>
          <w:w w:val="105"/>
        </w:rPr>
        <w:t>I</w:t>
      </w:r>
      <w:r>
        <w:rPr>
          <w:w w:val="105"/>
        </w:rPr>
        <w:t>eF</w:t>
      </w:r>
      <w:r>
        <w:rPr>
          <w:spacing w:val="-4"/>
          <w:w w:val="105"/>
        </w:rPr>
        <w:t>P</w:t>
      </w:r>
      <w:r>
        <w:rPr>
          <w:w w:val="105"/>
        </w:rPr>
        <w:t>)</w:t>
      </w:r>
    </w:p>
    <w:p w14:paraId="0F6350B4" w14:textId="77777777" w:rsidR="00BA77BD" w:rsidRDefault="00BA77BD">
      <w:pPr>
        <w:pStyle w:val="Corpotesto"/>
        <w:numPr>
          <w:ilvl w:val="1"/>
          <w:numId w:val="9"/>
        </w:numPr>
        <w:tabs>
          <w:tab w:val="left" w:pos="690"/>
        </w:tabs>
        <w:kinsoku w:val="0"/>
        <w:overflowPunct w:val="0"/>
        <w:ind w:left="690"/>
      </w:pPr>
      <w:r>
        <w:rPr>
          <w:w w:val="110"/>
        </w:rPr>
        <w:t>Dipl</w:t>
      </w:r>
      <w:r>
        <w:rPr>
          <w:spacing w:val="-2"/>
          <w:w w:val="110"/>
        </w:rPr>
        <w:t>o</w:t>
      </w:r>
      <w:r>
        <w:rPr>
          <w:spacing w:val="-3"/>
          <w:w w:val="110"/>
        </w:rPr>
        <w:t>m</w:t>
      </w:r>
      <w:r>
        <w:rPr>
          <w:w w:val="110"/>
        </w:rPr>
        <w:t>a</w:t>
      </w:r>
      <w:r>
        <w:rPr>
          <w:spacing w:val="-29"/>
          <w:w w:val="110"/>
        </w:rPr>
        <w:t xml:space="preserve"> </w:t>
      </w:r>
      <w:r>
        <w:rPr>
          <w:w w:val="110"/>
        </w:rPr>
        <w:t>pro</w:t>
      </w:r>
      <w:r>
        <w:rPr>
          <w:spacing w:val="1"/>
          <w:w w:val="110"/>
        </w:rPr>
        <w:t>f</w:t>
      </w:r>
      <w:r>
        <w:rPr>
          <w:w w:val="110"/>
        </w:rPr>
        <w:t>e</w:t>
      </w:r>
      <w:r>
        <w:rPr>
          <w:spacing w:val="-5"/>
          <w:w w:val="110"/>
        </w:rPr>
        <w:t>s</w:t>
      </w:r>
      <w:r>
        <w:rPr>
          <w:w w:val="110"/>
        </w:rPr>
        <w:t>si</w:t>
      </w:r>
      <w:r>
        <w:rPr>
          <w:spacing w:val="-2"/>
          <w:w w:val="110"/>
        </w:rPr>
        <w:t>o</w:t>
      </w:r>
      <w:r>
        <w:rPr>
          <w:w w:val="110"/>
        </w:rPr>
        <w:t>nale</w:t>
      </w:r>
      <w:r>
        <w:rPr>
          <w:spacing w:val="-30"/>
          <w:w w:val="110"/>
        </w:rPr>
        <w:t xml:space="preserve"> </w:t>
      </w:r>
      <w:r>
        <w:rPr>
          <w:w w:val="110"/>
        </w:rPr>
        <w:t>di</w:t>
      </w:r>
      <w:r>
        <w:rPr>
          <w:spacing w:val="-28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e</w:t>
      </w:r>
      <w:r>
        <w:rPr>
          <w:spacing w:val="-4"/>
          <w:w w:val="110"/>
        </w:rPr>
        <w:t>c</w:t>
      </w:r>
      <w:r>
        <w:rPr>
          <w:w w:val="110"/>
        </w:rPr>
        <w:t>nico</w:t>
      </w:r>
      <w:r>
        <w:rPr>
          <w:spacing w:val="-29"/>
          <w:w w:val="110"/>
        </w:rPr>
        <w:t xml:space="preserve"> </w:t>
      </w:r>
      <w:r>
        <w:rPr>
          <w:w w:val="110"/>
        </w:rPr>
        <w:t>(</w:t>
      </w:r>
      <w:r>
        <w:rPr>
          <w:spacing w:val="-3"/>
          <w:w w:val="110"/>
        </w:rPr>
        <w:t>I</w:t>
      </w:r>
      <w:r>
        <w:rPr>
          <w:w w:val="110"/>
        </w:rPr>
        <w:t>e</w:t>
      </w:r>
      <w:r>
        <w:rPr>
          <w:spacing w:val="-3"/>
          <w:w w:val="110"/>
        </w:rPr>
        <w:t>F</w:t>
      </w:r>
      <w:r>
        <w:rPr>
          <w:spacing w:val="2"/>
          <w:w w:val="110"/>
        </w:rPr>
        <w:t>P</w:t>
      </w:r>
      <w:r>
        <w:rPr>
          <w:w w:val="110"/>
        </w:rPr>
        <w:t>)</w:t>
      </w:r>
    </w:p>
    <w:p w14:paraId="701BB539" w14:textId="77777777" w:rsidR="00BA77BD" w:rsidRDefault="00BA77BD">
      <w:pPr>
        <w:pStyle w:val="Corpotesto"/>
        <w:numPr>
          <w:ilvl w:val="1"/>
          <w:numId w:val="9"/>
        </w:numPr>
        <w:tabs>
          <w:tab w:val="left" w:pos="690"/>
        </w:tabs>
        <w:kinsoku w:val="0"/>
        <w:overflowPunct w:val="0"/>
        <w:spacing w:before="37" w:line="277" w:lineRule="auto"/>
        <w:ind w:left="495" w:right="1197" w:firstLine="0"/>
      </w:pPr>
      <w:r>
        <w:rPr>
          <w:w w:val="110"/>
        </w:rPr>
        <w:t>Q</w:t>
      </w:r>
      <w:r>
        <w:rPr>
          <w:spacing w:val="-2"/>
          <w:w w:val="110"/>
        </w:rPr>
        <w:t>u</w:t>
      </w:r>
      <w:r>
        <w:rPr>
          <w:w w:val="110"/>
        </w:rPr>
        <w:t>alifi</w:t>
      </w:r>
      <w:r>
        <w:rPr>
          <w:spacing w:val="-4"/>
          <w:w w:val="110"/>
        </w:rPr>
        <w:t>c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regi</w:t>
      </w:r>
      <w:r>
        <w:rPr>
          <w:spacing w:val="-2"/>
          <w:w w:val="110"/>
        </w:rPr>
        <w:t>o</w:t>
      </w:r>
      <w:r>
        <w:rPr>
          <w:w w:val="110"/>
        </w:rPr>
        <w:t>nal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spacing w:val="-3"/>
          <w:w w:val="110"/>
        </w:rPr>
        <w:t>r</w:t>
      </w:r>
      <w:r>
        <w:rPr>
          <w:spacing w:val="-2"/>
          <w:w w:val="110"/>
        </w:rPr>
        <w:t>o</w:t>
      </w:r>
      <w:r>
        <w:rPr>
          <w:w w:val="110"/>
        </w:rPr>
        <w:t>fessi</w:t>
      </w:r>
      <w:r>
        <w:rPr>
          <w:spacing w:val="-2"/>
          <w:w w:val="110"/>
        </w:rPr>
        <w:t>o</w:t>
      </w:r>
      <w:r>
        <w:rPr>
          <w:w w:val="110"/>
        </w:rPr>
        <w:t>nal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o</w:t>
      </w:r>
      <w:r>
        <w:rPr>
          <w:spacing w:val="1"/>
          <w:w w:val="110"/>
        </w:rPr>
        <w:t>s</w:t>
      </w:r>
      <w:r>
        <w:rPr>
          <w:spacing w:val="-4"/>
          <w:w w:val="110"/>
        </w:rPr>
        <w:t>t</w:t>
      </w:r>
      <w:r>
        <w:rPr>
          <w:w w:val="110"/>
        </w:rPr>
        <w:t>-</w:t>
      </w:r>
      <w:r>
        <w:rPr>
          <w:w w:val="120"/>
        </w:rPr>
        <w:t xml:space="preserve"> </w:t>
      </w:r>
      <w:r>
        <w:rPr>
          <w:w w:val="110"/>
        </w:rPr>
        <w:t>di</w:t>
      </w:r>
      <w:r>
        <w:rPr>
          <w:spacing w:val="-2"/>
          <w:w w:val="110"/>
        </w:rPr>
        <w:t>p</w:t>
      </w:r>
      <w:r>
        <w:rPr>
          <w:w w:val="110"/>
        </w:rPr>
        <w:t>loma</w:t>
      </w:r>
    </w:p>
    <w:p w14:paraId="72042F82" w14:textId="77777777" w:rsidR="00BA77BD" w:rsidRDefault="00BA77BD">
      <w:pPr>
        <w:pStyle w:val="Corpotesto"/>
        <w:numPr>
          <w:ilvl w:val="1"/>
          <w:numId w:val="9"/>
        </w:numPr>
        <w:tabs>
          <w:tab w:val="left" w:pos="690"/>
        </w:tabs>
        <w:kinsoku w:val="0"/>
        <w:overflowPunct w:val="0"/>
        <w:spacing w:before="1"/>
        <w:ind w:left="690"/>
      </w:pPr>
      <w:r>
        <w:t>C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rPr>
          <w:spacing w:val="-4"/>
        </w:rPr>
        <w:t>i</w:t>
      </w:r>
      <w:r>
        <w:t>cato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t>FTS</w:t>
      </w:r>
    </w:p>
    <w:p w14:paraId="259F8C55" w14:textId="77777777" w:rsidR="00BA77BD" w:rsidRDefault="00BA77BD">
      <w:pPr>
        <w:pStyle w:val="Corpotesto"/>
        <w:numPr>
          <w:ilvl w:val="1"/>
          <w:numId w:val="9"/>
        </w:numPr>
        <w:tabs>
          <w:tab w:val="left" w:pos="690"/>
        </w:tabs>
        <w:kinsoku w:val="0"/>
        <w:overflowPunct w:val="0"/>
        <w:ind w:left="690"/>
      </w:pPr>
      <w:r>
        <w:rPr>
          <w:w w:val="105"/>
        </w:rPr>
        <w:t>Dipl</w:t>
      </w:r>
      <w:r>
        <w:rPr>
          <w:spacing w:val="-2"/>
          <w:w w:val="105"/>
        </w:rPr>
        <w:t>o</w:t>
      </w:r>
      <w:r>
        <w:rPr>
          <w:spacing w:val="-3"/>
          <w:w w:val="105"/>
        </w:rPr>
        <w:t>m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di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w w:val="105"/>
        </w:rPr>
        <w:t>ec</w:t>
      </w:r>
      <w:r>
        <w:rPr>
          <w:spacing w:val="-2"/>
          <w:w w:val="105"/>
        </w:rPr>
        <w:t>n</w:t>
      </w:r>
      <w:r>
        <w:rPr>
          <w:w w:val="105"/>
        </w:rPr>
        <w:t>i</w:t>
      </w:r>
      <w:r>
        <w:rPr>
          <w:spacing w:val="-3"/>
          <w:w w:val="105"/>
        </w:rPr>
        <w:t>c</w:t>
      </w:r>
      <w:r>
        <w:rPr>
          <w:w w:val="105"/>
        </w:rPr>
        <w:t>o</w:t>
      </w:r>
      <w:r>
        <w:rPr>
          <w:spacing w:val="9"/>
          <w:w w:val="105"/>
        </w:rPr>
        <w:t xml:space="preserve"> </w:t>
      </w:r>
      <w:r>
        <w:rPr>
          <w:w w:val="105"/>
        </w:rPr>
        <w:t>s</w:t>
      </w:r>
      <w:r>
        <w:rPr>
          <w:spacing w:val="-2"/>
          <w:w w:val="105"/>
        </w:rPr>
        <w:t>u</w:t>
      </w:r>
      <w:r>
        <w:rPr>
          <w:w w:val="105"/>
        </w:rPr>
        <w:t>peri</w:t>
      </w:r>
      <w:r>
        <w:rPr>
          <w:spacing w:val="-2"/>
          <w:w w:val="105"/>
        </w:rPr>
        <w:t>o</w:t>
      </w:r>
      <w:r>
        <w:rPr>
          <w:w w:val="105"/>
        </w:rPr>
        <w:t>re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>
        <w:rPr>
          <w:spacing w:val="-3"/>
          <w:w w:val="105"/>
        </w:rPr>
        <w:t>I</w:t>
      </w:r>
      <w:r>
        <w:rPr>
          <w:w w:val="105"/>
        </w:rPr>
        <w:t>TS)</w:t>
      </w:r>
    </w:p>
    <w:p w14:paraId="74D76753" w14:textId="514A98FA" w:rsidR="00BA77BD" w:rsidRDefault="00AC0B9C">
      <w:pPr>
        <w:pStyle w:val="Corpotesto"/>
        <w:numPr>
          <w:ilvl w:val="1"/>
          <w:numId w:val="9"/>
        </w:numPr>
        <w:tabs>
          <w:tab w:val="left" w:pos="690"/>
        </w:tabs>
        <w:kinsoku w:val="0"/>
        <w:overflowPunct w:val="0"/>
        <w:ind w:left="69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19EEF9E" wp14:editId="4563A70B">
                <wp:simplePos x="0" y="0"/>
                <wp:positionH relativeFrom="page">
                  <wp:posOffset>715645</wp:posOffset>
                </wp:positionH>
                <wp:positionV relativeFrom="paragraph">
                  <wp:posOffset>740410</wp:posOffset>
                </wp:positionV>
                <wp:extent cx="6362700" cy="1763395"/>
                <wp:effectExtent l="0" t="0" r="0" b="0"/>
                <wp:wrapNone/>
                <wp:docPr id="3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1763395"/>
                          <a:chOff x="1127" y="1166"/>
                          <a:chExt cx="10020" cy="2777"/>
                        </a:xfrm>
                      </wpg:grpSpPr>
                      <wps:wsp>
                        <wps:cNvPr id="37" name="Freeform 18"/>
                        <wps:cNvSpPr>
                          <a:spLocks/>
                        </wps:cNvSpPr>
                        <wps:spPr bwMode="auto">
                          <a:xfrm>
                            <a:off x="1127" y="1166"/>
                            <a:ext cx="10020" cy="2777"/>
                          </a:xfrm>
                          <a:custGeom>
                            <a:avLst/>
                            <a:gdLst>
                              <a:gd name="T0" fmla="*/ 10020 w 10020"/>
                              <a:gd name="T1" fmla="*/ 2776 h 2777"/>
                              <a:gd name="T2" fmla="*/ 0 w 10020"/>
                              <a:gd name="T3" fmla="*/ 2776 h 2777"/>
                              <a:gd name="T4" fmla="*/ 0 w 10020"/>
                              <a:gd name="T5" fmla="*/ 0 h 2777"/>
                              <a:gd name="T6" fmla="*/ 10020 w 10020"/>
                              <a:gd name="T7" fmla="*/ 0 h 2777"/>
                              <a:gd name="T8" fmla="*/ 10020 w 10020"/>
                              <a:gd name="T9" fmla="*/ 9 h 2777"/>
                              <a:gd name="T10" fmla="*/ 14 w 10020"/>
                              <a:gd name="T11" fmla="*/ 9 h 2777"/>
                              <a:gd name="T12" fmla="*/ 7 w 10020"/>
                              <a:gd name="T13" fmla="*/ 16 h 2777"/>
                              <a:gd name="T14" fmla="*/ 14 w 10020"/>
                              <a:gd name="T15" fmla="*/ 16 h 2777"/>
                              <a:gd name="T16" fmla="*/ 14 w 10020"/>
                              <a:gd name="T17" fmla="*/ 2760 h 2777"/>
                              <a:gd name="T18" fmla="*/ 7 w 10020"/>
                              <a:gd name="T19" fmla="*/ 2760 h 2777"/>
                              <a:gd name="T20" fmla="*/ 14 w 10020"/>
                              <a:gd name="T21" fmla="*/ 2769 h 2777"/>
                              <a:gd name="T22" fmla="*/ 10020 w 10020"/>
                              <a:gd name="T23" fmla="*/ 2769 h 2777"/>
                              <a:gd name="T24" fmla="*/ 10020 w 10020"/>
                              <a:gd name="T25" fmla="*/ 2776 h 2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20" h="2777">
                                <a:moveTo>
                                  <a:pt x="10020" y="2776"/>
                                </a:moveTo>
                                <a:lnTo>
                                  <a:pt x="0" y="2776"/>
                                </a:lnTo>
                                <a:lnTo>
                                  <a:pt x="0" y="0"/>
                                </a:lnTo>
                                <a:lnTo>
                                  <a:pt x="10020" y="0"/>
                                </a:lnTo>
                                <a:lnTo>
                                  <a:pt x="10020" y="9"/>
                                </a:lnTo>
                                <a:lnTo>
                                  <a:pt x="14" y="9"/>
                                </a:lnTo>
                                <a:lnTo>
                                  <a:pt x="7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2760"/>
                                </a:lnTo>
                                <a:lnTo>
                                  <a:pt x="7" y="2760"/>
                                </a:lnTo>
                                <a:lnTo>
                                  <a:pt x="14" y="2769"/>
                                </a:lnTo>
                                <a:lnTo>
                                  <a:pt x="10020" y="2769"/>
                                </a:lnTo>
                                <a:lnTo>
                                  <a:pt x="10020" y="2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9"/>
                        <wps:cNvSpPr>
                          <a:spLocks/>
                        </wps:cNvSpPr>
                        <wps:spPr bwMode="auto">
                          <a:xfrm>
                            <a:off x="1127" y="1166"/>
                            <a:ext cx="10020" cy="2777"/>
                          </a:xfrm>
                          <a:custGeom>
                            <a:avLst/>
                            <a:gdLst>
                              <a:gd name="T0" fmla="*/ 14 w 10020"/>
                              <a:gd name="T1" fmla="*/ 16 h 2777"/>
                              <a:gd name="T2" fmla="*/ 7 w 10020"/>
                              <a:gd name="T3" fmla="*/ 16 h 2777"/>
                              <a:gd name="T4" fmla="*/ 14 w 10020"/>
                              <a:gd name="T5" fmla="*/ 9 h 2777"/>
                              <a:gd name="T6" fmla="*/ 14 w 10020"/>
                              <a:gd name="T7" fmla="*/ 16 h 2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20" h="2777">
                                <a:moveTo>
                                  <a:pt x="14" y="16"/>
                                </a:moveTo>
                                <a:lnTo>
                                  <a:pt x="7" y="16"/>
                                </a:lnTo>
                                <a:lnTo>
                                  <a:pt x="14" y="9"/>
                                </a:lnTo>
                                <a:lnTo>
                                  <a:pt x="1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/>
                        </wps:cNvSpPr>
                        <wps:spPr bwMode="auto">
                          <a:xfrm>
                            <a:off x="1141" y="2556"/>
                            <a:ext cx="9991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1"/>
                        <wps:cNvSpPr>
                          <a:spLocks/>
                        </wps:cNvSpPr>
                        <wps:spPr bwMode="auto">
                          <a:xfrm>
                            <a:off x="1127" y="1166"/>
                            <a:ext cx="10020" cy="2777"/>
                          </a:xfrm>
                          <a:custGeom>
                            <a:avLst/>
                            <a:gdLst>
                              <a:gd name="T0" fmla="*/ 10005 w 10020"/>
                              <a:gd name="T1" fmla="*/ 2769 h 2777"/>
                              <a:gd name="T2" fmla="*/ 10005 w 10020"/>
                              <a:gd name="T3" fmla="*/ 9 h 2777"/>
                              <a:gd name="T4" fmla="*/ 10012 w 10020"/>
                              <a:gd name="T5" fmla="*/ 16 h 2777"/>
                              <a:gd name="T6" fmla="*/ 10020 w 10020"/>
                              <a:gd name="T7" fmla="*/ 16 h 2777"/>
                              <a:gd name="T8" fmla="*/ 10020 w 10020"/>
                              <a:gd name="T9" fmla="*/ 2760 h 2777"/>
                              <a:gd name="T10" fmla="*/ 10012 w 10020"/>
                              <a:gd name="T11" fmla="*/ 2760 h 2777"/>
                              <a:gd name="T12" fmla="*/ 10005 w 10020"/>
                              <a:gd name="T13" fmla="*/ 2769 h 2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20" h="2777">
                                <a:moveTo>
                                  <a:pt x="10005" y="2769"/>
                                </a:moveTo>
                                <a:lnTo>
                                  <a:pt x="10005" y="9"/>
                                </a:lnTo>
                                <a:lnTo>
                                  <a:pt x="10012" y="16"/>
                                </a:lnTo>
                                <a:lnTo>
                                  <a:pt x="10020" y="16"/>
                                </a:lnTo>
                                <a:lnTo>
                                  <a:pt x="10020" y="2760"/>
                                </a:lnTo>
                                <a:lnTo>
                                  <a:pt x="10012" y="2760"/>
                                </a:lnTo>
                                <a:lnTo>
                                  <a:pt x="10005" y="2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2"/>
                        <wps:cNvSpPr>
                          <a:spLocks/>
                        </wps:cNvSpPr>
                        <wps:spPr bwMode="auto">
                          <a:xfrm>
                            <a:off x="1127" y="1166"/>
                            <a:ext cx="10020" cy="2777"/>
                          </a:xfrm>
                          <a:custGeom>
                            <a:avLst/>
                            <a:gdLst>
                              <a:gd name="T0" fmla="*/ 10020 w 10020"/>
                              <a:gd name="T1" fmla="*/ 16 h 2777"/>
                              <a:gd name="T2" fmla="*/ 10012 w 10020"/>
                              <a:gd name="T3" fmla="*/ 16 h 2777"/>
                              <a:gd name="T4" fmla="*/ 10005 w 10020"/>
                              <a:gd name="T5" fmla="*/ 9 h 2777"/>
                              <a:gd name="T6" fmla="*/ 10020 w 10020"/>
                              <a:gd name="T7" fmla="*/ 9 h 2777"/>
                              <a:gd name="T8" fmla="*/ 10020 w 10020"/>
                              <a:gd name="T9" fmla="*/ 16 h 2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20" h="2777">
                                <a:moveTo>
                                  <a:pt x="10020" y="16"/>
                                </a:moveTo>
                                <a:lnTo>
                                  <a:pt x="10012" y="16"/>
                                </a:lnTo>
                                <a:lnTo>
                                  <a:pt x="10005" y="9"/>
                                </a:lnTo>
                                <a:lnTo>
                                  <a:pt x="10020" y="9"/>
                                </a:lnTo>
                                <a:lnTo>
                                  <a:pt x="100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3"/>
                        <wps:cNvSpPr>
                          <a:spLocks/>
                        </wps:cNvSpPr>
                        <wps:spPr bwMode="auto">
                          <a:xfrm>
                            <a:off x="1127" y="1166"/>
                            <a:ext cx="10020" cy="2777"/>
                          </a:xfrm>
                          <a:custGeom>
                            <a:avLst/>
                            <a:gdLst>
                              <a:gd name="T0" fmla="*/ 14 w 10020"/>
                              <a:gd name="T1" fmla="*/ 2769 h 2777"/>
                              <a:gd name="T2" fmla="*/ 7 w 10020"/>
                              <a:gd name="T3" fmla="*/ 2760 h 2777"/>
                              <a:gd name="T4" fmla="*/ 14 w 10020"/>
                              <a:gd name="T5" fmla="*/ 2760 h 2777"/>
                              <a:gd name="T6" fmla="*/ 14 w 10020"/>
                              <a:gd name="T7" fmla="*/ 2769 h 2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20" h="2777">
                                <a:moveTo>
                                  <a:pt x="14" y="2769"/>
                                </a:moveTo>
                                <a:lnTo>
                                  <a:pt x="7" y="2760"/>
                                </a:lnTo>
                                <a:lnTo>
                                  <a:pt x="14" y="2760"/>
                                </a:lnTo>
                                <a:lnTo>
                                  <a:pt x="14" y="2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4"/>
                        <wps:cNvSpPr>
                          <a:spLocks/>
                        </wps:cNvSpPr>
                        <wps:spPr bwMode="auto">
                          <a:xfrm>
                            <a:off x="1141" y="5307"/>
                            <a:ext cx="9991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127" y="1166"/>
                            <a:ext cx="10020" cy="2777"/>
                          </a:xfrm>
                          <a:custGeom>
                            <a:avLst/>
                            <a:gdLst>
                              <a:gd name="T0" fmla="*/ 10020 w 10020"/>
                              <a:gd name="T1" fmla="*/ 2769 h 2777"/>
                              <a:gd name="T2" fmla="*/ 10005 w 10020"/>
                              <a:gd name="T3" fmla="*/ 2769 h 2777"/>
                              <a:gd name="T4" fmla="*/ 10012 w 10020"/>
                              <a:gd name="T5" fmla="*/ 2760 h 2777"/>
                              <a:gd name="T6" fmla="*/ 10020 w 10020"/>
                              <a:gd name="T7" fmla="*/ 2760 h 2777"/>
                              <a:gd name="T8" fmla="*/ 10020 w 10020"/>
                              <a:gd name="T9" fmla="*/ 2769 h 2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20" h="2777">
                                <a:moveTo>
                                  <a:pt x="10020" y="2769"/>
                                </a:moveTo>
                                <a:lnTo>
                                  <a:pt x="10005" y="2769"/>
                                </a:lnTo>
                                <a:lnTo>
                                  <a:pt x="10012" y="2760"/>
                                </a:lnTo>
                                <a:lnTo>
                                  <a:pt x="10020" y="2760"/>
                                </a:lnTo>
                                <a:lnTo>
                                  <a:pt x="10020" y="2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6.35pt;margin-top:58.3pt;width:501pt;height:138.85pt;z-index:-251660288;mso-position-horizontal-relative:page" coordorigin="1127,1166" coordsize="10020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QIVAcAAAg5AAAOAAAAZHJzL2Uyb0RvYy54bWzsW21v2zYQ/j5g/0HQxwGpRVm2I6NOsb6k&#10;GNBtxZr9AEaSLWGSqFFKnHbYf98dX2RKKWXFbY0ldT5Ycng63gt599xRfv7irsid24TXGStXLnnm&#10;uU5SRizOys3K/fPq8uzcdeqGljHNWZms3I9J7b64+PGH59tqmfgsZXmccAeYlPVyW63ctGmq5WRS&#10;R2lS0PoZq5ISBteMF7SBr3wziTndAvcin/ieN59sGY8rzqKkruG/r+WgeyH4r9dJ1Py+XtdJ4+Qr&#10;F2RrxCcXn9f4Obl4TpcbTqs0i5QY9AApCpqVMGnL6jVtqHPDs3usiizirGbr5lnEiglbr7MoETqA&#10;NsTrafOWs5tK6LJZbjdVayYwbc9OB7ONfrt9z50sXrnTueuUtAAfiWkdskDjbKvNEmje8upD9Z5L&#10;DeH2HYv+qmF40h/H7xtJ7Fxvf2Ux8KM3DRPGuVvzAlmA2s6d8MHH1gfJXeNE8M/5dO4vPHBVBGNk&#10;MZ9Ow5n0UpSCK/E5QvyF6+Awmc/12Bv1PPE8Xz3tLxZChwldypmFtEo6VA2WXL2zav1lVv2Q0ioR&#10;zqrRYtqqIKm06iVPElzHDjmXhhVk2qq1aVJjBIWswfJ7jfkZo2iTDpmELqObunmbMOEYevuubuSW&#10;iOFOuDtW8l+BVddFDrvjp4kjWDpbeZUu2LSExCAEH8yd1NGugA3SkvkGmWfjNTWIBngFBpmV16xD&#10;9HmhYBOMUxL82hJ6Fg0h9rU0gxYLDcLQwox07B/YDEZM61t5mbZfWFmZxic2NxLT9sQul2l9O7OO&#10;/e3MTOv7i7nNAbDVdh6w62maf4AbxpWdP63C+aYHgJ3NCb7phMHl4ZuOGOLYcQUGQptrfdMbvX0F&#10;4XKjdz9NdUCI7koVEeDOoZjePRHUK1ZjUMbwACH5imA0ABZAheHDQgyqI/F0FDFohcQiDezlDAsI&#10;iXXgHxYDlgcSh6PEwA2I1LDDxqhIlI5knJK4jQT3cWoSpafM0nutghtBcB+nKq50JIelPEZVXMmC&#10;fJyqvlIVFqHBXeqg1hgH4NaHbNx1ALJd4zN0WdEGl6a+dbaABmTmT1euyDY4VLDb5IoJokYgB0kC&#10;suKaV7PviPLSJJY2MAj1sL5WgqckE0gSVNBj+ipplGgw71g67SfNR18VP2nBYSKFkbSamoO+djjB&#10;cpKu0KP62qHC2DhIJ6fcS6bWOkayQXY7sz2ItPWsViLKWZ1I/XDdiPjULiBcdwYEqlmexZdZnuOq&#10;qfnm+lXOnVuK5YP4UwJ3yHIR6kqGj2kz4uMAwNQaRSgmyoF/QuIH3ks/PLucny/OgstgdhYuvPMz&#10;j4Qvw7kXhMHry38xsJJgmWZxnJTvsjLRpQkJxoFUVSTJokIUJ7hDwhlsOaHXAUpCLVLGoB1dpgmN&#10;36j7hma5vJ90JRZGBrX1VRgCALiEsxJ9X7P4I0BbzmRZBmUk3KSMf3KdLZRkK7f++4byxHXyX0pA&#10;5yEJAthtjfgSzBYYpbg5cm2O0DICViu3cSFb4e2rRtZ9NxXPNinMRIQtSvYz1CfrDHGvkE9Kpb5A&#10;gXCsSgFCdL9SENsDbQYFxWOtFKw4yYRJVkAImaWFXFYAZ8IjKycImS0nO0w1cZENuI3DqCZE7QgF&#10;AeeJ4aujpG6Z8tpEZcvaD8l6e7JPb8ZTNhEtqlM2eRTZBGpamU3+ACgN5VqeOJAvIcd9/XQSQCRH&#10;SD2bqW6cbjyFYQhD2MjT5ZjuAFZcNp0cvFm5CPdFMtYNKIgomuRQvPJdgLIia6B9nmfFyj1v4ekJ&#10;oVXfpJeL4LOH0GSB/PW31L0Gt95SqiTCPSWqXFlu6G1lFjJ6KxloY9d7BU12YAgWzszWKDJBGhZh&#10;luakCdNARDs/E6rZmHWQmucR3yacCdY6EMtsM3fQ2lBPzArYTG5mQ1H4wibbyJ5it6s7pGynsYsl&#10;tsUV2Hca6VvTGT3nPj2Qau1FHr8JeBS8jLtQ5uVdm8UGmsWWFcR7IDEuUEHX4nCNivW13/AaTYhL&#10;el83SE0+hvS+8lrCUzeohP7KqRv0v+4GIabuYw3/28D3I2MN+6GUiTWs6byX3ezgwExuVm49qGHH&#10;LSbUsOGWg5CGjdlBQKOj53eewo+UZNVRWZvmBlLs6NSpctfeXKzmHkvXynjKhKdO1qM5Fwkg4vcz&#10;oThnfuRV96hzkV5VZlaiZiIcdTKCqNlSM3bSoFUwMwcOMOukQSszs9ruafn0EtdRcpE8rkBbqjLK&#10;lorkEQl6cLjeahmOpdMTn/LLKb88nvwChcK9k5Lg25Ra6qRkNvXEgYh4Q0S89bw7KdF7SLd09THI&#10;6aTky15fOZ2U4MvuR3qXJYDU0cds4mW/R47Zho4PzO5FD9DYYNvok5IBfh3oNnR+cAh6G9K3B+Bs&#10;0PKgPkZP36cHCB90GHEU9Gi8GbsXQO6OC9BRwyCyPTEA0j040hThAaR9AU79/VN//0ve9hS/EoOf&#10;24k3V9VPA/H3fOZ38Xbo7geMF/8BAAD//wMAUEsDBBQABgAIAAAAIQDuWwub4QAAAAwBAAAPAAAA&#10;ZHJzL2Rvd25yZXYueG1sTI/BTsMwEETvSPyDtUjcqOOmhBLiVFUFnKpKtEgVt228TaLGdhS7Sfr3&#10;OCe47eyOZt9kq1E3rKfO1dZIELMIGJnCqtqUEr4PH09LYM6jUdhYQxJu5GCV399lmCo7mC/q975k&#10;IcS4FCVU3rcp566oSKOb2ZZMuJ1tp9EH2ZVcdTiEcN3weRQlXGNtwocKW9pUVFz2Vy3hc8BhHYv3&#10;fns5b24/h+fdcStIyseHcf0GzNPo/8ww4Qd0yAPTyV6NcqwJWsxfgnUakgTY5BBiEVYnCfHrIgae&#10;Z/x/ifwXAAD//wMAUEsBAi0AFAAGAAgAAAAhALaDOJL+AAAA4QEAABMAAAAAAAAAAAAAAAAAAAAA&#10;AFtDb250ZW50X1R5cGVzXS54bWxQSwECLQAUAAYACAAAACEAOP0h/9YAAACUAQAACwAAAAAAAAAA&#10;AAAAAAAvAQAAX3JlbHMvLnJlbHNQSwECLQAUAAYACAAAACEAq+ukCFQHAAAIOQAADgAAAAAAAAAA&#10;AAAAAAAuAgAAZHJzL2Uyb0RvYy54bWxQSwECLQAUAAYACAAAACEA7lsLm+EAAAAMAQAADwAAAAAA&#10;AAAAAAAAAACuCQAAZHJzL2Rvd25yZXYueG1sUEsFBgAAAAAEAAQA8wAAALwKAAAAAA==&#10;" o:allowincell="f">
                <v:shape id="Freeform 18" o:spid="_x0000_s1027" style="position:absolute;left:1127;top:1166;width:10020;height:2777;visibility:visible;mso-wrap-style:square;v-text-anchor:top" coordsize="10020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eMcQA&#10;AADbAAAADwAAAGRycy9kb3ducmV2LnhtbESPQWvCQBSE74L/YXmFXopu2oLV6CpSsPQixdSD3h67&#10;zyQ0+zZkXzX9911B8DjMzDfMYtX7Rp2pi3VgA8/jDBSxDa7m0sD+ezOagoqC7LAJTAb+KMJqORws&#10;MHfhwjs6F1KqBOGYo4FKpM21jrYij3EcWuLknULnUZLsSu06vCS4b/RLlk20x5rTQoUtvVdkf4pf&#10;b0COxayxT/4QvzZb2fYU3eTDGvP40K/noIR6uYdv7U9n4PUNrl/SD9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njHEAAAA2wAAAA8AAAAAAAAAAAAAAAAAmAIAAGRycy9k&#10;b3ducmV2LnhtbFBLBQYAAAAABAAEAPUAAACJAwAAAAA=&#10;" path="m10020,2776l,2776,,,10020,r,9l14,9,7,16r7,l14,2760r-7,l14,2769r10006,l10020,2776xe" fillcolor="black" stroked="f">
                  <v:path arrowok="t" o:connecttype="custom" o:connectlocs="10020,2776;0,2776;0,0;10020,0;10020,9;14,9;7,16;14,16;14,2760;7,2760;14,2769;10020,2769;10020,2776" o:connectangles="0,0,0,0,0,0,0,0,0,0,0,0,0"/>
                </v:shape>
                <v:shape id="Freeform 19" o:spid="_x0000_s1028" style="position:absolute;left:1127;top:1166;width:10020;height:2777;visibility:visible;mso-wrap-style:square;v-text-anchor:top" coordsize="10020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4KQ8AA&#10;AADbAAAADwAAAGRycy9kb3ducmV2LnhtbERPTWvCQBC9F/wPywi9lLqxBdHUVURQvEgxerC3YXea&#10;BLOzITtq/PfdQ8Hj433Pl71v1I26WAc2MB5loIhtcDWXBk7HzfsUVBRkh01gMvCgCMvF4GWOuQt3&#10;PtCtkFKlEI45GqhE2lzraCvyGEehJU7cb+g8SoJdqV2H9xTuG/2RZRPtsebUUGFL64rspbh6A/JT&#10;zBr75s/xe7OXfU/RTbbWmNdhv/oCJdTLU/zv3jkDn2ls+pJ+gF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4KQ8AAAADbAAAADwAAAAAAAAAAAAAAAACYAgAAZHJzL2Rvd25y&#10;ZXYueG1sUEsFBgAAAAAEAAQA9QAAAIUDAAAAAA==&#10;" path="m14,16r-7,l14,9r,7xe" fillcolor="black" stroked="f">
                  <v:path arrowok="t" o:connecttype="custom" o:connectlocs="14,16;7,16;14,9;14,16" o:connectangles="0,0,0,0"/>
                </v:shape>
                <v:rect id="Rectangle 20" o:spid="_x0000_s1029" style="position:absolute;left:1141;top:2556;width:999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3BsIA&#10;AADbAAAADwAAAGRycy9kb3ducmV2LnhtbESPQYvCMBSE74L/IbwFb5qugmjXKCIoHtaD7uL52Tzb&#10;bpuXkkTb/fdGEDwOM/MNs1h1phZ3cr60rOBzlIAgzqwuOVfw+7MdzkD4gKyxtkwK/snDatnvLTDV&#10;tuUj3U8hFxHCPkUFRQhNKqXPCjLoR7Yhjt7VOoMhSpdL7bCNcFPLcZJMpcGS40KBDW0KyqrTzSio&#10;rpLbar/+bi+7i/Z/h7OrMqPU4KNbf4EI1IV3+NXeawWTO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rcGwgAAANsAAAAPAAAAAAAAAAAAAAAAAJgCAABkcnMvZG93&#10;bnJldi54bWxQSwUGAAAAAAQABAD1AAAAhwMAAAAA&#10;" fillcolor="black" stroked="f">
                  <v:path arrowok="t"/>
                </v:rect>
                <v:shape id="Freeform 21" o:spid="_x0000_s1030" style="position:absolute;left:1127;top:1166;width:10020;height:2777;visibility:visible;mso-wrap-style:square;v-text-anchor:top" coordsize="10020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51OMAA&#10;AADbAAAADwAAAGRycy9kb3ducmV2LnhtbERPTWvCQBC9F/wPywi9lLqxFNHUVURQvEgxerC3YXea&#10;BLOzITtq/PfdQ8Hj433Pl71v1I26WAc2MB5loIhtcDWXBk7HzfsUVBRkh01gMvCgCMvF4GWOuQt3&#10;PtCtkFKlEI45GqhE2lzraCvyGEehJU7cb+g8SoJdqV2H9xTuG/2RZRPtsebUUGFL64rspbh6A/JT&#10;zBr75s/xe7OXfU/RTbbWmNdhv/oCJdTLU/zv3jkDn2l9+pJ+gF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51OMAAAADbAAAADwAAAAAAAAAAAAAAAACYAgAAZHJzL2Rvd25y&#10;ZXYueG1sUEsFBgAAAAAEAAQA9QAAAIUDAAAAAA==&#10;" path="m10005,2769r,-2760l10012,16r8,l10020,2760r-8,l10005,2769xe" fillcolor="black" stroked="f">
                  <v:path arrowok="t" o:connecttype="custom" o:connectlocs="10005,2769;10005,9;10012,16;10020,16;10020,2760;10012,2760;10005,2769" o:connectangles="0,0,0,0,0,0,0"/>
                </v:shape>
                <v:shape id="Freeform 22" o:spid="_x0000_s1031" style="position:absolute;left:1127;top:1166;width:10020;height:2777;visibility:visible;mso-wrap-style:square;v-text-anchor:top" coordsize="10020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Qo8MA&#10;AADbAAAADwAAAGRycy9kb3ducmV2LnhtbESPQWvCQBSE7wX/w/KEXopuLCI1uooIll6kNPagt8fu&#10;Mwlm34bsU9N/3xUKPQ4z8w2zXPe+UTfqYh3YwGScgSK2wdVcGvg+7EZvoKIgO2wCk4EfirBeDZ6W&#10;mLtw5y+6FVKqBOGYo4FKpM21jrYij3EcWuLknUPnUZLsSu06vCe4b/Rrls20x5rTQoUtbSuyl+Lq&#10;DcipmDf2xR/j524v+56im71bY56H/WYBSqiX//Bf+8MZmE7g8SX9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LQo8MAAADbAAAADwAAAAAAAAAAAAAAAACYAgAAZHJzL2Rv&#10;d25yZXYueG1sUEsFBgAAAAAEAAQA9QAAAIgDAAAAAA==&#10;" path="m10020,16r-8,l10005,9r15,l10020,16xe" fillcolor="black" stroked="f">
                  <v:path arrowok="t" o:connecttype="custom" o:connectlocs="10020,16;10012,16;10005,9;10020,9;10020,16" o:connectangles="0,0,0,0,0"/>
                </v:shape>
                <v:shape id="Freeform 23" o:spid="_x0000_s1032" style="position:absolute;left:1127;top:1166;width:10020;height:2777;visibility:visible;mso-wrap-style:square;v-text-anchor:top" coordsize="10020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O1MQA&#10;AADbAAAADwAAAGRycy9kb3ducmV2LnhtbESPQWvCQBSE7wX/w/KEXorZKCJt6ioiWHoRaeyh3h67&#10;r0kw+zZkXzX9911B6HGYmW+Y5XrwrbpQH5vABqZZDorYBtdwZeDzuJs8g4qC7LANTAZ+KcJ6NXpY&#10;YuHClT/oUkqlEoRjgQZqka7QOtqaPMYsdMTJ+w69R0myr7Tr8ZrgvtWzPF9ojw2nhRo72tZkz+WP&#10;NyCn8qW1T/4rHnZ72Q8U3eLNGvM4HjavoIQG+Q/f2+/OwHwGt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wTtTEAAAA2wAAAA8AAAAAAAAAAAAAAAAAmAIAAGRycy9k&#10;b3ducmV2LnhtbFBLBQYAAAAABAAEAPUAAACJAwAAAAA=&#10;" path="m14,2769r-7,-9l14,2760r,9xe" fillcolor="black" stroked="f">
                  <v:path arrowok="t" o:connecttype="custom" o:connectlocs="14,2769;7,2760;14,2760;14,2769" o:connectangles="0,0,0,0"/>
                </v:shape>
                <v:rect id="Rectangle 24" o:spid="_x0000_s1033" style="position:absolute;left:1141;top:5307;width:999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zkcIA&#10;AADbAAAADwAAAGRycy9kb3ducmV2LnhtbESPQYvCMBSE74L/IbwFb5quikjXKCIoHtaD7uL52Tzb&#10;bpuXkkTb/fdGEDwOM/MNs1h1phZ3cr60rOBzlIAgzqwuOVfw+7MdzkH4gKyxtkwK/snDatnvLTDV&#10;tuUj3U8hFxHCPkUFRQhNKqXPCjLoR7Yhjt7VOoMhSpdL7bCNcFPLcZLMpMGS40KBDW0KyqrTzSio&#10;rpLbar/+bi+7i/Z/h7OrMqPU4KNbf4EI1IV3+NXeawXTC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+PORwgAAANsAAAAPAAAAAAAAAAAAAAAAAJgCAABkcnMvZG93&#10;bnJldi54bWxQSwUGAAAAAAQABAD1AAAAhwMAAAAA&#10;" fillcolor="black" stroked="f">
                  <v:path arrowok="t"/>
                </v:rect>
                <v:shape id="Freeform 25" o:spid="_x0000_s1034" style="position:absolute;left:1127;top:1166;width:10020;height:2777;visibility:visible;mso-wrap-style:square;v-text-anchor:top" coordsize="10020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zO8MA&#10;AADbAAAADwAAAGRycy9kb3ducmV2LnhtbESPQWvCQBSE74L/YXlCL6Ibi0ibuooIFi9SjD3U22P3&#10;NQlm34bsq8Z/3y0UPA4z8w2zXPe+UVfqYh3YwGyagSK2wdVcGvg87SYvoKIgO2wCk4E7RVivhoMl&#10;5i7c+EjXQkqVIBxzNFCJtLnW0VbkMU5DS5y879B5lCS7UrsObwnuG/2cZQvtsea0UGFL24rspfjx&#10;BuRcvDZ27L/ix+4gh56iW7xbY55G/eYNlFAvj/B/e+8MzOfw9yX9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VzO8MAAADbAAAADwAAAAAAAAAAAAAAAACYAgAAZHJzL2Rv&#10;d25yZXYueG1sUEsFBgAAAAAEAAQA9QAAAIgDAAAAAA==&#10;" path="m10020,2769r-15,l10012,2760r8,l10020,2769xe" fillcolor="black" stroked="f">
                  <v:path arrowok="t" o:connecttype="custom" o:connectlocs="10020,2769;10005,2769;10012,2760;10020,2760;10020,2769" o:connectangles="0,0,0,0,0"/>
                </v:shape>
                <w10:wrap anchorx="page"/>
              </v:group>
            </w:pict>
          </mc:Fallback>
        </mc:AlternateContent>
      </w:r>
      <w:r w:rsidR="00BA77BD">
        <w:t>A</w:t>
      </w:r>
      <w:r w:rsidR="00BA77BD">
        <w:rPr>
          <w:spacing w:val="-4"/>
        </w:rPr>
        <w:t>l</w:t>
      </w:r>
      <w:r w:rsidR="00BA77BD">
        <w:t>tro</w:t>
      </w:r>
    </w:p>
    <w:p w14:paraId="06A3E22D" w14:textId="77777777" w:rsidR="00BA77BD" w:rsidRDefault="00BA77BD">
      <w:pPr>
        <w:pStyle w:val="Corpotesto"/>
        <w:numPr>
          <w:ilvl w:val="1"/>
          <w:numId w:val="9"/>
        </w:numPr>
        <w:tabs>
          <w:tab w:val="left" w:pos="690"/>
        </w:tabs>
        <w:kinsoku w:val="0"/>
        <w:overflowPunct w:val="0"/>
        <w:ind w:left="690"/>
        <w:sectPr w:rsidR="00BA77BD">
          <w:type w:val="continuous"/>
          <w:pgSz w:w="11907" w:h="16840"/>
          <w:pgMar w:top="1300" w:right="760" w:bottom="1360" w:left="940" w:header="720" w:footer="720" w:gutter="0"/>
          <w:cols w:num="2" w:space="720" w:equalWidth="0">
            <w:col w:w="4542" w:space="40"/>
            <w:col w:w="5625"/>
          </w:cols>
          <w:noEndnote/>
        </w:sectPr>
      </w:pPr>
    </w:p>
    <w:p w14:paraId="5828981C" w14:textId="723DE712" w:rsidR="00BA77BD" w:rsidRDefault="00BA77BD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14:paraId="28605A1E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6DF29D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C012FF9" w14:textId="61239BD1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49A5379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F813813" w14:textId="77777777" w:rsidR="00BA77BD" w:rsidRDefault="00BA77BD">
      <w:pPr>
        <w:kinsoku w:val="0"/>
        <w:overflowPunct w:val="0"/>
        <w:spacing w:before="61" w:line="255" w:lineRule="auto"/>
        <w:ind w:left="989" w:right="299"/>
        <w:jc w:val="center"/>
      </w:pPr>
      <w:r>
        <w:rPr>
          <w:w w:val="85"/>
        </w:rPr>
        <w:t>SE</w:t>
      </w:r>
      <w:r>
        <w:rPr>
          <w:spacing w:val="-9"/>
          <w:w w:val="85"/>
        </w:rPr>
        <w:t xml:space="preserve"> </w:t>
      </w:r>
      <w:r>
        <w:rPr>
          <w:w w:val="85"/>
        </w:rPr>
        <w:t>HAI</w:t>
      </w:r>
      <w:r>
        <w:rPr>
          <w:spacing w:val="-5"/>
          <w:w w:val="85"/>
        </w:rPr>
        <w:t xml:space="preserve"> </w:t>
      </w:r>
      <w:r>
        <w:rPr>
          <w:w w:val="85"/>
        </w:rPr>
        <w:t>FR</w:t>
      </w:r>
      <w:r>
        <w:rPr>
          <w:spacing w:val="-3"/>
          <w:w w:val="85"/>
        </w:rPr>
        <w:t>E</w:t>
      </w:r>
      <w:r>
        <w:rPr>
          <w:w w:val="85"/>
        </w:rPr>
        <w:t>QUEN</w:t>
      </w:r>
      <w:r>
        <w:rPr>
          <w:spacing w:val="-3"/>
          <w:w w:val="85"/>
        </w:rPr>
        <w:t>T</w:t>
      </w:r>
      <w:r>
        <w:rPr>
          <w:w w:val="85"/>
        </w:rPr>
        <w:t>ATO</w:t>
      </w:r>
      <w:r>
        <w:rPr>
          <w:spacing w:val="-6"/>
          <w:w w:val="85"/>
        </w:rPr>
        <w:t xml:space="preserve"> </w:t>
      </w:r>
      <w:r>
        <w:rPr>
          <w:spacing w:val="-3"/>
          <w:w w:val="85"/>
        </w:rPr>
        <w:t>A</w:t>
      </w:r>
      <w:r>
        <w:rPr>
          <w:w w:val="85"/>
        </w:rPr>
        <w:t>L</w:t>
      </w:r>
      <w:r>
        <w:rPr>
          <w:spacing w:val="-3"/>
          <w:w w:val="85"/>
        </w:rPr>
        <w:t>T</w:t>
      </w:r>
      <w:r>
        <w:rPr>
          <w:w w:val="85"/>
        </w:rPr>
        <w:t>RI</w:t>
      </w:r>
      <w:r>
        <w:rPr>
          <w:spacing w:val="-8"/>
          <w:w w:val="85"/>
        </w:rPr>
        <w:t xml:space="preserve"> </w:t>
      </w:r>
      <w:r>
        <w:rPr>
          <w:spacing w:val="2"/>
          <w:w w:val="85"/>
        </w:rPr>
        <w:t>C</w:t>
      </w:r>
      <w:r>
        <w:rPr>
          <w:w w:val="85"/>
        </w:rPr>
        <w:t>ORSI</w:t>
      </w:r>
      <w:r>
        <w:rPr>
          <w:spacing w:val="-8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>X</w:t>
      </w:r>
      <w:r>
        <w:rPr>
          <w:w w:val="85"/>
        </w:rPr>
        <w:t>T</w:t>
      </w:r>
      <w:r>
        <w:rPr>
          <w:spacing w:val="1"/>
          <w:w w:val="85"/>
        </w:rPr>
        <w:t>R</w:t>
      </w:r>
      <w:r>
        <w:rPr>
          <w:w w:val="85"/>
        </w:rPr>
        <w:t>A</w:t>
      </w:r>
      <w:r>
        <w:rPr>
          <w:spacing w:val="-8"/>
          <w:w w:val="85"/>
        </w:rPr>
        <w:t xml:space="preserve"> </w:t>
      </w:r>
      <w:r>
        <w:rPr>
          <w:spacing w:val="1"/>
          <w:w w:val="85"/>
        </w:rPr>
        <w:t>S</w:t>
      </w:r>
      <w:r>
        <w:rPr>
          <w:w w:val="85"/>
        </w:rPr>
        <w:t>CO</w:t>
      </w:r>
      <w:r>
        <w:rPr>
          <w:spacing w:val="-4"/>
          <w:w w:val="85"/>
        </w:rPr>
        <w:t>L</w:t>
      </w:r>
      <w:r>
        <w:rPr>
          <w:w w:val="85"/>
        </w:rPr>
        <w:t>A</w:t>
      </w:r>
      <w:r>
        <w:rPr>
          <w:spacing w:val="1"/>
          <w:w w:val="85"/>
        </w:rPr>
        <w:t>S</w:t>
      </w:r>
      <w:r>
        <w:rPr>
          <w:w w:val="85"/>
        </w:rPr>
        <w:t>TICI</w:t>
      </w:r>
      <w:r>
        <w:rPr>
          <w:spacing w:val="-8"/>
          <w:w w:val="85"/>
        </w:rPr>
        <w:t xml:space="preserve"> </w:t>
      </w:r>
      <w:r>
        <w:rPr>
          <w:w w:val="85"/>
        </w:rPr>
        <w:t>I</w:t>
      </w:r>
      <w:r>
        <w:rPr>
          <w:spacing w:val="1"/>
          <w:w w:val="85"/>
        </w:rPr>
        <w:t>N</w:t>
      </w:r>
      <w:r>
        <w:rPr>
          <w:spacing w:val="-3"/>
          <w:w w:val="85"/>
        </w:rPr>
        <w:t>D</w:t>
      </w:r>
      <w:r>
        <w:rPr>
          <w:w w:val="85"/>
        </w:rPr>
        <w:t>IC</w:t>
      </w:r>
      <w:r>
        <w:rPr>
          <w:spacing w:val="1"/>
          <w:w w:val="85"/>
        </w:rPr>
        <w:t>A</w:t>
      </w:r>
      <w:r>
        <w:rPr>
          <w:w w:val="85"/>
          <w:sz w:val="30"/>
          <w:szCs w:val="30"/>
        </w:rPr>
        <w:t>,</w:t>
      </w:r>
      <w:r>
        <w:rPr>
          <w:spacing w:val="-22"/>
          <w:w w:val="85"/>
          <w:sz w:val="30"/>
          <w:szCs w:val="30"/>
        </w:rPr>
        <w:t xml:space="preserve"> </w:t>
      </w:r>
      <w:r>
        <w:rPr>
          <w:w w:val="85"/>
        </w:rPr>
        <w:t>PER</w:t>
      </w:r>
      <w:r>
        <w:rPr>
          <w:spacing w:val="-9"/>
          <w:w w:val="85"/>
        </w:rPr>
        <w:t xml:space="preserve"> </w:t>
      </w:r>
      <w:r>
        <w:rPr>
          <w:w w:val="85"/>
        </w:rPr>
        <w:t>OGNUNO</w:t>
      </w:r>
      <w:r>
        <w:rPr>
          <w:spacing w:val="-8"/>
          <w:w w:val="85"/>
        </w:rPr>
        <w:t xml:space="preserve"> </w:t>
      </w:r>
      <w:r>
        <w:rPr>
          <w:w w:val="85"/>
        </w:rPr>
        <w:t>DE</w:t>
      </w:r>
      <w:r>
        <w:rPr>
          <w:spacing w:val="2"/>
          <w:w w:val="85"/>
        </w:rPr>
        <w:t>G</w:t>
      </w:r>
      <w:r>
        <w:rPr>
          <w:w w:val="85"/>
        </w:rPr>
        <w:t>LI</w:t>
      </w:r>
      <w:r>
        <w:rPr>
          <w:spacing w:val="-10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>L</w:t>
      </w:r>
      <w:r>
        <w:rPr>
          <w:w w:val="85"/>
        </w:rPr>
        <w:t>TRI</w:t>
      </w:r>
      <w:r>
        <w:rPr>
          <w:w w:val="79"/>
        </w:rPr>
        <w:t xml:space="preserve"> </w:t>
      </w:r>
      <w:r>
        <w:rPr>
          <w:w w:val="85"/>
        </w:rPr>
        <w:t>CORSI</w:t>
      </w:r>
      <w:r>
        <w:rPr>
          <w:spacing w:val="23"/>
          <w:w w:val="85"/>
        </w:rPr>
        <w:t xml:space="preserve"> </w:t>
      </w:r>
      <w:r>
        <w:rPr>
          <w:spacing w:val="2"/>
          <w:w w:val="85"/>
        </w:rPr>
        <w:t>F</w:t>
      </w:r>
      <w:r>
        <w:rPr>
          <w:w w:val="85"/>
        </w:rPr>
        <w:t>R</w:t>
      </w:r>
      <w:r>
        <w:rPr>
          <w:spacing w:val="-3"/>
          <w:w w:val="85"/>
        </w:rPr>
        <w:t>E</w:t>
      </w:r>
      <w:r>
        <w:rPr>
          <w:w w:val="85"/>
        </w:rPr>
        <w:t>QUE</w:t>
      </w:r>
      <w:r>
        <w:rPr>
          <w:spacing w:val="-2"/>
          <w:w w:val="85"/>
        </w:rPr>
        <w:t>N</w:t>
      </w:r>
      <w:r>
        <w:rPr>
          <w:w w:val="85"/>
        </w:rPr>
        <w:t>TAT</w:t>
      </w:r>
      <w:r>
        <w:rPr>
          <w:spacing w:val="1"/>
          <w:w w:val="85"/>
        </w:rPr>
        <w:t>I</w:t>
      </w:r>
      <w:r>
        <w:rPr>
          <w:w w:val="85"/>
          <w:sz w:val="30"/>
          <w:szCs w:val="30"/>
        </w:rPr>
        <w:t>,</w:t>
      </w:r>
      <w:r>
        <w:rPr>
          <w:spacing w:val="9"/>
          <w:w w:val="85"/>
          <w:sz w:val="30"/>
          <w:szCs w:val="30"/>
        </w:rPr>
        <w:t xml:space="preserve"> </w:t>
      </w:r>
      <w:r>
        <w:rPr>
          <w:spacing w:val="-3"/>
          <w:w w:val="85"/>
        </w:rPr>
        <w:t>A</w:t>
      </w:r>
      <w:r>
        <w:rPr>
          <w:w w:val="85"/>
        </w:rPr>
        <w:t>N</w:t>
      </w:r>
      <w:r>
        <w:rPr>
          <w:spacing w:val="1"/>
          <w:w w:val="85"/>
        </w:rPr>
        <w:t>N</w:t>
      </w:r>
      <w:r>
        <w:rPr>
          <w:spacing w:val="-1"/>
          <w:w w:val="85"/>
        </w:rPr>
        <w:t>O</w:t>
      </w:r>
      <w:r>
        <w:rPr>
          <w:w w:val="85"/>
          <w:sz w:val="30"/>
          <w:szCs w:val="30"/>
        </w:rPr>
        <w:t>,</w:t>
      </w:r>
      <w:r>
        <w:rPr>
          <w:spacing w:val="9"/>
          <w:w w:val="85"/>
          <w:sz w:val="30"/>
          <w:szCs w:val="30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>R</w:t>
      </w:r>
      <w:r>
        <w:rPr>
          <w:spacing w:val="-2"/>
          <w:w w:val="85"/>
        </w:rPr>
        <w:t>G</w:t>
      </w:r>
      <w:r>
        <w:rPr>
          <w:w w:val="85"/>
        </w:rPr>
        <w:t>OMENT</w:t>
      </w:r>
      <w:r>
        <w:rPr>
          <w:spacing w:val="1"/>
          <w:w w:val="85"/>
        </w:rPr>
        <w:t>O</w:t>
      </w:r>
      <w:r>
        <w:rPr>
          <w:w w:val="85"/>
          <w:sz w:val="30"/>
          <w:szCs w:val="30"/>
        </w:rPr>
        <w:t>,</w:t>
      </w:r>
      <w:r>
        <w:rPr>
          <w:spacing w:val="9"/>
          <w:w w:val="85"/>
          <w:sz w:val="30"/>
          <w:szCs w:val="30"/>
        </w:rPr>
        <w:t xml:space="preserve"> </w:t>
      </w:r>
      <w:r>
        <w:rPr>
          <w:spacing w:val="-4"/>
          <w:w w:val="85"/>
        </w:rPr>
        <w:t>M</w:t>
      </w:r>
      <w:r>
        <w:rPr>
          <w:w w:val="85"/>
        </w:rPr>
        <w:t>O</w:t>
      </w:r>
      <w:r>
        <w:rPr>
          <w:spacing w:val="1"/>
          <w:w w:val="85"/>
        </w:rPr>
        <w:t>N</w:t>
      </w:r>
      <w:r>
        <w:rPr>
          <w:w w:val="85"/>
        </w:rPr>
        <w:t>TE</w:t>
      </w:r>
      <w:r>
        <w:rPr>
          <w:spacing w:val="21"/>
          <w:w w:val="85"/>
        </w:rPr>
        <w:t xml:space="preserve"> </w:t>
      </w:r>
      <w:r>
        <w:rPr>
          <w:spacing w:val="2"/>
          <w:w w:val="85"/>
        </w:rPr>
        <w:t>O</w:t>
      </w:r>
      <w:r>
        <w:rPr>
          <w:w w:val="85"/>
        </w:rPr>
        <w:t>R</w:t>
      </w:r>
      <w:r>
        <w:rPr>
          <w:spacing w:val="-2"/>
          <w:w w:val="85"/>
        </w:rPr>
        <w:t>E</w:t>
      </w:r>
      <w:r>
        <w:rPr>
          <w:w w:val="85"/>
          <w:sz w:val="30"/>
          <w:szCs w:val="30"/>
        </w:rPr>
        <w:t>,</w:t>
      </w:r>
      <w:r>
        <w:rPr>
          <w:spacing w:val="8"/>
          <w:w w:val="85"/>
          <w:sz w:val="30"/>
          <w:szCs w:val="30"/>
        </w:rPr>
        <w:t xml:space="preserve"> </w:t>
      </w:r>
      <w:r>
        <w:rPr>
          <w:w w:val="85"/>
        </w:rPr>
        <w:t>TIPO</w:t>
      </w:r>
      <w:r>
        <w:rPr>
          <w:spacing w:val="23"/>
          <w:w w:val="85"/>
        </w:rPr>
        <w:t xml:space="preserve"> </w:t>
      </w:r>
      <w:r>
        <w:rPr>
          <w:w w:val="85"/>
        </w:rPr>
        <w:t>CERTI</w:t>
      </w:r>
      <w:r>
        <w:rPr>
          <w:spacing w:val="-3"/>
          <w:w w:val="85"/>
        </w:rPr>
        <w:t>FI</w:t>
      </w:r>
      <w:r>
        <w:rPr>
          <w:w w:val="85"/>
        </w:rPr>
        <w:t>CA</w:t>
      </w:r>
      <w:r>
        <w:rPr>
          <w:spacing w:val="2"/>
          <w:w w:val="85"/>
        </w:rPr>
        <w:t>Z</w:t>
      </w:r>
      <w:r>
        <w:rPr>
          <w:w w:val="85"/>
        </w:rPr>
        <w:t>IONE</w:t>
      </w:r>
    </w:p>
    <w:p w14:paraId="5B51190D" w14:textId="77777777" w:rsidR="00BA77BD" w:rsidRDefault="00BA77BD">
      <w:pPr>
        <w:kinsoku w:val="0"/>
        <w:overflowPunct w:val="0"/>
        <w:spacing w:line="344" w:lineRule="exact"/>
        <w:ind w:left="930" w:right="215"/>
        <w:jc w:val="center"/>
        <w:rPr>
          <w:sz w:val="30"/>
          <w:szCs w:val="30"/>
        </w:rPr>
      </w:pPr>
      <w:r>
        <w:rPr>
          <w:w w:val="70"/>
          <w:sz w:val="30"/>
          <w:szCs w:val="30"/>
        </w:rPr>
        <w:t>……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</w:t>
      </w:r>
      <w:r>
        <w:rPr>
          <w:spacing w:val="-4"/>
          <w:w w:val="70"/>
          <w:sz w:val="30"/>
          <w:szCs w:val="30"/>
        </w:rPr>
        <w:t>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……</w:t>
      </w:r>
    </w:p>
    <w:p w14:paraId="513AF3FE" w14:textId="77777777" w:rsidR="00BA77BD" w:rsidRDefault="00BA77BD">
      <w:pPr>
        <w:kinsoku w:val="0"/>
        <w:overflowPunct w:val="0"/>
        <w:spacing w:before="22"/>
        <w:ind w:left="930" w:right="215"/>
        <w:jc w:val="center"/>
        <w:rPr>
          <w:sz w:val="30"/>
          <w:szCs w:val="30"/>
        </w:rPr>
      </w:pPr>
      <w:r>
        <w:rPr>
          <w:w w:val="70"/>
          <w:sz w:val="30"/>
          <w:szCs w:val="30"/>
        </w:rPr>
        <w:t>……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</w:t>
      </w:r>
      <w:r>
        <w:rPr>
          <w:spacing w:val="-4"/>
          <w:w w:val="70"/>
          <w:sz w:val="30"/>
          <w:szCs w:val="30"/>
        </w:rPr>
        <w:t>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……</w:t>
      </w:r>
    </w:p>
    <w:p w14:paraId="5DAF432B" w14:textId="3BEFC605" w:rsidR="00BA77BD" w:rsidRDefault="00BA77BD">
      <w:pPr>
        <w:kinsoku w:val="0"/>
        <w:overflowPunct w:val="0"/>
        <w:spacing w:before="20"/>
        <w:ind w:left="930" w:right="215"/>
        <w:jc w:val="center"/>
        <w:rPr>
          <w:sz w:val="30"/>
          <w:szCs w:val="30"/>
        </w:rPr>
      </w:pPr>
      <w:r>
        <w:rPr>
          <w:w w:val="70"/>
          <w:sz w:val="30"/>
          <w:szCs w:val="30"/>
        </w:rPr>
        <w:t>……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</w:t>
      </w:r>
      <w:r>
        <w:rPr>
          <w:spacing w:val="-4"/>
          <w:w w:val="70"/>
          <w:sz w:val="30"/>
          <w:szCs w:val="30"/>
        </w:rPr>
        <w:t>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……</w:t>
      </w:r>
    </w:p>
    <w:p w14:paraId="27B0B80B" w14:textId="77777777" w:rsidR="00BA77BD" w:rsidRDefault="00BA77BD">
      <w:pPr>
        <w:kinsoku w:val="0"/>
        <w:overflowPunct w:val="0"/>
        <w:spacing w:before="22"/>
        <w:ind w:left="930" w:right="215"/>
        <w:jc w:val="center"/>
        <w:rPr>
          <w:sz w:val="30"/>
          <w:szCs w:val="30"/>
        </w:rPr>
      </w:pPr>
      <w:r>
        <w:rPr>
          <w:w w:val="70"/>
          <w:sz w:val="30"/>
          <w:szCs w:val="30"/>
        </w:rPr>
        <w:t>……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</w:t>
      </w:r>
      <w:r>
        <w:rPr>
          <w:spacing w:val="-4"/>
          <w:w w:val="70"/>
          <w:sz w:val="30"/>
          <w:szCs w:val="30"/>
        </w:rPr>
        <w:t>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……</w:t>
      </w:r>
    </w:p>
    <w:p w14:paraId="4191354B" w14:textId="77777777" w:rsidR="00BA77BD" w:rsidRDefault="00BA77BD">
      <w:pPr>
        <w:kinsoku w:val="0"/>
        <w:overflowPunct w:val="0"/>
        <w:spacing w:before="22"/>
        <w:ind w:left="710"/>
        <w:jc w:val="center"/>
        <w:rPr>
          <w:sz w:val="30"/>
          <w:szCs w:val="30"/>
        </w:rPr>
      </w:pPr>
      <w:r>
        <w:rPr>
          <w:w w:val="70"/>
          <w:sz w:val="30"/>
          <w:szCs w:val="30"/>
        </w:rPr>
        <w:t>……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</w:t>
      </w:r>
      <w:r>
        <w:rPr>
          <w:spacing w:val="-4"/>
          <w:w w:val="70"/>
          <w:sz w:val="30"/>
          <w:szCs w:val="30"/>
        </w:rPr>
        <w:t>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……</w:t>
      </w:r>
    </w:p>
    <w:p w14:paraId="7AB65A08" w14:textId="77777777" w:rsidR="00BA77BD" w:rsidRDefault="00BA77BD">
      <w:pPr>
        <w:kinsoku w:val="0"/>
        <w:overflowPunct w:val="0"/>
        <w:spacing w:before="22"/>
        <w:ind w:left="710"/>
        <w:jc w:val="center"/>
        <w:rPr>
          <w:sz w:val="30"/>
          <w:szCs w:val="30"/>
        </w:rPr>
        <w:sectPr w:rsidR="00BA77BD">
          <w:type w:val="continuous"/>
          <w:pgSz w:w="11907" w:h="16840"/>
          <w:pgMar w:top="1300" w:right="760" w:bottom="1360" w:left="940" w:header="720" w:footer="720" w:gutter="0"/>
          <w:cols w:space="720" w:equalWidth="0">
            <w:col w:w="10207"/>
          </w:cols>
          <w:noEndnote/>
        </w:sectPr>
      </w:pPr>
    </w:p>
    <w:p w14:paraId="40A8D24D" w14:textId="2419D214" w:rsidR="00BA77BD" w:rsidRDefault="00AC0B9C">
      <w:pPr>
        <w:pStyle w:val="Titolo3"/>
        <w:kinsoku w:val="0"/>
        <w:overflowPunct w:val="0"/>
        <w:spacing w:before="65"/>
        <w:ind w:left="177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11709E86" wp14:editId="5BFD6BB4">
                <wp:simplePos x="0" y="0"/>
                <wp:positionH relativeFrom="page">
                  <wp:posOffset>715645</wp:posOffset>
                </wp:positionH>
                <wp:positionV relativeFrom="page">
                  <wp:posOffset>6708140</wp:posOffset>
                </wp:positionV>
                <wp:extent cx="6419215" cy="2496185"/>
                <wp:effectExtent l="0" t="0" r="0" b="0"/>
                <wp:wrapNone/>
                <wp:docPr id="2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2496185"/>
                          <a:chOff x="1127" y="10564"/>
                          <a:chExt cx="10109" cy="3931"/>
                        </a:xfrm>
                      </wpg:grpSpPr>
                      <wps:wsp>
                        <wps:cNvPr id="23" name="Freeform 35"/>
                        <wps:cNvSpPr>
                          <a:spLocks/>
                        </wps:cNvSpPr>
                        <wps:spPr bwMode="auto">
                          <a:xfrm>
                            <a:off x="1127" y="10564"/>
                            <a:ext cx="10109" cy="3931"/>
                          </a:xfrm>
                          <a:custGeom>
                            <a:avLst/>
                            <a:gdLst>
                              <a:gd name="T0" fmla="*/ 10108 w 10109"/>
                              <a:gd name="T1" fmla="*/ 3931 h 3931"/>
                              <a:gd name="T2" fmla="*/ 0 w 10109"/>
                              <a:gd name="T3" fmla="*/ 3931 h 3931"/>
                              <a:gd name="T4" fmla="*/ 0 w 10109"/>
                              <a:gd name="T5" fmla="*/ 0 h 3931"/>
                              <a:gd name="T6" fmla="*/ 10108 w 10109"/>
                              <a:gd name="T7" fmla="*/ 0 h 3931"/>
                              <a:gd name="T8" fmla="*/ 10108 w 10109"/>
                              <a:gd name="T9" fmla="*/ 7 h 3931"/>
                              <a:gd name="T10" fmla="*/ 14 w 10109"/>
                              <a:gd name="T11" fmla="*/ 7 h 3931"/>
                              <a:gd name="T12" fmla="*/ 7 w 10109"/>
                              <a:gd name="T13" fmla="*/ 14 h 3931"/>
                              <a:gd name="T14" fmla="*/ 14 w 10109"/>
                              <a:gd name="T15" fmla="*/ 14 h 3931"/>
                              <a:gd name="T16" fmla="*/ 14 w 10109"/>
                              <a:gd name="T17" fmla="*/ 3914 h 3931"/>
                              <a:gd name="T18" fmla="*/ 7 w 10109"/>
                              <a:gd name="T19" fmla="*/ 3914 h 3931"/>
                              <a:gd name="T20" fmla="*/ 14 w 10109"/>
                              <a:gd name="T21" fmla="*/ 3924 h 3931"/>
                              <a:gd name="T22" fmla="*/ 10108 w 10109"/>
                              <a:gd name="T23" fmla="*/ 3924 h 3931"/>
                              <a:gd name="T24" fmla="*/ 10108 w 10109"/>
                              <a:gd name="T25" fmla="*/ 3931 h 3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09" h="3931">
                                <a:moveTo>
                                  <a:pt x="10108" y="3931"/>
                                </a:moveTo>
                                <a:lnTo>
                                  <a:pt x="0" y="3931"/>
                                </a:lnTo>
                                <a:lnTo>
                                  <a:pt x="0" y="0"/>
                                </a:lnTo>
                                <a:lnTo>
                                  <a:pt x="10108" y="0"/>
                                </a:lnTo>
                                <a:lnTo>
                                  <a:pt x="10108" y="7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3914"/>
                                </a:lnTo>
                                <a:lnTo>
                                  <a:pt x="7" y="3914"/>
                                </a:lnTo>
                                <a:lnTo>
                                  <a:pt x="14" y="3924"/>
                                </a:lnTo>
                                <a:lnTo>
                                  <a:pt x="10108" y="3924"/>
                                </a:lnTo>
                                <a:lnTo>
                                  <a:pt x="10108" y="3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6"/>
                        <wps:cNvSpPr>
                          <a:spLocks/>
                        </wps:cNvSpPr>
                        <wps:spPr bwMode="auto">
                          <a:xfrm>
                            <a:off x="1127" y="10564"/>
                            <a:ext cx="10109" cy="3931"/>
                          </a:xfrm>
                          <a:custGeom>
                            <a:avLst/>
                            <a:gdLst>
                              <a:gd name="T0" fmla="*/ 14 w 10109"/>
                              <a:gd name="T1" fmla="*/ 14 h 3931"/>
                              <a:gd name="T2" fmla="*/ 7 w 10109"/>
                              <a:gd name="T3" fmla="*/ 14 h 3931"/>
                              <a:gd name="T4" fmla="*/ 14 w 10109"/>
                              <a:gd name="T5" fmla="*/ 7 h 3931"/>
                              <a:gd name="T6" fmla="*/ 14 w 10109"/>
                              <a:gd name="T7" fmla="*/ 14 h 3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09" h="3931">
                                <a:moveTo>
                                  <a:pt x="14" y="14"/>
                                </a:move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7"/>
                        <wps:cNvSpPr>
                          <a:spLocks/>
                        </wps:cNvSpPr>
                        <wps:spPr bwMode="auto">
                          <a:xfrm>
                            <a:off x="1141" y="12529"/>
                            <a:ext cx="10080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8"/>
                        <wps:cNvSpPr>
                          <a:spLocks/>
                        </wps:cNvSpPr>
                        <wps:spPr bwMode="auto">
                          <a:xfrm>
                            <a:off x="1127" y="10564"/>
                            <a:ext cx="10109" cy="3931"/>
                          </a:xfrm>
                          <a:custGeom>
                            <a:avLst/>
                            <a:gdLst>
                              <a:gd name="T0" fmla="*/ 10094 w 10109"/>
                              <a:gd name="T1" fmla="*/ 3924 h 3931"/>
                              <a:gd name="T2" fmla="*/ 10094 w 10109"/>
                              <a:gd name="T3" fmla="*/ 7 h 3931"/>
                              <a:gd name="T4" fmla="*/ 10101 w 10109"/>
                              <a:gd name="T5" fmla="*/ 14 h 3931"/>
                              <a:gd name="T6" fmla="*/ 10108 w 10109"/>
                              <a:gd name="T7" fmla="*/ 14 h 3931"/>
                              <a:gd name="T8" fmla="*/ 10108 w 10109"/>
                              <a:gd name="T9" fmla="*/ 3914 h 3931"/>
                              <a:gd name="T10" fmla="*/ 10101 w 10109"/>
                              <a:gd name="T11" fmla="*/ 3914 h 3931"/>
                              <a:gd name="T12" fmla="*/ 10094 w 10109"/>
                              <a:gd name="T13" fmla="*/ 3924 h 3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109" h="3931">
                                <a:moveTo>
                                  <a:pt x="10094" y="3924"/>
                                </a:moveTo>
                                <a:lnTo>
                                  <a:pt x="10094" y="7"/>
                                </a:lnTo>
                                <a:lnTo>
                                  <a:pt x="10101" y="14"/>
                                </a:lnTo>
                                <a:lnTo>
                                  <a:pt x="10108" y="14"/>
                                </a:lnTo>
                                <a:lnTo>
                                  <a:pt x="10108" y="3914"/>
                                </a:lnTo>
                                <a:lnTo>
                                  <a:pt x="10101" y="3914"/>
                                </a:lnTo>
                                <a:lnTo>
                                  <a:pt x="10094" y="3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9"/>
                        <wps:cNvSpPr>
                          <a:spLocks/>
                        </wps:cNvSpPr>
                        <wps:spPr bwMode="auto">
                          <a:xfrm>
                            <a:off x="1127" y="10564"/>
                            <a:ext cx="10109" cy="3931"/>
                          </a:xfrm>
                          <a:custGeom>
                            <a:avLst/>
                            <a:gdLst>
                              <a:gd name="T0" fmla="*/ 10108 w 10109"/>
                              <a:gd name="T1" fmla="*/ 14 h 3931"/>
                              <a:gd name="T2" fmla="*/ 10101 w 10109"/>
                              <a:gd name="T3" fmla="*/ 14 h 3931"/>
                              <a:gd name="T4" fmla="*/ 10094 w 10109"/>
                              <a:gd name="T5" fmla="*/ 7 h 3931"/>
                              <a:gd name="T6" fmla="*/ 10108 w 10109"/>
                              <a:gd name="T7" fmla="*/ 7 h 3931"/>
                              <a:gd name="T8" fmla="*/ 10108 w 10109"/>
                              <a:gd name="T9" fmla="*/ 14 h 3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09" h="3931">
                                <a:moveTo>
                                  <a:pt x="10108" y="14"/>
                                </a:moveTo>
                                <a:lnTo>
                                  <a:pt x="10101" y="14"/>
                                </a:lnTo>
                                <a:lnTo>
                                  <a:pt x="10094" y="7"/>
                                </a:lnTo>
                                <a:lnTo>
                                  <a:pt x="10108" y="7"/>
                                </a:lnTo>
                                <a:lnTo>
                                  <a:pt x="1010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0"/>
                        <wps:cNvSpPr>
                          <a:spLocks/>
                        </wps:cNvSpPr>
                        <wps:spPr bwMode="auto">
                          <a:xfrm>
                            <a:off x="1127" y="10564"/>
                            <a:ext cx="10109" cy="3931"/>
                          </a:xfrm>
                          <a:custGeom>
                            <a:avLst/>
                            <a:gdLst>
                              <a:gd name="T0" fmla="*/ 14 w 10109"/>
                              <a:gd name="T1" fmla="*/ 3924 h 3931"/>
                              <a:gd name="T2" fmla="*/ 7 w 10109"/>
                              <a:gd name="T3" fmla="*/ 3914 h 3931"/>
                              <a:gd name="T4" fmla="*/ 14 w 10109"/>
                              <a:gd name="T5" fmla="*/ 3914 h 3931"/>
                              <a:gd name="T6" fmla="*/ 14 w 10109"/>
                              <a:gd name="T7" fmla="*/ 3924 h 3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09" h="3931">
                                <a:moveTo>
                                  <a:pt x="14" y="3924"/>
                                </a:moveTo>
                                <a:lnTo>
                                  <a:pt x="7" y="3914"/>
                                </a:lnTo>
                                <a:lnTo>
                                  <a:pt x="14" y="3914"/>
                                </a:lnTo>
                                <a:lnTo>
                                  <a:pt x="14" y="3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1"/>
                        <wps:cNvSpPr>
                          <a:spLocks/>
                        </wps:cNvSpPr>
                        <wps:spPr bwMode="auto">
                          <a:xfrm>
                            <a:off x="1141" y="16436"/>
                            <a:ext cx="1008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2"/>
                        <wps:cNvSpPr>
                          <a:spLocks/>
                        </wps:cNvSpPr>
                        <wps:spPr bwMode="auto">
                          <a:xfrm>
                            <a:off x="1127" y="10564"/>
                            <a:ext cx="10109" cy="3931"/>
                          </a:xfrm>
                          <a:custGeom>
                            <a:avLst/>
                            <a:gdLst>
                              <a:gd name="T0" fmla="*/ 10108 w 10109"/>
                              <a:gd name="T1" fmla="*/ 3924 h 3931"/>
                              <a:gd name="T2" fmla="*/ 10094 w 10109"/>
                              <a:gd name="T3" fmla="*/ 3924 h 3931"/>
                              <a:gd name="T4" fmla="*/ 10101 w 10109"/>
                              <a:gd name="T5" fmla="*/ 3914 h 3931"/>
                              <a:gd name="T6" fmla="*/ 10108 w 10109"/>
                              <a:gd name="T7" fmla="*/ 3914 h 3931"/>
                              <a:gd name="T8" fmla="*/ 10108 w 10109"/>
                              <a:gd name="T9" fmla="*/ 3924 h 3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09" h="3931">
                                <a:moveTo>
                                  <a:pt x="10108" y="3924"/>
                                </a:moveTo>
                                <a:lnTo>
                                  <a:pt x="10094" y="3924"/>
                                </a:lnTo>
                                <a:lnTo>
                                  <a:pt x="10101" y="3914"/>
                                </a:lnTo>
                                <a:lnTo>
                                  <a:pt x="10108" y="3914"/>
                                </a:lnTo>
                                <a:lnTo>
                                  <a:pt x="10108" y="3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5="http://schemas.microsoft.com/office/word/2012/wordml">
            <w:pict>
              <v:group w14:anchorId="2E25889D" id="Group 34" o:spid="_x0000_s1026" style="position:absolute;margin-left:56.35pt;margin-top:528.2pt;width:505.45pt;height:196.55pt;z-index:-251659264;mso-position-horizontal-relative:page;mso-position-vertical-relative:page" coordorigin="1127,10564" coordsize="10109,39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aPWU0HAAATOQAADgAAAGRycy9lMm9Eb2MueG1s7Fttb9s2EP4+YP9B0McBqUVZfpFRp1jbpRjQ&#10;bcWa/QBGki1hsqhRSpxu2H/fHSnKlFzSitsYWep+iOTyfOIdj/c8d5Rfvrrf5M5dwquMFUuXvPBc&#10;JykiFmfFeun+cX11MXedqqZFTHNWJEv3U1K5ry6//+7ltlwkPktZHifcASVFtdiWSzet63IxGlVR&#10;mmxo9YKVSQGDK8Y3tIaPfD2KOd2C9k0+8j1vOtoyHpecRUlVwf++lYPupdC/WiVR/dtqVSW1ky9d&#10;mFst/nLx9wb/ji5f0sWa0zLNomYa9IhZbGhWwENbVW9pTZ1bnu2p2mQRZxVb1S8ithmx1SqLEmED&#10;WEO8njXvOLsthS3rxXZdtm4C1/b8dLTa6Ne7D9zJ4qXr+65T0A2skXisMw7QOdtyvQCZd7z8WH7g&#10;0kK4fc+iPysYHvXH8fNaCjs3219YDProbc2Ec+5XfIMqwGznXqzBp3YNkvvaieA/pwEJfTJxnQjG&#10;/CCckvlErlKUwlLi9wjxZ64Dw8SbTMUs6SJKf2oUEPBjKL8+DscEvzuiC/loMd1memgbxFy1c2v1&#10;ZW79mNIyEatVocuUW8fKrVc8STCQnbEwCJ8OYsqtle5TbQTFKnD9QW9+zivKqTafgO9uq/pdwsTS&#10;0Lv3VS03RQx3YsHjJi6uYQOtNjnsjx9GDqqcO1txDZtt1AoSTRAXwUkdtRawRVoxiLhWn2fSBf5r&#10;hSy6Ak3MqAvCqtXlGSY11WSsRkIMHlQG2a+VsSqDiG0FZ4aZkY7/A5PDiO59oy7d9zOjKt35JDDN&#10;S/c9SJmCQve+WVnH/2ZluvfHoVmdvgJmO3X3W7T5w1bA11dgHPomx2HKbVfdGh6+vhA2jZ2lsG1R&#10;X1+N3r6CfLlWu5+mKiFE90WTEeDOoQjwnkjrJaswLWN6gKR8rVIuSGH6MAiD6Sg8bvKzXRisQmGR&#10;N2FydmEIIBSeDdIM4YHCIoMd1IwbEKVhh0lUsU+ENDaSYUaSxkoAv0HaGzvJMENJYykZZipGOpoK&#10;oTxkMhjJQnyYqX5jKgShpl36v4kxDtStT9q46wBpu8Hv0EVJawxNdetskQ8I6E+XrkAbHNqwu+Sa&#10;CaFacAfcE2KuCpDgqTuhvNCFpQ80QTWsrqXQKcUElwRlakxdpYzY3eK5Q+XUsio96trokx60CzUs&#10;SVAk88ykJog+uRTqOeraeR7mRqucfORBsSbWMZNZ1e3c9iDRlvYpI6KcVYm0D+NGUMI2gDDuNApU&#10;sTyLr7I8x6ip+PrmTc6dO4oFhPjXTLgjlotUVzD8mnIjfh0IWBOjSMVEQfBPSPzAe+2HF1fT+ewi&#10;uAomF+HMm194JHwdTr0gDN5e/YuJlQSLNIvjpHifFYkqTkgwjKU2ZZIsK0R5gjsknMCWE3YdYSRU&#10;I0UM1tFFmtD4p+a+plku70fdGQsng9nqKhwBDFzyWUm/b1j8CbgtZ7Iwg0ISblLG/3adLRRlS7f6&#10;65byxHXynwug5xB9Aey2WnwIJjPMUlwfudFHaBGBqqVbu4BWePumlpXfbcmzdQpPIsIXBfsRKpRV&#10;hrxXzE/OqvkAFcKpSgXYibIC25UKU4y2/3upYGZxOv8xsiRNyMjgdH5kJIPg3x3dMk5KJ0Ym+jyM&#10;pOoctTMpyDjPjGBhDm354WNhdw+pTLD9ENizA2gDU3uYd4aTAhL0GU6eNpxAIpNw8jtwaajX8sQZ&#10;i3j/+ngSQMUL/J/4E79pBu1aT94cUBq7eWqvqTZgyWXfycGbpYtZQ+Cx6kFBTlEix1KWb4KXbbIa&#10;euh5tlm685ahnkla+Tj9XID+PkmbPweS5nmhkRIN7Wfp/MqmT2drJorVIWtQtRNTX1Hnax2Wpbea&#10;O4TN1hczcjZdm95UFCWqaW4D+4rdzq7N2E5z19KpxN7Tjuva1gK6UzvJXmvx+fFUYz/y9I3Ak1Bm&#10;XPmm3dW2Wky8mbTCCqlV+0Rdd72sBu+Hdm/2GPS+RtWVGyAqH364ydTa85nm0ZnCnyn80+8IARr1&#10;yYbg11+fwe8fqe8YvPlAvds5VcRd627sDnuhCNAAaeDhsRHPu/BmYQc6uhm1dbmGhQjpXMNEXI6i&#10;GiZlRzGNjp3fOIafBmXVoVILXmaMhViVtfIh7FTIfRiMJXQOlWvnqDD4DIVnKHz6UAhB3oNCOAr6&#10;Vg5HenWZXovqSDjoeMRSNXZw0NgN0EHQoqyDg0Zler3ds/L5IddJwGhwvSfPSQ6XUUrhHnAoAOm9&#10;ItAWmmr8DDBngHn6AAO9uv5xCRxrPArCqOOSaTAWB/ziRRHx+jP0YNRxiXpR63xcUqy/5mss5+MS&#10;fOv9RO+0jKHs79M2/3E21dPsYPQ4jYm5id6r6RRB72FY9HXYm+0Q4RgCN/TMxEIIj+pl9Ox9fpzw&#10;QScSJyGQuNQPPzPAhcKNDVNUvE9d+8cGhymnNoVDrFMT3ZvAmXieieeXEE/xezH45Z2I6uZXgvjT&#10;Pv2zeE1091vGy/8AAAD//wMAUEsDBBQABgAIAAAAIQDqQuWi4wAAAA4BAAAPAAAAZHJzL2Rvd25y&#10;ZXYueG1sTI/BTsMwEETvSPyDtUjcqOM0CRDiVFUFnCokWiTEzY23SdTYjmI3Sf+e7QluM9qn2Zli&#10;NZuOjTj41lkJYhEBQ1s53dpawtf+7eEJmA/KatU5ixIu6GFV3t4UKtdusp847kLNKMT6XEloQuhz&#10;zn3VoFF+4Xq0dDu6wahAdqi5HtRE4abjcRRl3KjW0odG9bhpsDrtzkbC+6Sm9VK8jtvTcXP52acf&#10;31uBUt7fzesXYAHn8AfDtT5Vh5I6HdzZas868iJ+JJRElGYJsCsi4mUG7EAqSZ5T4GXB/88ofwEA&#10;AP//AwBQSwECLQAUAAYACAAAACEA5JnDwPsAAADhAQAAEwAAAAAAAAAAAAAAAAAAAAAAW0NvbnRl&#10;bnRfVHlwZXNdLnhtbFBLAQItABQABgAIAAAAIQAjsmrh1wAAAJQBAAALAAAAAAAAAAAAAAAAACwB&#10;AABfcmVscy8ucmVsc1BLAQItABQABgAIAAAAIQCQpo9ZTQcAABM5AAAOAAAAAAAAAAAAAAAAACwC&#10;AABkcnMvZTJvRG9jLnhtbFBLAQItABQABgAIAAAAIQDqQuWi4wAAAA4BAAAPAAAAAAAAAAAAAAAA&#10;AKUJAABkcnMvZG93bnJldi54bWxQSwUGAAAAAAQABADzAAAAtQoAAAAA&#10;" o:allowincell="f">
                <v:shape id="Freeform 35" o:spid="_x0000_s1027" style="position:absolute;left:1127;top:10564;width:10109;height:3931;visibility:visible;mso-wrap-style:square;v-text-anchor:top" coordsize="10109,39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BsAxwwAA&#10;ANsAAAAPAAAAZHJzL2Rvd25yZXYueG1sRI9BawIxFITvQv9DeAVvml1Fa7dmpYhSD15qpefH5nV3&#10;6eYlJKm7/vtGEDwOM/MNs94MphMX8qG1rCCfZiCIK6tbrhWcv/aTFYgQkTV2lknBlQJsyqfRGgtt&#10;e/6kyynWIkE4FKigidEVUoaqIYNhah1x8n6sNxiT9LXUHvsEN52cZdlSGmw5LTToaNtQ9Xv6MwqW&#10;fZDZ9zbfn/XqRR93H4tX75xS4+fh/Q1EpCE+wvf2QSuYzeH2Jf0AW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BsAxwwAAANsAAAAPAAAAAAAAAAAAAAAAAJcCAABkcnMvZG93&#10;bnJldi54bWxQSwUGAAAAAAQABAD1AAAAhwMAAAAA&#10;" path="m10108,3931l0,3931,,,10108,,10108,7,14,7,7,14,14,14,14,3914,7,3914,14,3924,10108,3924,10108,3931xe" fillcolor="black" stroked="f">
                  <v:path arrowok="t" o:connecttype="custom" o:connectlocs="10108,3931;0,3931;0,0;10108,0;10108,7;14,7;7,14;14,14;14,3914;7,3914;14,3924;10108,3924;10108,3931" o:connectangles="0,0,0,0,0,0,0,0,0,0,0,0,0"/>
                </v:shape>
                <v:shape id="Freeform 36" o:spid="_x0000_s1028" style="position:absolute;left:1127;top:10564;width:10109;height:3931;visibility:visible;mso-wrap-style:square;v-text-anchor:top" coordsize="10109,39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71hFwwAA&#10;ANsAAAAPAAAAZHJzL2Rvd25yZXYueG1sRI9BawIxFITvQv9DeAVvml1Ra7dmpYhSD15qpefH5nV3&#10;6eYlJKm7/vtGEDwOM/MNs94MphMX8qG1rCCfZiCIK6tbrhWcv/aTFYgQkTV2lknBlQJsyqfRGgtt&#10;e/6kyynWIkE4FKigidEVUoaqIYNhah1x8n6sNxiT9LXUHvsEN52cZdlSGmw5LTToaNtQ9Xv6MwqW&#10;fZDZ9zbfn/XqRR93H4tX75xS4+fh/Q1EpCE+wvf2QSuYzeH2Jf0AW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71hFwwAAANsAAAAPAAAAAAAAAAAAAAAAAJcCAABkcnMvZG93&#10;bnJldi54bWxQSwUGAAAAAAQABAD1AAAAhwMAAAAA&#10;" path="m14,14l7,14,14,7,14,14xe" fillcolor="black" stroked="f">
                  <v:path arrowok="t" o:connecttype="custom" o:connectlocs="14,14;7,14;14,7;14,14" o:connectangles="0,0,0,0"/>
                </v:shape>
                <v:rect id="Rectangle 37" o:spid="_x0000_s1029" style="position:absolute;left:1141;top:12529;width:10080;height: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ivewgAA&#10;ANsAAAAPAAAAZHJzL2Rvd25yZXYueG1sRI9Bi8IwFITvgv8hPMGbpiso0jWKLCge1oO67Pm1ebbd&#10;Ni8lydr6740geBxm5htmtelNI27kfGVZwcc0AUGcW11xoeDnspssQfiArLGxTAru5GGzHg5WmGrb&#10;8Ylu51CICGGfooIyhDaV0uclGfRT2xJH72qdwRClK6R22EW4aeQsSRbSYMVxocSWvkrK6/O/UVBf&#10;JXf1YfvdZftM+7/jr6tzo9R41G8/QQTqwzv8ah+0gtkcnl/iD5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qCK97CAAAA2wAAAA8AAAAAAAAAAAAAAAAAlwIAAGRycy9kb3du&#10;cmV2LnhtbFBLBQYAAAAABAAEAPUAAACGAwAAAAA=&#10;" fillcolor="black" stroked="f">
                  <v:path arrowok="t"/>
                </v:rect>
                <v:shape id="Freeform 38" o:spid="_x0000_s1030" style="position:absolute;left:1127;top:10564;width:10109;height:3931;visibility:visible;mso-wrap-style:square;v-text-anchor:top" coordsize="10109,39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WOpwgAA&#10;ANsAAAAPAAAAZHJzL2Rvd25yZXYueG1sRI9BawIxFITvQv9DeAVvmlVw1dUoRSr10IureH5snrtL&#10;Ny8hSd3tvzeFQo/DzHzDbPeD6cSDfGgtK5hNMxDEldUt1wqul+NkBSJEZI2dZVLwQwH2u5fRFgtt&#10;ez7To4y1SBAOBSpoYnSFlKFqyGCYWkecvLv1BmOSvpbaY5/gppPzLMulwZbTQoOODg1VX+W3UZD3&#10;QWa3w+x41aul/nz/WKy9c0qNX4e3DYhIQ/wP/7VPWsE8h98v6QfI3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xY6nCAAAA2wAAAA8AAAAAAAAAAAAAAAAAlwIAAGRycy9kb3du&#10;cmV2LnhtbFBLBQYAAAAABAAEAPUAAACGAwAAAAA=&#10;" path="m10094,3924l10094,7,10101,14,10108,14,10108,3914,10101,3914,10094,3924xe" fillcolor="black" stroked="f">
                  <v:path arrowok="t" o:connecttype="custom" o:connectlocs="10094,3924;10094,7;10101,14;10108,14;10108,3914;10101,3914;10094,3924" o:connectangles="0,0,0,0,0,0,0"/>
                </v:shape>
                <v:shape id="Freeform 39" o:spid="_x0000_s1031" style="position:absolute;left:1127;top:10564;width:10109;height:3931;visibility:visible;mso-wrap-style:square;v-text-anchor:top" coordsize="10109,39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cYywgAA&#10;ANsAAAAPAAAAZHJzL2Rvd25yZXYueG1sRI9Pi8IwFMTvgt8hPMGbpgrrn2oUkRU97GVd2fOjebbF&#10;5iUk0dZvb4SFPQ4z8xtmve1MIx7kQ21ZwWScgSAurK65VHD5OYwWIEJE1thYJgVPCrDd9HtrzLVt&#10;+Zse51iKBOGQo4IqRpdLGYqKDIaxdcTJu1pvMCbpS6k9tgluGjnNspk0WHNaqNDRvqLidr4bBbM2&#10;yOx3Pzlc9GKuvz6PH0vvnFLDQbdbgYjUxf/wX/ukFUzn8P6SfoD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09xjLCAAAA2wAAAA8AAAAAAAAAAAAAAAAAlwIAAGRycy9kb3du&#10;cmV2LnhtbFBLBQYAAAAABAAEAPUAAACGAwAAAAA=&#10;" path="m10108,14l10101,14,10094,7,10108,7,10108,14xe" fillcolor="black" stroked="f">
                  <v:path arrowok="t" o:connecttype="custom" o:connectlocs="10108,14;10101,14;10094,7;10108,7;10108,14" o:connectangles="0,0,0,0,0"/>
                </v:shape>
                <v:shape id="Freeform 40" o:spid="_x0000_s1032" style="position:absolute;left:1127;top:10564;width:10109;height:3931;visibility:visible;mso-wrap-style:square;v-text-anchor:top" coordsize="10109,39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lJAwAAA&#10;ANsAAAAPAAAAZHJzL2Rvd25yZXYueG1sRE89a8MwEN0D/Q/iCtkSOYE6rhsllFDTDl3qms6HdbFN&#10;rJOQ1Nj599VQyPh43/vjbEZxJR8Gywo26wwEcWv1wJ2C5rtaFSBCRNY4WiYFNwpwPDws9lhqO/EX&#10;XevYiRTCoUQFfYyulDK0PRkMa+uIE3e23mBM0HdSe5xSuBnlNstyaXDg1NCjo1NP7aX+NQryKcjs&#10;57SpGl3s9Ofb+9Ozd06p5eP8+gIi0hzv4n/3h1awTWPTl/QD5OE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olJAwAAAANsAAAAPAAAAAAAAAAAAAAAAAJcCAABkcnMvZG93bnJl&#10;di54bWxQSwUGAAAAAAQABAD1AAAAhAMAAAAA&#10;" path="m14,3924l7,3914,14,3914,14,3924xe" fillcolor="black" stroked="f">
                  <v:path arrowok="t" o:connecttype="custom" o:connectlocs="14,3924;7,3914;14,3914;14,3924" o:connectangles="0,0,0,0"/>
                </v:shape>
                <v:rect id="Rectangle 41" o:spid="_x0000_s1033" style="position:absolute;left:1141;top:16436;width:10080;height: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yHbwgAA&#10;ANsAAAAPAAAAZHJzL2Rvd25yZXYueG1sRI9Bi8IwFITvgv8hPMGbputBtGsUWVA8rAd12fNr82y7&#10;bV5KkrX13xtB8DjMzDfMatObRtzI+cqygo9pAoI4t7riQsHPZTdZgPABWWNjmRTcycNmPRysMNW2&#10;4xPdzqEQEcI+RQVlCG0qpc9LMuintiWO3tU6gyFKV0jtsItw08hZksylwYrjQoktfZWU1+d/o6C+&#10;Su7qw/a7y/aZ9n/HX1fnRqnxqN9+ggjUh3f41T5oBbMlPL/EHy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PIdvCAAAA2wAAAA8AAAAAAAAAAAAAAAAAlwIAAGRycy9kb3du&#10;cmV2LnhtbFBLBQYAAAAABAAEAPUAAACGAwAAAAA=&#10;" fillcolor="black" stroked="f">
                  <v:path arrowok="t"/>
                </v:rect>
                <v:shape id="Freeform 42" o:spid="_x0000_s1034" style="position:absolute;left:1127;top:10564;width:10109;height:3931;visibility:visible;mso-wrap-style:square;v-text-anchor:top" coordsize="10109,39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DcibwQAA&#10;ANsAAAAPAAAAZHJzL2Rvd25yZXYueG1sRE/Pa8IwFL4L+x/CG+ymqRtq7YwyykQPu9jJzo/m2ZY1&#10;LyHJ2u6/Xw7Cjh/f791hMr0YyIfOsoLlIgNBXFvdcaPg+nmc5yBCRNbYWyYFvxTgsH+Y7bDQduQL&#10;DVVsRArhUKCCNkZXSBnqlgyGhXXEibtZbzAm6BupPY4p3PTyOcvW0mDHqaFFR2VL9Xf1YxSsxyCz&#10;r3J5vOp8oz/eT6utd06pp8fp7RVEpCn+i+/us1bwktanL+kHyP0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w3Im8EAAADbAAAADwAAAAAAAAAAAAAAAACXAgAAZHJzL2Rvd25y&#10;ZXYueG1sUEsFBgAAAAAEAAQA9QAAAIUDAAAAAA==&#10;" path="m10108,3924l10094,3924,10101,3914,10108,3914,10108,3924xe" fillcolor="black" stroked="f">
                  <v:path arrowok="t" o:connecttype="custom" o:connectlocs="10108,3924;10094,3924;10101,3914;10108,3914;10108,3924" o:connectangles="0,0,0,0,0"/>
                </v:shape>
                <w10:wrap anchorx="page" anchory="page"/>
              </v:group>
            </w:pict>
          </mc:Fallback>
        </mc:AlternateContent>
      </w:r>
      <w:r w:rsidR="00BA77BD">
        <w:t>SEZIO</w:t>
      </w:r>
      <w:r w:rsidR="00BA77BD">
        <w:rPr>
          <w:spacing w:val="1"/>
        </w:rPr>
        <w:t>N</w:t>
      </w:r>
      <w:r w:rsidR="00BA77BD">
        <w:t>E</w:t>
      </w:r>
      <w:r w:rsidR="00BA77BD">
        <w:rPr>
          <w:spacing w:val="-23"/>
        </w:rPr>
        <w:t xml:space="preserve"> </w:t>
      </w:r>
      <w:r w:rsidR="00BA77BD">
        <w:t>4</w:t>
      </w:r>
      <w:r w:rsidR="00BA77BD">
        <w:rPr>
          <w:spacing w:val="-23"/>
        </w:rPr>
        <w:t xml:space="preserve"> </w:t>
      </w:r>
      <w:r w:rsidR="00BA77BD">
        <w:t>-</w:t>
      </w:r>
      <w:r w:rsidR="00BA77BD">
        <w:rPr>
          <w:spacing w:val="-21"/>
        </w:rPr>
        <w:t xml:space="preserve"> </w:t>
      </w:r>
      <w:r w:rsidR="00BA77BD">
        <w:rPr>
          <w:spacing w:val="1"/>
        </w:rPr>
        <w:t>C</w:t>
      </w:r>
      <w:r w:rsidR="00BA77BD">
        <w:t>E</w:t>
      </w:r>
      <w:r w:rsidR="00BA77BD">
        <w:rPr>
          <w:spacing w:val="2"/>
        </w:rPr>
        <w:t>R</w:t>
      </w:r>
      <w:r w:rsidR="00BA77BD">
        <w:rPr>
          <w:spacing w:val="-3"/>
        </w:rPr>
        <w:t>T</w:t>
      </w:r>
      <w:r w:rsidR="00BA77BD">
        <w:t>I</w:t>
      </w:r>
      <w:r w:rsidR="00BA77BD">
        <w:rPr>
          <w:spacing w:val="2"/>
        </w:rPr>
        <w:t>F</w:t>
      </w:r>
      <w:r w:rsidR="00BA77BD">
        <w:t>ICAZI</w:t>
      </w:r>
      <w:r w:rsidR="00BA77BD">
        <w:rPr>
          <w:spacing w:val="2"/>
        </w:rPr>
        <w:t>O</w:t>
      </w:r>
      <w:r w:rsidR="00BA77BD">
        <w:t>NI</w:t>
      </w:r>
      <w:r w:rsidR="00BA77BD">
        <w:rPr>
          <w:spacing w:val="-21"/>
        </w:rPr>
        <w:t xml:space="preserve"> </w:t>
      </w:r>
      <w:r w:rsidR="00BA77BD">
        <w:t>L</w:t>
      </w:r>
      <w:r w:rsidR="00BA77BD">
        <w:rPr>
          <w:spacing w:val="-3"/>
        </w:rPr>
        <w:t>I</w:t>
      </w:r>
      <w:r w:rsidR="00BA77BD">
        <w:rPr>
          <w:spacing w:val="1"/>
        </w:rPr>
        <w:t>N</w:t>
      </w:r>
      <w:r w:rsidR="00BA77BD">
        <w:t>GU</w:t>
      </w:r>
      <w:r w:rsidR="00BA77BD">
        <w:rPr>
          <w:spacing w:val="-3"/>
        </w:rPr>
        <w:t>I</w:t>
      </w:r>
      <w:r w:rsidR="00BA77BD">
        <w:rPr>
          <w:spacing w:val="2"/>
        </w:rPr>
        <w:t>S</w:t>
      </w:r>
      <w:r w:rsidR="00BA77BD">
        <w:t>TIC</w:t>
      </w:r>
      <w:r w:rsidR="00BA77BD">
        <w:rPr>
          <w:spacing w:val="2"/>
        </w:rPr>
        <w:t>H</w:t>
      </w:r>
      <w:r w:rsidR="00BA77BD">
        <w:t>E</w:t>
      </w:r>
      <w:r w:rsidR="00BA77BD">
        <w:rPr>
          <w:spacing w:val="-24"/>
        </w:rPr>
        <w:t xml:space="preserve"> </w:t>
      </w:r>
      <w:r w:rsidR="00BA77BD">
        <w:t>E</w:t>
      </w:r>
      <w:r w:rsidR="00BA77BD">
        <w:rPr>
          <w:spacing w:val="-23"/>
        </w:rPr>
        <w:t xml:space="preserve"> </w:t>
      </w:r>
      <w:r w:rsidR="00BA77BD">
        <w:rPr>
          <w:spacing w:val="3"/>
        </w:rPr>
        <w:t>I</w:t>
      </w:r>
      <w:r w:rsidR="00BA77BD">
        <w:rPr>
          <w:spacing w:val="-3"/>
        </w:rPr>
        <w:t>N</w:t>
      </w:r>
      <w:r w:rsidR="00BA77BD">
        <w:t>FO</w:t>
      </w:r>
      <w:r w:rsidR="00BA77BD">
        <w:rPr>
          <w:spacing w:val="4"/>
        </w:rPr>
        <w:t>R</w:t>
      </w:r>
      <w:r w:rsidR="00BA77BD">
        <w:rPr>
          <w:spacing w:val="-2"/>
        </w:rPr>
        <w:t>M</w:t>
      </w:r>
      <w:r w:rsidR="00BA77BD">
        <w:rPr>
          <w:spacing w:val="4"/>
        </w:rPr>
        <w:t>A</w:t>
      </w:r>
      <w:r w:rsidR="00BA77BD">
        <w:rPr>
          <w:spacing w:val="-3"/>
        </w:rPr>
        <w:t>T</w:t>
      </w:r>
      <w:r w:rsidR="00BA77BD">
        <w:t>I</w:t>
      </w:r>
      <w:r w:rsidR="00BA77BD">
        <w:rPr>
          <w:spacing w:val="1"/>
        </w:rPr>
        <w:t>C</w:t>
      </w:r>
      <w:r w:rsidR="00BA77BD">
        <w:t>HE</w:t>
      </w:r>
    </w:p>
    <w:p w14:paraId="2798B54E" w14:textId="77777777" w:rsidR="00BA77BD" w:rsidRDefault="00BA77BD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14:paraId="2870494E" w14:textId="77777777" w:rsidR="00BA77BD" w:rsidRDefault="00BA77BD">
      <w:pPr>
        <w:kinsoku w:val="0"/>
        <w:overflowPunct w:val="0"/>
        <w:spacing w:line="267" w:lineRule="auto"/>
        <w:ind w:left="4508" w:right="477" w:hanging="4016"/>
        <w:rPr>
          <w:sz w:val="27"/>
          <w:szCs w:val="27"/>
        </w:rPr>
      </w:pPr>
      <w:r>
        <w:rPr>
          <w:spacing w:val="-3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l</w:t>
      </w:r>
      <w:r>
        <w:rPr>
          <w:spacing w:val="12"/>
          <w:w w:val="110"/>
          <w:sz w:val="27"/>
          <w:szCs w:val="27"/>
        </w:rPr>
        <w:t xml:space="preserve"> </w:t>
      </w:r>
      <w:r>
        <w:rPr>
          <w:w w:val="110"/>
          <w:sz w:val="27"/>
          <w:szCs w:val="27"/>
        </w:rPr>
        <w:t>qu</w:t>
      </w:r>
      <w:r>
        <w:rPr>
          <w:spacing w:val="-3"/>
          <w:w w:val="110"/>
          <w:sz w:val="27"/>
          <w:szCs w:val="27"/>
        </w:rPr>
        <w:t>e</w:t>
      </w:r>
      <w:r>
        <w:rPr>
          <w:spacing w:val="2"/>
          <w:w w:val="110"/>
          <w:sz w:val="27"/>
          <w:szCs w:val="27"/>
        </w:rPr>
        <w:t>s</w:t>
      </w:r>
      <w:r>
        <w:rPr>
          <w:w w:val="110"/>
          <w:sz w:val="27"/>
          <w:szCs w:val="27"/>
        </w:rPr>
        <w:t>ta</w:t>
      </w:r>
      <w:r>
        <w:rPr>
          <w:spacing w:val="8"/>
          <w:w w:val="110"/>
          <w:sz w:val="27"/>
          <w:szCs w:val="27"/>
        </w:rPr>
        <w:t xml:space="preserve"> </w:t>
      </w:r>
      <w:r>
        <w:rPr>
          <w:spacing w:val="5"/>
          <w:w w:val="110"/>
          <w:sz w:val="27"/>
          <w:szCs w:val="27"/>
        </w:rPr>
        <w:t>s</w:t>
      </w:r>
      <w:r>
        <w:rPr>
          <w:w w:val="110"/>
          <w:sz w:val="27"/>
          <w:szCs w:val="27"/>
        </w:rPr>
        <w:t>ez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one</w:t>
      </w:r>
      <w:r>
        <w:rPr>
          <w:spacing w:val="8"/>
          <w:w w:val="110"/>
          <w:sz w:val="27"/>
          <w:szCs w:val="27"/>
        </w:rPr>
        <w:t xml:space="preserve"> 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nd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care</w:t>
      </w:r>
      <w:r>
        <w:rPr>
          <w:spacing w:val="12"/>
          <w:w w:val="110"/>
          <w:sz w:val="27"/>
          <w:szCs w:val="27"/>
        </w:rPr>
        <w:t xml:space="preserve"> </w:t>
      </w:r>
      <w:r>
        <w:rPr>
          <w:spacing w:val="1"/>
          <w:w w:val="110"/>
          <w:sz w:val="27"/>
          <w:szCs w:val="27"/>
        </w:rPr>
        <w:t>l</w:t>
      </w:r>
      <w:r>
        <w:rPr>
          <w:w w:val="110"/>
          <w:sz w:val="27"/>
          <w:szCs w:val="27"/>
        </w:rPr>
        <w:t>’e</w:t>
      </w:r>
      <w:r>
        <w:rPr>
          <w:spacing w:val="2"/>
          <w:w w:val="110"/>
          <w:sz w:val="27"/>
          <w:szCs w:val="27"/>
        </w:rPr>
        <w:t>v</w:t>
      </w:r>
      <w:r>
        <w:rPr>
          <w:spacing w:val="-3"/>
          <w:w w:val="110"/>
          <w:sz w:val="27"/>
          <w:szCs w:val="27"/>
        </w:rPr>
        <w:t>e</w:t>
      </w:r>
      <w:r>
        <w:rPr>
          <w:w w:val="110"/>
          <w:sz w:val="27"/>
          <w:szCs w:val="27"/>
        </w:rPr>
        <w:t>ntu</w:t>
      </w:r>
      <w:r>
        <w:rPr>
          <w:spacing w:val="-3"/>
          <w:w w:val="110"/>
          <w:sz w:val="27"/>
          <w:szCs w:val="27"/>
        </w:rPr>
        <w:t>a</w:t>
      </w:r>
      <w:r>
        <w:rPr>
          <w:spacing w:val="4"/>
          <w:w w:val="110"/>
          <w:sz w:val="27"/>
          <w:szCs w:val="27"/>
        </w:rPr>
        <w:t>l</w:t>
      </w:r>
      <w:r>
        <w:rPr>
          <w:w w:val="110"/>
          <w:sz w:val="27"/>
          <w:szCs w:val="27"/>
        </w:rPr>
        <w:t>e</w:t>
      </w:r>
      <w:r>
        <w:rPr>
          <w:spacing w:val="9"/>
          <w:w w:val="110"/>
          <w:sz w:val="27"/>
          <w:szCs w:val="27"/>
        </w:rPr>
        <w:t xml:space="preserve"> </w:t>
      </w:r>
      <w:r>
        <w:rPr>
          <w:spacing w:val="1"/>
          <w:w w:val="110"/>
          <w:sz w:val="27"/>
          <w:szCs w:val="27"/>
        </w:rPr>
        <w:t>p</w:t>
      </w:r>
      <w:r>
        <w:rPr>
          <w:w w:val="110"/>
          <w:sz w:val="27"/>
          <w:szCs w:val="27"/>
        </w:rPr>
        <w:t>o</w:t>
      </w:r>
      <w:r>
        <w:rPr>
          <w:spacing w:val="2"/>
          <w:w w:val="110"/>
          <w:sz w:val="27"/>
          <w:szCs w:val="27"/>
        </w:rPr>
        <w:t>s</w:t>
      </w:r>
      <w:r>
        <w:rPr>
          <w:w w:val="110"/>
          <w:sz w:val="27"/>
          <w:szCs w:val="27"/>
        </w:rPr>
        <w:t>ses</w:t>
      </w:r>
      <w:r>
        <w:rPr>
          <w:spacing w:val="2"/>
          <w:w w:val="110"/>
          <w:sz w:val="27"/>
          <w:szCs w:val="27"/>
        </w:rPr>
        <w:t>s</w:t>
      </w:r>
      <w:r>
        <w:rPr>
          <w:w w:val="110"/>
          <w:sz w:val="27"/>
          <w:szCs w:val="27"/>
        </w:rPr>
        <w:t>o</w:t>
      </w:r>
      <w:r>
        <w:rPr>
          <w:spacing w:val="9"/>
          <w:w w:val="110"/>
          <w:sz w:val="27"/>
          <w:szCs w:val="27"/>
        </w:rPr>
        <w:t xml:space="preserve"> </w:t>
      </w:r>
      <w:r>
        <w:rPr>
          <w:w w:val="110"/>
          <w:sz w:val="27"/>
          <w:szCs w:val="27"/>
        </w:rPr>
        <w:t>di</w:t>
      </w:r>
      <w:r>
        <w:rPr>
          <w:spacing w:val="13"/>
          <w:w w:val="110"/>
          <w:sz w:val="27"/>
          <w:szCs w:val="27"/>
        </w:rPr>
        <w:t xml:space="preserve"> </w:t>
      </w:r>
      <w:r>
        <w:rPr>
          <w:spacing w:val="2"/>
          <w:w w:val="110"/>
          <w:sz w:val="27"/>
          <w:szCs w:val="27"/>
        </w:rPr>
        <w:t>c</w:t>
      </w:r>
      <w:r>
        <w:rPr>
          <w:spacing w:val="-3"/>
          <w:w w:val="110"/>
          <w:sz w:val="27"/>
          <w:szCs w:val="27"/>
        </w:rPr>
        <w:t>e</w:t>
      </w:r>
      <w:r>
        <w:rPr>
          <w:w w:val="110"/>
          <w:sz w:val="27"/>
          <w:szCs w:val="27"/>
        </w:rPr>
        <w:t>rt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fica</w:t>
      </w:r>
      <w:r>
        <w:rPr>
          <w:spacing w:val="2"/>
          <w:w w:val="110"/>
          <w:sz w:val="27"/>
          <w:szCs w:val="27"/>
        </w:rPr>
        <w:t>z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oni</w:t>
      </w:r>
      <w:r>
        <w:rPr>
          <w:spacing w:val="9"/>
          <w:w w:val="110"/>
          <w:sz w:val="27"/>
          <w:szCs w:val="27"/>
        </w:rPr>
        <w:t xml:space="preserve"> 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nformat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c</w:t>
      </w:r>
      <w:r>
        <w:rPr>
          <w:spacing w:val="1"/>
          <w:w w:val="110"/>
          <w:sz w:val="27"/>
          <w:szCs w:val="27"/>
        </w:rPr>
        <w:t>h</w:t>
      </w:r>
      <w:r>
        <w:rPr>
          <w:w w:val="110"/>
          <w:sz w:val="27"/>
          <w:szCs w:val="27"/>
        </w:rPr>
        <w:t>e</w:t>
      </w:r>
      <w:r>
        <w:rPr>
          <w:spacing w:val="12"/>
          <w:w w:val="110"/>
          <w:sz w:val="27"/>
          <w:szCs w:val="27"/>
        </w:rPr>
        <w:t xml:space="preserve"> </w:t>
      </w:r>
      <w:r>
        <w:rPr>
          <w:w w:val="110"/>
          <w:sz w:val="27"/>
          <w:szCs w:val="27"/>
        </w:rPr>
        <w:t>e</w:t>
      </w:r>
      <w:r>
        <w:rPr>
          <w:w w:val="116"/>
          <w:sz w:val="27"/>
          <w:szCs w:val="27"/>
        </w:rPr>
        <w:t xml:space="preserve"> </w:t>
      </w:r>
      <w:r>
        <w:rPr>
          <w:spacing w:val="1"/>
          <w:w w:val="110"/>
          <w:sz w:val="27"/>
          <w:szCs w:val="27"/>
        </w:rPr>
        <w:t>l</w:t>
      </w:r>
      <w:r>
        <w:rPr>
          <w:w w:val="110"/>
          <w:sz w:val="27"/>
          <w:szCs w:val="27"/>
        </w:rPr>
        <w:t>inguist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che</w:t>
      </w:r>
    </w:p>
    <w:p w14:paraId="76B8F240" w14:textId="77777777" w:rsidR="00BA77BD" w:rsidRDefault="00BA77BD">
      <w:pPr>
        <w:kinsoku w:val="0"/>
        <w:overflowPunct w:val="0"/>
        <w:spacing w:before="2" w:line="170" w:lineRule="exact"/>
        <w:rPr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552"/>
        <w:gridCol w:w="1984"/>
        <w:gridCol w:w="2693"/>
      </w:tblGrid>
      <w:tr w:rsidR="00BA77BD" w14:paraId="03C22625" w14:textId="77777777">
        <w:trPr>
          <w:trHeight w:hRule="exact" w:val="883"/>
        </w:trPr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3274F1" w14:textId="77777777" w:rsidR="00BA77BD" w:rsidRDefault="00BA77BD">
            <w:pPr>
              <w:pStyle w:val="TableParagraph"/>
              <w:kinsoku w:val="0"/>
              <w:overflowPunct w:val="0"/>
              <w:spacing w:before="4" w:line="292" w:lineRule="exact"/>
              <w:ind w:left="96" w:right="89"/>
              <w:jc w:val="center"/>
            </w:pPr>
            <w:r>
              <w:rPr>
                <w:spacing w:val="2"/>
                <w:w w:val="115"/>
                <w:sz w:val="22"/>
                <w:szCs w:val="22"/>
              </w:rPr>
              <w:t>S</w:t>
            </w:r>
            <w:r>
              <w:rPr>
                <w:w w:val="115"/>
                <w:sz w:val="22"/>
                <w:szCs w:val="22"/>
              </w:rPr>
              <w:t>ei</w:t>
            </w:r>
            <w:r>
              <w:rPr>
                <w:spacing w:val="-2"/>
                <w:w w:val="115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in</w:t>
            </w:r>
            <w:r>
              <w:rPr>
                <w:spacing w:val="-1"/>
                <w:w w:val="115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po</w:t>
            </w:r>
            <w:r>
              <w:rPr>
                <w:spacing w:val="-3"/>
                <w:w w:val="115"/>
                <w:sz w:val="22"/>
                <w:szCs w:val="22"/>
              </w:rPr>
              <w:t>s</w:t>
            </w:r>
            <w:r>
              <w:rPr>
                <w:w w:val="115"/>
                <w:sz w:val="22"/>
                <w:szCs w:val="22"/>
              </w:rPr>
              <w:t>ses</w:t>
            </w:r>
            <w:r>
              <w:rPr>
                <w:spacing w:val="-3"/>
                <w:w w:val="115"/>
                <w:sz w:val="22"/>
                <w:szCs w:val="22"/>
              </w:rPr>
              <w:t>s</w:t>
            </w:r>
            <w:r>
              <w:rPr>
                <w:w w:val="115"/>
                <w:sz w:val="22"/>
                <w:szCs w:val="22"/>
              </w:rPr>
              <w:t>o</w:t>
            </w:r>
            <w:r>
              <w:rPr>
                <w:spacing w:val="-1"/>
                <w:w w:val="115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di</w:t>
            </w:r>
            <w:r>
              <w:rPr>
                <w:w w:val="102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cer</w:t>
            </w:r>
            <w:r>
              <w:rPr>
                <w:spacing w:val="1"/>
                <w:w w:val="115"/>
                <w:sz w:val="22"/>
                <w:szCs w:val="22"/>
              </w:rPr>
              <w:t>t</w:t>
            </w:r>
            <w:r>
              <w:rPr>
                <w:w w:val="115"/>
                <w:sz w:val="22"/>
                <w:szCs w:val="22"/>
              </w:rPr>
              <w:t>if</w:t>
            </w:r>
            <w:r>
              <w:rPr>
                <w:spacing w:val="-5"/>
                <w:w w:val="115"/>
                <w:sz w:val="22"/>
                <w:szCs w:val="22"/>
              </w:rPr>
              <w:t>i</w:t>
            </w:r>
            <w:r>
              <w:rPr>
                <w:spacing w:val="-3"/>
                <w:w w:val="115"/>
                <w:sz w:val="22"/>
                <w:szCs w:val="22"/>
              </w:rPr>
              <w:t>c</w:t>
            </w:r>
            <w:r>
              <w:rPr>
                <w:spacing w:val="1"/>
                <w:w w:val="115"/>
                <w:sz w:val="22"/>
                <w:szCs w:val="22"/>
              </w:rPr>
              <w:t>a</w:t>
            </w:r>
            <w:r>
              <w:rPr>
                <w:spacing w:val="-3"/>
                <w:w w:val="115"/>
                <w:sz w:val="22"/>
                <w:szCs w:val="22"/>
              </w:rPr>
              <w:t>z</w:t>
            </w:r>
            <w:r>
              <w:rPr>
                <w:spacing w:val="1"/>
                <w:w w:val="115"/>
                <w:sz w:val="22"/>
                <w:szCs w:val="22"/>
              </w:rPr>
              <w:t>i</w:t>
            </w:r>
            <w:r>
              <w:rPr>
                <w:spacing w:val="-3"/>
                <w:w w:val="115"/>
                <w:sz w:val="22"/>
                <w:szCs w:val="22"/>
              </w:rPr>
              <w:t>o</w:t>
            </w:r>
            <w:r>
              <w:rPr>
                <w:w w:val="115"/>
                <w:sz w:val="22"/>
                <w:szCs w:val="22"/>
              </w:rPr>
              <w:t>ni</w:t>
            </w:r>
            <w:r>
              <w:rPr>
                <w:w w:val="10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TIC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?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066A" w14:textId="77777777" w:rsidR="00BA77BD" w:rsidRDefault="00BA77BD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14:paraId="60ABC136" w14:textId="77777777" w:rsidR="00BA77BD" w:rsidRDefault="00BA77BD">
            <w:pPr>
              <w:pStyle w:val="Paragrafoelenco"/>
              <w:numPr>
                <w:ilvl w:val="0"/>
                <w:numId w:val="8"/>
              </w:numPr>
              <w:tabs>
                <w:tab w:val="left" w:pos="319"/>
              </w:tabs>
              <w:kinsoku w:val="0"/>
              <w:overflowPunct w:val="0"/>
              <w:ind w:left="319"/>
              <w:rPr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SI</w:t>
            </w:r>
          </w:p>
          <w:p w14:paraId="38201101" w14:textId="77777777" w:rsidR="00BA77BD" w:rsidRDefault="00BA77BD">
            <w:pPr>
              <w:pStyle w:val="Paragrafoelenco"/>
              <w:numPr>
                <w:ilvl w:val="0"/>
                <w:numId w:val="8"/>
              </w:numPr>
              <w:tabs>
                <w:tab w:val="left" w:pos="258"/>
              </w:tabs>
              <w:kinsoku w:val="0"/>
              <w:overflowPunct w:val="0"/>
              <w:spacing w:before="40"/>
              <w:ind w:left="258" w:hanging="195"/>
            </w:pPr>
            <w:r>
              <w:rPr>
                <w:w w:val="105"/>
                <w:sz w:val="22"/>
                <w:szCs w:val="22"/>
              </w:rPr>
              <w:t>NO</w:t>
            </w:r>
            <w:r>
              <w:rPr>
                <w:spacing w:val="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(</w:t>
            </w:r>
            <w:r>
              <w:rPr>
                <w:spacing w:val="-4"/>
                <w:w w:val="105"/>
                <w:sz w:val="22"/>
                <w:szCs w:val="22"/>
              </w:rPr>
              <w:t>s</w:t>
            </w:r>
            <w:r>
              <w:rPr>
                <w:w w:val="105"/>
                <w:sz w:val="22"/>
                <w:szCs w:val="22"/>
              </w:rPr>
              <w:t>altare</w:t>
            </w:r>
            <w:r>
              <w:rPr>
                <w:spacing w:val="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al</w:t>
            </w:r>
            <w:r>
              <w:rPr>
                <w:spacing w:val="-4"/>
                <w:w w:val="105"/>
                <w:sz w:val="22"/>
                <w:szCs w:val="22"/>
              </w:rPr>
              <w:t>l</w:t>
            </w:r>
            <w:r>
              <w:rPr>
                <w:w w:val="105"/>
                <w:sz w:val="22"/>
                <w:szCs w:val="22"/>
              </w:rPr>
              <w:t>a</w:t>
            </w:r>
            <w:r>
              <w:rPr>
                <w:spacing w:val="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s</w:t>
            </w:r>
            <w:r>
              <w:rPr>
                <w:spacing w:val="-3"/>
                <w:w w:val="105"/>
                <w:sz w:val="22"/>
                <w:szCs w:val="22"/>
              </w:rPr>
              <w:t>e</w:t>
            </w:r>
            <w:r>
              <w:rPr>
                <w:w w:val="105"/>
                <w:sz w:val="22"/>
                <w:szCs w:val="22"/>
              </w:rPr>
              <w:t>z.</w:t>
            </w:r>
            <w:r>
              <w:rPr>
                <w:spacing w:val="5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5</w:t>
            </w:r>
            <w:r>
              <w:rPr>
                <w:w w:val="105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2BC7" w14:textId="77777777" w:rsidR="00BA77BD" w:rsidRDefault="00BA77BD">
            <w:pPr>
              <w:pStyle w:val="TableParagraph"/>
              <w:kinsoku w:val="0"/>
              <w:overflowPunct w:val="0"/>
              <w:spacing w:before="4" w:line="292" w:lineRule="exact"/>
              <w:ind w:left="80" w:right="79" w:hanging="1"/>
              <w:jc w:val="center"/>
            </w:pPr>
            <w:r>
              <w:rPr>
                <w:spacing w:val="2"/>
                <w:w w:val="110"/>
                <w:sz w:val="22"/>
                <w:szCs w:val="22"/>
              </w:rPr>
              <w:t>S</w:t>
            </w:r>
            <w:r>
              <w:rPr>
                <w:w w:val="110"/>
                <w:sz w:val="22"/>
                <w:szCs w:val="22"/>
              </w:rPr>
              <w:t>ei</w:t>
            </w:r>
            <w:r>
              <w:rPr>
                <w:spacing w:val="24"/>
                <w:w w:val="110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>in</w:t>
            </w:r>
            <w:r>
              <w:rPr>
                <w:spacing w:val="24"/>
                <w:w w:val="110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>po</w:t>
            </w:r>
            <w:r>
              <w:rPr>
                <w:spacing w:val="-2"/>
                <w:w w:val="110"/>
                <w:sz w:val="22"/>
                <w:szCs w:val="22"/>
              </w:rPr>
              <w:t>s</w:t>
            </w:r>
            <w:r>
              <w:rPr>
                <w:w w:val="110"/>
                <w:sz w:val="22"/>
                <w:szCs w:val="22"/>
              </w:rPr>
              <w:t>ses</w:t>
            </w:r>
            <w:r>
              <w:rPr>
                <w:spacing w:val="-2"/>
                <w:w w:val="110"/>
                <w:sz w:val="22"/>
                <w:szCs w:val="22"/>
              </w:rPr>
              <w:t>s</w:t>
            </w:r>
            <w:r>
              <w:rPr>
                <w:w w:val="110"/>
                <w:sz w:val="22"/>
                <w:szCs w:val="22"/>
              </w:rPr>
              <w:t>o</w:t>
            </w:r>
            <w:r>
              <w:rPr>
                <w:spacing w:val="24"/>
                <w:w w:val="110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>di</w:t>
            </w:r>
            <w:r>
              <w:rPr>
                <w:w w:val="102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>cer</w:t>
            </w:r>
            <w:r>
              <w:rPr>
                <w:spacing w:val="1"/>
                <w:w w:val="110"/>
                <w:sz w:val="22"/>
                <w:szCs w:val="22"/>
              </w:rPr>
              <w:t>t</w:t>
            </w:r>
            <w:r>
              <w:rPr>
                <w:w w:val="110"/>
                <w:sz w:val="22"/>
                <w:szCs w:val="22"/>
              </w:rPr>
              <w:t>if</w:t>
            </w:r>
            <w:r>
              <w:rPr>
                <w:spacing w:val="-5"/>
                <w:w w:val="110"/>
                <w:sz w:val="22"/>
                <w:szCs w:val="22"/>
              </w:rPr>
              <w:t>i</w:t>
            </w:r>
            <w:r>
              <w:rPr>
                <w:spacing w:val="-3"/>
                <w:w w:val="110"/>
                <w:sz w:val="22"/>
                <w:szCs w:val="22"/>
              </w:rPr>
              <w:t>c</w:t>
            </w:r>
            <w:r>
              <w:rPr>
                <w:spacing w:val="1"/>
                <w:w w:val="110"/>
                <w:sz w:val="22"/>
                <w:szCs w:val="22"/>
              </w:rPr>
              <w:t>a</w:t>
            </w:r>
            <w:r>
              <w:rPr>
                <w:spacing w:val="-3"/>
                <w:w w:val="110"/>
                <w:sz w:val="22"/>
                <w:szCs w:val="22"/>
              </w:rPr>
              <w:t>z</w:t>
            </w:r>
            <w:r>
              <w:rPr>
                <w:spacing w:val="1"/>
                <w:w w:val="110"/>
                <w:sz w:val="22"/>
                <w:szCs w:val="22"/>
              </w:rPr>
              <w:t>i</w:t>
            </w:r>
            <w:r>
              <w:rPr>
                <w:spacing w:val="-3"/>
                <w:w w:val="110"/>
                <w:sz w:val="22"/>
                <w:szCs w:val="22"/>
              </w:rPr>
              <w:t>o</w:t>
            </w:r>
            <w:r>
              <w:rPr>
                <w:w w:val="110"/>
                <w:sz w:val="22"/>
                <w:szCs w:val="22"/>
              </w:rPr>
              <w:t>ni</w:t>
            </w:r>
            <w:r>
              <w:rPr>
                <w:w w:val="10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C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515805" w14:textId="77777777" w:rsidR="00BA77BD" w:rsidRDefault="00BA77BD">
            <w:pPr>
              <w:pStyle w:val="TableParagraph"/>
              <w:kinsoku w:val="0"/>
              <w:overflowPunct w:val="0"/>
              <w:spacing w:before="4" w:line="160" w:lineRule="exact"/>
              <w:rPr>
                <w:sz w:val="16"/>
                <w:szCs w:val="16"/>
              </w:rPr>
            </w:pPr>
          </w:p>
          <w:p w14:paraId="50AA92C7" w14:textId="77777777" w:rsidR="00BA77BD" w:rsidRDefault="00BA77BD">
            <w:pPr>
              <w:pStyle w:val="Paragrafoelenco"/>
              <w:numPr>
                <w:ilvl w:val="0"/>
                <w:numId w:val="7"/>
              </w:numPr>
              <w:tabs>
                <w:tab w:val="left" w:pos="259"/>
              </w:tabs>
              <w:kinsoku w:val="0"/>
              <w:overflowPunct w:val="0"/>
              <w:ind w:left="259"/>
              <w:rPr>
                <w:sz w:val="22"/>
                <w:szCs w:val="22"/>
              </w:rPr>
            </w:pPr>
            <w:r>
              <w:rPr>
                <w:spacing w:val="-2"/>
                <w:w w:val="105"/>
                <w:sz w:val="22"/>
                <w:szCs w:val="22"/>
              </w:rPr>
              <w:t>S</w:t>
            </w:r>
            <w:r>
              <w:rPr>
                <w:w w:val="105"/>
                <w:sz w:val="22"/>
                <w:szCs w:val="22"/>
              </w:rPr>
              <w:t>I</w:t>
            </w:r>
          </w:p>
          <w:p w14:paraId="3ACDC9C4" w14:textId="77777777" w:rsidR="00BA77BD" w:rsidRDefault="00BA77BD">
            <w:pPr>
              <w:pStyle w:val="Paragrafoelenco"/>
              <w:numPr>
                <w:ilvl w:val="1"/>
                <w:numId w:val="7"/>
              </w:numPr>
              <w:tabs>
                <w:tab w:val="left" w:pos="319"/>
              </w:tabs>
              <w:kinsoku w:val="0"/>
              <w:overflowPunct w:val="0"/>
              <w:spacing w:before="32"/>
              <w:ind w:left="319"/>
            </w:pPr>
            <w:r>
              <w:rPr>
                <w:w w:val="105"/>
                <w:sz w:val="22"/>
                <w:szCs w:val="22"/>
              </w:rPr>
              <w:t xml:space="preserve">NO </w:t>
            </w:r>
            <w:r>
              <w:rPr>
                <w:spacing w:val="9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(salt</w:t>
            </w:r>
            <w:r>
              <w:rPr>
                <w:spacing w:val="-2"/>
                <w:w w:val="105"/>
                <w:sz w:val="22"/>
                <w:szCs w:val="22"/>
              </w:rPr>
              <w:t>ar</w:t>
            </w:r>
            <w:r>
              <w:rPr>
                <w:w w:val="105"/>
                <w:sz w:val="22"/>
                <w:szCs w:val="22"/>
              </w:rPr>
              <w:t>e</w:t>
            </w:r>
            <w:r>
              <w:rPr>
                <w:spacing w:val="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al</w:t>
            </w:r>
            <w:r>
              <w:rPr>
                <w:spacing w:val="-4"/>
                <w:w w:val="105"/>
                <w:sz w:val="22"/>
                <w:szCs w:val="22"/>
              </w:rPr>
              <w:t>l</w:t>
            </w:r>
            <w:r>
              <w:rPr>
                <w:w w:val="105"/>
                <w:sz w:val="22"/>
                <w:szCs w:val="22"/>
              </w:rPr>
              <w:t>a</w:t>
            </w:r>
            <w:r>
              <w:rPr>
                <w:spacing w:val="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se</w:t>
            </w:r>
            <w:r>
              <w:rPr>
                <w:spacing w:val="-4"/>
                <w:w w:val="105"/>
                <w:sz w:val="22"/>
                <w:szCs w:val="22"/>
              </w:rPr>
              <w:t>z</w:t>
            </w:r>
            <w:r>
              <w:rPr>
                <w:w w:val="105"/>
                <w:sz w:val="22"/>
                <w:szCs w:val="22"/>
              </w:rPr>
              <w:t>.</w:t>
            </w:r>
            <w:r>
              <w:rPr>
                <w:spacing w:val="4"/>
                <w:w w:val="105"/>
                <w:sz w:val="22"/>
                <w:szCs w:val="22"/>
              </w:rPr>
              <w:t xml:space="preserve"> </w:t>
            </w:r>
            <w:r>
              <w:rPr>
                <w:spacing w:val="-2"/>
                <w:w w:val="105"/>
                <w:sz w:val="22"/>
                <w:szCs w:val="22"/>
              </w:rPr>
              <w:t>5</w:t>
            </w:r>
            <w:r>
              <w:rPr>
                <w:w w:val="105"/>
                <w:sz w:val="22"/>
                <w:szCs w:val="22"/>
              </w:rPr>
              <w:t>)</w:t>
            </w:r>
          </w:p>
        </w:tc>
      </w:tr>
      <w:tr w:rsidR="00BA77BD" w14:paraId="6023CC13" w14:textId="77777777">
        <w:trPr>
          <w:trHeight w:hRule="exact" w:val="3550"/>
        </w:trPr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3E06EC" w14:textId="77777777" w:rsidR="00BA77BD" w:rsidRDefault="00BA77BD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14:paraId="489C6F64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346A1922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55303F7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3CCC1A09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7D0F960B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59FC2ED6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3A9DB7E9" w14:textId="77777777" w:rsidR="00BA77BD" w:rsidRDefault="00BA77BD">
            <w:pPr>
              <w:pStyle w:val="TableParagraph"/>
              <w:kinsoku w:val="0"/>
              <w:overflowPunct w:val="0"/>
              <w:spacing w:line="277" w:lineRule="auto"/>
              <w:ind w:left="811" w:right="307" w:hanging="214"/>
            </w:pPr>
            <w:r>
              <w:rPr>
                <w:w w:val="115"/>
                <w:sz w:val="22"/>
                <w:szCs w:val="22"/>
              </w:rPr>
              <w:t>Indi</w:t>
            </w:r>
            <w:r>
              <w:rPr>
                <w:spacing w:val="-3"/>
                <w:w w:val="115"/>
                <w:sz w:val="22"/>
                <w:szCs w:val="22"/>
              </w:rPr>
              <w:t>c</w:t>
            </w:r>
            <w:r>
              <w:rPr>
                <w:w w:val="115"/>
                <w:sz w:val="22"/>
                <w:szCs w:val="22"/>
              </w:rPr>
              <w:t>are</w:t>
            </w:r>
            <w:r>
              <w:rPr>
                <w:spacing w:val="1"/>
                <w:w w:val="115"/>
                <w:sz w:val="22"/>
                <w:szCs w:val="22"/>
              </w:rPr>
              <w:t xml:space="preserve"> </w:t>
            </w:r>
            <w:r>
              <w:rPr>
                <w:spacing w:val="-5"/>
                <w:w w:val="115"/>
                <w:sz w:val="22"/>
                <w:szCs w:val="22"/>
              </w:rPr>
              <w:t>l</w:t>
            </w:r>
            <w:r>
              <w:rPr>
                <w:w w:val="115"/>
                <w:sz w:val="22"/>
                <w:szCs w:val="22"/>
              </w:rPr>
              <w:t>a</w:t>
            </w:r>
            <w:r>
              <w:rPr>
                <w:w w:val="121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ling</w:t>
            </w:r>
            <w:r>
              <w:rPr>
                <w:spacing w:val="-4"/>
                <w:w w:val="115"/>
                <w:sz w:val="22"/>
                <w:szCs w:val="22"/>
              </w:rPr>
              <w:t>u</w:t>
            </w:r>
            <w:r>
              <w:rPr>
                <w:w w:val="115"/>
                <w:sz w:val="22"/>
                <w:szCs w:val="22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3C43" w14:textId="77777777" w:rsidR="00BA77BD" w:rsidRDefault="00BA77BD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14:paraId="1105AF48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222227F0" w14:textId="77777777" w:rsidR="00BA77BD" w:rsidRDefault="00BA77BD">
            <w:pPr>
              <w:pStyle w:val="Paragrafoelenco"/>
              <w:numPr>
                <w:ilvl w:val="0"/>
                <w:numId w:val="6"/>
              </w:numPr>
              <w:tabs>
                <w:tab w:val="left" w:pos="258"/>
              </w:tabs>
              <w:kinsoku w:val="0"/>
              <w:overflowPunct w:val="0"/>
              <w:ind w:left="63" w:firstLine="0"/>
              <w:rPr>
                <w:sz w:val="22"/>
                <w:szCs w:val="22"/>
              </w:rPr>
            </w:pPr>
            <w:r>
              <w:rPr>
                <w:w w:val="110"/>
                <w:sz w:val="22"/>
                <w:szCs w:val="22"/>
              </w:rPr>
              <w:t>Francese</w:t>
            </w:r>
          </w:p>
          <w:p w14:paraId="1362E04E" w14:textId="77777777" w:rsidR="00BA77BD" w:rsidRDefault="00BA77BD">
            <w:pPr>
              <w:pStyle w:val="Paragrafoelenco"/>
              <w:numPr>
                <w:ilvl w:val="0"/>
                <w:numId w:val="6"/>
              </w:numPr>
              <w:tabs>
                <w:tab w:val="left" w:pos="258"/>
              </w:tabs>
              <w:kinsoku w:val="0"/>
              <w:overflowPunct w:val="0"/>
              <w:spacing w:before="40"/>
              <w:ind w:left="258"/>
              <w:rPr>
                <w:sz w:val="22"/>
                <w:szCs w:val="22"/>
              </w:rPr>
            </w:pPr>
            <w:r>
              <w:rPr>
                <w:spacing w:val="-3"/>
                <w:w w:val="110"/>
                <w:sz w:val="22"/>
                <w:szCs w:val="22"/>
              </w:rPr>
              <w:t>I</w:t>
            </w:r>
            <w:r>
              <w:rPr>
                <w:spacing w:val="-2"/>
                <w:w w:val="110"/>
                <w:sz w:val="22"/>
                <w:szCs w:val="22"/>
              </w:rPr>
              <w:t>n</w:t>
            </w:r>
            <w:r>
              <w:rPr>
                <w:w w:val="110"/>
                <w:sz w:val="22"/>
                <w:szCs w:val="22"/>
              </w:rPr>
              <w:t>glese</w:t>
            </w:r>
          </w:p>
          <w:p w14:paraId="5343DA11" w14:textId="77777777" w:rsidR="00BA77BD" w:rsidRDefault="00BA77BD">
            <w:pPr>
              <w:pStyle w:val="Paragrafoelenco"/>
              <w:numPr>
                <w:ilvl w:val="0"/>
                <w:numId w:val="6"/>
              </w:numPr>
              <w:tabs>
                <w:tab w:val="left" w:pos="258"/>
              </w:tabs>
              <w:kinsoku w:val="0"/>
              <w:overflowPunct w:val="0"/>
              <w:spacing w:before="40"/>
              <w:ind w:left="258"/>
              <w:rPr>
                <w:sz w:val="22"/>
                <w:szCs w:val="22"/>
              </w:rPr>
            </w:pPr>
            <w:r>
              <w:rPr>
                <w:w w:val="110"/>
                <w:sz w:val="22"/>
                <w:szCs w:val="22"/>
              </w:rPr>
              <w:t>Spag</w:t>
            </w:r>
            <w:r>
              <w:rPr>
                <w:spacing w:val="-4"/>
                <w:w w:val="110"/>
                <w:sz w:val="22"/>
                <w:szCs w:val="22"/>
              </w:rPr>
              <w:t>n</w:t>
            </w:r>
            <w:r>
              <w:rPr>
                <w:w w:val="110"/>
                <w:sz w:val="22"/>
                <w:szCs w:val="22"/>
              </w:rPr>
              <w:t>olo</w:t>
            </w:r>
          </w:p>
          <w:p w14:paraId="6D118DD2" w14:textId="77777777" w:rsidR="00BA77BD" w:rsidRDefault="00BA77BD">
            <w:pPr>
              <w:pStyle w:val="Paragrafoelenco"/>
              <w:numPr>
                <w:ilvl w:val="0"/>
                <w:numId w:val="6"/>
              </w:numPr>
              <w:tabs>
                <w:tab w:val="left" w:pos="258"/>
              </w:tabs>
              <w:kinsoku w:val="0"/>
              <w:overflowPunct w:val="0"/>
              <w:spacing w:before="40"/>
              <w:ind w:left="258"/>
              <w:rPr>
                <w:sz w:val="22"/>
                <w:szCs w:val="22"/>
              </w:rPr>
            </w:pPr>
            <w:r>
              <w:rPr>
                <w:w w:val="110"/>
                <w:sz w:val="22"/>
                <w:szCs w:val="22"/>
              </w:rPr>
              <w:t>Te</w:t>
            </w:r>
            <w:r>
              <w:rPr>
                <w:spacing w:val="-2"/>
                <w:w w:val="110"/>
                <w:sz w:val="22"/>
                <w:szCs w:val="22"/>
              </w:rPr>
              <w:t>d</w:t>
            </w:r>
            <w:r>
              <w:rPr>
                <w:w w:val="110"/>
                <w:sz w:val="22"/>
                <w:szCs w:val="22"/>
              </w:rPr>
              <w:t>esco</w:t>
            </w:r>
          </w:p>
          <w:p w14:paraId="557AB4B6" w14:textId="77777777" w:rsidR="00BA77BD" w:rsidRDefault="00BA77BD">
            <w:pPr>
              <w:pStyle w:val="Paragrafoelenco"/>
              <w:numPr>
                <w:ilvl w:val="0"/>
                <w:numId w:val="6"/>
              </w:numPr>
              <w:tabs>
                <w:tab w:val="left" w:pos="258"/>
              </w:tabs>
              <w:kinsoku w:val="0"/>
              <w:overflowPunct w:val="0"/>
              <w:spacing w:before="40"/>
              <w:ind w:left="258"/>
              <w:rPr>
                <w:sz w:val="22"/>
                <w:szCs w:val="22"/>
              </w:rPr>
            </w:pPr>
            <w:r>
              <w:rPr>
                <w:spacing w:val="-3"/>
                <w:w w:val="105"/>
                <w:sz w:val="22"/>
                <w:szCs w:val="22"/>
              </w:rPr>
              <w:t>I</w:t>
            </w:r>
            <w:r>
              <w:rPr>
                <w:w w:val="105"/>
                <w:sz w:val="22"/>
                <w:szCs w:val="22"/>
              </w:rPr>
              <w:t>tal</w:t>
            </w:r>
            <w:r>
              <w:rPr>
                <w:spacing w:val="-4"/>
                <w:w w:val="105"/>
                <w:sz w:val="22"/>
                <w:szCs w:val="22"/>
              </w:rPr>
              <w:t>i</w:t>
            </w:r>
            <w:r>
              <w:rPr>
                <w:spacing w:val="1"/>
                <w:w w:val="105"/>
                <w:sz w:val="22"/>
                <w:szCs w:val="22"/>
              </w:rPr>
              <w:t>a</w:t>
            </w:r>
            <w:r>
              <w:rPr>
                <w:spacing w:val="-2"/>
                <w:w w:val="105"/>
                <w:sz w:val="22"/>
                <w:szCs w:val="22"/>
              </w:rPr>
              <w:t>n</w:t>
            </w:r>
            <w:r>
              <w:rPr>
                <w:w w:val="105"/>
                <w:sz w:val="22"/>
                <w:szCs w:val="22"/>
              </w:rPr>
              <w:t>o</w:t>
            </w:r>
            <w:r>
              <w:rPr>
                <w:spacing w:val="-20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L2</w:t>
            </w:r>
          </w:p>
          <w:p w14:paraId="5F739B08" w14:textId="77777777" w:rsidR="00BA77BD" w:rsidRDefault="00BA77BD">
            <w:pPr>
              <w:pStyle w:val="Paragrafoelenco"/>
              <w:numPr>
                <w:ilvl w:val="0"/>
                <w:numId w:val="6"/>
              </w:numPr>
              <w:tabs>
                <w:tab w:val="left" w:pos="258"/>
              </w:tabs>
              <w:kinsoku w:val="0"/>
              <w:overflowPunct w:val="0"/>
              <w:spacing w:before="40" w:line="276" w:lineRule="auto"/>
              <w:ind w:left="63" w:right="16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tro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fi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  <w:r>
              <w:rPr>
                <w:w w:val="1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m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w w:val="117"/>
                <w:sz w:val="22"/>
                <w:szCs w:val="22"/>
              </w:rPr>
              <w:t xml:space="preserve"> </w:t>
            </w:r>
            <w:r>
              <w:rPr>
                <w:w w:val="80"/>
                <w:sz w:val="22"/>
                <w:szCs w:val="22"/>
              </w:rPr>
              <w:t>aperto)……</w:t>
            </w:r>
            <w:r>
              <w:rPr>
                <w:spacing w:val="-4"/>
                <w:w w:val="80"/>
                <w:sz w:val="22"/>
                <w:szCs w:val="22"/>
              </w:rPr>
              <w:t>…</w:t>
            </w:r>
            <w:r>
              <w:rPr>
                <w:w w:val="80"/>
                <w:sz w:val="22"/>
                <w:szCs w:val="22"/>
              </w:rPr>
              <w:t>…</w:t>
            </w:r>
            <w:r>
              <w:rPr>
                <w:spacing w:val="-4"/>
                <w:w w:val="80"/>
                <w:sz w:val="22"/>
                <w:szCs w:val="22"/>
              </w:rPr>
              <w:t>…</w:t>
            </w:r>
            <w:r>
              <w:rPr>
                <w:w w:val="80"/>
                <w:sz w:val="22"/>
                <w:szCs w:val="22"/>
              </w:rPr>
              <w:t>……</w:t>
            </w:r>
            <w:r>
              <w:rPr>
                <w:spacing w:val="-4"/>
                <w:w w:val="80"/>
                <w:sz w:val="22"/>
                <w:szCs w:val="22"/>
              </w:rPr>
              <w:t>…</w:t>
            </w:r>
            <w:r>
              <w:rPr>
                <w:w w:val="80"/>
                <w:sz w:val="22"/>
                <w:szCs w:val="22"/>
              </w:rPr>
              <w:t>……</w:t>
            </w:r>
          </w:p>
          <w:p w14:paraId="710F77D7" w14:textId="77777777" w:rsidR="00BA77BD" w:rsidRDefault="00BA77BD">
            <w:pPr>
              <w:pStyle w:val="TableParagraph"/>
              <w:kinsoku w:val="0"/>
              <w:overflowPunct w:val="0"/>
              <w:spacing w:before="2"/>
              <w:ind w:left="63"/>
              <w:rPr>
                <w:sz w:val="22"/>
                <w:szCs w:val="22"/>
              </w:rPr>
            </w:pP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1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1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</w:p>
          <w:p w14:paraId="79756F8F" w14:textId="77777777" w:rsidR="00BA77BD" w:rsidRDefault="00BA77BD">
            <w:pPr>
              <w:pStyle w:val="TableParagraph"/>
              <w:kinsoku w:val="0"/>
              <w:overflowPunct w:val="0"/>
              <w:spacing w:before="40"/>
              <w:ind w:left="63"/>
              <w:rPr>
                <w:sz w:val="22"/>
                <w:szCs w:val="22"/>
              </w:rPr>
            </w:pP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1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1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</w:p>
          <w:p w14:paraId="2945B5EA" w14:textId="77777777" w:rsidR="00BA77BD" w:rsidRDefault="00BA77BD">
            <w:pPr>
              <w:pStyle w:val="TableParagraph"/>
              <w:kinsoku w:val="0"/>
              <w:overflowPunct w:val="0"/>
              <w:spacing w:before="40"/>
              <w:ind w:left="63"/>
            </w:pP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9A50" w14:textId="77777777" w:rsidR="00BA77BD" w:rsidRDefault="00BA77BD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14:paraId="7F0CD3C3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2A24E4D7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46BCF77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1702ED63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659AAAE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18F5CC80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28B30492" w14:textId="77777777" w:rsidR="00BA77BD" w:rsidRDefault="00BA77BD">
            <w:pPr>
              <w:pStyle w:val="TableParagraph"/>
              <w:kinsoku w:val="0"/>
              <w:overflowPunct w:val="0"/>
              <w:spacing w:line="277" w:lineRule="auto"/>
              <w:ind w:left="152" w:right="152"/>
              <w:jc w:val="center"/>
            </w:pPr>
            <w:r>
              <w:rPr>
                <w:w w:val="115"/>
                <w:sz w:val="22"/>
                <w:szCs w:val="22"/>
              </w:rPr>
              <w:t>Indi</w:t>
            </w:r>
            <w:r>
              <w:rPr>
                <w:spacing w:val="-3"/>
                <w:w w:val="115"/>
                <w:sz w:val="22"/>
                <w:szCs w:val="22"/>
              </w:rPr>
              <w:t>c</w:t>
            </w:r>
            <w:r>
              <w:rPr>
                <w:w w:val="115"/>
                <w:sz w:val="22"/>
                <w:szCs w:val="22"/>
              </w:rPr>
              <w:t>are</w:t>
            </w:r>
            <w:r>
              <w:rPr>
                <w:spacing w:val="5"/>
                <w:w w:val="115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il</w:t>
            </w:r>
            <w:r>
              <w:rPr>
                <w:spacing w:val="4"/>
                <w:w w:val="115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n</w:t>
            </w:r>
            <w:r>
              <w:rPr>
                <w:spacing w:val="-3"/>
                <w:w w:val="115"/>
                <w:sz w:val="22"/>
                <w:szCs w:val="22"/>
              </w:rPr>
              <w:t>o</w:t>
            </w:r>
            <w:r>
              <w:rPr>
                <w:spacing w:val="-2"/>
                <w:w w:val="115"/>
                <w:sz w:val="22"/>
                <w:szCs w:val="22"/>
              </w:rPr>
              <w:t>m</w:t>
            </w:r>
            <w:r>
              <w:rPr>
                <w:w w:val="115"/>
                <w:sz w:val="22"/>
                <w:szCs w:val="22"/>
              </w:rPr>
              <w:t>e</w:t>
            </w:r>
            <w:r>
              <w:rPr>
                <w:w w:val="122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de</w:t>
            </w:r>
            <w:r>
              <w:rPr>
                <w:spacing w:val="1"/>
                <w:w w:val="115"/>
                <w:sz w:val="22"/>
                <w:szCs w:val="22"/>
              </w:rPr>
              <w:t>l</w:t>
            </w:r>
            <w:r>
              <w:rPr>
                <w:w w:val="115"/>
                <w:sz w:val="22"/>
                <w:szCs w:val="22"/>
              </w:rPr>
              <w:t>la</w:t>
            </w:r>
            <w:r>
              <w:rPr>
                <w:w w:val="121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cer</w:t>
            </w:r>
            <w:r>
              <w:rPr>
                <w:spacing w:val="1"/>
                <w:w w:val="115"/>
                <w:sz w:val="22"/>
                <w:szCs w:val="22"/>
              </w:rPr>
              <w:t>t</w:t>
            </w:r>
            <w:r>
              <w:rPr>
                <w:w w:val="115"/>
                <w:sz w:val="22"/>
                <w:szCs w:val="22"/>
              </w:rPr>
              <w:t>if</w:t>
            </w:r>
            <w:r>
              <w:rPr>
                <w:spacing w:val="-5"/>
                <w:w w:val="115"/>
                <w:sz w:val="22"/>
                <w:szCs w:val="22"/>
              </w:rPr>
              <w:t>i</w:t>
            </w:r>
            <w:r>
              <w:rPr>
                <w:spacing w:val="-3"/>
                <w:w w:val="115"/>
                <w:sz w:val="22"/>
                <w:szCs w:val="22"/>
              </w:rPr>
              <w:t>c</w:t>
            </w:r>
            <w:r>
              <w:rPr>
                <w:spacing w:val="1"/>
                <w:w w:val="115"/>
                <w:sz w:val="22"/>
                <w:szCs w:val="22"/>
              </w:rPr>
              <w:t>a</w:t>
            </w:r>
            <w:r>
              <w:rPr>
                <w:spacing w:val="-3"/>
                <w:w w:val="115"/>
                <w:sz w:val="22"/>
                <w:szCs w:val="22"/>
              </w:rPr>
              <w:t>z</w:t>
            </w:r>
            <w:r>
              <w:rPr>
                <w:spacing w:val="1"/>
                <w:w w:val="115"/>
                <w:sz w:val="22"/>
                <w:szCs w:val="22"/>
              </w:rPr>
              <w:t>i</w:t>
            </w:r>
            <w:r>
              <w:rPr>
                <w:spacing w:val="-3"/>
                <w:w w:val="115"/>
                <w:sz w:val="22"/>
                <w:szCs w:val="22"/>
              </w:rPr>
              <w:t>o</w:t>
            </w:r>
            <w:r>
              <w:rPr>
                <w:w w:val="115"/>
                <w:sz w:val="22"/>
                <w:szCs w:val="22"/>
              </w:rPr>
              <w:t>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3261C" w14:textId="77777777" w:rsidR="00BA77BD" w:rsidRDefault="00BA77BD">
            <w:pPr>
              <w:pStyle w:val="TableParagraph"/>
              <w:kinsoku w:val="0"/>
              <w:overflowPunct w:val="0"/>
              <w:spacing w:before="10" w:line="240" w:lineRule="exact"/>
            </w:pPr>
          </w:p>
          <w:p w14:paraId="3799EE8B" w14:textId="77777777" w:rsidR="00BA77BD" w:rsidRDefault="00BA77BD">
            <w:pPr>
              <w:pStyle w:val="Paragrafoelenco"/>
              <w:numPr>
                <w:ilvl w:val="0"/>
                <w:numId w:val="5"/>
              </w:numPr>
              <w:tabs>
                <w:tab w:val="left" w:pos="259"/>
              </w:tabs>
              <w:kinsoku w:val="0"/>
              <w:overflowPunct w:val="0"/>
              <w:ind w:left="63" w:firstLine="0"/>
              <w:rPr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CIS</w:t>
            </w:r>
            <w:r>
              <w:rPr>
                <w:spacing w:val="-3"/>
                <w:w w:val="105"/>
                <w:sz w:val="22"/>
                <w:szCs w:val="22"/>
              </w:rPr>
              <w:t>C</w:t>
            </w:r>
            <w:r>
              <w:rPr>
                <w:w w:val="105"/>
                <w:sz w:val="22"/>
                <w:szCs w:val="22"/>
              </w:rPr>
              <w:t>O</w:t>
            </w:r>
          </w:p>
          <w:p w14:paraId="27611367" w14:textId="77777777" w:rsidR="00BA77BD" w:rsidRDefault="00BA77BD">
            <w:pPr>
              <w:pStyle w:val="Paragrafoelenco"/>
              <w:numPr>
                <w:ilvl w:val="0"/>
                <w:numId w:val="5"/>
              </w:numPr>
              <w:tabs>
                <w:tab w:val="left" w:pos="259"/>
              </w:tabs>
              <w:kinsoku w:val="0"/>
              <w:overflowPunct w:val="0"/>
              <w:spacing w:before="1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L</w:t>
            </w:r>
          </w:p>
          <w:p w14:paraId="52322624" w14:textId="77777777" w:rsidR="00BA77BD" w:rsidRDefault="00BA77BD">
            <w:pPr>
              <w:pStyle w:val="Paragrafoelenco"/>
              <w:numPr>
                <w:ilvl w:val="0"/>
                <w:numId w:val="5"/>
              </w:numPr>
              <w:tabs>
                <w:tab w:val="left" w:pos="259"/>
              </w:tabs>
              <w:kinsoku w:val="0"/>
              <w:overflowPunct w:val="0"/>
              <w:spacing w:line="252" w:lineRule="exact"/>
              <w:ind w:left="259"/>
              <w:rPr>
                <w:sz w:val="22"/>
                <w:szCs w:val="22"/>
              </w:rPr>
            </w:pPr>
            <w:r>
              <w:rPr>
                <w:spacing w:val="-2"/>
                <w:w w:val="110"/>
                <w:sz w:val="22"/>
                <w:szCs w:val="22"/>
              </w:rPr>
              <w:t>E</w:t>
            </w:r>
            <w:r>
              <w:rPr>
                <w:w w:val="110"/>
                <w:sz w:val="22"/>
                <w:szCs w:val="22"/>
              </w:rPr>
              <w:t>I</w:t>
            </w:r>
            <w:r>
              <w:rPr>
                <w:spacing w:val="-2"/>
                <w:w w:val="110"/>
                <w:sz w:val="22"/>
                <w:szCs w:val="22"/>
              </w:rPr>
              <w:t>P</w:t>
            </w:r>
            <w:r>
              <w:rPr>
                <w:w w:val="110"/>
                <w:sz w:val="22"/>
                <w:szCs w:val="22"/>
              </w:rPr>
              <w:t>A</w:t>
            </w:r>
            <w:r>
              <w:rPr>
                <w:spacing w:val="-2"/>
                <w:w w:val="110"/>
                <w:sz w:val="22"/>
                <w:szCs w:val="22"/>
              </w:rPr>
              <w:t>S</w:t>
            </w:r>
            <w:r>
              <w:rPr>
                <w:w w:val="110"/>
                <w:sz w:val="22"/>
                <w:szCs w:val="22"/>
              </w:rPr>
              <w:t>S</w:t>
            </w:r>
          </w:p>
          <w:p w14:paraId="68EE171B" w14:textId="77777777" w:rsidR="00BA77BD" w:rsidRDefault="00BA77BD">
            <w:pPr>
              <w:pStyle w:val="Paragrafoelenco"/>
              <w:numPr>
                <w:ilvl w:val="0"/>
                <w:numId w:val="5"/>
              </w:numPr>
              <w:tabs>
                <w:tab w:val="left" w:pos="259"/>
              </w:tabs>
              <w:kinsoku w:val="0"/>
              <w:overflowPunct w:val="0"/>
              <w:spacing w:line="252" w:lineRule="exact"/>
              <w:ind w:left="259"/>
              <w:rPr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EU</w:t>
            </w:r>
            <w:r>
              <w:rPr>
                <w:spacing w:val="-3"/>
                <w:w w:val="105"/>
                <w:sz w:val="22"/>
                <w:szCs w:val="22"/>
              </w:rPr>
              <w:t>C</w:t>
            </w:r>
            <w:r>
              <w:rPr>
                <w:w w:val="105"/>
                <w:sz w:val="22"/>
                <w:szCs w:val="22"/>
              </w:rPr>
              <w:t>IP</w:t>
            </w:r>
          </w:p>
          <w:p w14:paraId="10F95375" w14:textId="77777777" w:rsidR="00BA77BD" w:rsidRDefault="00BA77BD">
            <w:pPr>
              <w:pStyle w:val="Paragrafoelenco"/>
              <w:numPr>
                <w:ilvl w:val="0"/>
                <w:numId w:val="5"/>
              </w:numPr>
              <w:tabs>
                <w:tab w:val="left" w:pos="258"/>
              </w:tabs>
              <w:kinsoku w:val="0"/>
              <w:overflowPunct w:val="0"/>
              <w:spacing w:before="1"/>
              <w:ind w:left="258" w:hanging="195"/>
              <w:rPr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IC3</w:t>
            </w:r>
          </w:p>
          <w:p w14:paraId="48037184" w14:textId="77777777" w:rsidR="00BA77BD" w:rsidRDefault="00BA77BD">
            <w:pPr>
              <w:pStyle w:val="Paragrafoelenco"/>
              <w:numPr>
                <w:ilvl w:val="0"/>
                <w:numId w:val="5"/>
              </w:numPr>
              <w:tabs>
                <w:tab w:val="left" w:pos="259"/>
              </w:tabs>
              <w:kinsoku w:val="0"/>
              <w:overflowPunct w:val="0"/>
              <w:spacing w:line="252" w:lineRule="exact"/>
              <w:ind w:left="259"/>
              <w:rPr>
                <w:sz w:val="22"/>
                <w:szCs w:val="22"/>
              </w:rPr>
            </w:pPr>
            <w:r>
              <w:rPr>
                <w:spacing w:val="-4"/>
                <w:w w:val="105"/>
                <w:sz w:val="22"/>
                <w:szCs w:val="22"/>
              </w:rPr>
              <w:t>M</w:t>
            </w:r>
            <w:r>
              <w:rPr>
                <w:w w:val="105"/>
                <w:sz w:val="22"/>
                <w:szCs w:val="22"/>
              </w:rPr>
              <w:t>OUS</w:t>
            </w:r>
          </w:p>
          <w:p w14:paraId="4726AFC4" w14:textId="77777777" w:rsidR="00BA77BD" w:rsidRDefault="00BA77BD">
            <w:pPr>
              <w:pStyle w:val="Paragrafoelenco"/>
              <w:numPr>
                <w:ilvl w:val="0"/>
                <w:numId w:val="5"/>
              </w:numPr>
              <w:tabs>
                <w:tab w:val="left" w:pos="259"/>
              </w:tabs>
              <w:kinsoku w:val="0"/>
              <w:overflowPunct w:val="0"/>
              <w:spacing w:before="1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</w:p>
          <w:p w14:paraId="3231D1BD" w14:textId="77777777" w:rsidR="00BA77BD" w:rsidRDefault="00BA77BD">
            <w:pPr>
              <w:pStyle w:val="Paragrafoelenco"/>
              <w:numPr>
                <w:ilvl w:val="0"/>
                <w:numId w:val="5"/>
              </w:numPr>
              <w:tabs>
                <w:tab w:val="left" w:pos="259"/>
              </w:tabs>
              <w:kinsoku w:val="0"/>
              <w:overflowPunct w:val="0"/>
              <w:spacing w:before="3" w:line="252" w:lineRule="exact"/>
              <w:ind w:left="63" w:right="276" w:firstLine="0"/>
              <w:rPr>
                <w:w w:val="110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A</w:t>
            </w:r>
            <w:r>
              <w:rPr>
                <w:spacing w:val="-5"/>
                <w:w w:val="105"/>
                <w:sz w:val="22"/>
                <w:szCs w:val="22"/>
              </w:rPr>
              <w:t>L</w:t>
            </w:r>
            <w:r>
              <w:rPr>
                <w:spacing w:val="2"/>
                <w:w w:val="105"/>
                <w:sz w:val="22"/>
                <w:szCs w:val="22"/>
              </w:rPr>
              <w:t>T</w:t>
            </w:r>
            <w:r>
              <w:rPr>
                <w:spacing w:val="-3"/>
                <w:w w:val="105"/>
                <w:sz w:val="22"/>
                <w:szCs w:val="22"/>
              </w:rPr>
              <w:t>R</w:t>
            </w:r>
            <w:r>
              <w:rPr>
                <w:w w:val="105"/>
                <w:sz w:val="22"/>
                <w:szCs w:val="22"/>
              </w:rPr>
              <w:t>O</w:t>
            </w:r>
            <w:r>
              <w:rPr>
                <w:spacing w:val="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(sp</w:t>
            </w:r>
            <w:r>
              <w:rPr>
                <w:spacing w:val="-2"/>
                <w:w w:val="105"/>
                <w:sz w:val="22"/>
                <w:szCs w:val="22"/>
              </w:rPr>
              <w:t>e</w:t>
            </w:r>
            <w:r>
              <w:rPr>
                <w:w w:val="105"/>
                <w:sz w:val="22"/>
                <w:szCs w:val="22"/>
              </w:rPr>
              <w:t>c</w:t>
            </w:r>
            <w:r>
              <w:rPr>
                <w:spacing w:val="-4"/>
                <w:w w:val="105"/>
                <w:sz w:val="22"/>
                <w:szCs w:val="22"/>
              </w:rPr>
              <w:t>i</w:t>
            </w:r>
            <w:r>
              <w:rPr>
                <w:spacing w:val="2"/>
                <w:w w:val="105"/>
                <w:sz w:val="22"/>
                <w:szCs w:val="22"/>
              </w:rPr>
              <w:t>f</w:t>
            </w:r>
            <w:r>
              <w:rPr>
                <w:w w:val="105"/>
                <w:sz w:val="22"/>
                <w:szCs w:val="22"/>
              </w:rPr>
              <w:t>ic</w:t>
            </w:r>
            <w:r>
              <w:rPr>
                <w:spacing w:val="-2"/>
                <w:w w:val="105"/>
                <w:sz w:val="22"/>
                <w:szCs w:val="22"/>
              </w:rPr>
              <w:t>a</w:t>
            </w:r>
            <w:r>
              <w:rPr>
                <w:spacing w:val="1"/>
                <w:w w:val="105"/>
                <w:sz w:val="22"/>
                <w:szCs w:val="22"/>
              </w:rPr>
              <w:t>r</w:t>
            </w:r>
            <w:r>
              <w:rPr>
                <w:w w:val="105"/>
                <w:sz w:val="22"/>
                <w:szCs w:val="22"/>
              </w:rPr>
              <w:t>e</w:t>
            </w:r>
            <w:r>
              <w:rPr>
                <w:spacing w:val="5"/>
                <w:w w:val="105"/>
                <w:sz w:val="22"/>
                <w:szCs w:val="22"/>
              </w:rPr>
              <w:t xml:space="preserve"> </w:t>
            </w:r>
            <w:r>
              <w:rPr>
                <w:spacing w:val="-4"/>
                <w:w w:val="105"/>
                <w:sz w:val="22"/>
                <w:szCs w:val="22"/>
              </w:rPr>
              <w:t>i</w:t>
            </w:r>
            <w:r>
              <w:rPr>
                <w:w w:val="105"/>
                <w:sz w:val="22"/>
                <w:szCs w:val="22"/>
              </w:rPr>
              <w:t>n</w:t>
            </w:r>
            <w:r>
              <w:rPr>
                <w:w w:val="111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>c</w:t>
            </w:r>
            <w:r>
              <w:rPr>
                <w:spacing w:val="-2"/>
                <w:w w:val="110"/>
                <w:sz w:val="22"/>
                <w:szCs w:val="22"/>
              </w:rPr>
              <w:t>a</w:t>
            </w:r>
            <w:r>
              <w:rPr>
                <w:spacing w:val="1"/>
                <w:w w:val="110"/>
                <w:sz w:val="22"/>
                <w:szCs w:val="22"/>
              </w:rPr>
              <w:t>m</w:t>
            </w:r>
            <w:r>
              <w:rPr>
                <w:w w:val="110"/>
                <w:sz w:val="22"/>
                <w:szCs w:val="22"/>
              </w:rPr>
              <w:t>po</w:t>
            </w:r>
            <w:r>
              <w:rPr>
                <w:spacing w:val="26"/>
                <w:w w:val="110"/>
                <w:sz w:val="22"/>
                <w:szCs w:val="22"/>
              </w:rPr>
              <w:t xml:space="preserve"> </w:t>
            </w:r>
            <w:r>
              <w:rPr>
                <w:spacing w:val="-2"/>
                <w:w w:val="110"/>
                <w:sz w:val="22"/>
                <w:szCs w:val="22"/>
              </w:rPr>
              <w:t>a</w:t>
            </w:r>
            <w:r>
              <w:rPr>
                <w:w w:val="110"/>
                <w:sz w:val="22"/>
                <w:szCs w:val="22"/>
              </w:rPr>
              <w:t>p</w:t>
            </w:r>
            <w:r>
              <w:rPr>
                <w:spacing w:val="-4"/>
                <w:w w:val="110"/>
                <w:sz w:val="22"/>
                <w:szCs w:val="22"/>
              </w:rPr>
              <w:t>e</w:t>
            </w:r>
            <w:r>
              <w:rPr>
                <w:spacing w:val="1"/>
                <w:w w:val="110"/>
                <w:sz w:val="22"/>
                <w:szCs w:val="22"/>
              </w:rPr>
              <w:t>r</w:t>
            </w:r>
            <w:r>
              <w:rPr>
                <w:w w:val="110"/>
                <w:sz w:val="22"/>
                <w:szCs w:val="22"/>
              </w:rPr>
              <w:t>t</w:t>
            </w:r>
            <w:r>
              <w:rPr>
                <w:spacing w:val="-2"/>
                <w:w w:val="110"/>
                <w:sz w:val="22"/>
                <w:szCs w:val="22"/>
              </w:rPr>
              <w:t>o</w:t>
            </w:r>
            <w:r>
              <w:rPr>
                <w:w w:val="110"/>
                <w:sz w:val="22"/>
                <w:szCs w:val="22"/>
              </w:rPr>
              <w:t>)</w:t>
            </w:r>
          </w:p>
          <w:p w14:paraId="3C4809D7" w14:textId="77777777" w:rsidR="00BA77BD" w:rsidRDefault="00BA77BD">
            <w:pPr>
              <w:pStyle w:val="TableParagraph"/>
              <w:kinsoku w:val="0"/>
              <w:overflowPunct w:val="0"/>
              <w:spacing w:line="252" w:lineRule="exact"/>
              <w:ind w:left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  <w:r>
              <w:rPr>
                <w:spacing w:val="-3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3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3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</w:p>
          <w:p w14:paraId="32AE5034" w14:textId="77777777" w:rsidR="00BA77BD" w:rsidRDefault="00BA77BD">
            <w:pPr>
              <w:pStyle w:val="TableParagraph"/>
              <w:kinsoku w:val="0"/>
              <w:overflowPunct w:val="0"/>
              <w:spacing w:line="252" w:lineRule="exact"/>
              <w:ind w:left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  <w:r>
              <w:rPr>
                <w:spacing w:val="-3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3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3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</w:p>
          <w:p w14:paraId="64479F39" w14:textId="77777777" w:rsidR="00BA77BD" w:rsidRDefault="00BA77BD">
            <w:pPr>
              <w:pStyle w:val="TableParagraph"/>
              <w:kinsoku w:val="0"/>
              <w:overflowPunct w:val="0"/>
              <w:spacing w:before="1"/>
              <w:ind w:left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  <w:r>
              <w:rPr>
                <w:spacing w:val="-3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3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3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</w:p>
          <w:p w14:paraId="2AB440B9" w14:textId="77777777" w:rsidR="00BA77BD" w:rsidRDefault="00BA77BD">
            <w:pPr>
              <w:pStyle w:val="TableParagraph"/>
              <w:kinsoku w:val="0"/>
              <w:overflowPunct w:val="0"/>
              <w:spacing w:line="251" w:lineRule="exact"/>
              <w:ind w:left="63"/>
            </w:pPr>
            <w:r>
              <w:rPr>
                <w:sz w:val="22"/>
                <w:szCs w:val="22"/>
              </w:rPr>
              <w:t>………</w:t>
            </w:r>
            <w:r>
              <w:rPr>
                <w:spacing w:val="-3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3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</w:p>
        </w:tc>
      </w:tr>
      <w:tr w:rsidR="00BA77BD" w14:paraId="4C549CAE" w14:textId="77777777">
        <w:trPr>
          <w:trHeight w:hRule="exact" w:val="1493"/>
        </w:trPr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58F10F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724A576" w14:textId="77777777" w:rsidR="00BA77BD" w:rsidRDefault="00BA77BD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</w:rPr>
            </w:pPr>
          </w:p>
          <w:p w14:paraId="03EC97FB" w14:textId="77777777" w:rsidR="00BA77BD" w:rsidRDefault="00BA77BD">
            <w:pPr>
              <w:pStyle w:val="TableParagraph"/>
              <w:kinsoku w:val="0"/>
              <w:overflowPunct w:val="0"/>
              <w:ind w:left="139"/>
            </w:pPr>
            <w:r>
              <w:rPr>
                <w:w w:val="110"/>
                <w:sz w:val="22"/>
                <w:szCs w:val="22"/>
              </w:rPr>
              <w:t>Indi</w:t>
            </w:r>
            <w:r>
              <w:rPr>
                <w:spacing w:val="-3"/>
                <w:w w:val="110"/>
                <w:sz w:val="22"/>
                <w:szCs w:val="22"/>
              </w:rPr>
              <w:t>c</w:t>
            </w:r>
            <w:r>
              <w:rPr>
                <w:w w:val="110"/>
                <w:sz w:val="22"/>
                <w:szCs w:val="22"/>
              </w:rPr>
              <w:t>are</w:t>
            </w:r>
            <w:r>
              <w:rPr>
                <w:spacing w:val="17"/>
                <w:w w:val="110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>il</w:t>
            </w:r>
            <w:r>
              <w:rPr>
                <w:spacing w:val="16"/>
                <w:w w:val="110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>livel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322E" w14:textId="77777777" w:rsidR="00BA77BD" w:rsidRDefault="00BA77BD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14:paraId="5E84D8D0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297E960E" w14:textId="77777777" w:rsidR="00BA77BD" w:rsidRDefault="00BA77BD">
            <w:pPr>
              <w:pStyle w:val="Paragrafoelenco"/>
              <w:numPr>
                <w:ilvl w:val="0"/>
                <w:numId w:val="4"/>
              </w:numPr>
              <w:tabs>
                <w:tab w:val="left" w:pos="258"/>
                <w:tab w:val="left" w:pos="759"/>
              </w:tabs>
              <w:kinsoku w:val="0"/>
              <w:overflowPunct w:val="0"/>
              <w:ind w:left="258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A1</w:t>
            </w:r>
            <w:r>
              <w:rPr>
                <w:w w:val="95"/>
                <w:sz w:val="22"/>
                <w:szCs w:val="22"/>
              </w:rPr>
              <w:tab/>
              <w:t>□</w:t>
            </w:r>
            <w:r>
              <w:rPr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spacing w:val="-4"/>
                <w:w w:val="95"/>
                <w:sz w:val="22"/>
                <w:szCs w:val="22"/>
              </w:rPr>
              <w:t>B</w:t>
            </w:r>
            <w:r>
              <w:rPr>
                <w:w w:val="95"/>
                <w:sz w:val="22"/>
                <w:szCs w:val="22"/>
              </w:rPr>
              <w:t>2</w:t>
            </w:r>
          </w:p>
          <w:p w14:paraId="784F5F8A" w14:textId="77777777" w:rsidR="00BA77BD" w:rsidRDefault="00BA77BD">
            <w:pPr>
              <w:pStyle w:val="Paragrafoelenco"/>
              <w:numPr>
                <w:ilvl w:val="0"/>
                <w:numId w:val="4"/>
              </w:numPr>
              <w:tabs>
                <w:tab w:val="left" w:pos="258"/>
                <w:tab w:val="left" w:pos="759"/>
              </w:tabs>
              <w:kinsoku w:val="0"/>
              <w:overflowPunct w:val="0"/>
              <w:spacing w:before="40"/>
              <w:ind w:left="2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  <w:r>
              <w:rPr>
                <w:sz w:val="22"/>
                <w:szCs w:val="22"/>
              </w:rPr>
              <w:tab/>
              <w:t>□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1</w:t>
            </w:r>
          </w:p>
          <w:p w14:paraId="181123C7" w14:textId="77777777" w:rsidR="00BA77BD" w:rsidRDefault="00BA77BD">
            <w:pPr>
              <w:pStyle w:val="Paragrafoelenco"/>
              <w:numPr>
                <w:ilvl w:val="0"/>
                <w:numId w:val="4"/>
              </w:numPr>
              <w:tabs>
                <w:tab w:val="left" w:pos="258"/>
                <w:tab w:val="left" w:pos="742"/>
              </w:tabs>
              <w:kinsoku w:val="0"/>
              <w:overflowPunct w:val="0"/>
              <w:spacing w:before="37"/>
              <w:ind w:left="258"/>
            </w:pPr>
            <w:r>
              <w:rPr>
                <w:spacing w:val="-4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  <w:t>□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3978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7227A8ED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7688815C" w14:textId="77777777" w:rsidR="00BA77BD" w:rsidRDefault="00BA77BD">
            <w:pPr>
              <w:pStyle w:val="TableParagraph"/>
              <w:kinsoku w:val="0"/>
              <w:overflowPunct w:val="0"/>
              <w:spacing w:before="9" w:line="220" w:lineRule="exact"/>
              <w:rPr>
                <w:sz w:val="22"/>
                <w:szCs w:val="22"/>
              </w:rPr>
            </w:pPr>
          </w:p>
          <w:p w14:paraId="6DD78A99" w14:textId="77777777" w:rsidR="00BA77BD" w:rsidRDefault="00BA77BD">
            <w:pPr>
              <w:pStyle w:val="TableParagraph"/>
              <w:kinsoku w:val="0"/>
              <w:overflowPunct w:val="0"/>
              <w:ind w:left="135"/>
            </w:pPr>
            <w:r>
              <w:rPr>
                <w:w w:val="110"/>
                <w:sz w:val="22"/>
                <w:szCs w:val="22"/>
              </w:rPr>
              <w:t>Indi</w:t>
            </w:r>
            <w:r>
              <w:rPr>
                <w:spacing w:val="-3"/>
                <w:w w:val="110"/>
                <w:sz w:val="22"/>
                <w:szCs w:val="22"/>
              </w:rPr>
              <w:t>c</w:t>
            </w:r>
            <w:r>
              <w:rPr>
                <w:w w:val="110"/>
                <w:sz w:val="22"/>
                <w:szCs w:val="22"/>
              </w:rPr>
              <w:t>are</w:t>
            </w:r>
            <w:r>
              <w:rPr>
                <w:spacing w:val="17"/>
                <w:w w:val="110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>il</w:t>
            </w:r>
            <w:r>
              <w:rPr>
                <w:spacing w:val="16"/>
                <w:w w:val="110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>live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D0A3E" w14:textId="77777777" w:rsidR="00BA77BD" w:rsidRDefault="00BA77BD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20AEAD57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83C9AA7" w14:textId="77777777" w:rsidR="00BA77BD" w:rsidRDefault="00BA77BD">
            <w:pPr>
              <w:pStyle w:val="Paragrafoelenco"/>
              <w:numPr>
                <w:ilvl w:val="0"/>
                <w:numId w:val="3"/>
              </w:numPr>
              <w:tabs>
                <w:tab w:val="left" w:pos="259"/>
              </w:tabs>
              <w:kinsoku w:val="0"/>
              <w:overflowPunct w:val="0"/>
              <w:ind w:left="259"/>
              <w:rPr>
                <w:sz w:val="22"/>
                <w:szCs w:val="22"/>
              </w:rPr>
            </w:pPr>
            <w:r>
              <w:rPr>
                <w:w w:val="110"/>
                <w:sz w:val="22"/>
                <w:szCs w:val="22"/>
              </w:rPr>
              <w:t>Li</w:t>
            </w:r>
            <w:r>
              <w:rPr>
                <w:spacing w:val="-4"/>
                <w:w w:val="110"/>
                <w:sz w:val="22"/>
                <w:szCs w:val="22"/>
              </w:rPr>
              <w:t>v</w:t>
            </w:r>
            <w:r>
              <w:rPr>
                <w:spacing w:val="-2"/>
                <w:w w:val="110"/>
                <w:sz w:val="22"/>
                <w:szCs w:val="22"/>
              </w:rPr>
              <w:t>e</w:t>
            </w:r>
            <w:r>
              <w:rPr>
                <w:w w:val="110"/>
                <w:sz w:val="22"/>
                <w:szCs w:val="22"/>
              </w:rPr>
              <w:t>l</w:t>
            </w:r>
            <w:r>
              <w:rPr>
                <w:spacing w:val="-5"/>
                <w:w w:val="110"/>
                <w:sz w:val="22"/>
                <w:szCs w:val="22"/>
              </w:rPr>
              <w:t>l</w:t>
            </w:r>
            <w:r>
              <w:rPr>
                <w:w w:val="110"/>
                <w:sz w:val="22"/>
                <w:szCs w:val="22"/>
              </w:rPr>
              <w:t>o</w:t>
            </w:r>
            <w:r>
              <w:rPr>
                <w:spacing w:val="-26"/>
                <w:w w:val="110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>base</w:t>
            </w:r>
          </w:p>
          <w:p w14:paraId="7805D8E9" w14:textId="77777777" w:rsidR="00BA77BD" w:rsidRDefault="00BA77BD">
            <w:pPr>
              <w:pStyle w:val="Paragrafoelenco"/>
              <w:numPr>
                <w:ilvl w:val="0"/>
                <w:numId w:val="3"/>
              </w:numPr>
              <w:tabs>
                <w:tab w:val="left" w:pos="259"/>
              </w:tabs>
              <w:kinsoku w:val="0"/>
              <w:overflowPunct w:val="0"/>
              <w:spacing w:before="1"/>
              <w:ind w:left="259"/>
              <w:rPr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Li</w:t>
            </w:r>
            <w:r>
              <w:rPr>
                <w:spacing w:val="-4"/>
                <w:w w:val="105"/>
                <w:sz w:val="22"/>
                <w:szCs w:val="22"/>
              </w:rPr>
              <w:t>v</w:t>
            </w:r>
            <w:r>
              <w:rPr>
                <w:spacing w:val="-2"/>
                <w:w w:val="105"/>
                <w:sz w:val="22"/>
                <w:szCs w:val="22"/>
              </w:rPr>
              <w:t>e</w:t>
            </w:r>
            <w:r>
              <w:rPr>
                <w:w w:val="105"/>
                <w:sz w:val="22"/>
                <w:szCs w:val="22"/>
              </w:rPr>
              <w:t>l</w:t>
            </w:r>
            <w:r>
              <w:rPr>
                <w:spacing w:val="-4"/>
                <w:w w:val="105"/>
                <w:sz w:val="22"/>
                <w:szCs w:val="22"/>
              </w:rPr>
              <w:t>l</w:t>
            </w:r>
            <w:r>
              <w:rPr>
                <w:w w:val="105"/>
                <w:sz w:val="22"/>
                <w:szCs w:val="22"/>
              </w:rPr>
              <w:t>o</w:t>
            </w:r>
            <w:r>
              <w:rPr>
                <w:spacing w:val="-13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inte</w:t>
            </w:r>
            <w:r>
              <w:rPr>
                <w:spacing w:val="1"/>
                <w:w w:val="105"/>
                <w:sz w:val="22"/>
                <w:szCs w:val="22"/>
              </w:rPr>
              <w:t>r</w:t>
            </w:r>
            <w:r>
              <w:rPr>
                <w:w w:val="105"/>
                <w:sz w:val="22"/>
                <w:szCs w:val="22"/>
              </w:rPr>
              <w:t>m</w:t>
            </w:r>
            <w:r>
              <w:rPr>
                <w:spacing w:val="-2"/>
                <w:w w:val="105"/>
                <w:sz w:val="22"/>
                <w:szCs w:val="22"/>
              </w:rPr>
              <w:t>ed</w:t>
            </w:r>
            <w:r>
              <w:rPr>
                <w:w w:val="105"/>
                <w:sz w:val="22"/>
                <w:szCs w:val="22"/>
              </w:rPr>
              <w:t>io</w:t>
            </w:r>
          </w:p>
          <w:p w14:paraId="135F5BE2" w14:textId="77777777" w:rsidR="00BA77BD" w:rsidRDefault="00BA77BD">
            <w:pPr>
              <w:pStyle w:val="Paragrafoelenco"/>
              <w:numPr>
                <w:ilvl w:val="0"/>
                <w:numId w:val="3"/>
              </w:numPr>
              <w:tabs>
                <w:tab w:val="left" w:pos="259"/>
              </w:tabs>
              <w:kinsoku w:val="0"/>
              <w:overflowPunct w:val="0"/>
              <w:spacing w:line="252" w:lineRule="exact"/>
              <w:ind w:left="259"/>
            </w:pPr>
            <w:r>
              <w:rPr>
                <w:w w:val="110"/>
                <w:sz w:val="22"/>
                <w:szCs w:val="22"/>
              </w:rPr>
              <w:t>Li</w:t>
            </w:r>
            <w:r>
              <w:rPr>
                <w:spacing w:val="-4"/>
                <w:w w:val="110"/>
                <w:sz w:val="22"/>
                <w:szCs w:val="22"/>
              </w:rPr>
              <w:t>v</w:t>
            </w:r>
            <w:r>
              <w:rPr>
                <w:spacing w:val="-2"/>
                <w:w w:val="110"/>
                <w:sz w:val="22"/>
                <w:szCs w:val="22"/>
              </w:rPr>
              <w:t>e</w:t>
            </w:r>
            <w:r>
              <w:rPr>
                <w:w w:val="110"/>
                <w:sz w:val="22"/>
                <w:szCs w:val="22"/>
              </w:rPr>
              <w:t>l</w:t>
            </w:r>
            <w:r>
              <w:rPr>
                <w:spacing w:val="-5"/>
                <w:w w:val="110"/>
                <w:sz w:val="22"/>
                <w:szCs w:val="22"/>
              </w:rPr>
              <w:t>l</w:t>
            </w:r>
            <w:r>
              <w:rPr>
                <w:w w:val="110"/>
                <w:sz w:val="22"/>
                <w:szCs w:val="22"/>
              </w:rPr>
              <w:t>o</w:t>
            </w:r>
            <w:r>
              <w:rPr>
                <w:spacing w:val="-39"/>
                <w:w w:val="110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>a</w:t>
            </w:r>
            <w:r>
              <w:rPr>
                <w:spacing w:val="-4"/>
                <w:w w:val="110"/>
                <w:sz w:val="22"/>
                <w:szCs w:val="22"/>
              </w:rPr>
              <w:t>v</w:t>
            </w:r>
            <w:r>
              <w:rPr>
                <w:w w:val="110"/>
                <w:sz w:val="22"/>
                <w:szCs w:val="22"/>
              </w:rPr>
              <w:t>a</w:t>
            </w:r>
            <w:r>
              <w:rPr>
                <w:spacing w:val="2"/>
                <w:w w:val="110"/>
                <w:sz w:val="22"/>
                <w:szCs w:val="22"/>
              </w:rPr>
              <w:t>n</w:t>
            </w:r>
            <w:r>
              <w:rPr>
                <w:spacing w:val="-3"/>
                <w:w w:val="110"/>
                <w:sz w:val="22"/>
                <w:szCs w:val="22"/>
              </w:rPr>
              <w:t>z</w:t>
            </w:r>
            <w:r>
              <w:rPr>
                <w:spacing w:val="-2"/>
                <w:w w:val="110"/>
                <w:sz w:val="22"/>
                <w:szCs w:val="22"/>
              </w:rPr>
              <w:t>a</w:t>
            </w:r>
            <w:r>
              <w:rPr>
                <w:w w:val="110"/>
                <w:sz w:val="22"/>
                <w:szCs w:val="22"/>
              </w:rPr>
              <w:t>to</w:t>
            </w:r>
          </w:p>
        </w:tc>
        <w:bookmarkStart w:id="0" w:name="_GoBack"/>
        <w:bookmarkEnd w:id="0"/>
      </w:tr>
      <w:tr w:rsidR="00BA77BD" w14:paraId="6F1F252E" w14:textId="77777777">
        <w:trPr>
          <w:trHeight w:hRule="exact" w:val="1176"/>
        </w:trPr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50BA629" w14:textId="77777777" w:rsidR="00BA77BD" w:rsidRDefault="00BA77BD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14:paraId="0AF262C4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0FC3B3F3" w14:textId="77777777" w:rsidR="00BA77BD" w:rsidRDefault="00BA77BD">
            <w:pPr>
              <w:pStyle w:val="TableParagraph"/>
              <w:kinsoku w:val="0"/>
              <w:overflowPunct w:val="0"/>
              <w:spacing w:line="277" w:lineRule="auto"/>
              <w:ind w:left="194" w:right="87" w:hanging="104"/>
            </w:pPr>
            <w:r>
              <w:rPr>
                <w:w w:val="115"/>
                <w:sz w:val="22"/>
                <w:szCs w:val="22"/>
              </w:rPr>
              <w:t>Indi</w:t>
            </w:r>
            <w:r>
              <w:rPr>
                <w:spacing w:val="-3"/>
                <w:w w:val="115"/>
                <w:sz w:val="22"/>
                <w:szCs w:val="22"/>
              </w:rPr>
              <w:t>c</w:t>
            </w:r>
            <w:r>
              <w:rPr>
                <w:w w:val="115"/>
                <w:sz w:val="22"/>
                <w:szCs w:val="22"/>
              </w:rPr>
              <w:t>are</w:t>
            </w:r>
            <w:r>
              <w:rPr>
                <w:spacing w:val="1"/>
                <w:w w:val="115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l</w:t>
            </w:r>
            <w:r>
              <w:rPr>
                <w:spacing w:val="-4"/>
                <w:w w:val="115"/>
                <w:sz w:val="22"/>
                <w:szCs w:val="22"/>
              </w:rPr>
              <w:t>’</w:t>
            </w:r>
            <w:r>
              <w:rPr>
                <w:spacing w:val="-2"/>
                <w:w w:val="115"/>
                <w:sz w:val="22"/>
                <w:szCs w:val="22"/>
              </w:rPr>
              <w:t>a</w:t>
            </w:r>
            <w:r>
              <w:rPr>
                <w:w w:val="115"/>
                <w:sz w:val="22"/>
                <w:szCs w:val="22"/>
              </w:rPr>
              <w:t>nno di</w:t>
            </w:r>
            <w:r>
              <w:rPr>
                <w:w w:val="102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con</w:t>
            </w:r>
            <w:r>
              <w:rPr>
                <w:spacing w:val="-3"/>
                <w:w w:val="115"/>
                <w:sz w:val="22"/>
                <w:szCs w:val="22"/>
              </w:rPr>
              <w:t>s</w:t>
            </w:r>
            <w:r>
              <w:rPr>
                <w:spacing w:val="1"/>
                <w:w w:val="115"/>
                <w:sz w:val="22"/>
                <w:szCs w:val="22"/>
              </w:rPr>
              <w:t>e</w:t>
            </w:r>
            <w:r>
              <w:rPr>
                <w:w w:val="115"/>
                <w:sz w:val="22"/>
                <w:szCs w:val="22"/>
              </w:rPr>
              <w:t>gui</w:t>
            </w:r>
            <w:r>
              <w:rPr>
                <w:spacing w:val="-4"/>
                <w:w w:val="115"/>
                <w:sz w:val="22"/>
                <w:szCs w:val="22"/>
              </w:rPr>
              <w:t>m</w:t>
            </w:r>
            <w:r>
              <w:rPr>
                <w:w w:val="115"/>
                <w:sz w:val="22"/>
                <w:szCs w:val="22"/>
              </w:rPr>
              <w:t>en</w:t>
            </w:r>
            <w:r>
              <w:rPr>
                <w:spacing w:val="-2"/>
                <w:w w:val="115"/>
                <w:sz w:val="22"/>
                <w:szCs w:val="22"/>
              </w:rPr>
              <w:t>t</w:t>
            </w:r>
            <w:r>
              <w:rPr>
                <w:w w:val="115"/>
                <w:sz w:val="22"/>
                <w:szCs w:val="22"/>
              </w:rPr>
              <w:t>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B3456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3173B6E3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3F3BEEAB" w14:textId="77777777" w:rsidR="00BA77BD" w:rsidRDefault="00BA77BD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14:paraId="793FE58B" w14:textId="77777777" w:rsidR="00BA77BD" w:rsidRDefault="00BA77BD">
            <w:pPr>
              <w:pStyle w:val="TableParagraph"/>
              <w:kinsoku w:val="0"/>
              <w:overflowPunct w:val="0"/>
              <w:ind w:left="198"/>
            </w:pP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1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5F404" w14:textId="77777777" w:rsidR="00BA77BD" w:rsidRDefault="00BA77BD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337F144C" w14:textId="77777777" w:rsidR="00BA77BD" w:rsidRDefault="00BA77BD">
            <w:pPr>
              <w:pStyle w:val="TableParagraph"/>
              <w:kinsoku w:val="0"/>
              <w:overflowPunct w:val="0"/>
              <w:spacing w:line="277" w:lineRule="auto"/>
              <w:ind w:left="188" w:right="84" w:hanging="101"/>
            </w:pPr>
            <w:r>
              <w:rPr>
                <w:w w:val="115"/>
                <w:sz w:val="22"/>
                <w:szCs w:val="22"/>
              </w:rPr>
              <w:t>Indi</w:t>
            </w:r>
            <w:r>
              <w:rPr>
                <w:spacing w:val="-3"/>
                <w:w w:val="115"/>
                <w:sz w:val="22"/>
                <w:szCs w:val="22"/>
              </w:rPr>
              <w:t>c</w:t>
            </w:r>
            <w:r>
              <w:rPr>
                <w:w w:val="115"/>
                <w:sz w:val="22"/>
                <w:szCs w:val="22"/>
              </w:rPr>
              <w:t>are</w:t>
            </w:r>
            <w:r>
              <w:rPr>
                <w:spacing w:val="1"/>
                <w:w w:val="115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l</w:t>
            </w:r>
            <w:r>
              <w:rPr>
                <w:spacing w:val="-4"/>
                <w:w w:val="115"/>
                <w:sz w:val="22"/>
                <w:szCs w:val="22"/>
              </w:rPr>
              <w:t>’</w:t>
            </w:r>
            <w:r>
              <w:rPr>
                <w:spacing w:val="-2"/>
                <w:w w:val="115"/>
                <w:sz w:val="22"/>
                <w:szCs w:val="22"/>
              </w:rPr>
              <w:t>a</w:t>
            </w:r>
            <w:r>
              <w:rPr>
                <w:w w:val="115"/>
                <w:sz w:val="22"/>
                <w:szCs w:val="22"/>
              </w:rPr>
              <w:t>nno di</w:t>
            </w:r>
            <w:r>
              <w:rPr>
                <w:w w:val="102"/>
                <w:sz w:val="22"/>
                <w:szCs w:val="22"/>
              </w:rPr>
              <w:t xml:space="preserve"> </w:t>
            </w:r>
            <w:r>
              <w:rPr>
                <w:w w:val="115"/>
                <w:sz w:val="22"/>
                <w:szCs w:val="22"/>
              </w:rPr>
              <w:t>con</w:t>
            </w:r>
            <w:r>
              <w:rPr>
                <w:spacing w:val="-3"/>
                <w:w w:val="115"/>
                <w:sz w:val="22"/>
                <w:szCs w:val="22"/>
              </w:rPr>
              <w:t>s</w:t>
            </w:r>
            <w:r>
              <w:rPr>
                <w:spacing w:val="1"/>
                <w:w w:val="115"/>
                <w:sz w:val="22"/>
                <w:szCs w:val="22"/>
              </w:rPr>
              <w:t>e</w:t>
            </w:r>
            <w:r>
              <w:rPr>
                <w:w w:val="115"/>
                <w:sz w:val="22"/>
                <w:szCs w:val="22"/>
              </w:rPr>
              <w:t>gui</w:t>
            </w:r>
            <w:r>
              <w:rPr>
                <w:spacing w:val="-4"/>
                <w:w w:val="115"/>
                <w:sz w:val="22"/>
                <w:szCs w:val="22"/>
              </w:rPr>
              <w:t>m</w:t>
            </w:r>
            <w:r>
              <w:rPr>
                <w:w w:val="115"/>
                <w:sz w:val="22"/>
                <w:szCs w:val="22"/>
              </w:rPr>
              <w:t>en</w:t>
            </w:r>
            <w:r>
              <w:rPr>
                <w:spacing w:val="-2"/>
                <w:w w:val="115"/>
                <w:sz w:val="22"/>
                <w:szCs w:val="22"/>
              </w:rPr>
              <w:t>t</w:t>
            </w:r>
            <w:r>
              <w:rPr>
                <w:w w:val="115"/>
                <w:sz w:val="22"/>
                <w:szCs w:val="22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D3A6F18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35C4AA23" w14:textId="77777777" w:rsidR="00BA77BD" w:rsidRDefault="00BA77B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54BFBFF4" w14:textId="77777777" w:rsidR="00BA77BD" w:rsidRDefault="00BA77BD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14:paraId="5B33D92B" w14:textId="77777777" w:rsidR="00BA77BD" w:rsidRDefault="00BA77BD">
            <w:pPr>
              <w:pStyle w:val="TableParagraph"/>
              <w:kinsoku w:val="0"/>
              <w:overflowPunct w:val="0"/>
              <w:ind w:left="83"/>
            </w:pP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1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-4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</w:t>
            </w:r>
            <w:r>
              <w:rPr>
                <w:spacing w:val="1"/>
                <w:w w:val="75"/>
                <w:sz w:val="22"/>
                <w:szCs w:val="22"/>
              </w:rPr>
              <w:t>…</w:t>
            </w:r>
            <w:r>
              <w:rPr>
                <w:w w:val="75"/>
                <w:sz w:val="22"/>
                <w:szCs w:val="22"/>
              </w:rPr>
              <w:t>……..</w:t>
            </w:r>
          </w:p>
        </w:tc>
      </w:tr>
    </w:tbl>
    <w:p w14:paraId="18E23865" w14:textId="77777777" w:rsidR="00BA77BD" w:rsidRDefault="00BA77BD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14:paraId="399A36B6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C31AA8C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868B32C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3AE71A1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64A14BE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30A7C30" w14:textId="77777777" w:rsidR="00BA77BD" w:rsidRDefault="00BA77BD">
      <w:pPr>
        <w:kinsoku w:val="0"/>
        <w:overflowPunct w:val="0"/>
        <w:spacing w:before="61" w:line="255" w:lineRule="auto"/>
        <w:ind w:left="1345" w:right="188" w:hanging="183"/>
        <w:rPr>
          <w:sz w:val="30"/>
          <w:szCs w:val="30"/>
        </w:rPr>
      </w:pPr>
      <w:r>
        <w:rPr>
          <w:w w:val="85"/>
        </w:rPr>
        <w:t>SE</w:t>
      </w:r>
      <w:r>
        <w:rPr>
          <w:spacing w:val="-5"/>
          <w:w w:val="85"/>
        </w:rPr>
        <w:t xml:space="preserve"> </w:t>
      </w:r>
      <w:r>
        <w:rPr>
          <w:w w:val="85"/>
        </w:rPr>
        <w:t>SEI</w:t>
      </w:r>
      <w:r>
        <w:rPr>
          <w:spacing w:val="-2"/>
          <w:w w:val="85"/>
        </w:rPr>
        <w:t xml:space="preserve"> </w:t>
      </w:r>
      <w:r>
        <w:rPr>
          <w:w w:val="85"/>
        </w:rPr>
        <w:t>IN</w:t>
      </w:r>
      <w:r>
        <w:rPr>
          <w:spacing w:val="-6"/>
          <w:w w:val="85"/>
        </w:rPr>
        <w:t xml:space="preserve"> </w:t>
      </w:r>
      <w:r>
        <w:rPr>
          <w:w w:val="85"/>
        </w:rPr>
        <w:t>PO</w:t>
      </w:r>
      <w:r>
        <w:rPr>
          <w:spacing w:val="1"/>
          <w:w w:val="85"/>
        </w:rPr>
        <w:t>S</w:t>
      </w:r>
      <w:r>
        <w:rPr>
          <w:w w:val="85"/>
        </w:rPr>
        <w:t>S</w:t>
      </w:r>
      <w:r>
        <w:rPr>
          <w:spacing w:val="-3"/>
          <w:w w:val="85"/>
        </w:rPr>
        <w:t>E</w:t>
      </w:r>
      <w:r>
        <w:rPr>
          <w:w w:val="85"/>
        </w:rPr>
        <w:t>SSO</w:t>
      </w:r>
      <w:r>
        <w:rPr>
          <w:spacing w:val="-5"/>
          <w:w w:val="85"/>
        </w:rPr>
        <w:t xml:space="preserve"> </w:t>
      </w:r>
      <w:r>
        <w:rPr>
          <w:w w:val="85"/>
        </w:rPr>
        <w:t>DI</w:t>
      </w:r>
      <w:r>
        <w:rPr>
          <w:spacing w:val="-6"/>
          <w:w w:val="85"/>
        </w:rPr>
        <w:t xml:space="preserve"> </w:t>
      </w:r>
      <w:r>
        <w:rPr>
          <w:w w:val="85"/>
        </w:rPr>
        <w:t>ALTRE</w:t>
      </w:r>
      <w:r>
        <w:rPr>
          <w:spacing w:val="-4"/>
          <w:w w:val="85"/>
        </w:rPr>
        <w:t xml:space="preserve"> </w:t>
      </w:r>
      <w:r>
        <w:rPr>
          <w:spacing w:val="2"/>
          <w:w w:val="85"/>
        </w:rPr>
        <w:t>C</w:t>
      </w:r>
      <w:r>
        <w:rPr>
          <w:w w:val="85"/>
        </w:rPr>
        <w:t>ERTIFICA</w:t>
      </w:r>
      <w:r>
        <w:rPr>
          <w:spacing w:val="-3"/>
          <w:w w:val="85"/>
        </w:rPr>
        <w:t>Z</w:t>
      </w:r>
      <w:r>
        <w:rPr>
          <w:w w:val="85"/>
        </w:rPr>
        <w:t>I</w:t>
      </w:r>
      <w:r>
        <w:rPr>
          <w:spacing w:val="2"/>
          <w:w w:val="85"/>
        </w:rPr>
        <w:t>O</w:t>
      </w:r>
      <w:r>
        <w:rPr>
          <w:spacing w:val="-2"/>
          <w:w w:val="85"/>
        </w:rPr>
        <w:t>N</w:t>
      </w:r>
      <w:r>
        <w:rPr>
          <w:w w:val="85"/>
        </w:rPr>
        <w:t>I</w:t>
      </w:r>
      <w:r>
        <w:rPr>
          <w:spacing w:val="-5"/>
          <w:w w:val="85"/>
        </w:rPr>
        <w:t xml:space="preserve"> </w:t>
      </w:r>
      <w:r>
        <w:rPr>
          <w:w w:val="85"/>
        </w:rPr>
        <w:t>INFORMAT</w:t>
      </w:r>
      <w:r>
        <w:rPr>
          <w:spacing w:val="3"/>
          <w:w w:val="85"/>
        </w:rPr>
        <w:t>I</w:t>
      </w:r>
      <w:r>
        <w:rPr>
          <w:w w:val="85"/>
        </w:rPr>
        <w:t>CHE</w:t>
      </w:r>
      <w:r>
        <w:rPr>
          <w:spacing w:val="-6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spacing w:val="1"/>
          <w:w w:val="85"/>
        </w:rPr>
        <w:t>L</w:t>
      </w:r>
      <w:r>
        <w:rPr>
          <w:w w:val="85"/>
        </w:rPr>
        <w:t>I</w:t>
      </w:r>
      <w:r>
        <w:rPr>
          <w:spacing w:val="-2"/>
          <w:w w:val="85"/>
        </w:rPr>
        <w:t>N</w:t>
      </w:r>
      <w:r>
        <w:rPr>
          <w:w w:val="85"/>
        </w:rPr>
        <w:t>GUI</w:t>
      </w:r>
      <w:r>
        <w:rPr>
          <w:spacing w:val="-4"/>
          <w:w w:val="85"/>
        </w:rPr>
        <w:t>S</w:t>
      </w:r>
      <w:r>
        <w:rPr>
          <w:w w:val="85"/>
        </w:rPr>
        <w:t>T</w:t>
      </w:r>
      <w:r>
        <w:rPr>
          <w:spacing w:val="3"/>
          <w:w w:val="85"/>
        </w:rPr>
        <w:t>I</w:t>
      </w:r>
      <w:r>
        <w:rPr>
          <w:w w:val="85"/>
        </w:rPr>
        <w:t>CHE</w:t>
      </w:r>
      <w:r>
        <w:rPr>
          <w:spacing w:val="-6"/>
          <w:w w:val="85"/>
        </w:rPr>
        <w:t xml:space="preserve"> </w:t>
      </w:r>
      <w:r>
        <w:rPr>
          <w:w w:val="85"/>
        </w:rPr>
        <w:t>IN</w:t>
      </w:r>
      <w:r>
        <w:rPr>
          <w:spacing w:val="1"/>
          <w:w w:val="85"/>
        </w:rPr>
        <w:t>D</w:t>
      </w:r>
      <w:r>
        <w:rPr>
          <w:w w:val="85"/>
        </w:rPr>
        <w:t>I</w:t>
      </w:r>
      <w:r>
        <w:rPr>
          <w:spacing w:val="-4"/>
          <w:w w:val="85"/>
        </w:rPr>
        <w:t>C</w:t>
      </w:r>
      <w:r>
        <w:rPr>
          <w:w w:val="85"/>
        </w:rPr>
        <w:t>A</w:t>
      </w:r>
      <w:r>
        <w:rPr>
          <w:w w:val="85"/>
          <w:sz w:val="30"/>
          <w:szCs w:val="30"/>
        </w:rPr>
        <w:t>,</w:t>
      </w:r>
      <w:r>
        <w:rPr>
          <w:spacing w:val="-18"/>
          <w:w w:val="85"/>
          <w:sz w:val="30"/>
          <w:szCs w:val="30"/>
        </w:rPr>
        <w:t xml:space="preserve"> </w:t>
      </w:r>
      <w:r>
        <w:rPr>
          <w:w w:val="85"/>
        </w:rPr>
        <w:t>PER</w:t>
      </w:r>
      <w:r>
        <w:rPr>
          <w:w w:val="84"/>
        </w:rPr>
        <w:t xml:space="preserve"> </w:t>
      </w:r>
      <w:r>
        <w:rPr>
          <w:w w:val="85"/>
        </w:rPr>
        <w:t>OG</w:t>
      </w:r>
      <w:r>
        <w:rPr>
          <w:spacing w:val="1"/>
          <w:w w:val="85"/>
        </w:rPr>
        <w:t>N</w:t>
      </w:r>
      <w:r>
        <w:rPr>
          <w:w w:val="85"/>
        </w:rPr>
        <w:t>U</w:t>
      </w:r>
      <w:r>
        <w:rPr>
          <w:spacing w:val="-2"/>
          <w:w w:val="85"/>
        </w:rPr>
        <w:t>N</w:t>
      </w:r>
      <w:r>
        <w:rPr>
          <w:spacing w:val="2"/>
          <w:w w:val="85"/>
        </w:rPr>
        <w:t>A</w:t>
      </w:r>
      <w:r>
        <w:rPr>
          <w:w w:val="85"/>
          <w:sz w:val="30"/>
          <w:szCs w:val="30"/>
        </w:rPr>
        <w:t>,</w:t>
      </w:r>
      <w:r>
        <w:rPr>
          <w:spacing w:val="-9"/>
          <w:w w:val="85"/>
          <w:sz w:val="30"/>
          <w:szCs w:val="30"/>
        </w:rPr>
        <w:t xml:space="preserve"> </w:t>
      </w:r>
      <w:r>
        <w:rPr>
          <w:w w:val="85"/>
        </w:rPr>
        <w:t>LE</w:t>
      </w:r>
      <w:r>
        <w:rPr>
          <w:spacing w:val="4"/>
          <w:w w:val="85"/>
        </w:rPr>
        <w:t xml:space="preserve"> </w:t>
      </w:r>
      <w:r>
        <w:rPr>
          <w:w w:val="85"/>
        </w:rPr>
        <w:t>CA</w:t>
      </w:r>
      <w:r>
        <w:rPr>
          <w:spacing w:val="1"/>
          <w:w w:val="85"/>
        </w:rPr>
        <w:t>R</w:t>
      </w:r>
      <w:r>
        <w:rPr>
          <w:spacing w:val="-3"/>
          <w:w w:val="85"/>
        </w:rPr>
        <w:t>A</w:t>
      </w:r>
      <w:r>
        <w:rPr>
          <w:w w:val="85"/>
        </w:rPr>
        <w:t>TT</w:t>
      </w:r>
      <w:r>
        <w:rPr>
          <w:spacing w:val="3"/>
          <w:w w:val="85"/>
        </w:rPr>
        <w:t>E</w:t>
      </w:r>
      <w:r>
        <w:rPr>
          <w:w w:val="85"/>
        </w:rPr>
        <w:t>R</w:t>
      </w:r>
      <w:r>
        <w:rPr>
          <w:spacing w:val="-5"/>
          <w:w w:val="85"/>
        </w:rPr>
        <w:t>I</w:t>
      </w:r>
      <w:r>
        <w:rPr>
          <w:w w:val="85"/>
        </w:rPr>
        <w:t>ST</w:t>
      </w:r>
      <w:r>
        <w:rPr>
          <w:spacing w:val="3"/>
          <w:w w:val="85"/>
        </w:rPr>
        <w:t>I</w:t>
      </w:r>
      <w:r>
        <w:rPr>
          <w:w w:val="85"/>
        </w:rPr>
        <w:t xml:space="preserve">CHE </w:t>
      </w:r>
      <w:r>
        <w:rPr>
          <w:spacing w:val="9"/>
          <w:w w:val="85"/>
        </w:rPr>
        <w:t xml:space="preserve"> </w:t>
      </w:r>
      <w:r>
        <w:rPr>
          <w:w w:val="85"/>
          <w:sz w:val="30"/>
          <w:szCs w:val="30"/>
        </w:rPr>
        <w:t>(</w:t>
      </w:r>
      <w:r>
        <w:rPr>
          <w:w w:val="85"/>
        </w:rPr>
        <w:t>LINGU</w:t>
      </w:r>
      <w:r>
        <w:rPr>
          <w:spacing w:val="1"/>
          <w:w w:val="85"/>
        </w:rPr>
        <w:t>A</w:t>
      </w:r>
      <w:r>
        <w:rPr>
          <w:w w:val="85"/>
          <w:sz w:val="30"/>
          <w:szCs w:val="30"/>
        </w:rPr>
        <w:t>,</w:t>
      </w:r>
      <w:r>
        <w:rPr>
          <w:spacing w:val="-9"/>
          <w:w w:val="85"/>
          <w:sz w:val="30"/>
          <w:szCs w:val="30"/>
        </w:rPr>
        <w:t xml:space="preserve"> </w:t>
      </w:r>
      <w:r>
        <w:rPr>
          <w:w w:val="85"/>
        </w:rPr>
        <w:t>LIVE</w:t>
      </w:r>
      <w:r>
        <w:rPr>
          <w:spacing w:val="1"/>
          <w:w w:val="85"/>
        </w:rPr>
        <w:t>L</w:t>
      </w:r>
      <w:r>
        <w:rPr>
          <w:spacing w:val="-4"/>
          <w:w w:val="85"/>
        </w:rPr>
        <w:t>L</w:t>
      </w:r>
      <w:r>
        <w:rPr>
          <w:spacing w:val="-1"/>
          <w:w w:val="85"/>
        </w:rPr>
        <w:t>O</w:t>
      </w:r>
      <w:r>
        <w:rPr>
          <w:w w:val="85"/>
          <w:sz w:val="30"/>
          <w:szCs w:val="30"/>
        </w:rPr>
        <w:t>,</w:t>
      </w:r>
      <w:r>
        <w:rPr>
          <w:spacing w:val="-9"/>
          <w:w w:val="85"/>
          <w:sz w:val="30"/>
          <w:szCs w:val="30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>N</w:t>
      </w:r>
      <w:r>
        <w:rPr>
          <w:spacing w:val="-2"/>
          <w:w w:val="85"/>
        </w:rPr>
        <w:t>N</w:t>
      </w:r>
      <w:r>
        <w:rPr>
          <w:w w:val="85"/>
        </w:rPr>
        <w:t>O</w:t>
      </w:r>
      <w:r>
        <w:rPr>
          <w:spacing w:val="5"/>
          <w:w w:val="85"/>
        </w:rPr>
        <w:t xml:space="preserve"> </w:t>
      </w:r>
      <w:r>
        <w:rPr>
          <w:spacing w:val="1"/>
          <w:w w:val="85"/>
        </w:rPr>
        <w:t>D</w:t>
      </w:r>
      <w:r>
        <w:rPr>
          <w:w w:val="85"/>
        </w:rPr>
        <w:t>I</w:t>
      </w:r>
      <w:r>
        <w:rPr>
          <w:spacing w:val="3"/>
          <w:w w:val="85"/>
        </w:rPr>
        <w:t xml:space="preserve"> </w:t>
      </w:r>
      <w:r>
        <w:rPr>
          <w:w w:val="85"/>
        </w:rPr>
        <w:t>CON</w:t>
      </w:r>
      <w:r>
        <w:rPr>
          <w:spacing w:val="1"/>
          <w:w w:val="85"/>
        </w:rPr>
        <w:t>S</w:t>
      </w:r>
      <w:r>
        <w:rPr>
          <w:w w:val="85"/>
        </w:rPr>
        <w:t>EGU</w:t>
      </w:r>
      <w:r>
        <w:rPr>
          <w:spacing w:val="-3"/>
          <w:w w:val="85"/>
        </w:rPr>
        <w:t>I</w:t>
      </w:r>
      <w:r>
        <w:rPr>
          <w:w w:val="85"/>
        </w:rPr>
        <w:t>M</w:t>
      </w:r>
      <w:r>
        <w:rPr>
          <w:spacing w:val="-3"/>
          <w:w w:val="85"/>
        </w:rPr>
        <w:t>E</w:t>
      </w:r>
      <w:r>
        <w:rPr>
          <w:w w:val="85"/>
        </w:rPr>
        <w:t>NT</w:t>
      </w:r>
      <w:r>
        <w:rPr>
          <w:spacing w:val="2"/>
          <w:w w:val="85"/>
        </w:rPr>
        <w:t>O</w:t>
      </w:r>
      <w:r>
        <w:rPr>
          <w:w w:val="85"/>
          <w:sz w:val="30"/>
          <w:szCs w:val="30"/>
        </w:rPr>
        <w:t>,</w:t>
      </w:r>
      <w:r>
        <w:rPr>
          <w:spacing w:val="-9"/>
          <w:w w:val="85"/>
          <w:sz w:val="30"/>
          <w:szCs w:val="30"/>
        </w:rPr>
        <w:t xml:space="preserve"> </w:t>
      </w:r>
      <w:r>
        <w:rPr>
          <w:w w:val="85"/>
        </w:rPr>
        <w:t>E</w:t>
      </w:r>
      <w:r>
        <w:rPr>
          <w:spacing w:val="2"/>
          <w:w w:val="85"/>
        </w:rPr>
        <w:t>C</w:t>
      </w:r>
      <w:r>
        <w:rPr>
          <w:spacing w:val="-2"/>
          <w:w w:val="85"/>
        </w:rPr>
        <w:t>C</w:t>
      </w:r>
      <w:r>
        <w:rPr>
          <w:spacing w:val="-3"/>
          <w:w w:val="85"/>
          <w:sz w:val="30"/>
          <w:szCs w:val="30"/>
        </w:rPr>
        <w:t>.</w:t>
      </w:r>
      <w:r>
        <w:rPr>
          <w:w w:val="85"/>
          <w:sz w:val="30"/>
          <w:szCs w:val="30"/>
        </w:rPr>
        <w:t>.)</w:t>
      </w:r>
    </w:p>
    <w:p w14:paraId="244B1C00" w14:textId="77777777" w:rsidR="00BA77BD" w:rsidRDefault="00BA77BD">
      <w:pPr>
        <w:kinsoku w:val="0"/>
        <w:overflowPunct w:val="0"/>
        <w:spacing w:line="344" w:lineRule="exact"/>
        <w:ind w:left="1103"/>
        <w:rPr>
          <w:sz w:val="30"/>
          <w:szCs w:val="30"/>
        </w:rPr>
      </w:pPr>
      <w:r>
        <w:rPr>
          <w:w w:val="70"/>
          <w:sz w:val="30"/>
          <w:szCs w:val="30"/>
        </w:rPr>
        <w:lastRenderedPageBreak/>
        <w:t>……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</w:t>
      </w:r>
      <w:r>
        <w:rPr>
          <w:spacing w:val="-4"/>
          <w:w w:val="70"/>
          <w:sz w:val="30"/>
          <w:szCs w:val="30"/>
        </w:rPr>
        <w:t>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……</w:t>
      </w:r>
    </w:p>
    <w:p w14:paraId="707DE851" w14:textId="77777777" w:rsidR="00BA77BD" w:rsidRDefault="00BA77BD">
      <w:pPr>
        <w:kinsoku w:val="0"/>
        <w:overflowPunct w:val="0"/>
        <w:spacing w:before="22"/>
        <w:ind w:left="1103"/>
        <w:rPr>
          <w:sz w:val="30"/>
          <w:szCs w:val="30"/>
        </w:rPr>
      </w:pPr>
      <w:r>
        <w:rPr>
          <w:w w:val="70"/>
          <w:sz w:val="30"/>
          <w:szCs w:val="30"/>
        </w:rPr>
        <w:t>……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</w:t>
      </w:r>
      <w:r>
        <w:rPr>
          <w:spacing w:val="-4"/>
          <w:w w:val="70"/>
          <w:sz w:val="30"/>
          <w:szCs w:val="30"/>
        </w:rPr>
        <w:t>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……</w:t>
      </w:r>
    </w:p>
    <w:p w14:paraId="29464DBC" w14:textId="77777777" w:rsidR="00BA77BD" w:rsidRDefault="00BA77BD">
      <w:pPr>
        <w:kinsoku w:val="0"/>
        <w:overflowPunct w:val="0"/>
        <w:spacing w:before="20"/>
        <w:ind w:left="1103"/>
        <w:rPr>
          <w:sz w:val="30"/>
          <w:szCs w:val="30"/>
        </w:rPr>
      </w:pPr>
      <w:r>
        <w:rPr>
          <w:w w:val="70"/>
          <w:sz w:val="30"/>
          <w:szCs w:val="30"/>
        </w:rPr>
        <w:t>……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</w:t>
      </w:r>
      <w:r>
        <w:rPr>
          <w:spacing w:val="-4"/>
          <w:w w:val="70"/>
          <w:sz w:val="30"/>
          <w:szCs w:val="30"/>
        </w:rPr>
        <w:t>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……</w:t>
      </w:r>
    </w:p>
    <w:p w14:paraId="0920E4C4" w14:textId="77777777" w:rsidR="00BA77BD" w:rsidRDefault="00BA77BD">
      <w:pPr>
        <w:kinsoku w:val="0"/>
        <w:overflowPunct w:val="0"/>
        <w:spacing w:before="22"/>
        <w:ind w:left="1103"/>
        <w:rPr>
          <w:sz w:val="30"/>
          <w:szCs w:val="30"/>
        </w:rPr>
      </w:pPr>
      <w:r>
        <w:rPr>
          <w:w w:val="70"/>
          <w:sz w:val="30"/>
          <w:szCs w:val="30"/>
        </w:rPr>
        <w:t>……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</w:t>
      </w:r>
      <w:r>
        <w:rPr>
          <w:spacing w:val="-4"/>
          <w:w w:val="70"/>
          <w:sz w:val="30"/>
          <w:szCs w:val="30"/>
        </w:rPr>
        <w:t>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……</w:t>
      </w:r>
    </w:p>
    <w:p w14:paraId="4DF4E0E9" w14:textId="77777777" w:rsidR="00BA77BD" w:rsidRDefault="00BA77BD">
      <w:pPr>
        <w:kinsoku w:val="0"/>
        <w:overflowPunct w:val="0"/>
        <w:spacing w:before="20"/>
        <w:ind w:left="1103"/>
        <w:rPr>
          <w:sz w:val="30"/>
          <w:szCs w:val="30"/>
        </w:rPr>
      </w:pPr>
      <w:r>
        <w:rPr>
          <w:w w:val="70"/>
          <w:sz w:val="30"/>
          <w:szCs w:val="30"/>
        </w:rPr>
        <w:t>……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</w:t>
      </w:r>
      <w:r>
        <w:rPr>
          <w:spacing w:val="-4"/>
          <w:w w:val="70"/>
          <w:sz w:val="30"/>
          <w:szCs w:val="30"/>
        </w:rPr>
        <w:t>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……</w:t>
      </w:r>
    </w:p>
    <w:p w14:paraId="46651CD7" w14:textId="77777777" w:rsidR="00BA77BD" w:rsidRDefault="00BA77BD">
      <w:pPr>
        <w:kinsoku w:val="0"/>
        <w:overflowPunct w:val="0"/>
        <w:spacing w:before="22"/>
        <w:ind w:left="1103"/>
        <w:rPr>
          <w:sz w:val="30"/>
          <w:szCs w:val="30"/>
        </w:rPr>
      </w:pPr>
      <w:r>
        <w:rPr>
          <w:w w:val="70"/>
          <w:sz w:val="30"/>
          <w:szCs w:val="30"/>
        </w:rPr>
        <w:t>……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</w:t>
      </w:r>
      <w:r>
        <w:rPr>
          <w:spacing w:val="-4"/>
          <w:w w:val="70"/>
          <w:sz w:val="30"/>
          <w:szCs w:val="30"/>
        </w:rPr>
        <w:t>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……</w:t>
      </w:r>
    </w:p>
    <w:p w14:paraId="301047E9" w14:textId="77777777" w:rsidR="00BA77BD" w:rsidRDefault="00BA77BD">
      <w:pPr>
        <w:kinsoku w:val="0"/>
        <w:overflowPunct w:val="0"/>
        <w:spacing w:before="22"/>
        <w:ind w:left="1103"/>
        <w:rPr>
          <w:sz w:val="30"/>
          <w:szCs w:val="30"/>
        </w:rPr>
      </w:pPr>
      <w:r>
        <w:rPr>
          <w:w w:val="70"/>
          <w:sz w:val="30"/>
          <w:szCs w:val="30"/>
        </w:rPr>
        <w:t>……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</w:t>
      </w:r>
      <w:r>
        <w:rPr>
          <w:spacing w:val="-4"/>
          <w:w w:val="70"/>
          <w:sz w:val="30"/>
          <w:szCs w:val="30"/>
        </w:rPr>
        <w:t>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……</w:t>
      </w:r>
    </w:p>
    <w:p w14:paraId="7BA38D62" w14:textId="77777777" w:rsidR="00BA77BD" w:rsidRDefault="00BA77BD">
      <w:pPr>
        <w:kinsoku w:val="0"/>
        <w:overflowPunct w:val="0"/>
        <w:spacing w:before="20"/>
        <w:ind w:left="1103"/>
        <w:rPr>
          <w:sz w:val="30"/>
          <w:szCs w:val="30"/>
        </w:rPr>
      </w:pPr>
      <w:r>
        <w:rPr>
          <w:w w:val="70"/>
          <w:sz w:val="30"/>
          <w:szCs w:val="30"/>
        </w:rPr>
        <w:t>……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</w:t>
      </w:r>
      <w:r>
        <w:rPr>
          <w:spacing w:val="-4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</w:t>
      </w:r>
      <w:r>
        <w:rPr>
          <w:spacing w:val="-4"/>
          <w:w w:val="70"/>
          <w:sz w:val="30"/>
          <w:szCs w:val="30"/>
        </w:rPr>
        <w:t>…</w:t>
      </w:r>
      <w:r>
        <w:rPr>
          <w:spacing w:val="1"/>
          <w:w w:val="70"/>
          <w:sz w:val="30"/>
          <w:szCs w:val="30"/>
        </w:rPr>
        <w:t>…</w:t>
      </w:r>
      <w:r>
        <w:rPr>
          <w:w w:val="70"/>
          <w:sz w:val="30"/>
          <w:szCs w:val="30"/>
        </w:rPr>
        <w:t>………………………</w:t>
      </w:r>
    </w:p>
    <w:p w14:paraId="4C73DD57" w14:textId="77777777" w:rsidR="00BA77BD" w:rsidRDefault="00BA77BD">
      <w:pPr>
        <w:kinsoku w:val="0"/>
        <w:overflowPunct w:val="0"/>
        <w:spacing w:before="20"/>
        <w:ind w:left="1103"/>
        <w:rPr>
          <w:sz w:val="30"/>
          <w:szCs w:val="30"/>
        </w:rPr>
        <w:sectPr w:rsidR="00BA77BD">
          <w:footerReference w:type="default" r:id="rId11"/>
          <w:pgSz w:w="11907" w:h="16840"/>
          <w:pgMar w:top="780" w:right="760" w:bottom="1220" w:left="740" w:header="0" w:footer="1027" w:gutter="0"/>
          <w:pgNumType w:start="3"/>
          <w:cols w:space="720" w:equalWidth="0">
            <w:col w:w="10407"/>
          </w:cols>
          <w:noEndnote/>
        </w:sectPr>
      </w:pPr>
    </w:p>
    <w:p w14:paraId="13FF2C73" w14:textId="77777777" w:rsidR="00BA77BD" w:rsidRDefault="00BA77BD">
      <w:pPr>
        <w:kinsoku w:val="0"/>
        <w:overflowPunct w:val="0"/>
        <w:spacing w:before="69"/>
        <w:ind w:right="18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SEZIO</w:t>
      </w:r>
      <w:r>
        <w:rPr>
          <w:spacing w:val="1"/>
          <w:sz w:val="26"/>
          <w:szCs w:val="26"/>
        </w:rPr>
        <w:t>N</w:t>
      </w:r>
      <w:r>
        <w:rPr>
          <w:sz w:val="26"/>
          <w:szCs w:val="26"/>
        </w:rPr>
        <w:t>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5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G</w:t>
      </w:r>
      <w:r>
        <w:rPr>
          <w:sz w:val="26"/>
          <w:szCs w:val="26"/>
        </w:rPr>
        <w:t>EN</w:t>
      </w:r>
      <w:r>
        <w:rPr>
          <w:spacing w:val="-3"/>
          <w:sz w:val="26"/>
          <w:szCs w:val="26"/>
        </w:rPr>
        <w:t>I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ORI</w:t>
      </w:r>
    </w:p>
    <w:p w14:paraId="3F58E316" w14:textId="77777777" w:rsidR="00BA77BD" w:rsidRDefault="00BA77BD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14:paraId="500C9C62" w14:textId="77777777" w:rsidR="00BA77BD" w:rsidRDefault="00BA77BD">
      <w:pPr>
        <w:kinsoku w:val="0"/>
        <w:overflowPunct w:val="0"/>
        <w:spacing w:line="267" w:lineRule="auto"/>
        <w:ind w:left="528" w:right="711"/>
        <w:jc w:val="center"/>
        <w:rPr>
          <w:sz w:val="27"/>
          <w:szCs w:val="27"/>
        </w:rPr>
      </w:pPr>
      <w:r>
        <w:rPr>
          <w:spacing w:val="-3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l</w:t>
      </w:r>
      <w:r>
        <w:rPr>
          <w:spacing w:val="10"/>
          <w:w w:val="110"/>
          <w:sz w:val="27"/>
          <w:szCs w:val="27"/>
        </w:rPr>
        <w:t xml:space="preserve"> </w:t>
      </w:r>
      <w:r>
        <w:rPr>
          <w:w w:val="110"/>
          <w:sz w:val="27"/>
          <w:szCs w:val="27"/>
        </w:rPr>
        <w:t>qu</w:t>
      </w:r>
      <w:r>
        <w:rPr>
          <w:spacing w:val="-3"/>
          <w:w w:val="110"/>
          <w:sz w:val="27"/>
          <w:szCs w:val="27"/>
        </w:rPr>
        <w:t>e</w:t>
      </w:r>
      <w:r>
        <w:rPr>
          <w:spacing w:val="2"/>
          <w:w w:val="110"/>
          <w:sz w:val="27"/>
          <w:szCs w:val="27"/>
        </w:rPr>
        <w:t>s</w:t>
      </w:r>
      <w:r>
        <w:rPr>
          <w:w w:val="110"/>
          <w:sz w:val="27"/>
          <w:szCs w:val="27"/>
        </w:rPr>
        <w:t>ta</w:t>
      </w:r>
      <w:r>
        <w:rPr>
          <w:spacing w:val="6"/>
          <w:w w:val="110"/>
          <w:sz w:val="27"/>
          <w:szCs w:val="27"/>
        </w:rPr>
        <w:t xml:space="preserve"> </w:t>
      </w:r>
      <w:r>
        <w:rPr>
          <w:spacing w:val="5"/>
          <w:w w:val="110"/>
          <w:sz w:val="27"/>
          <w:szCs w:val="27"/>
        </w:rPr>
        <w:t>s</w:t>
      </w:r>
      <w:r>
        <w:rPr>
          <w:w w:val="110"/>
          <w:sz w:val="27"/>
          <w:szCs w:val="27"/>
        </w:rPr>
        <w:t>ez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one</w:t>
      </w:r>
      <w:r>
        <w:rPr>
          <w:spacing w:val="6"/>
          <w:w w:val="110"/>
          <w:sz w:val="27"/>
          <w:szCs w:val="27"/>
        </w:rPr>
        <w:t xml:space="preserve"> 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nd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care,</w:t>
      </w:r>
      <w:r>
        <w:rPr>
          <w:spacing w:val="6"/>
          <w:w w:val="110"/>
          <w:sz w:val="27"/>
          <w:szCs w:val="27"/>
        </w:rPr>
        <w:t xml:space="preserve"> </w:t>
      </w:r>
      <w:r>
        <w:rPr>
          <w:spacing w:val="2"/>
          <w:w w:val="110"/>
          <w:sz w:val="27"/>
          <w:szCs w:val="27"/>
        </w:rPr>
        <w:t>s</w:t>
      </w:r>
      <w:r>
        <w:rPr>
          <w:w w:val="110"/>
          <w:sz w:val="27"/>
          <w:szCs w:val="27"/>
        </w:rPr>
        <w:t>e</w:t>
      </w:r>
      <w:r>
        <w:rPr>
          <w:spacing w:val="7"/>
          <w:w w:val="110"/>
          <w:sz w:val="27"/>
          <w:szCs w:val="27"/>
        </w:rPr>
        <w:t xml:space="preserve"> </w:t>
      </w:r>
      <w:r>
        <w:rPr>
          <w:w w:val="110"/>
          <w:sz w:val="27"/>
          <w:szCs w:val="27"/>
        </w:rPr>
        <w:t>d</w:t>
      </w:r>
      <w:r>
        <w:rPr>
          <w:spacing w:val="1"/>
          <w:w w:val="110"/>
          <w:sz w:val="27"/>
          <w:szCs w:val="27"/>
        </w:rPr>
        <w:t>i</w:t>
      </w:r>
      <w:r>
        <w:rPr>
          <w:spacing w:val="2"/>
          <w:w w:val="110"/>
          <w:sz w:val="27"/>
          <w:szCs w:val="27"/>
        </w:rPr>
        <w:t>s</w:t>
      </w:r>
      <w:r>
        <w:rPr>
          <w:w w:val="110"/>
          <w:sz w:val="27"/>
          <w:szCs w:val="27"/>
        </w:rPr>
        <w:t>p</w:t>
      </w:r>
      <w:r>
        <w:rPr>
          <w:spacing w:val="1"/>
          <w:w w:val="110"/>
          <w:sz w:val="27"/>
          <w:szCs w:val="27"/>
        </w:rPr>
        <w:t>o</w:t>
      </w:r>
      <w:r>
        <w:rPr>
          <w:w w:val="110"/>
          <w:sz w:val="27"/>
          <w:szCs w:val="27"/>
        </w:rPr>
        <w:t>nibi</w:t>
      </w:r>
      <w:r>
        <w:rPr>
          <w:spacing w:val="1"/>
          <w:w w:val="110"/>
          <w:sz w:val="27"/>
          <w:szCs w:val="27"/>
        </w:rPr>
        <w:t>l</w:t>
      </w:r>
      <w:r>
        <w:rPr>
          <w:spacing w:val="-3"/>
          <w:w w:val="110"/>
          <w:sz w:val="27"/>
          <w:szCs w:val="27"/>
        </w:rPr>
        <w:t>e</w:t>
      </w:r>
      <w:r>
        <w:rPr>
          <w:w w:val="110"/>
          <w:sz w:val="27"/>
          <w:szCs w:val="27"/>
        </w:rPr>
        <w:t>,</w:t>
      </w:r>
      <w:r>
        <w:rPr>
          <w:spacing w:val="10"/>
          <w:w w:val="110"/>
          <w:sz w:val="27"/>
          <w:szCs w:val="27"/>
        </w:rPr>
        <w:t xml:space="preserve"> 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l</w:t>
      </w:r>
      <w:r>
        <w:rPr>
          <w:spacing w:val="9"/>
          <w:w w:val="110"/>
          <w:sz w:val="27"/>
          <w:szCs w:val="27"/>
        </w:rPr>
        <w:t xml:space="preserve"> </w:t>
      </w:r>
      <w:r>
        <w:rPr>
          <w:w w:val="110"/>
          <w:sz w:val="27"/>
          <w:szCs w:val="27"/>
        </w:rPr>
        <w:t>t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to</w:t>
      </w:r>
      <w:r>
        <w:rPr>
          <w:spacing w:val="1"/>
          <w:w w:val="110"/>
          <w:sz w:val="27"/>
          <w:szCs w:val="27"/>
        </w:rPr>
        <w:t>l</w:t>
      </w:r>
      <w:r>
        <w:rPr>
          <w:w w:val="110"/>
          <w:sz w:val="27"/>
          <w:szCs w:val="27"/>
        </w:rPr>
        <w:t>o</w:t>
      </w:r>
      <w:r>
        <w:rPr>
          <w:spacing w:val="7"/>
          <w:w w:val="110"/>
          <w:sz w:val="27"/>
          <w:szCs w:val="27"/>
        </w:rPr>
        <w:t xml:space="preserve"> </w:t>
      </w:r>
      <w:r>
        <w:rPr>
          <w:spacing w:val="1"/>
          <w:w w:val="110"/>
          <w:sz w:val="27"/>
          <w:szCs w:val="27"/>
        </w:rPr>
        <w:t>d</w:t>
      </w:r>
      <w:r>
        <w:rPr>
          <w:w w:val="110"/>
          <w:sz w:val="27"/>
          <w:szCs w:val="27"/>
        </w:rPr>
        <w:t>i</w:t>
      </w:r>
      <w:r>
        <w:rPr>
          <w:spacing w:val="9"/>
          <w:w w:val="110"/>
          <w:sz w:val="27"/>
          <w:szCs w:val="27"/>
        </w:rPr>
        <w:t xml:space="preserve"> </w:t>
      </w:r>
      <w:r>
        <w:rPr>
          <w:w w:val="110"/>
          <w:sz w:val="27"/>
          <w:szCs w:val="27"/>
        </w:rPr>
        <w:t>studio</w:t>
      </w:r>
      <w:r>
        <w:rPr>
          <w:spacing w:val="13"/>
          <w:w w:val="110"/>
          <w:sz w:val="27"/>
          <w:szCs w:val="27"/>
        </w:rPr>
        <w:t xml:space="preserve"> </w:t>
      </w:r>
      <w:r>
        <w:rPr>
          <w:w w:val="110"/>
          <w:sz w:val="27"/>
          <w:szCs w:val="27"/>
        </w:rPr>
        <w:t>e</w:t>
      </w:r>
      <w:r>
        <w:rPr>
          <w:spacing w:val="6"/>
          <w:w w:val="110"/>
          <w:sz w:val="27"/>
          <w:szCs w:val="27"/>
        </w:rPr>
        <w:t xml:space="preserve"> </w:t>
      </w:r>
      <w:r>
        <w:rPr>
          <w:spacing w:val="1"/>
          <w:w w:val="110"/>
          <w:sz w:val="27"/>
          <w:szCs w:val="27"/>
        </w:rPr>
        <w:t>l</w:t>
      </w:r>
      <w:r>
        <w:rPr>
          <w:w w:val="110"/>
          <w:sz w:val="27"/>
          <w:szCs w:val="27"/>
        </w:rPr>
        <w:t>a</w:t>
      </w:r>
      <w:r>
        <w:rPr>
          <w:spacing w:val="9"/>
          <w:w w:val="110"/>
          <w:sz w:val="27"/>
          <w:szCs w:val="27"/>
        </w:rPr>
        <w:t xml:space="preserve"> </w:t>
      </w:r>
      <w:r>
        <w:rPr>
          <w:w w:val="110"/>
          <w:sz w:val="27"/>
          <w:szCs w:val="27"/>
        </w:rPr>
        <w:t>c</w:t>
      </w:r>
      <w:r>
        <w:rPr>
          <w:spacing w:val="1"/>
          <w:w w:val="110"/>
          <w:sz w:val="27"/>
          <w:szCs w:val="27"/>
        </w:rPr>
        <w:t>o</w:t>
      </w:r>
      <w:r>
        <w:rPr>
          <w:w w:val="110"/>
          <w:sz w:val="27"/>
          <w:szCs w:val="27"/>
        </w:rPr>
        <w:t>n</w:t>
      </w:r>
      <w:r>
        <w:rPr>
          <w:spacing w:val="-3"/>
          <w:w w:val="110"/>
          <w:sz w:val="27"/>
          <w:szCs w:val="27"/>
        </w:rPr>
        <w:t>d</w:t>
      </w:r>
      <w:r>
        <w:rPr>
          <w:spacing w:val="1"/>
          <w:w w:val="110"/>
          <w:sz w:val="27"/>
          <w:szCs w:val="27"/>
        </w:rPr>
        <w:t>i</w:t>
      </w:r>
      <w:r>
        <w:rPr>
          <w:w w:val="110"/>
          <w:sz w:val="27"/>
          <w:szCs w:val="27"/>
        </w:rPr>
        <w:t>z</w:t>
      </w:r>
      <w:r>
        <w:rPr>
          <w:spacing w:val="1"/>
          <w:w w:val="110"/>
          <w:sz w:val="27"/>
          <w:szCs w:val="27"/>
        </w:rPr>
        <w:t>io</w:t>
      </w:r>
      <w:r>
        <w:rPr>
          <w:w w:val="110"/>
          <w:sz w:val="27"/>
          <w:szCs w:val="27"/>
        </w:rPr>
        <w:t>ne</w:t>
      </w:r>
      <w:r>
        <w:rPr>
          <w:w w:val="116"/>
          <w:sz w:val="27"/>
          <w:szCs w:val="27"/>
        </w:rPr>
        <w:t xml:space="preserve"> </w:t>
      </w:r>
      <w:r>
        <w:rPr>
          <w:w w:val="110"/>
          <w:sz w:val="27"/>
          <w:szCs w:val="27"/>
        </w:rPr>
        <w:t>occupaz</w:t>
      </w:r>
      <w:r>
        <w:rPr>
          <w:spacing w:val="1"/>
          <w:w w:val="110"/>
          <w:sz w:val="27"/>
          <w:szCs w:val="27"/>
        </w:rPr>
        <w:t>io</w:t>
      </w:r>
      <w:r>
        <w:rPr>
          <w:w w:val="110"/>
          <w:sz w:val="27"/>
          <w:szCs w:val="27"/>
        </w:rPr>
        <w:t>ne</w:t>
      </w:r>
      <w:r>
        <w:rPr>
          <w:spacing w:val="18"/>
          <w:w w:val="110"/>
          <w:sz w:val="27"/>
          <w:szCs w:val="27"/>
        </w:rPr>
        <w:t xml:space="preserve"> </w:t>
      </w:r>
      <w:r>
        <w:rPr>
          <w:spacing w:val="1"/>
          <w:w w:val="110"/>
          <w:sz w:val="27"/>
          <w:szCs w:val="27"/>
        </w:rPr>
        <w:t>d</w:t>
      </w:r>
      <w:r>
        <w:rPr>
          <w:w w:val="110"/>
          <w:sz w:val="27"/>
          <w:szCs w:val="27"/>
        </w:rPr>
        <w:t>e</w:t>
      </w:r>
      <w:r>
        <w:rPr>
          <w:spacing w:val="1"/>
          <w:w w:val="110"/>
          <w:sz w:val="27"/>
          <w:szCs w:val="27"/>
        </w:rPr>
        <w:t>l</w:t>
      </w:r>
      <w:r>
        <w:rPr>
          <w:w w:val="110"/>
          <w:sz w:val="27"/>
          <w:szCs w:val="27"/>
        </w:rPr>
        <w:t>la</w:t>
      </w:r>
      <w:r>
        <w:rPr>
          <w:spacing w:val="27"/>
          <w:w w:val="110"/>
          <w:sz w:val="27"/>
          <w:szCs w:val="27"/>
        </w:rPr>
        <w:t xml:space="preserve"> </w:t>
      </w:r>
      <w:r>
        <w:rPr>
          <w:spacing w:val="-2"/>
          <w:w w:val="110"/>
          <w:sz w:val="27"/>
          <w:szCs w:val="27"/>
        </w:rPr>
        <w:t>m</w:t>
      </w:r>
      <w:r>
        <w:rPr>
          <w:w w:val="110"/>
          <w:sz w:val="27"/>
          <w:szCs w:val="27"/>
        </w:rPr>
        <w:t>adre</w:t>
      </w:r>
      <w:r>
        <w:rPr>
          <w:spacing w:val="27"/>
          <w:w w:val="110"/>
          <w:sz w:val="27"/>
          <w:szCs w:val="27"/>
        </w:rPr>
        <w:t xml:space="preserve"> </w:t>
      </w:r>
      <w:r>
        <w:rPr>
          <w:w w:val="110"/>
          <w:sz w:val="27"/>
          <w:szCs w:val="27"/>
        </w:rPr>
        <w:t>e</w:t>
      </w:r>
      <w:r>
        <w:rPr>
          <w:spacing w:val="19"/>
          <w:w w:val="110"/>
          <w:sz w:val="27"/>
          <w:szCs w:val="27"/>
        </w:rPr>
        <w:t xml:space="preserve"> </w:t>
      </w:r>
      <w:r>
        <w:rPr>
          <w:spacing w:val="1"/>
          <w:w w:val="110"/>
          <w:sz w:val="27"/>
          <w:szCs w:val="27"/>
        </w:rPr>
        <w:t>d</w:t>
      </w:r>
      <w:r>
        <w:rPr>
          <w:spacing w:val="-3"/>
          <w:w w:val="110"/>
          <w:sz w:val="27"/>
          <w:szCs w:val="27"/>
        </w:rPr>
        <w:t>e</w:t>
      </w:r>
      <w:r>
        <w:rPr>
          <w:w w:val="110"/>
          <w:sz w:val="27"/>
          <w:szCs w:val="27"/>
        </w:rPr>
        <w:t>l</w:t>
      </w:r>
      <w:r>
        <w:rPr>
          <w:spacing w:val="24"/>
          <w:w w:val="110"/>
          <w:sz w:val="27"/>
          <w:szCs w:val="27"/>
        </w:rPr>
        <w:t xml:space="preserve"> </w:t>
      </w:r>
      <w:r>
        <w:rPr>
          <w:spacing w:val="1"/>
          <w:w w:val="110"/>
          <w:sz w:val="27"/>
          <w:szCs w:val="27"/>
        </w:rPr>
        <w:t>p</w:t>
      </w:r>
      <w:r>
        <w:rPr>
          <w:w w:val="110"/>
          <w:sz w:val="27"/>
          <w:szCs w:val="27"/>
        </w:rPr>
        <w:t>adre</w:t>
      </w:r>
    </w:p>
    <w:p w14:paraId="0ED829D4" w14:textId="77777777" w:rsidR="00BA77BD" w:rsidRDefault="00BA77BD">
      <w:pPr>
        <w:kinsoku w:val="0"/>
        <w:overflowPunct w:val="0"/>
        <w:spacing w:before="10" w:line="200" w:lineRule="exact"/>
        <w:rPr>
          <w:sz w:val="20"/>
          <w:szCs w:val="20"/>
        </w:rPr>
      </w:pPr>
    </w:p>
    <w:p w14:paraId="15C975C5" w14:textId="77777777" w:rsidR="00BA77BD" w:rsidRDefault="00BA77BD">
      <w:pPr>
        <w:tabs>
          <w:tab w:val="left" w:pos="5428"/>
        </w:tabs>
        <w:kinsoku w:val="0"/>
        <w:overflowPunct w:val="0"/>
        <w:ind w:left="1097"/>
        <w:rPr>
          <w:sz w:val="26"/>
          <w:szCs w:val="26"/>
        </w:rPr>
      </w:pPr>
      <w:r>
        <w:rPr>
          <w:spacing w:val="-3"/>
          <w:sz w:val="26"/>
          <w:szCs w:val="26"/>
        </w:rPr>
        <w:t>T</w:t>
      </w:r>
      <w:r>
        <w:rPr>
          <w:sz w:val="26"/>
          <w:szCs w:val="26"/>
        </w:rPr>
        <w:t>I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LO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I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1"/>
          <w:sz w:val="26"/>
          <w:szCs w:val="26"/>
        </w:rPr>
        <w:t>U</w:t>
      </w:r>
      <w:r>
        <w:rPr>
          <w:sz w:val="26"/>
          <w:szCs w:val="26"/>
        </w:rPr>
        <w:t>DIO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pacing w:val="1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z w:val="26"/>
          <w:szCs w:val="26"/>
        </w:rPr>
        <w:tab/>
        <w:t>TI</w:t>
      </w:r>
      <w:r>
        <w:rPr>
          <w:spacing w:val="-3"/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LO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DI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1"/>
          <w:sz w:val="26"/>
          <w:szCs w:val="26"/>
        </w:rPr>
        <w:t>U</w:t>
      </w:r>
      <w:r>
        <w:rPr>
          <w:sz w:val="26"/>
          <w:szCs w:val="26"/>
        </w:rPr>
        <w:t>DIO</w:t>
      </w:r>
      <w:r>
        <w:rPr>
          <w:spacing w:val="53"/>
          <w:sz w:val="26"/>
          <w:szCs w:val="26"/>
        </w:rPr>
        <w:t xml:space="preserve"> </w:t>
      </w:r>
      <w:r>
        <w:rPr>
          <w:sz w:val="26"/>
          <w:szCs w:val="26"/>
        </w:rPr>
        <w:t>PAD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E</w:t>
      </w:r>
    </w:p>
    <w:p w14:paraId="6CB7D28B" w14:textId="77777777" w:rsidR="00BA77BD" w:rsidRDefault="00BA77BD">
      <w:pPr>
        <w:tabs>
          <w:tab w:val="left" w:pos="5428"/>
        </w:tabs>
        <w:kinsoku w:val="0"/>
        <w:overflowPunct w:val="0"/>
        <w:ind w:left="1097"/>
        <w:rPr>
          <w:sz w:val="26"/>
          <w:szCs w:val="26"/>
        </w:rPr>
        <w:sectPr w:rsidR="00BA77BD">
          <w:pgSz w:w="11907" w:h="16840"/>
          <w:pgMar w:top="380" w:right="760" w:bottom="1220" w:left="940" w:header="0" w:footer="1027" w:gutter="0"/>
          <w:cols w:space="720" w:equalWidth="0">
            <w:col w:w="10207"/>
          </w:cols>
          <w:noEndnote/>
        </w:sectPr>
      </w:pPr>
    </w:p>
    <w:p w14:paraId="6314FF60" w14:textId="4FC3D1EC" w:rsidR="00BA77BD" w:rsidRDefault="00AC0B9C">
      <w:pPr>
        <w:pStyle w:val="Corpotesto"/>
        <w:numPr>
          <w:ilvl w:val="2"/>
          <w:numId w:val="9"/>
        </w:numPr>
        <w:tabs>
          <w:tab w:val="left" w:pos="954"/>
        </w:tabs>
        <w:kinsoku w:val="0"/>
        <w:overflowPunct w:val="0"/>
        <w:spacing w:before="48"/>
        <w:ind w:left="759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87E37E6" wp14:editId="66832232">
                <wp:simplePos x="0" y="0"/>
                <wp:positionH relativeFrom="page">
                  <wp:posOffset>1030605</wp:posOffset>
                </wp:positionH>
                <wp:positionV relativeFrom="page">
                  <wp:posOffset>1212215</wp:posOffset>
                </wp:positionV>
                <wp:extent cx="5498465" cy="8654415"/>
                <wp:effectExtent l="0" t="0" r="0" b="0"/>
                <wp:wrapNone/>
                <wp:docPr id="1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8465" cy="8654415"/>
                          <a:chOff x="1623" y="1909"/>
                          <a:chExt cx="8659" cy="13629"/>
                        </a:xfrm>
                      </wpg:grpSpPr>
                      <wps:wsp>
                        <wps:cNvPr id="20" name="Freeform 44"/>
                        <wps:cNvSpPr>
                          <a:spLocks/>
                        </wps:cNvSpPr>
                        <wps:spPr bwMode="auto">
                          <a:xfrm>
                            <a:off x="5740" y="1915"/>
                            <a:ext cx="20" cy="13617"/>
                          </a:xfrm>
                          <a:custGeom>
                            <a:avLst/>
                            <a:gdLst>
                              <a:gd name="T0" fmla="*/ 0 w 20"/>
                              <a:gd name="T1" fmla="*/ 13617 h 13617"/>
                              <a:gd name="T2" fmla="*/ 0 w 20"/>
                              <a:gd name="T3" fmla="*/ 0 h 1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617">
                                <a:moveTo>
                                  <a:pt x="0" y="13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5"/>
                        <wps:cNvSpPr>
                          <a:spLocks/>
                        </wps:cNvSpPr>
                        <wps:spPr bwMode="auto">
                          <a:xfrm>
                            <a:off x="1629" y="2265"/>
                            <a:ext cx="8647" cy="20"/>
                          </a:xfrm>
                          <a:custGeom>
                            <a:avLst/>
                            <a:gdLst>
                              <a:gd name="T0" fmla="*/ 0 w 8647"/>
                              <a:gd name="T1" fmla="*/ 0 h 20"/>
                              <a:gd name="T2" fmla="*/ 8647 w 86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7" h="20">
                                <a:moveTo>
                                  <a:pt x="0" y="0"/>
                                </a:moveTo>
                                <a:lnTo>
                                  <a:pt x="86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5="http://schemas.microsoft.com/office/word/2012/wordml">
            <w:pict>
              <v:group w14:anchorId="6DA55A53" id="Group 43" o:spid="_x0000_s1026" style="position:absolute;margin-left:81.15pt;margin-top:95.45pt;width:432.95pt;height:681.45pt;z-index:-251658240;mso-position-horizontal-relative:page;mso-position-vertical-relative:page" coordorigin="1623,1909" coordsize="8659,136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OaPfADAADyDAAADgAAAGRycy9lMm9Eb2MueG1s7Ffbjts2EH0v0H8g+BjAK8uWZVtYbxD4siiQ&#10;tgGy/QBaoi6oJKokbXkb9N87M5Rs2ZuibRIEKBo/yJRnNHPmzPBQvn99qkp2lNoUql5x/27Mmaxj&#10;lRR1tuK/PO1GC86MFXUiSlXLFX+Whr9++P67+7aJ5ETlqkykZhCkNlHbrHhubRN5nolzWQlzpxpZ&#10;gzFVuhIWbnXmJVq0EL0qvcl4HHqt0kmjVSyNgV83zsgfKH6aytj+nKZGWlauOGCzdNV03ePVe7gX&#10;UaZFkxdxB0N8AopKFDUkPYfaCCvYQRcvQlVFrJVRqb2LVeWpNC1iSTVANf74pppHrQ4N1ZJFbdac&#10;aQJqb3j65LDxT8d3mhUJ9G7JWS0q6BGlZcEUyWmbLAKfR928b95pVyEs36r4VwNm79aO95lzZvv2&#10;R5VAPHGwisg5pbrCEFA2O1EPns89kCfLYvhxFiwXQTjjLAbbIpwFgT9zXYpzaCU+54eTKWdg9pfj&#10;ZW/bds/DI1AIPuxPwwmZPRG5zIS2Q4elwciZC6vm81h9n4tGUrMMMtaxOoGhc6zutJQ4xywIHLHk&#10;1rNqhpQOLAjSAPN/S+ZsHkAqIqUnrKcUMXSE+HPMfSZERPHB2EepqC3i+NZYtyESWFGzkw79E8RI&#10;qxL2xiuPjVnLIGjn2nv4Aw/g3p+znNH3reNk4PjxUNDeQbJBGECe9dhE3sONT3WHF1ZMoPSMaeAa&#10;ZXBgEDww8+R3xYMXFvcXzgAPnWn8IR85u+8uiQZVudUTzRnoyd6V2giL2DAHLlm74tiDnGYSWoCG&#10;Sh3lkyIXe9kMZ74g4cWjrF96Ev3g5WywwEzU2nN2BD1ob612RVlS08oaMc2nYUhYjCqLBI0Ix+hs&#10;vy41OwqUTPp0tF25gTTVCQXLpUi23dqKonRrgobxYAo7LnAeSRM/wL7dLraLYBRMwu0oGG82oze7&#10;dTAKd/58tplu1uuN/wdC84MoL5JE1oiu12c/+Gc7tTspnLKeFfqqiqtid/R5Wax3DYNIhlr6b6oO&#10;pMVtVKcre5U8w6bVyh04cEDCIlf6d85aOGxW3Px2EFpyVv5Qg+4s/QB3r6WbYDbHadFDy35oEXUM&#10;oVbccph1XK6tO9EOjS6yHDL51NZavQHlTQvc04TPoepuQPq+lgaCMtxqIGk6cgZS+cU0EA4G0H7Y&#10;vJMJnCA0nL0GLsJg7lTQCReMZ38aDffIv5JAiklZsrNMDkVwDALosqFq9TI5VD+MAFr6sUC3EniG&#10;/d/UP8c/KCDUgapwEbdmIH+9qF2s19LnokCDe8fPU7/ZN/W7SP3/UP3ofRBerEnJuz8B+OY+vCe1&#10;vPxVefgTAAD//wMAUEsDBBQABgAIAAAAIQD1t7FR4gAAAA0BAAAPAAAAZHJzL2Rvd25yZXYueG1s&#10;TI/BasMwEETvhf6D2EJvjWQbB8e1HEJoewqFJoXSm2JtbBNLMpZiO3/fzam5zbCP2ZliPZuOjTj4&#10;1lkJ0UIAQ1s53dpawvfh/SUD5oOyWnXOooQreliXjw+FyrWb7BeO+1AzCrE+VxKaEPqcc181aJRf&#10;uB4t3U5uMCqQHWquBzVRuOl4LMSSG9Va+tCoHrcNVuf9xUj4mNS0SaK3cXc+ba+/h/TzZxehlM9P&#10;8+YVWMA5/MNwq0/VoaROR3ex2rOO/DJOCCWxEitgN0LEWQzsSCpNkwx4WfD7FeUfAAAA//8DAFBL&#10;AQItABQABgAIAAAAIQDkmcPA+wAAAOEBAAATAAAAAAAAAAAAAAAAAAAAAABbQ29udGVudF9UeXBl&#10;c10ueG1sUEsBAi0AFAAGAAgAAAAhACOyauHXAAAAlAEAAAsAAAAAAAAAAAAAAAAALAEAAF9yZWxz&#10;Ly5yZWxzUEsBAi0AFAAGAAgAAAAhAC+Dmj3wAwAA8gwAAA4AAAAAAAAAAAAAAAAALAIAAGRycy9l&#10;Mm9Eb2MueG1sUEsBAi0AFAAGAAgAAAAhAPW3sVHiAAAADQEAAA8AAAAAAAAAAAAAAAAASAYAAGRy&#10;cy9kb3ducmV2LnhtbFBLBQYAAAAABAAEAPMAAABXBwAAAAA=&#10;" o:allowincell="f">
                <v:polyline id="Freeform 44" o:spid="_x0000_s1027" style="position:absolute;visibility:visible;mso-wrap-style:square;v-text-anchor:top" points="5740,15532,5740,1915" coordsize="20,136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2aLKuwAA&#10;ANsAAAAPAAAAZHJzL2Rvd25yZXYueG1sRE+7CsIwFN0F/yFcwU1THYpWo4iguDj42i/NtSk2N6WJ&#10;tfr1ZhAcD+e9XHe2Ei01vnSsYDJOQBDnTpdcKLhedqMZCB+QNVaOScGbPKxX/d4SM+1efKL2HAoR&#10;Q9hnqMCEUGdS+tyQRT92NXHk7q6xGCJsCqkbfMVwW8lpkqTSYsmxwWBNW0P54/y0Crp2UuwDHUue&#10;zY/p8/O4mdTclBoOus0CRKAu/MU/90ErmMb18Uv8AXL1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3tmiyrsAAADbAAAADwAAAAAAAAAAAAAAAACXAgAAZHJzL2Rvd25yZXYueG1s&#10;UEsFBgAAAAAEAAQA9QAAAH8DAAAAAA==&#10;" filled="f" strokeweight=".58pt">
                  <v:path arrowok="t" o:connecttype="custom" o:connectlocs="0,13617;0,0" o:connectangles="0,0"/>
                </v:polyline>
                <v:polyline id="Freeform 45" o:spid="_x0000_s1028" style="position:absolute;visibility:visible;mso-wrap-style:square;v-text-anchor:top" points="1629,2265,10276,2265" coordsize="864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xrtwwAA&#10;ANsAAAAPAAAAZHJzL2Rvd25yZXYueG1sRI9Ba8JAFITvBf/D8oTemo0piKSu0iqiHjw07aW3R/aZ&#10;DWbfhuyaxH/vCkKPw8x8wyzXo21ET52vHSuYJSkI4tLpmisFvz+7twUIH5A1No5JwY08rFeTlyXm&#10;2g38TX0RKhEh7HNUYEJocyl9aciiT1xLHL2z6yyGKLtK6g6HCLeNzNJ0Li3WHBcMtrQxVF6Kq1Ww&#10;/9rU1hbDeTj12eU9M3/bBR6Vep2Onx8gAo3hP/xsH7SCbAaPL/EH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PxrtwwAAANsAAAAPAAAAAAAAAAAAAAAAAJcCAABkcnMvZG93&#10;bnJldi54bWxQSwUGAAAAAAQABAD1AAAAhwMAAAAA&#10;" filled="f" strokeweight="7365emu">
                  <v:path arrowok="t" o:connecttype="custom" o:connectlocs="0,0;8647,0" o:connectangles="0,0"/>
                </v:polyline>
                <w10:wrap anchorx="page" anchory="page"/>
              </v:group>
            </w:pict>
          </mc:Fallback>
        </mc:AlternateContent>
      </w:r>
      <w:r w:rsidR="00BA77BD">
        <w:rPr>
          <w:w w:val="110"/>
        </w:rPr>
        <w:t>Ness</w:t>
      </w:r>
      <w:r w:rsidR="00BA77BD">
        <w:rPr>
          <w:spacing w:val="-2"/>
          <w:w w:val="110"/>
        </w:rPr>
        <w:t>un</w:t>
      </w:r>
      <w:r w:rsidR="00BA77BD">
        <w:rPr>
          <w:w w:val="110"/>
        </w:rPr>
        <w:t>o</w:t>
      </w:r>
      <w:r w:rsidR="00BA77BD">
        <w:rPr>
          <w:spacing w:val="5"/>
          <w:w w:val="110"/>
        </w:rPr>
        <w:t xml:space="preserve"> </w:t>
      </w:r>
      <w:r w:rsidR="00BA77BD">
        <w:rPr>
          <w:spacing w:val="-2"/>
          <w:w w:val="110"/>
        </w:rPr>
        <w:t>t</w:t>
      </w:r>
      <w:r w:rsidR="00BA77BD">
        <w:rPr>
          <w:w w:val="110"/>
        </w:rPr>
        <w:t>it</w:t>
      </w:r>
      <w:r w:rsidR="00BA77BD">
        <w:rPr>
          <w:spacing w:val="-2"/>
          <w:w w:val="110"/>
        </w:rPr>
        <w:t>o</w:t>
      </w:r>
      <w:r w:rsidR="00BA77BD">
        <w:rPr>
          <w:w w:val="110"/>
        </w:rPr>
        <w:t>lo</w:t>
      </w:r>
      <w:r w:rsidR="00BA77BD">
        <w:rPr>
          <w:spacing w:val="6"/>
          <w:w w:val="110"/>
        </w:rPr>
        <w:t xml:space="preserve"> </w:t>
      </w:r>
      <w:r w:rsidR="00BA77BD">
        <w:rPr>
          <w:w w:val="110"/>
        </w:rPr>
        <w:t>di</w:t>
      </w:r>
      <w:r w:rsidR="00BA77BD">
        <w:rPr>
          <w:spacing w:val="5"/>
          <w:w w:val="110"/>
        </w:rPr>
        <w:t xml:space="preserve"> </w:t>
      </w:r>
      <w:r w:rsidR="00BA77BD">
        <w:rPr>
          <w:w w:val="110"/>
        </w:rPr>
        <w:t>s</w:t>
      </w:r>
      <w:r w:rsidR="00BA77BD">
        <w:rPr>
          <w:spacing w:val="-2"/>
          <w:w w:val="110"/>
        </w:rPr>
        <w:t>t</w:t>
      </w:r>
      <w:r w:rsidR="00BA77BD">
        <w:rPr>
          <w:w w:val="110"/>
        </w:rPr>
        <w:t>udio</w:t>
      </w:r>
    </w:p>
    <w:p w14:paraId="379600D5" w14:textId="77777777" w:rsidR="00BA77BD" w:rsidRDefault="00BA77BD">
      <w:pPr>
        <w:pStyle w:val="Corpotesto"/>
        <w:numPr>
          <w:ilvl w:val="2"/>
          <w:numId w:val="9"/>
        </w:numPr>
        <w:tabs>
          <w:tab w:val="left" w:pos="954"/>
        </w:tabs>
        <w:kinsoku w:val="0"/>
        <w:overflowPunct w:val="0"/>
        <w:spacing w:line="277" w:lineRule="auto"/>
        <w:ind w:left="759" w:right="727" w:firstLine="0"/>
      </w:pPr>
      <w:r>
        <w:rPr>
          <w:w w:val="110"/>
        </w:rPr>
        <w:t>L</w:t>
      </w:r>
      <w:r>
        <w:rPr>
          <w:spacing w:val="-4"/>
          <w:w w:val="110"/>
        </w:rPr>
        <w:t>i</w:t>
      </w:r>
      <w:r>
        <w:rPr>
          <w:w w:val="110"/>
        </w:rPr>
        <w:t>ce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z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di</w:t>
      </w:r>
      <w:r>
        <w:rPr>
          <w:spacing w:val="-13"/>
          <w:w w:val="110"/>
        </w:rPr>
        <w:t xml:space="preserve"> </w:t>
      </w:r>
      <w:r>
        <w:rPr>
          <w:w w:val="110"/>
        </w:rPr>
        <w:t>s</w:t>
      </w:r>
      <w:r>
        <w:rPr>
          <w:spacing w:val="-4"/>
          <w:w w:val="110"/>
        </w:rPr>
        <w:t>c</w:t>
      </w:r>
      <w:r>
        <w:rPr>
          <w:spacing w:val="-2"/>
          <w:w w:val="110"/>
        </w:rPr>
        <w:t>u</w:t>
      </w:r>
      <w:r>
        <w:rPr>
          <w:w w:val="110"/>
        </w:rPr>
        <w:t>ola</w:t>
      </w:r>
      <w:r>
        <w:rPr>
          <w:spacing w:val="-13"/>
          <w:w w:val="110"/>
        </w:rPr>
        <w:t xml:space="preserve"> </w:t>
      </w:r>
      <w:r>
        <w:rPr>
          <w:w w:val="110"/>
        </w:rPr>
        <w:t>ele</w:t>
      </w:r>
      <w:r>
        <w:rPr>
          <w:spacing w:val="-5"/>
          <w:w w:val="110"/>
        </w:rPr>
        <w:t>m</w:t>
      </w:r>
      <w:r>
        <w:rPr>
          <w:w w:val="110"/>
        </w:rPr>
        <w:t>entare</w:t>
      </w:r>
      <w:r>
        <w:rPr>
          <w:spacing w:val="-12"/>
          <w:w w:val="110"/>
        </w:rPr>
        <w:t xml:space="preserve"> </w:t>
      </w:r>
      <w:r>
        <w:rPr>
          <w:w w:val="110"/>
        </w:rPr>
        <w:t>(o</w:t>
      </w:r>
      <w:r>
        <w:rPr>
          <w:w w:val="117"/>
        </w:rPr>
        <w:t xml:space="preserve"> </w:t>
      </w:r>
      <w:r>
        <w:rPr>
          <w:w w:val="110"/>
        </w:rPr>
        <w:t>val</w:t>
      </w:r>
      <w:r>
        <w:rPr>
          <w:spacing w:val="-2"/>
          <w:w w:val="110"/>
        </w:rPr>
        <w:t>u</w:t>
      </w:r>
      <w:r>
        <w:rPr>
          <w:w w:val="110"/>
        </w:rPr>
        <w:t>ta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>ne</w:t>
      </w:r>
      <w:r>
        <w:rPr>
          <w:spacing w:val="-27"/>
          <w:w w:val="110"/>
        </w:rPr>
        <w:t xml:space="preserve"> </w:t>
      </w:r>
      <w:r>
        <w:rPr>
          <w:w w:val="110"/>
        </w:rPr>
        <w:t>fi</w:t>
      </w:r>
      <w:r>
        <w:rPr>
          <w:spacing w:val="-2"/>
          <w:w w:val="110"/>
        </w:rPr>
        <w:t>n</w:t>
      </w:r>
      <w:r>
        <w:rPr>
          <w:w w:val="110"/>
        </w:rPr>
        <w:t>ale</w:t>
      </w:r>
      <w:r>
        <w:rPr>
          <w:spacing w:val="-26"/>
          <w:w w:val="110"/>
        </w:rPr>
        <w:t xml:space="preserve"> </w:t>
      </w:r>
      <w:r>
        <w:rPr>
          <w:w w:val="110"/>
        </w:rPr>
        <w:t>e</w:t>
      </w:r>
      <w:r>
        <w:rPr>
          <w:spacing w:val="-2"/>
          <w:w w:val="110"/>
        </w:rPr>
        <w:t>q</w:t>
      </w:r>
      <w:r>
        <w:rPr>
          <w:w w:val="110"/>
        </w:rPr>
        <w:t>uiva</w:t>
      </w:r>
      <w:r>
        <w:rPr>
          <w:spacing w:val="-4"/>
          <w:w w:val="110"/>
        </w:rPr>
        <w:t>l</w:t>
      </w:r>
      <w:r>
        <w:rPr>
          <w:w w:val="110"/>
        </w:rPr>
        <w:t>e</w:t>
      </w:r>
      <w:r>
        <w:rPr>
          <w:spacing w:val="-2"/>
          <w:w w:val="110"/>
        </w:rPr>
        <w:t>n</w:t>
      </w:r>
      <w:r>
        <w:rPr>
          <w:w w:val="110"/>
        </w:rPr>
        <w:t>te)</w:t>
      </w:r>
    </w:p>
    <w:p w14:paraId="10AAC7FE" w14:textId="77777777" w:rsidR="00BA77BD" w:rsidRDefault="00BA77BD">
      <w:pPr>
        <w:pStyle w:val="Corpotesto"/>
        <w:numPr>
          <w:ilvl w:val="2"/>
          <w:numId w:val="9"/>
        </w:numPr>
        <w:tabs>
          <w:tab w:val="left" w:pos="954"/>
        </w:tabs>
        <w:kinsoku w:val="0"/>
        <w:overflowPunct w:val="0"/>
        <w:spacing w:before="1"/>
        <w:ind w:left="954"/>
      </w:pPr>
      <w:r>
        <w:rPr>
          <w:w w:val="110"/>
        </w:rPr>
        <w:t>L</w:t>
      </w:r>
      <w:r>
        <w:rPr>
          <w:spacing w:val="-4"/>
          <w:w w:val="110"/>
        </w:rPr>
        <w:t>i</w:t>
      </w:r>
      <w:r>
        <w:rPr>
          <w:w w:val="110"/>
        </w:rPr>
        <w:t>ce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z</w:t>
      </w:r>
      <w:r>
        <w:rPr>
          <w:w w:val="110"/>
        </w:rPr>
        <w:t>a</w:t>
      </w:r>
      <w:r>
        <w:rPr>
          <w:spacing w:val="-20"/>
          <w:w w:val="110"/>
        </w:rPr>
        <w:t xml:space="preserve"> </w:t>
      </w:r>
      <w:r>
        <w:rPr>
          <w:w w:val="110"/>
        </w:rPr>
        <w:t>di</w:t>
      </w:r>
      <w:r>
        <w:rPr>
          <w:spacing w:val="-20"/>
          <w:w w:val="110"/>
        </w:rPr>
        <w:t xml:space="preserve"> </w:t>
      </w:r>
      <w:r>
        <w:rPr>
          <w:w w:val="110"/>
        </w:rPr>
        <w:t>s</w:t>
      </w:r>
      <w:r>
        <w:rPr>
          <w:spacing w:val="-4"/>
          <w:w w:val="110"/>
        </w:rPr>
        <w:t>c</w:t>
      </w:r>
      <w:r>
        <w:rPr>
          <w:spacing w:val="-2"/>
          <w:w w:val="110"/>
        </w:rPr>
        <w:t>u</w:t>
      </w:r>
      <w:r>
        <w:rPr>
          <w:w w:val="110"/>
        </w:rPr>
        <w:t>ola</w:t>
      </w:r>
      <w:r>
        <w:rPr>
          <w:spacing w:val="-19"/>
          <w:w w:val="110"/>
        </w:rPr>
        <w:t xml:space="preserve"> </w:t>
      </w:r>
      <w:r>
        <w:rPr>
          <w:w w:val="110"/>
        </w:rPr>
        <w:t>me</w:t>
      </w:r>
      <w:r>
        <w:rPr>
          <w:spacing w:val="-2"/>
          <w:w w:val="110"/>
        </w:rPr>
        <w:t>d</w:t>
      </w:r>
      <w:r>
        <w:rPr>
          <w:spacing w:val="-4"/>
          <w:w w:val="110"/>
        </w:rPr>
        <w:t>i</w:t>
      </w:r>
      <w:r>
        <w:rPr>
          <w:w w:val="110"/>
        </w:rPr>
        <w:t>a</w:t>
      </w:r>
    </w:p>
    <w:p w14:paraId="02C7223C" w14:textId="77777777" w:rsidR="00BA77BD" w:rsidRDefault="00BA77BD">
      <w:pPr>
        <w:pStyle w:val="Corpotesto"/>
        <w:numPr>
          <w:ilvl w:val="2"/>
          <w:numId w:val="9"/>
        </w:numPr>
        <w:tabs>
          <w:tab w:val="left" w:pos="954"/>
        </w:tabs>
        <w:kinsoku w:val="0"/>
        <w:overflowPunct w:val="0"/>
        <w:spacing w:line="277" w:lineRule="auto"/>
        <w:ind w:left="759" w:right="150" w:firstLine="0"/>
      </w:pPr>
      <w:r>
        <w:rPr>
          <w:w w:val="110"/>
        </w:rPr>
        <w:t>Com</w:t>
      </w:r>
      <w:r>
        <w:rPr>
          <w:spacing w:val="-2"/>
          <w:w w:val="110"/>
        </w:rPr>
        <w:t>p</w:t>
      </w:r>
      <w:r>
        <w:rPr>
          <w:w w:val="110"/>
        </w:rPr>
        <w:t>ime</w:t>
      </w:r>
      <w:r>
        <w:rPr>
          <w:spacing w:val="-2"/>
          <w:w w:val="110"/>
        </w:rPr>
        <w:t>n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>n</w:t>
      </w:r>
      <w:r>
        <w:rPr>
          <w:spacing w:val="1"/>
          <w:w w:val="110"/>
        </w:rPr>
        <w:t>f</w:t>
      </w:r>
      <w:r>
        <w:rPr>
          <w:w w:val="110"/>
        </w:rPr>
        <w:t>e</w:t>
      </w:r>
      <w:r>
        <w:rPr>
          <w:spacing w:val="-3"/>
          <w:w w:val="110"/>
        </w:rPr>
        <w:t>r</w:t>
      </w:r>
      <w:r>
        <w:rPr>
          <w:w w:val="110"/>
        </w:rPr>
        <w:t>iore</w:t>
      </w:r>
      <w:r>
        <w:rPr>
          <w:spacing w:val="-2"/>
          <w:w w:val="110"/>
        </w:rPr>
        <w:t>/</w:t>
      </w:r>
      <w:r>
        <w:rPr>
          <w:w w:val="110"/>
        </w:rPr>
        <w:t>me</w:t>
      </w:r>
      <w:r>
        <w:rPr>
          <w:spacing w:val="-2"/>
          <w:w w:val="110"/>
        </w:rPr>
        <w:t>d</w:t>
      </w:r>
      <w:r>
        <w:rPr>
          <w:w w:val="110"/>
        </w:rPr>
        <w:t>io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w w:val="87"/>
        </w:rPr>
        <w:t xml:space="preserve"> </w:t>
      </w:r>
      <w:r>
        <w:rPr>
          <w:w w:val="110"/>
        </w:rPr>
        <w:t>Conserva</w:t>
      </w:r>
      <w:r>
        <w:rPr>
          <w:spacing w:val="-2"/>
          <w:w w:val="110"/>
        </w:rPr>
        <w:t>to</w:t>
      </w:r>
      <w:r>
        <w:rPr>
          <w:w w:val="110"/>
        </w:rPr>
        <w:t>rio</w:t>
      </w:r>
      <w:r>
        <w:rPr>
          <w:spacing w:val="-18"/>
          <w:w w:val="110"/>
        </w:rPr>
        <w:t xml:space="preserve"> </w:t>
      </w:r>
      <w:r>
        <w:rPr>
          <w:w w:val="110"/>
        </w:rPr>
        <w:t>m</w:t>
      </w:r>
      <w:r>
        <w:rPr>
          <w:spacing w:val="-2"/>
          <w:w w:val="110"/>
        </w:rPr>
        <w:t>u</w:t>
      </w:r>
      <w:r>
        <w:rPr>
          <w:spacing w:val="1"/>
          <w:w w:val="110"/>
        </w:rPr>
        <w:t>s</w:t>
      </w:r>
      <w:r>
        <w:rPr>
          <w:w w:val="110"/>
        </w:rPr>
        <w:t>i</w:t>
      </w:r>
      <w:r>
        <w:rPr>
          <w:spacing w:val="-4"/>
          <w:w w:val="110"/>
        </w:rPr>
        <w:t>c</w:t>
      </w:r>
      <w:r>
        <w:rPr>
          <w:w w:val="110"/>
        </w:rPr>
        <w:t>ale</w:t>
      </w:r>
      <w:r>
        <w:rPr>
          <w:spacing w:val="-17"/>
          <w:w w:val="110"/>
        </w:rPr>
        <w:t xml:space="preserve"> </w:t>
      </w:r>
      <w:r>
        <w:rPr>
          <w:w w:val="110"/>
        </w:rPr>
        <w:t>o</w:t>
      </w:r>
      <w:r>
        <w:rPr>
          <w:spacing w:val="-19"/>
          <w:w w:val="110"/>
        </w:rPr>
        <w:t xml:space="preserve"> </w:t>
      </w:r>
      <w:r>
        <w:rPr>
          <w:w w:val="110"/>
        </w:rPr>
        <w:t>di</w:t>
      </w:r>
      <w:r>
        <w:rPr>
          <w:spacing w:val="-18"/>
          <w:w w:val="110"/>
        </w:rPr>
        <w:t xml:space="preserve"> </w:t>
      </w:r>
      <w:r>
        <w:rPr>
          <w:spacing w:val="-5"/>
          <w:w w:val="110"/>
        </w:rPr>
        <w:t>A</w:t>
      </w:r>
      <w:r>
        <w:rPr>
          <w:w w:val="110"/>
        </w:rPr>
        <w:t>c</w:t>
      </w:r>
      <w:r>
        <w:rPr>
          <w:spacing w:val="-4"/>
          <w:w w:val="110"/>
        </w:rPr>
        <w:t>c</w:t>
      </w:r>
      <w:r>
        <w:rPr>
          <w:spacing w:val="1"/>
          <w:w w:val="110"/>
        </w:rPr>
        <w:t>a</w:t>
      </w:r>
      <w:r>
        <w:rPr>
          <w:spacing w:val="-2"/>
          <w:w w:val="110"/>
        </w:rPr>
        <w:t>d</w:t>
      </w:r>
      <w:r>
        <w:rPr>
          <w:w w:val="110"/>
        </w:rPr>
        <w:t>emia</w:t>
      </w:r>
      <w:r>
        <w:rPr>
          <w:w w:val="114"/>
        </w:rPr>
        <w:t xml:space="preserve"> </w:t>
      </w:r>
      <w:r>
        <w:rPr>
          <w:w w:val="110"/>
        </w:rPr>
        <w:t>Na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4"/>
          <w:w w:val="110"/>
        </w:rPr>
        <w:t>o</w:t>
      </w:r>
      <w:r>
        <w:rPr>
          <w:w w:val="110"/>
        </w:rPr>
        <w:t>nale</w:t>
      </w:r>
      <w:r>
        <w:rPr>
          <w:spacing w:val="-19"/>
          <w:w w:val="110"/>
        </w:rPr>
        <w:t xml:space="preserve"> </w:t>
      </w:r>
      <w:r>
        <w:rPr>
          <w:w w:val="110"/>
        </w:rPr>
        <w:t>di</w:t>
      </w:r>
      <w:r>
        <w:rPr>
          <w:spacing w:val="-19"/>
          <w:w w:val="110"/>
        </w:rPr>
        <w:t xml:space="preserve"> </w:t>
      </w:r>
      <w:r>
        <w:rPr>
          <w:w w:val="110"/>
        </w:rPr>
        <w:t>D</w:t>
      </w:r>
      <w:r>
        <w:rPr>
          <w:spacing w:val="-2"/>
          <w:w w:val="110"/>
        </w:rPr>
        <w:t>an</w:t>
      </w:r>
      <w:r>
        <w:rPr>
          <w:spacing w:val="1"/>
          <w:w w:val="110"/>
        </w:rPr>
        <w:t>z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spacing w:val="2"/>
          <w:w w:val="110"/>
        </w:rPr>
        <w:t>(</w:t>
      </w:r>
      <w:r>
        <w:rPr>
          <w:spacing w:val="-3"/>
          <w:w w:val="110"/>
        </w:rPr>
        <w:t>2</w:t>
      </w:r>
      <w:r>
        <w:rPr>
          <w:w w:val="110"/>
        </w:rPr>
        <w:t>-3</w:t>
      </w:r>
      <w:r>
        <w:rPr>
          <w:spacing w:val="-19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nni)</w:t>
      </w:r>
    </w:p>
    <w:p w14:paraId="2C790BCC" w14:textId="77777777" w:rsidR="00BA77BD" w:rsidRDefault="00BA77BD">
      <w:pPr>
        <w:pStyle w:val="Corpotesto"/>
        <w:numPr>
          <w:ilvl w:val="2"/>
          <w:numId w:val="9"/>
        </w:numPr>
        <w:tabs>
          <w:tab w:val="left" w:pos="953"/>
        </w:tabs>
        <w:kinsoku w:val="0"/>
        <w:overflowPunct w:val="0"/>
        <w:spacing w:before="1" w:line="277" w:lineRule="auto"/>
        <w:ind w:left="759" w:right="219" w:firstLine="0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-2"/>
          <w:w w:val="110"/>
        </w:rPr>
        <w:t>t</w:t>
      </w:r>
      <w:r>
        <w:rPr>
          <w:w w:val="110"/>
        </w:rPr>
        <w:t>uto</w:t>
      </w:r>
      <w:r>
        <w:rPr>
          <w:spacing w:val="-7"/>
          <w:w w:val="110"/>
        </w:rPr>
        <w:t xml:space="preserve"> </w:t>
      </w:r>
      <w:r>
        <w:rPr>
          <w:w w:val="110"/>
        </w:rPr>
        <w:t>pr</w:t>
      </w:r>
      <w:r>
        <w:rPr>
          <w:spacing w:val="-2"/>
          <w:w w:val="110"/>
        </w:rPr>
        <w:t>o</w:t>
      </w:r>
      <w:r>
        <w:rPr>
          <w:w w:val="110"/>
        </w:rPr>
        <w:t>fessi</w:t>
      </w:r>
      <w:r>
        <w:rPr>
          <w:spacing w:val="-2"/>
          <w:w w:val="110"/>
        </w:rPr>
        <w:t>o</w:t>
      </w:r>
      <w:r>
        <w:rPr>
          <w:w w:val="110"/>
        </w:rPr>
        <w:t>nale</w:t>
      </w:r>
      <w:r>
        <w:rPr>
          <w:spacing w:val="-8"/>
          <w:w w:val="110"/>
        </w:rPr>
        <w:t xml:space="preserve"> </w:t>
      </w:r>
      <w:r>
        <w:rPr>
          <w:spacing w:val="-3"/>
          <w:w w:val="110"/>
        </w:rPr>
        <w:t>2</w:t>
      </w:r>
      <w:r>
        <w:rPr>
          <w:w w:val="110"/>
        </w:rPr>
        <w:t>-3</w:t>
      </w:r>
      <w:r>
        <w:rPr>
          <w:w w:val="108"/>
        </w:rPr>
        <w:t xml:space="preserve"> </w:t>
      </w:r>
      <w:r>
        <w:rPr>
          <w:w w:val="110"/>
        </w:rPr>
        <w:t>anni</w:t>
      </w:r>
    </w:p>
    <w:p w14:paraId="3AC66D33" w14:textId="77777777" w:rsidR="00BA77BD" w:rsidRDefault="00BA77BD">
      <w:pPr>
        <w:pStyle w:val="Corpotesto"/>
        <w:numPr>
          <w:ilvl w:val="2"/>
          <w:numId w:val="9"/>
        </w:numPr>
        <w:tabs>
          <w:tab w:val="left" w:pos="953"/>
        </w:tabs>
        <w:kinsoku w:val="0"/>
        <w:overflowPunct w:val="0"/>
        <w:spacing w:before="1" w:line="277" w:lineRule="auto"/>
        <w:ind w:left="759" w:right="219" w:firstLine="0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-2"/>
          <w:w w:val="110"/>
        </w:rPr>
        <w:t>t</w:t>
      </w:r>
      <w:r>
        <w:rPr>
          <w:w w:val="110"/>
        </w:rPr>
        <w:t>uto</w:t>
      </w:r>
      <w:r>
        <w:rPr>
          <w:spacing w:val="-7"/>
          <w:w w:val="110"/>
        </w:rPr>
        <w:t xml:space="preserve"> </w:t>
      </w:r>
      <w:r>
        <w:rPr>
          <w:w w:val="110"/>
        </w:rPr>
        <w:t>pr</w:t>
      </w:r>
      <w:r>
        <w:rPr>
          <w:spacing w:val="-2"/>
          <w:w w:val="110"/>
        </w:rPr>
        <w:t>o</w:t>
      </w:r>
      <w:r>
        <w:rPr>
          <w:w w:val="110"/>
        </w:rPr>
        <w:t>fessi</w:t>
      </w:r>
      <w:r>
        <w:rPr>
          <w:spacing w:val="-2"/>
          <w:w w:val="110"/>
        </w:rPr>
        <w:t>o</w:t>
      </w:r>
      <w:r>
        <w:rPr>
          <w:w w:val="110"/>
        </w:rPr>
        <w:t>nale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4</w:t>
      </w:r>
      <w:r>
        <w:rPr>
          <w:w w:val="110"/>
        </w:rPr>
        <w:t>-5</w:t>
      </w:r>
      <w:r>
        <w:rPr>
          <w:w w:val="108"/>
        </w:rPr>
        <w:t xml:space="preserve"> </w:t>
      </w:r>
      <w:r>
        <w:rPr>
          <w:w w:val="110"/>
        </w:rPr>
        <w:t>anni</w:t>
      </w:r>
    </w:p>
    <w:p w14:paraId="69581112" w14:textId="77777777" w:rsidR="00BA77BD" w:rsidRDefault="00BA77BD">
      <w:pPr>
        <w:pStyle w:val="Corpotesto"/>
        <w:numPr>
          <w:ilvl w:val="2"/>
          <w:numId w:val="9"/>
        </w:numPr>
        <w:tabs>
          <w:tab w:val="left" w:pos="953"/>
        </w:tabs>
        <w:kinsoku w:val="0"/>
        <w:overflowPunct w:val="0"/>
        <w:spacing w:before="0" w:line="252" w:lineRule="exact"/>
        <w:ind w:left="953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10"/>
          <w:w w:val="110"/>
        </w:rPr>
        <w:t xml:space="preserve"> </w:t>
      </w:r>
      <w:r>
        <w:rPr>
          <w:w w:val="110"/>
        </w:rPr>
        <w:t>s</w:t>
      </w:r>
      <w:r>
        <w:rPr>
          <w:spacing w:val="-4"/>
          <w:w w:val="110"/>
        </w:rPr>
        <w:t>c</w:t>
      </w:r>
      <w:r>
        <w:rPr>
          <w:w w:val="110"/>
        </w:rPr>
        <w:t>uola</w:t>
      </w:r>
      <w:r>
        <w:rPr>
          <w:spacing w:val="-9"/>
          <w:w w:val="110"/>
        </w:rPr>
        <w:t xml:space="preserve"> </w:t>
      </w:r>
      <w:r>
        <w:rPr>
          <w:w w:val="110"/>
        </w:rPr>
        <w:t>ma</w:t>
      </w:r>
      <w:r>
        <w:rPr>
          <w:spacing w:val="-2"/>
          <w:w w:val="110"/>
        </w:rPr>
        <w:t>g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rale</w:t>
      </w:r>
      <w:r>
        <w:rPr>
          <w:spacing w:val="-9"/>
          <w:w w:val="110"/>
        </w:rPr>
        <w:t xml:space="preserve"> </w:t>
      </w:r>
      <w:r>
        <w:rPr>
          <w:w w:val="110"/>
        </w:rPr>
        <w:t>2</w:t>
      </w:r>
      <w:r>
        <w:rPr>
          <w:spacing w:val="-2"/>
          <w:w w:val="110"/>
        </w:rPr>
        <w:t>-</w:t>
      </w:r>
      <w:r>
        <w:rPr>
          <w:w w:val="110"/>
        </w:rPr>
        <w:t>3</w:t>
      </w:r>
      <w:r>
        <w:rPr>
          <w:spacing w:val="6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n</w:t>
      </w:r>
      <w:r>
        <w:rPr>
          <w:w w:val="110"/>
        </w:rPr>
        <w:t>ni</w:t>
      </w:r>
    </w:p>
    <w:p w14:paraId="7293CDAE" w14:textId="77777777" w:rsidR="00BA77BD" w:rsidRDefault="00BA77BD">
      <w:pPr>
        <w:pStyle w:val="Corpotesto"/>
        <w:numPr>
          <w:ilvl w:val="2"/>
          <w:numId w:val="9"/>
        </w:numPr>
        <w:tabs>
          <w:tab w:val="left" w:pos="953"/>
        </w:tabs>
        <w:kinsoku w:val="0"/>
        <w:overflowPunct w:val="0"/>
        <w:ind w:left="953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9"/>
          <w:w w:val="110"/>
        </w:rPr>
        <w:t xml:space="preserve"> </w:t>
      </w:r>
      <w:r>
        <w:rPr>
          <w:w w:val="110"/>
        </w:rPr>
        <w:t>s</w:t>
      </w:r>
      <w:r>
        <w:rPr>
          <w:spacing w:val="-4"/>
          <w:w w:val="110"/>
        </w:rPr>
        <w:t>c</w:t>
      </w:r>
      <w:r>
        <w:rPr>
          <w:w w:val="110"/>
        </w:rPr>
        <w:t>uola</w:t>
      </w:r>
      <w:r>
        <w:rPr>
          <w:spacing w:val="-9"/>
          <w:w w:val="110"/>
        </w:rPr>
        <w:t xml:space="preserve"> </w:t>
      </w:r>
      <w:r>
        <w:rPr>
          <w:w w:val="110"/>
        </w:rPr>
        <w:t>ma</w:t>
      </w:r>
      <w:r>
        <w:rPr>
          <w:spacing w:val="-2"/>
          <w:w w:val="110"/>
        </w:rPr>
        <w:t>g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rale</w:t>
      </w:r>
      <w:r>
        <w:rPr>
          <w:spacing w:val="-9"/>
          <w:w w:val="110"/>
        </w:rPr>
        <w:t xml:space="preserve"> </w:t>
      </w:r>
      <w:r>
        <w:rPr>
          <w:w w:val="110"/>
        </w:rPr>
        <w:t>4</w:t>
      </w:r>
      <w:r>
        <w:rPr>
          <w:spacing w:val="-2"/>
          <w:w w:val="110"/>
        </w:rPr>
        <w:t>-</w:t>
      </w:r>
      <w:r>
        <w:rPr>
          <w:w w:val="110"/>
        </w:rPr>
        <w:t>5</w:t>
      </w:r>
      <w:r>
        <w:rPr>
          <w:spacing w:val="6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n</w:t>
      </w:r>
      <w:r>
        <w:rPr>
          <w:w w:val="110"/>
        </w:rPr>
        <w:t>ni</w:t>
      </w:r>
    </w:p>
    <w:p w14:paraId="2B468CDD" w14:textId="77777777" w:rsidR="00BA77BD" w:rsidRDefault="00BA77BD">
      <w:pPr>
        <w:pStyle w:val="Corpotesto"/>
        <w:numPr>
          <w:ilvl w:val="2"/>
          <w:numId w:val="9"/>
        </w:numPr>
        <w:tabs>
          <w:tab w:val="left" w:pos="953"/>
        </w:tabs>
        <w:kinsoku w:val="0"/>
        <w:overflowPunct w:val="0"/>
        <w:ind w:left="953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-2"/>
          <w:w w:val="110"/>
        </w:rPr>
        <w:t>t</w:t>
      </w:r>
      <w:r>
        <w:rPr>
          <w:w w:val="110"/>
        </w:rPr>
        <w:t>uto</w:t>
      </w:r>
      <w:r>
        <w:rPr>
          <w:spacing w:val="-8"/>
          <w:w w:val="110"/>
        </w:rPr>
        <w:t xml:space="preserve"> </w:t>
      </w:r>
      <w:r>
        <w:rPr>
          <w:w w:val="110"/>
        </w:rPr>
        <w:t>d’a</w:t>
      </w:r>
      <w:r>
        <w:rPr>
          <w:spacing w:val="-3"/>
          <w:w w:val="110"/>
        </w:rPr>
        <w:t>r</w:t>
      </w:r>
      <w:r>
        <w:rPr>
          <w:spacing w:val="-2"/>
          <w:w w:val="110"/>
        </w:rPr>
        <w:t>t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2-3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nni</w:t>
      </w:r>
    </w:p>
    <w:p w14:paraId="4C96CF7A" w14:textId="77777777" w:rsidR="00BA77BD" w:rsidRDefault="00BA77BD">
      <w:pPr>
        <w:pStyle w:val="Corpotesto"/>
        <w:numPr>
          <w:ilvl w:val="2"/>
          <w:numId w:val="9"/>
        </w:numPr>
        <w:tabs>
          <w:tab w:val="left" w:pos="953"/>
        </w:tabs>
        <w:kinsoku w:val="0"/>
        <w:overflowPunct w:val="0"/>
        <w:ind w:left="953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-2"/>
          <w:w w:val="110"/>
        </w:rPr>
        <w:t>t</w:t>
      </w:r>
      <w:r>
        <w:rPr>
          <w:w w:val="110"/>
        </w:rPr>
        <w:t>uto</w:t>
      </w:r>
      <w:r>
        <w:rPr>
          <w:spacing w:val="-8"/>
          <w:w w:val="110"/>
        </w:rPr>
        <w:t xml:space="preserve"> </w:t>
      </w:r>
      <w:r>
        <w:rPr>
          <w:w w:val="110"/>
        </w:rPr>
        <w:t>d’a</w:t>
      </w:r>
      <w:r>
        <w:rPr>
          <w:spacing w:val="-3"/>
          <w:w w:val="110"/>
        </w:rPr>
        <w:t>r</w:t>
      </w:r>
      <w:r>
        <w:rPr>
          <w:spacing w:val="-2"/>
          <w:w w:val="110"/>
        </w:rPr>
        <w:t>t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4-5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nni</w:t>
      </w:r>
    </w:p>
    <w:p w14:paraId="50A26950" w14:textId="77777777" w:rsidR="00BA77BD" w:rsidRDefault="00BA77BD">
      <w:pPr>
        <w:pStyle w:val="Corpotesto"/>
        <w:numPr>
          <w:ilvl w:val="2"/>
          <w:numId w:val="9"/>
        </w:numPr>
        <w:tabs>
          <w:tab w:val="left" w:pos="953"/>
        </w:tabs>
        <w:kinsoku w:val="0"/>
        <w:overflowPunct w:val="0"/>
        <w:ind w:left="953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-2"/>
          <w:w w:val="110"/>
        </w:rPr>
        <w:t>t</w:t>
      </w:r>
      <w:r>
        <w:rPr>
          <w:w w:val="110"/>
        </w:rPr>
        <w:t>uto</w:t>
      </w:r>
      <w:r>
        <w:rPr>
          <w:spacing w:val="-10"/>
          <w:w w:val="110"/>
        </w:rPr>
        <w:t xml:space="preserve"> </w:t>
      </w:r>
      <w:r>
        <w:rPr>
          <w:w w:val="110"/>
        </w:rPr>
        <w:t>te</w:t>
      </w:r>
      <w:r>
        <w:rPr>
          <w:spacing w:val="-4"/>
          <w:w w:val="110"/>
        </w:rPr>
        <w:t>c</w:t>
      </w:r>
      <w:r>
        <w:rPr>
          <w:w w:val="110"/>
        </w:rPr>
        <w:t>nico</w:t>
      </w:r>
    </w:p>
    <w:p w14:paraId="01AF14C8" w14:textId="77777777" w:rsidR="00BA77BD" w:rsidRDefault="00BA77BD">
      <w:pPr>
        <w:pStyle w:val="Corpotesto"/>
        <w:numPr>
          <w:ilvl w:val="2"/>
          <w:numId w:val="9"/>
        </w:numPr>
        <w:tabs>
          <w:tab w:val="left" w:pos="954"/>
        </w:tabs>
        <w:kinsoku w:val="0"/>
        <w:overflowPunct w:val="0"/>
        <w:ind w:left="954"/>
      </w:pPr>
      <w:r>
        <w:rPr>
          <w:w w:val="110"/>
        </w:rPr>
        <w:t>Dipl</w:t>
      </w:r>
      <w:r>
        <w:rPr>
          <w:spacing w:val="-2"/>
          <w:w w:val="110"/>
        </w:rPr>
        <w:t>o</w:t>
      </w:r>
      <w:r>
        <w:rPr>
          <w:spacing w:val="-3"/>
          <w:w w:val="110"/>
        </w:rPr>
        <w:t>m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di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i</w:t>
      </w:r>
      <w:r>
        <w:rPr>
          <w:spacing w:val="1"/>
          <w:w w:val="110"/>
        </w:rPr>
        <w:t>s</w:t>
      </w:r>
      <w:r>
        <w:rPr>
          <w:spacing w:val="-2"/>
          <w:w w:val="110"/>
        </w:rPr>
        <w:t>t</w:t>
      </w:r>
      <w:r>
        <w:rPr>
          <w:w w:val="110"/>
        </w:rPr>
        <w:t>it</w:t>
      </w:r>
      <w:r>
        <w:rPr>
          <w:spacing w:val="-2"/>
          <w:w w:val="110"/>
        </w:rPr>
        <w:t>u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magis</w:t>
      </w:r>
      <w:r>
        <w:rPr>
          <w:spacing w:val="-2"/>
          <w:w w:val="110"/>
        </w:rPr>
        <w:t>t</w:t>
      </w:r>
      <w:r>
        <w:rPr>
          <w:w w:val="110"/>
        </w:rPr>
        <w:t>rale</w:t>
      </w:r>
    </w:p>
    <w:p w14:paraId="34BCF3A8" w14:textId="77777777" w:rsidR="00BA77BD" w:rsidRDefault="00BA77BD">
      <w:pPr>
        <w:pStyle w:val="Corpotesto"/>
        <w:numPr>
          <w:ilvl w:val="2"/>
          <w:numId w:val="9"/>
        </w:numPr>
        <w:tabs>
          <w:tab w:val="left" w:pos="954"/>
        </w:tabs>
        <w:kinsoku w:val="0"/>
        <w:overflowPunct w:val="0"/>
        <w:spacing w:line="277" w:lineRule="auto"/>
        <w:ind w:left="759" w:right="200" w:firstLine="0"/>
      </w:pPr>
      <w:r>
        <w:rPr>
          <w:w w:val="105"/>
        </w:rPr>
        <w:t>Dipl</w:t>
      </w:r>
      <w:r>
        <w:rPr>
          <w:spacing w:val="-2"/>
          <w:w w:val="105"/>
        </w:rPr>
        <w:t>o</w:t>
      </w:r>
      <w:r>
        <w:rPr>
          <w:spacing w:val="-3"/>
          <w:w w:val="105"/>
        </w:rPr>
        <w:t>m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spacing w:val="-4"/>
          <w:w w:val="105"/>
        </w:rPr>
        <w:t>l</w:t>
      </w:r>
      <w:r>
        <w:rPr>
          <w:w w:val="105"/>
        </w:rPr>
        <w:t>iceo</w:t>
      </w:r>
      <w:r>
        <w:rPr>
          <w:spacing w:val="1"/>
          <w:w w:val="105"/>
        </w:rPr>
        <w:t xml:space="preserve"> </w:t>
      </w:r>
      <w:r>
        <w:rPr>
          <w:w w:val="105"/>
        </w:rPr>
        <w:t>(c</w:t>
      </w:r>
      <w:r>
        <w:rPr>
          <w:spacing w:val="-4"/>
          <w:w w:val="105"/>
        </w:rPr>
        <w:t>l</w:t>
      </w:r>
      <w:r>
        <w:rPr>
          <w:w w:val="105"/>
        </w:rPr>
        <w:t>assi</w:t>
      </w:r>
      <w:r>
        <w:rPr>
          <w:spacing w:val="-3"/>
          <w:w w:val="105"/>
        </w:rPr>
        <w:t>c</w:t>
      </w:r>
      <w:r>
        <w:rPr>
          <w:w w:val="105"/>
        </w:rPr>
        <w:t>o,</w:t>
      </w:r>
      <w:r>
        <w:rPr>
          <w:spacing w:val="3"/>
          <w:w w:val="105"/>
        </w:rPr>
        <w:t xml:space="preserve"> </w:t>
      </w:r>
      <w:r>
        <w:rPr>
          <w:w w:val="105"/>
        </w:rPr>
        <w:t>s</w:t>
      </w:r>
      <w:r>
        <w:rPr>
          <w:spacing w:val="-3"/>
          <w:w w:val="105"/>
        </w:rPr>
        <w:t>c</w:t>
      </w:r>
      <w:r>
        <w:rPr>
          <w:w w:val="105"/>
        </w:rPr>
        <w:t>ie</w:t>
      </w:r>
      <w:r>
        <w:rPr>
          <w:spacing w:val="-2"/>
          <w:w w:val="105"/>
        </w:rPr>
        <w:t>n</w:t>
      </w:r>
      <w:r>
        <w:rPr>
          <w:w w:val="105"/>
        </w:rPr>
        <w:t>tifi</w:t>
      </w:r>
      <w:r>
        <w:rPr>
          <w:spacing w:val="-3"/>
          <w:w w:val="105"/>
        </w:rPr>
        <w:t>c</w:t>
      </w:r>
      <w:r>
        <w:rPr>
          <w:w w:val="105"/>
        </w:rPr>
        <w:t>o,</w:t>
      </w:r>
      <w:r>
        <w:rPr>
          <w:w w:val="86"/>
        </w:rPr>
        <w:t xml:space="preserve"> </w:t>
      </w:r>
      <w:r>
        <w:rPr>
          <w:w w:val="105"/>
        </w:rPr>
        <w:t>ec</w:t>
      </w:r>
      <w:r>
        <w:rPr>
          <w:spacing w:val="-3"/>
          <w:w w:val="105"/>
        </w:rPr>
        <w:t>c</w:t>
      </w:r>
      <w:r>
        <w:rPr>
          <w:w w:val="105"/>
        </w:rPr>
        <w:t>.)</w:t>
      </w:r>
    </w:p>
    <w:p w14:paraId="4FDC33F2" w14:textId="77777777" w:rsidR="00BA77BD" w:rsidRDefault="00BA77BD">
      <w:pPr>
        <w:pStyle w:val="Corpotesto"/>
        <w:numPr>
          <w:ilvl w:val="2"/>
          <w:numId w:val="9"/>
        </w:numPr>
        <w:tabs>
          <w:tab w:val="left" w:pos="954"/>
        </w:tabs>
        <w:kinsoku w:val="0"/>
        <w:overflowPunct w:val="0"/>
        <w:spacing w:before="1" w:line="277" w:lineRule="auto"/>
        <w:ind w:left="759" w:right="357" w:firstLine="0"/>
      </w:pPr>
      <w:r>
        <w:rPr>
          <w:w w:val="105"/>
        </w:rPr>
        <w:t>Dipl</w:t>
      </w:r>
      <w:r>
        <w:rPr>
          <w:spacing w:val="-2"/>
          <w:w w:val="105"/>
        </w:rPr>
        <w:t>o</w:t>
      </w:r>
      <w:r>
        <w:rPr>
          <w:spacing w:val="-3"/>
          <w:w w:val="105"/>
        </w:rPr>
        <w:t>m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A</w:t>
      </w:r>
      <w:r>
        <w:rPr>
          <w:w w:val="105"/>
        </w:rPr>
        <w:t>cc</w:t>
      </w:r>
      <w:r>
        <w:rPr>
          <w:spacing w:val="-2"/>
          <w:w w:val="105"/>
        </w:rPr>
        <w:t>a</w:t>
      </w:r>
      <w:r>
        <w:rPr>
          <w:w w:val="105"/>
        </w:rPr>
        <w:t>demia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d</w:t>
      </w: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Bell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>r</w:t>
      </w:r>
      <w:r>
        <w:rPr>
          <w:w w:val="105"/>
        </w:rPr>
        <w:t>ti,</w:t>
      </w:r>
      <w:r>
        <w:rPr>
          <w:w w:val="86"/>
        </w:rPr>
        <w:t xml:space="preserve"> </w:t>
      </w:r>
      <w:r>
        <w:rPr>
          <w:spacing w:val="2"/>
          <w:w w:val="105"/>
        </w:rPr>
        <w:t>D</w:t>
      </w:r>
      <w:r>
        <w:rPr>
          <w:w w:val="105"/>
        </w:rPr>
        <w:t>a</w:t>
      </w:r>
      <w:r>
        <w:rPr>
          <w:spacing w:val="-4"/>
          <w:w w:val="105"/>
        </w:rPr>
        <w:t>n</w:t>
      </w:r>
      <w:r>
        <w:rPr>
          <w:spacing w:val="1"/>
          <w:w w:val="105"/>
        </w:rPr>
        <w:t>z</w:t>
      </w:r>
      <w:r>
        <w:rPr>
          <w:w w:val="105"/>
        </w:rPr>
        <w:t>a,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>r</w:t>
      </w:r>
      <w:r>
        <w:rPr>
          <w:w w:val="105"/>
        </w:rPr>
        <w:t>te</w:t>
      </w:r>
      <w:r>
        <w:rPr>
          <w:spacing w:val="-17"/>
          <w:w w:val="105"/>
        </w:rPr>
        <w:t xml:space="preserve"> </w:t>
      </w:r>
      <w:r>
        <w:rPr>
          <w:spacing w:val="2"/>
          <w:w w:val="105"/>
        </w:rPr>
        <w:t>D</w:t>
      </w:r>
      <w:r>
        <w:rPr>
          <w:w w:val="105"/>
        </w:rPr>
        <w:t>ram</w:t>
      </w:r>
      <w:r>
        <w:rPr>
          <w:spacing w:val="-3"/>
          <w:w w:val="105"/>
        </w:rPr>
        <w:t>m</w:t>
      </w:r>
      <w:r>
        <w:rPr>
          <w:w w:val="105"/>
        </w:rPr>
        <w:t>a</w:t>
      </w:r>
      <w:r>
        <w:rPr>
          <w:spacing w:val="-2"/>
          <w:w w:val="105"/>
        </w:rPr>
        <w:t>t</w:t>
      </w:r>
      <w:r>
        <w:rPr>
          <w:w w:val="105"/>
        </w:rPr>
        <w:t>ica,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w w:val="105"/>
        </w:rPr>
        <w:t>S</w:t>
      </w:r>
      <w:r>
        <w:rPr>
          <w:spacing w:val="-3"/>
          <w:w w:val="105"/>
        </w:rPr>
        <w:t>I</w:t>
      </w:r>
      <w:r>
        <w:rPr>
          <w:w w:val="105"/>
        </w:rPr>
        <w:t>A,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>c</w:t>
      </w:r>
      <w:r>
        <w:rPr>
          <w:w w:val="105"/>
        </w:rPr>
        <w:t>c.</w:t>
      </w:r>
      <w:r>
        <w:rPr>
          <w:w w:val="86"/>
        </w:rPr>
        <w:t xml:space="preserve"> </w:t>
      </w:r>
      <w:r>
        <w:rPr>
          <w:w w:val="105"/>
        </w:rPr>
        <w:t>Conserva</w:t>
      </w:r>
      <w:r>
        <w:rPr>
          <w:spacing w:val="-2"/>
          <w:w w:val="105"/>
        </w:rPr>
        <w:t>to</w:t>
      </w:r>
      <w:r>
        <w:rPr>
          <w:w w:val="105"/>
        </w:rPr>
        <w:t xml:space="preserve">rio </w:t>
      </w:r>
      <w:r>
        <w:rPr>
          <w:spacing w:val="4"/>
          <w:w w:val="105"/>
        </w:rPr>
        <w:t xml:space="preserve"> </w:t>
      </w:r>
      <w:r>
        <w:rPr>
          <w:w w:val="105"/>
        </w:rPr>
        <w:t>(vec</w:t>
      </w:r>
      <w:r>
        <w:rPr>
          <w:spacing w:val="-3"/>
          <w:w w:val="105"/>
        </w:rPr>
        <w:t>c</w:t>
      </w:r>
      <w:r>
        <w:rPr>
          <w:w w:val="105"/>
        </w:rPr>
        <w:t xml:space="preserve">hio </w:t>
      </w:r>
      <w:r>
        <w:rPr>
          <w:spacing w:val="4"/>
          <w:w w:val="105"/>
        </w:rPr>
        <w:t xml:space="preserve"> </w:t>
      </w:r>
      <w:r>
        <w:rPr>
          <w:spacing w:val="-4"/>
          <w:w w:val="105"/>
        </w:rPr>
        <w:t>o</w:t>
      </w:r>
      <w:r>
        <w:rPr>
          <w:w w:val="105"/>
        </w:rPr>
        <w:t>rdi</w:t>
      </w:r>
      <w:r>
        <w:rPr>
          <w:spacing w:val="-2"/>
          <w:w w:val="105"/>
        </w:rPr>
        <w:t>n</w:t>
      </w:r>
      <w:r>
        <w:rPr>
          <w:w w:val="105"/>
        </w:rPr>
        <w:t>amento)</w:t>
      </w:r>
    </w:p>
    <w:p w14:paraId="4DC1B96F" w14:textId="77777777" w:rsidR="00BA77BD" w:rsidRDefault="00BA77BD">
      <w:pPr>
        <w:pStyle w:val="Corpotesto"/>
        <w:numPr>
          <w:ilvl w:val="2"/>
          <w:numId w:val="9"/>
        </w:numPr>
        <w:tabs>
          <w:tab w:val="left" w:pos="1014"/>
        </w:tabs>
        <w:kinsoku w:val="0"/>
        <w:overflowPunct w:val="0"/>
        <w:spacing w:before="1" w:line="276" w:lineRule="auto"/>
        <w:ind w:left="759" w:right="86" w:firstLine="0"/>
      </w:pPr>
      <w:r>
        <w:rPr>
          <w:w w:val="110"/>
        </w:rPr>
        <w:t>Di</w:t>
      </w:r>
      <w:r>
        <w:rPr>
          <w:spacing w:val="-2"/>
          <w:w w:val="110"/>
        </w:rPr>
        <w:t>p</w:t>
      </w:r>
      <w:r>
        <w:rPr>
          <w:w w:val="110"/>
        </w:rPr>
        <w:t>lo</w:t>
      </w:r>
      <w:r>
        <w:rPr>
          <w:spacing w:val="-3"/>
          <w:w w:val="110"/>
        </w:rPr>
        <w:t>m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u</w:t>
      </w:r>
      <w:r>
        <w:rPr>
          <w:spacing w:val="-2"/>
          <w:w w:val="110"/>
        </w:rPr>
        <w:t>n</w:t>
      </w:r>
      <w:r>
        <w:rPr>
          <w:w w:val="110"/>
        </w:rPr>
        <w:t>iversi</w:t>
      </w:r>
      <w:r>
        <w:rPr>
          <w:spacing w:val="-2"/>
          <w:w w:val="110"/>
        </w:rPr>
        <w:t>t</w:t>
      </w:r>
      <w:r>
        <w:rPr>
          <w:w w:val="110"/>
        </w:rPr>
        <w:t>ar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-23"/>
          <w:w w:val="110"/>
        </w:rPr>
        <w:t xml:space="preserve"> </w:t>
      </w:r>
      <w:r>
        <w:rPr>
          <w:spacing w:val="-4"/>
          <w:w w:val="110"/>
        </w:rPr>
        <w:t>(</w:t>
      </w:r>
      <w:r>
        <w:rPr>
          <w:spacing w:val="2"/>
          <w:w w:val="110"/>
        </w:rPr>
        <w:t>2</w:t>
      </w:r>
      <w:r>
        <w:rPr>
          <w:spacing w:val="-2"/>
          <w:w w:val="110"/>
        </w:rPr>
        <w:t>-</w:t>
      </w:r>
      <w:r>
        <w:rPr>
          <w:w w:val="110"/>
        </w:rPr>
        <w:t>3</w:t>
      </w:r>
      <w:r>
        <w:rPr>
          <w:spacing w:val="-23"/>
          <w:w w:val="110"/>
        </w:rPr>
        <w:t xml:space="preserve"> </w:t>
      </w:r>
      <w:r>
        <w:rPr>
          <w:w w:val="110"/>
        </w:rPr>
        <w:t>anni)</w:t>
      </w:r>
      <w:r>
        <w:rPr>
          <w:spacing w:val="-23"/>
          <w:w w:val="110"/>
        </w:rPr>
        <w:t xml:space="preserve"> </w:t>
      </w:r>
      <w:r>
        <w:rPr>
          <w:w w:val="110"/>
        </w:rPr>
        <w:t>del</w:t>
      </w:r>
      <w:r>
        <w:rPr>
          <w:w w:val="87"/>
        </w:rPr>
        <w:t xml:space="preserve"> </w:t>
      </w:r>
      <w:r>
        <w:rPr>
          <w:w w:val="110"/>
        </w:rPr>
        <w:t>ve</w:t>
      </w:r>
      <w:r>
        <w:rPr>
          <w:spacing w:val="-4"/>
          <w:w w:val="110"/>
        </w:rPr>
        <w:t>c</w:t>
      </w:r>
      <w:r>
        <w:rPr>
          <w:w w:val="110"/>
        </w:rPr>
        <w:t>c</w:t>
      </w:r>
      <w:r>
        <w:rPr>
          <w:spacing w:val="-2"/>
          <w:w w:val="110"/>
        </w:rPr>
        <w:t>h</w:t>
      </w:r>
      <w:r>
        <w:rPr>
          <w:w w:val="110"/>
        </w:rPr>
        <w:t>io</w:t>
      </w:r>
      <w:r>
        <w:rPr>
          <w:spacing w:val="-10"/>
          <w:w w:val="110"/>
        </w:rPr>
        <w:t xml:space="preserve"> </w:t>
      </w:r>
      <w:r>
        <w:rPr>
          <w:w w:val="110"/>
        </w:rPr>
        <w:t>ordi</w:t>
      </w:r>
      <w:r>
        <w:rPr>
          <w:spacing w:val="-2"/>
          <w:w w:val="110"/>
        </w:rPr>
        <w:t>n</w:t>
      </w:r>
      <w:r>
        <w:rPr>
          <w:w w:val="110"/>
        </w:rPr>
        <w:t>ame</w:t>
      </w:r>
      <w:r>
        <w:rPr>
          <w:spacing w:val="-2"/>
          <w:w w:val="110"/>
        </w:rPr>
        <w:t>n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(i</w:t>
      </w:r>
      <w:r>
        <w:rPr>
          <w:spacing w:val="-2"/>
          <w:w w:val="110"/>
        </w:rPr>
        <w:t>n</w:t>
      </w:r>
      <w:r>
        <w:rPr>
          <w:w w:val="110"/>
        </w:rPr>
        <w:t>c</w:t>
      </w:r>
      <w:r>
        <w:rPr>
          <w:spacing w:val="-4"/>
          <w:w w:val="110"/>
        </w:rPr>
        <w:t>l</w:t>
      </w:r>
      <w:r>
        <w:rPr>
          <w:w w:val="110"/>
        </w:rPr>
        <w:t>u</w:t>
      </w:r>
      <w:r>
        <w:rPr>
          <w:spacing w:val="1"/>
          <w:w w:val="110"/>
        </w:rPr>
        <w:t>s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l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sc</w:t>
      </w:r>
      <w:r>
        <w:rPr>
          <w:spacing w:val="-2"/>
          <w:w w:val="110"/>
        </w:rPr>
        <w:t>u</w:t>
      </w:r>
      <w:r>
        <w:rPr>
          <w:w w:val="110"/>
        </w:rPr>
        <w:t>ole</w:t>
      </w:r>
      <w:r>
        <w:rPr>
          <w:w w:val="117"/>
        </w:rPr>
        <w:t xml:space="preserve"> </w:t>
      </w:r>
      <w:r>
        <w:rPr>
          <w:w w:val="110"/>
        </w:rPr>
        <w:t>di</w:t>
      </w:r>
      <w:r>
        <w:rPr>
          <w:spacing w:val="-3"/>
          <w:w w:val="110"/>
        </w:rPr>
        <w:t>r</w:t>
      </w:r>
      <w:r>
        <w:rPr>
          <w:w w:val="110"/>
        </w:rPr>
        <w:t>ette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fi</w:t>
      </w:r>
      <w:r>
        <w:rPr>
          <w:spacing w:val="-2"/>
          <w:w w:val="110"/>
        </w:rPr>
        <w:t>n</w:t>
      </w:r>
      <w:r>
        <w:rPr>
          <w:w w:val="110"/>
        </w:rPr>
        <w:t>i</w:t>
      </w:r>
      <w:r>
        <w:rPr>
          <w:spacing w:val="-16"/>
          <w:w w:val="110"/>
        </w:rPr>
        <w:t xml:space="preserve"> </w:t>
      </w:r>
      <w:r>
        <w:rPr>
          <w:w w:val="110"/>
        </w:rPr>
        <w:t>s</w:t>
      </w:r>
      <w:r>
        <w:rPr>
          <w:spacing w:val="-2"/>
          <w:w w:val="110"/>
        </w:rPr>
        <w:t>p</w:t>
      </w:r>
      <w:r>
        <w:rPr>
          <w:w w:val="110"/>
        </w:rPr>
        <w:t>ec</w:t>
      </w:r>
      <w:r>
        <w:rPr>
          <w:spacing w:val="-4"/>
          <w:w w:val="110"/>
        </w:rPr>
        <w:t>i</w:t>
      </w:r>
      <w:r>
        <w:rPr>
          <w:w w:val="110"/>
        </w:rPr>
        <w:t>ali</w:t>
      </w:r>
      <w:r>
        <w:rPr>
          <w:spacing w:val="-15"/>
          <w:w w:val="110"/>
        </w:rPr>
        <w:t xml:space="preserve"> </w:t>
      </w:r>
      <w:r>
        <w:rPr>
          <w:w w:val="110"/>
        </w:rPr>
        <w:t>o</w:t>
      </w:r>
      <w:r>
        <w:rPr>
          <w:spacing w:val="-16"/>
          <w:w w:val="110"/>
        </w:rPr>
        <w:t xml:space="preserve"> </w:t>
      </w:r>
      <w:r>
        <w:rPr>
          <w:w w:val="110"/>
        </w:rPr>
        <w:t>parauniversi</w:t>
      </w:r>
      <w:r>
        <w:rPr>
          <w:spacing w:val="-2"/>
          <w:w w:val="110"/>
        </w:rPr>
        <w:t>t</w:t>
      </w:r>
      <w:r>
        <w:rPr>
          <w:w w:val="110"/>
        </w:rPr>
        <w:t>arie)</w:t>
      </w:r>
    </w:p>
    <w:p w14:paraId="1BF3AE18" w14:textId="77777777" w:rsidR="00BA77BD" w:rsidRDefault="00BA77BD">
      <w:pPr>
        <w:pStyle w:val="Corpotesto"/>
        <w:numPr>
          <w:ilvl w:val="2"/>
          <w:numId w:val="9"/>
        </w:numPr>
        <w:tabs>
          <w:tab w:val="left" w:pos="1014"/>
        </w:tabs>
        <w:kinsoku w:val="0"/>
        <w:overflowPunct w:val="0"/>
        <w:spacing w:before="2" w:line="277" w:lineRule="auto"/>
        <w:ind w:left="759" w:right="843" w:firstLine="0"/>
      </w:pPr>
      <w:r>
        <w:t>Di</w:t>
      </w:r>
      <w:r>
        <w:rPr>
          <w:spacing w:val="-2"/>
        </w:rPr>
        <w:t>p</w:t>
      </w:r>
      <w:r>
        <w:t>lo</w:t>
      </w:r>
      <w:r>
        <w:rPr>
          <w:spacing w:val="-3"/>
        </w:rPr>
        <w:t>m</w:t>
      </w:r>
      <w:r>
        <w:t xml:space="preserve">a </w:t>
      </w:r>
      <w:r>
        <w:rPr>
          <w:spacing w:val="6"/>
        </w:rPr>
        <w:t xml:space="preserve"> </w:t>
      </w:r>
      <w:r>
        <w:t>ac</w:t>
      </w:r>
      <w:r>
        <w:rPr>
          <w:spacing w:val="-3"/>
        </w:rPr>
        <w:t>c</w:t>
      </w:r>
      <w:r>
        <w:t>ade</w:t>
      </w:r>
      <w:r>
        <w:rPr>
          <w:spacing w:val="-3"/>
        </w:rPr>
        <w:t>m</w:t>
      </w:r>
      <w:r>
        <w:t xml:space="preserve">ico </w:t>
      </w:r>
      <w:r>
        <w:rPr>
          <w:spacing w:val="5"/>
        </w:rPr>
        <w:t xml:space="preserve"> </w:t>
      </w:r>
      <w:r>
        <w:t xml:space="preserve">di </w:t>
      </w:r>
      <w:r>
        <w:rPr>
          <w:spacing w:val="7"/>
        </w:rPr>
        <w:t xml:space="preserve"> </w:t>
      </w:r>
      <w:r>
        <w:rPr>
          <w:spacing w:val="-5"/>
        </w:rPr>
        <w:t>A</w:t>
      </w:r>
      <w:r>
        <w:t>lta</w:t>
      </w:r>
      <w:r>
        <w:rPr>
          <w:w w:val="114"/>
        </w:rPr>
        <w:t xml:space="preserve"> </w:t>
      </w:r>
      <w:r>
        <w:t>Form</w:t>
      </w:r>
      <w:r>
        <w:rPr>
          <w:spacing w:val="-2"/>
        </w:rPr>
        <w:t>a</w:t>
      </w:r>
      <w:r>
        <w:t>zi</w:t>
      </w:r>
      <w:r>
        <w:rPr>
          <w:spacing w:val="-2"/>
        </w:rPr>
        <w:t>on</w:t>
      </w:r>
      <w:r>
        <w:t xml:space="preserve">e 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r</w:t>
      </w:r>
      <w:r>
        <w:t>tis</w:t>
      </w:r>
      <w:r>
        <w:rPr>
          <w:spacing w:val="-2"/>
        </w:rPr>
        <w:t>t</w:t>
      </w:r>
      <w:r>
        <w:t>i</w:t>
      </w:r>
      <w:r>
        <w:rPr>
          <w:spacing w:val="-3"/>
        </w:rPr>
        <w:t>c</w:t>
      </w:r>
      <w:r>
        <w:t xml:space="preserve">a, 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u</w:t>
      </w:r>
      <w:r>
        <w:t>si</w:t>
      </w:r>
      <w:r>
        <w:rPr>
          <w:spacing w:val="-3"/>
        </w:rPr>
        <w:t>c</w:t>
      </w:r>
      <w:r>
        <w:t xml:space="preserve">ale </w:t>
      </w:r>
      <w:r>
        <w:rPr>
          <w:spacing w:val="1"/>
        </w:rPr>
        <w:t xml:space="preserve"> </w:t>
      </w:r>
      <w:r>
        <w:t>e</w:t>
      </w:r>
      <w:r>
        <w:rPr>
          <w:w w:val="117"/>
        </w:rPr>
        <w:t xml:space="preserve"> </w:t>
      </w:r>
      <w:r>
        <w:t>Coreuti</w:t>
      </w:r>
      <w:r>
        <w:rPr>
          <w:spacing w:val="-3"/>
        </w:rPr>
        <w:t>c</w:t>
      </w:r>
      <w:r>
        <w:t>a (A</w:t>
      </w:r>
      <w:r>
        <w:rPr>
          <w:spacing w:val="-3"/>
        </w:rPr>
        <w:t>.</w:t>
      </w:r>
      <w:r>
        <w:t>F.A</w:t>
      </w:r>
      <w:r>
        <w:rPr>
          <w:spacing w:val="-3"/>
        </w:rPr>
        <w:t>.</w:t>
      </w:r>
      <w:r>
        <w:t>M.)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</w:t>
      </w:r>
      <w:r>
        <w:rPr>
          <w:spacing w:val="-4"/>
        </w:rPr>
        <w:t>i</w:t>
      </w:r>
      <w:r>
        <w:t>vello</w:t>
      </w:r>
    </w:p>
    <w:p w14:paraId="6E6A8F3B" w14:textId="77777777" w:rsidR="00BA77BD" w:rsidRDefault="00BA77BD">
      <w:pPr>
        <w:pStyle w:val="Corpotesto"/>
        <w:numPr>
          <w:ilvl w:val="2"/>
          <w:numId w:val="9"/>
        </w:numPr>
        <w:tabs>
          <w:tab w:val="left" w:pos="1014"/>
        </w:tabs>
        <w:kinsoku w:val="0"/>
        <w:overflowPunct w:val="0"/>
        <w:spacing w:before="1" w:line="277" w:lineRule="auto"/>
        <w:ind w:left="759" w:firstLine="0"/>
      </w:pPr>
      <w:r>
        <w:rPr>
          <w:spacing w:val="-5"/>
          <w:w w:val="105"/>
        </w:rPr>
        <w:t>L</w:t>
      </w:r>
      <w:r>
        <w:rPr>
          <w:w w:val="105"/>
        </w:rPr>
        <w:t>aurea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w w:val="105"/>
        </w:rPr>
        <w:t>rie</w:t>
      </w:r>
      <w:r>
        <w:rPr>
          <w:spacing w:val="-2"/>
          <w:w w:val="105"/>
        </w:rPr>
        <w:t>nn</w:t>
      </w:r>
      <w:r>
        <w:rPr>
          <w:w w:val="105"/>
        </w:rPr>
        <w:t>ale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>
        <w:rPr>
          <w:spacing w:val="-2"/>
          <w:w w:val="105"/>
        </w:rPr>
        <w:t>d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l</w:t>
      </w:r>
      <w:r>
        <w:rPr>
          <w:spacing w:val="-4"/>
          <w:w w:val="105"/>
        </w:rPr>
        <w:t>i</w:t>
      </w:r>
      <w:r>
        <w:rPr>
          <w:w w:val="105"/>
        </w:rPr>
        <w:t>vell</w:t>
      </w:r>
      <w:r>
        <w:rPr>
          <w:spacing w:val="-2"/>
          <w:w w:val="105"/>
        </w:rPr>
        <w:t>o</w:t>
      </w:r>
      <w:r>
        <w:rPr>
          <w:w w:val="105"/>
        </w:rPr>
        <w:t>)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d</w:t>
      </w:r>
      <w:r>
        <w:rPr>
          <w:w w:val="105"/>
        </w:rPr>
        <w:t>el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n</w:t>
      </w:r>
      <w:r>
        <w:rPr>
          <w:w w:val="105"/>
        </w:rPr>
        <w:t>uovo</w:t>
      </w:r>
      <w:r>
        <w:rPr>
          <w:w w:val="117"/>
        </w:rPr>
        <w:t xml:space="preserve"> </w:t>
      </w:r>
      <w:r>
        <w:rPr>
          <w:w w:val="105"/>
        </w:rPr>
        <w:t>ordi</w:t>
      </w:r>
      <w:r>
        <w:rPr>
          <w:spacing w:val="-2"/>
          <w:w w:val="105"/>
        </w:rPr>
        <w:t>n</w:t>
      </w:r>
      <w:r>
        <w:rPr>
          <w:w w:val="105"/>
        </w:rPr>
        <w:t>ame</w:t>
      </w:r>
      <w:r>
        <w:rPr>
          <w:spacing w:val="-2"/>
          <w:w w:val="105"/>
        </w:rPr>
        <w:t>n</w:t>
      </w:r>
      <w:r>
        <w:rPr>
          <w:w w:val="105"/>
        </w:rPr>
        <w:t>to</w:t>
      </w:r>
    </w:p>
    <w:p w14:paraId="0905B356" w14:textId="77777777" w:rsidR="00BA77BD" w:rsidRDefault="00BA77BD">
      <w:pPr>
        <w:pStyle w:val="Corpotesto"/>
        <w:numPr>
          <w:ilvl w:val="2"/>
          <w:numId w:val="9"/>
        </w:numPr>
        <w:tabs>
          <w:tab w:val="left" w:pos="954"/>
        </w:tabs>
        <w:kinsoku w:val="0"/>
        <w:overflowPunct w:val="0"/>
        <w:spacing w:before="1" w:line="277" w:lineRule="auto"/>
        <w:ind w:left="759" w:right="843" w:firstLine="0"/>
      </w:pPr>
      <w:r>
        <w:lastRenderedPageBreak/>
        <w:t>Dipl</w:t>
      </w:r>
      <w:r>
        <w:rPr>
          <w:spacing w:val="-2"/>
        </w:rPr>
        <w:t>o</w:t>
      </w:r>
      <w:r>
        <w:rPr>
          <w:spacing w:val="-3"/>
        </w:rPr>
        <w:t>m</w:t>
      </w:r>
      <w:r>
        <w:t xml:space="preserve">a </w:t>
      </w:r>
      <w:r>
        <w:rPr>
          <w:spacing w:val="6"/>
        </w:rPr>
        <w:t xml:space="preserve"> </w:t>
      </w:r>
      <w:r>
        <w:t>ac</w:t>
      </w:r>
      <w:r>
        <w:rPr>
          <w:spacing w:val="-3"/>
        </w:rPr>
        <w:t>c</w:t>
      </w:r>
      <w:r>
        <w:t>ade</w:t>
      </w:r>
      <w:r>
        <w:rPr>
          <w:spacing w:val="-3"/>
        </w:rPr>
        <w:t>m</w:t>
      </w:r>
      <w:r>
        <w:t xml:space="preserve">ico </w:t>
      </w:r>
      <w:r>
        <w:rPr>
          <w:spacing w:val="5"/>
        </w:rPr>
        <w:t xml:space="preserve"> </w:t>
      </w:r>
      <w:r>
        <w:t xml:space="preserve">di </w:t>
      </w:r>
      <w:r>
        <w:rPr>
          <w:spacing w:val="7"/>
        </w:rPr>
        <w:t xml:space="preserve"> </w:t>
      </w:r>
      <w:r>
        <w:rPr>
          <w:spacing w:val="-5"/>
        </w:rPr>
        <w:t>A</w:t>
      </w:r>
      <w:r>
        <w:t>lta</w:t>
      </w:r>
      <w:r>
        <w:rPr>
          <w:w w:val="114"/>
        </w:rPr>
        <w:t xml:space="preserve"> </w:t>
      </w:r>
      <w:r>
        <w:t>Form</w:t>
      </w:r>
      <w:r>
        <w:rPr>
          <w:spacing w:val="-2"/>
        </w:rPr>
        <w:t>a</w:t>
      </w:r>
      <w:r>
        <w:t>zi</w:t>
      </w:r>
      <w:r>
        <w:rPr>
          <w:spacing w:val="-2"/>
        </w:rPr>
        <w:t>on</w:t>
      </w:r>
      <w:r>
        <w:t xml:space="preserve">e 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r</w:t>
      </w:r>
      <w:r>
        <w:t>tis</w:t>
      </w:r>
      <w:r>
        <w:rPr>
          <w:spacing w:val="-2"/>
        </w:rPr>
        <w:t>t</w:t>
      </w:r>
      <w:r>
        <w:t>i</w:t>
      </w:r>
      <w:r>
        <w:rPr>
          <w:spacing w:val="-3"/>
        </w:rPr>
        <w:t>c</w:t>
      </w:r>
      <w:r>
        <w:t xml:space="preserve">a, 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u</w:t>
      </w:r>
      <w:r>
        <w:t>si</w:t>
      </w:r>
      <w:r>
        <w:rPr>
          <w:spacing w:val="-3"/>
        </w:rPr>
        <w:t>c</w:t>
      </w:r>
      <w:r>
        <w:t xml:space="preserve">ale </w:t>
      </w:r>
      <w:r>
        <w:rPr>
          <w:spacing w:val="1"/>
        </w:rPr>
        <w:t xml:space="preserve"> </w:t>
      </w:r>
      <w:r>
        <w:t>e</w:t>
      </w:r>
      <w:r>
        <w:rPr>
          <w:w w:val="117"/>
        </w:rPr>
        <w:t xml:space="preserve"> </w:t>
      </w:r>
      <w:r>
        <w:t>Coreuti</w:t>
      </w:r>
      <w:r>
        <w:rPr>
          <w:spacing w:val="-3"/>
        </w:rPr>
        <w:t>c</w:t>
      </w:r>
      <w:r>
        <w:t>a</w:t>
      </w:r>
      <w:r>
        <w:rPr>
          <w:spacing w:val="-4"/>
        </w:rPr>
        <w:t xml:space="preserve"> </w:t>
      </w:r>
      <w:r>
        <w:t>(A</w:t>
      </w:r>
      <w:r>
        <w:rPr>
          <w:spacing w:val="-3"/>
        </w:rPr>
        <w:t>.</w:t>
      </w:r>
      <w:r>
        <w:t>F.A</w:t>
      </w:r>
      <w:r>
        <w:rPr>
          <w:spacing w:val="-3"/>
        </w:rPr>
        <w:t>.</w:t>
      </w:r>
      <w:r>
        <w:t>M.)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I</w:t>
      </w:r>
      <w:r>
        <w:t>I</w:t>
      </w:r>
      <w:r>
        <w:rPr>
          <w:spacing w:val="-6"/>
        </w:rPr>
        <w:t xml:space="preserve"> </w:t>
      </w:r>
      <w:r>
        <w:t>l</w:t>
      </w:r>
      <w:r>
        <w:rPr>
          <w:spacing w:val="-4"/>
        </w:rPr>
        <w:t>i</w:t>
      </w:r>
      <w:r>
        <w:t>vello</w:t>
      </w:r>
    </w:p>
    <w:p w14:paraId="3ABDA91C" w14:textId="77777777" w:rsidR="00BA77BD" w:rsidRDefault="00BA77BD">
      <w:pPr>
        <w:pStyle w:val="Corpotesto"/>
        <w:numPr>
          <w:ilvl w:val="2"/>
          <w:numId w:val="9"/>
        </w:numPr>
        <w:tabs>
          <w:tab w:val="left" w:pos="954"/>
        </w:tabs>
        <w:kinsoku w:val="0"/>
        <w:overflowPunct w:val="0"/>
        <w:spacing w:before="1" w:line="277" w:lineRule="auto"/>
        <w:ind w:left="759" w:right="602" w:firstLine="0"/>
      </w:pPr>
      <w:r>
        <w:rPr>
          <w:w w:val="110"/>
        </w:rPr>
        <w:t>La</w:t>
      </w:r>
      <w:r>
        <w:rPr>
          <w:spacing w:val="-2"/>
          <w:w w:val="110"/>
        </w:rPr>
        <w:t>u</w:t>
      </w:r>
      <w:r>
        <w:rPr>
          <w:w w:val="110"/>
        </w:rPr>
        <w:t>rea</w:t>
      </w:r>
      <w:r>
        <w:rPr>
          <w:spacing w:val="-23"/>
          <w:w w:val="110"/>
        </w:rPr>
        <w:t xml:space="preserve"> </w:t>
      </w:r>
      <w:r>
        <w:rPr>
          <w:spacing w:val="2"/>
          <w:w w:val="110"/>
        </w:rPr>
        <w:t>(</w:t>
      </w:r>
      <w:r>
        <w:rPr>
          <w:spacing w:val="-3"/>
          <w:w w:val="110"/>
        </w:rPr>
        <w:t>4</w:t>
      </w:r>
      <w:r>
        <w:rPr>
          <w:w w:val="110"/>
        </w:rPr>
        <w:t>-6</w:t>
      </w:r>
      <w:r>
        <w:rPr>
          <w:spacing w:val="-19"/>
          <w:w w:val="110"/>
        </w:rPr>
        <w:t xml:space="preserve"> </w:t>
      </w:r>
      <w:r>
        <w:rPr>
          <w:spacing w:val="-2"/>
          <w:w w:val="110"/>
        </w:rPr>
        <w:t>ann</w:t>
      </w:r>
      <w:r>
        <w:rPr>
          <w:w w:val="110"/>
        </w:rPr>
        <w:t>i)</w:t>
      </w:r>
      <w:r>
        <w:rPr>
          <w:spacing w:val="-19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el</w:t>
      </w:r>
      <w:r>
        <w:rPr>
          <w:spacing w:val="-20"/>
          <w:w w:val="110"/>
        </w:rPr>
        <w:t xml:space="preserve"> </w:t>
      </w:r>
      <w:r>
        <w:rPr>
          <w:spacing w:val="-3"/>
          <w:w w:val="110"/>
        </w:rPr>
        <w:t>v</w:t>
      </w:r>
      <w:r>
        <w:rPr>
          <w:w w:val="110"/>
        </w:rPr>
        <w:t>ec</w:t>
      </w:r>
      <w:r>
        <w:rPr>
          <w:spacing w:val="-4"/>
          <w:w w:val="110"/>
        </w:rPr>
        <w:t>c</w:t>
      </w:r>
      <w:r>
        <w:rPr>
          <w:w w:val="110"/>
        </w:rPr>
        <w:t>hio</w:t>
      </w:r>
      <w:r>
        <w:rPr>
          <w:w w:val="117"/>
        </w:rPr>
        <w:t xml:space="preserve"> </w:t>
      </w:r>
      <w:r>
        <w:rPr>
          <w:w w:val="110"/>
        </w:rPr>
        <w:t>ordi</w:t>
      </w:r>
      <w:r>
        <w:rPr>
          <w:spacing w:val="-2"/>
          <w:w w:val="110"/>
        </w:rPr>
        <w:t>n</w:t>
      </w:r>
      <w:r>
        <w:rPr>
          <w:w w:val="110"/>
        </w:rPr>
        <w:t>ame</w:t>
      </w:r>
      <w:r>
        <w:rPr>
          <w:spacing w:val="-2"/>
          <w:w w:val="110"/>
        </w:rPr>
        <w:t>n</w:t>
      </w:r>
      <w:r>
        <w:rPr>
          <w:w w:val="110"/>
        </w:rPr>
        <w:t>to,</w:t>
      </w:r>
      <w:r>
        <w:rPr>
          <w:spacing w:val="-3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au</w:t>
      </w:r>
      <w:r>
        <w:rPr>
          <w:w w:val="110"/>
        </w:rPr>
        <w:t>rea</w:t>
      </w:r>
      <w:r>
        <w:rPr>
          <w:spacing w:val="-4"/>
          <w:w w:val="110"/>
        </w:rPr>
        <w:t xml:space="preserve"> </w:t>
      </w:r>
      <w:r>
        <w:rPr>
          <w:w w:val="110"/>
        </w:rPr>
        <w:t>s</w:t>
      </w:r>
      <w:r>
        <w:rPr>
          <w:spacing w:val="-2"/>
          <w:w w:val="110"/>
        </w:rPr>
        <w:t>p</w:t>
      </w:r>
      <w:r>
        <w:rPr>
          <w:spacing w:val="-3"/>
          <w:w w:val="110"/>
        </w:rPr>
        <w:t>e</w:t>
      </w:r>
      <w:r>
        <w:rPr>
          <w:w w:val="110"/>
        </w:rPr>
        <w:t>cial</w:t>
      </w:r>
      <w:r>
        <w:rPr>
          <w:spacing w:val="-4"/>
          <w:w w:val="110"/>
        </w:rPr>
        <w:t>i</w:t>
      </w:r>
      <w:r>
        <w:rPr>
          <w:spacing w:val="1"/>
          <w:w w:val="110"/>
        </w:rPr>
        <w:t>s</w:t>
      </w:r>
      <w:r>
        <w:rPr>
          <w:w w:val="110"/>
        </w:rPr>
        <w:t>ti</w:t>
      </w:r>
      <w:r>
        <w:rPr>
          <w:spacing w:val="-4"/>
          <w:w w:val="110"/>
        </w:rPr>
        <w:t>c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o</w:t>
      </w:r>
      <w:r>
        <w:rPr>
          <w:w w:val="117"/>
        </w:rPr>
        <w:t xml:space="preserve"> </w:t>
      </w:r>
      <w:r>
        <w:rPr>
          <w:w w:val="110"/>
        </w:rPr>
        <w:t>magis</w:t>
      </w:r>
      <w:r>
        <w:rPr>
          <w:spacing w:val="-2"/>
          <w:w w:val="110"/>
        </w:rPr>
        <w:t>t</w:t>
      </w:r>
      <w:r>
        <w:rPr>
          <w:w w:val="110"/>
        </w:rPr>
        <w:t>rale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c</w:t>
      </w:r>
      <w:r>
        <w:rPr>
          <w:w w:val="110"/>
        </w:rPr>
        <w:t>ic</w:t>
      </w:r>
      <w:r>
        <w:rPr>
          <w:spacing w:val="-4"/>
          <w:w w:val="110"/>
        </w:rPr>
        <w:t>l</w:t>
      </w:r>
      <w:r>
        <w:rPr>
          <w:w w:val="110"/>
        </w:rPr>
        <w:t>o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u</w:t>
      </w:r>
      <w:r>
        <w:rPr>
          <w:w w:val="110"/>
        </w:rPr>
        <w:t>ni</w:t>
      </w:r>
      <w:r>
        <w:rPr>
          <w:spacing w:val="-4"/>
          <w:w w:val="110"/>
        </w:rPr>
        <w:t>c</w:t>
      </w:r>
      <w:r>
        <w:rPr>
          <w:w w:val="110"/>
        </w:rPr>
        <w:t>o</w:t>
      </w:r>
    </w:p>
    <w:p w14:paraId="190D59DC" w14:textId="77777777" w:rsidR="00BA77BD" w:rsidRDefault="00BA77BD">
      <w:pPr>
        <w:pStyle w:val="Corpotesto"/>
        <w:kinsoku w:val="0"/>
        <w:overflowPunct w:val="0"/>
        <w:spacing w:before="1" w:line="276" w:lineRule="auto"/>
        <w:ind w:left="759" w:right="75"/>
      </w:pPr>
      <w:r>
        <w:rPr>
          <w:w w:val="105"/>
        </w:rPr>
        <w:t>del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nu</w:t>
      </w:r>
      <w:r>
        <w:rPr>
          <w:w w:val="105"/>
        </w:rPr>
        <w:t>ovo</w:t>
      </w:r>
      <w:r>
        <w:rPr>
          <w:spacing w:val="54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w w:val="105"/>
        </w:rPr>
        <w:t>rdi</w:t>
      </w:r>
      <w:r>
        <w:rPr>
          <w:spacing w:val="-2"/>
          <w:w w:val="105"/>
        </w:rPr>
        <w:t>n</w:t>
      </w:r>
      <w:r>
        <w:rPr>
          <w:w w:val="105"/>
        </w:rPr>
        <w:t>amen</w:t>
      </w:r>
      <w:r>
        <w:rPr>
          <w:spacing w:val="-2"/>
          <w:w w:val="105"/>
        </w:rPr>
        <w:t>to</w:t>
      </w:r>
      <w:r>
        <w:rPr>
          <w:w w:val="105"/>
        </w:rPr>
        <w:t>,</w:t>
      </w:r>
      <w:r>
        <w:rPr>
          <w:spacing w:val="55"/>
          <w:w w:val="105"/>
        </w:rPr>
        <w:t xml:space="preserve"> </w:t>
      </w:r>
      <w:r>
        <w:rPr>
          <w:spacing w:val="-7"/>
          <w:w w:val="105"/>
        </w:rPr>
        <w:t>l</w:t>
      </w:r>
      <w:r>
        <w:rPr>
          <w:w w:val="105"/>
        </w:rPr>
        <w:t>aurea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b</w:t>
      </w:r>
      <w:r>
        <w:rPr>
          <w:w w:val="105"/>
        </w:rPr>
        <w:t>ie</w:t>
      </w:r>
      <w:r>
        <w:rPr>
          <w:spacing w:val="-2"/>
          <w:w w:val="105"/>
        </w:rPr>
        <w:t>n</w:t>
      </w:r>
      <w:r>
        <w:rPr>
          <w:w w:val="105"/>
        </w:rPr>
        <w:t>na</w:t>
      </w:r>
      <w:r>
        <w:rPr>
          <w:spacing w:val="1"/>
          <w:w w:val="105"/>
        </w:rPr>
        <w:t>l</w:t>
      </w:r>
      <w:r>
        <w:rPr>
          <w:w w:val="105"/>
        </w:rPr>
        <w:t>e</w:t>
      </w:r>
      <w:r>
        <w:rPr>
          <w:w w:val="117"/>
        </w:rPr>
        <w:t xml:space="preserve"> </w:t>
      </w:r>
      <w:r>
        <w:rPr>
          <w:w w:val="105"/>
        </w:rPr>
        <w:t>spe</w:t>
      </w:r>
      <w:r>
        <w:rPr>
          <w:spacing w:val="-3"/>
          <w:w w:val="105"/>
        </w:rPr>
        <w:t>c</w:t>
      </w:r>
      <w:r>
        <w:rPr>
          <w:w w:val="105"/>
        </w:rPr>
        <w:t>ialis</w:t>
      </w:r>
      <w:r>
        <w:rPr>
          <w:spacing w:val="-2"/>
          <w:w w:val="105"/>
        </w:rPr>
        <w:t>t</w:t>
      </w:r>
      <w:r>
        <w:rPr>
          <w:w w:val="105"/>
        </w:rPr>
        <w:t>ica</w:t>
      </w:r>
      <w:r>
        <w:rPr>
          <w:spacing w:val="56"/>
          <w:w w:val="105"/>
        </w:rPr>
        <w:t xml:space="preserve"> </w:t>
      </w:r>
      <w:r>
        <w:rPr>
          <w:w w:val="105"/>
        </w:rPr>
        <w:t>(</w:t>
      </w:r>
      <w:r>
        <w:rPr>
          <w:spacing w:val="-2"/>
          <w:w w:val="105"/>
        </w:rPr>
        <w:t>d</w:t>
      </w:r>
      <w:r>
        <w:rPr>
          <w:w w:val="105"/>
        </w:rPr>
        <w:t>i</w:t>
      </w:r>
      <w:r>
        <w:rPr>
          <w:spacing w:val="-1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w w:val="105"/>
        </w:rPr>
        <w:t xml:space="preserve">I </w:t>
      </w:r>
      <w:r>
        <w:rPr>
          <w:spacing w:val="-4"/>
          <w:w w:val="105"/>
        </w:rPr>
        <w:t>l</w:t>
      </w:r>
      <w:r>
        <w:rPr>
          <w:w w:val="105"/>
        </w:rPr>
        <w:t>ivell</w:t>
      </w:r>
      <w:r>
        <w:rPr>
          <w:spacing w:val="-2"/>
          <w:w w:val="105"/>
        </w:rPr>
        <w:t>o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d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n</w:t>
      </w:r>
      <w:r>
        <w:rPr>
          <w:w w:val="105"/>
        </w:rPr>
        <w:t>uovo</w:t>
      </w:r>
      <w:r>
        <w:rPr>
          <w:w w:val="117"/>
        </w:rPr>
        <w:t xml:space="preserve"> </w:t>
      </w:r>
      <w:r>
        <w:rPr>
          <w:w w:val="105"/>
        </w:rPr>
        <w:t>ordi</w:t>
      </w:r>
      <w:r>
        <w:rPr>
          <w:spacing w:val="-2"/>
          <w:w w:val="105"/>
        </w:rPr>
        <w:t>n</w:t>
      </w:r>
      <w:r>
        <w:rPr>
          <w:w w:val="105"/>
        </w:rPr>
        <w:t>ame</w:t>
      </w:r>
      <w:r>
        <w:rPr>
          <w:spacing w:val="-2"/>
          <w:w w:val="105"/>
        </w:rPr>
        <w:t>n</w:t>
      </w:r>
      <w:r>
        <w:rPr>
          <w:w w:val="105"/>
        </w:rPr>
        <w:t>to</w:t>
      </w:r>
    </w:p>
    <w:p w14:paraId="303D19BA" w14:textId="77777777" w:rsidR="00BA77BD" w:rsidRDefault="00BA77BD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14:paraId="3310AF04" w14:textId="77777777" w:rsidR="00BA77BD" w:rsidRDefault="00BA77BD">
      <w:pPr>
        <w:pStyle w:val="Corpotesto"/>
        <w:numPr>
          <w:ilvl w:val="2"/>
          <w:numId w:val="9"/>
        </w:numPr>
        <w:tabs>
          <w:tab w:val="left" w:pos="955"/>
        </w:tabs>
        <w:kinsoku w:val="0"/>
        <w:overflowPunct w:val="0"/>
        <w:spacing w:before="0"/>
        <w:ind w:left="955" w:hanging="197"/>
      </w:pPr>
      <w:r>
        <w:rPr>
          <w:spacing w:val="-3"/>
        </w:rPr>
        <w:t>N</w:t>
      </w:r>
      <w:r>
        <w:t>ON</w:t>
      </w:r>
      <w:r>
        <w:rPr>
          <w:spacing w:val="-18"/>
        </w:rPr>
        <w:t xml:space="preserve"> </w:t>
      </w:r>
      <w:r>
        <w:t>DICHI</w:t>
      </w:r>
      <w:r>
        <w:rPr>
          <w:spacing w:val="-3"/>
        </w:rPr>
        <w:t>A</w:t>
      </w:r>
      <w:r>
        <w:t>R</w:t>
      </w:r>
      <w:r>
        <w:rPr>
          <w:spacing w:val="-3"/>
        </w:rPr>
        <w:t>A</w:t>
      </w:r>
      <w:r>
        <w:rPr>
          <w:spacing w:val="-2"/>
        </w:rPr>
        <w:t>B</w:t>
      </w:r>
      <w:r>
        <w:rPr>
          <w:spacing w:val="2"/>
        </w:rPr>
        <w:t>I</w:t>
      </w:r>
      <w:r>
        <w:rPr>
          <w:spacing w:val="-3"/>
        </w:rPr>
        <w:t>L</w:t>
      </w:r>
      <w:r>
        <w:t>E</w:t>
      </w:r>
    </w:p>
    <w:p w14:paraId="2216FA02" w14:textId="77777777" w:rsidR="00BA77BD" w:rsidRDefault="00BA77BD">
      <w:pPr>
        <w:pStyle w:val="Corpotesto"/>
        <w:numPr>
          <w:ilvl w:val="0"/>
          <w:numId w:val="2"/>
        </w:numPr>
        <w:tabs>
          <w:tab w:val="left" w:pos="311"/>
        </w:tabs>
        <w:kinsoku w:val="0"/>
        <w:overflowPunct w:val="0"/>
        <w:spacing w:before="48"/>
        <w:ind w:firstLine="0"/>
      </w:pPr>
      <w:r>
        <w:rPr>
          <w:w w:val="110"/>
        </w:rPr>
        <w:br w:type="column"/>
      </w:r>
      <w:r>
        <w:rPr>
          <w:w w:val="110"/>
        </w:rPr>
        <w:lastRenderedPageBreak/>
        <w:t>Ness</w:t>
      </w:r>
      <w:r>
        <w:rPr>
          <w:spacing w:val="-2"/>
          <w:w w:val="110"/>
        </w:rPr>
        <w:t>un</w:t>
      </w:r>
      <w:r>
        <w:rPr>
          <w:w w:val="110"/>
        </w:rPr>
        <w:t>o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it</w:t>
      </w:r>
      <w:r>
        <w:rPr>
          <w:spacing w:val="-2"/>
          <w:w w:val="110"/>
        </w:rPr>
        <w:t>o</w:t>
      </w:r>
      <w:r>
        <w:rPr>
          <w:w w:val="110"/>
        </w:rPr>
        <w:t>lo</w:t>
      </w:r>
      <w:r>
        <w:rPr>
          <w:spacing w:val="6"/>
          <w:w w:val="110"/>
        </w:rPr>
        <w:t xml:space="preserve"> </w:t>
      </w:r>
      <w:r>
        <w:rPr>
          <w:w w:val="110"/>
        </w:rPr>
        <w:t>di</w:t>
      </w:r>
      <w:r>
        <w:rPr>
          <w:spacing w:val="5"/>
          <w:w w:val="110"/>
        </w:rPr>
        <w:t xml:space="preserve"> </w:t>
      </w:r>
      <w:r>
        <w:rPr>
          <w:w w:val="110"/>
        </w:rPr>
        <w:t>s</w:t>
      </w:r>
      <w:r>
        <w:rPr>
          <w:spacing w:val="-2"/>
          <w:w w:val="110"/>
        </w:rPr>
        <w:t>t</w:t>
      </w:r>
      <w:r>
        <w:rPr>
          <w:w w:val="110"/>
        </w:rPr>
        <w:t>udio</w:t>
      </w:r>
    </w:p>
    <w:p w14:paraId="6681D220" w14:textId="77777777" w:rsidR="00BA77BD" w:rsidRDefault="00BA77BD">
      <w:pPr>
        <w:pStyle w:val="Corpotesto"/>
        <w:numPr>
          <w:ilvl w:val="0"/>
          <w:numId w:val="2"/>
        </w:numPr>
        <w:tabs>
          <w:tab w:val="left" w:pos="311"/>
        </w:tabs>
        <w:kinsoku w:val="0"/>
        <w:overflowPunct w:val="0"/>
        <w:spacing w:line="277" w:lineRule="auto"/>
        <w:ind w:right="2108" w:firstLine="0"/>
      </w:pPr>
      <w:r>
        <w:rPr>
          <w:w w:val="110"/>
        </w:rPr>
        <w:t>L</w:t>
      </w:r>
      <w:r>
        <w:rPr>
          <w:spacing w:val="-4"/>
          <w:w w:val="110"/>
        </w:rPr>
        <w:t>i</w:t>
      </w:r>
      <w:r>
        <w:rPr>
          <w:w w:val="110"/>
        </w:rPr>
        <w:t>ce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z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di</w:t>
      </w:r>
      <w:r>
        <w:rPr>
          <w:spacing w:val="-13"/>
          <w:w w:val="110"/>
        </w:rPr>
        <w:t xml:space="preserve"> </w:t>
      </w:r>
      <w:r>
        <w:rPr>
          <w:w w:val="110"/>
        </w:rPr>
        <w:t>s</w:t>
      </w:r>
      <w:r>
        <w:rPr>
          <w:spacing w:val="-4"/>
          <w:w w:val="110"/>
        </w:rPr>
        <w:t>c</w:t>
      </w:r>
      <w:r>
        <w:rPr>
          <w:spacing w:val="-2"/>
          <w:w w:val="110"/>
        </w:rPr>
        <w:t>u</w:t>
      </w:r>
      <w:r>
        <w:rPr>
          <w:w w:val="110"/>
        </w:rPr>
        <w:t>ola</w:t>
      </w:r>
      <w:r>
        <w:rPr>
          <w:spacing w:val="-13"/>
          <w:w w:val="110"/>
        </w:rPr>
        <w:t xml:space="preserve"> </w:t>
      </w:r>
      <w:r>
        <w:rPr>
          <w:w w:val="110"/>
        </w:rPr>
        <w:t>ele</w:t>
      </w:r>
      <w:r>
        <w:rPr>
          <w:spacing w:val="-5"/>
          <w:w w:val="110"/>
        </w:rPr>
        <w:t>m</w:t>
      </w:r>
      <w:r>
        <w:rPr>
          <w:w w:val="110"/>
        </w:rPr>
        <w:t>entare</w:t>
      </w:r>
      <w:r>
        <w:rPr>
          <w:spacing w:val="-12"/>
          <w:w w:val="110"/>
        </w:rPr>
        <w:t xml:space="preserve"> </w:t>
      </w:r>
      <w:r>
        <w:rPr>
          <w:w w:val="110"/>
        </w:rPr>
        <w:t>(o</w:t>
      </w:r>
      <w:r>
        <w:rPr>
          <w:w w:val="117"/>
        </w:rPr>
        <w:t xml:space="preserve"> </w:t>
      </w:r>
      <w:r>
        <w:rPr>
          <w:w w:val="110"/>
        </w:rPr>
        <w:t>val</w:t>
      </w:r>
      <w:r>
        <w:rPr>
          <w:spacing w:val="-2"/>
          <w:w w:val="110"/>
        </w:rPr>
        <w:t>u</w:t>
      </w:r>
      <w:r>
        <w:rPr>
          <w:w w:val="110"/>
        </w:rPr>
        <w:t>ta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>ne</w:t>
      </w:r>
      <w:r>
        <w:rPr>
          <w:spacing w:val="-27"/>
          <w:w w:val="110"/>
        </w:rPr>
        <w:t xml:space="preserve"> </w:t>
      </w:r>
      <w:r>
        <w:rPr>
          <w:w w:val="110"/>
        </w:rPr>
        <w:t>fi</w:t>
      </w:r>
      <w:r>
        <w:rPr>
          <w:spacing w:val="-2"/>
          <w:w w:val="110"/>
        </w:rPr>
        <w:t>n</w:t>
      </w:r>
      <w:r>
        <w:rPr>
          <w:w w:val="110"/>
        </w:rPr>
        <w:t>ale</w:t>
      </w:r>
      <w:r>
        <w:rPr>
          <w:spacing w:val="-26"/>
          <w:w w:val="110"/>
        </w:rPr>
        <w:t xml:space="preserve"> </w:t>
      </w:r>
      <w:r>
        <w:rPr>
          <w:w w:val="110"/>
        </w:rPr>
        <w:t>e</w:t>
      </w:r>
      <w:r>
        <w:rPr>
          <w:spacing w:val="-2"/>
          <w:w w:val="110"/>
        </w:rPr>
        <w:t>q</w:t>
      </w:r>
      <w:r>
        <w:rPr>
          <w:w w:val="110"/>
        </w:rPr>
        <w:t>uiva</w:t>
      </w:r>
      <w:r>
        <w:rPr>
          <w:spacing w:val="-4"/>
          <w:w w:val="110"/>
        </w:rPr>
        <w:t>l</w:t>
      </w:r>
      <w:r>
        <w:rPr>
          <w:w w:val="110"/>
        </w:rPr>
        <w:t>e</w:t>
      </w:r>
      <w:r>
        <w:rPr>
          <w:spacing w:val="-2"/>
          <w:w w:val="110"/>
        </w:rPr>
        <w:t>n</w:t>
      </w:r>
      <w:r>
        <w:rPr>
          <w:w w:val="110"/>
        </w:rPr>
        <w:t>te)</w:t>
      </w:r>
    </w:p>
    <w:p w14:paraId="1D6706B2" w14:textId="77777777" w:rsidR="00BA77BD" w:rsidRDefault="00BA77BD">
      <w:pPr>
        <w:pStyle w:val="Corpotesto"/>
        <w:numPr>
          <w:ilvl w:val="0"/>
          <w:numId w:val="2"/>
        </w:numPr>
        <w:tabs>
          <w:tab w:val="left" w:pos="311"/>
        </w:tabs>
        <w:kinsoku w:val="0"/>
        <w:overflowPunct w:val="0"/>
        <w:spacing w:before="1"/>
        <w:ind w:left="311"/>
      </w:pPr>
      <w:r>
        <w:rPr>
          <w:w w:val="110"/>
        </w:rPr>
        <w:t>L</w:t>
      </w:r>
      <w:r>
        <w:rPr>
          <w:spacing w:val="-4"/>
          <w:w w:val="110"/>
        </w:rPr>
        <w:t>i</w:t>
      </w:r>
      <w:r>
        <w:rPr>
          <w:w w:val="110"/>
        </w:rPr>
        <w:t>ce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z</w:t>
      </w:r>
      <w:r>
        <w:rPr>
          <w:w w:val="110"/>
        </w:rPr>
        <w:t>a</w:t>
      </w:r>
      <w:r>
        <w:rPr>
          <w:spacing w:val="-20"/>
          <w:w w:val="110"/>
        </w:rPr>
        <w:t xml:space="preserve"> </w:t>
      </w:r>
      <w:r>
        <w:rPr>
          <w:w w:val="110"/>
        </w:rPr>
        <w:t>di</w:t>
      </w:r>
      <w:r>
        <w:rPr>
          <w:spacing w:val="-20"/>
          <w:w w:val="110"/>
        </w:rPr>
        <w:t xml:space="preserve"> </w:t>
      </w:r>
      <w:r>
        <w:rPr>
          <w:w w:val="110"/>
        </w:rPr>
        <w:t>s</w:t>
      </w:r>
      <w:r>
        <w:rPr>
          <w:spacing w:val="-4"/>
          <w:w w:val="110"/>
        </w:rPr>
        <w:t>c</w:t>
      </w:r>
      <w:r>
        <w:rPr>
          <w:spacing w:val="-2"/>
          <w:w w:val="110"/>
        </w:rPr>
        <w:t>u</w:t>
      </w:r>
      <w:r>
        <w:rPr>
          <w:w w:val="110"/>
        </w:rPr>
        <w:t>ola</w:t>
      </w:r>
      <w:r>
        <w:rPr>
          <w:spacing w:val="-19"/>
          <w:w w:val="110"/>
        </w:rPr>
        <w:t xml:space="preserve"> </w:t>
      </w:r>
      <w:r>
        <w:rPr>
          <w:w w:val="110"/>
        </w:rPr>
        <w:t>me</w:t>
      </w:r>
      <w:r>
        <w:rPr>
          <w:spacing w:val="-2"/>
          <w:w w:val="110"/>
        </w:rPr>
        <w:t>d</w:t>
      </w:r>
      <w:r>
        <w:rPr>
          <w:spacing w:val="-4"/>
          <w:w w:val="110"/>
        </w:rPr>
        <w:t>i</w:t>
      </w:r>
      <w:r>
        <w:rPr>
          <w:w w:val="110"/>
        </w:rPr>
        <w:t>a</w:t>
      </w:r>
    </w:p>
    <w:p w14:paraId="147891D0" w14:textId="77777777" w:rsidR="00BA77BD" w:rsidRDefault="00BA77BD">
      <w:pPr>
        <w:pStyle w:val="Corpotesto"/>
        <w:numPr>
          <w:ilvl w:val="0"/>
          <w:numId w:val="2"/>
        </w:numPr>
        <w:tabs>
          <w:tab w:val="left" w:pos="311"/>
        </w:tabs>
        <w:kinsoku w:val="0"/>
        <w:overflowPunct w:val="0"/>
        <w:spacing w:line="277" w:lineRule="auto"/>
        <w:ind w:right="1531" w:firstLine="0"/>
      </w:pPr>
      <w:r>
        <w:rPr>
          <w:w w:val="110"/>
        </w:rPr>
        <w:t>Com</w:t>
      </w:r>
      <w:r>
        <w:rPr>
          <w:spacing w:val="-2"/>
          <w:w w:val="110"/>
        </w:rPr>
        <w:t>p</w:t>
      </w:r>
      <w:r>
        <w:rPr>
          <w:w w:val="110"/>
        </w:rPr>
        <w:t>ime</w:t>
      </w:r>
      <w:r>
        <w:rPr>
          <w:spacing w:val="-2"/>
          <w:w w:val="110"/>
        </w:rPr>
        <w:t>n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>n</w:t>
      </w:r>
      <w:r>
        <w:rPr>
          <w:spacing w:val="1"/>
          <w:w w:val="110"/>
        </w:rPr>
        <w:t>f</w:t>
      </w:r>
      <w:r>
        <w:rPr>
          <w:w w:val="110"/>
        </w:rPr>
        <w:t>e</w:t>
      </w:r>
      <w:r>
        <w:rPr>
          <w:spacing w:val="-3"/>
          <w:w w:val="110"/>
        </w:rPr>
        <w:t>r</w:t>
      </w:r>
      <w:r>
        <w:rPr>
          <w:w w:val="110"/>
        </w:rPr>
        <w:t>iore</w:t>
      </w:r>
      <w:r>
        <w:rPr>
          <w:spacing w:val="-2"/>
          <w:w w:val="110"/>
        </w:rPr>
        <w:t>/</w:t>
      </w:r>
      <w:r>
        <w:rPr>
          <w:w w:val="110"/>
        </w:rPr>
        <w:t>me</w:t>
      </w:r>
      <w:r>
        <w:rPr>
          <w:spacing w:val="-2"/>
          <w:w w:val="110"/>
        </w:rPr>
        <w:t>d</w:t>
      </w:r>
      <w:r>
        <w:rPr>
          <w:w w:val="110"/>
        </w:rPr>
        <w:t>io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w w:val="87"/>
        </w:rPr>
        <w:t xml:space="preserve"> </w:t>
      </w:r>
      <w:r>
        <w:rPr>
          <w:w w:val="110"/>
        </w:rPr>
        <w:t>Conserva</w:t>
      </w:r>
      <w:r>
        <w:rPr>
          <w:spacing w:val="-2"/>
          <w:w w:val="110"/>
        </w:rPr>
        <w:t>to</w:t>
      </w:r>
      <w:r>
        <w:rPr>
          <w:w w:val="110"/>
        </w:rPr>
        <w:t>rio</w:t>
      </w:r>
      <w:r>
        <w:rPr>
          <w:spacing w:val="-18"/>
          <w:w w:val="110"/>
        </w:rPr>
        <w:t xml:space="preserve"> </w:t>
      </w:r>
      <w:r>
        <w:rPr>
          <w:w w:val="110"/>
        </w:rPr>
        <w:t>m</w:t>
      </w:r>
      <w:r>
        <w:rPr>
          <w:spacing w:val="-2"/>
          <w:w w:val="110"/>
        </w:rPr>
        <w:t>u</w:t>
      </w:r>
      <w:r>
        <w:rPr>
          <w:spacing w:val="1"/>
          <w:w w:val="110"/>
        </w:rPr>
        <w:t>s</w:t>
      </w:r>
      <w:r>
        <w:rPr>
          <w:w w:val="110"/>
        </w:rPr>
        <w:t>i</w:t>
      </w:r>
      <w:r>
        <w:rPr>
          <w:spacing w:val="-4"/>
          <w:w w:val="110"/>
        </w:rPr>
        <w:t>c</w:t>
      </w:r>
      <w:r>
        <w:rPr>
          <w:w w:val="110"/>
        </w:rPr>
        <w:t>ale</w:t>
      </w:r>
      <w:r>
        <w:rPr>
          <w:spacing w:val="-17"/>
          <w:w w:val="110"/>
        </w:rPr>
        <w:t xml:space="preserve"> </w:t>
      </w:r>
      <w:r>
        <w:rPr>
          <w:w w:val="110"/>
        </w:rPr>
        <w:t>o</w:t>
      </w:r>
      <w:r>
        <w:rPr>
          <w:spacing w:val="-19"/>
          <w:w w:val="110"/>
        </w:rPr>
        <w:t xml:space="preserve"> </w:t>
      </w:r>
      <w:r>
        <w:rPr>
          <w:w w:val="110"/>
        </w:rPr>
        <w:t>di</w:t>
      </w:r>
      <w:r>
        <w:rPr>
          <w:spacing w:val="-18"/>
          <w:w w:val="110"/>
        </w:rPr>
        <w:t xml:space="preserve"> </w:t>
      </w:r>
      <w:r>
        <w:rPr>
          <w:spacing w:val="-5"/>
          <w:w w:val="110"/>
        </w:rPr>
        <w:t>A</w:t>
      </w:r>
      <w:r>
        <w:rPr>
          <w:w w:val="110"/>
        </w:rPr>
        <w:t>c</w:t>
      </w:r>
      <w:r>
        <w:rPr>
          <w:spacing w:val="-4"/>
          <w:w w:val="110"/>
        </w:rPr>
        <w:t>c</w:t>
      </w:r>
      <w:r>
        <w:rPr>
          <w:spacing w:val="1"/>
          <w:w w:val="110"/>
        </w:rPr>
        <w:t>a</w:t>
      </w:r>
      <w:r>
        <w:rPr>
          <w:spacing w:val="-2"/>
          <w:w w:val="110"/>
        </w:rPr>
        <w:t>d</w:t>
      </w:r>
      <w:r>
        <w:rPr>
          <w:w w:val="110"/>
        </w:rPr>
        <w:t>emia</w:t>
      </w:r>
      <w:r>
        <w:rPr>
          <w:w w:val="114"/>
        </w:rPr>
        <w:t xml:space="preserve"> </w:t>
      </w:r>
      <w:r>
        <w:rPr>
          <w:w w:val="110"/>
        </w:rPr>
        <w:t>Na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4"/>
          <w:w w:val="110"/>
        </w:rPr>
        <w:t>o</w:t>
      </w:r>
      <w:r>
        <w:rPr>
          <w:w w:val="110"/>
        </w:rPr>
        <w:t>nale</w:t>
      </w:r>
      <w:r>
        <w:rPr>
          <w:spacing w:val="-19"/>
          <w:w w:val="110"/>
        </w:rPr>
        <w:t xml:space="preserve"> </w:t>
      </w:r>
      <w:r>
        <w:rPr>
          <w:w w:val="110"/>
        </w:rPr>
        <w:t>di</w:t>
      </w:r>
      <w:r>
        <w:rPr>
          <w:spacing w:val="-19"/>
          <w:w w:val="110"/>
        </w:rPr>
        <w:t xml:space="preserve"> </w:t>
      </w:r>
      <w:r>
        <w:rPr>
          <w:w w:val="110"/>
        </w:rPr>
        <w:t>D</w:t>
      </w:r>
      <w:r>
        <w:rPr>
          <w:spacing w:val="-2"/>
          <w:w w:val="110"/>
        </w:rPr>
        <w:t>an</w:t>
      </w:r>
      <w:r>
        <w:rPr>
          <w:spacing w:val="1"/>
          <w:w w:val="110"/>
        </w:rPr>
        <w:t>z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spacing w:val="2"/>
          <w:w w:val="110"/>
        </w:rPr>
        <w:t>(</w:t>
      </w:r>
      <w:r>
        <w:rPr>
          <w:spacing w:val="-3"/>
          <w:w w:val="110"/>
        </w:rPr>
        <w:t>2</w:t>
      </w:r>
      <w:r>
        <w:rPr>
          <w:w w:val="110"/>
        </w:rPr>
        <w:t>-3</w:t>
      </w:r>
      <w:r>
        <w:rPr>
          <w:spacing w:val="-19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nni)</w:t>
      </w:r>
    </w:p>
    <w:p w14:paraId="707EA669" w14:textId="77777777" w:rsidR="00BA77BD" w:rsidRDefault="00BA77BD">
      <w:pPr>
        <w:pStyle w:val="Corpotesto"/>
        <w:numPr>
          <w:ilvl w:val="0"/>
          <w:numId w:val="2"/>
        </w:numPr>
        <w:tabs>
          <w:tab w:val="left" w:pos="310"/>
        </w:tabs>
        <w:kinsoku w:val="0"/>
        <w:overflowPunct w:val="0"/>
        <w:spacing w:before="1" w:line="277" w:lineRule="auto"/>
        <w:ind w:right="1600" w:firstLine="0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-2"/>
          <w:w w:val="110"/>
        </w:rPr>
        <w:t>t</w:t>
      </w:r>
      <w:r>
        <w:rPr>
          <w:w w:val="110"/>
        </w:rPr>
        <w:t>uto</w:t>
      </w:r>
      <w:r>
        <w:rPr>
          <w:spacing w:val="-7"/>
          <w:w w:val="110"/>
        </w:rPr>
        <w:t xml:space="preserve"> </w:t>
      </w:r>
      <w:r>
        <w:rPr>
          <w:w w:val="110"/>
        </w:rPr>
        <w:t>pr</w:t>
      </w:r>
      <w:r>
        <w:rPr>
          <w:spacing w:val="-2"/>
          <w:w w:val="110"/>
        </w:rPr>
        <w:t>o</w:t>
      </w:r>
      <w:r>
        <w:rPr>
          <w:w w:val="110"/>
        </w:rPr>
        <w:t>fessi</w:t>
      </w:r>
      <w:r>
        <w:rPr>
          <w:spacing w:val="-2"/>
          <w:w w:val="110"/>
        </w:rPr>
        <w:t>o</w:t>
      </w:r>
      <w:r>
        <w:rPr>
          <w:w w:val="110"/>
        </w:rPr>
        <w:t>nale</w:t>
      </w:r>
      <w:r>
        <w:rPr>
          <w:spacing w:val="-8"/>
          <w:w w:val="110"/>
        </w:rPr>
        <w:t xml:space="preserve"> </w:t>
      </w:r>
      <w:r>
        <w:rPr>
          <w:spacing w:val="-3"/>
          <w:w w:val="110"/>
        </w:rPr>
        <w:t>2</w:t>
      </w:r>
      <w:r>
        <w:rPr>
          <w:w w:val="110"/>
        </w:rPr>
        <w:t>-3</w:t>
      </w:r>
      <w:r>
        <w:rPr>
          <w:w w:val="108"/>
        </w:rPr>
        <w:t xml:space="preserve"> </w:t>
      </w:r>
      <w:r>
        <w:rPr>
          <w:w w:val="110"/>
        </w:rPr>
        <w:t>anni</w:t>
      </w:r>
    </w:p>
    <w:p w14:paraId="45C2FFC8" w14:textId="77777777" w:rsidR="00BA77BD" w:rsidRDefault="00BA77BD">
      <w:pPr>
        <w:pStyle w:val="Corpotesto"/>
        <w:numPr>
          <w:ilvl w:val="0"/>
          <w:numId w:val="2"/>
        </w:numPr>
        <w:tabs>
          <w:tab w:val="left" w:pos="310"/>
        </w:tabs>
        <w:kinsoku w:val="0"/>
        <w:overflowPunct w:val="0"/>
        <w:spacing w:before="1" w:line="277" w:lineRule="auto"/>
        <w:ind w:right="1600" w:firstLine="0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-2"/>
          <w:w w:val="110"/>
        </w:rPr>
        <w:t>t</w:t>
      </w:r>
      <w:r>
        <w:rPr>
          <w:w w:val="110"/>
        </w:rPr>
        <w:t>uto</w:t>
      </w:r>
      <w:r>
        <w:rPr>
          <w:spacing w:val="-7"/>
          <w:w w:val="110"/>
        </w:rPr>
        <w:t xml:space="preserve"> </w:t>
      </w:r>
      <w:r>
        <w:rPr>
          <w:w w:val="110"/>
        </w:rPr>
        <w:t>pr</w:t>
      </w:r>
      <w:r>
        <w:rPr>
          <w:spacing w:val="-2"/>
          <w:w w:val="110"/>
        </w:rPr>
        <w:t>o</w:t>
      </w:r>
      <w:r>
        <w:rPr>
          <w:w w:val="110"/>
        </w:rPr>
        <w:t>fessi</w:t>
      </w:r>
      <w:r>
        <w:rPr>
          <w:spacing w:val="-2"/>
          <w:w w:val="110"/>
        </w:rPr>
        <w:t>o</w:t>
      </w:r>
      <w:r>
        <w:rPr>
          <w:w w:val="110"/>
        </w:rPr>
        <w:t>nale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4</w:t>
      </w:r>
      <w:r>
        <w:rPr>
          <w:w w:val="110"/>
        </w:rPr>
        <w:t>-5</w:t>
      </w:r>
      <w:r>
        <w:rPr>
          <w:w w:val="108"/>
        </w:rPr>
        <w:t xml:space="preserve"> </w:t>
      </w:r>
      <w:r>
        <w:rPr>
          <w:w w:val="110"/>
        </w:rPr>
        <w:t>anni</w:t>
      </w:r>
    </w:p>
    <w:p w14:paraId="64DB7C63" w14:textId="77777777" w:rsidR="00BA77BD" w:rsidRDefault="00BA77BD">
      <w:pPr>
        <w:pStyle w:val="Corpotesto"/>
        <w:numPr>
          <w:ilvl w:val="0"/>
          <w:numId w:val="2"/>
        </w:numPr>
        <w:tabs>
          <w:tab w:val="left" w:pos="310"/>
        </w:tabs>
        <w:kinsoku w:val="0"/>
        <w:overflowPunct w:val="0"/>
        <w:spacing w:before="0" w:line="252" w:lineRule="exact"/>
        <w:ind w:left="310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8"/>
          <w:w w:val="110"/>
        </w:rPr>
        <w:t xml:space="preserve"> </w:t>
      </w:r>
      <w:r>
        <w:rPr>
          <w:w w:val="110"/>
        </w:rPr>
        <w:t>s</w:t>
      </w:r>
      <w:r>
        <w:rPr>
          <w:spacing w:val="-4"/>
          <w:w w:val="110"/>
        </w:rPr>
        <w:t>c</w:t>
      </w:r>
      <w:r>
        <w:rPr>
          <w:w w:val="110"/>
        </w:rPr>
        <w:t>uola</w:t>
      </w:r>
      <w:r>
        <w:rPr>
          <w:spacing w:val="-9"/>
          <w:w w:val="110"/>
        </w:rPr>
        <w:t xml:space="preserve"> </w:t>
      </w:r>
      <w:r>
        <w:rPr>
          <w:w w:val="110"/>
        </w:rPr>
        <w:t>ma</w:t>
      </w:r>
      <w:r>
        <w:rPr>
          <w:spacing w:val="-2"/>
          <w:w w:val="110"/>
        </w:rPr>
        <w:t>g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rale</w:t>
      </w:r>
      <w:r>
        <w:rPr>
          <w:spacing w:val="-8"/>
          <w:w w:val="110"/>
        </w:rPr>
        <w:t xml:space="preserve"> </w:t>
      </w:r>
      <w:r>
        <w:rPr>
          <w:w w:val="110"/>
        </w:rPr>
        <w:t>2</w:t>
      </w:r>
      <w:r>
        <w:rPr>
          <w:spacing w:val="-2"/>
          <w:w w:val="110"/>
        </w:rPr>
        <w:t>-</w:t>
      </w:r>
      <w:r>
        <w:rPr>
          <w:w w:val="110"/>
        </w:rPr>
        <w:t>3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n</w:t>
      </w:r>
      <w:r>
        <w:rPr>
          <w:w w:val="110"/>
        </w:rPr>
        <w:t>ni</w:t>
      </w:r>
    </w:p>
    <w:p w14:paraId="533FCEE9" w14:textId="77777777" w:rsidR="00BA77BD" w:rsidRDefault="00BA77BD">
      <w:pPr>
        <w:pStyle w:val="Corpotesto"/>
        <w:numPr>
          <w:ilvl w:val="0"/>
          <w:numId w:val="2"/>
        </w:numPr>
        <w:tabs>
          <w:tab w:val="left" w:pos="310"/>
        </w:tabs>
        <w:kinsoku w:val="0"/>
        <w:overflowPunct w:val="0"/>
        <w:ind w:left="310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8"/>
          <w:w w:val="110"/>
        </w:rPr>
        <w:t xml:space="preserve"> </w:t>
      </w:r>
      <w:r>
        <w:rPr>
          <w:w w:val="110"/>
        </w:rPr>
        <w:t>s</w:t>
      </w:r>
      <w:r>
        <w:rPr>
          <w:spacing w:val="-4"/>
          <w:w w:val="110"/>
        </w:rPr>
        <w:t>c</w:t>
      </w:r>
      <w:r>
        <w:rPr>
          <w:w w:val="110"/>
        </w:rPr>
        <w:t>uola</w:t>
      </w:r>
      <w:r>
        <w:rPr>
          <w:spacing w:val="-8"/>
          <w:w w:val="110"/>
        </w:rPr>
        <w:t xml:space="preserve"> </w:t>
      </w:r>
      <w:r>
        <w:rPr>
          <w:w w:val="110"/>
        </w:rPr>
        <w:t>ma</w:t>
      </w:r>
      <w:r>
        <w:rPr>
          <w:spacing w:val="-2"/>
          <w:w w:val="110"/>
        </w:rPr>
        <w:t>g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rale</w:t>
      </w:r>
      <w:r>
        <w:rPr>
          <w:spacing w:val="-8"/>
          <w:w w:val="110"/>
        </w:rPr>
        <w:t xml:space="preserve"> </w:t>
      </w:r>
      <w:r>
        <w:rPr>
          <w:w w:val="110"/>
        </w:rPr>
        <w:t>4</w:t>
      </w:r>
      <w:r>
        <w:rPr>
          <w:spacing w:val="-2"/>
          <w:w w:val="110"/>
        </w:rPr>
        <w:t>-</w:t>
      </w:r>
      <w:r>
        <w:rPr>
          <w:w w:val="110"/>
        </w:rPr>
        <w:t>5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n</w:t>
      </w:r>
      <w:r>
        <w:rPr>
          <w:w w:val="110"/>
        </w:rPr>
        <w:t>ni</w:t>
      </w:r>
    </w:p>
    <w:p w14:paraId="51F19E87" w14:textId="77777777" w:rsidR="00BA77BD" w:rsidRDefault="00BA77BD">
      <w:pPr>
        <w:pStyle w:val="Corpotesto"/>
        <w:numPr>
          <w:ilvl w:val="0"/>
          <w:numId w:val="2"/>
        </w:numPr>
        <w:tabs>
          <w:tab w:val="left" w:pos="310"/>
        </w:tabs>
        <w:kinsoku w:val="0"/>
        <w:overflowPunct w:val="0"/>
        <w:ind w:left="310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-2"/>
          <w:w w:val="110"/>
        </w:rPr>
        <w:t>t</w:t>
      </w:r>
      <w:r>
        <w:rPr>
          <w:w w:val="110"/>
        </w:rPr>
        <w:t>uto</w:t>
      </w:r>
      <w:r>
        <w:rPr>
          <w:spacing w:val="-8"/>
          <w:w w:val="110"/>
        </w:rPr>
        <w:t xml:space="preserve"> </w:t>
      </w:r>
      <w:r>
        <w:rPr>
          <w:w w:val="110"/>
        </w:rPr>
        <w:t>d’a</w:t>
      </w:r>
      <w:r>
        <w:rPr>
          <w:spacing w:val="-3"/>
          <w:w w:val="110"/>
        </w:rPr>
        <w:t>r</w:t>
      </w:r>
      <w:r>
        <w:rPr>
          <w:spacing w:val="-2"/>
          <w:w w:val="110"/>
        </w:rPr>
        <w:t>t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2-3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nni</w:t>
      </w:r>
    </w:p>
    <w:p w14:paraId="3D5B91BC" w14:textId="77777777" w:rsidR="00BA77BD" w:rsidRDefault="00BA77BD">
      <w:pPr>
        <w:pStyle w:val="Corpotesto"/>
        <w:numPr>
          <w:ilvl w:val="0"/>
          <w:numId w:val="2"/>
        </w:numPr>
        <w:tabs>
          <w:tab w:val="left" w:pos="310"/>
        </w:tabs>
        <w:kinsoku w:val="0"/>
        <w:overflowPunct w:val="0"/>
        <w:ind w:left="310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-2"/>
          <w:w w:val="110"/>
        </w:rPr>
        <w:t>t</w:t>
      </w:r>
      <w:r>
        <w:rPr>
          <w:w w:val="110"/>
        </w:rPr>
        <w:t>uto</w:t>
      </w:r>
      <w:r>
        <w:rPr>
          <w:spacing w:val="-8"/>
          <w:w w:val="110"/>
        </w:rPr>
        <w:t xml:space="preserve"> </w:t>
      </w:r>
      <w:r>
        <w:rPr>
          <w:w w:val="110"/>
        </w:rPr>
        <w:t>d’a</w:t>
      </w:r>
      <w:r>
        <w:rPr>
          <w:spacing w:val="-3"/>
          <w:w w:val="110"/>
        </w:rPr>
        <w:t>r</w:t>
      </w:r>
      <w:r>
        <w:rPr>
          <w:spacing w:val="-2"/>
          <w:w w:val="110"/>
        </w:rPr>
        <w:t>t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4-5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nni</w:t>
      </w:r>
    </w:p>
    <w:p w14:paraId="7CF2BA53" w14:textId="77777777" w:rsidR="00BA77BD" w:rsidRDefault="00BA77BD">
      <w:pPr>
        <w:pStyle w:val="Corpotesto"/>
        <w:numPr>
          <w:ilvl w:val="0"/>
          <w:numId w:val="2"/>
        </w:numPr>
        <w:tabs>
          <w:tab w:val="left" w:pos="310"/>
        </w:tabs>
        <w:kinsoku w:val="0"/>
        <w:overflowPunct w:val="0"/>
        <w:ind w:left="310"/>
      </w:pPr>
      <w:r>
        <w:rPr>
          <w:spacing w:val="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l</w:t>
      </w:r>
      <w:r>
        <w:rPr>
          <w:spacing w:val="-2"/>
          <w:w w:val="110"/>
        </w:rPr>
        <w:t>o</w:t>
      </w:r>
      <w:r>
        <w:rPr>
          <w:w w:val="110"/>
        </w:rPr>
        <w:t>ma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>t</w:t>
      </w:r>
      <w:r>
        <w:rPr>
          <w:w w:val="110"/>
        </w:rPr>
        <w:t>i</w:t>
      </w:r>
      <w:r>
        <w:rPr>
          <w:spacing w:val="-2"/>
          <w:w w:val="110"/>
        </w:rPr>
        <w:t>t</w:t>
      </w:r>
      <w:r>
        <w:rPr>
          <w:w w:val="110"/>
        </w:rPr>
        <w:t>uto</w:t>
      </w:r>
      <w:r>
        <w:rPr>
          <w:spacing w:val="-10"/>
          <w:w w:val="110"/>
        </w:rPr>
        <w:t xml:space="preserve"> </w:t>
      </w:r>
      <w:r>
        <w:rPr>
          <w:w w:val="110"/>
        </w:rPr>
        <w:t>te</w:t>
      </w:r>
      <w:r>
        <w:rPr>
          <w:spacing w:val="-4"/>
          <w:w w:val="110"/>
        </w:rPr>
        <w:t>c</w:t>
      </w:r>
      <w:r>
        <w:rPr>
          <w:w w:val="110"/>
        </w:rPr>
        <w:t>nico</w:t>
      </w:r>
    </w:p>
    <w:p w14:paraId="06E30AFA" w14:textId="77777777" w:rsidR="00BA77BD" w:rsidRDefault="00BA77BD">
      <w:pPr>
        <w:pStyle w:val="Corpotesto"/>
        <w:numPr>
          <w:ilvl w:val="0"/>
          <w:numId w:val="2"/>
        </w:numPr>
        <w:tabs>
          <w:tab w:val="left" w:pos="311"/>
        </w:tabs>
        <w:kinsoku w:val="0"/>
        <w:overflowPunct w:val="0"/>
        <w:ind w:left="311"/>
      </w:pPr>
      <w:r>
        <w:rPr>
          <w:w w:val="110"/>
        </w:rPr>
        <w:t>Dipl</w:t>
      </w:r>
      <w:r>
        <w:rPr>
          <w:spacing w:val="-2"/>
          <w:w w:val="110"/>
        </w:rPr>
        <w:t>o</w:t>
      </w:r>
      <w:r>
        <w:rPr>
          <w:spacing w:val="-3"/>
          <w:w w:val="110"/>
        </w:rPr>
        <w:t>m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di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i</w:t>
      </w:r>
      <w:r>
        <w:rPr>
          <w:spacing w:val="1"/>
          <w:w w:val="110"/>
        </w:rPr>
        <w:t>s</w:t>
      </w:r>
      <w:r>
        <w:rPr>
          <w:spacing w:val="-2"/>
          <w:w w:val="110"/>
        </w:rPr>
        <w:t>t</w:t>
      </w:r>
      <w:r>
        <w:rPr>
          <w:w w:val="110"/>
        </w:rPr>
        <w:t>it</w:t>
      </w:r>
      <w:r>
        <w:rPr>
          <w:spacing w:val="-2"/>
          <w:w w:val="110"/>
        </w:rPr>
        <w:t>u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magis</w:t>
      </w:r>
      <w:r>
        <w:rPr>
          <w:spacing w:val="-2"/>
          <w:w w:val="110"/>
        </w:rPr>
        <w:t>t</w:t>
      </w:r>
      <w:r>
        <w:rPr>
          <w:w w:val="110"/>
        </w:rPr>
        <w:t>rale</w:t>
      </w:r>
    </w:p>
    <w:p w14:paraId="4F28C002" w14:textId="77777777" w:rsidR="00BA77BD" w:rsidRDefault="00BA77BD">
      <w:pPr>
        <w:pStyle w:val="Corpotesto"/>
        <w:numPr>
          <w:ilvl w:val="0"/>
          <w:numId w:val="2"/>
        </w:numPr>
        <w:tabs>
          <w:tab w:val="left" w:pos="311"/>
        </w:tabs>
        <w:kinsoku w:val="0"/>
        <w:overflowPunct w:val="0"/>
        <w:spacing w:line="277" w:lineRule="auto"/>
        <w:ind w:right="1581" w:firstLine="0"/>
      </w:pPr>
      <w:r>
        <w:rPr>
          <w:w w:val="105"/>
        </w:rPr>
        <w:t>Dipl</w:t>
      </w:r>
      <w:r>
        <w:rPr>
          <w:spacing w:val="-2"/>
          <w:w w:val="105"/>
        </w:rPr>
        <w:t>o</w:t>
      </w:r>
      <w:r>
        <w:rPr>
          <w:spacing w:val="-3"/>
          <w:w w:val="105"/>
        </w:rPr>
        <w:t>m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spacing w:val="-4"/>
          <w:w w:val="105"/>
        </w:rPr>
        <w:t>l</w:t>
      </w:r>
      <w:r>
        <w:rPr>
          <w:w w:val="105"/>
        </w:rPr>
        <w:t>iceo</w:t>
      </w:r>
      <w:r>
        <w:rPr>
          <w:spacing w:val="1"/>
          <w:w w:val="105"/>
        </w:rPr>
        <w:t xml:space="preserve"> </w:t>
      </w:r>
      <w:r>
        <w:rPr>
          <w:w w:val="105"/>
        </w:rPr>
        <w:t>(c</w:t>
      </w:r>
      <w:r>
        <w:rPr>
          <w:spacing w:val="-4"/>
          <w:w w:val="105"/>
        </w:rPr>
        <w:t>l</w:t>
      </w:r>
      <w:r>
        <w:rPr>
          <w:w w:val="105"/>
        </w:rPr>
        <w:t>assi</w:t>
      </w:r>
      <w:r>
        <w:rPr>
          <w:spacing w:val="-3"/>
          <w:w w:val="105"/>
        </w:rPr>
        <w:t>c</w:t>
      </w:r>
      <w:r>
        <w:rPr>
          <w:w w:val="105"/>
        </w:rPr>
        <w:t>o,</w:t>
      </w:r>
      <w:r>
        <w:rPr>
          <w:spacing w:val="3"/>
          <w:w w:val="105"/>
        </w:rPr>
        <w:t xml:space="preserve"> </w:t>
      </w:r>
      <w:r>
        <w:rPr>
          <w:w w:val="105"/>
        </w:rPr>
        <w:t>s</w:t>
      </w:r>
      <w:r>
        <w:rPr>
          <w:spacing w:val="-3"/>
          <w:w w:val="105"/>
        </w:rPr>
        <w:t>c</w:t>
      </w:r>
      <w:r>
        <w:rPr>
          <w:w w:val="105"/>
        </w:rPr>
        <w:t>ie</w:t>
      </w:r>
      <w:r>
        <w:rPr>
          <w:spacing w:val="-2"/>
          <w:w w:val="105"/>
        </w:rPr>
        <w:t>n</w:t>
      </w:r>
      <w:r>
        <w:rPr>
          <w:w w:val="105"/>
        </w:rPr>
        <w:t>tifi</w:t>
      </w:r>
      <w:r>
        <w:rPr>
          <w:spacing w:val="-3"/>
          <w:w w:val="105"/>
        </w:rPr>
        <w:t>c</w:t>
      </w:r>
      <w:r>
        <w:rPr>
          <w:w w:val="105"/>
        </w:rPr>
        <w:t>o,</w:t>
      </w:r>
      <w:r>
        <w:rPr>
          <w:w w:val="86"/>
        </w:rPr>
        <w:t xml:space="preserve"> </w:t>
      </w:r>
      <w:r>
        <w:rPr>
          <w:w w:val="105"/>
        </w:rPr>
        <w:t>ec</w:t>
      </w:r>
      <w:r>
        <w:rPr>
          <w:spacing w:val="-3"/>
          <w:w w:val="105"/>
        </w:rPr>
        <w:t>c</w:t>
      </w:r>
      <w:r>
        <w:rPr>
          <w:w w:val="105"/>
        </w:rPr>
        <w:t>.)</w:t>
      </w:r>
    </w:p>
    <w:p w14:paraId="695AE67D" w14:textId="77777777" w:rsidR="00BA77BD" w:rsidRDefault="00BA77BD">
      <w:pPr>
        <w:pStyle w:val="Corpotesto"/>
        <w:numPr>
          <w:ilvl w:val="0"/>
          <w:numId w:val="2"/>
        </w:numPr>
        <w:tabs>
          <w:tab w:val="left" w:pos="311"/>
        </w:tabs>
        <w:kinsoku w:val="0"/>
        <w:overflowPunct w:val="0"/>
        <w:spacing w:before="1" w:line="277" w:lineRule="auto"/>
        <w:ind w:right="1738" w:firstLine="0"/>
      </w:pPr>
      <w:r>
        <w:rPr>
          <w:w w:val="105"/>
        </w:rPr>
        <w:t>Dipl</w:t>
      </w:r>
      <w:r>
        <w:rPr>
          <w:spacing w:val="-2"/>
          <w:w w:val="105"/>
        </w:rPr>
        <w:t>o</w:t>
      </w:r>
      <w:r>
        <w:rPr>
          <w:spacing w:val="-3"/>
          <w:w w:val="105"/>
        </w:rPr>
        <w:t>m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A</w:t>
      </w:r>
      <w:r>
        <w:rPr>
          <w:w w:val="105"/>
        </w:rPr>
        <w:t>cc</w:t>
      </w:r>
      <w:r>
        <w:rPr>
          <w:spacing w:val="-2"/>
          <w:w w:val="105"/>
        </w:rPr>
        <w:t>a</w:t>
      </w:r>
      <w:r>
        <w:rPr>
          <w:w w:val="105"/>
        </w:rPr>
        <w:t>demia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d</w:t>
      </w: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Bell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>r</w:t>
      </w:r>
      <w:r>
        <w:rPr>
          <w:w w:val="105"/>
        </w:rPr>
        <w:t>ti,</w:t>
      </w:r>
      <w:r>
        <w:rPr>
          <w:w w:val="86"/>
        </w:rPr>
        <w:t xml:space="preserve"> </w:t>
      </w:r>
      <w:r>
        <w:rPr>
          <w:spacing w:val="2"/>
          <w:w w:val="105"/>
        </w:rPr>
        <w:t>D</w:t>
      </w:r>
      <w:r>
        <w:rPr>
          <w:w w:val="105"/>
        </w:rPr>
        <w:t>a</w:t>
      </w:r>
      <w:r>
        <w:rPr>
          <w:spacing w:val="-4"/>
          <w:w w:val="105"/>
        </w:rPr>
        <w:t>n</w:t>
      </w:r>
      <w:r>
        <w:rPr>
          <w:spacing w:val="1"/>
          <w:w w:val="105"/>
        </w:rPr>
        <w:t>z</w:t>
      </w:r>
      <w:r>
        <w:rPr>
          <w:w w:val="105"/>
        </w:rPr>
        <w:t>a,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>r</w:t>
      </w:r>
      <w:r>
        <w:rPr>
          <w:w w:val="105"/>
        </w:rPr>
        <w:t>te</w:t>
      </w:r>
      <w:r>
        <w:rPr>
          <w:spacing w:val="-17"/>
          <w:w w:val="105"/>
        </w:rPr>
        <w:t xml:space="preserve"> </w:t>
      </w:r>
      <w:r>
        <w:rPr>
          <w:spacing w:val="2"/>
          <w:w w:val="105"/>
        </w:rPr>
        <w:t>D</w:t>
      </w:r>
      <w:r>
        <w:rPr>
          <w:w w:val="105"/>
        </w:rPr>
        <w:t>ram</w:t>
      </w:r>
      <w:r>
        <w:rPr>
          <w:spacing w:val="-3"/>
          <w:w w:val="105"/>
        </w:rPr>
        <w:t>m</w:t>
      </w:r>
      <w:r>
        <w:rPr>
          <w:w w:val="105"/>
        </w:rPr>
        <w:t>a</w:t>
      </w:r>
      <w:r>
        <w:rPr>
          <w:spacing w:val="-2"/>
          <w:w w:val="105"/>
        </w:rPr>
        <w:t>t</w:t>
      </w:r>
      <w:r>
        <w:rPr>
          <w:w w:val="105"/>
        </w:rPr>
        <w:t>ica,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w w:val="105"/>
        </w:rPr>
        <w:t>S</w:t>
      </w:r>
      <w:r>
        <w:rPr>
          <w:spacing w:val="-3"/>
          <w:w w:val="105"/>
        </w:rPr>
        <w:t>I</w:t>
      </w:r>
      <w:r>
        <w:rPr>
          <w:w w:val="105"/>
        </w:rPr>
        <w:t>A,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>c</w:t>
      </w:r>
      <w:r>
        <w:rPr>
          <w:w w:val="105"/>
        </w:rPr>
        <w:t>c.</w:t>
      </w:r>
      <w:r>
        <w:rPr>
          <w:w w:val="86"/>
        </w:rPr>
        <w:t xml:space="preserve"> </w:t>
      </w:r>
      <w:r>
        <w:rPr>
          <w:w w:val="105"/>
        </w:rPr>
        <w:t>Conserva</w:t>
      </w:r>
      <w:r>
        <w:rPr>
          <w:spacing w:val="-2"/>
          <w:w w:val="105"/>
        </w:rPr>
        <w:t>to</w:t>
      </w:r>
      <w:r>
        <w:rPr>
          <w:w w:val="105"/>
        </w:rPr>
        <w:t xml:space="preserve">rio </w:t>
      </w:r>
      <w:r>
        <w:rPr>
          <w:spacing w:val="4"/>
          <w:w w:val="105"/>
        </w:rPr>
        <w:t xml:space="preserve"> </w:t>
      </w:r>
      <w:r>
        <w:rPr>
          <w:w w:val="105"/>
        </w:rPr>
        <w:t>(vec</w:t>
      </w:r>
      <w:r>
        <w:rPr>
          <w:spacing w:val="-3"/>
          <w:w w:val="105"/>
        </w:rPr>
        <w:t>c</w:t>
      </w:r>
      <w:r>
        <w:rPr>
          <w:w w:val="105"/>
        </w:rPr>
        <w:t xml:space="preserve">hio </w:t>
      </w:r>
      <w:r>
        <w:rPr>
          <w:spacing w:val="4"/>
          <w:w w:val="105"/>
        </w:rPr>
        <w:t xml:space="preserve"> </w:t>
      </w:r>
      <w:r>
        <w:rPr>
          <w:spacing w:val="-4"/>
          <w:w w:val="105"/>
        </w:rPr>
        <w:t>o</w:t>
      </w:r>
      <w:r>
        <w:rPr>
          <w:w w:val="105"/>
        </w:rPr>
        <w:t>rdi</w:t>
      </w:r>
      <w:r>
        <w:rPr>
          <w:spacing w:val="-2"/>
          <w:w w:val="105"/>
        </w:rPr>
        <w:t>n</w:t>
      </w:r>
      <w:r>
        <w:rPr>
          <w:w w:val="105"/>
        </w:rPr>
        <w:t>amento)</w:t>
      </w:r>
    </w:p>
    <w:p w14:paraId="5F493A7A" w14:textId="77777777" w:rsidR="00BA77BD" w:rsidRDefault="00BA77BD">
      <w:pPr>
        <w:pStyle w:val="Corpotesto"/>
        <w:numPr>
          <w:ilvl w:val="0"/>
          <w:numId w:val="2"/>
        </w:numPr>
        <w:tabs>
          <w:tab w:val="left" w:pos="371"/>
        </w:tabs>
        <w:kinsoku w:val="0"/>
        <w:overflowPunct w:val="0"/>
        <w:spacing w:before="1" w:line="276" w:lineRule="auto"/>
        <w:ind w:right="1467" w:firstLine="0"/>
      </w:pPr>
      <w:r>
        <w:rPr>
          <w:w w:val="110"/>
        </w:rPr>
        <w:t>Di</w:t>
      </w:r>
      <w:r>
        <w:rPr>
          <w:spacing w:val="-2"/>
          <w:w w:val="110"/>
        </w:rPr>
        <w:t>p</w:t>
      </w:r>
      <w:r>
        <w:rPr>
          <w:w w:val="110"/>
        </w:rPr>
        <w:t>lo</w:t>
      </w:r>
      <w:r>
        <w:rPr>
          <w:spacing w:val="-3"/>
          <w:w w:val="110"/>
        </w:rPr>
        <w:t>m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u</w:t>
      </w:r>
      <w:r>
        <w:rPr>
          <w:spacing w:val="-2"/>
          <w:w w:val="110"/>
        </w:rPr>
        <w:t>n</w:t>
      </w:r>
      <w:r>
        <w:rPr>
          <w:w w:val="110"/>
        </w:rPr>
        <w:t>iversi</w:t>
      </w:r>
      <w:r>
        <w:rPr>
          <w:spacing w:val="-2"/>
          <w:w w:val="110"/>
        </w:rPr>
        <w:t>t</w:t>
      </w:r>
      <w:r>
        <w:rPr>
          <w:w w:val="110"/>
        </w:rPr>
        <w:t>ar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-23"/>
          <w:w w:val="110"/>
        </w:rPr>
        <w:t xml:space="preserve"> </w:t>
      </w:r>
      <w:r>
        <w:rPr>
          <w:spacing w:val="-4"/>
          <w:w w:val="110"/>
        </w:rPr>
        <w:t>(</w:t>
      </w:r>
      <w:r>
        <w:rPr>
          <w:spacing w:val="2"/>
          <w:w w:val="110"/>
        </w:rPr>
        <w:t>2</w:t>
      </w:r>
      <w:r>
        <w:rPr>
          <w:spacing w:val="-2"/>
          <w:w w:val="110"/>
        </w:rPr>
        <w:t>-</w:t>
      </w:r>
      <w:r>
        <w:rPr>
          <w:w w:val="110"/>
        </w:rPr>
        <w:t>3</w:t>
      </w:r>
      <w:r>
        <w:rPr>
          <w:spacing w:val="-23"/>
          <w:w w:val="110"/>
        </w:rPr>
        <w:t xml:space="preserve"> </w:t>
      </w:r>
      <w:r>
        <w:rPr>
          <w:w w:val="110"/>
        </w:rPr>
        <w:t>anni)</w:t>
      </w:r>
      <w:r>
        <w:rPr>
          <w:spacing w:val="-23"/>
          <w:w w:val="110"/>
        </w:rPr>
        <w:t xml:space="preserve"> </w:t>
      </w:r>
      <w:r>
        <w:rPr>
          <w:w w:val="110"/>
        </w:rPr>
        <w:t>del</w:t>
      </w:r>
      <w:r>
        <w:rPr>
          <w:w w:val="87"/>
        </w:rPr>
        <w:t xml:space="preserve"> </w:t>
      </w:r>
      <w:r>
        <w:rPr>
          <w:w w:val="110"/>
        </w:rPr>
        <w:t>ve</w:t>
      </w:r>
      <w:r>
        <w:rPr>
          <w:spacing w:val="-4"/>
          <w:w w:val="110"/>
        </w:rPr>
        <w:t>c</w:t>
      </w:r>
      <w:r>
        <w:rPr>
          <w:w w:val="110"/>
        </w:rPr>
        <w:t>c</w:t>
      </w:r>
      <w:r>
        <w:rPr>
          <w:spacing w:val="-2"/>
          <w:w w:val="110"/>
        </w:rPr>
        <w:t>h</w:t>
      </w:r>
      <w:r>
        <w:rPr>
          <w:w w:val="110"/>
        </w:rPr>
        <w:t>io</w:t>
      </w:r>
      <w:r>
        <w:rPr>
          <w:spacing w:val="-10"/>
          <w:w w:val="110"/>
        </w:rPr>
        <w:t xml:space="preserve"> </w:t>
      </w:r>
      <w:r>
        <w:rPr>
          <w:w w:val="110"/>
        </w:rPr>
        <w:t>ordi</w:t>
      </w:r>
      <w:r>
        <w:rPr>
          <w:spacing w:val="-2"/>
          <w:w w:val="110"/>
        </w:rPr>
        <w:t>n</w:t>
      </w:r>
      <w:r>
        <w:rPr>
          <w:w w:val="110"/>
        </w:rPr>
        <w:t>ame</w:t>
      </w:r>
      <w:r>
        <w:rPr>
          <w:spacing w:val="-2"/>
          <w:w w:val="110"/>
        </w:rPr>
        <w:t>n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(i</w:t>
      </w:r>
      <w:r>
        <w:rPr>
          <w:spacing w:val="-2"/>
          <w:w w:val="110"/>
        </w:rPr>
        <w:t>n</w:t>
      </w:r>
      <w:r>
        <w:rPr>
          <w:w w:val="110"/>
        </w:rPr>
        <w:t>c</w:t>
      </w:r>
      <w:r>
        <w:rPr>
          <w:spacing w:val="-4"/>
          <w:w w:val="110"/>
        </w:rPr>
        <w:t>l</w:t>
      </w:r>
      <w:r>
        <w:rPr>
          <w:w w:val="110"/>
        </w:rPr>
        <w:t>u</w:t>
      </w:r>
      <w:r>
        <w:rPr>
          <w:spacing w:val="1"/>
          <w:w w:val="110"/>
        </w:rPr>
        <w:t>s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l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sc</w:t>
      </w:r>
      <w:r>
        <w:rPr>
          <w:spacing w:val="-2"/>
          <w:w w:val="110"/>
        </w:rPr>
        <w:t>u</w:t>
      </w:r>
      <w:r>
        <w:rPr>
          <w:w w:val="110"/>
        </w:rPr>
        <w:t>ole</w:t>
      </w:r>
      <w:r>
        <w:rPr>
          <w:w w:val="117"/>
        </w:rPr>
        <w:t xml:space="preserve"> </w:t>
      </w:r>
      <w:r>
        <w:rPr>
          <w:w w:val="110"/>
        </w:rPr>
        <w:t>di</w:t>
      </w:r>
      <w:r>
        <w:rPr>
          <w:spacing w:val="-3"/>
          <w:w w:val="110"/>
        </w:rPr>
        <w:t>r</w:t>
      </w:r>
      <w:r>
        <w:rPr>
          <w:w w:val="110"/>
        </w:rPr>
        <w:t>ette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fi</w:t>
      </w:r>
      <w:r>
        <w:rPr>
          <w:spacing w:val="-2"/>
          <w:w w:val="110"/>
        </w:rPr>
        <w:t>n</w:t>
      </w:r>
      <w:r>
        <w:rPr>
          <w:w w:val="110"/>
        </w:rPr>
        <w:t>i</w:t>
      </w:r>
      <w:r>
        <w:rPr>
          <w:spacing w:val="-16"/>
          <w:w w:val="110"/>
        </w:rPr>
        <w:t xml:space="preserve"> </w:t>
      </w:r>
      <w:r>
        <w:rPr>
          <w:w w:val="110"/>
        </w:rPr>
        <w:t>s</w:t>
      </w:r>
      <w:r>
        <w:rPr>
          <w:spacing w:val="-2"/>
          <w:w w:val="110"/>
        </w:rPr>
        <w:t>p</w:t>
      </w:r>
      <w:r>
        <w:rPr>
          <w:w w:val="110"/>
        </w:rPr>
        <w:t>ec</w:t>
      </w:r>
      <w:r>
        <w:rPr>
          <w:spacing w:val="-4"/>
          <w:w w:val="110"/>
        </w:rPr>
        <w:t>i</w:t>
      </w:r>
      <w:r>
        <w:rPr>
          <w:w w:val="110"/>
        </w:rPr>
        <w:t>ali</w:t>
      </w:r>
      <w:r>
        <w:rPr>
          <w:spacing w:val="-15"/>
          <w:w w:val="110"/>
        </w:rPr>
        <w:t xml:space="preserve"> </w:t>
      </w:r>
      <w:r>
        <w:rPr>
          <w:w w:val="110"/>
        </w:rPr>
        <w:t>o</w:t>
      </w:r>
      <w:r>
        <w:rPr>
          <w:spacing w:val="-16"/>
          <w:w w:val="110"/>
        </w:rPr>
        <w:t xml:space="preserve"> </w:t>
      </w:r>
      <w:r>
        <w:rPr>
          <w:w w:val="110"/>
        </w:rPr>
        <w:t>parauniversi</w:t>
      </w:r>
      <w:r>
        <w:rPr>
          <w:spacing w:val="-2"/>
          <w:w w:val="110"/>
        </w:rPr>
        <w:t>t</w:t>
      </w:r>
      <w:r>
        <w:rPr>
          <w:w w:val="110"/>
        </w:rPr>
        <w:t>arie)</w:t>
      </w:r>
    </w:p>
    <w:p w14:paraId="175537D5" w14:textId="77777777" w:rsidR="00BA77BD" w:rsidRDefault="00BA77BD">
      <w:pPr>
        <w:pStyle w:val="Corpotesto"/>
        <w:numPr>
          <w:ilvl w:val="0"/>
          <w:numId w:val="2"/>
        </w:numPr>
        <w:tabs>
          <w:tab w:val="left" w:pos="371"/>
        </w:tabs>
        <w:kinsoku w:val="0"/>
        <w:overflowPunct w:val="0"/>
        <w:spacing w:before="2" w:line="277" w:lineRule="auto"/>
        <w:ind w:right="1242" w:firstLine="0"/>
      </w:pPr>
      <w:r>
        <w:t>Di</w:t>
      </w:r>
      <w:r>
        <w:rPr>
          <w:spacing w:val="-2"/>
        </w:rPr>
        <w:t>p</w:t>
      </w:r>
      <w:r>
        <w:t>lo</w:t>
      </w:r>
      <w:r>
        <w:rPr>
          <w:spacing w:val="-3"/>
        </w:rPr>
        <w:t>m</w:t>
      </w:r>
      <w:r>
        <w:t xml:space="preserve">a </w:t>
      </w:r>
      <w:r>
        <w:rPr>
          <w:spacing w:val="6"/>
        </w:rPr>
        <w:t xml:space="preserve"> </w:t>
      </w:r>
      <w:r>
        <w:t>ac</w:t>
      </w:r>
      <w:r>
        <w:rPr>
          <w:spacing w:val="-3"/>
        </w:rPr>
        <w:t>c</w:t>
      </w:r>
      <w:r>
        <w:t>ade</w:t>
      </w:r>
      <w:r>
        <w:rPr>
          <w:spacing w:val="-3"/>
        </w:rPr>
        <w:t>m</w:t>
      </w:r>
      <w:r>
        <w:t xml:space="preserve">ico </w:t>
      </w:r>
      <w:r>
        <w:rPr>
          <w:spacing w:val="5"/>
        </w:rPr>
        <w:t xml:space="preserve"> </w:t>
      </w:r>
      <w:r>
        <w:t xml:space="preserve">di </w:t>
      </w:r>
      <w:r>
        <w:rPr>
          <w:spacing w:val="7"/>
        </w:rPr>
        <w:t xml:space="preserve"> </w:t>
      </w:r>
      <w:r>
        <w:rPr>
          <w:spacing w:val="-5"/>
        </w:rPr>
        <w:t>A</w:t>
      </w:r>
      <w:r>
        <w:t>lta</w:t>
      </w:r>
      <w:r>
        <w:rPr>
          <w:w w:val="114"/>
        </w:rPr>
        <w:t xml:space="preserve">  </w:t>
      </w:r>
      <w:r>
        <w:t>Form</w:t>
      </w:r>
      <w:r>
        <w:rPr>
          <w:spacing w:val="-2"/>
        </w:rPr>
        <w:t>a</w:t>
      </w:r>
      <w:r>
        <w:t>zi</w:t>
      </w:r>
      <w:r>
        <w:rPr>
          <w:spacing w:val="-2"/>
        </w:rPr>
        <w:t>on</w:t>
      </w:r>
      <w:r>
        <w:t xml:space="preserve">e 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r</w:t>
      </w:r>
      <w:r>
        <w:t>tis</w:t>
      </w:r>
      <w:r>
        <w:rPr>
          <w:spacing w:val="-2"/>
        </w:rPr>
        <w:t>t</w:t>
      </w:r>
      <w:r>
        <w:t>i</w:t>
      </w:r>
      <w:r>
        <w:rPr>
          <w:spacing w:val="-3"/>
        </w:rPr>
        <w:t>c</w:t>
      </w:r>
      <w:r>
        <w:t xml:space="preserve">a, </w:t>
      </w:r>
      <w:r>
        <w:rPr>
          <w:spacing w:val="9"/>
        </w:rPr>
        <w:t xml:space="preserve"> </w:t>
      </w:r>
      <w:r>
        <w:t>M</w:t>
      </w:r>
      <w:r>
        <w:rPr>
          <w:spacing w:val="-2"/>
        </w:rPr>
        <w:t>u</w:t>
      </w:r>
      <w:r>
        <w:t>si</w:t>
      </w:r>
      <w:r>
        <w:rPr>
          <w:spacing w:val="-3"/>
        </w:rPr>
        <w:t>c</w:t>
      </w:r>
      <w:r>
        <w:t xml:space="preserve">ale </w:t>
      </w:r>
      <w:r>
        <w:rPr>
          <w:spacing w:val="5"/>
        </w:rPr>
        <w:t xml:space="preserve"> </w:t>
      </w:r>
      <w:r>
        <w:t xml:space="preserve">e 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t>oreuti</w:t>
      </w:r>
      <w:r>
        <w:rPr>
          <w:spacing w:val="-3"/>
        </w:rPr>
        <w:t>c</w:t>
      </w:r>
      <w:r>
        <w:t>a</w:t>
      </w:r>
      <w:r>
        <w:rPr>
          <w:w w:val="114"/>
        </w:rPr>
        <w:t xml:space="preserve"> </w:t>
      </w:r>
      <w:r>
        <w:t>(A.F.A</w:t>
      </w:r>
      <w:r>
        <w:rPr>
          <w:spacing w:val="-3"/>
        </w:rPr>
        <w:t>.</w:t>
      </w:r>
      <w:r>
        <w:rPr>
          <w:spacing w:val="1"/>
        </w:rPr>
        <w:t>M</w:t>
      </w:r>
      <w:r>
        <w:rPr>
          <w:spacing w:val="-5"/>
        </w:rPr>
        <w:t>.</w:t>
      </w:r>
      <w:r>
        <w:t>)</w:t>
      </w:r>
      <w:r>
        <w:rPr>
          <w:spacing w:val="-25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rPr>
          <w:spacing w:val="-4"/>
        </w:rPr>
        <w:t>l</w:t>
      </w:r>
      <w:r>
        <w:t>ivello</w:t>
      </w:r>
    </w:p>
    <w:p w14:paraId="3B4BB43B" w14:textId="77777777" w:rsidR="00BA77BD" w:rsidRDefault="00BA77BD">
      <w:pPr>
        <w:pStyle w:val="Corpotesto"/>
        <w:numPr>
          <w:ilvl w:val="0"/>
          <w:numId w:val="2"/>
        </w:numPr>
        <w:tabs>
          <w:tab w:val="left" w:pos="371"/>
        </w:tabs>
        <w:kinsoku w:val="0"/>
        <w:overflowPunct w:val="0"/>
        <w:spacing w:before="1" w:line="277" w:lineRule="auto"/>
        <w:ind w:right="1381" w:firstLine="0"/>
      </w:pPr>
      <w:r>
        <w:rPr>
          <w:spacing w:val="-5"/>
          <w:w w:val="105"/>
        </w:rPr>
        <w:t>L</w:t>
      </w:r>
      <w:r>
        <w:rPr>
          <w:w w:val="105"/>
        </w:rPr>
        <w:t>aurea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w w:val="105"/>
        </w:rPr>
        <w:t>rie</w:t>
      </w:r>
      <w:r>
        <w:rPr>
          <w:spacing w:val="-2"/>
          <w:w w:val="105"/>
        </w:rPr>
        <w:t>nn</w:t>
      </w:r>
      <w:r>
        <w:rPr>
          <w:w w:val="105"/>
        </w:rPr>
        <w:t>ale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>
        <w:rPr>
          <w:spacing w:val="-2"/>
          <w:w w:val="105"/>
        </w:rPr>
        <w:t>d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l</w:t>
      </w:r>
      <w:r>
        <w:rPr>
          <w:spacing w:val="-4"/>
          <w:w w:val="105"/>
        </w:rPr>
        <w:t>i</w:t>
      </w:r>
      <w:r>
        <w:rPr>
          <w:w w:val="105"/>
        </w:rPr>
        <w:t>vell</w:t>
      </w:r>
      <w:r>
        <w:rPr>
          <w:spacing w:val="-2"/>
          <w:w w:val="105"/>
        </w:rPr>
        <w:t>o</w:t>
      </w:r>
      <w:r>
        <w:rPr>
          <w:w w:val="105"/>
        </w:rPr>
        <w:t>)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lastRenderedPageBreak/>
        <w:t>d</w:t>
      </w:r>
      <w:r>
        <w:rPr>
          <w:w w:val="105"/>
        </w:rPr>
        <w:t>el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n</w:t>
      </w:r>
      <w:r>
        <w:rPr>
          <w:w w:val="105"/>
        </w:rPr>
        <w:t>uovo</w:t>
      </w:r>
      <w:r>
        <w:rPr>
          <w:w w:val="117"/>
        </w:rPr>
        <w:t xml:space="preserve"> </w:t>
      </w:r>
      <w:r>
        <w:rPr>
          <w:w w:val="105"/>
        </w:rPr>
        <w:t>ordi</w:t>
      </w:r>
      <w:r>
        <w:rPr>
          <w:spacing w:val="-2"/>
          <w:w w:val="105"/>
        </w:rPr>
        <w:t>n</w:t>
      </w:r>
      <w:r>
        <w:rPr>
          <w:w w:val="105"/>
        </w:rPr>
        <w:t>ame</w:t>
      </w:r>
      <w:r>
        <w:rPr>
          <w:spacing w:val="-2"/>
          <w:w w:val="105"/>
        </w:rPr>
        <w:t>n</w:t>
      </w:r>
      <w:r>
        <w:rPr>
          <w:w w:val="105"/>
        </w:rPr>
        <w:t>to</w:t>
      </w:r>
    </w:p>
    <w:p w14:paraId="624E0AB5" w14:textId="77777777" w:rsidR="00BA77BD" w:rsidRDefault="00BA77BD">
      <w:pPr>
        <w:pStyle w:val="Corpotesto"/>
        <w:numPr>
          <w:ilvl w:val="0"/>
          <w:numId w:val="2"/>
        </w:numPr>
        <w:tabs>
          <w:tab w:val="left" w:pos="311"/>
        </w:tabs>
        <w:kinsoku w:val="0"/>
        <w:overflowPunct w:val="0"/>
        <w:spacing w:before="1" w:line="277" w:lineRule="auto"/>
        <w:ind w:right="1232" w:firstLine="0"/>
      </w:pPr>
      <w:r>
        <w:rPr>
          <w:w w:val="105"/>
        </w:rPr>
        <w:t>Dipl</w:t>
      </w:r>
      <w:r>
        <w:rPr>
          <w:spacing w:val="-2"/>
          <w:w w:val="105"/>
        </w:rPr>
        <w:t>o</w:t>
      </w:r>
      <w:r>
        <w:rPr>
          <w:spacing w:val="-3"/>
          <w:w w:val="105"/>
        </w:rPr>
        <w:t>m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ac</w:t>
      </w:r>
      <w:r>
        <w:rPr>
          <w:spacing w:val="-3"/>
          <w:w w:val="105"/>
        </w:rPr>
        <w:t>c</w:t>
      </w:r>
      <w:r>
        <w:rPr>
          <w:w w:val="105"/>
        </w:rPr>
        <w:t>ade</w:t>
      </w:r>
      <w:r>
        <w:rPr>
          <w:spacing w:val="-3"/>
          <w:w w:val="105"/>
        </w:rPr>
        <w:t>m</w:t>
      </w:r>
      <w:r>
        <w:rPr>
          <w:w w:val="105"/>
        </w:rPr>
        <w:t>ico</w:t>
      </w:r>
      <w:r>
        <w:rPr>
          <w:spacing w:val="22"/>
          <w:w w:val="105"/>
        </w:rPr>
        <w:t xml:space="preserve"> </w:t>
      </w:r>
      <w:r>
        <w:rPr>
          <w:w w:val="105"/>
        </w:rPr>
        <w:t>di</w:t>
      </w:r>
      <w:r>
        <w:rPr>
          <w:spacing w:val="23"/>
          <w:w w:val="105"/>
        </w:rPr>
        <w:t xml:space="preserve"> </w:t>
      </w:r>
      <w:r>
        <w:rPr>
          <w:spacing w:val="-5"/>
          <w:w w:val="105"/>
        </w:rPr>
        <w:t>A</w:t>
      </w:r>
      <w:r>
        <w:rPr>
          <w:w w:val="105"/>
        </w:rPr>
        <w:t>lta</w:t>
      </w:r>
      <w:r>
        <w:rPr>
          <w:spacing w:val="23"/>
          <w:w w:val="105"/>
        </w:rPr>
        <w:t xml:space="preserve"> </w:t>
      </w:r>
      <w:r>
        <w:rPr>
          <w:w w:val="105"/>
        </w:rPr>
        <w:t>Forma</w:t>
      </w:r>
      <w:r>
        <w:rPr>
          <w:spacing w:val="1"/>
          <w:w w:val="105"/>
        </w:rPr>
        <w:t>z</w:t>
      </w:r>
      <w:r>
        <w:rPr>
          <w:w w:val="105"/>
        </w:rPr>
        <w:t>i</w:t>
      </w:r>
      <w:r>
        <w:rPr>
          <w:spacing w:val="-2"/>
          <w:w w:val="105"/>
        </w:rPr>
        <w:t>o</w:t>
      </w:r>
      <w:r>
        <w:rPr>
          <w:w w:val="105"/>
        </w:rPr>
        <w:t>ne</w:t>
      </w:r>
      <w:r>
        <w:rPr>
          <w:w w:val="117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>r</w:t>
      </w:r>
      <w:r>
        <w:rPr>
          <w:w w:val="105"/>
        </w:rPr>
        <w:t>tisti</w:t>
      </w:r>
      <w:r>
        <w:rPr>
          <w:spacing w:val="-3"/>
          <w:w w:val="105"/>
        </w:rPr>
        <w:t>c</w:t>
      </w:r>
      <w:r>
        <w:rPr>
          <w:w w:val="105"/>
        </w:rPr>
        <w:t>a,</w:t>
      </w:r>
      <w:r>
        <w:rPr>
          <w:spacing w:val="-30"/>
          <w:w w:val="105"/>
        </w:rPr>
        <w:t xml:space="preserve"> </w:t>
      </w:r>
      <w:r>
        <w:rPr>
          <w:w w:val="105"/>
        </w:rPr>
        <w:t>Musi</w:t>
      </w:r>
      <w:r>
        <w:rPr>
          <w:spacing w:val="-3"/>
          <w:w w:val="105"/>
        </w:rPr>
        <w:t>c</w:t>
      </w:r>
      <w:r>
        <w:rPr>
          <w:w w:val="105"/>
        </w:rPr>
        <w:t>ale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30"/>
          <w:w w:val="105"/>
        </w:rPr>
        <w:t xml:space="preserve"> </w:t>
      </w:r>
      <w:r>
        <w:rPr>
          <w:spacing w:val="-3"/>
          <w:w w:val="105"/>
        </w:rPr>
        <w:t>C</w:t>
      </w:r>
      <w:r>
        <w:rPr>
          <w:w w:val="105"/>
        </w:rPr>
        <w:t>ore</w:t>
      </w:r>
      <w:r>
        <w:rPr>
          <w:spacing w:val="-2"/>
          <w:w w:val="105"/>
        </w:rPr>
        <w:t>ut</w:t>
      </w:r>
      <w:r>
        <w:rPr>
          <w:w w:val="105"/>
        </w:rPr>
        <w:t>ica</w:t>
      </w:r>
      <w:r>
        <w:rPr>
          <w:spacing w:val="-30"/>
          <w:w w:val="105"/>
        </w:rPr>
        <w:t xml:space="preserve"> </w:t>
      </w:r>
      <w:r>
        <w:rPr>
          <w:w w:val="105"/>
        </w:rPr>
        <w:t>(A</w:t>
      </w:r>
      <w:r>
        <w:rPr>
          <w:spacing w:val="-3"/>
          <w:w w:val="105"/>
        </w:rPr>
        <w:t>.</w:t>
      </w:r>
      <w:r>
        <w:rPr>
          <w:w w:val="105"/>
        </w:rPr>
        <w:t>F.</w:t>
      </w:r>
      <w:r>
        <w:rPr>
          <w:spacing w:val="1"/>
          <w:w w:val="105"/>
        </w:rPr>
        <w:t>A</w:t>
      </w:r>
      <w:r>
        <w:rPr>
          <w:spacing w:val="-3"/>
          <w:w w:val="105"/>
        </w:rPr>
        <w:t>.</w:t>
      </w:r>
      <w:r>
        <w:rPr>
          <w:w w:val="105"/>
        </w:rPr>
        <w:t>M</w:t>
      </w:r>
      <w:r>
        <w:rPr>
          <w:spacing w:val="-3"/>
          <w:w w:val="105"/>
        </w:rPr>
        <w:t>.</w:t>
      </w:r>
      <w:r>
        <w:rPr>
          <w:w w:val="105"/>
        </w:rPr>
        <w:t>)</w:t>
      </w:r>
    </w:p>
    <w:p w14:paraId="66FDA256" w14:textId="77777777" w:rsidR="00BA77BD" w:rsidRDefault="00BA77BD">
      <w:pPr>
        <w:pStyle w:val="Corpotesto"/>
        <w:kinsoku w:val="0"/>
        <w:overflowPunct w:val="0"/>
        <w:spacing w:before="1"/>
      </w:pPr>
      <w:r>
        <w:rPr>
          <w:w w:val="95"/>
        </w:rPr>
        <w:t>di</w:t>
      </w:r>
      <w:r>
        <w:rPr>
          <w:spacing w:val="21"/>
          <w:w w:val="95"/>
        </w:rPr>
        <w:t xml:space="preserve"> </w:t>
      </w:r>
      <w:r>
        <w:rPr>
          <w:spacing w:val="-5"/>
          <w:w w:val="95"/>
        </w:rPr>
        <w:t>I</w:t>
      </w:r>
      <w:r>
        <w:rPr>
          <w:w w:val="95"/>
        </w:rPr>
        <w:t>I</w:t>
      </w:r>
      <w:r>
        <w:rPr>
          <w:spacing w:val="21"/>
          <w:w w:val="95"/>
        </w:rPr>
        <w:t xml:space="preserve"> </w:t>
      </w:r>
      <w:r>
        <w:rPr>
          <w:spacing w:val="1"/>
          <w:w w:val="95"/>
        </w:rPr>
        <w:t>l</w:t>
      </w:r>
      <w:r>
        <w:rPr>
          <w:w w:val="95"/>
        </w:rPr>
        <w:t>i</w:t>
      </w:r>
      <w:r>
        <w:rPr>
          <w:spacing w:val="-2"/>
          <w:w w:val="95"/>
        </w:rPr>
        <w:t>v</w:t>
      </w:r>
      <w:r>
        <w:rPr>
          <w:w w:val="95"/>
        </w:rPr>
        <w:t>ello</w:t>
      </w:r>
    </w:p>
    <w:p w14:paraId="2B499C41" w14:textId="77777777" w:rsidR="00BA77BD" w:rsidRDefault="00BA77BD">
      <w:pPr>
        <w:pStyle w:val="Corpotesto"/>
        <w:numPr>
          <w:ilvl w:val="0"/>
          <w:numId w:val="2"/>
        </w:numPr>
        <w:tabs>
          <w:tab w:val="left" w:pos="311"/>
        </w:tabs>
        <w:kinsoku w:val="0"/>
        <w:overflowPunct w:val="0"/>
        <w:spacing w:line="277" w:lineRule="auto"/>
        <w:ind w:right="1983" w:firstLine="0"/>
      </w:pPr>
      <w:r>
        <w:rPr>
          <w:w w:val="110"/>
        </w:rPr>
        <w:t>La</w:t>
      </w:r>
      <w:r>
        <w:rPr>
          <w:spacing w:val="-2"/>
          <w:w w:val="110"/>
        </w:rPr>
        <w:t>u</w:t>
      </w:r>
      <w:r>
        <w:rPr>
          <w:w w:val="110"/>
        </w:rPr>
        <w:t>rea</w:t>
      </w:r>
      <w:r>
        <w:rPr>
          <w:spacing w:val="-23"/>
          <w:w w:val="110"/>
        </w:rPr>
        <w:t xml:space="preserve"> </w:t>
      </w:r>
      <w:r>
        <w:rPr>
          <w:spacing w:val="2"/>
          <w:w w:val="110"/>
        </w:rPr>
        <w:t>(</w:t>
      </w:r>
      <w:r>
        <w:rPr>
          <w:spacing w:val="-3"/>
          <w:w w:val="110"/>
        </w:rPr>
        <w:t>4</w:t>
      </w:r>
      <w:r>
        <w:rPr>
          <w:w w:val="110"/>
        </w:rPr>
        <w:t>-6</w:t>
      </w:r>
      <w:r>
        <w:rPr>
          <w:spacing w:val="-19"/>
          <w:w w:val="110"/>
        </w:rPr>
        <w:t xml:space="preserve"> </w:t>
      </w:r>
      <w:r>
        <w:rPr>
          <w:spacing w:val="-2"/>
          <w:w w:val="110"/>
        </w:rPr>
        <w:t>ann</w:t>
      </w:r>
      <w:r>
        <w:rPr>
          <w:w w:val="110"/>
        </w:rPr>
        <w:t>i)</w:t>
      </w:r>
      <w:r>
        <w:rPr>
          <w:spacing w:val="-19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el</w:t>
      </w:r>
      <w:r>
        <w:rPr>
          <w:spacing w:val="-20"/>
          <w:w w:val="110"/>
        </w:rPr>
        <w:t xml:space="preserve"> </w:t>
      </w:r>
      <w:r>
        <w:rPr>
          <w:spacing w:val="-3"/>
          <w:w w:val="110"/>
        </w:rPr>
        <w:t>v</w:t>
      </w:r>
      <w:r>
        <w:rPr>
          <w:w w:val="110"/>
        </w:rPr>
        <w:t>ec</w:t>
      </w:r>
      <w:r>
        <w:rPr>
          <w:spacing w:val="-4"/>
          <w:w w:val="110"/>
        </w:rPr>
        <w:t>c</w:t>
      </w:r>
      <w:r>
        <w:rPr>
          <w:w w:val="110"/>
        </w:rPr>
        <w:t>hio</w:t>
      </w:r>
      <w:r>
        <w:rPr>
          <w:w w:val="117"/>
        </w:rPr>
        <w:t xml:space="preserve"> </w:t>
      </w:r>
      <w:r>
        <w:rPr>
          <w:w w:val="110"/>
        </w:rPr>
        <w:t>ordi</w:t>
      </w:r>
      <w:r>
        <w:rPr>
          <w:spacing w:val="-2"/>
          <w:w w:val="110"/>
        </w:rPr>
        <w:t>n</w:t>
      </w:r>
      <w:r>
        <w:rPr>
          <w:w w:val="110"/>
        </w:rPr>
        <w:t>ame</w:t>
      </w:r>
      <w:r>
        <w:rPr>
          <w:spacing w:val="-2"/>
          <w:w w:val="110"/>
        </w:rPr>
        <w:t>n</w:t>
      </w:r>
      <w:r>
        <w:rPr>
          <w:w w:val="110"/>
        </w:rPr>
        <w:t>to,</w:t>
      </w:r>
      <w:r>
        <w:rPr>
          <w:spacing w:val="-3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au</w:t>
      </w:r>
      <w:r>
        <w:rPr>
          <w:w w:val="110"/>
        </w:rPr>
        <w:t>rea</w:t>
      </w:r>
      <w:r>
        <w:rPr>
          <w:spacing w:val="-4"/>
          <w:w w:val="110"/>
        </w:rPr>
        <w:t xml:space="preserve"> </w:t>
      </w:r>
      <w:r>
        <w:rPr>
          <w:w w:val="110"/>
        </w:rPr>
        <w:t>s</w:t>
      </w:r>
      <w:r>
        <w:rPr>
          <w:spacing w:val="-2"/>
          <w:w w:val="110"/>
        </w:rPr>
        <w:t>p</w:t>
      </w:r>
      <w:r>
        <w:rPr>
          <w:spacing w:val="-3"/>
          <w:w w:val="110"/>
        </w:rPr>
        <w:t>e</w:t>
      </w:r>
      <w:r>
        <w:rPr>
          <w:w w:val="110"/>
        </w:rPr>
        <w:t>cial</w:t>
      </w:r>
      <w:r>
        <w:rPr>
          <w:spacing w:val="-4"/>
          <w:w w:val="110"/>
        </w:rPr>
        <w:t>i</w:t>
      </w:r>
      <w:r>
        <w:rPr>
          <w:spacing w:val="1"/>
          <w:w w:val="110"/>
        </w:rPr>
        <w:t>s</w:t>
      </w:r>
      <w:r>
        <w:rPr>
          <w:w w:val="110"/>
        </w:rPr>
        <w:t>ti</w:t>
      </w:r>
      <w:r>
        <w:rPr>
          <w:spacing w:val="-4"/>
          <w:w w:val="110"/>
        </w:rPr>
        <w:t>c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o</w:t>
      </w:r>
      <w:r>
        <w:rPr>
          <w:w w:val="117"/>
        </w:rPr>
        <w:t xml:space="preserve"> </w:t>
      </w:r>
      <w:r>
        <w:rPr>
          <w:w w:val="110"/>
        </w:rPr>
        <w:t>magis</w:t>
      </w:r>
      <w:r>
        <w:rPr>
          <w:spacing w:val="-2"/>
          <w:w w:val="110"/>
        </w:rPr>
        <w:t>t</w:t>
      </w:r>
      <w:r>
        <w:rPr>
          <w:w w:val="110"/>
        </w:rPr>
        <w:t>rale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c</w:t>
      </w:r>
      <w:r>
        <w:rPr>
          <w:w w:val="110"/>
        </w:rPr>
        <w:t>ic</w:t>
      </w:r>
      <w:r>
        <w:rPr>
          <w:spacing w:val="-4"/>
          <w:w w:val="110"/>
        </w:rPr>
        <w:t>l</w:t>
      </w:r>
      <w:r>
        <w:rPr>
          <w:w w:val="110"/>
        </w:rPr>
        <w:t>o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u</w:t>
      </w:r>
      <w:r>
        <w:rPr>
          <w:w w:val="110"/>
        </w:rPr>
        <w:t>ni</w:t>
      </w:r>
      <w:r>
        <w:rPr>
          <w:spacing w:val="-4"/>
          <w:w w:val="110"/>
        </w:rPr>
        <w:t>c</w:t>
      </w:r>
      <w:r>
        <w:rPr>
          <w:w w:val="110"/>
        </w:rPr>
        <w:t>o</w:t>
      </w:r>
    </w:p>
    <w:p w14:paraId="41FC2961" w14:textId="77777777" w:rsidR="00BA77BD" w:rsidRDefault="00BA77BD">
      <w:pPr>
        <w:pStyle w:val="Corpotesto"/>
        <w:kinsoku w:val="0"/>
        <w:overflowPunct w:val="0"/>
        <w:spacing w:before="1" w:line="276" w:lineRule="auto"/>
        <w:ind w:right="1456"/>
      </w:pPr>
      <w:r>
        <w:rPr>
          <w:w w:val="105"/>
        </w:rPr>
        <w:t>del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nu</w:t>
      </w:r>
      <w:r>
        <w:rPr>
          <w:w w:val="105"/>
        </w:rPr>
        <w:t>ovo</w:t>
      </w:r>
      <w:r>
        <w:rPr>
          <w:spacing w:val="54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w w:val="105"/>
        </w:rPr>
        <w:t>rdi</w:t>
      </w:r>
      <w:r>
        <w:rPr>
          <w:spacing w:val="-2"/>
          <w:w w:val="105"/>
        </w:rPr>
        <w:t>n</w:t>
      </w:r>
      <w:r>
        <w:rPr>
          <w:w w:val="105"/>
        </w:rPr>
        <w:t>amen</w:t>
      </w:r>
      <w:r>
        <w:rPr>
          <w:spacing w:val="-2"/>
          <w:w w:val="105"/>
        </w:rPr>
        <w:t>to</w:t>
      </w:r>
      <w:r>
        <w:rPr>
          <w:w w:val="105"/>
        </w:rPr>
        <w:t>,</w:t>
      </w:r>
      <w:r>
        <w:rPr>
          <w:spacing w:val="55"/>
          <w:w w:val="105"/>
        </w:rPr>
        <w:t xml:space="preserve"> </w:t>
      </w:r>
      <w:r>
        <w:rPr>
          <w:spacing w:val="-7"/>
          <w:w w:val="105"/>
        </w:rPr>
        <w:t>l</w:t>
      </w:r>
      <w:r>
        <w:rPr>
          <w:w w:val="105"/>
        </w:rPr>
        <w:t>aurea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b</w:t>
      </w:r>
      <w:r>
        <w:rPr>
          <w:w w:val="105"/>
        </w:rPr>
        <w:t>ie</w:t>
      </w:r>
      <w:r>
        <w:rPr>
          <w:spacing w:val="-2"/>
          <w:w w:val="105"/>
        </w:rPr>
        <w:t>n</w:t>
      </w:r>
      <w:r>
        <w:rPr>
          <w:w w:val="105"/>
        </w:rPr>
        <w:t>na</w:t>
      </w:r>
      <w:r>
        <w:rPr>
          <w:spacing w:val="1"/>
          <w:w w:val="105"/>
        </w:rPr>
        <w:t>l</w:t>
      </w:r>
      <w:r>
        <w:rPr>
          <w:w w:val="105"/>
        </w:rPr>
        <w:t>e</w:t>
      </w:r>
      <w:r>
        <w:rPr>
          <w:w w:val="117"/>
        </w:rPr>
        <w:t xml:space="preserve"> </w:t>
      </w:r>
      <w:r>
        <w:rPr>
          <w:w w:val="105"/>
        </w:rPr>
        <w:t>spe</w:t>
      </w:r>
      <w:r>
        <w:rPr>
          <w:spacing w:val="-3"/>
          <w:w w:val="105"/>
        </w:rPr>
        <w:t>c</w:t>
      </w:r>
      <w:r>
        <w:rPr>
          <w:w w:val="105"/>
        </w:rPr>
        <w:t>ialis</w:t>
      </w:r>
      <w:r>
        <w:rPr>
          <w:spacing w:val="-2"/>
          <w:w w:val="105"/>
        </w:rPr>
        <w:t>t</w:t>
      </w:r>
      <w:r>
        <w:rPr>
          <w:w w:val="105"/>
        </w:rPr>
        <w:t>ica</w:t>
      </w:r>
      <w:r>
        <w:rPr>
          <w:spacing w:val="56"/>
          <w:w w:val="105"/>
        </w:rPr>
        <w:t xml:space="preserve"> </w:t>
      </w:r>
      <w:r>
        <w:rPr>
          <w:w w:val="105"/>
        </w:rPr>
        <w:t>(</w:t>
      </w:r>
      <w:r>
        <w:rPr>
          <w:spacing w:val="-2"/>
          <w:w w:val="105"/>
        </w:rPr>
        <w:t>d</w:t>
      </w:r>
      <w:r>
        <w:rPr>
          <w:w w:val="105"/>
        </w:rPr>
        <w:t>i</w:t>
      </w:r>
      <w:r>
        <w:rPr>
          <w:spacing w:val="-1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w w:val="105"/>
        </w:rPr>
        <w:t xml:space="preserve">I </w:t>
      </w:r>
      <w:r>
        <w:rPr>
          <w:spacing w:val="-4"/>
          <w:w w:val="105"/>
        </w:rPr>
        <w:t>l</w:t>
      </w:r>
      <w:r>
        <w:rPr>
          <w:w w:val="105"/>
        </w:rPr>
        <w:t>ivell</w:t>
      </w:r>
      <w:r>
        <w:rPr>
          <w:spacing w:val="-2"/>
          <w:w w:val="105"/>
        </w:rPr>
        <w:t>o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d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n</w:t>
      </w:r>
      <w:r>
        <w:rPr>
          <w:w w:val="105"/>
        </w:rPr>
        <w:t>uovo</w:t>
      </w:r>
      <w:r>
        <w:rPr>
          <w:w w:val="117"/>
        </w:rPr>
        <w:t xml:space="preserve"> </w:t>
      </w:r>
      <w:r>
        <w:rPr>
          <w:w w:val="105"/>
        </w:rPr>
        <w:t>ordi</w:t>
      </w:r>
      <w:r>
        <w:rPr>
          <w:spacing w:val="-2"/>
          <w:w w:val="105"/>
        </w:rPr>
        <w:t>n</w:t>
      </w:r>
      <w:r>
        <w:rPr>
          <w:w w:val="105"/>
        </w:rPr>
        <w:t>ame</w:t>
      </w:r>
      <w:r>
        <w:rPr>
          <w:spacing w:val="-2"/>
          <w:w w:val="105"/>
        </w:rPr>
        <w:t>n</w:t>
      </w:r>
      <w:r>
        <w:rPr>
          <w:w w:val="105"/>
        </w:rPr>
        <w:t>to</w:t>
      </w:r>
    </w:p>
    <w:p w14:paraId="01CC37D2" w14:textId="77777777" w:rsidR="00BA77BD" w:rsidRDefault="00BA77BD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14:paraId="12863501" w14:textId="77777777" w:rsidR="00BA77BD" w:rsidRDefault="00BA77BD">
      <w:pPr>
        <w:pStyle w:val="Corpotesto"/>
        <w:numPr>
          <w:ilvl w:val="0"/>
          <w:numId w:val="2"/>
        </w:numPr>
        <w:tabs>
          <w:tab w:val="left" w:pos="312"/>
        </w:tabs>
        <w:kinsoku w:val="0"/>
        <w:overflowPunct w:val="0"/>
        <w:spacing w:before="0"/>
        <w:ind w:left="312" w:hanging="197"/>
      </w:pPr>
      <w:r>
        <w:rPr>
          <w:spacing w:val="-3"/>
        </w:rPr>
        <w:t>N</w:t>
      </w:r>
      <w:r>
        <w:t>ON</w:t>
      </w:r>
      <w:r>
        <w:rPr>
          <w:spacing w:val="-18"/>
        </w:rPr>
        <w:t xml:space="preserve"> </w:t>
      </w:r>
      <w:r>
        <w:t>DICHI</w:t>
      </w:r>
      <w:r>
        <w:rPr>
          <w:spacing w:val="-3"/>
        </w:rPr>
        <w:t>A</w:t>
      </w:r>
      <w:r>
        <w:t>R</w:t>
      </w:r>
      <w:r>
        <w:rPr>
          <w:spacing w:val="-3"/>
        </w:rPr>
        <w:t>A</w:t>
      </w:r>
      <w:r>
        <w:rPr>
          <w:spacing w:val="-2"/>
        </w:rPr>
        <w:t>B</w:t>
      </w:r>
      <w:r>
        <w:rPr>
          <w:spacing w:val="2"/>
        </w:rPr>
        <w:t>I</w:t>
      </w:r>
      <w:r>
        <w:rPr>
          <w:spacing w:val="-3"/>
        </w:rPr>
        <w:t>L</w:t>
      </w:r>
      <w:r>
        <w:t>E</w:t>
      </w:r>
    </w:p>
    <w:p w14:paraId="41AC264E" w14:textId="77777777" w:rsidR="00BA77BD" w:rsidRDefault="00BA77BD">
      <w:pPr>
        <w:pStyle w:val="Corpotesto"/>
        <w:numPr>
          <w:ilvl w:val="0"/>
          <w:numId w:val="2"/>
        </w:numPr>
        <w:tabs>
          <w:tab w:val="left" w:pos="312"/>
        </w:tabs>
        <w:kinsoku w:val="0"/>
        <w:overflowPunct w:val="0"/>
        <w:spacing w:before="0"/>
        <w:ind w:left="312" w:hanging="197"/>
        <w:sectPr w:rsidR="00BA77BD">
          <w:type w:val="continuous"/>
          <w:pgSz w:w="11907" w:h="16840"/>
          <w:pgMar w:top="1300" w:right="760" w:bottom="1360" w:left="940" w:header="720" w:footer="720" w:gutter="0"/>
          <w:cols w:num="2" w:space="720" w:equalWidth="0">
            <w:col w:w="4715" w:space="40"/>
            <w:col w:w="5452"/>
          </w:cols>
          <w:noEndnote/>
        </w:sectPr>
      </w:pPr>
    </w:p>
    <w:p w14:paraId="04465EFF" w14:textId="77777777" w:rsidR="00BA77BD" w:rsidRDefault="00BA77BD">
      <w:pPr>
        <w:pStyle w:val="Corpotesto"/>
        <w:kinsoku w:val="0"/>
        <w:overflowPunct w:val="0"/>
        <w:spacing w:before="81" w:line="277" w:lineRule="auto"/>
        <w:ind w:left="799" w:right="29"/>
      </w:pPr>
      <w:r>
        <w:rPr>
          <w:w w:val="110"/>
        </w:rPr>
        <w:lastRenderedPageBreak/>
        <w:t>C</w:t>
      </w:r>
      <w:r>
        <w:rPr>
          <w:spacing w:val="-3"/>
          <w:w w:val="110"/>
        </w:rPr>
        <w:t>o</w:t>
      </w:r>
      <w:r>
        <w:rPr>
          <w:w w:val="110"/>
        </w:rPr>
        <w:t>n</w:t>
      </w:r>
      <w:r>
        <w:rPr>
          <w:spacing w:val="57"/>
          <w:w w:val="110"/>
        </w:rPr>
        <w:t xml:space="preserve"> </w:t>
      </w:r>
      <w:r>
        <w:rPr>
          <w:spacing w:val="1"/>
          <w:w w:val="110"/>
        </w:rPr>
        <w:t>r</w:t>
      </w:r>
      <w:r>
        <w:rPr>
          <w:w w:val="110"/>
        </w:rPr>
        <w:t>iferi</w:t>
      </w:r>
      <w:r>
        <w:rPr>
          <w:spacing w:val="-4"/>
          <w:w w:val="110"/>
        </w:rPr>
        <w:t>m</w:t>
      </w:r>
      <w:r>
        <w:rPr>
          <w:w w:val="110"/>
        </w:rPr>
        <w:t>ento</w:t>
      </w:r>
      <w:r>
        <w:rPr>
          <w:spacing w:val="5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>l</w:t>
      </w:r>
      <w:r>
        <w:rPr>
          <w:w w:val="110"/>
        </w:rPr>
        <w:t>la</w:t>
      </w:r>
      <w:r>
        <w:rPr>
          <w:spacing w:val="52"/>
          <w:w w:val="110"/>
        </w:rPr>
        <w:t xml:space="preserve"> </w:t>
      </w:r>
      <w:r>
        <w:rPr>
          <w:spacing w:val="1"/>
          <w:w w:val="110"/>
        </w:rPr>
        <w:t>r</w:t>
      </w:r>
      <w:r>
        <w:rPr>
          <w:w w:val="110"/>
        </w:rPr>
        <w:t>i</w:t>
      </w:r>
      <w:r>
        <w:rPr>
          <w:spacing w:val="-2"/>
          <w:w w:val="110"/>
        </w:rPr>
        <w:t>s</w:t>
      </w:r>
      <w:r>
        <w:rPr>
          <w:w w:val="110"/>
        </w:rPr>
        <w:t>po</w:t>
      </w:r>
      <w:r>
        <w:rPr>
          <w:spacing w:val="-2"/>
          <w:w w:val="110"/>
        </w:rPr>
        <w:t>s</w:t>
      </w:r>
      <w:r>
        <w:rPr>
          <w:w w:val="110"/>
        </w:rPr>
        <w:t xml:space="preserve">ta 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3"/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n</w:t>
      </w:r>
      <w:r>
        <w:rPr>
          <w:spacing w:val="-5"/>
          <w:w w:val="110"/>
        </w:rPr>
        <w:t>i</w:t>
      </w:r>
      <w:r>
        <w:rPr>
          <w:w w:val="110"/>
        </w:rPr>
        <w:t>ta</w:t>
      </w:r>
      <w:r>
        <w:rPr>
          <w:w w:val="121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>l</w:t>
      </w:r>
      <w:r>
        <w:rPr>
          <w:w w:val="110"/>
        </w:rPr>
        <w:t xml:space="preserve">la </w:t>
      </w:r>
      <w:r>
        <w:rPr>
          <w:spacing w:val="44"/>
          <w:w w:val="110"/>
        </w:rPr>
        <w:t xml:space="preserve"> </w:t>
      </w:r>
      <w:r>
        <w:rPr>
          <w:w w:val="110"/>
        </w:rPr>
        <w:t>do</w:t>
      </w:r>
      <w:r>
        <w:rPr>
          <w:spacing w:val="-4"/>
          <w:w w:val="110"/>
        </w:rPr>
        <w:t>m</w:t>
      </w:r>
      <w:r>
        <w:rPr>
          <w:spacing w:val="1"/>
          <w:w w:val="110"/>
        </w:rPr>
        <w:t>a</w:t>
      </w:r>
      <w:r>
        <w:rPr>
          <w:spacing w:val="-4"/>
          <w:w w:val="110"/>
        </w:rPr>
        <w:t>n</w:t>
      </w:r>
      <w:r>
        <w:rPr>
          <w:w w:val="110"/>
        </w:rPr>
        <w:t xml:space="preserve">da </w:t>
      </w:r>
      <w:r>
        <w:rPr>
          <w:spacing w:val="53"/>
          <w:w w:val="110"/>
        </w:rPr>
        <w:t xml:space="preserve"> </w:t>
      </w:r>
      <w:r>
        <w:rPr>
          <w:spacing w:val="-3"/>
          <w:w w:val="110"/>
        </w:rPr>
        <w:t>p</w:t>
      </w:r>
      <w:r>
        <w:rPr>
          <w:w w:val="110"/>
        </w:rPr>
        <w:t>r</w:t>
      </w:r>
      <w:r>
        <w:rPr>
          <w:spacing w:val="1"/>
          <w:w w:val="110"/>
        </w:rPr>
        <w:t>e</w:t>
      </w:r>
      <w:r>
        <w:rPr>
          <w:spacing w:val="-3"/>
          <w:w w:val="110"/>
        </w:rPr>
        <w:t>c</w:t>
      </w:r>
      <w:r>
        <w:rPr>
          <w:w w:val="110"/>
        </w:rPr>
        <w:t>ed</w:t>
      </w:r>
      <w:r>
        <w:rPr>
          <w:spacing w:val="-3"/>
          <w:w w:val="110"/>
        </w:rPr>
        <w:t>e</w:t>
      </w:r>
      <w:r>
        <w:rPr>
          <w:w w:val="110"/>
        </w:rPr>
        <w:t>n</w:t>
      </w:r>
      <w:r>
        <w:rPr>
          <w:spacing w:val="-2"/>
          <w:w w:val="110"/>
        </w:rPr>
        <w:t>t</w:t>
      </w:r>
      <w:r>
        <w:rPr>
          <w:spacing w:val="1"/>
          <w:w w:val="110"/>
        </w:rPr>
        <w:t>e</w:t>
      </w:r>
      <w:r>
        <w:rPr>
          <w:w w:val="110"/>
        </w:rPr>
        <w:t>,</w:t>
      </w:r>
      <w:r>
        <w:rPr>
          <w:w w:val="108"/>
        </w:rPr>
        <w:t xml:space="preserve"> </w:t>
      </w:r>
      <w:r>
        <w:rPr>
          <w:spacing w:val="1"/>
          <w:w w:val="90"/>
        </w:rPr>
        <w:t>S</w:t>
      </w:r>
      <w:r>
        <w:rPr>
          <w:spacing w:val="-4"/>
          <w:w w:val="90"/>
        </w:rPr>
        <w:t>P</w:t>
      </w:r>
      <w:r>
        <w:rPr>
          <w:spacing w:val="1"/>
          <w:w w:val="90"/>
        </w:rPr>
        <w:t>E</w:t>
      </w:r>
      <w:r>
        <w:rPr>
          <w:w w:val="90"/>
        </w:rPr>
        <w:t>C</w:t>
      </w:r>
      <w:r>
        <w:rPr>
          <w:spacing w:val="-2"/>
          <w:w w:val="90"/>
        </w:rPr>
        <w:t>I</w:t>
      </w:r>
      <w:r>
        <w:rPr>
          <w:w w:val="90"/>
        </w:rPr>
        <w:t>F</w:t>
      </w:r>
      <w:r>
        <w:rPr>
          <w:spacing w:val="-2"/>
          <w:w w:val="90"/>
        </w:rPr>
        <w:t>I</w:t>
      </w:r>
      <w:r>
        <w:rPr>
          <w:w w:val="90"/>
        </w:rPr>
        <w:t>CARE</w:t>
      </w:r>
      <w:r>
        <w:rPr>
          <w:spacing w:val="46"/>
          <w:w w:val="90"/>
        </w:rPr>
        <w:t xml:space="preserve"> </w:t>
      </w:r>
      <w:r>
        <w:rPr>
          <w:spacing w:val="-2"/>
          <w:w w:val="110"/>
        </w:rPr>
        <w:t>q</w:t>
      </w:r>
      <w:r>
        <w:rPr>
          <w:w w:val="110"/>
        </w:rPr>
        <w:t>ui</w:t>
      </w:r>
      <w:r>
        <w:rPr>
          <w:spacing w:val="35"/>
          <w:w w:val="110"/>
        </w:rPr>
        <w:t xml:space="preserve"> </w:t>
      </w:r>
      <w:r>
        <w:rPr>
          <w:w w:val="110"/>
        </w:rPr>
        <w:t>di</w:t>
      </w:r>
      <w:r>
        <w:rPr>
          <w:spacing w:val="35"/>
          <w:w w:val="110"/>
        </w:rPr>
        <w:t xml:space="preserve"> </w:t>
      </w:r>
      <w:r>
        <w:rPr>
          <w:w w:val="110"/>
        </w:rPr>
        <w:t>se</w:t>
      </w:r>
      <w:r>
        <w:rPr>
          <w:spacing w:val="-2"/>
          <w:w w:val="110"/>
        </w:rPr>
        <w:t>g</w:t>
      </w:r>
      <w:r>
        <w:rPr>
          <w:w w:val="110"/>
        </w:rPr>
        <w:t xml:space="preserve">uito  </w:t>
      </w:r>
      <w:r>
        <w:rPr>
          <w:spacing w:val="10"/>
          <w:w w:val="110"/>
        </w:rPr>
        <w:t xml:space="preserve"> </w:t>
      </w:r>
      <w:r>
        <w:rPr>
          <w:w w:val="90"/>
        </w:rPr>
        <w:t>il</w:t>
      </w:r>
      <w:r>
        <w:rPr>
          <w:spacing w:val="46"/>
          <w:w w:val="9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tolo</w:t>
      </w:r>
      <w:r>
        <w:rPr>
          <w:spacing w:val="32"/>
          <w:w w:val="110"/>
        </w:rPr>
        <w:t xml:space="preserve"> </w:t>
      </w:r>
      <w:r>
        <w:rPr>
          <w:w w:val="110"/>
        </w:rPr>
        <w:t>di</w:t>
      </w:r>
      <w:r>
        <w:rPr>
          <w:w w:val="102"/>
        </w:rPr>
        <w:t xml:space="preserve"> </w:t>
      </w:r>
      <w:r>
        <w:rPr>
          <w:spacing w:val="-2"/>
          <w:w w:val="110"/>
        </w:rPr>
        <w:t>s</w:t>
      </w:r>
      <w:r>
        <w:rPr>
          <w:spacing w:val="1"/>
          <w:w w:val="110"/>
        </w:rPr>
        <w:t>t</w:t>
      </w:r>
      <w:r>
        <w:rPr>
          <w:w w:val="110"/>
        </w:rPr>
        <w:t xml:space="preserve">udio </w:t>
      </w:r>
      <w:r>
        <w:rPr>
          <w:spacing w:val="23"/>
          <w:w w:val="110"/>
        </w:rPr>
        <w:t xml:space="preserve"> </w:t>
      </w:r>
      <w:r>
        <w:rPr>
          <w:w w:val="110"/>
        </w:rPr>
        <w:t>c</w:t>
      </w:r>
      <w:r>
        <w:rPr>
          <w:spacing w:val="-3"/>
          <w:w w:val="110"/>
        </w:rPr>
        <w:t>o</w:t>
      </w:r>
      <w:r>
        <w:rPr>
          <w:w w:val="110"/>
        </w:rPr>
        <w:t>nse</w:t>
      </w:r>
      <w:r>
        <w:rPr>
          <w:spacing w:val="-2"/>
          <w:w w:val="110"/>
        </w:rPr>
        <w:t>g</w:t>
      </w:r>
      <w:r>
        <w:rPr>
          <w:w w:val="110"/>
        </w:rPr>
        <w:t xml:space="preserve">uito </w:t>
      </w:r>
      <w:r>
        <w:rPr>
          <w:spacing w:val="23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 xml:space="preserve">alla </w:t>
      </w:r>
      <w:r>
        <w:rPr>
          <w:spacing w:val="18"/>
          <w:w w:val="110"/>
        </w:rPr>
        <w:t xml:space="preserve"> </w:t>
      </w:r>
      <w:r>
        <w:rPr>
          <w:w w:val="90"/>
        </w:rPr>
        <w:t>MADRE</w:t>
      </w:r>
      <w:r>
        <w:rPr>
          <w:w w:val="87"/>
        </w:rPr>
        <w:t xml:space="preserve"> </w:t>
      </w:r>
      <w:r>
        <w:rPr>
          <w:w w:val="70"/>
        </w:rPr>
        <w:t>(……</w:t>
      </w:r>
      <w:r>
        <w:rPr>
          <w:spacing w:val="-3"/>
          <w:w w:val="70"/>
        </w:rPr>
        <w:t>…</w:t>
      </w:r>
      <w:r>
        <w:rPr>
          <w:w w:val="70"/>
        </w:rPr>
        <w:t>……</w:t>
      </w:r>
      <w:r>
        <w:rPr>
          <w:spacing w:val="-3"/>
          <w:w w:val="70"/>
        </w:rPr>
        <w:t>…</w:t>
      </w:r>
      <w:r>
        <w:rPr>
          <w:w w:val="70"/>
        </w:rPr>
        <w:t>…</w:t>
      </w:r>
      <w:r>
        <w:rPr>
          <w:spacing w:val="-3"/>
          <w:w w:val="70"/>
        </w:rPr>
        <w:t>…</w:t>
      </w:r>
      <w:r>
        <w:rPr>
          <w:w w:val="70"/>
        </w:rPr>
        <w:t>………</w:t>
      </w:r>
      <w:r>
        <w:rPr>
          <w:spacing w:val="-3"/>
          <w:w w:val="70"/>
        </w:rPr>
        <w:t>…</w:t>
      </w:r>
      <w:r>
        <w:rPr>
          <w:w w:val="70"/>
        </w:rPr>
        <w:t>……</w:t>
      </w:r>
      <w:r>
        <w:rPr>
          <w:spacing w:val="-3"/>
          <w:w w:val="70"/>
        </w:rPr>
        <w:t>…</w:t>
      </w:r>
      <w:r>
        <w:rPr>
          <w:w w:val="70"/>
        </w:rPr>
        <w:t>……</w:t>
      </w:r>
      <w:r>
        <w:rPr>
          <w:spacing w:val="-3"/>
          <w:w w:val="70"/>
        </w:rPr>
        <w:t>…</w:t>
      </w:r>
      <w:r>
        <w:rPr>
          <w:w w:val="70"/>
        </w:rPr>
        <w:t>…………</w:t>
      </w:r>
      <w:r>
        <w:rPr>
          <w:spacing w:val="-3"/>
          <w:w w:val="70"/>
        </w:rPr>
        <w:t>…</w:t>
      </w:r>
      <w:r>
        <w:rPr>
          <w:w w:val="70"/>
        </w:rPr>
        <w:t>…</w:t>
      </w:r>
    </w:p>
    <w:p w14:paraId="1AB71C41" w14:textId="77777777" w:rsidR="00BA77BD" w:rsidRDefault="00BA77BD">
      <w:pPr>
        <w:pStyle w:val="Corpotesto"/>
        <w:kinsoku w:val="0"/>
        <w:overflowPunct w:val="0"/>
        <w:spacing w:before="2"/>
        <w:ind w:left="799"/>
      </w:pPr>
      <w:r>
        <w:rPr>
          <w:w w:val="70"/>
        </w:rPr>
        <w:t>…</w:t>
      </w:r>
      <w:r>
        <w:rPr>
          <w:spacing w:val="-3"/>
          <w:w w:val="70"/>
        </w:rPr>
        <w:t>…</w:t>
      </w:r>
      <w:r>
        <w:rPr>
          <w:w w:val="70"/>
        </w:rPr>
        <w:t>……</w:t>
      </w:r>
      <w:r>
        <w:rPr>
          <w:spacing w:val="-3"/>
          <w:w w:val="70"/>
        </w:rPr>
        <w:t>…</w:t>
      </w:r>
      <w:r>
        <w:rPr>
          <w:w w:val="70"/>
        </w:rPr>
        <w:t>………</w:t>
      </w:r>
      <w:r>
        <w:rPr>
          <w:spacing w:val="-3"/>
          <w:w w:val="70"/>
        </w:rPr>
        <w:t>…</w:t>
      </w:r>
      <w:r>
        <w:rPr>
          <w:w w:val="70"/>
        </w:rPr>
        <w:t>…</w:t>
      </w:r>
      <w:r>
        <w:rPr>
          <w:spacing w:val="-3"/>
          <w:w w:val="70"/>
        </w:rPr>
        <w:t>…</w:t>
      </w:r>
      <w:r>
        <w:rPr>
          <w:w w:val="70"/>
        </w:rPr>
        <w:t>……………</w:t>
      </w:r>
      <w:r>
        <w:rPr>
          <w:spacing w:val="-3"/>
          <w:w w:val="70"/>
        </w:rPr>
        <w:t>…</w:t>
      </w:r>
      <w:r>
        <w:rPr>
          <w:w w:val="70"/>
        </w:rPr>
        <w:t>……</w:t>
      </w:r>
      <w:r>
        <w:rPr>
          <w:spacing w:val="-3"/>
          <w:w w:val="70"/>
        </w:rPr>
        <w:t>…</w:t>
      </w:r>
      <w:r>
        <w:rPr>
          <w:w w:val="70"/>
        </w:rPr>
        <w:t>…………</w:t>
      </w:r>
    </w:p>
    <w:p w14:paraId="7DC3A541" w14:textId="77777777" w:rsidR="00BA77BD" w:rsidRDefault="00BA77BD">
      <w:pPr>
        <w:pStyle w:val="Corpotesto"/>
        <w:kinsoku w:val="0"/>
        <w:overflowPunct w:val="0"/>
        <w:ind w:left="799"/>
      </w:pPr>
      <w:r>
        <w:rPr>
          <w:w w:val="70"/>
        </w:rPr>
        <w:t>…</w:t>
      </w:r>
      <w:r>
        <w:rPr>
          <w:spacing w:val="-3"/>
          <w:w w:val="70"/>
        </w:rPr>
        <w:t>…</w:t>
      </w:r>
      <w:r>
        <w:rPr>
          <w:w w:val="70"/>
        </w:rPr>
        <w:t>……</w:t>
      </w:r>
      <w:r>
        <w:rPr>
          <w:spacing w:val="-3"/>
          <w:w w:val="70"/>
        </w:rPr>
        <w:t>…</w:t>
      </w:r>
      <w:r>
        <w:rPr>
          <w:w w:val="70"/>
        </w:rPr>
        <w:t>………</w:t>
      </w:r>
      <w:r>
        <w:rPr>
          <w:spacing w:val="-3"/>
          <w:w w:val="70"/>
        </w:rPr>
        <w:t>…</w:t>
      </w:r>
      <w:r>
        <w:rPr>
          <w:w w:val="70"/>
        </w:rPr>
        <w:t>…</w:t>
      </w:r>
      <w:r>
        <w:rPr>
          <w:spacing w:val="-3"/>
          <w:w w:val="70"/>
        </w:rPr>
        <w:t>…</w:t>
      </w:r>
      <w:r>
        <w:rPr>
          <w:w w:val="70"/>
        </w:rPr>
        <w:t>……………</w:t>
      </w:r>
      <w:r>
        <w:rPr>
          <w:spacing w:val="-3"/>
          <w:w w:val="70"/>
        </w:rPr>
        <w:t>…</w:t>
      </w:r>
      <w:r>
        <w:rPr>
          <w:w w:val="70"/>
        </w:rPr>
        <w:t>……</w:t>
      </w:r>
      <w:r>
        <w:rPr>
          <w:spacing w:val="-3"/>
          <w:w w:val="70"/>
        </w:rPr>
        <w:t>…</w:t>
      </w:r>
      <w:r>
        <w:rPr>
          <w:w w:val="70"/>
        </w:rPr>
        <w:t>…………</w:t>
      </w:r>
    </w:p>
    <w:p w14:paraId="55A79EEE" w14:textId="30141FB3" w:rsidR="00BA77BD" w:rsidRDefault="00AC0B9C">
      <w:pPr>
        <w:pStyle w:val="Corpotesto"/>
        <w:kinsoku w:val="0"/>
        <w:overflowPunct w:val="0"/>
        <w:ind w:left="79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D333565" wp14:editId="587F8B69">
                <wp:simplePos x="0" y="0"/>
                <wp:positionH relativeFrom="page">
                  <wp:posOffset>596265</wp:posOffset>
                </wp:positionH>
                <wp:positionV relativeFrom="paragraph">
                  <wp:posOffset>945515</wp:posOffset>
                </wp:positionV>
                <wp:extent cx="6365875" cy="6771005"/>
                <wp:effectExtent l="0" t="0" r="0" b="0"/>
                <wp:wrapNone/>
                <wp:docPr id="1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6771005"/>
                          <a:chOff x="939" y="1489"/>
                          <a:chExt cx="10025" cy="10663"/>
                        </a:xfrm>
                      </wpg:grpSpPr>
                      <wps:wsp>
                        <wps:cNvPr id="17" name="Freeform 47"/>
                        <wps:cNvSpPr>
                          <a:spLocks/>
                        </wps:cNvSpPr>
                        <wps:spPr bwMode="auto">
                          <a:xfrm>
                            <a:off x="5623" y="1495"/>
                            <a:ext cx="20" cy="10651"/>
                          </a:xfrm>
                          <a:custGeom>
                            <a:avLst/>
                            <a:gdLst>
                              <a:gd name="T0" fmla="*/ 0 w 20"/>
                              <a:gd name="T1" fmla="*/ 10651 h 10651"/>
                              <a:gd name="T2" fmla="*/ 0 w 20"/>
                              <a:gd name="T3" fmla="*/ 0 h 10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51">
                                <a:moveTo>
                                  <a:pt x="0" y="10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8"/>
                        <wps:cNvSpPr>
                          <a:spLocks/>
                        </wps:cNvSpPr>
                        <wps:spPr bwMode="auto">
                          <a:xfrm>
                            <a:off x="945" y="2191"/>
                            <a:ext cx="10013" cy="20"/>
                          </a:xfrm>
                          <a:custGeom>
                            <a:avLst/>
                            <a:gdLst>
                              <a:gd name="T0" fmla="*/ 0 w 10013"/>
                              <a:gd name="T1" fmla="*/ 0 h 20"/>
                              <a:gd name="T2" fmla="*/ 10012 w 100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13" h="20">
                                <a:moveTo>
                                  <a:pt x="0" y="0"/>
                                </a:moveTo>
                                <a:lnTo>
                                  <a:pt x="100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5="http://schemas.microsoft.com/office/word/2012/wordml">
            <w:pict>
              <v:group w14:anchorId="09F7C34C" id="Group 46" o:spid="_x0000_s1026" style="position:absolute;margin-left:46.95pt;margin-top:74.45pt;width:501.25pt;height:533.15pt;z-index:-251656192;mso-position-horizontal-relative:page" coordorigin="939,1489" coordsize="10025,106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hrxvMDAAD3DAAADgAAAGRycy9lMm9Eb2MueG1s7Ffbjts2EH0v0H8g+FjAK8mW5QvWGwS+LAqk&#10;bYBsPoCWqAsqiSpJW94W/ffODCVb9m6QNC0KFIgfZNIzmsuZmUP6/s2pKtlRalOoesWDO58zWccq&#10;KepsxT8+7UZzzowVdSJKVcsVf5aGv3n4/rv7tlnKscpVmUjNwEhtlm2z4rm1zdLzTJzLSpg71cga&#10;hKnSlbCw1ZmXaNGC9ar0xr4fea3SSaNVLI2BXzdOyB/IfprK2P6SpkZaVq44xGbpqem5x6f3cC+W&#10;mRZNXsRdGOIroqhEUYPTs6mNsIIddPHCVFXEWhmV2rtYVZ5K0yKWlANkE/g32TxqdWgol2zZZs0Z&#10;JoD2BqevNhv/fHyvWZFA7SLOalFBjcgtCyMEp22yJeg86uZD8167DGH5TsW/GhB7t3LcZ06Z7duf&#10;VAL2xMEqAueU6gpNQNrsRDV4PtdAniyL4cdoEk3nsylnMcii2Szw/amrUpxDKfG9xWTBGUiDcL7o&#10;RdvudVAfdy8HfhRNUO6JpfNM0XbRYWrQcuaCqvlnqH7IRSOpWAYR61Gd9ajutJTYxyycOWBJrUfV&#10;DCEdSDBIA8h/FsxpNJ50qCw6wHpIx9D4iCYAMg2uABHL+GDso1RUFnF8Z6wbiARWVOyk64knsJFW&#10;JczGDx7zWcvAaKfaawQDDXLFcnZ2CZNxNjUeKL5uCjIZOBuYgVJmfWwi78ONT3UXL6yYQOrxqeEa&#10;ZbBhMHjI/6lPHrQwuU8oQ3io3LcOKYNf+O6caGCVWz7RnAGf7B0mjbAYG/rAJWtXHGuQ9yVAQaWO&#10;8kmRir0MwxkvcHjRKOuXmgQ/aDkZLNAT9frZOwY9KG+tdkVZUtHKGmOaTaKIYDKqLBIUYjhGZ/t1&#10;qdlRIGXSp+uZKzWgpjohY7kUybZbW1GUbk2hoT3owg4L7EfixD8W/mI7387DUTiOtqPQ32xGb3fr&#10;cBTtgtl0M9ms15vgTwwtCJd5kSSyxuh6fg7CL5vU7qRwzHpm6KssrpLd0edlst51GAQy5NJ/U3ZA&#10;LW5QHa/sVfIMQ6uVO3DggIRFrvTvnLVw2Ky4+e0gtOSs/LEG3lkEYQgNYmkTTmfYLXoo2Q8loo7B&#10;1IpbDr2Oy7V1J9qh0UWWg6eAylqrt8C8aYEzTfG5qLoNUN9/xYFwB3Any4UD5wgzYgZU+a9x4CIE&#10;6ofZHQcLGnVqPjpV4FgIgFSQBR1xQXv2p9FwRv4WBTqjNAMXchuyoA8M6Nx9iv7QxBjY9FVTtyx4&#10;jvz/SYFdDYAFIRFkhgvBNQMK7IntIr2mP4KMytxrfqNAvCq/egX8RoGfpUC6FMLtmui8+yeA1/fh&#10;nijz8n/l4S8AAAD//wMAUEsDBBQABgAIAAAAIQCT+BYE4gAAAAwBAAAPAAAAZHJzL2Rvd25yZXYu&#10;eG1sTI9Pb4JAEMXvTfodNmPSW13APxFkMca0PZkm1SZNbyuMQGRnCbsCfvuOp3p7M+/lzW/SzWga&#10;0WPnaksKwmkAAim3RU2lgu/j++sKhPOaCt1YQgU3dLDJnp9SnRR2oC/sD74UXEIu0Qoq79tESpdX&#10;aLSb2haJvbPtjPY8dqUsOj1wuWlkFARLaXRNfKHSLe4qzC+Hq1HwMehhOwvf+v3lvLv9HhefP/sQ&#10;lXqZjNs1CI+j/w/DHZ/RIWOmk71S4USjIJ7FnOT9fMXiHgji5RzEiVUULiKQWSofn8j+AAAA//8D&#10;AFBLAQItABQABgAIAAAAIQDkmcPA+wAAAOEBAAATAAAAAAAAAAAAAAAAAAAAAABbQ29udGVudF9U&#10;eXBlc10ueG1sUEsBAi0AFAAGAAgAAAAhACOyauHXAAAAlAEAAAsAAAAAAAAAAAAAAAAALAEAAF9y&#10;ZWxzLy5yZWxzUEsBAi0AFAAGAAgAAAAhAA8Ia8bzAwAA9wwAAA4AAAAAAAAAAAAAAAAALAIAAGRy&#10;cy9lMm9Eb2MueG1sUEsBAi0AFAAGAAgAAAAhAJP4FgTiAAAADAEAAA8AAAAAAAAAAAAAAAAASwYA&#10;AGRycy9kb3ducmV2LnhtbFBLBQYAAAAABAAEAPMAAABaBwAAAAA=&#10;" o:allowincell="f">
                <v:polyline id="Freeform 47" o:spid="_x0000_s1027" style="position:absolute;visibility:visible;mso-wrap-style:square;v-text-anchor:top" points="5623,12146,5623,1495" coordsize="20,106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/7C3wgAA&#10;ANsAAAAPAAAAZHJzL2Rvd25yZXYueG1sRE/NasJAEL4XfIdlBC9FN7VQJbqGIAih0EOjDzBkx2w0&#10;OxuyW5Pm6buFQm/z8f3OPhttKx7U+8axgpdVAoK4crrhWsHlfFpuQfiArLF1TAq+yUN2mD3tMdVu&#10;4E96lKEWMYR9igpMCF0qpa8MWfQr1xFH7up6iyHCvpa6xyGG21auk+RNWmw4Nhjs6GioupdfVsHt&#10;ep7yaXjeThf/8d68BuOKtVFqMR/zHYhAY/gX/7kLHedv4PeXeIA8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z/sLfCAAAA2wAAAA8AAAAAAAAAAAAAAAAAlwIAAGRycy9kb3du&#10;cmV2LnhtbFBLBQYAAAAABAAEAPUAAACGAwAAAAA=&#10;" filled="f" strokeweight=".58pt">
                  <v:path arrowok="t" o:connecttype="custom" o:connectlocs="0,10651;0,0" o:connectangles="0,0"/>
                </v:polyline>
                <v:polyline id="Freeform 48" o:spid="_x0000_s1028" style="position:absolute;visibility:visible;mso-wrap-style:square;v-text-anchor:top" points="945,2191,10957,2191" coordsize="10013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pPLExQAA&#10;ANsAAAAPAAAAZHJzL2Rvd25yZXYueG1sRI/NbsJADITvSH2HlSv1Bpsi8aPAJmorIbUnVMihRzdr&#10;kkDWm2a3IX37+oDEzdaMZz5v89G1aqA+NJ4NPM8SUMSltw1XBorjbroGFSKyxdYzGfijAHn2MNli&#10;av2VP2k4xEpJCIcUDdQxdqnWoazJYZj5jli0k+8dRln7StserxLuWj1PkqV22LA01NjRW03l5fDr&#10;DMwXxblYrV5/yg/7Hfb6qx0WYWfM0+P4sgEVaYx38+363Qq+wMovMoDO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k8sTFAAAA2wAAAA8AAAAAAAAAAAAAAAAAlwIAAGRycy9k&#10;b3ducmV2LnhtbFBLBQYAAAAABAAEAPUAAACJAwAAAAA=&#10;" filled="f" strokeweight=".58pt">
                  <v:path arrowok="t" o:connecttype="custom" o:connectlocs="0,0;10012,0" o:connectangles="0,0"/>
                </v:polyline>
                <w10:wrap anchorx="page"/>
              </v:group>
            </w:pict>
          </mc:Fallback>
        </mc:AlternateContent>
      </w:r>
      <w:r w:rsidR="00BA77BD">
        <w:rPr>
          <w:w w:val="70"/>
        </w:rPr>
        <w:t>…</w:t>
      </w:r>
      <w:r w:rsidR="00BA77BD">
        <w:rPr>
          <w:spacing w:val="-3"/>
          <w:w w:val="70"/>
        </w:rPr>
        <w:t>…</w:t>
      </w:r>
      <w:r w:rsidR="00BA77BD">
        <w:rPr>
          <w:w w:val="70"/>
        </w:rPr>
        <w:t>……</w:t>
      </w:r>
      <w:r w:rsidR="00BA77BD">
        <w:rPr>
          <w:spacing w:val="-3"/>
          <w:w w:val="70"/>
        </w:rPr>
        <w:t>…</w:t>
      </w:r>
      <w:r w:rsidR="00BA77BD">
        <w:rPr>
          <w:w w:val="70"/>
        </w:rPr>
        <w:t>………</w:t>
      </w:r>
      <w:r w:rsidR="00BA77BD">
        <w:rPr>
          <w:spacing w:val="-3"/>
          <w:w w:val="70"/>
        </w:rPr>
        <w:t>…</w:t>
      </w:r>
      <w:r w:rsidR="00BA77BD">
        <w:rPr>
          <w:w w:val="70"/>
        </w:rPr>
        <w:t>…</w:t>
      </w:r>
      <w:r w:rsidR="00BA77BD">
        <w:rPr>
          <w:spacing w:val="-3"/>
          <w:w w:val="70"/>
        </w:rPr>
        <w:t>…</w:t>
      </w:r>
      <w:r w:rsidR="00BA77BD">
        <w:rPr>
          <w:w w:val="70"/>
        </w:rPr>
        <w:t>……………</w:t>
      </w:r>
      <w:r w:rsidR="00BA77BD">
        <w:rPr>
          <w:spacing w:val="-3"/>
          <w:w w:val="70"/>
        </w:rPr>
        <w:t>…</w:t>
      </w:r>
      <w:r w:rsidR="00BA77BD">
        <w:rPr>
          <w:w w:val="70"/>
        </w:rPr>
        <w:t>……</w:t>
      </w:r>
      <w:r w:rsidR="00BA77BD">
        <w:rPr>
          <w:spacing w:val="-3"/>
          <w:w w:val="70"/>
        </w:rPr>
        <w:t>…</w:t>
      </w:r>
      <w:r w:rsidR="00BA77BD">
        <w:rPr>
          <w:w w:val="70"/>
        </w:rPr>
        <w:t>……</w:t>
      </w:r>
      <w:r w:rsidR="00BA77BD">
        <w:rPr>
          <w:spacing w:val="-2"/>
          <w:w w:val="70"/>
        </w:rPr>
        <w:t>.</w:t>
      </w:r>
      <w:r w:rsidR="00BA77BD">
        <w:rPr>
          <w:w w:val="70"/>
        </w:rPr>
        <w:t>..…</w:t>
      </w:r>
      <w:r w:rsidR="00BA77BD">
        <w:rPr>
          <w:spacing w:val="-2"/>
          <w:w w:val="70"/>
        </w:rPr>
        <w:t>.</w:t>
      </w:r>
      <w:r w:rsidR="00BA77BD">
        <w:rPr>
          <w:w w:val="70"/>
        </w:rPr>
        <w:t>)</w:t>
      </w:r>
    </w:p>
    <w:p w14:paraId="1A88F518" w14:textId="77777777" w:rsidR="00BA77BD" w:rsidRDefault="00BA77BD">
      <w:pPr>
        <w:pStyle w:val="Corpotesto"/>
        <w:kinsoku w:val="0"/>
        <w:overflowPunct w:val="0"/>
        <w:spacing w:before="81" w:line="276" w:lineRule="auto"/>
        <w:ind w:left="108" w:right="1041"/>
      </w:pPr>
      <w:r>
        <w:rPr>
          <w:w w:val="115"/>
          <w:sz w:val="24"/>
          <w:szCs w:val="24"/>
        </w:rPr>
        <w:br w:type="column"/>
      </w:r>
      <w:r>
        <w:rPr>
          <w:w w:val="115"/>
        </w:rPr>
        <w:lastRenderedPageBreak/>
        <w:t>C</w:t>
      </w:r>
      <w:r>
        <w:rPr>
          <w:spacing w:val="-3"/>
          <w:w w:val="115"/>
        </w:rPr>
        <w:t>o</w:t>
      </w:r>
      <w:r>
        <w:rPr>
          <w:w w:val="115"/>
        </w:rPr>
        <w:t>n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r</w:t>
      </w:r>
      <w:r>
        <w:rPr>
          <w:w w:val="115"/>
        </w:rPr>
        <w:t>iferi</w:t>
      </w:r>
      <w:r>
        <w:rPr>
          <w:spacing w:val="-4"/>
          <w:w w:val="115"/>
        </w:rPr>
        <w:t>m</w:t>
      </w:r>
      <w:r>
        <w:rPr>
          <w:w w:val="115"/>
        </w:rPr>
        <w:t>ento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l</w:t>
      </w:r>
      <w:r>
        <w:rPr>
          <w:w w:val="115"/>
        </w:rPr>
        <w:t>la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r</w:t>
      </w:r>
      <w:r>
        <w:rPr>
          <w:w w:val="115"/>
        </w:rPr>
        <w:t>i</w:t>
      </w:r>
      <w:r>
        <w:rPr>
          <w:spacing w:val="-3"/>
          <w:w w:val="115"/>
        </w:rPr>
        <w:t>s</w:t>
      </w:r>
      <w:r>
        <w:rPr>
          <w:w w:val="115"/>
        </w:rPr>
        <w:t>po</w:t>
      </w:r>
      <w:r>
        <w:rPr>
          <w:spacing w:val="-3"/>
          <w:w w:val="115"/>
        </w:rPr>
        <w:t>s</w:t>
      </w:r>
      <w:r>
        <w:rPr>
          <w:w w:val="115"/>
        </w:rPr>
        <w:t>ta</w:t>
      </w:r>
      <w:r>
        <w:rPr>
          <w:spacing w:val="15"/>
          <w:w w:val="115"/>
        </w:rPr>
        <w:t xml:space="preserve"> </w:t>
      </w:r>
      <w:r>
        <w:rPr>
          <w:w w:val="115"/>
        </w:rPr>
        <w:t>f</w:t>
      </w:r>
      <w:r>
        <w:rPr>
          <w:spacing w:val="-3"/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n</w:t>
      </w:r>
      <w:r>
        <w:rPr>
          <w:spacing w:val="-5"/>
          <w:w w:val="115"/>
        </w:rPr>
        <w:t>i</w:t>
      </w:r>
      <w:r>
        <w:rPr>
          <w:w w:val="115"/>
        </w:rPr>
        <w:t>ta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l</w:t>
      </w:r>
      <w:r>
        <w:rPr>
          <w:w w:val="115"/>
        </w:rPr>
        <w:t>la</w:t>
      </w:r>
      <w:r>
        <w:rPr>
          <w:w w:val="121"/>
        </w:rPr>
        <w:t xml:space="preserve"> </w:t>
      </w:r>
      <w:r>
        <w:rPr>
          <w:w w:val="115"/>
        </w:rPr>
        <w:t>do</w:t>
      </w:r>
      <w:r>
        <w:rPr>
          <w:spacing w:val="-2"/>
          <w:w w:val="115"/>
        </w:rPr>
        <w:t>m</w:t>
      </w:r>
      <w:r>
        <w:rPr>
          <w:w w:val="115"/>
        </w:rPr>
        <w:t>anda</w:t>
      </w:r>
      <w:r>
        <w:rPr>
          <w:spacing w:val="-39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w w:val="115"/>
        </w:rPr>
        <w:t>r</w:t>
      </w:r>
      <w:r>
        <w:rPr>
          <w:spacing w:val="1"/>
          <w:w w:val="115"/>
        </w:rPr>
        <w:t>e</w:t>
      </w:r>
      <w:r>
        <w:rPr>
          <w:spacing w:val="-6"/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3"/>
          <w:w w:val="115"/>
        </w:rPr>
        <w:t>e</w:t>
      </w:r>
      <w:r>
        <w:rPr>
          <w:w w:val="115"/>
        </w:rPr>
        <w:t>nt</w:t>
      </w:r>
      <w:r>
        <w:rPr>
          <w:spacing w:val="-3"/>
          <w:w w:val="115"/>
        </w:rPr>
        <w:t>e</w:t>
      </w:r>
      <w:r>
        <w:rPr>
          <w:w w:val="115"/>
        </w:rPr>
        <w:t>,</w:t>
      </w:r>
      <w:r>
        <w:rPr>
          <w:spacing w:val="-38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spacing w:val="1"/>
          <w:w w:val="115"/>
        </w:rPr>
        <w:t>P</w:t>
      </w:r>
      <w:r>
        <w:rPr>
          <w:w w:val="115"/>
        </w:rPr>
        <w:t>EC</w:t>
      </w:r>
      <w:r>
        <w:rPr>
          <w:spacing w:val="-3"/>
          <w:w w:val="115"/>
        </w:rPr>
        <w:t>I</w:t>
      </w:r>
      <w:r>
        <w:rPr>
          <w:w w:val="115"/>
        </w:rPr>
        <w:t>FICA</w:t>
      </w:r>
      <w:r>
        <w:rPr>
          <w:spacing w:val="-4"/>
          <w:w w:val="115"/>
        </w:rPr>
        <w:t>R</w:t>
      </w:r>
      <w:r>
        <w:rPr>
          <w:w w:val="115"/>
        </w:rPr>
        <w:t>E</w:t>
      </w:r>
      <w:r>
        <w:rPr>
          <w:spacing w:val="-39"/>
          <w:w w:val="115"/>
        </w:rPr>
        <w:t xml:space="preserve"> </w:t>
      </w:r>
      <w:r>
        <w:rPr>
          <w:w w:val="115"/>
        </w:rPr>
        <w:t>qui</w:t>
      </w:r>
      <w:r>
        <w:rPr>
          <w:spacing w:val="-39"/>
          <w:w w:val="115"/>
        </w:rPr>
        <w:t xml:space="preserve"> </w:t>
      </w:r>
      <w:r>
        <w:rPr>
          <w:w w:val="115"/>
        </w:rPr>
        <w:t>di</w:t>
      </w:r>
      <w:r>
        <w:rPr>
          <w:w w:val="102"/>
        </w:rPr>
        <w:t xml:space="preserve"> </w:t>
      </w:r>
      <w:r>
        <w:rPr>
          <w:spacing w:val="-3"/>
          <w:w w:val="115"/>
        </w:rPr>
        <w:t>s</w:t>
      </w:r>
      <w:r>
        <w:rPr>
          <w:spacing w:val="1"/>
          <w:w w:val="115"/>
        </w:rPr>
        <w:t>e</w:t>
      </w:r>
      <w:r>
        <w:rPr>
          <w:w w:val="115"/>
        </w:rPr>
        <w:t xml:space="preserve">guito </w:t>
      </w:r>
      <w:r>
        <w:rPr>
          <w:spacing w:val="33"/>
          <w:w w:val="115"/>
        </w:rPr>
        <w:t xml:space="preserve"> </w:t>
      </w:r>
      <w:r>
        <w:rPr>
          <w:w w:val="115"/>
        </w:rPr>
        <w:t>il</w:t>
      </w:r>
      <w:r>
        <w:rPr>
          <w:spacing w:val="17"/>
          <w:w w:val="115"/>
        </w:rPr>
        <w:t xml:space="preserve"> </w:t>
      </w:r>
      <w:r>
        <w:rPr>
          <w:w w:val="115"/>
        </w:rPr>
        <w:t>titolo</w:t>
      </w:r>
      <w:r>
        <w:rPr>
          <w:spacing w:val="15"/>
          <w:w w:val="115"/>
        </w:rPr>
        <w:t xml:space="preserve"> </w:t>
      </w:r>
      <w:r>
        <w:rPr>
          <w:w w:val="115"/>
        </w:rPr>
        <w:t>di</w:t>
      </w:r>
      <w:r>
        <w:rPr>
          <w:spacing w:val="16"/>
          <w:w w:val="115"/>
        </w:rPr>
        <w:t xml:space="preserve"> </w:t>
      </w:r>
      <w:r>
        <w:rPr>
          <w:w w:val="115"/>
        </w:rPr>
        <w:t>stu</w:t>
      </w:r>
      <w:r>
        <w:rPr>
          <w:spacing w:val="-2"/>
          <w:w w:val="115"/>
        </w:rPr>
        <w:t>d</w:t>
      </w:r>
      <w:r>
        <w:rPr>
          <w:w w:val="115"/>
        </w:rPr>
        <w:t>io</w:t>
      </w:r>
      <w:r>
        <w:rPr>
          <w:spacing w:val="13"/>
          <w:w w:val="115"/>
        </w:rPr>
        <w:t xml:space="preserve"> </w:t>
      </w:r>
      <w:r>
        <w:rPr>
          <w:w w:val="115"/>
        </w:rPr>
        <w:t>con</w:t>
      </w:r>
      <w:r>
        <w:rPr>
          <w:spacing w:val="-3"/>
          <w:w w:val="115"/>
        </w:rPr>
        <w:t>s</w:t>
      </w:r>
      <w:r>
        <w:rPr>
          <w:spacing w:val="1"/>
          <w:w w:val="115"/>
        </w:rPr>
        <w:t>e</w:t>
      </w:r>
      <w:r>
        <w:rPr>
          <w:w w:val="115"/>
        </w:rPr>
        <w:t>guito</w:t>
      </w:r>
      <w:r>
        <w:rPr>
          <w:spacing w:val="15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al</w:t>
      </w:r>
      <w:r>
        <w:rPr>
          <w:w w:val="102"/>
        </w:rPr>
        <w:t xml:space="preserve"> </w:t>
      </w:r>
      <w:r>
        <w:rPr>
          <w:spacing w:val="1"/>
          <w:w w:val="115"/>
        </w:rPr>
        <w:t>P</w:t>
      </w:r>
      <w:r>
        <w:rPr>
          <w:w w:val="115"/>
        </w:rPr>
        <w:t>A</w:t>
      </w:r>
      <w:r>
        <w:rPr>
          <w:spacing w:val="-3"/>
          <w:w w:val="115"/>
        </w:rPr>
        <w:t>D</w:t>
      </w:r>
      <w:r>
        <w:rPr>
          <w:w w:val="115"/>
        </w:rPr>
        <w:t>RE</w:t>
      </w:r>
    </w:p>
    <w:p w14:paraId="132F4B06" w14:textId="5F4454D9" w:rsidR="00BA77BD" w:rsidRDefault="00AC0B9C">
      <w:pPr>
        <w:pStyle w:val="Corpotesto"/>
        <w:kinsoku w:val="0"/>
        <w:overflowPunct w:val="0"/>
        <w:spacing w:before="2"/>
        <w:ind w:left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0941812" wp14:editId="69CFAD9D">
                <wp:simplePos x="0" y="0"/>
                <wp:positionH relativeFrom="page">
                  <wp:posOffset>3644900</wp:posOffset>
                </wp:positionH>
                <wp:positionV relativeFrom="paragraph">
                  <wp:posOffset>-761365</wp:posOffset>
                </wp:positionV>
                <wp:extent cx="12700" cy="1485265"/>
                <wp:effectExtent l="0" t="0" r="0" b="0"/>
                <wp:wrapNone/>
                <wp:docPr id="1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485265"/>
                        </a:xfrm>
                        <a:custGeom>
                          <a:avLst/>
                          <a:gdLst>
                            <a:gd name="T0" fmla="*/ 0 w 20"/>
                            <a:gd name="T1" fmla="*/ 2339 h 2339"/>
                            <a:gd name="T2" fmla="*/ 0 w 20"/>
                            <a:gd name="T3" fmla="*/ 0 h 2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339">
                              <a:moveTo>
                                <a:pt x="0" y="233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5="http://schemas.microsoft.com/office/word/2012/wordml">
            <w:pict>
              <v:polyline w14:anchorId="37829A9D" id="Freeform 4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7pt,57.05pt,287pt,-59.9pt" coordsize="20,23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45g/YCAACOBgAADgAAAGRycy9lMm9Eb2MueG1srFXbjtMwEH1H4h8sPyJ1c2l61aarVS8IaYGV&#10;tnyAaztNRGIH2226IP6dGSe97YKEEH1InMzJzJkzl97eHaqS7KWxhVYpjW5CSqTiWhRqm9Iv61Vv&#10;TIl1TAlWaiVT+iwtvZu9fXPb1FMZ61yXQhoCTpSdNnVKc+fqaRBYnsuK2RtdSwXGTJuKOXg020AY&#10;1oD3qgziMBwGjTaiNppLa+HtojXSmfefZZK7z1lmpSNlSoGb81fjrxu8BrNbNt0aVucF72iwf2BR&#10;sUJB0JOrBXOM7EzxylVVcKOtztwN11Wgs6zg0ucA2UThi2yeclZLnwuIY+uTTPb/ueWf9o+GFAJq&#10;N6BEsQpqtDJSouIkmaA+TW2nAHuqHw1maOsHzb9aMARXFnywgCGb5qMW4IbtnPaaHDJT4ZeQLTl4&#10;6Z9P0suDIxxeRvEohPpwsETJeBAPBxg6YNPjx3xn3XupvSO2f7CurZyAk9dddOTX4CWrSijiu4CE&#10;pCHxscgnRHSBiPv9CckJ3rpeOMHiC9jvHfWvEGcvQHt7JMbyI1d+UB1ZOBGGAxJ6fWptURdkDumv&#10;oy5zQGFmfwADOwT3L8EQ9xzEQO+/7HpDCXT9ps20Zg65YQw8kialoBXJ4YZq4PtK7+Vae4Q7l+4o&#10;FoQ7A0r1GuiVB1RrgwPG8VU9xUbKF5VVelWUpS9tqZDRqD8ceipWl4VAI7KxZruZl4bsGY61/3U6&#10;XMGM3inhneWSiWV3dqwo27Onhv6gCzslsB/93P6YhJPleDlOekk8XPaScLHo3a/mSW+4ikaDRX8x&#10;ny+in0gtSqZ5IYRUyO64Q6Lk72a022bt9J+2yFUWV8mu/O91ssE1DS8y5HK8++z8vOKItjO90eIZ&#10;xtXodinCEodDrs13ShpYiCm133bMSErKDwo2ziRKEmgP5x+SwQh7xVxaNpcWpji4Sqmj0Ol4nLt2&#10;6+5qU2xziBT5sip9D2siK3CcPb+WVfcAS89n0C1o3KqXzx51/huZ/QIAAP//AwBQSwMEFAAGAAgA&#10;AAAhABPCwM3hAAAADAEAAA8AAABkcnMvZG93bnJldi54bWxMj8FOwzAMhu9IvENkJG5bmmndoDSd&#10;EGNCSHBgIHHNGq8tJE7VZFv39pgTHG1/+v395Wr0ThxxiF0gDWqagUCqg+2o0fDxvpncgIjJkDUu&#10;EGo4Y4RVdXlRmsKGE73hcZsawSEUC6OhTakvpIx1i97EaeiR+LYPgzeJx6GRdjAnDvdOzrJsIb3p&#10;iD+0pseHFuvv7cFr2IQ6ZS+5+zpj/+ReP/frx+fZWuvrq/H+DkTCMf3B8KvP6lCx0y4cyEbhNOTL&#10;OXdJGiZK3XIJRvLlglc7ZtVcgaxK+b9E9QMAAP//AwBQSwECLQAUAAYACAAAACEA5JnDwPsAAADh&#10;AQAAEwAAAAAAAAAAAAAAAAAAAAAAW0NvbnRlbnRfVHlwZXNdLnhtbFBLAQItABQABgAIAAAAIQAj&#10;smrh1wAAAJQBAAALAAAAAAAAAAAAAAAAACwBAABfcmVscy8ucmVsc1BLAQItABQABgAIAAAAIQB6&#10;njmD9gIAAI4GAAAOAAAAAAAAAAAAAAAAACwCAABkcnMvZTJvRG9jLnhtbFBLAQItABQABgAIAAAA&#10;IQATwsDN4QAAAAwBAAAPAAAAAAAAAAAAAAAAAE4FAABkcnMvZG93bnJldi54bWxQSwUGAAAAAAQA&#10;BADzAAAAXAYAAAAA&#10;" o:allowincell="f" filled="f" strokeweight=".58pt">
                <v:path arrowok="t" o:connecttype="custom" o:connectlocs="0,1485265;0,0" o:connectangles="0,0"/>
                <w10:wrap anchorx="page"/>
              </v:polyline>
            </w:pict>
          </mc:Fallback>
        </mc:AlternateContent>
      </w:r>
      <w:r w:rsidR="00BA77BD">
        <w:rPr>
          <w:w w:val="75"/>
        </w:rPr>
        <w:t>(……</w:t>
      </w:r>
      <w:r w:rsidR="00BA77BD">
        <w:rPr>
          <w:spacing w:val="-4"/>
          <w:w w:val="75"/>
        </w:rPr>
        <w:t>…</w:t>
      </w:r>
      <w:r w:rsidR="00BA77BD">
        <w:rPr>
          <w:w w:val="75"/>
        </w:rPr>
        <w:t>..……</w:t>
      </w:r>
      <w:r w:rsidR="00BA77BD">
        <w:rPr>
          <w:spacing w:val="-4"/>
          <w:w w:val="75"/>
        </w:rPr>
        <w:t>…</w:t>
      </w:r>
      <w:r w:rsidR="00BA77BD">
        <w:rPr>
          <w:w w:val="75"/>
        </w:rPr>
        <w:t>……</w:t>
      </w:r>
      <w:r w:rsidR="00BA77BD">
        <w:rPr>
          <w:spacing w:val="-4"/>
          <w:w w:val="75"/>
        </w:rPr>
        <w:t>…</w:t>
      </w:r>
      <w:r w:rsidR="00BA77BD">
        <w:rPr>
          <w:w w:val="75"/>
        </w:rPr>
        <w:t>…</w:t>
      </w:r>
      <w:r w:rsidR="00BA77BD">
        <w:rPr>
          <w:spacing w:val="1"/>
          <w:w w:val="75"/>
        </w:rPr>
        <w:t>…</w:t>
      </w:r>
      <w:r w:rsidR="00BA77BD">
        <w:rPr>
          <w:spacing w:val="-4"/>
          <w:w w:val="75"/>
        </w:rPr>
        <w:t>…</w:t>
      </w:r>
      <w:r w:rsidR="00BA77BD">
        <w:rPr>
          <w:w w:val="75"/>
        </w:rPr>
        <w:t>…</w:t>
      </w:r>
      <w:r w:rsidR="00BA77BD">
        <w:rPr>
          <w:spacing w:val="1"/>
          <w:w w:val="75"/>
        </w:rPr>
        <w:t>…</w:t>
      </w:r>
      <w:r w:rsidR="00BA77BD">
        <w:rPr>
          <w:w w:val="75"/>
        </w:rPr>
        <w:t>…</w:t>
      </w:r>
      <w:r w:rsidR="00BA77BD">
        <w:rPr>
          <w:spacing w:val="-4"/>
          <w:w w:val="75"/>
        </w:rPr>
        <w:t>…</w:t>
      </w:r>
      <w:r w:rsidR="00BA77BD">
        <w:rPr>
          <w:w w:val="75"/>
        </w:rPr>
        <w:t>…</w:t>
      </w:r>
      <w:r w:rsidR="00BA77BD">
        <w:rPr>
          <w:spacing w:val="-4"/>
          <w:w w:val="75"/>
        </w:rPr>
        <w:t>…</w:t>
      </w:r>
      <w:r w:rsidR="00BA77BD">
        <w:rPr>
          <w:w w:val="75"/>
        </w:rPr>
        <w:t>……………</w:t>
      </w:r>
      <w:r w:rsidR="00BA77BD">
        <w:rPr>
          <w:spacing w:val="-4"/>
          <w:w w:val="75"/>
        </w:rPr>
        <w:t>…</w:t>
      </w:r>
      <w:r w:rsidR="00BA77BD">
        <w:rPr>
          <w:w w:val="75"/>
        </w:rPr>
        <w:t>……</w:t>
      </w:r>
    </w:p>
    <w:p w14:paraId="185DEC97" w14:textId="77777777" w:rsidR="00BA77BD" w:rsidRDefault="00BA77BD">
      <w:pPr>
        <w:pStyle w:val="Corpotesto"/>
        <w:kinsoku w:val="0"/>
        <w:overflowPunct w:val="0"/>
        <w:ind w:left="108"/>
      </w:pP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1"/>
          <w:w w:val="75"/>
        </w:rPr>
        <w:t>…</w:t>
      </w: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1"/>
          <w:w w:val="75"/>
        </w:rPr>
        <w:t>…</w:t>
      </w:r>
      <w:r>
        <w:rPr>
          <w:w w:val="75"/>
        </w:rPr>
        <w:t>………</w:t>
      </w:r>
      <w:r>
        <w:rPr>
          <w:spacing w:val="-4"/>
          <w:w w:val="75"/>
        </w:rPr>
        <w:t>…</w:t>
      </w:r>
      <w:r>
        <w:rPr>
          <w:w w:val="75"/>
        </w:rPr>
        <w:t>…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1"/>
          <w:w w:val="75"/>
        </w:rPr>
        <w:t>…</w:t>
      </w: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</w:t>
      </w:r>
    </w:p>
    <w:p w14:paraId="664A144D" w14:textId="77777777" w:rsidR="00BA77BD" w:rsidRDefault="00BA77BD">
      <w:pPr>
        <w:pStyle w:val="Corpotesto"/>
        <w:kinsoku w:val="0"/>
        <w:overflowPunct w:val="0"/>
        <w:ind w:left="108"/>
      </w:pP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…</w:t>
      </w:r>
      <w:r>
        <w:rPr>
          <w:spacing w:val="-4"/>
          <w:w w:val="75"/>
        </w:rPr>
        <w:t>…</w:t>
      </w:r>
      <w:r>
        <w:rPr>
          <w:w w:val="75"/>
        </w:rPr>
        <w:t>…..…</w:t>
      </w:r>
      <w:r>
        <w:rPr>
          <w:spacing w:val="-2"/>
          <w:w w:val="75"/>
        </w:rPr>
        <w:t>.</w:t>
      </w:r>
      <w:r>
        <w:rPr>
          <w:w w:val="75"/>
        </w:rPr>
        <w:t>.………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1"/>
          <w:w w:val="75"/>
        </w:rPr>
        <w:t>…</w:t>
      </w: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…………</w:t>
      </w:r>
      <w:r>
        <w:rPr>
          <w:spacing w:val="-4"/>
          <w:w w:val="75"/>
        </w:rPr>
        <w:t>…</w:t>
      </w:r>
      <w:r>
        <w:rPr>
          <w:w w:val="75"/>
        </w:rPr>
        <w:t>……</w:t>
      </w:r>
    </w:p>
    <w:p w14:paraId="42F9B7B2" w14:textId="77777777" w:rsidR="00BA77BD" w:rsidRDefault="00BA77BD">
      <w:pPr>
        <w:pStyle w:val="Corpotesto"/>
        <w:kinsoku w:val="0"/>
        <w:overflowPunct w:val="0"/>
        <w:ind w:left="108"/>
      </w:pP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1"/>
          <w:w w:val="75"/>
        </w:rPr>
        <w:t>…</w:t>
      </w: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1"/>
          <w:w w:val="75"/>
        </w:rPr>
        <w:t>…</w:t>
      </w:r>
      <w:r>
        <w:rPr>
          <w:w w:val="75"/>
        </w:rPr>
        <w:t>………</w:t>
      </w:r>
      <w:r>
        <w:rPr>
          <w:spacing w:val="-4"/>
          <w:w w:val="75"/>
        </w:rPr>
        <w:t>…</w:t>
      </w:r>
      <w:r>
        <w:rPr>
          <w:w w:val="75"/>
        </w:rPr>
        <w:t>…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1"/>
          <w:w w:val="75"/>
        </w:rPr>
        <w:t>…</w:t>
      </w: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…</w:t>
      </w:r>
      <w:r>
        <w:rPr>
          <w:spacing w:val="-4"/>
          <w:w w:val="75"/>
        </w:rPr>
        <w:t>…</w:t>
      </w:r>
      <w:r>
        <w:rPr>
          <w:w w:val="75"/>
        </w:rPr>
        <w:t>)</w:t>
      </w:r>
    </w:p>
    <w:p w14:paraId="01090CD2" w14:textId="77777777" w:rsidR="00BA77BD" w:rsidRDefault="00BA77BD">
      <w:pPr>
        <w:pStyle w:val="Corpotesto"/>
        <w:kinsoku w:val="0"/>
        <w:overflowPunct w:val="0"/>
        <w:ind w:left="108"/>
        <w:sectPr w:rsidR="00BA77BD">
          <w:pgSz w:w="11907" w:h="16840"/>
          <w:pgMar w:top="360" w:right="760" w:bottom="1220" w:left="900" w:header="0" w:footer="1027" w:gutter="0"/>
          <w:cols w:num="2" w:space="720" w:equalWidth="0">
            <w:col w:w="4763" w:space="40"/>
            <w:col w:w="5444"/>
          </w:cols>
          <w:noEndnote/>
        </w:sectPr>
      </w:pPr>
    </w:p>
    <w:p w14:paraId="533D9002" w14:textId="77777777" w:rsidR="00BA77BD" w:rsidRDefault="00BA77BD">
      <w:pPr>
        <w:kinsoku w:val="0"/>
        <w:overflowPunct w:val="0"/>
        <w:spacing w:before="7" w:line="170" w:lineRule="exact"/>
        <w:rPr>
          <w:sz w:val="17"/>
          <w:szCs w:val="17"/>
        </w:rPr>
      </w:pPr>
    </w:p>
    <w:p w14:paraId="7BCA6DA6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DD6534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B8044F3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E1D593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CCB4431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03D2D5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  <w:sectPr w:rsidR="00BA77BD">
          <w:type w:val="continuous"/>
          <w:pgSz w:w="11907" w:h="16840"/>
          <w:pgMar w:top="1300" w:right="760" w:bottom="1360" w:left="900" w:header="720" w:footer="720" w:gutter="0"/>
          <w:cols w:space="720" w:equalWidth="0">
            <w:col w:w="10247"/>
          </w:cols>
          <w:noEndnote/>
        </w:sectPr>
      </w:pPr>
    </w:p>
    <w:p w14:paraId="76BC16B5" w14:textId="77777777" w:rsidR="00BA77BD" w:rsidRDefault="00BA77BD">
      <w:pPr>
        <w:pStyle w:val="Titolo3"/>
        <w:kinsoku w:val="0"/>
        <w:overflowPunct w:val="0"/>
        <w:spacing w:line="277" w:lineRule="auto"/>
        <w:ind w:left="465" w:right="339"/>
        <w:jc w:val="center"/>
      </w:pPr>
      <w:r>
        <w:lastRenderedPageBreak/>
        <w:t>CO</w:t>
      </w:r>
      <w:r>
        <w:rPr>
          <w:spacing w:val="-3"/>
        </w:rPr>
        <w:t>N</w:t>
      </w:r>
      <w:r>
        <w:rPr>
          <w:spacing w:val="2"/>
        </w:rPr>
        <w:t>D</w:t>
      </w:r>
      <w:r>
        <w:t>IZIO</w:t>
      </w:r>
      <w:r>
        <w:rPr>
          <w:spacing w:val="1"/>
        </w:rPr>
        <w:t>N</w:t>
      </w:r>
      <w:r>
        <w:t>E</w:t>
      </w:r>
      <w:r>
        <w:rPr>
          <w:spacing w:val="-37"/>
        </w:rPr>
        <w:t xml:space="preserve"> </w:t>
      </w:r>
      <w:r>
        <w:rPr>
          <w:spacing w:val="2"/>
        </w:rPr>
        <w:t>O</w:t>
      </w:r>
      <w:r>
        <w:t>C</w:t>
      </w:r>
      <w:r>
        <w:rPr>
          <w:spacing w:val="1"/>
        </w:rPr>
        <w:t>CU</w:t>
      </w:r>
      <w:r>
        <w:t>PAZI</w:t>
      </w:r>
      <w:r>
        <w:rPr>
          <w:spacing w:val="2"/>
        </w:rPr>
        <w:t>O</w:t>
      </w:r>
      <w:r>
        <w:t>NALE</w:t>
      </w:r>
      <w:r>
        <w:rPr>
          <w:w w:val="8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A</w:t>
      </w:r>
      <w:r>
        <w:t>D</w:t>
      </w:r>
      <w:r>
        <w:rPr>
          <w:spacing w:val="2"/>
        </w:rPr>
        <w:t>R</w:t>
      </w:r>
      <w:r>
        <w:t>E</w:t>
      </w:r>
    </w:p>
    <w:p w14:paraId="28C01C16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spacing w:before="3" w:line="277" w:lineRule="auto"/>
        <w:ind w:left="117" w:right="309" w:firstLine="0"/>
        <w:jc w:val="both"/>
      </w:pPr>
      <w:r>
        <w:rPr>
          <w:w w:val="115"/>
        </w:rPr>
        <w:t>O</w:t>
      </w:r>
      <w:r>
        <w:rPr>
          <w:spacing w:val="-4"/>
          <w:w w:val="115"/>
        </w:rPr>
        <w:t>cc</w:t>
      </w:r>
      <w:r>
        <w:rPr>
          <w:w w:val="115"/>
        </w:rPr>
        <w:t>upato</w:t>
      </w:r>
      <w:r>
        <w:rPr>
          <w:spacing w:val="-31"/>
          <w:w w:val="115"/>
        </w:rPr>
        <w:t xml:space="preserve"> </w:t>
      </w:r>
      <w:r>
        <w:rPr>
          <w:w w:val="115"/>
        </w:rPr>
        <w:t>al</w:t>
      </w:r>
      <w:r>
        <w:rPr>
          <w:spacing w:val="-4"/>
          <w:w w:val="115"/>
        </w:rPr>
        <w:t>l</w:t>
      </w:r>
      <w:r>
        <w:rPr>
          <w:w w:val="115"/>
        </w:rPr>
        <w:t>e</w:t>
      </w:r>
      <w:r>
        <w:rPr>
          <w:spacing w:val="-31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i</w:t>
      </w:r>
      <w:r>
        <w:rPr>
          <w:spacing w:val="-2"/>
          <w:w w:val="115"/>
        </w:rPr>
        <w:t>p</w:t>
      </w:r>
      <w:r>
        <w:rPr>
          <w:w w:val="115"/>
        </w:rPr>
        <w:t>e</w:t>
      </w:r>
      <w:r>
        <w:rPr>
          <w:spacing w:val="-3"/>
          <w:w w:val="115"/>
        </w:rPr>
        <w:t>n</w:t>
      </w:r>
      <w:r>
        <w:rPr>
          <w:w w:val="115"/>
        </w:rPr>
        <w:t>de</w:t>
      </w:r>
      <w:r>
        <w:rPr>
          <w:spacing w:val="-3"/>
          <w:w w:val="115"/>
        </w:rPr>
        <w:t>n</w:t>
      </w:r>
      <w:r>
        <w:rPr>
          <w:spacing w:val="1"/>
          <w:w w:val="115"/>
        </w:rPr>
        <w:t>z</w:t>
      </w:r>
      <w:r>
        <w:rPr>
          <w:w w:val="115"/>
        </w:rPr>
        <w:t>e</w:t>
      </w:r>
      <w:r>
        <w:rPr>
          <w:spacing w:val="-3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ubbli</w:t>
      </w:r>
      <w:r>
        <w:rPr>
          <w:spacing w:val="-4"/>
          <w:w w:val="115"/>
        </w:rPr>
        <w:t>c</w:t>
      </w:r>
      <w:r>
        <w:rPr>
          <w:w w:val="115"/>
        </w:rPr>
        <w:t>he</w:t>
      </w:r>
      <w:r>
        <w:rPr>
          <w:spacing w:val="-32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w w:val="115"/>
        </w:rPr>
        <w:t>on</w:t>
      </w:r>
      <w:r>
        <w:rPr>
          <w:w w:val="113"/>
        </w:rPr>
        <w:t xml:space="preserve"> </w:t>
      </w:r>
      <w:r>
        <w:rPr>
          <w:w w:val="115"/>
        </w:rPr>
        <w:t>c</w:t>
      </w:r>
      <w:r>
        <w:rPr>
          <w:spacing w:val="-2"/>
          <w:w w:val="115"/>
        </w:rPr>
        <w:t>o</w:t>
      </w:r>
      <w:r>
        <w:rPr>
          <w:w w:val="115"/>
        </w:rPr>
        <w:t>ntratto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i</w:t>
      </w:r>
      <w:r>
        <w:rPr>
          <w:spacing w:val="-12"/>
          <w:w w:val="115"/>
        </w:rPr>
        <w:t xml:space="preserve"> </w:t>
      </w:r>
      <w:r>
        <w:rPr>
          <w:w w:val="115"/>
        </w:rPr>
        <w:t>la</w:t>
      </w:r>
      <w:r>
        <w:rPr>
          <w:spacing w:val="-3"/>
          <w:w w:val="115"/>
        </w:rPr>
        <w:t>v</w:t>
      </w:r>
      <w:r>
        <w:rPr>
          <w:w w:val="115"/>
        </w:rPr>
        <w:t>oro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te</w:t>
      </w:r>
      <w:r>
        <w:rPr>
          <w:spacing w:val="-6"/>
          <w:w w:val="115"/>
        </w:rPr>
        <w:t>m</w:t>
      </w:r>
      <w:r>
        <w:rPr>
          <w:w w:val="115"/>
        </w:rPr>
        <w:t>po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eterm</w:t>
      </w:r>
      <w:r>
        <w:rPr>
          <w:spacing w:val="-4"/>
          <w:w w:val="115"/>
        </w:rPr>
        <w:t>i</w:t>
      </w:r>
      <w:r>
        <w:rPr>
          <w:w w:val="115"/>
        </w:rPr>
        <w:t>nato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/</w:t>
      </w:r>
      <w:r>
        <w:rPr>
          <w:w w:val="115"/>
        </w:rPr>
        <w:t>a</w:t>
      </w:r>
      <w:r>
        <w:rPr>
          <w:w w:val="114"/>
        </w:rPr>
        <w:t xml:space="preserve"> </w:t>
      </w:r>
      <w:r>
        <w:rPr>
          <w:w w:val="115"/>
        </w:rPr>
        <w:t>proge</w:t>
      </w:r>
      <w:r>
        <w:rPr>
          <w:spacing w:val="-2"/>
          <w:w w:val="115"/>
        </w:rPr>
        <w:t>t</w:t>
      </w:r>
      <w:r>
        <w:rPr>
          <w:w w:val="115"/>
        </w:rPr>
        <w:t>to</w:t>
      </w:r>
    </w:p>
    <w:p w14:paraId="6D02350E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spacing w:before="1" w:line="277" w:lineRule="auto"/>
        <w:ind w:left="117" w:right="309" w:firstLine="0"/>
      </w:pPr>
      <w:r>
        <w:rPr>
          <w:w w:val="110"/>
        </w:rPr>
        <w:t>O</w:t>
      </w:r>
      <w:r>
        <w:rPr>
          <w:spacing w:val="-4"/>
          <w:w w:val="110"/>
        </w:rPr>
        <w:t>cc</w:t>
      </w:r>
      <w:r>
        <w:rPr>
          <w:w w:val="110"/>
        </w:rPr>
        <w:t>upato</w:t>
      </w:r>
      <w:r>
        <w:rPr>
          <w:spacing w:val="11"/>
          <w:w w:val="110"/>
        </w:rPr>
        <w:t xml:space="preserve"> </w:t>
      </w:r>
      <w:r>
        <w:rPr>
          <w:w w:val="110"/>
        </w:rPr>
        <w:t>al</w:t>
      </w:r>
      <w:r>
        <w:rPr>
          <w:spacing w:val="-4"/>
          <w:w w:val="110"/>
        </w:rPr>
        <w:t>l</w:t>
      </w:r>
      <w:r>
        <w:rPr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e</w:t>
      </w:r>
      <w:r>
        <w:rPr>
          <w:spacing w:val="-2"/>
          <w:w w:val="110"/>
        </w:rPr>
        <w:t>n</w:t>
      </w:r>
      <w:r>
        <w:rPr>
          <w:w w:val="110"/>
        </w:rPr>
        <w:t>de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z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ubbli</w:t>
      </w:r>
      <w:r>
        <w:rPr>
          <w:spacing w:val="-4"/>
          <w:w w:val="110"/>
        </w:rPr>
        <w:t>c</w:t>
      </w:r>
      <w:r>
        <w:rPr>
          <w:w w:val="110"/>
        </w:rPr>
        <w:t>h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c</w:t>
      </w:r>
      <w:r>
        <w:rPr>
          <w:w w:val="110"/>
        </w:rPr>
        <w:t>on</w:t>
      </w:r>
      <w:r>
        <w:rPr>
          <w:w w:val="113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o</w:t>
      </w:r>
      <w:r>
        <w:rPr>
          <w:w w:val="110"/>
        </w:rPr>
        <w:t>ntratto</w:t>
      </w:r>
      <w:r>
        <w:rPr>
          <w:spacing w:val="30"/>
          <w:w w:val="110"/>
        </w:rPr>
        <w:t xml:space="preserve"> </w:t>
      </w:r>
      <w:r>
        <w:rPr>
          <w:w w:val="110"/>
        </w:rPr>
        <w:t>a</w:t>
      </w:r>
      <w:r>
        <w:rPr>
          <w:spacing w:val="31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empo</w:t>
      </w:r>
      <w:r>
        <w:rPr>
          <w:spacing w:val="31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>n</w:t>
      </w:r>
      <w:r>
        <w:rPr>
          <w:w w:val="110"/>
        </w:rPr>
        <w:t>de</w:t>
      </w:r>
      <w:r>
        <w:rPr>
          <w:spacing w:val="-2"/>
          <w:w w:val="110"/>
        </w:rPr>
        <w:t>t</w:t>
      </w:r>
      <w:r>
        <w:rPr>
          <w:spacing w:val="-3"/>
          <w:w w:val="110"/>
        </w:rPr>
        <w:t>e</w:t>
      </w:r>
      <w:r>
        <w:rPr>
          <w:w w:val="110"/>
        </w:rPr>
        <w:t>rmi</w:t>
      </w:r>
      <w:r>
        <w:rPr>
          <w:spacing w:val="-2"/>
          <w:w w:val="110"/>
        </w:rPr>
        <w:t>n</w:t>
      </w:r>
      <w:r>
        <w:rPr>
          <w:w w:val="110"/>
        </w:rPr>
        <w:t>ato</w:t>
      </w:r>
    </w:p>
    <w:p w14:paraId="08BA5BB7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spacing w:before="1" w:line="277" w:lineRule="auto"/>
        <w:ind w:left="117" w:right="390" w:firstLine="0"/>
      </w:pPr>
      <w:r>
        <w:rPr>
          <w:w w:val="115"/>
        </w:rPr>
        <w:t>O</w:t>
      </w:r>
      <w:r>
        <w:rPr>
          <w:spacing w:val="-4"/>
          <w:w w:val="115"/>
        </w:rPr>
        <w:t>cc</w:t>
      </w:r>
      <w:r>
        <w:rPr>
          <w:w w:val="115"/>
        </w:rPr>
        <w:t>upato</w:t>
      </w:r>
      <w:r>
        <w:rPr>
          <w:spacing w:val="-34"/>
          <w:w w:val="115"/>
        </w:rPr>
        <w:t xml:space="preserve"> </w:t>
      </w:r>
      <w:r>
        <w:rPr>
          <w:w w:val="115"/>
        </w:rPr>
        <w:t>al</w:t>
      </w:r>
      <w:r>
        <w:rPr>
          <w:spacing w:val="-4"/>
          <w:w w:val="115"/>
        </w:rPr>
        <w:t>l</w:t>
      </w:r>
      <w:r>
        <w:rPr>
          <w:w w:val="115"/>
        </w:rPr>
        <w:t>e</w:t>
      </w:r>
      <w:r>
        <w:rPr>
          <w:spacing w:val="-34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i</w:t>
      </w:r>
      <w:r>
        <w:rPr>
          <w:spacing w:val="-2"/>
          <w:w w:val="115"/>
        </w:rPr>
        <w:t>p</w:t>
      </w:r>
      <w:r>
        <w:rPr>
          <w:w w:val="115"/>
        </w:rPr>
        <w:t>e</w:t>
      </w:r>
      <w:r>
        <w:rPr>
          <w:spacing w:val="-3"/>
          <w:w w:val="115"/>
        </w:rPr>
        <w:t>n</w:t>
      </w:r>
      <w:r>
        <w:rPr>
          <w:w w:val="115"/>
        </w:rPr>
        <w:t>de</w:t>
      </w:r>
      <w:r>
        <w:rPr>
          <w:spacing w:val="-3"/>
          <w:w w:val="115"/>
        </w:rPr>
        <w:t>n</w:t>
      </w:r>
      <w:r>
        <w:rPr>
          <w:spacing w:val="1"/>
          <w:w w:val="115"/>
        </w:rPr>
        <w:t>z</w:t>
      </w:r>
      <w:r>
        <w:rPr>
          <w:w w:val="115"/>
        </w:rPr>
        <w:t>e</w:t>
      </w:r>
      <w:r>
        <w:rPr>
          <w:spacing w:val="-3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rivate</w:t>
      </w:r>
      <w:r>
        <w:rPr>
          <w:spacing w:val="-35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w w:val="115"/>
        </w:rPr>
        <w:t>on</w:t>
      </w:r>
      <w:r>
        <w:rPr>
          <w:w w:val="113"/>
        </w:rPr>
        <w:t xml:space="preserve"> </w:t>
      </w:r>
      <w:r>
        <w:rPr>
          <w:w w:val="115"/>
        </w:rPr>
        <w:t>c</w:t>
      </w:r>
      <w:r>
        <w:rPr>
          <w:spacing w:val="-2"/>
          <w:w w:val="115"/>
        </w:rPr>
        <w:t>o</w:t>
      </w:r>
      <w:r>
        <w:rPr>
          <w:w w:val="115"/>
        </w:rPr>
        <w:t>ntratto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a </w:t>
      </w:r>
      <w:r>
        <w:rPr>
          <w:spacing w:val="-2"/>
          <w:w w:val="115"/>
        </w:rPr>
        <w:t>t</w:t>
      </w:r>
      <w:r>
        <w:rPr>
          <w:w w:val="115"/>
        </w:rPr>
        <w:t xml:space="preserve">empo </w:t>
      </w:r>
      <w:r>
        <w:rPr>
          <w:spacing w:val="-2"/>
          <w:w w:val="115"/>
        </w:rPr>
        <w:t>d</w:t>
      </w:r>
      <w:r>
        <w:rPr>
          <w:w w:val="115"/>
        </w:rPr>
        <w:t>e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w w:val="115"/>
        </w:rPr>
        <w:t>m</w:t>
      </w:r>
      <w:r>
        <w:rPr>
          <w:spacing w:val="-4"/>
          <w:w w:val="115"/>
        </w:rPr>
        <w:t>i</w:t>
      </w:r>
      <w:r>
        <w:rPr>
          <w:w w:val="115"/>
        </w:rPr>
        <w:t>nato</w:t>
      </w:r>
      <w:r>
        <w:rPr>
          <w:spacing w:val="1"/>
          <w:w w:val="115"/>
        </w:rPr>
        <w:t>/</w:t>
      </w:r>
      <w:r>
        <w:rPr>
          <w:w w:val="115"/>
        </w:rPr>
        <w:t xml:space="preserve">a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w w:val="115"/>
        </w:rPr>
        <w:t>oget</w:t>
      </w:r>
      <w:r>
        <w:rPr>
          <w:spacing w:val="-2"/>
          <w:w w:val="115"/>
        </w:rPr>
        <w:t>t</w:t>
      </w:r>
      <w:r>
        <w:rPr>
          <w:w w:val="115"/>
        </w:rPr>
        <w:t>o</w:t>
      </w:r>
    </w:p>
    <w:p w14:paraId="705D383F" w14:textId="77777777" w:rsidR="00BA77BD" w:rsidRDefault="00BA77BD">
      <w:pPr>
        <w:pStyle w:val="Corpotesto"/>
        <w:numPr>
          <w:ilvl w:val="0"/>
          <w:numId w:val="2"/>
        </w:numPr>
        <w:tabs>
          <w:tab w:val="left" w:pos="312"/>
        </w:tabs>
        <w:kinsoku w:val="0"/>
        <w:overflowPunct w:val="0"/>
        <w:spacing w:before="1" w:line="277" w:lineRule="auto"/>
        <w:ind w:left="117" w:right="662" w:firstLine="0"/>
      </w:pPr>
      <w:r>
        <w:rPr>
          <w:w w:val="110"/>
        </w:rPr>
        <w:t>O</w:t>
      </w:r>
      <w:r>
        <w:rPr>
          <w:spacing w:val="-4"/>
          <w:w w:val="110"/>
        </w:rPr>
        <w:t>c</w:t>
      </w:r>
      <w:r>
        <w:rPr>
          <w:w w:val="110"/>
        </w:rPr>
        <w:t>c</w:t>
      </w:r>
      <w:r>
        <w:rPr>
          <w:spacing w:val="-2"/>
          <w:w w:val="110"/>
        </w:rPr>
        <w:t>u</w:t>
      </w:r>
      <w:r>
        <w:rPr>
          <w:w w:val="110"/>
        </w:rPr>
        <w:t>pato</w:t>
      </w:r>
      <w:r>
        <w:rPr>
          <w:spacing w:val="4"/>
          <w:w w:val="110"/>
        </w:rPr>
        <w:t xml:space="preserve"> </w:t>
      </w:r>
      <w:r>
        <w:rPr>
          <w:w w:val="110"/>
        </w:rPr>
        <w:t>alle</w:t>
      </w:r>
      <w:r>
        <w:rPr>
          <w:spacing w:val="2"/>
          <w:w w:val="110"/>
        </w:rPr>
        <w:t xml:space="preserve"> </w:t>
      </w:r>
      <w:r>
        <w:rPr>
          <w:w w:val="110"/>
        </w:rPr>
        <w:t>dipe</w:t>
      </w:r>
      <w:r>
        <w:rPr>
          <w:spacing w:val="-2"/>
          <w:w w:val="110"/>
        </w:rPr>
        <w:t>n</w:t>
      </w:r>
      <w:r>
        <w:rPr>
          <w:w w:val="110"/>
        </w:rPr>
        <w:t>de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z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rivate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c</w:t>
      </w:r>
      <w:r>
        <w:rPr>
          <w:w w:val="110"/>
        </w:rPr>
        <w:t>on</w:t>
      </w:r>
      <w:r>
        <w:rPr>
          <w:w w:val="113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o</w:t>
      </w:r>
      <w:r>
        <w:rPr>
          <w:w w:val="110"/>
        </w:rPr>
        <w:t>ntratto</w:t>
      </w:r>
      <w:r>
        <w:rPr>
          <w:spacing w:val="30"/>
          <w:w w:val="110"/>
        </w:rPr>
        <w:t xml:space="preserve"> </w:t>
      </w:r>
      <w:r>
        <w:rPr>
          <w:w w:val="110"/>
        </w:rPr>
        <w:t>a</w:t>
      </w:r>
      <w:r>
        <w:rPr>
          <w:spacing w:val="31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empo</w:t>
      </w:r>
      <w:r>
        <w:rPr>
          <w:spacing w:val="31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>n</w:t>
      </w:r>
      <w:r>
        <w:rPr>
          <w:w w:val="110"/>
        </w:rPr>
        <w:t>de</w:t>
      </w:r>
      <w:r>
        <w:rPr>
          <w:spacing w:val="-2"/>
          <w:w w:val="110"/>
        </w:rPr>
        <w:t>t</w:t>
      </w:r>
      <w:r>
        <w:rPr>
          <w:spacing w:val="-3"/>
          <w:w w:val="110"/>
        </w:rPr>
        <w:t>e</w:t>
      </w:r>
      <w:r>
        <w:rPr>
          <w:w w:val="110"/>
        </w:rPr>
        <w:t>rmi</w:t>
      </w:r>
      <w:r>
        <w:rPr>
          <w:spacing w:val="-2"/>
          <w:w w:val="110"/>
        </w:rPr>
        <w:t>n</w:t>
      </w:r>
      <w:r>
        <w:rPr>
          <w:w w:val="110"/>
        </w:rPr>
        <w:t>ato</w:t>
      </w:r>
    </w:p>
    <w:p w14:paraId="4343AEA4" w14:textId="77777777" w:rsidR="00BA77BD" w:rsidRDefault="00BA77BD">
      <w:pPr>
        <w:pStyle w:val="Corpotesto"/>
        <w:numPr>
          <w:ilvl w:val="0"/>
          <w:numId w:val="2"/>
        </w:numPr>
        <w:tabs>
          <w:tab w:val="left" w:pos="312"/>
        </w:tabs>
        <w:kinsoku w:val="0"/>
        <w:overflowPunct w:val="0"/>
        <w:spacing w:before="1"/>
        <w:ind w:left="312" w:right="2225"/>
        <w:jc w:val="both"/>
      </w:pPr>
      <w:r>
        <w:rPr>
          <w:w w:val="110"/>
        </w:rPr>
        <w:t>La</w:t>
      </w:r>
      <w:r>
        <w:rPr>
          <w:spacing w:val="-3"/>
          <w:w w:val="110"/>
        </w:rPr>
        <w:t>v</w:t>
      </w:r>
      <w:r>
        <w:rPr>
          <w:w w:val="110"/>
        </w:rPr>
        <w:t>o</w:t>
      </w:r>
      <w:r>
        <w:rPr>
          <w:spacing w:val="-3"/>
          <w:w w:val="110"/>
        </w:rPr>
        <w:t>r</w:t>
      </w:r>
      <w:r>
        <w:rPr>
          <w:w w:val="110"/>
        </w:rPr>
        <w:t>atore</w:t>
      </w:r>
      <w:r>
        <w:rPr>
          <w:spacing w:val="7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u</w:t>
      </w:r>
      <w:r>
        <w:rPr>
          <w:spacing w:val="-2"/>
          <w:w w:val="110"/>
        </w:rPr>
        <w:t>t</w:t>
      </w:r>
      <w:r>
        <w:rPr>
          <w:w w:val="110"/>
        </w:rPr>
        <w:t>onomo</w:t>
      </w:r>
    </w:p>
    <w:p w14:paraId="168F96D5" w14:textId="77777777" w:rsidR="00BA77BD" w:rsidRDefault="00BA77BD">
      <w:pPr>
        <w:pStyle w:val="Corpotesto"/>
        <w:numPr>
          <w:ilvl w:val="0"/>
          <w:numId w:val="2"/>
        </w:numPr>
        <w:tabs>
          <w:tab w:val="left" w:pos="312"/>
        </w:tabs>
        <w:kinsoku w:val="0"/>
        <w:overflowPunct w:val="0"/>
        <w:ind w:left="312" w:right="1012"/>
        <w:jc w:val="both"/>
      </w:pPr>
      <w:r>
        <w:rPr>
          <w:spacing w:val="-3"/>
          <w:w w:val="110"/>
        </w:rPr>
        <w:t>I</w:t>
      </w:r>
      <w:r>
        <w:rPr>
          <w:w w:val="110"/>
        </w:rPr>
        <w:t>m</w:t>
      </w:r>
      <w:r>
        <w:rPr>
          <w:spacing w:val="-2"/>
          <w:w w:val="110"/>
        </w:rPr>
        <w:t>p</w:t>
      </w:r>
      <w:r>
        <w:rPr>
          <w:w w:val="110"/>
        </w:rPr>
        <w:t>rendi</w:t>
      </w:r>
      <w:r>
        <w:rPr>
          <w:spacing w:val="-2"/>
          <w:w w:val="110"/>
        </w:rPr>
        <w:t>t</w:t>
      </w:r>
      <w:r>
        <w:rPr>
          <w:w w:val="110"/>
        </w:rPr>
        <w:t>ore/l</w:t>
      </w:r>
      <w:r>
        <w:rPr>
          <w:spacing w:val="-4"/>
          <w:w w:val="110"/>
        </w:rPr>
        <w:t>i</w:t>
      </w:r>
      <w:r>
        <w:rPr>
          <w:w w:val="110"/>
        </w:rPr>
        <w:t>bero</w:t>
      </w:r>
      <w:r>
        <w:rPr>
          <w:spacing w:val="5"/>
        </w:rPr>
        <w:t xml:space="preserve"> </w:t>
      </w:r>
      <w:r>
        <w:rPr>
          <w:w w:val="110"/>
        </w:rPr>
        <w:t>p</w:t>
      </w:r>
      <w:r>
        <w:rPr>
          <w:spacing w:val="-3"/>
          <w:w w:val="110"/>
        </w:rPr>
        <w:t>r</w:t>
      </w:r>
      <w:r>
        <w:rPr>
          <w:spacing w:val="-2"/>
          <w:w w:val="110"/>
        </w:rPr>
        <w:t>o</w:t>
      </w:r>
      <w:r>
        <w:rPr>
          <w:spacing w:val="1"/>
          <w:w w:val="110"/>
        </w:rPr>
        <w:t>f</w:t>
      </w:r>
      <w:r>
        <w:rPr>
          <w:w w:val="110"/>
        </w:rPr>
        <w:t>essi</w:t>
      </w:r>
      <w:r>
        <w:rPr>
          <w:spacing w:val="-2"/>
          <w:w w:val="110"/>
        </w:rPr>
        <w:t>o</w:t>
      </w:r>
      <w:r>
        <w:rPr>
          <w:w w:val="110"/>
        </w:rPr>
        <w:t>nis</w:t>
      </w:r>
      <w:r>
        <w:rPr>
          <w:spacing w:val="-2"/>
          <w:w w:val="110"/>
        </w:rPr>
        <w:t>t</w:t>
      </w:r>
      <w:r>
        <w:rPr>
          <w:w w:val="110"/>
        </w:rPr>
        <w:t>a</w:t>
      </w:r>
    </w:p>
    <w:p w14:paraId="1D9A2746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spacing w:before="37" w:line="277" w:lineRule="auto"/>
        <w:ind w:left="117" w:right="33" w:firstLine="0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2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 xml:space="preserve">ca </w:t>
      </w:r>
      <w:r>
        <w:rPr>
          <w:spacing w:val="-2"/>
          <w:w w:val="110"/>
        </w:rPr>
        <w:t>d</w:t>
      </w:r>
      <w:r>
        <w:rPr>
          <w:w w:val="110"/>
        </w:rPr>
        <w:t xml:space="preserve">i </w:t>
      </w:r>
      <w:r>
        <w:rPr>
          <w:spacing w:val="-2"/>
          <w:w w:val="110"/>
        </w:rPr>
        <w:t>p</w:t>
      </w:r>
      <w:r>
        <w:rPr>
          <w:w w:val="110"/>
        </w:rPr>
        <w:t>rima oc</w:t>
      </w:r>
      <w:r>
        <w:rPr>
          <w:spacing w:val="-4"/>
          <w:w w:val="110"/>
        </w:rPr>
        <w:t>c</w:t>
      </w:r>
      <w:r>
        <w:rPr>
          <w:spacing w:val="2"/>
          <w:w w:val="110"/>
        </w:rPr>
        <w:t>u</w:t>
      </w:r>
      <w:r>
        <w:rPr>
          <w:spacing w:val="-2"/>
          <w:w w:val="110"/>
        </w:rPr>
        <w:t>p</w:t>
      </w:r>
      <w:r>
        <w:rPr>
          <w:w w:val="110"/>
        </w:rPr>
        <w:t>a</w:t>
      </w:r>
      <w:r>
        <w:rPr>
          <w:spacing w:val="1"/>
          <w:w w:val="110"/>
        </w:rPr>
        <w:t>z</w:t>
      </w:r>
      <w:r>
        <w:rPr>
          <w:w w:val="110"/>
        </w:rPr>
        <w:t>ion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-3"/>
          <w:w w:val="110"/>
        </w:rPr>
        <w:t>m</w:t>
      </w:r>
      <w:r>
        <w:rPr>
          <w:w w:val="110"/>
        </w:rPr>
        <w:t>e</w:t>
      </w:r>
      <w:r>
        <w:rPr>
          <w:spacing w:val="-2"/>
          <w:w w:val="110"/>
        </w:rPr>
        <w:t>n</w:t>
      </w:r>
      <w:r>
        <w:rPr>
          <w:w w:val="110"/>
        </w:rPr>
        <w:t>o di 6</w:t>
      </w:r>
      <w:r>
        <w:rPr>
          <w:w w:val="108"/>
        </w:rPr>
        <w:t xml:space="preserve"> </w:t>
      </w:r>
      <w:r>
        <w:rPr>
          <w:w w:val="110"/>
        </w:rPr>
        <w:t>mesi</w:t>
      </w:r>
    </w:p>
    <w:p w14:paraId="3DE15D41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spacing w:before="1"/>
        <w:ind w:left="372" w:right="59" w:hanging="256"/>
        <w:jc w:val="both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3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 xml:space="preserve"> p</w:t>
      </w:r>
      <w:r>
        <w:rPr>
          <w:w w:val="110"/>
        </w:rPr>
        <w:t>rima</w:t>
      </w:r>
      <w:r>
        <w:rPr>
          <w:spacing w:val="-1"/>
          <w:w w:val="110"/>
        </w:rPr>
        <w:t xml:space="preserve"> </w:t>
      </w:r>
      <w:r>
        <w:rPr>
          <w:w w:val="110"/>
        </w:rPr>
        <w:t>oc</w:t>
      </w:r>
      <w:r>
        <w:rPr>
          <w:spacing w:val="-4"/>
          <w:w w:val="110"/>
        </w:rPr>
        <w:t>c</w:t>
      </w:r>
      <w:r>
        <w:rPr>
          <w:spacing w:val="2"/>
          <w:w w:val="110"/>
        </w:rPr>
        <w:t>u</w:t>
      </w:r>
      <w:r>
        <w:rPr>
          <w:spacing w:val="-2"/>
          <w:w w:val="110"/>
        </w:rPr>
        <w:t>p</w:t>
      </w:r>
      <w:r>
        <w:rPr>
          <w:w w:val="110"/>
        </w:rPr>
        <w:t>a</w:t>
      </w:r>
      <w:r>
        <w:rPr>
          <w:spacing w:val="1"/>
          <w:w w:val="110"/>
        </w:rPr>
        <w:t>z</w:t>
      </w:r>
      <w:r>
        <w:rPr>
          <w:w w:val="110"/>
        </w:rPr>
        <w:t>ion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>a 6</w:t>
      </w:r>
      <w:r>
        <w:rPr>
          <w:spacing w:val="-2"/>
          <w:w w:val="110"/>
        </w:rPr>
        <w:t>-</w:t>
      </w:r>
      <w:r>
        <w:rPr>
          <w:spacing w:val="-3"/>
          <w:w w:val="110"/>
        </w:rPr>
        <w:t>1</w:t>
      </w:r>
      <w:r>
        <w:rPr>
          <w:w w:val="110"/>
        </w:rPr>
        <w:t>1</w:t>
      </w:r>
      <w:r>
        <w:rPr>
          <w:spacing w:val="7"/>
        </w:rPr>
        <w:t xml:space="preserve"> </w:t>
      </w:r>
      <w:r>
        <w:rPr>
          <w:spacing w:val="-3"/>
          <w:w w:val="110"/>
        </w:rPr>
        <w:t>m</w:t>
      </w:r>
      <w:r>
        <w:rPr>
          <w:w w:val="110"/>
        </w:rPr>
        <w:t>esi</w:t>
      </w:r>
    </w:p>
    <w:p w14:paraId="09C362A1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spacing w:line="277" w:lineRule="auto"/>
        <w:ind w:left="117" w:right="452" w:firstLine="0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4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-2"/>
          <w:w w:val="110"/>
        </w:rPr>
        <w:t xml:space="preserve"> d</w:t>
      </w:r>
      <w:r>
        <w:rPr>
          <w:w w:val="110"/>
        </w:rPr>
        <w:t>i</w:t>
      </w:r>
      <w:r>
        <w:rPr>
          <w:spacing w:val="-2"/>
          <w:w w:val="110"/>
        </w:rPr>
        <w:t xml:space="preserve"> p</w:t>
      </w:r>
      <w:r>
        <w:rPr>
          <w:w w:val="110"/>
        </w:rPr>
        <w:t>rima</w:t>
      </w:r>
      <w:r>
        <w:rPr>
          <w:spacing w:val="-2"/>
          <w:w w:val="110"/>
        </w:rPr>
        <w:t xml:space="preserve"> </w:t>
      </w:r>
      <w:r>
        <w:rPr>
          <w:w w:val="110"/>
        </w:rPr>
        <w:t>oc</w:t>
      </w:r>
      <w:r>
        <w:rPr>
          <w:spacing w:val="-4"/>
          <w:w w:val="110"/>
        </w:rPr>
        <w:t>c</w:t>
      </w:r>
      <w:r>
        <w:rPr>
          <w:spacing w:val="2"/>
          <w:w w:val="110"/>
        </w:rPr>
        <w:t>u</w:t>
      </w:r>
      <w:r>
        <w:rPr>
          <w:spacing w:val="-2"/>
          <w:w w:val="110"/>
        </w:rPr>
        <w:t>p</w:t>
      </w:r>
      <w:r>
        <w:rPr>
          <w:w w:val="110"/>
        </w:rPr>
        <w:t>a</w:t>
      </w:r>
      <w:r>
        <w:rPr>
          <w:spacing w:val="1"/>
          <w:w w:val="110"/>
        </w:rPr>
        <w:t>z</w:t>
      </w:r>
      <w:r>
        <w:rPr>
          <w:w w:val="110"/>
        </w:rPr>
        <w:t>ion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 xml:space="preserve">a </w:t>
      </w:r>
      <w:r>
        <w:rPr>
          <w:spacing w:val="-3"/>
          <w:w w:val="110"/>
        </w:rPr>
        <w:t>1</w:t>
      </w:r>
      <w:r>
        <w:rPr>
          <w:w w:val="110"/>
        </w:rPr>
        <w:t>2</w:t>
      </w:r>
      <w:r>
        <w:rPr>
          <w:spacing w:val="-2"/>
          <w:w w:val="110"/>
        </w:rPr>
        <w:t>-</w:t>
      </w:r>
      <w:r>
        <w:rPr>
          <w:spacing w:val="2"/>
          <w:w w:val="110"/>
        </w:rPr>
        <w:t>2</w:t>
      </w:r>
      <w:r>
        <w:rPr>
          <w:w w:val="110"/>
        </w:rPr>
        <w:t>3</w:t>
      </w:r>
      <w:r>
        <w:rPr>
          <w:w w:val="108"/>
        </w:rPr>
        <w:t xml:space="preserve"> </w:t>
      </w:r>
      <w:r>
        <w:rPr>
          <w:w w:val="110"/>
        </w:rPr>
        <w:t>mesi</w:t>
      </w:r>
    </w:p>
    <w:p w14:paraId="27AB7010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spacing w:before="1" w:line="277" w:lineRule="auto"/>
        <w:ind w:left="117" w:right="269" w:firstLine="0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4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-2"/>
          <w:w w:val="110"/>
        </w:rPr>
        <w:t xml:space="preserve"> d</w:t>
      </w:r>
      <w:r>
        <w:rPr>
          <w:w w:val="110"/>
        </w:rPr>
        <w:t>i</w:t>
      </w:r>
      <w:r>
        <w:rPr>
          <w:spacing w:val="-2"/>
          <w:w w:val="110"/>
        </w:rPr>
        <w:t xml:space="preserve"> p</w:t>
      </w:r>
      <w:r>
        <w:rPr>
          <w:w w:val="110"/>
        </w:rPr>
        <w:t>rima</w:t>
      </w:r>
      <w:r>
        <w:rPr>
          <w:spacing w:val="-2"/>
          <w:w w:val="110"/>
        </w:rPr>
        <w:t xml:space="preserve"> </w:t>
      </w:r>
      <w:r>
        <w:rPr>
          <w:w w:val="110"/>
        </w:rPr>
        <w:t>oc</w:t>
      </w:r>
      <w:r>
        <w:rPr>
          <w:spacing w:val="-4"/>
          <w:w w:val="110"/>
        </w:rPr>
        <w:t>c</w:t>
      </w:r>
      <w:r>
        <w:rPr>
          <w:spacing w:val="2"/>
          <w:w w:val="110"/>
        </w:rPr>
        <w:t>u</w:t>
      </w:r>
      <w:r>
        <w:rPr>
          <w:spacing w:val="-2"/>
          <w:w w:val="110"/>
        </w:rPr>
        <w:t>p</w:t>
      </w:r>
      <w:r>
        <w:rPr>
          <w:w w:val="110"/>
        </w:rPr>
        <w:t>a</w:t>
      </w:r>
      <w:r>
        <w:rPr>
          <w:spacing w:val="1"/>
          <w:w w:val="110"/>
        </w:rPr>
        <w:t>z</w:t>
      </w:r>
      <w:r>
        <w:rPr>
          <w:w w:val="110"/>
        </w:rPr>
        <w:t>ion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 xml:space="preserve">a </w:t>
      </w:r>
      <w:r>
        <w:rPr>
          <w:spacing w:val="-2"/>
          <w:w w:val="110"/>
        </w:rPr>
        <w:t>o</w:t>
      </w:r>
      <w:r>
        <w:rPr>
          <w:w w:val="110"/>
        </w:rPr>
        <w:t>ltre</w:t>
      </w:r>
      <w:r>
        <w:rPr>
          <w:spacing w:val="-2"/>
          <w:w w:val="110"/>
        </w:rPr>
        <w:t xml:space="preserve"> </w:t>
      </w:r>
      <w:r>
        <w:rPr>
          <w:spacing w:val="-3"/>
          <w:w w:val="110"/>
        </w:rPr>
        <w:t>2</w:t>
      </w:r>
      <w:r>
        <w:rPr>
          <w:w w:val="110"/>
        </w:rPr>
        <w:t>4</w:t>
      </w:r>
      <w:r>
        <w:rPr>
          <w:w w:val="108"/>
        </w:rPr>
        <w:t xml:space="preserve"> </w:t>
      </w:r>
      <w:r>
        <w:rPr>
          <w:w w:val="110"/>
        </w:rPr>
        <w:t>mesi</w:t>
      </w:r>
    </w:p>
    <w:p w14:paraId="76F6EAC7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spacing w:before="1" w:line="277" w:lineRule="auto"/>
        <w:ind w:left="117" w:firstLine="0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1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n</w:t>
      </w:r>
      <w:r>
        <w:rPr>
          <w:w w:val="110"/>
        </w:rPr>
        <w:t>uova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w w:val="110"/>
        </w:rPr>
        <w:t>c</w:t>
      </w:r>
      <w:r>
        <w:rPr>
          <w:spacing w:val="-4"/>
          <w:w w:val="110"/>
        </w:rPr>
        <w:t>c</w:t>
      </w:r>
      <w:r>
        <w:rPr>
          <w:w w:val="110"/>
        </w:rPr>
        <w:t>upa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>n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me</w:t>
      </w:r>
      <w:r>
        <w:rPr>
          <w:spacing w:val="-2"/>
          <w:w w:val="110"/>
        </w:rPr>
        <w:t>n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di</w:t>
      </w:r>
      <w:r>
        <w:rPr>
          <w:spacing w:val="1"/>
          <w:w w:val="110"/>
        </w:rPr>
        <w:t xml:space="preserve"> </w:t>
      </w:r>
      <w:r>
        <w:rPr>
          <w:w w:val="110"/>
        </w:rPr>
        <w:t>6</w:t>
      </w:r>
      <w:r>
        <w:rPr>
          <w:w w:val="108"/>
        </w:rPr>
        <w:t xml:space="preserve"> </w:t>
      </w:r>
      <w:r>
        <w:rPr>
          <w:w w:val="110"/>
        </w:rPr>
        <w:t>mesi</w:t>
      </w:r>
    </w:p>
    <w:p w14:paraId="7999D3BE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spacing w:before="1"/>
        <w:ind w:left="372" w:right="25" w:hanging="256"/>
        <w:jc w:val="both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2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n</w:t>
      </w:r>
      <w:r>
        <w:rPr>
          <w:w w:val="110"/>
        </w:rPr>
        <w:t>uova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w w:val="110"/>
        </w:rPr>
        <w:t>c</w:t>
      </w:r>
      <w:r>
        <w:rPr>
          <w:spacing w:val="-4"/>
          <w:w w:val="110"/>
        </w:rPr>
        <w:t>c</w:t>
      </w:r>
      <w:r>
        <w:rPr>
          <w:w w:val="110"/>
        </w:rPr>
        <w:t>upa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>n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>a 6</w:t>
      </w:r>
      <w:r>
        <w:rPr>
          <w:spacing w:val="-2"/>
          <w:w w:val="110"/>
        </w:rPr>
        <w:t>-</w:t>
      </w:r>
      <w:r>
        <w:rPr>
          <w:w w:val="110"/>
        </w:rPr>
        <w:t>11</w:t>
      </w:r>
      <w:r>
        <w:rPr>
          <w:spacing w:val="5"/>
        </w:rPr>
        <w:t xml:space="preserve"> </w:t>
      </w:r>
      <w:r>
        <w:rPr>
          <w:w w:val="110"/>
        </w:rPr>
        <w:t>mesi</w:t>
      </w:r>
    </w:p>
    <w:p w14:paraId="1D5D1F2E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spacing w:line="277" w:lineRule="auto"/>
        <w:ind w:left="117" w:right="419" w:firstLine="0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3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n</w:t>
      </w:r>
      <w:r>
        <w:rPr>
          <w:w w:val="110"/>
        </w:rPr>
        <w:t>uova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w w:val="110"/>
        </w:rPr>
        <w:t>c</w:t>
      </w:r>
      <w:r>
        <w:rPr>
          <w:spacing w:val="-4"/>
          <w:w w:val="110"/>
        </w:rPr>
        <w:t>c</w:t>
      </w:r>
      <w:r>
        <w:rPr>
          <w:w w:val="110"/>
        </w:rPr>
        <w:t>upa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 xml:space="preserve">ne </w:t>
      </w:r>
      <w:r>
        <w:rPr>
          <w:spacing w:val="-4"/>
          <w:w w:val="110"/>
        </w:rPr>
        <w:t>d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1</w:t>
      </w:r>
      <w:r>
        <w:rPr>
          <w:spacing w:val="2"/>
          <w:w w:val="110"/>
        </w:rPr>
        <w:t>2</w:t>
      </w:r>
      <w:r>
        <w:rPr>
          <w:spacing w:val="-2"/>
          <w:w w:val="110"/>
        </w:rPr>
        <w:t>-</w:t>
      </w:r>
      <w:r>
        <w:rPr>
          <w:w w:val="110"/>
        </w:rPr>
        <w:t>23</w:t>
      </w:r>
      <w:r>
        <w:rPr>
          <w:w w:val="108"/>
        </w:rPr>
        <w:t xml:space="preserve"> </w:t>
      </w:r>
      <w:r>
        <w:rPr>
          <w:w w:val="110"/>
        </w:rPr>
        <w:lastRenderedPageBreak/>
        <w:t>mesi</w:t>
      </w:r>
    </w:p>
    <w:p w14:paraId="1881E4A1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spacing w:before="1" w:line="275" w:lineRule="auto"/>
        <w:ind w:left="117" w:right="236" w:firstLine="0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3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n</w:t>
      </w:r>
      <w:r>
        <w:rPr>
          <w:w w:val="110"/>
        </w:rPr>
        <w:t>uova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w w:val="110"/>
        </w:rPr>
        <w:t>c</w:t>
      </w:r>
      <w:r>
        <w:rPr>
          <w:spacing w:val="-4"/>
          <w:w w:val="110"/>
        </w:rPr>
        <w:t>c</w:t>
      </w:r>
      <w:r>
        <w:rPr>
          <w:w w:val="110"/>
        </w:rPr>
        <w:t>upa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>n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ol</w:t>
      </w:r>
      <w:r>
        <w:rPr>
          <w:spacing w:val="-2"/>
          <w:w w:val="110"/>
        </w:rPr>
        <w:t>t</w:t>
      </w:r>
      <w:r>
        <w:rPr>
          <w:w w:val="110"/>
        </w:rPr>
        <w:t>re</w:t>
      </w:r>
      <w:r>
        <w:rPr>
          <w:spacing w:val="1"/>
          <w:w w:val="110"/>
        </w:rPr>
        <w:t xml:space="preserve"> </w:t>
      </w:r>
      <w:r>
        <w:rPr>
          <w:spacing w:val="-3"/>
          <w:w w:val="110"/>
        </w:rPr>
        <w:t>2</w:t>
      </w:r>
      <w:r>
        <w:rPr>
          <w:w w:val="110"/>
        </w:rPr>
        <w:t>4</w:t>
      </w:r>
      <w:r>
        <w:rPr>
          <w:w w:val="108"/>
        </w:rPr>
        <w:t xml:space="preserve"> </w:t>
      </w:r>
      <w:r>
        <w:rPr>
          <w:w w:val="110"/>
        </w:rPr>
        <w:t>mesi</w:t>
      </w:r>
    </w:p>
    <w:p w14:paraId="4A2CC1D0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spacing w:before="3"/>
        <w:ind w:left="372" w:right="3236" w:hanging="256"/>
        <w:jc w:val="both"/>
      </w:pPr>
      <w:r>
        <w:rPr>
          <w:spacing w:val="-3"/>
          <w:w w:val="105"/>
        </w:rPr>
        <w:t>I</w:t>
      </w:r>
      <w:r>
        <w:rPr>
          <w:w w:val="105"/>
        </w:rPr>
        <w:t>n</w:t>
      </w:r>
      <w:r>
        <w:rPr>
          <w:spacing w:val="4"/>
        </w:rPr>
        <w:t xml:space="preserve"> </w:t>
      </w:r>
      <w:r>
        <w:rPr>
          <w:w w:val="105"/>
        </w:rPr>
        <w:t>m</w:t>
      </w:r>
      <w:r>
        <w:rPr>
          <w:spacing w:val="-2"/>
          <w:w w:val="105"/>
        </w:rPr>
        <w:t>o</w:t>
      </w:r>
      <w:r>
        <w:rPr>
          <w:w w:val="105"/>
        </w:rPr>
        <w:t>bili</w:t>
      </w:r>
      <w:r>
        <w:rPr>
          <w:spacing w:val="-2"/>
          <w:w w:val="105"/>
        </w:rPr>
        <w:t>t</w:t>
      </w:r>
      <w:r>
        <w:rPr>
          <w:w w:val="105"/>
        </w:rPr>
        <w:t>à</w:t>
      </w:r>
    </w:p>
    <w:p w14:paraId="321433C9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ind w:left="372" w:right="2250" w:hanging="256"/>
        <w:jc w:val="both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3"/>
          <w:w w:val="110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a</w:t>
      </w:r>
      <w:r>
        <w:rPr>
          <w:spacing w:val="1"/>
          <w:w w:val="110"/>
        </w:rPr>
        <w:t>s</w:t>
      </w:r>
      <w:r>
        <w:rPr>
          <w:w w:val="110"/>
        </w:rPr>
        <w:t>sa</w:t>
      </w:r>
      <w:r>
        <w:rPr>
          <w:spacing w:val="5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>n</w:t>
      </w:r>
      <w:r>
        <w:rPr>
          <w:w w:val="110"/>
        </w:rPr>
        <w:t>te</w:t>
      </w:r>
      <w:r>
        <w:rPr>
          <w:spacing w:val="-2"/>
          <w:w w:val="110"/>
        </w:rPr>
        <w:t>g</w:t>
      </w:r>
      <w:r>
        <w:rPr>
          <w:w w:val="110"/>
        </w:rPr>
        <w:t>r</w:t>
      </w:r>
      <w:r>
        <w:rPr>
          <w:spacing w:val="1"/>
          <w:w w:val="110"/>
        </w:rPr>
        <w:t>a</w:t>
      </w:r>
      <w:r>
        <w:rPr>
          <w:w w:val="110"/>
        </w:rPr>
        <w:t>z</w:t>
      </w:r>
      <w:r>
        <w:rPr>
          <w:spacing w:val="-4"/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>ne</w:t>
      </w:r>
    </w:p>
    <w:p w14:paraId="4C137D16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ind w:left="372" w:right="2997" w:hanging="256"/>
        <w:jc w:val="both"/>
      </w:pPr>
      <w:r>
        <w:rPr>
          <w:w w:val="101"/>
        </w:rPr>
        <w:t>P</w:t>
      </w:r>
      <w:r>
        <w:rPr>
          <w:w w:val="117"/>
        </w:rPr>
        <w:t>e</w:t>
      </w:r>
      <w:r>
        <w:rPr>
          <w:spacing w:val="-2"/>
          <w:w w:val="113"/>
        </w:rPr>
        <w:t>n</w:t>
      </w:r>
      <w:r>
        <w:rPr>
          <w:spacing w:val="1"/>
          <w:w w:val="109"/>
        </w:rPr>
        <w:t>s</w:t>
      </w:r>
      <w:r>
        <w:rPr>
          <w:w w:val="87"/>
        </w:rPr>
        <w:t>i</w:t>
      </w:r>
      <w:r>
        <w:rPr>
          <w:spacing w:val="-4"/>
          <w:w w:val="117"/>
        </w:rPr>
        <w:t>o</w:t>
      </w:r>
      <w:r>
        <w:rPr>
          <w:w w:val="113"/>
        </w:rPr>
        <w:t>n</w:t>
      </w:r>
      <w:r>
        <w:rPr>
          <w:w w:val="114"/>
        </w:rPr>
        <w:t>a</w:t>
      </w:r>
      <w:r>
        <w:rPr>
          <w:w w:val="122"/>
        </w:rPr>
        <w:t>t</w:t>
      </w:r>
      <w:r>
        <w:rPr>
          <w:w w:val="117"/>
        </w:rPr>
        <w:t>o</w:t>
      </w:r>
      <w:r>
        <w:rPr>
          <w:spacing w:val="-2"/>
          <w:w w:val="140"/>
        </w:rPr>
        <w:t>/</w:t>
      </w:r>
      <w:r>
        <w:rPr>
          <w:w w:val="114"/>
        </w:rPr>
        <w:t>a</w:t>
      </w:r>
    </w:p>
    <w:p w14:paraId="22B29162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ind w:left="372" w:right="3132" w:hanging="256"/>
        <w:jc w:val="both"/>
      </w:pPr>
      <w:r>
        <w:rPr>
          <w:w w:val="93"/>
        </w:rPr>
        <w:t>C</w:t>
      </w:r>
      <w:r>
        <w:rPr>
          <w:w w:val="114"/>
        </w:rPr>
        <w:t>a</w:t>
      </w:r>
      <w:r>
        <w:rPr>
          <w:w w:val="109"/>
        </w:rPr>
        <w:t>s</w:t>
      </w:r>
      <w:r>
        <w:rPr>
          <w:w w:val="114"/>
        </w:rPr>
        <w:t>a</w:t>
      </w:r>
      <w:r>
        <w:rPr>
          <w:w w:val="87"/>
        </w:rPr>
        <w:t>li</w:t>
      </w:r>
      <w:r>
        <w:rPr>
          <w:spacing w:val="-2"/>
          <w:w w:val="113"/>
        </w:rPr>
        <w:t>n</w:t>
      </w:r>
      <w:r>
        <w:rPr>
          <w:w w:val="118"/>
        </w:rPr>
        <w:t>g</w:t>
      </w:r>
      <w:r>
        <w:rPr>
          <w:spacing w:val="-4"/>
          <w:w w:val="117"/>
        </w:rPr>
        <w:t>o</w:t>
      </w:r>
      <w:r>
        <w:rPr>
          <w:w w:val="140"/>
        </w:rPr>
        <w:t>/</w:t>
      </w:r>
      <w:r>
        <w:rPr>
          <w:w w:val="114"/>
        </w:rPr>
        <w:t>a</w:t>
      </w:r>
    </w:p>
    <w:p w14:paraId="37800EA8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ind w:left="372" w:right="3396" w:hanging="256"/>
        <w:jc w:val="both"/>
      </w:pPr>
      <w:r>
        <w:rPr>
          <w:w w:val="95"/>
        </w:rPr>
        <w:t>S</w:t>
      </w:r>
      <w:r>
        <w:rPr>
          <w:spacing w:val="-2"/>
          <w:w w:val="122"/>
        </w:rPr>
        <w:t>t</w:t>
      </w:r>
      <w:r>
        <w:rPr>
          <w:w w:val="113"/>
        </w:rPr>
        <w:t>u</w:t>
      </w:r>
      <w:r>
        <w:rPr>
          <w:w w:val="118"/>
        </w:rPr>
        <w:t>d</w:t>
      </w:r>
      <w:r>
        <w:rPr>
          <w:w w:val="117"/>
        </w:rPr>
        <w:t>e</w:t>
      </w:r>
      <w:r>
        <w:rPr>
          <w:w w:val="113"/>
        </w:rPr>
        <w:t>n</w:t>
      </w:r>
      <w:r>
        <w:rPr>
          <w:w w:val="122"/>
        </w:rPr>
        <w:t>t</w:t>
      </w:r>
      <w:r>
        <w:rPr>
          <w:w w:val="117"/>
        </w:rPr>
        <w:t>e</w:t>
      </w:r>
    </w:p>
    <w:p w14:paraId="46BF0365" w14:textId="77777777" w:rsidR="00BA77BD" w:rsidRDefault="00BA77BD">
      <w:pPr>
        <w:pStyle w:val="Corpotesto"/>
        <w:numPr>
          <w:ilvl w:val="0"/>
          <w:numId w:val="2"/>
        </w:numPr>
        <w:tabs>
          <w:tab w:val="left" w:pos="372"/>
        </w:tabs>
        <w:kinsoku w:val="0"/>
        <w:overflowPunct w:val="0"/>
        <w:ind w:left="372" w:right="2870" w:hanging="256"/>
        <w:jc w:val="both"/>
      </w:pPr>
      <w:r>
        <w:rPr>
          <w:w w:val="97"/>
        </w:rPr>
        <w:t>D</w:t>
      </w:r>
      <w:r>
        <w:rPr>
          <w:w w:val="87"/>
        </w:rPr>
        <w:t>i</w:t>
      </w:r>
      <w:r>
        <w:rPr>
          <w:w w:val="109"/>
        </w:rPr>
        <w:t>s</w:t>
      </w:r>
      <w:r>
        <w:rPr>
          <w:spacing w:val="-2"/>
          <w:w w:val="117"/>
        </w:rPr>
        <w:t>o</w:t>
      </w:r>
      <w:r>
        <w:rPr>
          <w:w w:val="104"/>
        </w:rPr>
        <w:t>cc</w:t>
      </w:r>
      <w:r>
        <w:rPr>
          <w:spacing w:val="-2"/>
          <w:w w:val="113"/>
        </w:rPr>
        <w:t>u</w:t>
      </w:r>
      <w:r>
        <w:rPr>
          <w:w w:val="117"/>
        </w:rPr>
        <w:t>p</w:t>
      </w:r>
      <w:r>
        <w:rPr>
          <w:w w:val="114"/>
        </w:rPr>
        <w:t>a</w:t>
      </w:r>
      <w:r>
        <w:rPr>
          <w:w w:val="122"/>
        </w:rPr>
        <w:t>t</w:t>
      </w:r>
      <w:r>
        <w:rPr>
          <w:spacing w:val="-4"/>
          <w:w w:val="117"/>
        </w:rPr>
        <w:t>o</w:t>
      </w:r>
      <w:r>
        <w:rPr>
          <w:spacing w:val="2"/>
          <w:w w:val="140"/>
        </w:rPr>
        <w:t>/</w:t>
      </w:r>
      <w:r>
        <w:rPr>
          <w:w w:val="114"/>
        </w:rPr>
        <w:t>a</w:t>
      </w:r>
    </w:p>
    <w:p w14:paraId="28F214A8" w14:textId="77777777" w:rsidR="00BA77BD" w:rsidRDefault="00BA77BD">
      <w:pPr>
        <w:pStyle w:val="Corpotesto"/>
        <w:numPr>
          <w:ilvl w:val="0"/>
          <w:numId w:val="2"/>
        </w:numPr>
        <w:tabs>
          <w:tab w:val="left" w:pos="312"/>
        </w:tabs>
        <w:kinsoku w:val="0"/>
        <w:overflowPunct w:val="0"/>
        <w:ind w:left="312" w:right="2694"/>
        <w:jc w:val="both"/>
      </w:pPr>
      <w:r>
        <w:rPr>
          <w:w w:val="90"/>
        </w:rPr>
        <w:t>NON</w:t>
      </w:r>
      <w:r>
        <w:rPr>
          <w:spacing w:val="5"/>
        </w:rPr>
        <w:t xml:space="preserve"> 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I</w:t>
      </w:r>
      <w:r>
        <w:rPr>
          <w:w w:val="90"/>
        </w:rPr>
        <w:t>LE</w:t>
      </w:r>
      <w:r>
        <w:rPr>
          <w:spacing w:val="2"/>
          <w:w w:val="90"/>
        </w:rPr>
        <w:t>V</w:t>
      </w:r>
      <w:r>
        <w:rPr>
          <w:spacing w:val="-5"/>
          <w:w w:val="90"/>
        </w:rPr>
        <w:t>A</w:t>
      </w:r>
      <w:r>
        <w:rPr>
          <w:w w:val="90"/>
        </w:rPr>
        <w:t>B</w:t>
      </w:r>
      <w:r>
        <w:rPr>
          <w:spacing w:val="-3"/>
          <w:w w:val="90"/>
        </w:rPr>
        <w:t>I</w:t>
      </w:r>
      <w:r>
        <w:rPr>
          <w:w w:val="90"/>
        </w:rPr>
        <w:t>LE</w:t>
      </w:r>
    </w:p>
    <w:p w14:paraId="6A0F3823" w14:textId="77777777" w:rsidR="00BA77BD" w:rsidRDefault="00BA77BD">
      <w:pPr>
        <w:pStyle w:val="Titolo3"/>
        <w:kinsoku w:val="0"/>
        <w:overflowPunct w:val="0"/>
        <w:spacing w:line="277" w:lineRule="auto"/>
        <w:ind w:left="2287" w:right="934" w:hanging="1500"/>
      </w:pPr>
      <w:r>
        <w:rPr>
          <w:sz w:val="24"/>
          <w:szCs w:val="24"/>
        </w:rPr>
        <w:br w:type="column"/>
      </w:r>
      <w:r>
        <w:lastRenderedPageBreak/>
        <w:t>CO</w:t>
      </w:r>
      <w:r>
        <w:rPr>
          <w:spacing w:val="-3"/>
        </w:rPr>
        <w:t>N</w:t>
      </w:r>
      <w:r>
        <w:rPr>
          <w:spacing w:val="2"/>
        </w:rPr>
        <w:t>D</w:t>
      </w:r>
      <w:r>
        <w:t>IZIO</w:t>
      </w:r>
      <w:r>
        <w:rPr>
          <w:spacing w:val="1"/>
        </w:rPr>
        <w:t>N</w:t>
      </w:r>
      <w:r>
        <w:t>E</w:t>
      </w:r>
      <w:r>
        <w:rPr>
          <w:spacing w:val="-37"/>
        </w:rPr>
        <w:t xml:space="preserve"> </w:t>
      </w:r>
      <w:r>
        <w:rPr>
          <w:spacing w:val="2"/>
        </w:rPr>
        <w:t>O</w:t>
      </w:r>
      <w:r>
        <w:t>C</w:t>
      </w:r>
      <w:r>
        <w:rPr>
          <w:spacing w:val="1"/>
        </w:rPr>
        <w:t>CU</w:t>
      </w:r>
      <w:r>
        <w:t>PAZI</w:t>
      </w:r>
      <w:r>
        <w:rPr>
          <w:spacing w:val="2"/>
        </w:rPr>
        <w:t>O</w:t>
      </w:r>
      <w:r>
        <w:t>NALE</w:t>
      </w:r>
      <w:r>
        <w:rPr>
          <w:w w:val="86"/>
        </w:rPr>
        <w:t xml:space="preserve"> </w:t>
      </w:r>
      <w:r>
        <w:t>PAD</w:t>
      </w:r>
      <w:r>
        <w:rPr>
          <w:spacing w:val="2"/>
        </w:rPr>
        <w:t>R</w:t>
      </w:r>
      <w:r>
        <w:t>E</w:t>
      </w:r>
    </w:p>
    <w:p w14:paraId="64E97F03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spacing w:before="3" w:line="277" w:lineRule="auto"/>
        <w:ind w:left="110" w:right="1233" w:firstLine="0"/>
        <w:jc w:val="both"/>
      </w:pPr>
      <w:r>
        <w:rPr>
          <w:w w:val="115"/>
        </w:rPr>
        <w:t>O</w:t>
      </w:r>
      <w:r>
        <w:rPr>
          <w:spacing w:val="-4"/>
          <w:w w:val="115"/>
        </w:rPr>
        <w:t>cc</w:t>
      </w:r>
      <w:r>
        <w:rPr>
          <w:w w:val="115"/>
        </w:rPr>
        <w:t>upato</w:t>
      </w:r>
      <w:r>
        <w:rPr>
          <w:spacing w:val="-31"/>
          <w:w w:val="115"/>
        </w:rPr>
        <w:t xml:space="preserve"> </w:t>
      </w:r>
      <w:r>
        <w:rPr>
          <w:w w:val="115"/>
        </w:rPr>
        <w:t>al</w:t>
      </w:r>
      <w:r>
        <w:rPr>
          <w:spacing w:val="-4"/>
          <w:w w:val="115"/>
        </w:rPr>
        <w:t>l</w:t>
      </w:r>
      <w:r>
        <w:rPr>
          <w:w w:val="115"/>
        </w:rPr>
        <w:t>e</w:t>
      </w:r>
      <w:r>
        <w:rPr>
          <w:spacing w:val="-31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i</w:t>
      </w:r>
      <w:r>
        <w:rPr>
          <w:spacing w:val="-2"/>
          <w:w w:val="115"/>
        </w:rPr>
        <w:t>p</w:t>
      </w:r>
      <w:r>
        <w:rPr>
          <w:w w:val="115"/>
        </w:rPr>
        <w:t>e</w:t>
      </w:r>
      <w:r>
        <w:rPr>
          <w:spacing w:val="-3"/>
          <w:w w:val="115"/>
        </w:rPr>
        <w:t>n</w:t>
      </w:r>
      <w:r>
        <w:rPr>
          <w:w w:val="115"/>
        </w:rPr>
        <w:t>de</w:t>
      </w:r>
      <w:r>
        <w:rPr>
          <w:spacing w:val="-3"/>
          <w:w w:val="115"/>
        </w:rPr>
        <w:t>n</w:t>
      </w:r>
      <w:r>
        <w:rPr>
          <w:spacing w:val="1"/>
          <w:w w:val="115"/>
        </w:rPr>
        <w:t>z</w:t>
      </w:r>
      <w:r>
        <w:rPr>
          <w:w w:val="115"/>
        </w:rPr>
        <w:t>e</w:t>
      </w:r>
      <w:r>
        <w:rPr>
          <w:spacing w:val="-31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ubbli</w:t>
      </w:r>
      <w:r>
        <w:rPr>
          <w:spacing w:val="-4"/>
          <w:w w:val="115"/>
        </w:rPr>
        <w:t>c</w:t>
      </w:r>
      <w:r>
        <w:rPr>
          <w:w w:val="115"/>
        </w:rPr>
        <w:t>he</w:t>
      </w:r>
      <w:r>
        <w:rPr>
          <w:spacing w:val="-32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w w:val="115"/>
        </w:rPr>
        <w:t>on</w:t>
      </w:r>
      <w:r>
        <w:rPr>
          <w:w w:val="113"/>
        </w:rPr>
        <w:t xml:space="preserve"> </w:t>
      </w:r>
      <w:r>
        <w:rPr>
          <w:w w:val="115"/>
        </w:rPr>
        <w:t>c</w:t>
      </w:r>
      <w:r>
        <w:rPr>
          <w:spacing w:val="-2"/>
          <w:w w:val="115"/>
        </w:rPr>
        <w:t>o</w:t>
      </w:r>
      <w:r>
        <w:rPr>
          <w:w w:val="115"/>
        </w:rPr>
        <w:t>ntratto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i</w:t>
      </w:r>
      <w:r>
        <w:rPr>
          <w:spacing w:val="-12"/>
          <w:w w:val="115"/>
        </w:rPr>
        <w:t xml:space="preserve"> </w:t>
      </w:r>
      <w:r>
        <w:rPr>
          <w:w w:val="115"/>
        </w:rPr>
        <w:t>la</w:t>
      </w:r>
      <w:r>
        <w:rPr>
          <w:spacing w:val="-3"/>
          <w:w w:val="115"/>
        </w:rPr>
        <w:t>v</w:t>
      </w:r>
      <w:r>
        <w:rPr>
          <w:w w:val="115"/>
        </w:rPr>
        <w:t>oro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te</w:t>
      </w:r>
      <w:r>
        <w:rPr>
          <w:spacing w:val="-6"/>
          <w:w w:val="115"/>
        </w:rPr>
        <w:t>m</w:t>
      </w:r>
      <w:r>
        <w:rPr>
          <w:w w:val="115"/>
        </w:rPr>
        <w:t>po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eterm</w:t>
      </w:r>
      <w:r>
        <w:rPr>
          <w:spacing w:val="-4"/>
          <w:w w:val="115"/>
        </w:rPr>
        <w:t>i</w:t>
      </w:r>
      <w:r>
        <w:rPr>
          <w:w w:val="115"/>
        </w:rPr>
        <w:t>nato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/</w:t>
      </w:r>
      <w:r>
        <w:rPr>
          <w:w w:val="115"/>
        </w:rPr>
        <w:t>a</w:t>
      </w:r>
      <w:r>
        <w:rPr>
          <w:w w:val="114"/>
        </w:rPr>
        <w:t xml:space="preserve"> </w:t>
      </w:r>
      <w:r>
        <w:rPr>
          <w:w w:val="115"/>
        </w:rPr>
        <w:t>proge</w:t>
      </w:r>
      <w:r>
        <w:rPr>
          <w:spacing w:val="-2"/>
          <w:w w:val="115"/>
        </w:rPr>
        <w:t>t</w:t>
      </w:r>
      <w:r>
        <w:rPr>
          <w:w w:val="115"/>
        </w:rPr>
        <w:t>to</w:t>
      </w:r>
    </w:p>
    <w:p w14:paraId="6CBA904C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spacing w:before="1" w:line="277" w:lineRule="auto"/>
        <w:ind w:left="110" w:right="1233" w:firstLine="0"/>
      </w:pPr>
      <w:r>
        <w:rPr>
          <w:w w:val="110"/>
        </w:rPr>
        <w:t>O</w:t>
      </w:r>
      <w:r>
        <w:rPr>
          <w:spacing w:val="-4"/>
          <w:w w:val="110"/>
        </w:rPr>
        <w:t>cc</w:t>
      </w:r>
      <w:r>
        <w:rPr>
          <w:w w:val="110"/>
        </w:rPr>
        <w:t>upato</w:t>
      </w:r>
      <w:r>
        <w:rPr>
          <w:spacing w:val="11"/>
          <w:w w:val="110"/>
        </w:rPr>
        <w:t xml:space="preserve"> </w:t>
      </w:r>
      <w:r>
        <w:rPr>
          <w:w w:val="110"/>
        </w:rPr>
        <w:t>al</w:t>
      </w:r>
      <w:r>
        <w:rPr>
          <w:spacing w:val="-4"/>
          <w:w w:val="110"/>
        </w:rPr>
        <w:t>l</w:t>
      </w:r>
      <w:r>
        <w:rPr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>p</w:t>
      </w:r>
      <w:r>
        <w:rPr>
          <w:w w:val="110"/>
        </w:rPr>
        <w:t>e</w:t>
      </w:r>
      <w:r>
        <w:rPr>
          <w:spacing w:val="-2"/>
          <w:w w:val="110"/>
        </w:rPr>
        <w:t>n</w:t>
      </w:r>
      <w:r>
        <w:rPr>
          <w:w w:val="110"/>
        </w:rPr>
        <w:t>de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z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ubbli</w:t>
      </w:r>
      <w:r>
        <w:rPr>
          <w:spacing w:val="-4"/>
          <w:w w:val="110"/>
        </w:rPr>
        <w:t>c</w:t>
      </w:r>
      <w:r>
        <w:rPr>
          <w:w w:val="110"/>
        </w:rPr>
        <w:t>h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c</w:t>
      </w:r>
      <w:r>
        <w:rPr>
          <w:w w:val="110"/>
        </w:rPr>
        <w:t>on</w:t>
      </w:r>
      <w:r>
        <w:rPr>
          <w:w w:val="113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o</w:t>
      </w:r>
      <w:r>
        <w:rPr>
          <w:w w:val="110"/>
        </w:rPr>
        <w:t>ntratto</w:t>
      </w:r>
      <w:r>
        <w:rPr>
          <w:spacing w:val="30"/>
          <w:w w:val="110"/>
        </w:rPr>
        <w:t xml:space="preserve"> </w:t>
      </w:r>
      <w:r>
        <w:rPr>
          <w:w w:val="110"/>
        </w:rPr>
        <w:t>a</w:t>
      </w:r>
      <w:r>
        <w:rPr>
          <w:spacing w:val="31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empo</w:t>
      </w:r>
      <w:r>
        <w:rPr>
          <w:spacing w:val="31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>n</w:t>
      </w:r>
      <w:r>
        <w:rPr>
          <w:w w:val="110"/>
        </w:rPr>
        <w:t>de</w:t>
      </w:r>
      <w:r>
        <w:rPr>
          <w:spacing w:val="-2"/>
          <w:w w:val="110"/>
        </w:rPr>
        <w:t>t</w:t>
      </w:r>
      <w:r>
        <w:rPr>
          <w:spacing w:val="-3"/>
          <w:w w:val="110"/>
        </w:rPr>
        <w:t>e</w:t>
      </w:r>
      <w:r>
        <w:rPr>
          <w:w w:val="110"/>
        </w:rPr>
        <w:t>rmi</w:t>
      </w:r>
      <w:r>
        <w:rPr>
          <w:spacing w:val="-2"/>
          <w:w w:val="110"/>
        </w:rPr>
        <w:t>n</w:t>
      </w:r>
      <w:r>
        <w:rPr>
          <w:w w:val="110"/>
        </w:rPr>
        <w:t>ato</w:t>
      </w:r>
    </w:p>
    <w:p w14:paraId="4C3E9743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spacing w:before="1" w:line="277" w:lineRule="auto"/>
        <w:ind w:left="110" w:right="1314" w:firstLine="0"/>
      </w:pPr>
      <w:r>
        <w:rPr>
          <w:w w:val="115"/>
        </w:rPr>
        <w:t>O</w:t>
      </w:r>
      <w:r>
        <w:rPr>
          <w:spacing w:val="-4"/>
          <w:w w:val="115"/>
        </w:rPr>
        <w:t>cc</w:t>
      </w:r>
      <w:r>
        <w:rPr>
          <w:w w:val="115"/>
        </w:rPr>
        <w:t>upato</w:t>
      </w:r>
      <w:r>
        <w:rPr>
          <w:spacing w:val="-34"/>
          <w:w w:val="115"/>
        </w:rPr>
        <w:t xml:space="preserve"> </w:t>
      </w:r>
      <w:r>
        <w:rPr>
          <w:w w:val="115"/>
        </w:rPr>
        <w:t>al</w:t>
      </w:r>
      <w:r>
        <w:rPr>
          <w:spacing w:val="-4"/>
          <w:w w:val="115"/>
        </w:rPr>
        <w:t>l</w:t>
      </w:r>
      <w:r>
        <w:rPr>
          <w:w w:val="115"/>
        </w:rPr>
        <w:t>e</w:t>
      </w:r>
      <w:r>
        <w:rPr>
          <w:spacing w:val="-34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w w:val="115"/>
        </w:rPr>
        <w:t>i</w:t>
      </w:r>
      <w:r>
        <w:rPr>
          <w:spacing w:val="-2"/>
          <w:w w:val="115"/>
        </w:rPr>
        <w:t>p</w:t>
      </w:r>
      <w:r>
        <w:rPr>
          <w:w w:val="115"/>
        </w:rPr>
        <w:t>e</w:t>
      </w:r>
      <w:r>
        <w:rPr>
          <w:spacing w:val="-3"/>
          <w:w w:val="115"/>
        </w:rPr>
        <w:t>n</w:t>
      </w:r>
      <w:r>
        <w:rPr>
          <w:w w:val="115"/>
        </w:rPr>
        <w:t>de</w:t>
      </w:r>
      <w:r>
        <w:rPr>
          <w:spacing w:val="-3"/>
          <w:w w:val="115"/>
        </w:rPr>
        <w:t>n</w:t>
      </w:r>
      <w:r>
        <w:rPr>
          <w:spacing w:val="1"/>
          <w:w w:val="115"/>
        </w:rPr>
        <w:t>z</w:t>
      </w:r>
      <w:r>
        <w:rPr>
          <w:w w:val="115"/>
        </w:rPr>
        <w:t>e</w:t>
      </w:r>
      <w:r>
        <w:rPr>
          <w:spacing w:val="-3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w w:val="115"/>
        </w:rPr>
        <w:t>rivate</w:t>
      </w:r>
      <w:r>
        <w:rPr>
          <w:spacing w:val="-35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w w:val="115"/>
        </w:rPr>
        <w:t>on</w:t>
      </w:r>
      <w:r>
        <w:rPr>
          <w:w w:val="113"/>
        </w:rPr>
        <w:t xml:space="preserve"> </w:t>
      </w:r>
      <w:r>
        <w:rPr>
          <w:w w:val="115"/>
        </w:rPr>
        <w:t>c</w:t>
      </w:r>
      <w:r>
        <w:rPr>
          <w:spacing w:val="-2"/>
          <w:w w:val="115"/>
        </w:rPr>
        <w:t>o</w:t>
      </w:r>
      <w:r>
        <w:rPr>
          <w:w w:val="115"/>
        </w:rPr>
        <w:t>ntratto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a </w:t>
      </w:r>
      <w:r>
        <w:rPr>
          <w:spacing w:val="-2"/>
          <w:w w:val="115"/>
        </w:rPr>
        <w:t>t</w:t>
      </w:r>
      <w:r>
        <w:rPr>
          <w:w w:val="115"/>
        </w:rPr>
        <w:t xml:space="preserve">empo </w:t>
      </w:r>
      <w:r>
        <w:rPr>
          <w:spacing w:val="-2"/>
          <w:w w:val="115"/>
        </w:rPr>
        <w:t>d</w:t>
      </w:r>
      <w:r>
        <w:rPr>
          <w:w w:val="115"/>
        </w:rPr>
        <w:t>e</w:t>
      </w:r>
      <w:r>
        <w:rPr>
          <w:spacing w:val="-2"/>
          <w:w w:val="115"/>
        </w:rPr>
        <w:t>t</w:t>
      </w:r>
      <w:r>
        <w:rPr>
          <w:w w:val="115"/>
        </w:rPr>
        <w:t>e</w:t>
      </w:r>
      <w:r>
        <w:rPr>
          <w:spacing w:val="-3"/>
          <w:w w:val="115"/>
        </w:rPr>
        <w:t>r</w:t>
      </w:r>
      <w:r>
        <w:rPr>
          <w:w w:val="115"/>
        </w:rPr>
        <w:t>m</w:t>
      </w:r>
      <w:r>
        <w:rPr>
          <w:spacing w:val="-4"/>
          <w:w w:val="115"/>
        </w:rPr>
        <w:t>i</w:t>
      </w:r>
      <w:r>
        <w:rPr>
          <w:w w:val="115"/>
        </w:rPr>
        <w:t>nato</w:t>
      </w:r>
      <w:r>
        <w:rPr>
          <w:spacing w:val="1"/>
          <w:w w:val="115"/>
        </w:rPr>
        <w:t>/</w:t>
      </w:r>
      <w:r>
        <w:rPr>
          <w:w w:val="115"/>
        </w:rPr>
        <w:t xml:space="preserve">a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w w:val="115"/>
        </w:rPr>
        <w:t>oget</w:t>
      </w:r>
      <w:r>
        <w:rPr>
          <w:spacing w:val="-2"/>
          <w:w w:val="115"/>
        </w:rPr>
        <w:t>t</w:t>
      </w:r>
      <w:r>
        <w:rPr>
          <w:w w:val="115"/>
        </w:rPr>
        <w:t>o</w:t>
      </w:r>
    </w:p>
    <w:p w14:paraId="183DD5A9" w14:textId="77777777" w:rsidR="00BA77BD" w:rsidRDefault="00BA77BD">
      <w:pPr>
        <w:pStyle w:val="Corpotesto"/>
        <w:numPr>
          <w:ilvl w:val="0"/>
          <w:numId w:val="2"/>
        </w:numPr>
        <w:tabs>
          <w:tab w:val="left" w:pos="305"/>
        </w:tabs>
        <w:kinsoku w:val="0"/>
        <w:overflowPunct w:val="0"/>
        <w:spacing w:before="1" w:line="277" w:lineRule="auto"/>
        <w:ind w:left="110" w:right="1585" w:firstLine="0"/>
      </w:pPr>
      <w:r>
        <w:rPr>
          <w:w w:val="110"/>
        </w:rPr>
        <w:t>O</w:t>
      </w:r>
      <w:r>
        <w:rPr>
          <w:spacing w:val="-4"/>
          <w:w w:val="110"/>
        </w:rPr>
        <w:t>c</w:t>
      </w:r>
      <w:r>
        <w:rPr>
          <w:w w:val="110"/>
        </w:rPr>
        <w:t>c</w:t>
      </w:r>
      <w:r>
        <w:rPr>
          <w:spacing w:val="-2"/>
          <w:w w:val="110"/>
        </w:rPr>
        <w:t>u</w:t>
      </w:r>
      <w:r>
        <w:rPr>
          <w:w w:val="110"/>
        </w:rPr>
        <w:t>pato</w:t>
      </w:r>
      <w:r>
        <w:rPr>
          <w:spacing w:val="4"/>
          <w:w w:val="110"/>
        </w:rPr>
        <w:t xml:space="preserve"> </w:t>
      </w:r>
      <w:r>
        <w:rPr>
          <w:w w:val="110"/>
        </w:rPr>
        <w:t>alle</w:t>
      </w:r>
      <w:r>
        <w:rPr>
          <w:spacing w:val="2"/>
          <w:w w:val="110"/>
        </w:rPr>
        <w:t xml:space="preserve"> </w:t>
      </w:r>
      <w:r>
        <w:rPr>
          <w:w w:val="110"/>
        </w:rPr>
        <w:t>dipe</w:t>
      </w:r>
      <w:r>
        <w:rPr>
          <w:spacing w:val="-2"/>
          <w:w w:val="110"/>
        </w:rPr>
        <w:t>n</w:t>
      </w:r>
      <w:r>
        <w:rPr>
          <w:w w:val="110"/>
        </w:rPr>
        <w:t>de</w:t>
      </w:r>
      <w:r>
        <w:rPr>
          <w:spacing w:val="-2"/>
          <w:w w:val="110"/>
        </w:rPr>
        <w:t>n</w:t>
      </w:r>
      <w:r>
        <w:rPr>
          <w:spacing w:val="1"/>
          <w:w w:val="110"/>
        </w:rPr>
        <w:t>z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rivate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c</w:t>
      </w:r>
      <w:r>
        <w:rPr>
          <w:w w:val="110"/>
        </w:rPr>
        <w:t>on</w:t>
      </w:r>
      <w:r>
        <w:rPr>
          <w:w w:val="113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o</w:t>
      </w:r>
      <w:r>
        <w:rPr>
          <w:w w:val="110"/>
        </w:rPr>
        <w:t>ntratto</w:t>
      </w:r>
      <w:r>
        <w:rPr>
          <w:spacing w:val="30"/>
          <w:w w:val="110"/>
        </w:rPr>
        <w:t xml:space="preserve"> </w:t>
      </w:r>
      <w:r>
        <w:rPr>
          <w:w w:val="110"/>
        </w:rPr>
        <w:t>a</w:t>
      </w:r>
      <w:r>
        <w:rPr>
          <w:spacing w:val="31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empo</w:t>
      </w:r>
      <w:r>
        <w:rPr>
          <w:spacing w:val="31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>n</w:t>
      </w:r>
      <w:r>
        <w:rPr>
          <w:w w:val="110"/>
        </w:rPr>
        <w:t>de</w:t>
      </w:r>
      <w:r>
        <w:rPr>
          <w:spacing w:val="-2"/>
          <w:w w:val="110"/>
        </w:rPr>
        <w:t>t</w:t>
      </w:r>
      <w:r>
        <w:rPr>
          <w:spacing w:val="-3"/>
          <w:w w:val="110"/>
        </w:rPr>
        <w:t>e</w:t>
      </w:r>
      <w:r>
        <w:rPr>
          <w:w w:val="110"/>
        </w:rPr>
        <w:t>rmi</w:t>
      </w:r>
      <w:r>
        <w:rPr>
          <w:spacing w:val="-2"/>
          <w:w w:val="110"/>
        </w:rPr>
        <w:t>n</w:t>
      </w:r>
      <w:r>
        <w:rPr>
          <w:w w:val="110"/>
        </w:rPr>
        <w:t>ato</w:t>
      </w:r>
    </w:p>
    <w:p w14:paraId="173A7296" w14:textId="77777777" w:rsidR="00BA77BD" w:rsidRDefault="00BA77BD">
      <w:pPr>
        <w:pStyle w:val="Corpotesto"/>
        <w:numPr>
          <w:ilvl w:val="0"/>
          <w:numId w:val="2"/>
        </w:numPr>
        <w:tabs>
          <w:tab w:val="left" w:pos="305"/>
        </w:tabs>
        <w:kinsoku w:val="0"/>
        <w:overflowPunct w:val="0"/>
        <w:spacing w:before="1"/>
        <w:ind w:left="305" w:right="3149"/>
        <w:jc w:val="both"/>
      </w:pPr>
      <w:r>
        <w:rPr>
          <w:w w:val="110"/>
        </w:rPr>
        <w:t>La</w:t>
      </w:r>
      <w:r>
        <w:rPr>
          <w:spacing w:val="-3"/>
          <w:w w:val="110"/>
        </w:rPr>
        <w:t>v</w:t>
      </w:r>
      <w:r>
        <w:rPr>
          <w:w w:val="110"/>
        </w:rPr>
        <w:t>o</w:t>
      </w:r>
      <w:r>
        <w:rPr>
          <w:spacing w:val="-3"/>
          <w:w w:val="110"/>
        </w:rPr>
        <w:t>r</w:t>
      </w:r>
      <w:r>
        <w:rPr>
          <w:w w:val="110"/>
        </w:rPr>
        <w:t>atore</w:t>
      </w:r>
      <w:r>
        <w:rPr>
          <w:spacing w:val="7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u</w:t>
      </w:r>
      <w:r>
        <w:rPr>
          <w:spacing w:val="-2"/>
          <w:w w:val="110"/>
        </w:rPr>
        <w:t>t</w:t>
      </w:r>
      <w:r>
        <w:rPr>
          <w:w w:val="110"/>
        </w:rPr>
        <w:t>onomo</w:t>
      </w:r>
    </w:p>
    <w:p w14:paraId="384AB531" w14:textId="77777777" w:rsidR="00BA77BD" w:rsidRDefault="00BA77BD">
      <w:pPr>
        <w:pStyle w:val="Corpotesto"/>
        <w:numPr>
          <w:ilvl w:val="0"/>
          <w:numId w:val="2"/>
        </w:numPr>
        <w:tabs>
          <w:tab w:val="left" w:pos="305"/>
        </w:tabs>
        <w:kinsoku w:val="0"/>
        <w:overflowPunct w:val="0"/>
        <w:ind w:left="305" w:right="1936"/>
        <w:jc w:val="both"/>
      </w:pPr>
      <w:r>
        <w:rPr>
          <w:spacing w:val="-3"/>
          <w:w w:val="110"/>
        </w:rPr>
        <w:t>I</w:t>
      </w:r>
      <w:r>
        <w:rPr>
          <w:w w:val="110"/>
        </w:rPr>
        <w:t>m</w:t>
      </w:r>
      <w:r>
        <w:rPr>
          <w:spacing w:val="-2"/>
          <w:w w:val="110"/>
        </w:rPr>
        <w:t>p</w:t>
      </w:r>
      <w:r>
        <w:rPr>
          <w:w w:val="110"/>
        </w:rPr>
        <w:t>rendi</w:t>
      </w:r>
      <w:r>
        <w:rPr>
          <w:spacing w:val="-2"/>
          <w:w w:val="110"/>
        </w:rPr>
        <w:t>t</w:t>
      </w:r>
      <w:r>
        <w:rPr>
          <w:w w:val="110"/>
        </w:rPr>
        <w:t>ore/l</w:t>
      </w:r>
      <w:r>
        <w:rPr>
          <w:spacing w:val="-4"/>
          <w:w w:val="110"/>
        </w:rPr>
        <w:t>i</w:t>
      </w:r>
      <w:r>
        <w:rPr>
          <w:w w:val="110"/>
        </w:rPr>
        <w:t>bero</w:t>
      </w:r>
      <w:r>
        <w:rPr>
          <w:spacing w:val="5"/>
        </w:rPr>
        <w:t xml:space="preserve"> </w:t>
      </w:r>
      <w:r>
        <w:rPr>
          <w:w w:val="110"/>
        </w:rPr>
        <w:t>p</w:t>
      </w:r>
      <w:r>
        <w:rPr>
          <w:spacing w:val="-3"/>
          <w:w w:val="110"/>
        </w:rPr>
        <w:t>r</w:t>
      </w:r>
      <w:r>
        <w:rPr>
          <w:spacing w:val="-2"/>
          <w:w w:val="110"/>
        </w:rPr>
        <w:t>o</w:t>
      </w:r>
      <w:r>
        <w:rPr>
          <w:spacing w:val="1"/>
          <w:w w:val="110"/>
        </w:rPr>
        <w:t>f</w:t>
      </w:r>
      <w:r>
        <w:rPr>
          <w:w w:val="110"/>
        </w:rPr>
        <w:t>essi</w:t>
      </w:r>
      <w:r>
        <w:rPr>
          <w:spacing w:val="-2"/>
          <w:w w:val="110"/>
        </w:rPr>
        <w:t>o</w:t>
      </w:r>
      <w:r>
        <w:rPr>
          <w:w w:val="110"/>
        </w:rPr>
        <w:t>nis</w:t>
      </w:r>
      <w:r>
        <w:rPr>
          <w:spacing w:val="-2"/>
          <w:w w:val="110"/>
        </w:rPr>
        <w:t>t</w:t>
      </w:r>
      <w:r>
        <w:rPr>
          <w:w w:val="110"/>
        </w:rPr>
        <w:t>a</w:t>
      </w:r>
    </w:p>
    <w:p w14:paraId="2515E455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spacing w:before="37" w:line="277" w:lineRule="auto"/>
        <w:ind w:left="110" w:right="1381" w:firstLine="0"/>
      </w:pPr>
      <w:r>
        <w:rPr>
          <w:spacing w:val="-3"/>
          <w:w w:val="110"/>
        </w:rPr>
        <w:t>I</w:t>
      </w:r>
      <w:r>
        <w:rPr>
          <w:w w:val="110"/>
        </w:rPr>
        <w:t>n 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rima</w:t>
      </w:r>
      <w:r>
        <w:rPr>
          <w:spacing w:val="1"/>
          <w:w w:val="110"/>
        </w:rPr>
        <w:t xml:space="preserve"> </w:t>
      </w:r>
      <w:r>
        <w:rPr>
          <w:w w:val="110"/>
        </w:rPr>
        <w:t>oc</w:t>
      </w:r>
      <w:r>
        <w:rPr>
          <w:spacing w:val="-4"/>
          <w:w w:val="110"/>
        </w:rPr>
        <w:t>c</w:t>
      </w:r>
      <w:r>
        <w:rPr>
          <w:spacing w:val="2"/>
          <w:w w:val="110"/>
        </w:rPr>
        <w:t>u</w:t>
      </w:r>
      <w:r>
        <w:rPr>
          <w:spacing w:val="-2"/>
          <w:w w:val="110"/>
        </w:rPr>
        <w:t>p</w:t>
      </w:r>
      <w:r>
        <w:rPr>
          <w:w w:val="110"/>
        </w:rPr>
        <w:t>a</w:t>
      </w:r>
      <w:r>
        <w:rPr>
          <w:spacing w:val="1"/>
          <w:w w:val="110"/>
        </w:rPr>
        <w:t>z</w:t>
      </w:r>
      <w:r>
        <w:rPr>
          <w:w w:val="110"/>
        </w:rPr>
        <w:t>ion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-3"/>
          <w:w w:val="110"/>
        </w:rPr>
        <w:t>m</w:t>
      </w:r>
      <w:r>
        <w:rPr>
          <w:w w:val="110"/>
        </w:rPr>
        <w:t>e</w:t>
      </w:r>
      <w:r>
        <w:rPr>
          <w:spacing w:val="-2"/>
          <w:w w:val="110"/>
        </w:rPr>
        <w:t>n</w:t>
      </w:r>
      <w:r>
        <w:rPr>
          <w:w w:val="110"/>
        </w:rPr>
        <w:t>o</w:t>
      </w:r>
      <w:r>
        <w:rPr>
          <w:w w:val="117"/>
        </w:rPr>
        <w:t xml:space="preserve"> </w:t>
      </w:r>
      <w:r>
        <w:rPr>
          <w:w w:val="110"/>
        </w:rPr>
        <w:t>di</w:t>
      </w:r>
      <w:r>
        <w:rPr>
          <w:spacing w:val="-7"/>
          <w:w w:val="110"/>
        </w:rPr>
        <w:t xml:space="preserve"> </w:t>
      </w:r>
      <w:r>
        <w:rPr>
          <w:w w:val="110"/>
        </w:rPr>
        <w:t>6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m</w:t>
      </w:r>
      <w:r>
        <w:rPr>
          <w:w w:val="110"/>
        </w:rPr>
        <w:t>esi</w:t>
      </w:r>
    </w:p>
    <w:p w14:paraId="53E547F3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spacing w:before="1" w:line="277" w:lineRule="auto"/>
        <w:ind w:left="110" w:right="1497" w:firstLine="0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3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2"/>
          <w:w w:val="110"/>
        </w:rPr>
        <w:t xml:space="preserve"> p</w:t>
      </w:r>
      <w:r>
        <w:rPr>
          <w:w w:val="110"/>
        </w:rPr>
        <w:t>rima</w:t>
      </w:r>
      <w:r>
        <w:rPr>
          <w:spacing w:val="-2"/>
          <w:w w:val="110"/>
        </w:rPr>
        <w:t xml:space="preserve"> </w:t>
      </w:r>
      <w:r>
        <w:rPr>
          <w:w w:val="110"/>
        </w:rPr>
        <w:t>oc</w:t>
      </w:r>
      <w:r>
        <w:rPr>
          <w:spacing w:val="-4"/>
          <w:w w:val="110"/>
        </w:rPr>
        <w:t>c</w:t>
      </w:r>
      <w:r>
        <w:rPr>
          <w:spacing w:val="2"/>
          <w:w w:val="110"/>
        </w:rPr>
        <w:t>u</w:t>
      </w:r>
      <w:r>
        <w:rPr>
          <w:spacing w:val="-2"/>
          <w:w w:val="110"/>
        </w:rPr>
        <w:t>p</w:t>
      </w:r>
      <w:r>
        <w:rPr>
          <w:w w:val="110"/>
        </w:rPr>
        <w:t>a</w:t>
      </w:r>
      <w:r>
        <w:rPr>
          <w:spacing w:val="1"/>
          <w:w w:val="110"/>
        </w:rPr>
        <w:t>z</w:t>
      </w:r>
      <w:r>
        <w:rPr>
          <w:w w:val="110"/>
        </w:rPr>
        <w:t>ion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>a 6</w:t>
      </w:r>
      <w:r>
        <w:rPr>
          <w:spacing w:val="-2"/>
          <w:w w:val="110"/>
        </w:rPr>
        <w:t>-</w:t>
      </w:r>
      <w:r>
        <w:rPr>
          <w:spacing w:val="-3"/>
          <w:w w:val="110"/>
        </w:rPr>
        <w:t>1</w:t>
      </w:r>
      <w:r>
        <w:rPr>
          <w:w w:val="110"/>
        </w:rPr>
        <w:t>1</w:t>
      </w:r>
      <w:r>
        <w:rPr>
          <w:w w:val="108"/>
        </w:rPr>
        <w:t xml:space="preserve"> </w:t>
      </w:r>
      <w:r>
        <w:rPr>
          <w:w w:val="110"/>
        </w:rPr>
        <w:t>mesi</w:t>
      </w:r>
    </w:p>
    <w:p w14:paraId="1E062286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spacing w:before="1" w:line="277" w:lineRule="auto"/>
        <w:ind w:left="110" w:right="1614" w:firstLine="0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3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-2"/>
          <w:w w:val="110"/>
        </w:rPr>
        <w:t xml:space="preserve"> d</w:t>
      </w:r>
      <w:r>
        <w:rPr>
          <w:w w:val="110"/>
        </w:rPr>
        <w:t>i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rima</w:t>
      </w:r>
      <w:r>
        <w:rPr>
          <w:spacing w:val="-2"/>
          <w:w w:val="110"/>
        </w:rPr>
        <w:t xml:space="preserve"> </w:t>
      </w:r>
      <w:r>
        <w:rPr>
          <w:w w:val="110"/>
        </w:rPr>
        <w:t>oc</w:t>
      </w:r>
      <w:r>
        <w:rPr>
          <w:spacing w:val="-4"/>
          <w:w w:val="110"/>
        </w:rPr>
        <w:t>c</w:t>
      </w:r>
      <w:r>
        <w:rPr>
          <w:spacing w:val="2"/>
          <w:w w:val="110"/>
        </w:rPr>
        <w:t>u</w:t>
      </w:r>
      <w:r>
        <w:rPr>
          <w:spacing w:val="-2"/>
          <w:w w:val="110"/>
        </w:rPr>
        <w:t>p</w:t>
      </w:r>
      <w:r>
        <w:rPr>
          <w:w w:val="110"/>
        </w:rPr>
        <w:t>a</w:t>
      </w:r>
      <w:r>
        <w:rPr>
          <w:spacing w:val="1"/>
          <w:w w:val="110"/>
        </w:rPr>
        <w:t>z</w:t>
      </w:r>
      <w:r>
        <w:rPr>
          <w:w w:val="110"/>
        </w:rPr>
        <w:t>ion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spacing w:val="-3"/>
          <w:w w:val="110"/>
        </w:rPr>
        <w:t>1</w:t>
      </w:r>
      <w:r>
        <w:rPr>
          <w:w w:val="110"/>
        </w:rPr>
        <w:t>2-</w:t>
      </w:r>
      <w:r>
        <w:rPr>
          <w:w w:val="120"/>
        </w:rPr>
        <w:t xml:space="preserve"> </w:t>
      </w:r>
      <w:r>
        <w:rPr>
          <w:w w:val="110"/>
        </w:rPr>
        <w:t>2</w:t>
      </w:r>
      <w:r>
        <w:rPr>
          <w:spacing w:val="2"/>
          <w:w w:val="110"/>
        </w:rPr>
        <w:t>3</w:t>
      </w:r>
      <w:r>
        <w:rPr>
          <w:w w:val="110"/>
        </w:rPr>
        <w:t>mesi</w:t>
      </w:r>
    </w:p>
    <w:p w14:paraId="6C674213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spacing w:before="1" w:line="277" w:lineRule="auto"/>
        <w:ind w:left="110" w:right="1490" w:firstLine="0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3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-2"/>
          <w:w w:val="110"/>
        </w:rPr>
        <w:t xml:space="preserve"> d</w:t>
      </w:r>
      <w:r>
        <w:rPr>
          <w:w w:val="110"/>
        </w:rPr>
        <w:t>i</w:t>
      </w:r>
      <w:r>
        <w:rPr>
          <w:spacing w:val="-2"/>
          <w:w w:val="110"/>
        </w:rPr>
        <w:t xml:space="preserve"> p</w:t>
      </w:r>
      <w:r>
        <w:rPr>
          <w:w w:val="110"/>
        </w:rPr>
        <w:t>rima</w:t>
      </w:r>
      <w:r>
        <w:rPr>
          <w:spacing w:val="-1"/>
          <w:w w:val="110"/>
        </w:rPr>
        <w:t xml:space="preserve"> </w:t>
      </w:r>
      <w:r>
        <w:rPr>
          <w:w w:val="110"/>
        </w:rPr>
        <w:t>oc</w:t>
      </w:r>
      <w:r>
        <w:rPr>
          <w:spacing w:val="-4"/>
          <w:w w:val="110"/>
        </w:rPr>
        <w:t>c</w:t>
      </w:r>
      <w:r>
        <w:rPr>
          <w:spacing w:val="2"/>
          <w:w w:val="110"/>
        </w:rPr>
        <w:t>u</w:t>
      </w:r>
      <w:r>
        <w:rPr>
          <w:spacing w:val="-2"/>
          <w:w w:val="110"/>
        </w:rPr>
        <w:t>p</w:t>
      </w:r>
      <w:r>
        <w:rPr>
          <w:w w:val="110"/>
        </w:rPr>
        <w:t>a</w:t>
      </w:r>
      <w:r>
        <w:rPr>
          <w:spacing w:val="1"/>
          <w:w w:val="110"/>
        </w:rPr>
        <w:t>z</w:t>
      </w:r>
      <w:r>
        <w:rPr>
          <w:w w:val="110"/>
        </w:rPr>
        <w:t>ion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 xml:space="preserve">a </w:t>
      </w:r>
      <w:r>
        <w:rPr>
          <w:spacing w:val="-2"/>
          <w:w w:val="110"/>
        </w:rPr>
        <w:t>o</w:t>
      </w:r>
      <w:r>
        <w:rPr>
          <w:w w:val="110"/>
        </w:rPr>
        <w:t>ltre</w:t>
      </w:r>
      <w:r>
        <w:rPr>
          <w:w w:val="117"/>
        </w:rPr>
        <w:t xml:space="preserve"> </w:t>
      </w:r>
      <w:r>
        <w:rPr>
          <w:w w:val="110"/>
        </w:rPr>
        <w:t>24</w:t>
      </w:r>
      <w:r>
        <w:rPr>
          <w:spacing w:val="-8"/>
          <w:w w:val="110"/>
        </w:rPr>
        <w:t xml:space="preserve"> </w:t>
      </w:r>
      <w:r>
        <w:rPr>
          <w:spacing w:val="-3"/>
          <w:w w:val="110"/>
        </w:rPr>
        <w:t>m</w:t>
      </w:r>
      <w:r>
        <w:rPr>
          <w:w w:val="110"/>
        </w:rPr>
        <w:t>esi</w:t>
      </w:r>
    </w:p>
    <w:p w14:paraId="505EB31C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spacing w:before="1" w:line="277" w:lineRule="auto"/>
        <w:ind w:left="110" w:right="1347" w:firstLine="0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1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n</w:t>
      </w:r>
      <w:r>
        <w:rPr>
          <w:w w:val="110"/>
        </w:rPr>
        <w:t>uova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w w:val="110"/>
        </w:rPr>
        <w:t>c</w:t>
      </w:r>
      <w:r>
        <w:rPr>
          <w:spacing w:val="-4"/>
          <w:w w:val="110"/>
        </w:rPr>
        <w:t>c</w:t>
      </w:r>
      <w:r>
        <w:rPr>
          <w:w w:val="110"/>
        </w:rPr>
        <w:t>upa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>ne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me</w:t>
      </w:r>
      <w:r>
        <w:rPr>
          <w:spacing w:val="-2"/>
          <w:w w:val="110"/>
        </w:rPr>
        <w:t>n</w:t>
      </w:r>
      <w:r>
        <w:rPr>
          <w:w w:val="110"/>
        </w:rPr>
        <w:t>o</w:t>
      </w:r>
      <w:r>
        <w:rPr>
          <w:w w:val="117"/>
        </w:rPr>
        <w:t xml:space="preserve"> </w:t>
      </w:r>
      <w:r>
        <w:rPr>
          <w:w w:val="110"/>
        </w:rPr>
        <w:t>di</w:t>
      </w:r>
      <w:r>
        <w:rPr>
          <w:spacing w:val="-7"/>
          <w:w w:val="110"/>
        </w:rPr>
        <w:t xml:space="preserve"> </w:t>
      </w:r>
      <w:r>
        <w:rPr>
          <w:w w:val="110"/>
        </w:rPr>
        <w:t>6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m</w:t>
      </w:r>
      <w:r>
        <w:rPr>
          <w:w w:val="110"/>
        </w:rPr>
        <w:t>esi</w:t>
      </w:r>
    </w:p>
    <w:p w14:paraId="5C0A1BB4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spacing w:before="1" w:line="277" w:lineRule="auto"/>
        <w:ind w:left="110" w:right="1462" w:firstLine="0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3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n</w:t>
      </w:r>
      <w:r>
        <w:rPr>
          <w:w w:val="110"/>
        </w:rPr>
        <w:t>uova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w w:val="110"/>
        </w:rPr>
        <w:t>c</w:t>
      </w:r>
      <w:r>
        <w:rPr>
          <w:spacing w:val="-4"/>
          <w:w w:val="110"/>
        </w:rPr>
        <w:t>c</w:t>
      </w:r>
      <w:r>
        <w:rPr>
          <w:w w:val="110"/>
        </w:rPr>
        <w:t>upa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>n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6</w:t>
      </w:r>
      <w:r>
        <w:rPr>
          <w:spacing w:val="-2"/>
          <w:w w:val="110"/>
        </w:rPr>
        <w:t>-</w:t>
      </w:r>
      <w:r>
        <w:rPr>
          <w:w w:val="110"/>
        </w:rPr>
        <w:t>11</w:t>
      </w:r>
      <w:r>
        <w:rPr>
          <w:w w:val="108"/>
        </w:rPr>
        <w:t xml:space="preserve"> </w:t>
      </w:r>
      <w:r>
        <w:rPr>
          <w:w w:val="110"/>
        </w:rPr>
        <w:t>mesi</w:t>
      </w:r>
    </w:p>
    <w:p w14:paraId="0AD59CC3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spacing w:before="1" w:line="275" w:lineRule="auto"/>
        <w:ind w:left="110" w:right="1343" w:firstLine="0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3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i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n</w:t>
      </w:r>
      <w:r>
        <w:rPr>
          <w:w w:val="110"/>
        </w:rPr>
        <w:t>uova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w w:val="110"/>
        </w:rPr>
        <w:t>c</w:t>
      </w:r>
      <w:r>
        <w:rPr>
          <w:spacing w:val="-4"/>
          <w:w w:val="110"/>
        </w:rPr>
        <w:t>c</w:t>
      </w:r>
      <w:r>
        <w:rPr>
          <w:w w:val="110"/>
        </w:rPr>
        <w:t>upa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 xml:space="preserve">ne </w:t>
      </w:r>
      <w:r>
        <w:rPr>
          <w:spacing w:val="-4"/>
          <w:w w:val="110"/>
        </w:rPr>
        <w:lastRenderedPageBreak/>
        <w:t>d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1</w:t>
      </w:r>
      <w:r>
        <w:rPr>
          <w:spacing w:val="2"/>
          <w:w w:val="110"/>
        </w:rPr>
        <w:t>2</w:t>
      </w:r>
      <w:r>
        <w:rPr>
          <w:spacing w:val="-2"/>
          <w:w w:val="110"/>
        </w:rPr>
        <w:t>-</w:t>
      </w:r>
      <w:r>
        <w:rPr>
          <w:w w:val="110"/>
        </w:rPr>
        <w:t>23</w:t>
      </w:r>
      <w:r>
        <w:rPr>
          <w:w w:val="108"/>
        </w:rPr>
        <w:t xml:space="preserve"> </w:t>
      </w:r>
      <w:r>
        <w:rPr>
          <w:w w:val="110"/>
        </w:rPr>
        <w:t>mesi</w:t>
      </w:r>
    </w:p>
    <w:p w14:paraId="3FEBAC8C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spacing w:before="3" w:line="277" w:lineRule="auto"/>
        <w:ind w:left="110" w:right="1458" w:firstLine="0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2"/>
          <w:w w:val="110"/>
        </w:rPr>
        <w:t xml:space="preserve"> </w:t>
      </w:r>
      <w:r>
        <w:rPr>
          <w:w w:val="110"/>
        </w:rPr>
        <w:t>ce</w:t>
      </w:r>
      <w:r>
        <w:rPr>
          <w:spacing w:val="-3"/>
          <w:w w:val="110"/>
        </w:rPr>
        <w:t>r</w:t>
      </w:r>
      <w:r>
        <w:rPr>
          <w:w w:val="110"/>
        </w:rPr>
        <w:t>ca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 xml:space="preserve">i </w:t>
      </w:r>
      <w:r>
        <w:rPr>
          <w:spacing w:val="-2"/>
          <w:w w:val="110"/>
        </w:rPr>
        <w:t>n</w:t>
      </w:r>
      <w:r>
        <w:rPr>
          <w:w w:val="110"/>
        </w:rPr>
        <w:t>uova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w w:val="110"/>
        </w:rPr>
        <w:t>c</w:t>
      </w:r>
      <w:r>
        <w:rPr>
          <w:spacing w:val="-4"/>
          <w:w w:val="110"/>
        </w:rPr>
        <w:t>c</w:t>
      </w:r>
      <w:r>
        <w:rPr>
          <w:w w:val="110"/>
        </w:rPr>
        <w:t>upa</w:t>
      </w:r>
      <w:r>
        <w:rPr>
          <w:spacing w:val="1"/>
          <w:w w:val="110"/>
        </w:rPr>
        <w:t>z</w:t>
      </w:r>
      <w:r>
        <w:rPr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>ne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ol</w:t>
      </w:r>
      <w:r>
        <w:rPr>
          <w:spacing w:val="-2"/>
          <w:w w:val="110"/>
        </w:rPr>
        <w:t>t</w:t>
      </w:r>
      <w:r>
        <w:rPr>
          <w:w w:val="110"/>
        </w:rPr>
        <w:t>re</w:t>
      </w:r>
      <w:r>
        <w:rPr>
          <w:w w:val="117"/>
        </w:rPr>
        <w:t xml:space="preserve"> </w:t>
      </w:r>
      <w:r>
        <w:rPr>
          <w:w w:val="110"/>
        </w:rPr>
        <w:t>24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m</w:t>
      </w:r>
      <w:r>
        <w:rPr>
          <w:w w:val="110"/>
        </w:rPr>
        <w:t>esi</w:t>
      </w:r>
    </w:p>
    <w:p w14:paraId="4F474A2E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spacing w:before="1"/>
        <w:ind w:left="365" w:right="4160" w:hanging="256"/>
        <w:jc w:val="both"/>
      </w:pPr>
      <w:r>
        <w:rPr>
          <w:spacing w:val="-3"/>
          <w:w w:val="105"/>
        </w:rPr>
        <w:t>I</w:t>
      </w:r>
      <w:r>
        <w:rPr>
          <w:w w:val="105"/>
        </w:rPr>
        <w:t>n</w:t>
      </w:r>
      <w:r>
        <w:rPr>
          <w:spacing w:val="4"/>
        </w:rPr>
        <w:t xml:space="preserve"> </w:t>
      </w:r>
      <w:r>
        <w:rPr>
          <w:w w:val="105"/>
        </w:rPr>
        <w:t>m</w:t>
      </w:r>
      <w:r>
        <w:rPr>
          <w:spacing w:val="-2"/>
          <w:w w:val="105"/>
        </w:rPr>
        <w:t>o</w:t>
      </w:r>
      <w:r>
        <w:rPr>
          <w:w w:val="105"/>
        </w:rPr>
        <w:t>bili</w:t>
      </w:r>
      <w:r>
        <w:rPr>
          <w:spacing w:val="-2"/>
          <w:w w:val="105"/>
        </w:rPr>
        <w:t>t</w:t>
      </w:r>
      <w:r>
        <w:rPr>
          <w:w w:val="105"/>
        </w:rPr>
        <w:t>à</w:t>
      </w:r>
    </w:p>
    <w:p w14:paraId="7CF59FF2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ind w:left="365" w:right="3174" w:hanging="256"/>
        <w:jc w:val="both"/>
      </w:pPr>
      <w:r>
        <w:rPr>
          <w:spacing w:val="-3"/>
          <w:w w:val="110"/>
        </w:rPr>
        <w:t>I</w:t>
      </w:r>
      <w:r>
        <w:rPr>
          <w:w w:val="110"/>
        </w:rPr>
        <w:t>n</w:t>
      </w:r>
      <w:r>
        <w:rPr>
          <w:spacing w:val="-3"/>
          <w:w w:val="110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a</w:t>
      </w:r>
      <w:r>
        <w:rPr>
          <w:spacing w:val="1"/>
          <w:w w:val="110"/>
        </w:rPr>
        <w:t>s</w:t>
      </w:r>
      <w:r>
        <w:rPr>
          <w:w w:val="110"/>
        </w:rPr>
        <w:t>sa</w:t>
      </w:r>
      <w:r>
        <w:rPr>
          <w:spacing w:val="5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>n</w:t>
      </w:r>
      <w:r>
        <w:rPr>
          <w:w w:val="110"/>
        </w:rPr>
        <w:t>te</w:t>
      </w:r>
      <w:r>
        <w:rPr>
          <w:spacing w:val="-2"/>
          <w:w w:val="110"/>
        </w:rPr>
        <w:t>g</w:t>
      </w:r>
      <w:r>
        <w:rPr>
          <w:w w:val="110"/>
        </w:rPr>
        <w:t>r</w:t>
      </w:r>
      <w:r>
        <w:rPr>
          <w:spacing w:val="1"/>
          <w:w w:val="110"/>
        </w:rPr>
        <w:t>a</w:t>
      </w:r>
      <w:r>
        <w:rPr>
          <w:w w:val="110"/>
        </w:rPr>
        <w:t>z</w:t>
      </w:r>
      <w:r>
        <w:rPr>
          <w:spacing w:val="-4"/>
          <w:w w:val="110"/>
        </w:rPr>
        <w:t>i</w:t>
      </w:r>
      <w:r>
        <w:rPr>
          <w:spacing w:val="-2"/>
          <w:w w:val="110"/>
        </w:rPr>
        <w:t>o</w:t>
      </w:r>
      <w:r>
        <w:rPr>
          <w:w w:val="110"/>
        </w:rPr>
        <w:t>ne</w:t>
      </w:r>
    </w:p>
    <w:p w14:paraId="760613ED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ind w:left="365" w:right="3921" w:hanging="256"/>
        <w:jc w:val="both"/>
      </w:pPr>
      <w:r>
        <w:rPr>
          <w:w w:val="101"/>
        </w:rPr>
        <w:t>P</w:t>
      </w:r>
      <w:r>
        <w:rPr>
          <w:w w:val="117"/>
        </w:rPr>
        <w:t>e</w:t>
      </w:r>
      <w:r>
        <w:rPr>
          <w:spacing w:val="-2"/>
          <w:w w:val="113"/>
        </w:rPr>
        <w:t>n</w:t>
      </w:r>
      <w:r>
        <w:rPr>
          <w:spacing w:val="1"/>
          <w:w w:val="109"/>
        </w:rPr>
        <w:t>s</w:t>
      </w:r>
      <w:r>
        <w:rPr>
          <w:w w:val="87"/>
        </w:rPr>
        <w:t>i</w:t>
      </w:r>
      <w:r>
        <w:rPr>
          <w:spacing w:val="-4"/>
          <w:w w:val="117"/>
        </w:rPr>
        <w:t>o</w:t>
      </w:r>
      <w:r>
        <w:rPr>
          <w:w w:val="113"/>
        </w:rPr>
        <w:t>n</w:t>
      </w:r>
      <w:r>
        <w:rPr>
          <w:w w:val="114"/>
        </w:rPr>
        <w:t>a</w:t>
      </w:r>
      <w:r>
        <w:rPr>
          <w:w w:val="122"/>
        </w:rPr>
        <w:t>t</w:t>
      </w:r>
      <w:r>
        <w:rPr>
          <w:w w:val="117"/>
        </w:rPr>
        <w:t>o</w:t>
      </w:r>
      <w:r>
        <w:rPr>
          <w:spacing w:val="-2"/>
          <w:w w:val="140"/>
        </w:rPr>
        <w:t>/</w:t>
      </w:r>
      <w:r>
        <w:rPr>
          <w:w w:val="114"/>
        </w:rPr>
        <w:t>a</w:t>
      </w:r>
    </w:p>
    <w:p w14:paraId="6237659B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ind w:left="365" w:right="4056" w:hanging="256"/>
        <w:jc w:val="both"/>
      </w:pPr>
      <w:r>
        <w:rPr>
          <w:w w:val="93"/>
        </w:rPr>
        <w:t>C</w:t>
      </w:r>
      <w:r>
        <w:rPr>
          <w:w w:val="114"/>
        </w:rPr>
        <w:t>a</w:t>
      </w:r>
      <w:r>
        <w:rPr>
          <w:w w:val="109"/>
        </w:rPr>
        <w:t>s</w:t>
      </w:r>
      <w:r>
        <w:rPr>
          <w:w w:val="114"/>
        </w:rPr>
        <w:t>a</w:t>
      </w:r>
      <w:r>
        <w:rPr>
          <w:w w:val="87"/>
        </w:rPr>
        <w:t>li</w:t>
      </w:r>
      <w:r>
        <w:rPr>
          <w:spacing w:val="-2"/>
          <w:w w:val="113"/>
        </w:rPr>
        <w:t>n</w:t>
      </w:r>
      <w:r>
        <w:rPr>
          <w:w w:val="118"/>
        </w:rPr>
        <w:t>g</w:t>
      </w:r>
      <w:r>
        <w:rPr>
          <w:spacing w:val="-4"/>
          <w:w w:val="117"/>
        </w:rPr>
        <w:t>o</w:t>
      </w:r>
      <w:r>
        <w:rPr>
          <w:w w:val="140"/>
        </w:rPr>
        <w:t>/</w:t>
      </w:r>
      <w:r>
        <w:rPr>
          <w:w w:val="114"/>
        </w:rPr>
        <w:t>a</w:t>
      </w:r>
    </w:p>
    <w:p w14:paraId="0241C48D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ind w:left="365" w:right="4320" w:hanging="256"/>
        <w:jc w:val="both"/>
      </w:pPr>
      <w:r>
        <w:rPr>
          <w:w w:val="95"/>
        </w:rPr>
        <w:t>S</w:t>
      </w:r>
      <w:r>
        <w:rPr>
          <w:spacing w:val="-2"/>
          <w:w w:val="122"/>
        </w:rPr>
        <w:t>t</w:t>
      </w:r>
      <w:r>
        <w:rPr>
          <w:w w:val="113"/>
        </w:rPr>
        <w:t>u</w:t>
      </w:r>
      <w:r>
        <w:rPr>
          <w:w w:val="118"/>
        </w:rPr>
        <w:t>d</w:t>
      </w:r>
      <w:r>
        <w:rPr>
          <w:w w:val="117"/>
        </w:rPr>
        <w:t>e</w:t>
      </w:r>
      <w:r>
        <w:rPr>
          <w:w w:val="113"/>
        </w:rPr>
        <w:t>n</w:t>
      </w:r>
      <w:r>
        <w:rPr>
          <w:w w:val="122"/>
        </w:rPr>
        <w:t>t</w:t>
      </w:r>
      <w:r>
        <w:rPr>
          <w:w w:val="117"/>
        </w:rPr>
        <w:t>e</w:t>
      </w:r>
    </w:p>
    <w:p w14:paraId="301E1583" w14:textId="77777777" w:rsidR="00BA77BD" w:rsidRDefault="00BA77BD">
      <w:pPr>
        <w:pStyle w:val="Corpotesto"/>
        <w:numPr>
          <w:ilvl w:val="0"/>
          <w:numId w:val="2"/>
        </w:numPr>
        <w:tabs>
          <w:tab w:val="left" w:pos="365"/>
        </w:tabs>
        <w:kinsoku w:val="0"/>
        <w:overflowPunct w:val="0"/>
        <w:ind w:left="365" w:right="3794" w:hanging="256"/>
        <w:jc w:val="both"/>
      </w:pPr>
      <w:r>
        <w:rPr>
          <w:w w:val="97"/>
        </w:rPr>
        <w:t>D</w:t>
      </w:r>
      <w:r>
        <w:rPr>
          <w:w w:val="87"/>
        </w:rPr>
        <w:t>i</w:t>
      </w:r>
      <w:r>
        <w:rPr>
          <w:w w:val="109"/>
        </w:rPr>
        <w:t>s</w:t>
      </w:r>
      <w:r>
        <w:rPr>
          <w:spacing w:val="-2"/>
          <w:w w:val="117"/>
        </w:rPr>
        <w:t>o</w:t>
      </w:r>
      <w:r>
        <w:rPr>
          <w:w w:val="104"/>
        </w:rPr>
        <w:t>cc</w:t>
      </w:r>
      <w:r>
        <w:rPr>
          <w:spacing w:val="-2"/>
          <w:w w:val="113"/>
        </w:rPr>
        <w:t>u</w:t>
      </w:r>
      <w:r>
        <w:rPr>
          <w:w w:val="117"/>
        </w:rPr>
        <w:t>p</w:t>
      </w:r>
      <w:r>
        <w:rPr>
          <w:w w:val="114"/>
        </w:rPr>
        <w:t>a</w:t>
      </w:r>
      <w:r>
        <w:rPr>
          <w:w w:val="122"/>
        </w:rPr>
        <w:t>t</w:t>
      </w:r>
      <w:r>
        <w:rPr>
          <w:spacing w:val="-4"/>
          <w:w w:val="117"/>
        </w:rPr>
        <w:t>o</w:t>
      </w:r>
      <w:r>
        <w:rPr>
          <w:spacing w:val="2"/>
          <w:w w:val="140"/>
        </w:rPr>
        <w:t>/</w:t>
      </w:r>
      <w:r>
        <w:rPr>
          <w:w w:val="114"/>
        </w:rPr>
        <w:t>a</w:t>
      </w:r>
    </w:p>
    <w:p w14:paraId="0D2C1697" w14:textId="77777777" w:rsidR="00BA77BD" w:rsidRDefault="00BA77BD">
      <w:pPr>
        <w:pStyle w:val="Corpotesto"/>
        <w:numPr>
          <w:ilvl w:val="0"/>
          <w:numId w:val="2"/>
        </w:numPr>
        <w:tabs>
          <w:tab w:val="left" w:pos="305"/>
        </w:tabs>
        <w:kinsoku w:val="0"/>
        <w:overflowPunct w:val="0"/>
        <w:ind w:left="305" w:right="3618"/>
        <w:jc w:val="both"/>
      </w:pPr>
      <w:r>
        <w:rPr>
          <w:w w:val="90"/>
        </w:rPr>
        <w:t>NON</w:t>
      </w:r>
      <w:r>
        <w:rPr>
          <w:spacing w:val="5"/>
        </w:rPr>
        <w:t xml:space="preserve"> 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I</w:t>
      </w:r>
      <w:r>
        <w:rPr>
          <w:w w:val="90"/>
        </w:rPr>
        <w:t>LE</w:t>
      </w:r>
      <w:r>
        <w:rPr>
          <w:spacing w:val="2"/>
          <w:w w:val="90"/>
        </w:rPr>
        <w:t>V</w:t>
      </w:r>
      <w:r>
        <w:rPr>
          <w:spacing w:val="-5"/>
          <w:w w:val="90"/>
        </w:rPr>
        <w:t>A</w:t>
      </w:r>
      <w:r>
        <w:rPr>
          <w:w w:val="90"/>
        </w:rPr>
        <w:t>B</w:t>
      </w:r>
      <w:r>
        <w:rPr>
          <w:spacing w:val="-3"/>
          <w:w w:val="90"/>
        </w:rPr>
        <w:t>I</w:t>
      </w:r>
      <w:r>
        <w:rPr>
          <w:w w:val="90"/>
        </w:rPr>
        <w:t>LE</w:t>
      </w:r>
    </w:p>
    <w:p w14:paraId="6F6B5AB8" w14:textId="77777777" w:rsidR="00BA77BD" w:rsidRDefault="00BA77BD">
      <w:pPr>
        <w:pStyle w:val="Corpotesto"/>
        <w:numPr>
          <w:ilvl w:val="0"/>
          <w:numId w:val="2"/>
        </w:numPr>
        <w:tabs>
          <w:tab w:val="left" w:pos="305"/>
        </w:tabs>
        <w:kinsoku w:val="0"/>
        <w:overflowPunct w:val="0"/>
        <w:ind w:left="305" w:right="3618"/>
        <w:jc w:val="both"/>
        <w:sectPr w:rsidR="00BA77BD">
          <w:type w:val="continuous"/>
          <w:pgSz w:w="11907" w:h="16840"/>
          <w:pgMar w:top="1300" w:right="760" w:bottom="1360" w:left="900" w:header="720" w:footer="720" w:gutter="0"/>
          <w:cols w:num="2" w:space="720" w:equalWidth="0">
            <w:col w:w="4645" w:space="40"/>
            <w:col w:w="5562"/>
          </w:cols>
          <w:noEndnote/>
        </w:sectPr>
      </w:pPr>
    </w:p>
    <w:p w14:paraId="04844A12" w14:textId="1DF73CB7" w:rsidR="00BA77BD" w:rsidRDefault="00AC0B9C">
      <w:pPr>
        <w:pStyle w:val="Titolo3"/>
        <w:kinsoku w:val="0"/>
        <w:overflowPunct w:val="0"/>
        <w:spacing w:before="67"/>
        <w:ind w:left="17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C6C1CBE" wp14:editId="1EE04D03">
                <wp:simplePos x="0" y="0"/>
                <wp:positionH relativeFrom="page">
                  <wp:posOffset>712470</wp:posOffset>
                </wp:positionH>
                <wp:positionV relativeFrom="paragraph">
                  <wp:posOffset>771525</wp:posOffset>
                </wp:positionV>
                <wp:extent cx="6135370" cy="1635125"/>
                <wp:effectExtent l="0" t="0" r="0" b="0"/>
                <wp:wrapNone/>
                <wp:docPr id="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635125"/>
                          <a:chOff x="1122" y="1215"/>
                          <a:chExt cx="9662" cy="2575"/>
                        </a:xfrm>
                      </wpg:grpSpPr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5097" y="1221"/>
                            <a:ext cx="20" cy="2563"/>
                          </a:xfrm>
                          <a:custGeom>
                            <a:avLst/>
                            <a:gdLst>
                              <a:gd name="T0" fmla="*/ 0 w 20"/>
                              <a:gd name="T1" fmla="*/ 2563 h 2563"/>
                              <a:gd name="T2" fmla="*/ 0 w 20"/>
                              <a:gd name="T3" fmla="*/ 0 h 2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63">
                                <a:moveTo>
                                  <a:pt x="0" y="2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1127" y="2316"/>
                            <a:ext cx="9651" cy="20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0"/>
                              <a:gd name="T2" fmla="*/ 9650 w 96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0">
                                <a:moveTo>
                                  <a:pt x="0" y="0"/>
                                </a:moveTo>
                                <a:lnTo>
                                  <a:pt x="965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5="http://schemas.microsoft.com/office/word/2012/wordml">
            <w:pict>
              <v:group w14:anchorId="5DBAF886" id="Group 50" o:spid="_x0000_s1026" style="position:absolute;margin-left:56.1pt;margin-top:60.75pt;width:483.1pt;height:128.75pt;z-index:-251655168;mso-position-horizontal-relative:page" coordorigin="1122,1215" coordsize="9662,2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2mF+QDAADrDAAADgAAAGRycy9lMm9Eb2MueG1s7Fdtj5tGEP5eqf9hxcdIPl4M+IzOF0V+OVVK&#10;20hxf8AalhcVWLqLja9R/3tnZgHjc6q2SRSpavyBW5hh5plnZp/lHl6fq5KdhNKFrFeWe+dYTNSx&#10;TIo6W1m/7Heze4vpltcJL2UtVtaz0Nbrx++/e+iaSHgyl2UiFIMgtY66ZmXlbdtEtq3jXFRc38lG&#10;1GBMpap4C7cqsxPFO4helbbnOKHdSZU0SsZCa3i6MUbrkeKnqYjbn9NUi5aVKwuwtXRVdD3g1X58&#10;4FGmeJMXcQ+DfwKKihc1JB1DbXjL2VEVN6GqIlZSy7S9i2VlyzQtYkE1QDWu86KaJyWPDdWSRV3W&#10;jDQBtS94+uSw8U+nd4oVCfQO6Kl5BT2itCwgcromi8DnSTXvm3fKVAjLtzL+VQN39ks73mfGmR26&#10;H2UC8fixlUTOOVUVhoCy2Zl68Dz2QJxbFsPD0J0H8wVgicHmhvPA9QLTpTiHVuJ7rut5FkOz5462&#10;bf/+MgzBiC97wYKsNo9MYgLbg8MBgYnTF1L155H6PueNoF5pJGwg1R1I3SkhcIxZ4GI5mB3cBlL1&#10;lNGJBd00EP+3XAbOctFz4lECHg2Mej2ZXhDOMfXIB4/io26fhKSm8NNb3ZrtkMCKWp30E7GHEGlV&#10;ws54ZTOHdQxi9q6DBxQ6emAmlrMhIeyKMRD0ZnT7eKD5lcclCsDOBmA8H7DG57oHCyvGUXUcmrVG&#10;apwVRA6zsCdOIAR4YWV/4WzGaj/QRM7mpT6JAkF5KSXKYiAlB0NIw1vEhjlwyTqYQ4CQ4zgC/fi8&#10;kiexl+TRXrbBQBakuziU9a0jMQ9exgYLzENdHXMj5Elna7krypL6VdaIaDEPQ4KiZVkkaEQ0WmWH&#10;danYiaNW0q8flys30KQ6oWC54Mm2X7e8KM2aoGE8mL+eCZxEEsMPS2e5vd/e+zPfC7cz39lsZm92&#10;a38W7txFsJlv1uuN+wdCc/0oL5JE1IhuEGbX/2d7tD8ijKSO0nxVxVWxO/rdFmtfwyCSoZbhL1UH&#10;omK2qNnTB5k8w3ZV0pw0cDLCIpfqd4t1cMqsLP3bkSthsfKHGhRn6fo+jEdLN36wwFlRU8thauF1&#10;DKFWVmvBpONy3Zqj7NioIsshk0ttreUbkNy0wO1M+Ayq/gZE72upn3+rfh7S/KXVD04Eo37e3A3N&#10;RhzUbxmC4JrzYNg5wzE03SP/Sv0oJm2Bi7BN9c9B8btRyKn0QQRUv48FutG/AfZ/U/0M/6h/Rpcv&#10;4tZM1G+o8WK9lj7ki4R8cPw89Qu+qd9F6v+H6kdfgvBFTUref/3jJ/v0ntTy8j/K458AAAD//wMA&#10;UEsDBBQABgAIAAAAIQCucXxj4gAAAAwBAAAPAAAAZHJzL2Rvd25yZXYueG1sTI/BbsIwDIbvk/YO&#10;kSftNpKUMaBrihDadkKTBpMmbqYxbUWTVE1oy9svnLabf/nT78/ZajQN66nztbMK5EQAI1s4XdtS&#10;wff+/WkBzAe0GhtnScGVPKzy+7sMU+0G+0X9LpQsllifooIqhDbl3BcVGfQT15KNu5PrDIYYu5Lr&#10;DodYbhqeCPHCDdY2XqiwpU1FxXl3MQo+BhzWU/nWb8+nzfWwn33+bCUp9fgwrl+BBRrDHww3/agO&#10;eXQ6uovVnjUxyySJaBwSOQN2I8R88QzsqGA6Xwrgecb/P5H/AgAA//8DAFBLAQItABQABgAIAAAA&#10;IQDkmcPA+wAAAOEBAAATAAAAAAAAAAAAAAAAAAAAAABbQ29udGVudF9UeXBlc10ueG1sUEsBAi0A&#10;FAAGAAgAAAAhACOyauHXAAAAlAEAAAsAAAAAAAAAAAAAAAAALAEAAF9yZWxzLy5yZWxzUEsBAi0A&#10;FAAGAAgAAAAhAFSdphfkAwAA6wwAAA4AAAAAAAAAAAAAAAAALAIAAGRycy9lMm9Eb2MueG1sUEsB&#10;Ai0AFAAGAAgAAAAhAK5xfGPiAAAADAEAAA8AAAAAAAAAAAAAAAAAPAYAAGRycy9kb3ducmV2Lnht&#10;bFBLBQYAAAAABAAEAPMAAABLBwAAAAA=&#10;" o:allowincell="f">
                <v:polyline id="Freeform 51" o:spid="_x0000_s1027" style="position:absolute;visibility:visible;mso-wrap-style:square;v-text-anchor:top" points="5097,3784,5097,1221" coordsize="20,25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ewrAwgAA&#10;ANsAAAAPAAAAZHJzL2Rvd25yZXYueG1sRE9NawIxEL0L/Q9hCt40a6HSbo3SFoSKVnDrocdhM90s&#10;3UzWJLrrvzeC4G0e73Nmi9424kQ+1I4VTMYZCOLS6ZorBfuf5egFRIjIGhvHpOBMARbzh8EMc+06&#10;3tGpiJVIIRxyVGBibHMpQ2nIYhi7ljhxf85bjAn6SmqPXQq3jXzKsqm0WHNqMNjSp6HyvzhaBc8f&#10;v1vjN4c9h1U/fa3X313RaKWGj/37G4hIfbyLb+4vneZP4PpLOkDO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7CsDCAAAA2wAAAA8AAAAAAAAAAAAAAAAAlwIAAGRycy9kb3du&#10;cmV2LnhtbFBLBQYAAAAABAAEAPUAAACGAwAAAAA=&#10;" filled="f" strokeweight=".58pt">
                  <v:path arrowok="t" o:connecttype="custom" o:connectlocs="0,2563;0,0" o:connectangles="0,0"/>
                </v:polyline>
                <v:polyline id="Freeform 52" o:spid="_x0000_s1028" style="position:absolute;visibility:visible;mso-wrap-style:square;v-text-anchor:top" points="1127,2316,10777,2316" coordsize="965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nWyvwAA&#10;ANsAAAAPAAAAZHJzL2Rvd25yZXYueG1sRE9Li8IwEL4L+x/CLHjT1EVEqlF0cWG9iM/70IxtsZl0&#10;k2xb/70RBG/z8T1nvuxMJRpyvrSsYDRMQBBnVpecKziffgZTED4ga6wsk4I7eVguPnpzTLVt+UDN&#10;MeQihrBPUUERQp1K6bOCDPqhrYkjd7XOYIjQ5VI7bGO4qeRXkkykwZJjQ4E1fReU3Y7/RgHe5Gq6&#10;3eyv611zPv257tJs2kqp/me3moEI1IW3+OX+1XH+GJ6/xAPk4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0OdbK/AAAA2wAAAA8AAAAAAAAAAAAAAAAAlwIAAGRycy9kb3ducmV2&#10;LnhtbFBLBQYAAAAABAAEAPUAAACDAwAAAAA=&#10;" filled="f" strokeweight="7365emu">
                  <v:path arrowok="t" o:connecttype="custom" o:connectlocs="0,0;9650,0" o:connectangles="0,0"/>
                </v:polyline>
                <w10:wrap anchorx="page"/>
              </v:group>
            </w:pict>
          </mc:Fallback>
        </mc:AlternateContent>
      </w:r>
      <w:r w:rsidR="00BA77BD">
        <w:t>SEZIO</w:t>
      </w:r>
      <w:r w:rsidR="00BA77BD">
        <w:rPr>
          <w:spacing w:val="1"/>
        </w:rPr>
        <w:t>N</w:t>
      </w:r>
      <w:r w:rsidR="00BA77BD">
        <w:t>E</w:t>
      </w:r>
      <w:r w:rsidR="00BA77BD">
        <w:rPr>
          <w:spacing w:val="-15"/>
        </w:rPr>
        <w:t xml:space="preserve"> </w:t>
      </w:r>
      <w:r w:rsidR="00BA77BD">
        <w:t>6</w:t>
      </w:r>
      <w:r w:rsidR="00BA77BD">
        <w:rPr>
          <w:spacing w:val="-15"/>
        </w:rPr>
        <w:t xml:space="preserve"> </w:t>
      </w:r>
      <w:r w:rsidR="00BA77BD">
        <w:t>–</w:t>
      </w:r>
      <w:r w:rsidR="00BA77BD">
        <w:rPr>
          <w:spacing w:val="-14"/>
        </w:rPr>
        <w:t xml:space="preserve"> </w:t>
      </w:r>
      <w:r w:rsidR="00BA77BD">
        <w:rPr>
          <w:spacing w:val="3"/>
        </w:rPr>
        <w:t>I</w:t>
      </w:r>
      <w:r w:rsidR="00BA77BD">
        <w:t>N</w:t>
      </w:r>
      <w:r w:rsidR="00BA77BD">
        <w:rPr>
          <w:spacing w:val="-4"/>
        </w:rPr>
        <w:t>F</w:t>
      </w:r>
      <w:r w:rsidR="00BA77BD">
        <w:t>O</w:t>
      </w:r>
      <w:r w:rsidR="00BA77BD">
        <w:rPr>
          <w:spacing w:val="4"/>
        </w:rPr>
        <w:t>R</w:t>
      </w:r>
      <w:r w:rsidR="00BA77BD">
        <w:t>MAZI</w:t>
      </w:r>
      <w:r w:rsidR="00BA77BD">
        <w:rPr>
          <w:spacing w:val="2"/>
        </w:rPr>
        <w:t>O</w:t>
      </w:r>
      <w:r w:rsidR="00BA77BD">
        <w:t>NI</w:t>
      </w:r>
      <w:r w:rsidR="00BA77BD">
        <w:rPr>
          <w:spacing w:val="-16"/>
        </w:rPr>
        <w:t xml:space="preserve"> </w:t>
      </w:r>
      <w:r w:rsidR="00BA77BD">
        <w:rPr>
          <w:spacing w:val="2"/>
        </w:rPr>
        <w:t>S</w:t>
      </w:r>
      <w:r w:rsidR="00BA77BD">
        <w:t>UL</w:t>
      </w:r>
      <w:r w:rsidR="00BA77BD">
        <w:rPr>
          <w:spacing w:val="-14"/>
        </w:rPr>
        <w:t xml:space="preserve"> </w:t>
      </w:r>
      <w:r w:rsidR="00BA77BD">
        <w:t>N</w:t>
      </w:r>
      <w:r w:rsidR="00BA77BD">
        <w:rPr>
          <w:spacing w:val="4"/>
        </w:rPr>
        <w:t>U</w:t>
      </w:r>
      <w:r w:rsidR="00BA77BD">
        <w:t>CLEO</w:t>
      </w:r>
      <w:r w:rsidR="00BA77BD">
        <w:rPr>
          <w:spacing w:val="-16"/>
        </w:rPr>
        <w:t xml:space="preserve"> </w:t>
      </w:r>
      <w:r w:rsidR="00BA77BD">
        <w:t>F</w:t>
      </w:r>
      <w:r w:rsidR="00BA77BD">
        <w:rPr>
          <w:spacing w:val="4"/>
        </w:rPr>
        <w:t>A</w:t>
      </w:r>
      <w:r w:rsidR="00BA77BD">
        <w:rPr>
          <w:spacing w:val="-2"/>
        </w:rPr>
        <w:t>M</w:t>
      </w:r>
      <w:r w:rsidR="00BA77BD">
        <w:t>I</w:t>
      </w:r>
      <w:r w:rsidR="00BA77BD">
        <w:rPr>
          <w:spacing w:val="2"/>
        </w:rPr>
        <w:t>L</w:t>
      </w:r>
      <w:r w:rsidR="00BA77BD">
        <w:rPr>
          <w:spacing w:val="-3"/>
        </w:rPr>
        <w:t>I</w:t>
      </w:r>
      <w:r w:rsidR="00BA77BD">
        <w:rPr>
          <w:spacing w:val="1"/>
        </w:rPr>
        <w:t>A</w:t>
      </w:r>
      <w:r w:rsidR="00BA77BD">
        <w:rPr>
          <w:spacing w:val="2"/>
        </w:rPr>
        <w:t>R</w:t>
      </w:r>
      <w:r w:rsidR="00BA77BD">
        <w:t>E</w:t>
      </w:r>
    </w:p>
    <w:p w14:paraId="621A4684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1015B7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51DC633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2497FA0" w14:textId="77777777" w:rsidR="00BA77BD" w:rsidRDefault="00BA77BD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14:paraId="28B1E296" w14:textId="77777777" w:rsidR="00BA77BD" w:rsidRDefault="00BA77BD">
      <w:pPr>
        <w:kinsoku w:val="0"/>
        <w:overflowPunct w:val="0"/>
        <w:spacing w:before="16" w:line="200" w:lineRule="exact"/>
        <w:rPr>
          <w:sz w:val="20"/>
          <w:szCs w:val="20"/>
        </w:rPr>
        <w:sectPr w:rsidR="00BA77BD">
          <w:pgSz w:w="11907" w:h="16840"/>
          <w:pgMar w:top="980" w:right="760" w:bottom="1220" w:left="940" w:header="0" w:footer="1027" w:gutter="0"/>
          <w:cols w:space="720" w:equalWidth="0">
            <w:col w:w="10207"/>
          </w:cols>
          <w:noEndnote/>
        </w:sectPr>
      </w:pPr>
    </w:p>
    <w:p w14:paraId="4B4E5694" w14:textId="77777777" w:rsidR="00BA77BD" w:rsidRDefault="00BA77BD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14:paraId="175C4D8D" w14:textId="77777777" w:rsidR="00BA77BD" w:rsidRDefault="00BA77BD">
      <w:pPr>
        <w:pStyle w:val="Corpotesto"/>
        <w:kinsoku w:val="0"/>
        <w:overflowPunct w:val="0"/>
        <w:spacing w:before="0" w:line="277" w:lineRule="auto"/>
        <w:ind w:left="1188" w:hanging="677"/>
      </w:pPr>
      <w:r>
        <w:rPr>
          <w:w w:val="120"/>
        </w:rPr>
        <w:t>Il</w:t>
      </w:r>
      <w:r>
        <w:rPr>
          <w:spacing w:val="-18"/>
          <w:w w:val="120"/>
        </w:rPr>
        <w:t xml:space="preserve"> </w:t>
      </w:r>
      <w:r>
        <w:rPr>
          <w:w w:val="120"/>
        </w:rPr>
        <w:t>t</w:t>
      </w:r>
      <w:r>
        <w:rPr>
          <w:spacing w:val="1"/>
          <w:w w:val="120"/>
        </w:rPr>
        <w:t>u</w:t>
      </w:r>
      <w:r>
        <w:rPr>
          <w:w w:val="120"/>
        </w:rPr>
        <w:t>o</w:t>
      </w:r>
      <w:r>
        <w:rPr>
          <w:spacing w:val="-17"/>
          <w:w w:val="120"/>
        </w:rPr>
        <w:t xml:space="preserve"> </w:t>
      </w:r>
      <w:r>
        <w:rPr>
          <w:spacing w:val="1"/>
          <w:w w:val="120"/>
        </w:rPr>
        <w:t>nu</w:t>
      </w:r>
      <w:r>
        <w:rPr>
          <w:spacing w:val="-3"/>
          <w:w w:val="120"/>
        </w:rPr>
        <w:t>c</w:t>
      </w:r>
      <w:r>
        <w:rPr>
          <w:w w:val="120"/>
        </w:rPr>
        <w:t>l</w:t>
      </w:r>
      <w:r>
        <w:rPr>
          <w:spacing w:val="-3"/>
          <w:w w:val="120"/>
        </w:rPr>
        <w:t>e</w:t>
      </w:r>
      <w:r>
        <w:rPr>
          <w:w w:val="120"/>
        </w:rPr>
        <w:t>o</w:t>
      </w:r>
      <w:r>
        <w:rPr>
          <w:spacing w:val="-18"/>
          <w:w w:val="120"/>
        </w:rPr>
        <w:t xml:space="preserve"> </w:t>
      </w:r>
      <w:r>
        <w:rPr>
          <w:w w:val="120"/>
        </w:rPr>
        <w:t>fam</w:t>
      </w:r>
      <w:r>
        <w:rPr>
          <w:spacing w:val="1"/>
          <w:w w:val="120"/>
        </w:rPr>
        <w:t>i</w:t>
      </w:r>
      <w:r>
        <w:rPr>
          <w:w w:val="120"/>
        </w:rPr>
        <w:t>li</w:t>
      </w:r>
      <w:r>
        <w:rPr>
          <w:spacing w:val="-2"/>
          <w:w w:val="120"/>
        </w:rPr>
        <w:t>a</w:t>
      </w:r>
      <w:r>
        <w:rPr>
          <w:w w:val="120"/>
        </w:rPr>
        <w:t>re</w:t>
      </w:r>
      <w:r>
        <w:rPr>
          <w:spacing w:val="-19"/>
          <w:w w:val="120"/>
        </w:rPr>
        <w:t xml:space="preserve"> </w:t>
      </w:r>
      <w:r>
        <w:rPr>
          <w:w w:val="120"/>
        </w:rPr>
        <w:t>da</w:t>
      </w:r>
      <w:r>
        <w:rPr>
          <w:spacing w:val="-14"/>
          <w:w w:val="120"/>
        </w:rPr>
        <w:t xml:space="preserve"> </w:t>
      </w:r>
      <w:r>
        <w:rPr>
          <w:w w:val="120"/>
        </w:rPr>
        <w:t>qu</w:t>
      </w:r>
      <w:r>
        <w:rPr>
          <w:spacing w:val="-4"/>
          <w:w w:val="120"/>
        </w:rPr>
        <w:t>a</w:t>
      </w:r>
      <w:r>
        <w:rPr>
          <w:spacing w:val="1"/>
          <w:w w:val="120"/>
        </w:rPr>
        <w:t>n</w:t>
      </w:r>
      <w:r>
        <w:rPr>
          <w:w w:val="120"/>
        </w:rPr>
        <w:t>ti</w:t>
      </w:r>
      <w:r>
        <w:rPr>
          <w:w w:val="102"/>
        </w:rPr>
        <w:t xml:space="preserve"> </w:t>
      </w:r>
      <w:r>
        <w:rPr>
          <w:w w:val="120"/>
        </w:rPr>
        <w:t>ad</w:t>
      </w:r>
      <w:r>
        <w:rPr>
          <w:spacing w:val="1"/>
          <w:w w:val="120"/>
        </w:rPr>
        <w:t>u</w:t>
      </w:r>
      <w:r>
        <w:rPr>
          <w:w w:val="120"/>
        </w:rPr>
        <w:t>l</w:t>
      </w:r>
      <w:r>
        <w:rPr>
          <w:spacing w:val="-2"/>
          <w:w w:val="120"/>
        </w:rPr>
        <w:t>t</w:t>
      </w:r>
      <w:r>
        <w:rPr>
          <w:w w:val="120"/>
        </w:rPr>
        <w:t>i</w:t>
      </w:r>
      <w:r>
        <w:rPr>
          <w:spacing w:val="-16"/>
          <w:w w:val="120"/>
        </w:rPr>
        <w:t xml:space="preserve"> </w:t>
      </w:r>
      <w:r>
        <w:rPr>
          <w:w w:val="120"/>
        </w:rPr>
        <w:t>è</w:t>
      </w:r>
      <w:r>
        <w:rPr>
          <w:spacing w:val="-16"/>
          <w:w w:val="120"/>
        </w:rPr>
        <w:t xml:space="preserve"> </w:t>
      </w:r>
      <w:r>
        <w:rPr>
          <w:w w:val="120"/>
        </w:rPr>
        <w:t>co</w:t>
      </w:r>
      <w:r>
        <w:rPr>
          <w:spacing w:val="-3"/>
          <w:w w:val="120"/>
        </w:rPr>
        <w:t>m</w:t>
      </w:r>
      <w:r>
        <w:rPr>
          <w:w w:val="120"/>
        </w:rPr>
        <w:t>po</w:t>
      </w:r>
      <w:r>
        <w:rPr>
          <w:spacing w:val="-3"/>
          <w:w w:val="120"/>
        </w:rPr>
        <w:t>s</w:t>
      </w:r>
      <w:r>
        <w:rPr>
          <w:w w:val="120"/>
        </w:rPr>
        <w:t>to?</w:t>
      </w:r>
    </w:p>
    <w:p w14:paraId="4B17CF46" w14:textId="77777777" w:rsidR="00BA77BD" w:rsidRDefault="00BA77BD">
      <w:pPr>
        <w:pStyle w:val="Corpotesto"/>
        <w:numPr>
          <w:ilvl w:val="1"/>
          <w:numId w:val="2"/>
        </w:numPr>
        <w:tabs>
          <w:tab w:val="left" w:pos="551"/>
        </w:tabs>
        <w:kinsoku w:val="0"/>
        <w:overflowPunct w:val="0"/>
        <w:spacing w:before="72"/>
        <w:ind w:left="551"/>
      </w:pPr>
      <w:r>
        <w:rPr>
          <w:w w:val="110"/>
        </w:rPr>
        <w:br w:type="column"/>
      </w:r>
      <w:r>
        <w:rPr>
          <w:spacing w:val="-3"/>
          <w:w w:val="110"/>
        </w:rPr>
        <w:lastRenderedPageBreak/>
        <w:t>U</w:t>
      </w:r>
      <w:r>
        <w:rPr>
          <w:w w:val="110"/>
        </w:rPr>
        <w:t>n</w:t>
      </w:r>
      <w:r>
        <w:rPr>
          <w:spacing w:val="-2"/>
          <w:w w:val="110"/>
        </w:rPr>
        <w:t xml:space="preserve"> </w:t>
      </w:r>
      <w:r>
        <w:rPr>
          <w:w w:val="110"/>
        </w:rPr>
        <w:t>solo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d</w:t>
      </w:r>
      <w:r>
        <w:rPr>
          <w:w w:val="110"/>
        </w:rPr>
        <w:t>ulto</w:t>
      </w:r>
    </w:p>
    <w:p w14:paraId="6B777AFB" w14:textId="77777777" w:rsidR="00BA77BD" w:rsidRDefault="00BA77BD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14:paraId="61B5E51E" w14:textId="77777777" w:rsidR="00BA77BD" w:rsidRDefault="00BA77BD">
      <w:pPr>
        <w:pStyle w:val="Corpotesto"/>
        <w:numPr>
          <w:ilvl w:val="1"/>
          <w:numId w:val="2"/>
        </w:numPr>
        <w:tabs>
          <w:tab w:val="left" w:pos="552"/>
        </w:tabs>
        <w:kinsoku w:val="0"/>
        <w:overflowPunct w:val="0"/>
        <w:spacing w:before="0"/>
        <w:ind w:left="552" w:hanging="197"/>
        <w:rPr>
          <w:w w:val="110"/>
        </w:rPr>
      </w:pPr>
      <w:r>
        <w:rPr>
          <w:w w:val="110"/>
        </w:rPr>
        <w:t>Più</w:t>
      </w:r>
      <w:r>
        <w:rPr>
          <w:spacing w:val="7"/>
          <w:w w:val="110"/>
        </w:rPr>
        <w:t xml:space="preserve"> </w:t>
      </w:r>
      <w:r>
        <w:rPr>
          <w:w w:val="110"/>
        </w:rPr>
        <w:t>di</w:t>
      </w:r>
      <w:r>
        <w:rPr>
          <w:spacing w:val="8"/>
          <w:w w:val="110"/>
        </w:rPr>
        <w:t xml:space="preserve"> </w:t>
      </w:r>
      <w:r>
        <w:rPr>
          <w:w w:val="110"/>
        </w:rPr>
        <w:t>un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ad</w:t>
      </w:r>
      <w:r>
        <w:rPr>
          <w:w w:val="110"/>
        </w:rPr>
        <w:t>ulto</w:t>
      </w:r>
      <w:r>
        <w:rPr>
          <w:spacing w:val="7"/>
          <w:w w:val="110"/>
        </w:rPr>
        <w:t xml:space="preserve"> </w:t>
      </w:r>
      <w:r>
        <w:rPr>
          <w:w w:val="110"/>
        </w:rPr>
        <w:t>(ri</w:t>
      </w:r>
      <w:r>
        <w:rPr>
          <w:spacing w:val="-3"/>
          <w:w w:val="110"/>
        </w:rPr>
        <w:t>s</w:t>
      </w:r>
      <w:r>
        <w:rPr>
          <w:w w:val="110"/>
        </w:rPr>
        <w:t>po</w:t>
      </w:r>
      <w:r>
        <w:rPr>
          <w:spacing w:val="-2"/>
          <w:w w:val="110"/>
        </w:rPr>
        <w:t>n</w:t>
      </w:r>
      <w:r>
        <w:rPr>
          <w:w w:val="110"/>
        </w:rPr>
        <w:t>de</w:t>
      </w:r>
      <w:r>
        <w:rPr>
          <w:spacing w:val="1"/>
          <w:w w:val="110"/>
        </w:rPr>
        <w:t>r</w:t>
      </w:r>
      <w:r>
        <w:rPr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alla</w:t>
      </w:r>
      <w:r>
        <w:rPr>
          <w:spacing w:val="7"/>
          <w:w w:val="110"/>
        </w:rPr>
        <w:t xml:space="preserve"> </w:t>
      </w:r>
      <w:r>
        <w:rPr>
          <w:w w:val="110"/>
        </w:rPr>
        <w:t>d</w:t>
      </w:r>
      <w:r>
        <w:rPr>
          <w:spacing w:val="-2"/>
          <w:w w:val="110"/>
        </w:rPr>
        <w:t>o</w:t>
      </w:r>
      <w:r>
        <w:rPr>
          <w:w w:val="110"/>
        </w:rPr>
        <w:t>m</w:t>
      </w:r>
      <w:r>
        <w:rPr>
          <w:spacing w:val="-2"/>
          <w:w w:val="110"/>
        </w:rPr>
        <w:t>a</w:t>
      </w:r>
      <w:r>
        <w:rPr>
          <w:w w:val="110"/>
        </w:rPr>
        <w:t>nda</w:t>
      </w:r>
      <w:r>
        <w:rPr>
          <w:spacing w:val="9"/>
          <w:w w:val="110"/>
        </w:rPr>
        <w:t xml:space="preserve"> </w:t>
      </w:r>
      <w:r>
        <w:rPr>
          <w:w w:val="110"/>
        </w:rPr>
        <w:t>su</w:t>
      </w:r>
      <w:r>
        <w:rPr>
          <w:spacing w:val="-3"/>
          <w:w w:val="110"/>
        </w:rPr>
        <w:t>cc</w:t>
      </w:r>
      <w:r>
        <w:rPr>
          <w:spacing w:val="-2"/>
          <w:w w:val="110"/>
        </w:rPr>
        <w:t>e</w:t>
      </w:r>
      <w:r>
        <w:rPr>
          <w:w w:val="110"/>
        </w:rPr>
        <w:t>ssi</w:t>
      </w:r>
      <w:r>
        <w:rPr>
          <w:spacing w:val="-4"/>
          <w:w w:val="110"/>
        </w:rPr>
        <w:t>v</w:t>
      </w:r>
      <w:r>
        <w:rPr>
          <w:spacing w:val="-2"/>
          <w:w w:val="110"/>
        </w:rPr>
        <w:t>a</w:t>
      </w:r>
      <w:r>
        <w:rPr>
          <w:w w:val="110"/>
        </w:rPr>
        <w:t>)</w:t>
      </w:r>
    </w:p>
    <w:p w14:paraId="1A23AC82" w14:textId="77777777" w:rsidR="00BA77BD" w:rsidRDefault="00BA77BD">
      <w:pPr>
        <w:pStyle w:val="Corpotesto"/>
        <w:numPr>
          <w:ilvl w:val="1"/>
          <w:numId w:val="2"/>
        </w:numPr>
        <w:tabs>
          <w:tab w:val="left" w:pos="552"/>
        </w:tabs>
        <w:kinsoku w:val="0"/>
        <w:overflowPunct w:val="0"/>
        <w:spacing w:before="0"/>
        <w:ind w:left="552" w:hanging="197"/>
        <w:rPr>
          <w:w w:val="110"/>
        </w:rPr>
        <w:sectPr w:rsidR="00BA77BD">
          <w:type w:val="continuous"/>
          <w:pgSz w:w="11907" w:h="16840"/>
          <w:pgMar w:top="1300" w:right="760" w:bottom="1360" w:left="940" w:header="720" w:footer="720" w:gutter="0"/>
          <w:cols w:num="2" w:space="720" w:equalWidth="0">
            <w:col w:w="3831" w:space="40"/>
            <w:col w:w="6336"/>
          </w:cols>
          <w:noEndnote/>
        </w:sectPr>
      </w:pPr>
    </w:p>
    <w:p w14:paraId="659DAD53" w14:textId="77777777" w:rsidR="00BA77BD" w:rsidRDefault="00BA77BD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14:paraId="6D0F2889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992F25F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692837" w14:textId="77777777" w:rsidR="00BA77BD" w:rsidRDefault="00BA77BD">
      <w:pPr>
        <w:kinsoku w:val="0"/>
        <w:overflowPunct w:val="0"/>
        <w:spacing w:line="200" w:lineRule="exact"/>
        <w:rPr>
          <w:sz w:val="20"/>
          <w:szCs w:val="20"/>
        </w:rPr>
        <w:sectPr w:rsidR="00BA77BD">
          <w:type w:val="continuous"/>
          <w:pgSz w:w="11907" w:h="16840"/>
          <w:pgMar w:top="1300" w:right="760" w:bottom="1360" w:left="940" w:header="720" w:footer="720" w:gutter="0"/>
          <w:cols w:space="720" w:equalWidth="0">
            <w:col w:w="10207"/>
          </w:cols>
          <w:noEndnote/>
        </w:sectPr>
      </w:pPr>
    </w:p>
    <w:p w14:paraId="7E3889A3" w14:textId="77777777" w:rsidR="00BA77BD" w:rsidRDefault="00BA77BD">
      <w:pPr>
        <w:pStyle w:val="Corpotesto"/>
        <w:kinsoku w:val="0"/>
        <w:overflowPunct w:val="0"/>
        <w:spacing w:before="72" w:line="277" w:lineRule="auto"/>
        <w:ind w:left="300"/>
        <w:jc w:val="center"/>
      </w:pPr>
      <w:r>
        <w:rPr>
          <w:spacing w:val="2"/>
          <w:w w:val="120"/>
        </w:rPr>
        <w:lastRenderedPageBreak/>
        <w:t>S</w:t>
      </w:r>
      <w:r>
        <w:rPr>
          <w:w w:val="120"/>
        </w:rPr>
        <w:t>e</w:t>
      </w:r>
      <w:r>
        <w:rPr>
          <w:spacing w:val="-22"/>
          <w:w w:val="120"/>
        </w:rPr>
        <w:t xml:space="preserve"> </w:t>
      </w:r>
      <w:r>
        <w:rPr>
          <w:w w:val="120"/>
        </w:rPr>
        <w:t>il</w:t>
      </w:r>
      <w:r>
        <w:rPr>
          <w:spacing w:val="-21"/>
          <w:w w:val="120"/>
        </w:rPr>
        <w:t xml:space="preserve"> </w:t>
      </w:r>
      <w:r>
        <w:rPr>
          <w:spacing w:val="1"/>
          <w:w w:val="120"/>
        </w:rPr>
        <w:t>nu</w:t>
      </w:r>
      <w:r>
        <w:rPr>
          <w:spacing w:val="-3"/>
          <w:w w:val="120"/>
        </w:rPr>
        <w:t>c</w:t>
      </w:r>
      <w:r>
        <w:rPr>
          <w:w w:val="120"/>
        </w:rPr>
        <w:t>l</w:t>
      </w:r>
      <w:r>
        <w:rPr>
          <w:spacing w:val="-3"/>
          <w:w w:val="120"/>
        </w:rPr>
        <w:t>e</w:t>
      </w:r>
      <w:r>
        <w:rPr>
          <w:w w:val="120"/>
        </w:rPr>
        <w:t>o</w:t>
      </w:r>
      <w:r>
        <w:rPr>
          <w:spacing w:val="-21"/>
          <w:w w:val="120"/>
        </w:rPr>
        <w:t xml:space="preserve"> </w:t>
      </w:r>
      <w:r>
        <w:rPr>
          <w:w w:val="120"/>
        </w:rPr>
        <w:t>fam</w:t>
      </w:r>
      <w:r>
        <w:rPr>
          <w:spacing w:val="1"/>
          <w:w w:val="120"/>
        </w:rPr>
        <w:t>i</w:t>
      </w:r>
      <w:r>
        <w:rPr>
          <w:w w:val="120"/>
        </w:rPr>
        <w:t>li</w:t>
      </w:r>
      <w:r>
        <w:rPr>
          <w:spacing w:val="-2"/>
          <w:w w:val="120"/>
        </w:rPr>
        <w:t>a</w:t>
      </w:r>
      <w:r>
        <w:rPr>
          <w:w w:val="120"/>
        </w:rPr>
        <w:t>re</w:t>
      </w:r>
      <w:r>
        <w:rPr>
          <w:spacing w:val="-23"/>
          <w:w w:val="120"/>
        </w:rPr>
        <w:t xml:space="preserve"> </w:t>
      </w:r>
      <w:r>
        <w:rPr>
          <w:w w:val="120"/>
        </w:rPr>
        <w:t>è</w:t>
      </w:r>
      <w:r>
        <w:rPr>
          <w:spacing w:val="-19"/>
          <w:w w:val="120"/>
        </w:rPr>
        <w:t xml:space="preserve"> </w:t>
      </w:r>
      <w:r>
        <w:rPr>
          <w:w w:val="120"/>
        </w:rPr>
        <w:t>c</w:t>
      </w:r>
      <w:r>
        <w:rPr>
          <w:spacing w:val="-3"/>
          <w:w w:val="120"/>
        </w:rPr>
        <w:t>o</w:t>
      </w:r>
      <w:r>
        <w:rPr>
          <w:w w:val="120"/>
        </w:rPr>
        <w:t>mpo</w:t>
      </w:r>
      <w:r>
        <w:rPr>
          <w:spacing w:val="-3"/>
          <w:w w:val="120"/>
        </w:rPr>
        <w:t>s</w:t>
      </w:r>
      <w:r>
        <w:rPr>
          <w:w w:val="120"/>
        </w:rPr>
        <w:t>to</w:t>
      </w:r>
      <w:r>
        <w:rPr>
          <w:spacing w:val="-22"/>
          <w:w w:val="120"/>
        </w:rPr>
        <w:t xml:space="preserve"> </w:t>
      </w:r>
      <w:r>
        <w:rPr>
          <w:w w:val="120"/>
        </w:rPr>
        <w:t>da</w:t>
      </w:r>
      <w:r>
        <w:rPr>
          <w:w w:val="121"/>
        </w:rPr>
        <w:t xml:space="preserve"> </w:t>
      </w:r>
      <w:r>
        <w:rPr>
          <w:w w:val="120"/>
        </w:rPr>
        <w:t>più</w:t>
      </w:r>
      <w:r>
        <w:rPr>
          <w:spacing w:val="-12"/>
          <w:w w:val="120"/>
        </w:rPr>
        <w:t xml:space="preserve"> </w:t>
      </w:r>
      <w:r>
        <w:rPr>
          <w:w w:val="120"/>
        </w:rPr>
        <w:t>di</w:t>
      </w:r>
      <w:r>
        <w:rPr>
          <w:spacing w:val="-12"/>
          <w:w w:val="120"/>
        </w:rPr>
        <w:t xml:space="preserve"> </w:t>
      </w:r>
      <w:r>
        <w:rPr>
          <w:spacing w:val="1"/>
          <w:w w:val="120"/>
        </w:rPr>
        <w:t>u</w:t>
      </w:r>
      <w:r>
        <w:rPr>
          <w:w w:val="120"/>
        </w:rPr>
        <w:t>n</w:t>
      </w:r>
      <w:r>
        <w:rPr>
          <w:spacing w:val="-13"/>
          <w:w w:val="120"/>
        </w:rPr>
        <w:t xml:space="preserve"> </w:t>
      </w:r>
      <w:r>
        <w:rPr>
          <w:w w:val="120"/>
        </w:rPr>
        <w:t>ad</w:t>
      </w:r>
      <w:r>
        <w:rPr>
          <w:spacing w:val="1"/>
          <w:w w:val="120"/>
        </w:rPr>
        <w:t>u</w:t>
      </w:r>
      <w:r>
        <w:rPr>
          <w:spacing w:val="-5"/>
          <w:w w:val="120"/>
        </w:rPr>
        <w:t>l</w:t>
      </w:r>
      <w:r>
        <w:rPr>
          <w:w w:val="120"/>
        </w:rPr>
        <w:t>to,</w:t>
      </w:r>
      <w:r>
        <w:rPr>
          <w:spacing w:val="-11"/>
          <w:w w:val="120"/>
        </w:rPr>
        <w:t xml:space="preserve"> </w:t>
      </w:r>
      <w:r>
        <w:rPr>
          <w:w w:val="120"/>
        </w:rPr>
        <w:t>i</w:t>
      </w:r>
      <w:r>
        <w:rPr>
          <w:spacing w:val="1"/>
          <w:w w:val="120"/>
        </w:rPr>
        <w:t>n</w:t>
      </w:r>
      <w:r>
        <w:rPr>
          <w:w w:val="120"/>
        </w:rPr>
        <w:t>di</w:t>
      </w:r>
      <w:r>
        <w:rPr>
          <w:spacing w:val="-6"/>
          <w:w w:val="120"/>
        </w:rPr>
        <w:t>c</w:t>
      </w:r>
      <w:r>
        <w:rPr>
          <w:w w:val="120"/>
        </w:rPr>
        <w:t>are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s</w:t>
      </w:r>
      <w:r>
        <w:rPr>
          <w:w w:val="120"/>
        </w:rPr>
        <w:t>e</w:t>
      </w:r>
      <w:r>
        <w:rPr>
          <w:spacing w:val="-10"/>
          <w:w w:val="120"/>
        </w:rPr>
        <w:t xml:space="preserve"> </w:t>
      </w:r>
      <w:r>
        <w:rPr>
          <w:w w:val="120"/>
        </w:rPr>
        <w:t>è</w:t>
      </w:r>
      <w:r>
        <w:rPr>
          <w:w w:val="122"/>
        </w:rPr>
        <w:t xml:space="preserve"> </w:t>
      </w:r>
      <w:r>
        <w:rPr>
          <w:w w:val="120"/>
        </w:rPr>
        <w:t>pr</w:t>
      </w:r>
      <w:r>
        <w:rPr>
          <w:spacing w:val="1"/>
          <w:w w:val="120"/>
        </w:rPr>
        <w:t>e</w:t>
      </w:r>
      <w:r>
        <w:rPr>
          <w:spacing w:val="-3"/>
          <w:w w:val="120"/>
        </w:rPr>
        <w:t>se</w:t>
      </w:r>
      <w:r>
        <w:rPr>
          <w:spacing w:val="1"/>
          <w:w w:val="120"/>
        </w:rPr>
        <w:t>n</w:t>
      </w:r>
      <w:r>
        <w:rPr>
          <w:w w:val="120"/>
        </w:rPr>
        <w:t>te</w:t>
      </w:r>
      <w:r>
        <w:rPr>
          <w:spacing w:val="-4"/>
          <w:w w:val="120"/>
        </w:rPr>
        <w:t xml:space="preserve"> </w:t>
      </w:r>
      <w:r>
        <w:rPr>
          <w:w w:val="120"/>
        </w:rPr>
        <w:t>a</w:t>
      </w:r>
      <w:r>
        <w:rPr>
          <w:spacing w:val="1"/>
          <w:w w:val="120"/>
        </w:rPr>
        <w:t>l</w:t>
      </w:r>
      <w:r>
        <w:rPr>
          <w:spacing w:val="-3"/>
          <w:w w:val="120"/>
        </w:rPr>
        <w:t>me</w:t>
      </w:r>
      <w:r>
        <w:rPr>
          <w:spacing w:val="1"/>
          <w:w w:val="120"/>
        </w:rPr>
        <w:t>n</w:t>
      </w:r>
      <w:r>
        <w:rPr>
          <w:w w:val="120"/>
        </w:rPr>
        <w:t>o</w:t>
      </w:r>
      <w:r>
        <w:rPr>
          <w:spacing w:val="-3"/>
          <w:w w:val="120"/>
        </w:rPr>
        <w:t xml:space="preserve"> </w:t>
      </w:r>
      <w:r>
        <w:rPr>
          <w:spacing w:val="1"/>
          <w:w w:val="120"/>
        </w:rPr>
        <w:t>u</w:t>
      </w:r>
      <w:r>
        <w:rPr>
          <w:w w:val="120"/>
        </w:rPr>
        <w:t>n</w:t>
      </w:r>
      <w:r>
        <w:rPr>
          <w:spacing w:val="-5"/>
          <w:w w:val="120"/>
        </w:rPr>
        <w:t xml:space="preserve"> </w:t>
      </w:r>
      <w:r>
        <w:rPr>
          <w:w w:val="120"/>
        </w:rPr>
        <w:t>a</w:t>
      </w:r>
      <w:r>
        <w:rPr>
          <w:spacing w:val="-2"/>
          <w:w w:val="120"/>
        </w:rPr>
        <w:t>d</w:t>
      </w:r>
      <w:r>
        <w:rPr>
          <w:spacing w:val="1"/>
          <w:w w:val="120"/>
        </w:rPr>
        <w:t>u</w:t>
      </w:r>
      <w:r>
        <w:rPr>
          <w:w w:val="120"/>
        </w:rPr>
        <w:t>lto</w:t>
      </w:r>
      <w:r>
        <w:rPr>
          <w:spacing w:val="-3"/>
          <w:w w:val="120"/>
        </w:rPr>
        <w:t xml:space="preserve"> </w:t>
      </w:r>
      <w:r>
        <w:rPr>
          <w:w w:val="120"/>
        </w:rPr>
        <w:t>che</w:t>
      </w:r>
      <w:r>
        <w:rPr>
          <w:w w:val="122"/>
        </w:rPr>
        <w:t xml:space="preserve"> </w:t>
      </w:r>
      <w:r>
        <w:rPr>
          <w:w w:val="120"/>
        </w:rPr>
        <w:t>la</w:t>
      </w:r>
      <w:r>
        <w:rPr>
          <w:spacing w:val="2"/>
          <w:w w:val="120"/>
        </w:rPr>
        <w:t>v</w:t>
      </w:r>
      <w:r>
        <w:rPr>
          <w:w w:val="120"/>
        </w:rPr>
        <w:t>o</w:t>
      </w:r>
      <w:r>
        <w:rPr>
          <w:spacing w:val="-2"/>
          <w:w w:val="120"/>
        </w:rPr>
        <w:t>r</w:t>
      </w:r>
      <w:r>
        <w:rPr>
          <w:w w:val="120"/>
        </w:rPr>
        <w:t>a</w:t>
      </w:r>
    </w:p>
    <w:p w14:paraId="5A05333D" w14:textId="77777777" w:rsidR="00BA77BD" w:rsidRDefault="00BA77BD">
      <w:pPr>
        <w:pStyle w:val="Corpotesto"/>
        <w:numPr>
          <w:ilvl w:val="0"/>
          <w:numId w:val="2"/>
        </w:numPr>
        <w:tabs>
          <w:tab w:val="left" w:pos="341"/>
        </w:tabs>
        <w:kinsoku w:val="0"/>
        <w:overflowPunct w:val="0"/>
        <w:spacing w:before="94"/>
        <w:ind w:left="341"/>
      </w:pPr>
      <w:r>
        <w:rPr>
          <w:w w:val="110"/>
        </w:rPr>
        <w:br w:type="column"/>
      </w:r>
      <w:r>
        <w:rPr>
          <w:w w:val="110"/>
        </w:rPr>
        <w:lastRenderedPageBreak/>
        <w:t>Sì,</w:t>
      </w:r>
      <w:r>
        <w:rPr>
          <w:spacing w:val="1"/>
          <w:w w:val="110"/>
        </w:rPr>
        <w:t xml:space="preserve"> </w:t>
      </w:r>
      <w:r>
        <w:rPr>
          <w:w w:val="110"/>
        </w:rPr>
        <w:t>è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rese</w:t>
      </w:r>
      <w:r>
        <w:rPr>
          <w:spacing w:val="-2"/>
          <w:w w:val="110"/>
        </w:rPr>
        <w:t>n</w:t>
      </w:r>
      <w:r>
        <w:rPr>
          <w:w w:val="110"/>
        </w:rPr>
        <w:t>te</w:t>
      </w:r>
      <w:r>
        <w:rPr>
          <w:spacing w:val="2"/>
          <w:w w:val="110"/>
        </w:rPr>
        <w:t xml:space="preserve"> </w:t>
      </w:r>
      <w:r>
        <w:rPr>
          <w:w w:val="110"/>
        </w:rPr>
        <w:t>al</w:t>
      </w:r>
      <w:r>
        <w:rPr>
          <w:spacing w:val="-3"/>
          <w:w w:val="110"/>
        </w:rPr>
        <w:t>m</w:t>
      </w:r>
      <w:r>
        <w:rPr>
          <w:w w:val="110"/>
        </w:rPr>
        <w:t>e</w:t>
      </w:r>
      <w:r>
        <w:rPr>
          <w:spacing w:val="-4"/>
          <w:w w:val="110"/>
        </w:rPr>
        <w:t>n</w:t>
      </w:r>
      <w:r>
        <w:rPr>
          <w:w w:val="110"/>
        </w:rPr>
        <w:t>o</w:t>
      </w:r>
      <w:r>
        <w:rPr>
          <w:spacing w:val="-2"/>
          <w:w w:val="110"/>
        </w:rPr>
        <w:t xml:space="preserve"> </w:t>
      </w:r>
      <w:r>
        <w:rPr>
          <w:w w:val="110"/>
        </w:rPr>
        <w:t>un</w:t>
      </w:r>
      <w:r>
        <w:rPr>
          <w:spacing w:val="2"/>
          <w:w w:val="110"/>
        </w:rPr>
        <w:t xml:space="preserve"> </w:t>
      </w:r>
      <w:r>
        <w:rPr>
          <w:w w:val="110"/>
        </w:rPr>
        <w:t>ad</w:t>
      </w:r>
      <w:r>
        <w:rPr>
          <w:spacing w:val="-2"/>
          <w:w w:val="110"/>
        </w:rPr>
        <w:t>u</w:t>
      </w:r>
      <w:r>
        <w:rPr>
          <w:w w:val="110"/>
        </w:rPr>
        <w:t>lto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c</w:t>
      </w:r>
      <w:r>
        <w:rPr>
          <w:w w:val="110"/>
        </w:rPr>
        <w:t>he</w:t>
      </w:r>
      <w:r>
        <w:rPr>
          <w:spacing w:val="2"/>
          <w:w w:val="110"/>
        </w:rPr>
        <w:t xml:space="preserve"> </w:t>
      </w:r>
      <w:r>
        <w:rPr>
          <w:w w:val="110"/>
        </w:rPr>
        <w:t>lav</w:t>
      </w:r>
      <w:r>
        <w:rPr>
          <w:spacing w:val="-2"/>
          <w:w w:val="110"/>
        </w:rPr>
        <w:t>o</w:t>
      </w:r>
      <w:r>
        <w:rPr>
          <w:w w:val="110"/>
        </w:rPr>
        <w:t>ra</w:t>
      </w:r>
    </w:p>
    <w:p w14:paraId="148BA346" w14:textId="77777777" w:rsidR="00BA77BD" w:rsidRDefault="00BA77BD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14:paraId="4C036E6C" w14:textId="77777777" w:rsidR="00BA77BD" w:rsidRDefault="00BA77BD">
      <w:pPr>
        <w:pStyle w:val="Corpotesto"/>
        <w:numPr>
          <w:ilvl w:val="0"/>
          <w:numId w:val="2"/>
        </w:numPr>
        <w:tabs>
          <w:tab w:val="left" w:pos="343"/>
        </w:tabs>
        <w:kinsoku w:val="0"/>
        <w:overflowPunct w:val="0"/>
        <w:spacing w:before="0"/>
        <w:ind w:left="343" w:hanging="197"/>
      </w:pPr>
      <w:r>
        <w:rPr>
          <w:w w:val="110"/>
        </w:rPr>
        <w:t>N</w:t>
      </w:r>
      <w:r>
        <w:rPr>
          <w:spacing w:val="-2"/>
          <w:w w:val="110"/>
        </w:rPr>
        <w:t>e</w:t>
      </w:r>
      <w:r>
        <w:rPr>
          <w:w w:val="110"/>
        </w:rPr>
        <w:t>l</w:t>
      </w:r>
      <w:r>
        <w:rPr>
          <w:spacing w:val="-4"/>
          <w:w w:val="110"/>
        </w:rPr>
        <w:t xml:space="preserve"> </w:t>
      </w:r>
      <w:r>
        <w:rPr>
          <w:w w:val="110"/>
        </w:rPr>
        <w:t>nucl</w:t>
      </w:r>
      <w:r>
        <w:rPr>
          <w:spacing w:val="-2"/>
          <w:w w:val="110"/>
        </w:rPr>
        <w:t>e</w:t>
      </w:r>
      <w:r>
        <w:rPr>
          <w:w w:val="110"/>
        </w:rPr>
        <w:t>o</w:t>
      </w:r>
      <w:r>
        <w:rPr>
          <w:spacing w:val="-8"/>
          <w:w w:val="110"/>
        </w:rPr>
        <w:t xml:space="preserve"> </w:t>
      </w:r>
      <w:r>
        <w:rPr>
          <w:spacing w:val="6"/>
          <w:w w:val="110"/>
        </w:rPr>
        <w:t>f</w:t>
      </w:r>
      <w:r>
        <w:rPr>
          <w:spacing w:val="-4"/>
          <w:w w:val="110"/>
        </w:rPr>
        <w:t>a</w:t>
      </w:r>
      <w:r>
        <w:rPr>
          <w:spacing w:val="1"/>
          <w:w w:val="110"/>
        </w:rPr>
        <w:t>m</w:t>
      </w:r>
      <w:r>
        <w:rPr>
          <w:w w:val="110"/>
        </w:rPr>
        <w:t>i</w:t>
      </w:r>
      <w:r>
        <w:rPr>
          <w:spacing w:val="-5"/>
          <w:w w:val="110"/>
        </w:rPr>
        <w:t>l</w:t>
      </w:r>
      <w:r>
        <w:rPr>
          <w:w w:val="110"/>
        </w:rPr>
        <w:t>i</w:t>
      </w:r>
      <w:r>
        <w:rPr>
          <w:spacing w:val="-2"/>
          <w:w w:val="110"/>
        </w:rPr>
        <w:t>a</w:t>
      </w:r>
      <w:r>
        <w:rPr>
          <w:spacing w:val="1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n</w:t>
      </w:r>
      <w:r>
        <w:rPr>
          <w:spacing w:val="-2"/>
          <w:w w:val="110"/>
        </w:rPr>
        <w:t>e</w:t>
      </w:r>
      <w:r>
        <w:rPr>
          <w:w w:val="110"/>
        </w:rPr>
        <w:t>ss</w:t>
      </w:r>
      <w:r>
        <w:rPr>
          <w:spacing w:val="-2"/>
          <w:w w:val="110"/>
        </w:rPr>
        <w:t>u</w:t>
      </w:r>
      <w:r>
        <w:rPr>
          <w:w w:val="110"/>
        </w:rPr>
        <w:t>n</w:t>
      </w:r>
      <w:r>
        <w:rPr>
          <w:spacing w:val="-3"/>
          <w:w w:val="110"/>
        </w:rPr>
        <w:t xml:space="preserve"> </w:t>
      </w:r>
      <w:r>
        <w:rPr>
          <w:w w:val="110"/>
        </w:rPr>
        <w:t>adulto</w:t>
      </w:r>
      <w:r>
        <w:rPr>
          <w:spacing w:val="-5"/>
          <w:w w:val="110"/>
        </w:rPr>
        <w:t xml:space="preserve"> l</w:t>
      </w:r>
      <w:r>
        <w:rPr>
          <w:w w:val="110"/>
        </w:rPr>
        <w:t>a</w:t>
      </w:r>
      <w:r>
        <w:rPr>
          <w:spacing w:val="-4"/>
          <w:w w:val="110"/>
        </w:rPr>
        <w:t>v</w:t>
      </w:r>
      <w:r>
        <w:rPr>
          <w:spacing w:val="-2"/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a</w:t>
      </w:r>
    </w:p>
    <w:p w14:paraId="3AB015B4" w14:textId="77777777" w:rsidR="00BA77BD" w:rsidRDefault="00BA77BD" w:rsidP="00B61053">
      <w:pPr>
        <w:pStyle w:val="Corpotesto"/>
        <w:tabs>
          <w:tab w:val="left" w:pos="343"/>
        </w:tabs>
        <w:kinsoku w:val="0"/>
        <w:overflowPunct w:val="0"/>
        <w:spacing w:before="0"/>
        <w:ind w:left="146"/>
        <w:sectPr w:rsidR="00BA77BD">
          <w:type w:val="continuous"/>
          <w:pgSz w:w="11907" w:h="16840"/>
          <w:pgMar w:top="1300" w:right="760" w:bottom="1360" w:left="940" w:header="720" w:footer="720" w:gutter="0"/>
          <w:cols w:num="2" w:space="720" w:equalWidth="0">
            <w:col w:w="4041" w:space="40"/>
            <w:col w:w="6126"/>
          </w:cols>
          <w:noEndnote/>
        </w:sectPr>
      </w:pPr>
    </w:p>
    <w:p w14:paraId="103D6685" w14:textId="77777777" w:rsidR="00BA77BD" w:rsidRDefault="00BA77BD" w:rsidP="00022848">
      <w:pPr>
        <w:tabs>
          <w:tab w:val="left" w:pos="8189"/>
          <w:tab w:val="left" w:pos="9637"/>
        </w:tabs>
        <w:kinsoku w:val="0"/>
        <w:overflowPunct w:val="0"/>
        <w:spacing w:before="73"/>
        <w:rPr>
          <w:sz w:val="20"/>
          <w:szCs w:val="20"/>
        </w:rPr>
      </w:pPr>
    </w:p>
    <w:sectPr w:rsidR="00BA77BD">
      <w:pgSz w:w="11907" w:h="16840"/>
      <w:pgMar w:top="340" w:right="760" w:bottom="1360" w:left="940" w:header="0" w:footer="10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6DF16" w14:textId="77777777" w:rsidR="00D25DA2" w:rsidRDefault="00D25DA2">
      <w:r>
        <w:separator/>
      </w:r>
    </w:p>
  </w:endnote>
  <w:endnote w:type="continuationSeparator" w:id="0">
    <w:p w14:paraId="09B297FE" w14:textId="77777777" w:rsidR="00D25DA2" w:rsidRDefault="00D2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0CAFC" w14:textId="7E52EA1D" w:rsidR="00BA77BD" w:rsidRDefault="00AC0B9C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09024C" wp14:editId="088F58EB">
              <wp:simplePos x="0" y="0"/>
              <wp:positionH relativeFrom="page">
                <wp:posOffset>5541010</wp:posOffset>
              </wp:positionH>
              <wp:positionV relativeFrom="page">
                <wp:posOffset>9823450</wp:posOffset>
              </wp:positionV>
              <wp:extent cx="1473200" cy="8255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32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8494D" w14:textId="15DC7E62" w:rsidR="00BA77BD" w:rsidRDefault="00AC0B9C">
                          <w:pPr>
                            <w:widowControl/>
                            <w:autoSpaceDE/>
                            <w:autoSpaceDN/>
                            <w:adjustRightInd/>
                            <w:spacing w:line="130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E01B2F" wp14:editId="043C3C28">
                                <wp:extent cx="1473200" cy="825500"/>
                                <wp:effectExtent l="0" t="0" r="0" b="12700"/>
                                <wp:docPr id="8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200" cy="825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20FFE4" w14:textId="77777777" w:rsidR="00BA77BD" w:rsidRDefault="00BA77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C09024C" id="Rectangle 1" o:spid="_x0000_s1026" style="position:absolute;margin-left:436.3pt;margin-top:773.5pt;width:116pt;height: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UPqAIAAKA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SlGgrTQos9QNCI2nKLQlqfvdApZT92jsgJ19yDLbxoJuWwgi94pJfuGkgpIuXz/7IJdaLiK1v0H&#10;WQE62RrpKrWvVWsBoQZo7xryfGwI3RtUwmYYz66hyxiVcDaPJhOIgZJP0vF2p7R5R2WLbJBhBdwd&#10;Otk9aDOkjin2MSELxrlrOhdnG4A57MDbcNWeWRauhz+TIFnNV/PYi6PpyouDPPfuimXsTYtwNsmv&#10;8+UyD3/Zd8M4bVhVUWGfGf0Uxn/Wr4OzByccHaUlZ5WFs5S02qyXXKEdAT8X7ncoyEmaf07D1Qu0&#10;XEgKozi4jxKvmM5nXlzEEy+ZBXMvCJP7ZBrESZwX55IemKD/Lgn1GU4m0cR16YT0hbbA/V5rI2nL&#10;DEwMzlpwxDGJpNaCK1G51hrC+BCflMLSfykFtHtstDOs9ejgdbNf7wHFGnctq2ewrpLgLDAhjDkI&#10;Gql+YNTDyMiw/r4limLE3wuwv50vY6DGYD0GRJRwNcMGoyFcmmEObTvFNg0gh64mQt7BX6Rmzr0v&#10;LIC6XcAYcCIOI8vOmdO1y3oZrIvfAAAA//8DAFBLAwQUAAYACAAAACEAnBjQjOEAAAAOAQAADwAA&#10;AGRycy9kb3ducmV2LnhtbExPy07DMBC8I/EP1iJxo06rkqRpnKrioXKEFqn05iZLEmGvo9htAl/P&#10;9gS3nYdmZ/LVaI04Y+9bRwqmkwgEUumqlmoF77vnuxSED5oqbRyhgm/0sCqur3KdVW6gNzxvQy04&#10;hHymFTQhdJmUvmzQaj9xHRJrn663OjDsa1n1euBwa+QsimJpdUv8odEdPjRYfm1PVsEm7dYfL+5n&#10;qM3TYbN/3S8ed4ug1O3NuF6CCDiGPzNc6nN1KLjT0Z2o8sIoSJNZzFYW7ucJr7pYptGcuSNfccKc&#10;LHL5f0bxCwAA//8DAFBLAQItABQABgAIAAAAIQC2gziS/gAAAOEBAAATAAAAAAAAAAAAAAAAAAAA&#10;AABbQ29udGVudF9UeXBlc10ueG1sUEsBAi0AFAAGAAgAAAAhADj9If/WAAAAlAEAAAsAAAAAAAAA&#10;AAAAAAAALwEAAF9yZWxzLy5yZWxzUEsBAi0AFAAGAAgAAAAhAMA6dQ+oAgAAoAUAAA4AAAAAAAAA&#10;AAAAAAAALgIAAGRycy9lMm9Eb2MueG1sUEsBAi0AFAAGAAgAAAAhAJwY0IzhAAAADgEAAA8AAAAA&#10;AAAAAAAAAAAAAgUAAGRycy9kb3ducmV2LnhtbFBLBQYAAAAABAAEAPMAAAAQBgAAAAA=&#10;" o:allowincell="f" filled="f" stroked="f">
              <v:textbox inset="0,0,0,0">
                <w:txbxContent>
                  <w:p w14:paraId="75F8494D" w14:textId="15DC7E62" w:rsidR="00BA77BD" w:rsidRDefault="00AC0B9C">
                    <w:pPr>
                      <w:widowControl/>
                      <w:autoSpaceDE/>
                      <w:autoSpaceDN/>
                      <w:adjustRightInd/>
                      <w:spacing w:line="13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E01B2F" wp14:editId="043C3C28">
                          <wp:extent cx="1473200" cy="825500"/>
                          <wp:effectExtent l="0" t="0" r="0" b="12700"/>
                          <wp:docPr id="8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200" cy="82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20FFE4" w14:textId="77777777" w:rsidR="00BA77BD" w:rsidRDefault="00BA77BD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0A9C53F" wp14:editId="4EF3DEEE">
              <wp:simplePos x="0" y="0"/>
              <wp:positionH relativeFrom="page">
                <wp:posOffset>664210</wp:posOffset>
              </wp:positionH>
              <wp:positionV relativeFrom="page">
                <wp:posOffset>10073640</wp:posOffset>
              </wp:positionV>
              <wp:extent cx="1244600" cy="39370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72E62" w14:textId="45426255" w:rsidR="00BA77BD" w:rsidRDefault="00AC0B9C">
                          <w:pPr>
                            <w:widowControl/>
                            <w:autoSpaceDE/>
                            <w:autoSpaceDN/>
                            <w:adjustRightInd/>
                            <w:spacing w:line="62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7FB51D" wp14:editId="5634DE56">
                                <wp:extent cx="1244600" cy="393700"/>
                                <wp:effectExtent l="0" t="0" r="0" b="12700"/>
                                <wp:docPr id="7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4600" cy="393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3B3028" w14:textId="77777777" w:rsidR="00BA77BD" w:rsidRDefault="00BA77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0A9C53F" id="Rectangle 2" o:spid="_x0000_s1027" style="position:absolute;margin-left:52.3pt;margin-top:793.2pt;width:98pt;height:3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tCrAIAAKcFAAAOAAAAZHJzL2Uyb0RvYy54bWysVNtu2zAMfR+wfxD07vpS52KjTtHG8TCg&#10;24p1+wDFlmNhsuRJSpxu2L+PkuM0SV+GbX4wKIk6JA+PeHO7bznaUaWZFBkOrwKMqChlxcQmw1+/&#10;FN4cI22IqAiXgmb4mWp8u3j75qbvUhrJRvKKKgQgQqd9l+HGmC71fV02tCX6SnZUwGEtVUsMLNXG&#10;rxTpAb3lfhQEU7+XquqULKnWsJsPh3jh8OualuZTXWtqEM8w5GbcX7n/2v79xQ1JN4p0DSsPaZC/&#10;yKIlTEDQI1RODEFbxV5BtaxUUsvaXJWy9WVds5K6GqCaMLio5qkhHXW1ADm6O9Kk/x9s+XH3qBCr&#10;MjzBSJAWWvQZSCNiwymKLD19p1PweuoelS1Qdw+y/KaRkMsGvOidUrJvKKkgqdD6+2cX7ELDVbTu&#10;P8gK0MnWSMfUvlatBQQO0N415PnYELo3qITNMIrjaQB9K+HsOrmegW1DkHS83Slt3lHZImtkWEHu&#10;Dp3sHrQZXEcXG0zIgnEO+yTl4mwDMIcdiA1X7ZnNwvXwZxIkq/lqHntxNF15cZDn3l2xjL1pEc4m&#10;+XW+XObhLxs3jNOGVRUVNsyopzD+s34dlD0o4agoLTmrLJxNSavNeskV2hHQc+G+AyEnbv55Go4v&#10;qOWiJOA2uI8Sr5jOZ15cxBMvmQVzLwiT+2QaxEmcF+clPTBB/70k1Gc4mUQT16WTpC9qC9z3ujaS&#10;tszAxOCszfD86ERSK8GVqFxrDWF8sE+osOm/UAHtHhvtBGs1Omjd7Nd79yCcmq1+17J6BgUrCQID&#10;LcK0A6OR6gdGPUyODOvvW6IoRvy9gFdgx8xoqNFYjwYRJVzNsMFoMJdmGEfbTrFNA8iho0bIO3gp&#10;NXMifsni8L5gGrhaDpPLjpvTtfN6ma+L3wAAAP//AwBQSwMEFAAGAAgAAAAhAObIUJPiAAAADQEA&#10;AA8AAABkcnMvZG93bnJldi54bWxMj81OwzAQhO9IvIO1SNyoA4QoTeNUFT8qR2iRSm9uvCQR9jqK&#10;3Sbw9CwnuO3sjma+LZeTs+KEQ+g8KbieJSCQam86ahS8bZ+uchAhajLaekIFXxhgWZ2flbowfqRX&#10;PG1iIziEQqEVtDH2hZShbtHpMPM9Et8+/OB0ZDk00gx65HBn5U2SZNLpjrih1T3et1h/bo5OwTrv&#10;V+/P/nts7ON+vXvZzR+286jU5cW0WoCIOMU/M/ziMzpUzHTwRzJBWNZJmrGVh7s8S0Gw5ZYLQRx4&#10;laV5CrIq5f8vqh8AAAD//wMAUEsBAi0AFAAGAAgAAAAhALaDOJL+AAAA4QEAABMAAAAAAAAAAAAA&#10;AAAAAAAAAFtDb250ZW50X1R5cGVzXS54bWxQSwECLQAUAAYACAAAACEAOP0h/9YAAACUAQAACwAA&#10;AAAAAAAAAAAAAAAvAQAAX3JlbHMvLnJlbHNQSwECLQAUAAYACAAAACEAOk2rQqwCAACnBQAADgAA&#10;AAAAAAAAAAAAAAAuAgAAZHJzL2Uyb0RvYy54bWxQSwECLQAUAAYACAAAACEA5shQk+IAAAANAQAA&#10;DwAAAAAAAAAAAAAAAAAGBQAAZHJzL2Rvd25yZXYueG1sUEsFBgAAAAAEAAQA8wAAABUGAAAAAA==&#10;" o:allowincell="f" filled="f" stroked="f">
              <v:textbox inset="0,0,0,0">
                <w:txbxContent>
                  <w:p w14:paraId="44772E62" w14:textId="45426255" w:rsidR="00BA77BD" w:rsidRDefault="00AC0B9C">
                    <w:pPr>
                      <w:widowControl/>
                      <w:autoSpaceDE/>
                      <w:autoSpaceDN/>
                      <w:adjustRightInd/>
                      <w:spacing w:line="6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7FB51D" wp14:editId="5634DE56">
                          <wp:extent cx="1244600" cy="393700"/>
                          <wp:effectExtent l="0" t="0" r="0" b="12700"/>
                          <wp:docPr id="7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4600" cy="393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3B3028" w14:textId="77777777" w:rsidR="00BA77BD" w:rsidRDefault="00BA77BD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C00DF1A" wp14:editId="04EE7075">
              <wp:simplePos x="0" y="0"/>
              <wp:positionH relativeFrom="page">
                <wp:posOffset>3719195</wp:posOffset>
              </wp:positionH>
              <wp:positionV relativeFrom="page">
                <wp:posOffset>9907270</wp:posOffset>
              </wp:positionV>
              <wp:extent cx="121920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267E7" w14:textId="77777777" w:rsidR="00BA77BD" w:rsidRDefault="00BA77BD">
                          <w:pPr>
                            <w:pStyle w:val="Corpotesto"/>
                            <w:kinsoku w:val="0"/>
                            <w:overflowPunct w:val="0"/>
                            <w:spacing w:before="0"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1C0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2.85pt;margin-top:780.1pt;width:9.6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YNsQIAAK8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jJEgLbTokQ0G3ckBXdrq9J1OweihAzMzwDV02WWqu3tJv2sk5KomYstulZJ9zUgJ0YX2pf/i6Yij&#10;Lcim/yRLcEN2RjqgoVKtLR0UAwE6dOnp2BkbCrUuozCJQENBFc5nYeA655N0etwpbT4w2SIrZFhB&#10;4x042d9rY4Mh6WRifQlZ8KZxzW/E2QUYjjfgGp5anQ3C9fI5CZL1Yr2IvTiar704yHPvtljF3rwI&#10;r2b5Zb5a5eEv6zeM05qXJRPWzcSrMP6zvh0YPjLiyCwtG15aOBuSVtvNqlFoT4DXhftcyUFzMvPP&#10;w3BFgFxepRRGcXAXJV4xX1x5cRHPvOQqWHhBmNwl8yBO4rw4T+meC/bvKaE+w8ksmo1cOgX9KrfA&#10;fW9zI2nLDWyOhrcZXhyNSGoZuBala60hvBnlF6Ww4Z9KAe2eGu34aik6ktUMm8ENRjSNwUaWT0Bg&#10;JYFgwEXYeiDUUv3EqIcNkmH9Y0cUw6j5KGAI7LqZBDUJm0kggsLTDBuMRnFlxrW06xTf1oA8jpmQ&#10;tzAoFXckthM1RnEYL9gKLpfDBrNr5+W/szrt2eVvAAAA//8DAFBLAwQUAAYACAAAACEAtAPM5+EA&#10;AAANAQAADwAAAGRycy9kb3ducmV2LnhtbEyPwU7DMAyG70i8Q2QkbiyhoqErTacJwQkJ0ZUDx7TN&#10;2miNU5psK2+Pd4Kj/X/6/bnYLG5kJzMH61HB/UoAM9j6zmKv4LN+vcuAhaix06NHo+DHBNiU11eF&#10;zjt/xsqcdrFnVIIh1wqGGKec89AOxumw8pNByvZ+djrSOPe8m/WZyt3IEyEkd9oiXRj0ZJ4H0x52&#10;R6dg+4XVi/1+bz6qfWXrei3wTR6Uur1Ztk/AolniHwwXfVKHkpwaf8QusFFBmqWPhFKQSpEAI0SK&#10;hzWw5rLKZAK8LPj/L8pfAAAA//8DAFBLAQItABQABgAIAAAAIQC2gziS/gAAAOEBAAATAAAAAAAA&#10;AAAAAAAAAAAAAABbQ29udGVudF9UeXBlc10ueG1sUEsBAi0AFAAGAAgAAAAhADj9If/WAAAAlAEA&#10;AAsAAAAAAAAAAAAAAAAALwEAAF9yZWxzLy5yZWxzUEsBAi0AFAAGAAgAAAAhAOAzZg2xAgAArwUA&#10;AA4AAAAAAAAAAAAAAAAALgIAAGRycy9lMm9Eb2MueG1sUEsBAi0AFAAGAAgAAAAhALQDzOfhAAAA&#10;DQEAAA8AAAAAAAAAAAAAAAAACwUAAGRycy9kb3ducmV2LnhtbFBLBQYAAAAABAAEAPMAAAAZBgAA&#10;AAA=&#10;" o:allowincell="f" filled="f" stroked="f">
              <v:textbox inset="0,0,0,0">
                <w:txbxContent>
                  <w:p w14:paraId="2F6267E7" w14:textId="77777777" w:rsidR="00BA77BD" w:rsidRDefault="00BA77BD">
                    <w:pPr>
                      <w:pStyle w:val="Corpotesto"/>
                      <w:kinsoku w:val="0"/>
                      <w:overflowPunct w:val="0"/>
                      <w:spacing w:before="0"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1C0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29866" w14:textId="3E1F9DDF" w:rsidR="00BA77BD" w:rsidRDefault="00AC0B9C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87B9A6C" wp14:editId="59C0378A">
              <wp:simplePos x="0" y="0"/>
              <wp:positionH relativeFrom="page">
                <wp:posOffset>5541010</wp:posOffset>
              </wp:positionH>
              <wp:positionV relativeFrom="page">
                <wp:posOffset>9823450</wp:posOffset>
              </wp:positionV>
              <wp:extent cx="1473200" cy="8255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32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DF1AD" w14:textId="5B2FB373" w:rsidR="00BA77BD" w:rsidRDefault="00AC0B9C">
                          <w:pPr>
                            <w:widowControl/>
                            <w:autoSpaceDE/>
                            <w:autoSpaceDN/>
                            <w:adjustRightInd/>
                            <w:spacing w:line="130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3E79C" wp14:editId="3F2074DA">
                                <wp:extent cx="1473200" cy="825500"/>
                                <wp:effectExtent l="0" t="0" r="0" b="1270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200" cy="825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1D5BC8" w14:textId="77777777" w:rsidR="00BA77BD" w:rsidRDefault="00BA77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87B9A6C" id="Rectangle 4" o:spid="_x0000_s1029" style="position:absolute;margin-left:436.3pt;margin-top:773.5pt;width:116pt;height: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d8qwIAAKc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F9jJEgLLfoMRSNiwymKbXn6Tqfg9dQ9KktQdw+y/KaRkMsGvOidUrJvKKkgqdD6+2cX7ELDVbTu&#10;P8gK0MnWSFepfa1aCwg1QHvXkOdjQ+jeoBI2w3h2DV3GqISzeTSZgG1DkHS83Slt3lHZImtkWEHu&#10;Dp3sHrQZXEcXG0zIgnEO+yTl4mwDMIcdiA1X7ZnNwvXwZxIkq/lqHntxNF15cZDn3l2xjL1pEc4m&#10;+XW+XObhLxs3jNOGVRUVNsyopzD+s34dlD0o4agoLTmrLJxNSavNeskV2hHQc+G+Q0FO3PzzNFy9&#10;gMsFpTCKg/so8YrpfObFRTzxklkw94IwuU+mQZzEeXFO6YEJ+u+UUJ/hZBJNXJdOkr7gFrjvNTeS&#10;tszAxOCsBUUcnUhqJbgSlWutIYwP9kkpbPovpYB2j412grUaHbRu9uv94UEAmNXvWlbPoGAlQWCg&#10;RZh2YDRS/cCoh8mRYf19SxTFiL8X8ArsmBkNNRrr0SCihKsZNhgN5tIM42jbKbZpADl0pRHyDl5K&#10;zZyIX7I4vC+YBo7LYXLZcXO6dl4v83XxGwAA//8DAFBLAwQUAAYACAAAACEAnBjQjOEAAAAOAQAA&#10;DwAAAGRycy9kb3ducmV2LnhtbExPy07DMBC8I/EP1iJxo06rkqRpnKrioXKEFqn05iZLEmGvo9ht&#10;Al/P9gS3nYdmZ/LVaI04Y+9bRwqmkwgEUumqlmoF77vnuxSED5oqbRyhgm/0sCqur3KdVW6gNzxv&#10;Qy04hHymFTQhdJmUvmzQaj9xHRJrn663OjDsa1n1euBwa+QsimJpdUv8odEdPjRYfm1PVsEm7dYf&#10;L+5nqM3TYbN/3S8ed4ug1O3NuF6CCDiGPzNc6nN1KLjT0Z2o8sIoSJNZzFYW7ucJr7pYptGcuSNf&#10;ccKcLHL5f0bxCwAA//8DAFBLAQItABQABgAIAAAAIQC2gziS/gAAAOEBAAATAAAAAAAAAAAAAAAA&#10;AAAAAABbQ29udGVudF9UeXBlc10ueG1sUEsBAi0AFAAGAAgAAAAhADj9If/WAAAAlAEAAAsAAAAA&#10;AAAAAAAAAAAALwEAAF9yZWxzLy5yZWxzUEsBAi0AFAAGAAgAAAAhAG3xx3yrAgAApwUAAA4AAAAA&#10;AAAAAAAAAAAALgIAAGRycy9lMm9Eb2MueG1sUEsBAi0AFAAGAAgAAAAhAJwY0IzhAAAADgEAAA8A&#10;AAAAAAAAAAAAAAAABQUAAGRycy9kb3ducmV2LnhtbFBLBQYAAAAABAAEAPMAAAATBgAAAAA=&#10;" o:allowincell="f" filled="f" stroked="f">
              <v:textbox inset="0,0,0,0">
                <w:txbxContent>
                  <w:p w14:paraId="38ADF1AD" w14:textId="5B2FB373" w:rsidR="00BA77BD" w:rsidRDefault="00AC0B9C">
                    <w:pPr>
                      <w:widowControl/>
                      <w:autoSpaceDE/>
                      <w:autoSpaceDN/>
                      <w:adjustRightInd/>
                      <w:spacing w:line="13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3E79C" wp14:editId="3F2074DA">
                          <wp:extent cx="1473200" cy="825500"/>
                          <wp:effectExtent l="0" t="0" r="0" b="1270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200" cy="82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1D5BC8" w14:textId="77777777" w:rsidR="00BA77BD" w:rsidRDefault="00BA77BD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8E000FE" wp14:editId="0BB201DC">
              <wp:simplePos x="0" y="0"/>
              <wp:positionH relativeFrom="page">
                <wp:posOffset>664210</wp:posOffset>
              </wp:positionH>
              <wp:positionV relativeFrom="page">
                <wp:posOffset>10073640</wp:posOffset>
              </wp:positionV>
              <wp:extent cx="1244600" cy="39370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DE41" w14:textId="693EBDD7" w:rsidR="00BA77BD" w:rsidRDefault="00AC0B9C">
                          <w:pPr>
                            <w:widowControl/>
                            <w:autoSpaceDE/>
                            <w:autoSpaceDN/>
                            <w:adjustRightInd/>
                            <w:spacing w:line="62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92FDB" wp14:editId="2C1CD5B1">
                                <wp:extent cx="1244600" cy="393700"/>
                                <wp:effectExtent l="0" t="0" r="0" b="1270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4600" cy="393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633402" w14:textId="77777777" w:rsidR="00BA77BD" w:rsidRDefault="00BA77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8E000FE" id="Rectangle 5" o:spid="_x0000_s1030" style="position:absolute;margin-left:52.3pt;margin-top:793.2pt;width:98pt;height:3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KSrAIAAKcFAAAOAAAAZHJzL2Uyb0RvYy54bWysVNtu2zAMfR+wfxD07vpS52KjTtHG8TCg&#10;24p1+wDFlmNhsuRJSpxu2L+PkuM0SV+GbX4wKIk6JA+PeHO7bznaUaWZFBkOrwKMqChlxcQmw1+/&#10;FN4cI22IqAiXgmb4mWp8u3j75qbvUhrJRvKKKgQgQqd9l+HGmC71fV02tCX6SnZUwGEtVUsMLNXG&#10;rxTpAb3lfhQEU7+XquqULKnWsJsPh3jh8OualuZTXWtqEM8w5GbcX7n/2v79xQ1JN4p0DSsPaZC/&#10;yKIlTEDQI1RODEFbxV5BtaxUUsvaXJWy9WVds5K6GqCaMLio5qkhHXW1ADm6O9Kk/x9s+XH3qBCr&#10;MhxhJEgLLfoMpBGx4RRNLD19p1PweuoelS1Qdw+y/KaRkMsGvOidUrJvKKkgqdD6+2cX7ELDVbTu&#10;P8gK0MnWSMfUvlatBQQO0N415PnYELo3qITNMIrjaQB9K+HsOrmegW1DkHS83Slt3lHZImtkWEHu&#10;Dp3sHrQZXEcXG0zIgnEO+yTl4mwDMIcdiA1X7ZnNwvXwZxIkq/lqHntxNF15cZDn3l2xjL1pEc4m&#10;+XW+XObhLxs3jNOGVRUVNsyopzD+s34dlD0o4agoLTmrLJxNSavNeskV2hHQc+G+AyEnbv55Go4v&#10;qOWiJOA2uI8Sr5jOZ15cxBMvmQVzLwiT+2QaxEmcF+clPTBB/70k1Gc4mUQT16WTpC9qC9z3ujaS&#10;tszAxOCszfD86ERSK8GVqFxrDWF8sE+osOm/UAHtHhvtBGs1Omjd7Nd79yBiG93qdy2rZ1CwkiAw&#10;0CJMOzAaqX5g1MPkyLD+viWKYsTfC3gFdsyMhhqN9WgQUcLVDBuMBnNphnG07RTbNIAcOmqEvIOX&#10;UjMn4pcsDu8LpoGr5TC57Lg5XTuvl/m6+A0AAP//AwBQSwMEFAAGAAgAAAAhAObIUJPiAAAADQEA&#10;AA8AAABkcnMvZG93bnJldi54bWxMj81OwzAQhO9IvIO1SNyoA4QoTeNUFT8qR2iRSm9uvCQR9jqK&#10;3Sbw9CwnuO3sjma+LZeTs+KEQ+g8KbieJSCQam86ahS8bZ+uchAhajLaekIFXxhgWZ2flbowfqRX&#10;PG1iIziEQqEVtDH2hZShbtHpMPM9Et8+/OB0ZDk00gx65HBn5U2SZNLpjrih1T3et1h/bo5OwTrv&#10;V+/P/nts7ON+vXvZzR+286jU5cW0WoCIOMU/M/ziMzpUzHTwRzJBWNZJmrGVh7s8S0Gw5ZYLQRx4&#10;laV5CrIq5f8vqh8AAAD//wMAUEsBAi0AFAAGAAgAAAAhALaDOJL+AAAA4QEAABMAAAAAAAAAAAAA&#10;AAAAAAAAAFtDb250ZW50X1R5cGVzXS54bWxQSwECLQAUAAYACAAAACEAOP0h/9YAAACUAQAACwAA&#10;AAAAAAAAAAAAAAAvAQAAX3JlbHMvLnJlbHNQSwECLQAUAAYACAAAACEAGMrSkqwCAACnBQAADgAA&#10;AAAAAAAAAAAAAAAuAgAAZHJzL2Uyb0RvYy54bWxQSwECLQAUAAYACAAAACEA5shQk+IAAAANAQAA&#10;DwAAAAAAAAAAAAAAAAAGBQAAZHJzL2Rvd25yZXYueG1sUEsFBgAAAAAEAAQA8wAAABUGAAAAAA==&#10;" o:allowincell="f" filled="f" stroked="f">
              <v:textbox inset="0,0,0,0">
                <w:txbxContent>
                  <w:p w14:paraId="1DA8DE41" w14:textId="693EBDD7" w:rsidR="00BA77BD" w:rsidRDefault="00AC0B9C">
                    <w:pPr>
                      <w:widowControl/>
                      <w:autoSpaceDE/>
                      <w:autoSpaceDN/>
                      <w:adjustRightInd/>
                      <w:spacing w:line="6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E92FDB" wp14:editId="2C1CD5B1">
                          <wp:extent cx="1244600" cy="393700"/>
                          <wp:effectExtent l="0" t="0" r="0" b="12700"/>
                          <wp:docPr id="13" name="Immagin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4600" cy="393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633402" w14:textId="77777777" w:rsidR="00BA77BD" w:rsidRDefault="00BA77BD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492EF5B" wp14:editId="69DD4F6E">
              <wp:simplePos x="0" y="0"/>
              <wp:positionH relativeFrom="page">
                <wp:posOffset>3719195</wp:posOffset>
              </wp:positionH>
              <wp:positionV relativeFrom="page">
                <wp:posOffset>9907270</wp:posOffset>
              </wp:positionV>
              <wp:extent cx="121920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252BB" w14:textId="77777777" w:rsidR="00BA77BD" w:rsidRDefault="00BA77BD">
                          <w:pPr>
                            <w:pStyle w:val="Corpotesto"/>
                            <w:kinsoku w:val="0"/>
                            <w:overflowPunct w:val="0"/>
                            <w:spacing w:before="0"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1C0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292.85pt;margin-top:780.1pt;width:9.6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VwrwIAAK8FAAAOAAAAZHJzL2Uyb0RvYy54bWysVNuOmzAQfa/Uf7D8znIpYQNastoNoaq0&#10;vUi7/QAHm2AVbGo7gW3Vf+/YhGQvL1VbHqzBMz5zOzNX12PXogNTmkuR4/AiwIiJSlIudjn++lB6&#10;S4y0IYKSVgqW40em8fXq7Zuroc9YJBvZUqYQgAidDX2OG2P6zPd11bCO6AvZMwHKWqqOGPhVO58q&#10;MgB61/pRECT+IBXtlayY1nBbTEq8cvh1zSrzua41M6jNMcRm3KncubWnv7oi2U6RvuHVMQzyF1F0&#10;hAtweoIqiCFor/grqI5XSmpZm4tKdr6sa14xlwNkEwYvsrlvSM9cLlAc3Z/KpP8fbPXp8EUhTqF3&#10;GAnSQYse2GjQrRxRYqsz9DoDo/sezMwI19bSZqr7O1l900jIdUPEjt0oJYeGEQrRhfal/+TphKMt&#10;yHb4KCm4IXsjHdBYq84CQjEQoEOXHk+dsaFU1mUUphFoKlCFySIMXOd8ks2Pe6XNeyY7ZIUcK2i8&#10;AyeHO21sMCSbTawvIUvetq75rXh2AYbTDbiGp1Zng3C9/JkG6Wa5WcZeHCUbLw6Kwrsp17GXlOHl&#10;onhXrNdF+Mv6DeOs4ZQyYd3MvArjP+vbkeETI07M0rLl1MLZkLTabdetQgcCvC7d50oOmrOZ/zwM&#10;VwTI5UVKYRQHt1Hqlcny0ovLeOGll8HSC8L0Nk2COI2L8nlKd1ywf08JDTlOF9Fi4tI56Be5Be57&#10;nRvJOm5gc7S8y/HyZEQyy8CNoK61hvB2kp+UwoZ/LgW0e26046ul6ERWM25HNxiLeQy2kj4CgZUE&#10;ggEXYeuB0Ej1A6MBNkiO9fc9UQyj9oOAIbDrZhbULGxngYgKnubYYDSJazOtpX2v+K4B5GnMhLyB&#10;Qam5I7GdqCmK43jBVnC5HDeYXTtP/53Vec+ufgMAAP//AwBQSwMEFAAGAAgAAAAhALQDzOfhAAAA&#10;DQEAAA8AAABkcnMvZG93bnJldi54bWxMj8FOwzAMhu9IvENkJG4soaKhK02nCcEJCdGVA8e0zdpo&#10;jVOabCtvj3eCo/1/+v252CxuZCczB+tRwf1KADPY+s5ir+Czfr3LgIWosdOjR6PgxwTYlNdXhc47&#10;f8bKnHaxZ1SCIdcKhhinnPPQDsbpsPKTQcr2fnY60jj3vJv1mcrdyBMhJHfaIl0Y9GSeB9Medken&#10;YPuF1Yv9fm8+qn1l63ot8E0elLq9WbZPwKJZ4h8MF31Sh5KcGn/ELrBRQZqlj4RSkEqRACNEioc1&#10;sOayymQCvCz4/y/KXwAAAP//AwBQSwECLQAUAAYACAAAACEAtoM4kv4AAADhAQAAEwAAAAAAAAAA&#10;AAAAAAAAAAAAW0NvbnRlbnRfVHlwZXNdLnhtbFBLAQItABQABgAIAAAAIQA4/SH/1gAAAJQBAAAL&#10;AAAAAAAAAAAAAAAAAC8BAABfcmVscy8ucmVsc1BLAQItABQABgAIAAAAIQB2EEVwrwIAAK8FAAAO&#10;AAAAAAAAAAAAAAAAAC4CAABkcnMvZTJvRG9jLnhtbFBLAQItABQABgAIAAAAIQC0A8zn4QAAAA0B&#10;AAAPAAAAAAAAAAAAAAAAAAkFAABkcnMvZG93bnJldi54bWxQSwUGAAAAAAQABADzAAAAFwYAAAAA&#10;" o:allowincell="f" filled="f" stroked="f">
              <v:textbox inset="0,0,0,0">
                <w:txbxContent>
                  <w:p w14:paraId="410252BB" w14:textId="77777777" w:rsidR="00BA77BD" w:rsidRDefault="00BA77BD">
                    <w:pPr>
                      <w:pStyle w:val="Corpotesto"/>
                      <w:kinsoku w:val="0"/>
                      <w:overflowPunct w:val="0"/>
                      <w:spacing w:before="0"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1C0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6D04D" w14:textId="77777777" w:rsidR="00D25DA2" w:rsidRDefault="00D25DA2">
      <w:r>
        <w:separator/>
      </w:r>
    </w:p>
  </w:footnote>
  <w:footnote w:type="continuationSeparator" w:id="0">
    <w:p w14:paraId="269C19C3" w14:textId="77777777" w:rsidR="00D25DA2" w:rsidRDefault="00D2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6" w:type="dxa"/>
      <w:tblInd w:w="-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70"/>
      <w:gridCol w:w="566"/>
    </w:tblGrid>
    <w:tr w:rsidR="00404B42" w14:paraId="33FF31AA" w14:textId="77777777" w:rsidTr="00C52D2E">
      <w:trPr>
        <w:trHeight w:val="465"/>
      </w:trPr>
      <w:tc>
        <w:tcPr>
          <w:tcW w:w="11236" w:type="dxa"/>
          <w:gridSpan w:val="2"/>
        </w:tcPr>
        <w:tbl>
          <w:tblPr>
            <w:tblW w:w="10742" w:type="dxa"/>
            <w:tblLook w:val="04A0" w:firstRow="1" w:lastRow="0" w:firstColumn="1" w:lastColumn="0" w:noHBand="0" w:noVBand="1"/>
          </w:tblPr>
          <w:tblGrid>
            <w:gridCol w:w="10742"/>
          </w:tblGrid>
          <w:tr w:rsidR="00404B42" w14:paraId="65DB529C" w14:textId="77777777" w:rsidTr="00691C07">
            <w:trPr>
              <w:trHeight w:val="1241"/>
            </w:trPr>
            <w:tc>
              <w:tcPr>
                <w:tcW w:w="10742" w:type="dxa"/>
                <w:vAlign w:val="center"/>
              </w:tcPr>
              <w:p w14:paraId="52962A23" w14:textId="77777777" w:rsidR="00404B42" w:rsidRDefault="00404B42" w:rsidP="00FE0180">
                <w:pPr>
                  <w:spacing w:line="100" w:lineRule="atLeast"/>
                  <w:ind w:right="-13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72576" behindDoc="1" locked="0" layoutInCell="1" allowOverlap="1" wp14:anchorId="56AAD547" wp14:editId="72C4E932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8735</wp:posOffset>
                      </wp:positionV>
                      <wp:extent cx="676275" cy="7620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060"/>
                          <wp:lineTo x="21296" y="21060"/>
                          <wp:lineTo x="21296" y="0"/>
                          <wp:lineTo x="0" y="0"/>
                        </wp:wrapPolygon>
                      </wp:wrapTight>
                      <wp:docPr id="434" name="Immagine 4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762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70528" behindDoc="1" locked="0" layoutInCell="1" allowOverlap="1" wp14:anchorId="07330C4B" wp14:editId="4C6B46BA">
                      <wp:simplePos x="0" y="0"/>
                      <wp:positionH relativeFrom="column">
                        <wp:posOffset>2755265</wp:posOffset>
                      </wp:positionH>
                      <wp:positionV relativeFrom="page">
                        <wp:posOffset>13970</wp:posOffset>
                      </wp:positionV>
                      <wp:extent cx="723900" cy="723900"/>
                      <wp:effectExtent l="0" t="0" r="0" b="0"/>
                      <wp:wrapNone/>
                      <wp:docPr id="435" name="Immagine 4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9504" behindDoc="1" locked="0" layoutInCell="1" allowOverlap="1" wp14:anchorId="4A85313A" wp14:editId="72BE47DF">
                      <wp:simplePos x="0" y="0"/>
                      <wp:positionH relativeFrom="column">
                        <wp:posOffset>3879215</wp:posOffset>
                      </wp:positionH>
                      <wp:positionV relativeFrom="page">
                        <wp:posOffset>6350</wp:posOffset>
                      </wp:positionV>
                      <wp:extent cx="1009650" cy="762000"/>
                      <wp:effectExtent l="0" t="0" r="0" b="0"/>
                      <wp:wrapNone/>
                      <wp:docPr id="436" name="Immagine 4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71552" behindDoc="1" locked="0" layoutInCell="1" allowOverlap="1" wp14:anchorId="08D832FF" wp14:editId="69291336">
                      <wp:simplePos x="0" y="0"/>
                      <wp:positionH relativeFrom="column">
                        <wp:posOffset>5278755</wp:posOffset>
                      </wp:positionH>
                      <wp:positionV relativeFrom="page">
                        <wp:posOffset>33020</wp:posOffset>
                      </wp:positionV>
                      <wp:extent cx="1102995" cy="618490"/>
                      <wp:effectExtent l="0" t="0" r="1905" b="0"/>
                      <wp:wrapNone/>
                      <wp:docPr id="437" name="Immagine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2995" cy="618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29FD18F8" w14:textId="77777777" w:rsidR="00404B42" w:rsidRDefault="00404B42" w:rsidP="008C1718">
          <w:pPr>
            <w:pStyle w:val="Intestazione"/>
            <w:tabs>
              <w:tab w:val="clear" w:pos="9638"/>
            </w:tabs>
            <w:ind w:right="-13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7D2EFC2" wp14:editId="2244C9F5">
                <wp:simplePos x="0" y="0"/>
                <wp:positionH relativeFrom="column">
                  <wp:posOffset>92075</wp:posOffset>
                </wp:positionH>
                <wp:positionV relativeFrom="page">
                  <wp:posOffset>809625</wp:posOffset>
                </wp:positionV>
                <wp:extent cx="943610" cy="883920"/>
                <wp:effectExtent l="0" t="0" r="8890" b="0"/>
                <wp:wrapThrough wrapText="bothSides">
                  <wp:wrapPolygon edited="0">
                    <wp:start x="0" y="0"/>
                    <wp:lineTo x="0" y="20948"/>
                    <wp:lineTo x="21367" y="20948"/>
                    <wp:lineTo x="21367" y="0"/>
                    <wp:lineTo x="0" y="0"/>
                  </wp:wrapPolygon>
                </wp:wrapThrough>
                <wp:docPr id="438" name="Immagin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83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440485BC" wp14:editId="7C8B4CF1">
                    <wp:simplePos x="0" y="0"/>
                    <wp:positionH relativeFrom="margin">
                      <wp:posOffset>-41275</wp:posOffset>
                    </wp:positionH>
                    <wp:positionV relativeFrom="page">
                      <wp:posOffset>7620</wp:posOffset>
                    </wp:positionV>
                    <wp:extent cx="1343025" cy="728345"/>
                    <wp:effectExtent l="0" t="0" r="9525" b="0"/>
                    <wp:wrapNone/>
                    <wp:docPr id="400" name="Gruppo 400" descr="Titolo: I.I.S.S. Giovanni XXII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43025" cy="728345"/>
                              <a:chOff x="0" y="0"/>
                              <a:chExt cx="130587" cy="46100"/>
                            </a:xfrm>
                          </wpg:grpSpPr>
                          <wps:wsp>
                            <wps:cNvPr id="401" name="Shape 6"/>
                            <wps:cNvSpPr>
                              <a:spLocks/>
                            </wps:cNvSpPr>
                            <wps:spPr bwMode="auto">
                              <a:xfrm>
                                <a:off x="36166" y="44311"/>
                                <a:ext cx="2562" cy="1789"/>
                              </a:xfrm>
                              <a:custGeom>
                                <a:avLst/>
                                <a:gdLst>
                                  <a:gd name="T0" fmla="*/ 2562 w 256172"/>
                                  <a:gd name="T1" fmla="*/ 0 h 178882"/>
                                  <a:gd name="T2" fmla="*/ 2562 w 256172"/>
                                  <a:gd name="T3" fmla="*/ 295 h 178882"/>
                                  <a:gd name="T4" fmla="*/ 2267 w 256172"/>
                                  <a:gd name="T5" fmla="*/ 460 h 178882"/>
                                  <a:gd name="T6" fmla="*/ 0 w 256172"/>
                                  <a:gd name="T7" fmla="*/ 1789 h 178882"/>
                                  <a:gd name="T8" fmla="*/ 2315 w 256172"/>
                                  <a:gd name="T9" fmla="*/ 154 h 178882"/>
                                  <a:gd name="T10" fmla="*/ 2562 w 256172"/>
                                  <a:gd name="T11" fmla="*/ 0 h 17888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256172"/>
                                  <a:gd name="T19" fmla="*/ 0 h 178882"/>
                                  <a:gd name="T20" fmla="*/ 256172 w 256172"/>
                                  <a:gd name="T21" fmla="*/ 178882 h 17888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56172" h="178882">
                                    <a:moveTo>
                                      <a:pt x="256172" y="0"/>
                                    </a:moveTo>
                                    <a:lnTo>
                                      <a:pt x="256172" y="29475"/>
                                    </a:lnTo>
                                    <a:lnTo>
                                      <a:pt x="226638" y="45947"/>
                                    </a:lnTo>
                                    <a:cubicBezTo>
                                      <a:pt x="82371" y="127437"/>
                                      <a:pt x="0" y="178882"/>
                                      <a:pt x="0" y="178882"/>
                                    </a:cubicBezTo>
                                    <a:cubicBezTo>
                                      <a:pt x="75152" y="122195"/>
                                      <a:pt x="152527" y="67747"/>
                                      <a:pt x="231480" y="15436"/>
                                    </a:cubicBezTo>
                                    <a:lnTo>
                                      <a:pt x="2561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Shape 7"/>
                            <wps:cNvSpPr>
                              <a:spLocks/>
                            </wps:cNvSpPr>
                            <wps:spPr bwMode="auto">
                              <a:xfrm>
                                <a:off x="399" y="32904"/>
                                <a:ext cx="38329" cy="11076"/>
                              </a:xfrm>
                              <a:custGeom>
                                <a:avLst/>
                                <a:gdLst>
                                  <a:gd name="T0" fmla="*/ 38329 w 3832949"/>
                                  <a:gd name="T1" fmla="*/ 0 h 1107591"/>
                                  <a:gd name="T2" fmla="*/ 38329 w 3832949"/>
                                  <a:gd name="T3" fmla="*/ 1606 h 1107591"/>
                                  <a:gd name="T4" fmla="*/ 36686 w 3832949"/>
                                  <a:gd name="T5" fmla="*/ 1754 h 1107591"/>
                                  <a:gd name="T6" fmla="*/ 23501 w 3832949"/>
                                  <a:gd name="T7" fmla="*/ 3354 h 1107591"/>
                                  <a:gd name="T8" fmla="*/ 21339 w 3832949"/>
                                  <a:gd name="T9" fmla="*/ 5023 h 1107591"/>
                                  <a:gd name="T10" fmla="*/ 24410 w 3832949"/>
                                  <a:gd name="T11" fmla="*/ 7011 h 1107591"/>
                                  <a:gd name="T12" fmla="*/ 38287 w 3832949"/>
                                  <a:gd name="T13" fmla="*/ 3958 h 1107591"/>
                                  <a:gd name="T14" fmla="*/ 38329 w 3832949"/>
                                  <a:gd name="T15" fmla="*/ 3950 h 1107591"/>
                                  <a:gd name="T16" fmla="*/ 38329 w 3832949"/>
                                  <a:gd name="T17" fmla="*/ 4569 h 1107591"/>
                                  <a:gd name="T18" fmla="*/ 34287 w 3832949"/>
                                  <a:gd name="T19" fmla="*/ 5375 h 1107591"/>
                                  <a:gd name="T20" fmla="*/ 25541 w 3832949"/>
                                  <a:gd name="T21" fmla="*/ 7344 h 1107591"/>
                                  <a:gd name="T22" fmla="*/ 36275 w 3832949"/>
                                  <a:gd name="T23" fmla="*/ 9199 h 1107591"/>
                                  <a:gd name="T24" fmla="*/ 38329 w 3832949"/>
                                  <a:gd name="T25" fmla="*/ 9420 h 1107591"/>
                                  <a:gd name="T26" fmla="*/ 38329 w 3832949"/>
                                  <a:gd name="T27" fmla="*/ 9849 h 1107591"/>
                                  <a:gd name="T28" fmla="*/ 38034 w 3832949"/>
                                  <a:gd name="T29" fmla="*/ 9821 h 1107591"/>
                                  <a:gd name="T30" fmla="*/ 24697 w 3832949"/>
                                  <a:gd name="T31" fmla="*/ 7547 h 1107591"/>
                                  <a:gd name="T32" fmla="*/ 11341 w 3832949"/>
                                  <a:gd name="T33" fmla="*/ 11076 h 1107591"/>
                                  <a:gd name="T34" fmla="*/ 23675 w 3832949"/>
                                  <a:gd name="T35" fmla="*/ 7204 h 1107591"/>
                                  <a:gd name="T36" fmla="*/ 20897 w 3832949"/>
                                  <a:gd name="T37" fmla="*/ 5023 h 1107591"/>
                                  <a:gd name="T38" fmla="*/ 22083 w 3832949"/>
                                  <a:gd name="T39" fmla="*/ 3569 h 1107591"/>
                                  <a:gd name="T40" fmla="*/ 0 w 3832949"/>
                                  <a:gd name="T41" fmla="*/ 8277 h 1107591"/>
                                  <a:gd name="T42" fmla="*/ 37952 w 3832949"/>
                                  <a:gd name="T43" fmla="*/ 41 h 1107591"/>
                                  <a:gd name="T44" fmla="*/ 38329 w 3832949"/>
                                  <a:gd name="T45" fmla="*/ 0 h 1107591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w 3832949"/>
                                  <a:gd name="T70" fmla="*/ 0 h 1107591"/>
                                  <a:gd name="T71" fmla="*/ 3832949 w 3832949"/>
                                  <a:gd name="T72" fmla="*/ 1107591 h 1107591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3832949" h="1107591">
                                    <a:moveTo>
                                      <a:pt x="3832949" y="0"/>
                                    </a:moveTo>
                                    <a:lnTo>
                                      <a:pt x="3832949" y="160582"/>
                                    </a:lnTo>
                                    <a:lnTo>
                                      <a:pt x="3668666" y="175447"/>
                                    </a:lnTo>
                                    <a:cubicBezTo>
                                      <a:pt x="3187467" y="221232"/>
                                      <a:pt x="2746721" y="276513"/>
                                      <a:pt x="2350110" y="335443"/>
                                    </a:cubicBezTo>
                                    <a:cubicBezTo>
                                      <a:pt x="2208746" y="390067"/>
                                      <a:pt x="2133956" y="446594"/>
                                      <a:pt x="2133956" y="502296"/>
                                    </a:cubicBezTo>
                                    <a:cubicBezTo>
                                      <a:pt x="2133956" y="568959"/>
                                      <a:pt x="2240915" y="636764"/>
                                      <a:pt x="2441055" y="701102"/>
                                    </a:cubicBezTo>
                                    <a:cubicBezTo>
                                      <a:pt x="2909485" y="579820"/>
                                      <a:pt x="3382029" y="478955"/>
                                      <a:pt x="3828723" y="395775"/>
                                    </a:cubicBezTo>
                                    <a:lnTo>
                                      <a:pt x="3832949" y="395007"/>
                                    </a:lnTo>
                                    <a:lnTo>
                                      <a:pt x="3832949" y="456850"/>
                                    </a:lnTo>
                                    <a:lnTo>
                                      <a:pt x="3428732" y="537532"/>
                                    </a:lnTo>
                                    <a:cubicBezTo>
                                      <a:pt x="3121292" y="601845"/>
                                      <a:pt x="2825376" y="669276"/>
                                      <a:pt x="2554085" y="734351"/>
                                    </a:cubicBezTo>
                                    <a:cubicBezTo>
                                      <a:pt x="2808583" y="803379"/>
                                      <a:pt x="3172295" y="867255"/>
                                      <a:pt x="3627546" y="919879"/>
                                    </a:cubicBezTo>
                                    <a:lnTo>
                                      <a:pt x="3832949" y="942017"/>
                                    </a:lnTo>
                                    <a:lnTo>
                                      <a:pt x="3832949" y="984886"/>
                                    </a:lnTo>
                                    <a:lnTo>
                                      <a:pt x="3803451" y="982070"/>
                                    </a:lnTo>
                                    <a:cubicBezTo>
                                      <a:pt x="3242726" y="924584"/>
                                      <a:pt x="2774314" y="848043"/>
                                      <a:pt x="2469731" y="754709"/>
                                    </a:cubicBezTo>
                                    <a:cubicBezTo>
                                      <a:pt x="1689989" y="943825"/>
                                      <a:pt x="1134072" y="1107591"/>
                                      <a:pt x="1134072" y="1107591"/>
                                    </a:cubicBezTo>
                                    <a:cubicBezTo>
                                      <a:pt x="1525766" y="960334"/>
                                      <a:pt x="1944332" y="831976"/>
                                      <a:pt x="2367534" y="720380"/>
                                    </a:cubicBezTo>
                                    <a:cubicBezTo>
                                      <a:pt x="2189759" y="654887"/>
                                      <a:pt x="2089697" y="582001"/>
                                      <a:pt x="2089697" y="502296"/>
                                    </a:cubicBezTo>
                                    <a:cubicBezTo>
                                      <a:pt x="2089697" y="450976"/>
                                      <a:pt x="2131352" y="402487"/>
                                      <a:pt x="2208302" y="356945"/>
                                    </a:cubicBezTo>
                                    <a:cubicBezTo>
                                      <a:pt x="959180" y="550251"/>
                                      <a:pt x="178740" y="773797"/>
                                      <a:pt x="0" y="827721"/>
                                    </a:cubicBezTo>
                                    <a:cubicBezTo>
                                      <a:pt x="1315995" y="413750"/>
                                      <a:pt x="2591090" y="153412"/>
                                      <a:pt x="3795280" y="4144"/>
                                    </a:cubicBezTo>
                                    <a:lnTo>
                                      <a:pt x="38329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Shape 8"/>
                            <wps:cNvSpPr>
                              <a:spLocks/>
                            </wps:cNvSpPr>
                            <wps:spPr bwMode="auto">
                              <a:xfrm>
                                <a:off x="38728" y="31701"/>
                                <a:ext cx="13111" cy="12905"/>
                              </a:xfrm>
                              <a:custGeom>
                                <a:avLst/>
                                <a:gdLst>
                                  <a:gd name="T0" fmla="*/ 13111 w 1311110"/>
                                  <a:gd name="T1" fmla="*/ 0 h 1290429"/>
                                  <a:gd name="T2" fmla="*/ 13111 w 1311110"/>
                                  <a:gd name="T3" fmla="*/ 1964 h 1290429"/>
                                  <a:gd name="T4" fmla="*/ 11312 w 1311110"/>
                                  <a:gd name="T5" fmla="*/ 2040 h 1290429"/>
                                  <a:gd name="T6" fmla="*/ 4006 w 1311110"/>
                                  <a:gd name="T7" fmla="*/ 2481 h 1290429"/>
                                  <a:gd name="T8" fmla="*/ 3491 w 1311110"/>
                                  <a:gd name="T9" fmla="*/ 3113 h 1290429"/>
                                  <a:gd name="T10" fmla="*/ 5129 w 1311110"/>
                                  <a:gd name="T11" fmla="*/ 4253 h 1290429"/>
                                  <a:gd name="T12" fmla="*/ 11924 w 1311110"/>
                                  <a:gd name="T13" fmla="*/ 3218 h 1290429"/>
                                  <a:gd name="T14" fmla="*/ 13111 w 1311110"/>
                                  <a:gd name="T15" fmla="*/ 3055 h 1290429"/>
                                  <a:gd name="T16" fmla="*/ 13111 w 1311110"/>
                                  <a:gd name="T17" fmla="*/ 3719 h 1290429"/>
                                  <a:gd name="T18" fmla="*/ 10455 w 1311110"/>
                                  <a:gd name="T19" fmla="*/ 4035 h 1290429"/>
                                  <a:gd name="T20" fmla="*/ 6409 w 1311110"/>
                                  <a:gd name="T21" fmla="*/ 4632 h 1290429"/>
                                  <a:gd name="T22" fmla="*/ 12582 w 1311110"/>
                                  <a:gd name="T23" fmla="*/ 5671 h 1290429"/>
                                  <a:gd name="T24" fmla="*/ 13111 w 1311110"/>
                                  <a:gd name="T25" fmla="*/ 5727 h 1290429"/>
                                  <a:gd name="T26" fmla="*/ 13111 w 1311110"/>
                                  <a:gd name="T27" fmla="*/ 6698 h 1290429"/>
                                  <a:gd name="T28" fmla="*/ 11226 w 1311110"/>
                                  <a:gd name="T29" fmla="*/ 7442 h 1290429"/>
                                  <a:gd name="T30" fmla="*/ 3635 w 1311110"/>
                                  <a:gd name="T31" fmla="*/ 10959 h 1290429"/>
                                  <a:gd name="T32" fmla="*/ 12090 w 1311110"/>
                                  <a:gd name="T33" fmla="*/ 11493 h 1290429"/>
                                  <a:gd name="T34" fmla="*/ 13111 w 1311110"/>
                                  <a:gd name="T35" fmla="*/ 11536 h 1290429"/>
                                  <a:gd name="T36" fmla="*/ 13111 w 1311110"/>
                                  <a:gd name="T37" fmla="*/ 11959 h 1290429"/>
                                  <a:gd name="T38" fmla="*/ 11953 w 1311110"/>
                                  <a:gd name="T39" fmla="*/ 11913 h 1290429"/>
                                  <a:gd name="T40" fmla="*/ 2926 w 1311110"/>
                                  <a:gd name="T41" fmla="*/ 11325 h 1290429"/>
                                  <a:gd name="T42" fmla="*/ 643 w 1311110"/>
                                  <a:gd name="T43" fmla="*/ 12546 h 1290429"/>
                                  <a:gd name="T44" fmla="*/ 0 w 1311110"/>
                                  <a:gd name="T45" fmla="*/ 12905 h 1290429"/>
                                  <a:gd name="T46" fmla="*/ 0 w 1311110"/>
                                  <a:gd name="T47" fmla="*/ 12610 h 1290429"/>
                                  <a:gd name="T48" fmla="*/ 2163 w 1311110"/>
                                  <a:gd name="T49" fmla="*/ 11258 h 1290429"/>
                                  <a:gd name="T50" fmla="*/ 0 w 1311110"/>
                                  <a:gd name="T51" fmla="*/ 11052 h 1290429"/>
                                  <a:gd name="T52" fmla="*/ 0 w 1311110"/>
                                  <a:gd name="T53" fmla="*/ 10623 h 1290429"/>
                                  <a:gd name="T54" fmla="*/ 298 w 1311110"/>
                                  <a:gd name="T55" fmla="*/ 10655 h 1290429"/>
                                  <a:gd name="T56" fmla="*/ 2797 w 1311110"/>
                                  <a:gd name="T57" fmla="*/ 10888 h 1290429"/>
                                  <a:gd name="T58" fmla="*/ 12789 w 1311110"/>
                                  <a:gd name="T59" fmla="*/ 6145 h 1290429"/>
                                  <a:gd name="T60" fmla="*/ 5396 w 1311110"/>
                                  <a:gd name="T61" fmla="*/ 4797 h 1290429"/>
                                  <a:gd name="T62" fmla="*/ 639 w 1311110"/>
                                  <a:gd name="T63" fmla="*/ 5643 h 1290429"/>
                                  <a:gd name="T64" fmla="*/ 0 w 1311110"/>
                                  <a:gd name="T65" fmla="*/ 5771 h 1290429"/>
                                  <a:gd name="T66" fmla="*/ 0 w 1311110"/>
                                  <a:gd name="T67" fmla="*/ 5153 h 1290429"/>
                                  <a:gd name="T68" fmla="*/ 2168 w 1311110"/>
                                  <a:gd name="T69" fmla="*/ 4759 h 1290429"/>
                                  <a:gd name="T70" fmla="*/ 4327 w 1311110"/>
                                  <a:gd name="T71" fmla="*/ 4386 h 1290429"/>
                                  <a:gd name="T72" fmla="*/ 3048 w 1311110"/>
                                  <a:gd name="T73" fmla="*/ 3113 h 1290429"/>
                                  <a:gd name="T74" fmla="*/ 3303 w 1311110"/>
                                  <a:gd name="T75" fmla="*/ 2533 h 1290429"/>
                                  <a:gd name="T76" fmla="*/ 797 w 1311110"/>
                                  <a:gd name="T77" fmla="*/ 2736 h 1290429"/>
                                  <a:gd name="T78" fmla="*/ 0 w 1311110"/>
                                  <a:gd name="T79" fmla="*/ 2808 h 1290429"/>
                                  <a:gd name="T80" fmla="*/ 0 w 1311110"/>
                                  <a:gd name="T81" fmla="*/ 1202 h 1290429"/>
                                  <a:gd name="T82" fmla="*/ 5584 w 1311110"/>
                                  <a:gd name="T83" fmla="*/ 588 h 1290429"/>
                                  <a:gd name="T84" fmla="*/ 11418 w 1311110"/>
                                  <a:gd name="T85" fmla="*/ 106 h 1290429"/>
                                  <a:gd name="T86" fmla="*/ 13111 w 1311110"/>
                                  <a:gd name="T87" fmla="*/ 0 h 1290429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1311110"/>
                                  <a:gd name="T133" fmla="*/ 0 h 1290429"/>
                                  <a:gd name="T134" fmla="*/ 1311110 w 1311110"/>
                                  <a:gd name="T135" fmla="*/ 1290429 h 1290429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1311110" h="1290429">
                                    <a:moveTo>
                                      <a:pt x="1311110" y="0"/>
                                    </a:moveTo>
                                    <a:lnTo>
                                      <a:pt x="1311110" y="196395"/>
                                    </a:lnTo>
                                    <a:lnTo>
                                      <a:pt x="1131242" y="204006"/>
                                    </a:lnTo>
                                    <a:cubicBezTo>
                                      <a:pt x="879697" y="215806"/>
                                      <a:pt x="636015" y="230679"/>
                                      <a:pt x="400571" y="248067"/>
                                    </a:cubicBezTo>
                                    <a:cubicBezTo>
                                      <a:pt x="367068" y="269162"/>
                                      <a:pt x="349060" y="290371"/>
                                      <a:pt x="349060" y="311300"/>
                                    </a:cubicBezTo>
                                    <a:cubicBezTo>
                                      <a:pt x="349060" y="349159"/>
                                      <a:pt x="406514" y="388084"/>
                                      <a:pt x="512902" y="425283"/>
                                    </a:cubicBezTo>
                                    <a:cubicBezTo>
                                      <a:pt x="753593" y="385545"/>
                                      <a:pt x="981935" y="351221"/>
                                      <a:pt x="1192372" y="321801"/>
                                    </a:cubicBezTo>
                                    <a:lnTo>
                                      <a:pt x="1311110" y="305532"/>
                                    </a:lnTo>
                                    <a:lnTo>
                                      <a:pt x="1311110" y="371907"/>
                                    </a:lnTo>
                                    <a:lnTo>
                                      <a:pt x="1045495" y="403470"/>
                                    </a:lnTo>
                                    <a:cubicBezTo>
                                      <a:pt x="911901" y="421379"/>
                                      <a:pt x="776707" y="441409"/>
                                      <a:pt x="640944" y="463129"/>
                                    </a:cubicBezTo>
                                    <a:cubicBezTo>
                                      <a:pt x="794163" y="502311"/>
                                      <a:pt x="1003389" y="538169"/>
                                      <a:pt x="1258217" y="567051"/>
                                    </a:cubicBezTo>
                                    <a:lnTo>
                                      <a:pt x="1311110" y="572691"/>
                                    </a:lnTo>
                                    <a:lnTo>
                                      <a:pt x="1311110" y="669772"/>
                                    </a:lnTo>
                                    <a:lnTo>
                                      <a:pt x="1122616" y="744209"/>
                                    </a:lnTo>
                                    <a:cubicBezTo>
                                      <a:pt x="837233" y="862554"/>
                                      <a:pt x="578193" y="986105"/>
                                      <a:pt x="363538" y="1095805"/>
                                    </a:cubicBezTo>
                                    <a:cubicBezTo>
                                      <a:pt x="625018" y="1117274"/>
                                      <a:pt x="907568" y="1135346"/>
                                      <a:pt x="1209012" y="1149257"/>
                                    </a:cubicBezTo>
                                    <a:lnTo>
                                      <a:pt x="1311110" y="1153545"/>
                                    </a:lnTo>
                                    <a:lnTo>
                                      <a:pt x="1311110" y="1195841"/>
                                    </a:lnTo>
                                    <a:lnTo>
                                      <a:pt x="1195275" y="1191280"/>
                                    </a:lnTo>
                                    <a:cubicBezTo>
                                      <a:pt x="881396" y="1176339"/>
                                      <a:pt x="577844" y="1156625"/>
                                      <a:pt x="292570" y="1132393"/>
                                    </a:cubicBezTo>
                                    <a:cubicBezTo>
                                      <a:pt x="208102" y="1176329"/>
                                      <a:pt x="131572" y="1217512"/>
                                      <a:pt x="64290" y="1254573"/>
                                    </a:cubicBezTo>
                                    <a:lnTo>
                                      <a:pt x="0" y="1290429"/>
                                    </a:lnTo>
                                    <a:lnTo>
                                      <a:pt x="0" y="1260953"/>
                                    </a:lnTo>
                                    <a:lnTo>
                                      <a:pt x="216256" y="1125764"/>
                                    </a:lnTo>
                                    <a:lnTo>
                                      <a:pt x="0" y="1105117"/>
                                    </a:lnTo>
                                    <a:lnTo>
                                      <a:pt x="0" y="1062247"/>
                                    </a:lnTo>
                                    <a:lnTo>
                                      <a:pt x="29768" y="1065455"/>
                                    </a:lnTo>
                                    <a:cubicBezTo>
                                      <a:pt x="110647" y="1073573"/>
                                      <a:pt x="193986" y="1081349"/>
                                      <a:pt x="279705" y="1088756"/>
                                    </a:cubicBezTo>
                                    <a:cubicBezTo>
                                      <a:pt x="613766" y="896821"/>
                                      <a:pt x="960590" y="739646"/>
                                      <a:pt x="1278865" y="614424"/>
                                    </a:cubicBezTo>
                                    <a:cubicBezTo>
                                      <a:pt x="973163" y="581302"/>
                                      <a:pt x="713702" y="536179"/>
                                      <a:pt x="539572" y="479651"/>
                                    </a:cubicBezTo>
                                    <a:cubicBezTo>
                                      <a:pt x="380879" y="505953"/>
                                      <a:pt x="221792" y="534403"/>
                                      <a:pt x="63948" y="564316"/>
                                    </a:cubicBezTo>
                                    <a:lnTo>
                                      <a:pt x="0" y="577080"/>
                                    </a:lnTo>
                                    <a:lnTo>
                                      <a:pt x="0" y="515238"/>
                                    </a:lnTo>
                                    <a:lnTo>
                                      <a:pt x="216827" y="475876"/>
                                    </a:lnTo>
                                    <a:cubicBezTo>
                                      <a:pt x="289701" y="462982"/>
                                      <a:pt x="361718" y="450567"/>
                                      <a:pt x="432740" y="438618"/>
                                    </a:cubicBezTo>
                                    <a:cubicBezTo>
                                      <a:pt x="350901" y="400416"/>
                                      <a:pt x="304826" y="357948"/>
                                      <a:pt x="304826" y="311300"/>
                                    </a:cubicBezTo>
                                    <a:cubicBezTo>
                                      <a:pt x="304826" y="291133"/>
                                      <a:pt x="313995" y="271854"/>
                                      <a:pt x="330264" y="253274"/>
                                    </a:cubicBezTo>
                                    <a:cubicBezTo>
                                      <a:pt x="245637" y="259742"/>
                                      <a:pt x="162100" y="266527"/>
                                      <a:pt x="79670" y="273603"/>
                                    </a:cubicBezTo>
                                    <a:lnTo>
                                      <a:pt x="0" y="280812"/>
                                    </a:lnTo>
                                    <a:lnTo>
                                      <a:pt x="0" y="120230"/>
                                    </a:lnTo>
                                    <a:lnTo>
                                      <a:pt x="558378" y="58800"/>
                                    </a:lnTo>
                                    <a:cubicBezTo>
                                      <a:pt x="754998" y="39896"/>
                                      <a:pt x="949509" y="23880"/>
                                      <a:pt x="1141773" y="10555"/>
                                    </a:cubicBezTo>
                                    <a:lnTo>
                                      <a:pt x="1311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Shape 9"/>
                            <wps:cNvSpPr>
                              <a:spLocks/>
                            </wps:cNvSpPr>
                            <wps:spPr bwMode="auto">
                              <a:xfrm>
                                <a:off x="51839" y="43237"/>
                                <a:ext cx="6044" cy="622"/>
                              </a:xfrm>
                              <a:custGeom>
                                <a:avLst/>
                                <a:gdLst>
                                  <a:gd name="T0" fmla="*/ 0 w 604412"/>
                                  <a:gd name="T1" fmla="*/ 0 h 62243"/>
                                  <a:gd name="T2" fmla="*/ 1275 w 604412"/>
                                  <a:gd name="T3" fmla="*/ 54 h 62243"/>
                                  <a:gd name="T4" fmla="*/ 4847 w 604412"/>
                                  <a:gd name="T5" fmla="*/ 167 h 62243"/>
                                  <a:gd name="T6" fmla="*/ 6044 w 604412"/>
                                  <a:gd name="T7" fmla="*/ 191 h 62243"/>
                                  <a:gd name="T8" fmla="*/ 6044 w 604412"/>
                                  <a:gd name="T9" fmla="*/ 622 h 62243"/>
                                  <a:gd name="T10" fmla="*/ 3617 w 604412"/>
                                  <a:gd name="T11" fmla="*/ 565 h 62243"/>
                                  <a:gd name="T12" fmla="*/ 0 w 604412"/>
                                  <a:gd name="T13" fmla="*/ 423 h 62243"/>
                                  <a:gd name="T14" fmla="*/ 0 w 604412"/>
                                  <a:gd name="T15" fmla="*/ 0 h 6224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04412"/>
                                  <a:gd name="T25" fmla="*/ 0 h 62243"/>
                                  <a:gd name="T26" fmla="*/ 604412 w 604412"/>
                                  <a:gd name="T27" fmla="*/ 62243 h 62243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04412" h="62243">
                                    <a:moveTo>
                                      <a:pt x="0" y="0"/>
                                    </a:moveTo>
                                    <a:lnTo>
                                      <a:pt x="127493" y="5354"/>
                                    </a:lnTo>
                                    <a:cubicBezTo>
                                      <a:pt x="244027" y="9773"/>
                                      <a:pt x="363141" y="13579"/>
                                      <a:pt x="484720" y="16734"/>
                                    </a:cubicBezTo>
                                    <a:lnTo>
                                      <a:pt x="604412" y="19136"/>
                                    </a:lnTo>
                                    <a:lnTo>
                                      <a:pt x="604412" y="62243"/>
                                    </a:lnTo>
                                    <a:lnTo>
                                      <a:pt x="361735" y="56537"/>
                                    </a:lnTo>
                                    <a:lnTo>
                                      <a:pt x="0" y="42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Shape 10"/>
                            <wps:cNvSpPr>
                              <a:spLocks/>
                            </wps:cNvSpPr>
                            <wps:spPr bwMode="auto">
                              <a:xfrm>
                                <a:off x="51839" y="35596"/>
                                <a:ext cx="6044" cy="2803"/>
                              </a:xfrm>
                              <a:custGeom>
                                <a:avLst/>
                                <a:gdLst>
                                  <a:gd name="T0" fmla="*/ 6044 w 604412"/>
                                  <a:gd name="T1" fmla="*/ 0 h 280325"/>
                                  <a:gd name="T2" fmla="*/ 6044 w 604412"/>
                                  <a:gd name="T3" fmla="*/ 704 h 280325"/>
                                  <a:gd name="T4" fmla="*/ 5988 w 604412"/>
                                  <a:gd name="T5" fmla="*/ 720 h 280325"/>
                                  <a:gd name="T6" fmla="*/ 2029 w 604412"/>
                                  <a:gd name="T7" fmla="*/ 2029 h 280325"/>
                                  <a:gd name="T8" fmla="*/ 5610 w 604412"/>
                                  <a:gd name="T9" fmla="*/ 2276 h 280325"/>
                                  <a:gd name="T10" fmla="*/ 6044 w 604412"/>
                                  <a:gd name="T11" fmla="*/ 2296 h 280325"/>
                                  <a:gd name="T12" fmla="*/ 6044 w 604412"/>
                                  <a:gd name="T13" fmla="*/ 2735 h 280325"/>
                                  <a:gd name="T14" fmla="*/ 5142 w 604412"/>
                                  <a:gd name="T15" fmla="*/ 2691 h 280325"/>
                                  <a:gd name="T16" fmla="*/ 1050 w 604412"/>
                                  <a:gd name="T17" fmla="*/ 2388 h 280325"/>
                                  <a:gd name="T18" fmla="*/ 0 w 604412"/>
                                  <a:gd name="T19" fmla="*/ 2803 h 280325"/>
                                  <a:gd name="T20" fmla="*/ 0 w 604412"/>
                                  <a:gd name="T21" fmla="*/ 1832 h 280325"/>
                                  <a:gd name="T22" fmla="*/ 591 w 604412"/>
                                  <a:gd name="T23" fmla="*/ 1895 h 280325"/>
                                  <a:gd name="T24" fmla="*/ 6042 w 604412"/>
                                  <a:gd name="T25" fmla="*/ 1 h 280325"/>
                                  <a:gd name="T26" fmla="*/ 6044 w 604412"/>
                                  <a:gd name="T27" fmla="*/ 0 h 28032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04412"/>
                                  <a:gd name="T43" fmla="*/ 0 h 280325"/>
                                  <a:gd name="T44" fmla="*/ 604412 w 604412"/>
                                  <a:gd name="T45" fmla="*/ 280325 h 28032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04412" h="280325">
                                    <a:moveTo>
                                      <a:pt x="604412" y="0"/>
                                    </a:moveTo>
                                    <a:lnTo>
                                      <a:pt x="604412" y="70427"/>
                                    </a:lnTo>
                                    <a:lnTo>
                                      <a:pt x="598802" y="72009"/>
                                    </a:lnTo>
                                    <a:cubicBezTo>
                                      <a:pt x="464528" y="112208"/>
                                      <a:pt x="332124" y="156353"/>
                                      <a:pt x="202921" y="202943"/>
                                    </a:cubicBezTo>
                                    <a:cubicBezTo>
                                      <a:pt x="315767" y="212551"/>
                                      <a:pt x="435372" y="220847"/>
                                      <a:pt x="561037" y="227603"/>
                                    </a:cubicBezTo>
                                    <a:lnTo>
                                      <a:pt x="604412" y="229615"/>
                                    </a:lnTo>
                                    <a:lnTo>
                                      <a:pt x="604412" y="273493"/>
                                    </a:lnTo>
                                    <a:lnTo>
                                      <a:pt x="514238" y="269096"/>
                                    </a:lnTo>
                                    <a:cubicBezTo>
                                      <a:pt x="372901" y="261077"/>
                                      <a:pt x="235579" y="250987"/>
                                      <a:pt x="105004" y="238859"/>
                                    </a:cubicBezTo>
                                    <a:lnTo>
                                      <a:pt x="0" y="280325"/>
                                    </a:lnTo>
                                    <a:lnTo>
                                      <a:pt x="0" y="183245"/>
                                    </a:lnTo>
                                    <a:lnTo>
                                      <a:pt x="59081" y="189545"/>
                                    </a:lnTo>
                                    <a:cubicBezTo>
                                      <a:pt x="257748" y="113797"/>
                                      <a:pt x="443076" y="50834"/>
                                      <a:pt x="604199" y="66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Shape 11"/>
                            <wps:cNvSpPr>
                              <a:spLocks/>
                            </wps:cNvSpPr>
                            <wps:spPr bwMode="auto">
                              <a:xfrm>
                                <a:off x="51839" y="34003"/>
                                <a:ext cx="6044" cy="1418"/>
                              </a:xfrm>
                              <a:custGeom>
                                <a:avLst/>
                                <a:gdLst>
                                  <a:gd name="T0" fmla="*/ 6044 w 604412"/>
                                  <a:gd name="T1" fmla="*/ 0 h 141707"/>
                                  <a:gd name="T2" fmla="*/ 6044 w 604412"/>
                                  <a:gd name="T3" fmla="*/ 899 h 141707"/>
                                  <a:gd name="T4" fmla="*/ 5085 w 604412"/>
                                  <a:gd name="T5" fmla="*/ 948 h 141707"/>
                                  <a:gd name="T6" fmla="*/ 1293 w 604412"/>
                                  <a:gd name="T7" fmla="*/ 1264 h 141707"/>
                                  <a:gd name="T8" fmla="*/ 0 w 604412"/>
                                  <a:gd name="T9" fmla="*/ 1418 h 141707"/>
                                  <a:gd name="T10" fmla="*/ 0 w 604412"/>
                                  <a:gd name="T11" fmla="*/ 754 h 141707"/>
                                  <a:gd name="T12" fmla="*/ 356 w 604412"/>
                                  <a:gd name="T13" fmla="*/ 705 h 141707"/>
                                  <a:gd name="T14" fmla="*/ 5902 w 604412"/>
                                  <a:gd name="T15" fmla="*/ 16 h 141707"/>
                                  <a:gd name="T16" fmla="*/ 6044 w 604412"/>
                                  <a:gd name="T17" fmla="*/ 0 h 14170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4412"/>
                                  <a:gd name="T28" fmla="*/ 0 h 141707"/>
                                  <a:gd name="T29" fmla="*/ 604412 w 604412"/>
                                  <a:gd name="T30" fmla="*/ 141707 h 141707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4412" h="141707">
                                    <a:moveTo>
                                      <a:pt x="604412" y="0"/>
                                    </a:moveTo>
                                    <a:lnTo>
                                      <a:pt x="604412" y="89822"/>
                                    </a:lnTo>
                                    <a:lnTo>
                                      <a:pt x="508516" y="94711"/>
                                    </a:lnTo>
                                    <a:cubicBezTo>
                                      <a:pt x="385441" y="102415"/>
                                      <a:pt x="258705" y="113101"/>
                                      <a:pt x="129340" y="126338"/>
                                    </a:cubicBezTo>
                                    <a:lnTo>
                                      <a:pt x="0" y="141707"/>
                                    </a:lnTo>
                                    <a:lnTo>
                                      <a:pt x="0" y="75332"/>
                                    </a:lnTo>
                                    <a:lnTo>
                                      <a:pt x="35646" y="70448"/>
                                    </a:lnTo>
                                    <a:cubicBezTo>
                                      <a:pt x="243067" y="42604"/>
                                      <a:pt x="429968" y="19838"/>
                                      <a:pt x="590252" y="1591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Shape 12"/>
                            <wps:cNvSpPr>
                              <a:spLocks/>
                            </wps:cNvSpPr>
                            <wps:spPr bwMode="auto">
                              <a:xfrm>
                                <a:off x="51839" y="31296"/>
                                <a:ext cx="6044" cy="2369"/>
                              </a:xfrm>
                              <a:custGeom>
                                <a:avLst/>
                                <a:gdLst>
                                  <a:gd name="T0" fmla="*/ 6044 w 604412"/>
                                  <a:gd name="T1" fmla="*/ 0 h 236960"/>
                                  <a:gd name="T2" fmla="*/ 6044 w 604412"/>
                                  <a:gd name="T3" fmla="*/ 2188 h 236960"/>
                                  <a:gd name="T4" fmla="*/ 5980 w 604412"/>
                                  <a:gd name="T5" fmla="*/ 2189 h 236960"/>
                                  <a:gd name="T6" fmla="*/ 743 w 604412"/>
                                  <a:gd name="T7" fmla="*/ 2338 h 236960"/>
                                  <a:gd name="T8" fmla="*/ 0 w 604412"/>
                                  <a:gd name="T9" fmla="*/ 2369 h 236960"/>
                                  <a:gd name="T10" fmla="*/ 0 w 604412"/>
                                  <a:gd name="T11" fmla="*/ 406 h 236960"/>
                                  <a:gd name="T12" fmla="*/ 1363 w 604412"/>
                                  <a:gd name="T13" fmla="*/ 321 h 236960"/>
                                  <a:gd name="T14" fmla="*/ 5840 w 604412"/>
                                  <a:gd name="T15" fmla="*/ 9 h 236960"/>
                                  <a:gd name="T16" fmla="*/ 6044 w 604412"/>
                                  <a:gd name="T17" fmla="*/ 0 h 23696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4412"/>
                                  <a:gd name="T28" fmla="*/ 0 h 236960"/>
                                  <a:gd name="T29" fmla="*/ 604412 w 604412"/>
                                  <a:gd name="T30" fmla="*/ 236960 h 23696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4412" h="236960">
                                    <a:moveTo>
                                      <a:pt x="604412" y="0"/>
                                    </a:moveTo>
                                    <a:lnTo>
                                      <a:pt x="604412" y="218861"/>
                                    </a:lnTo>
                                    <a:lnTo>
                                      <a:pt x="597980" y="218953"/>
                                    </a:lnTo>
                                    <a:cubicBezTo>
                                      <a:pt x="420050" y="222348"/>
                                      <a:pt x="245447" y="227357"/>
                                      <a:pt x="74284" y="233816"/>
                                    </a:cubicBezTo>
                                    <a:lnTo>
                                      <a:pt x="0" y="236960"/>
                                    </a:lnTo>
                                    <a:lnTo>
                                      <a:pt x="0" y="40564"/>
                                    </a:lnTo>
                                    <a:lnTo>
                                      <a:pt x="136347" y="32066"/>
                                    </a:lnTo>
                                    <a:cubicBezTo>
                                      <a:pt x="279070" y="19252"/>
                                      <a:pt x="429429" y="8844"/>
                                      <a:pt x="583970" y="881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Shape 13"/>
                            <wps:cNvSpPr>
                              <a:spLocks/>
                            </wps:cNvSpPr>
                            <wps:spPr bwMode="auto">
                              <a:xfrm>
                                <a:off x="57883" y="33457"/>
                                <a:ext cx="14323" cy="10549"/>
                              </a:xfrm>
                              <a:custGeom>
                                <a:avLst/>
                                <a:gdLst>
                                  <a:gd name="T0" fmla="*/ 5373 w 1432236"/>
                                  <a:gd name="T1" fmla="*/ 1358 h 1054887"/>
                                  <a:gd name="T2" fmla="*/ 5216 w 1432236"/>
                                  <a:gd name="T3" fmla="*/ 1530 h 1054887"/>
                                  <a:gd name="T4" fmla="*/ 5373 w 1432236"/>
                                  <a:gd name="T5" fmla="*/ 4603 h 1054887"/>
                                  <a:gd name="T6" fmla="*/ 3884 w 1432236"/>
                                  <a:gd name="T7" fmla="*/ 5019 h 1054887"/>
                                  <a:gd name="T8" fmla="*/ 7410 w 1432236"/>
                                  <a:gd name="T9" fmla="*/ 10056 h 1054887"/>
                                  <a:gd name="T10" fmla="*/ 10392 w 1432236"/>
                                  <a:gd name="T11" fmla="*/ 5030 h 1054887"/>
                                  <a:gd name="T12" fmla="*/ 9448 w 1432236"/>
                                  <a:gd name="T13" fmla="*/ 4603 h 1054887"/>
                                  <a:gd name="T14" fmla="*/ 10140 w 1432236"/>
                                  <a:gd name="T15" fmla="*/ 4296 h 1054887"/>
                                  <a:gd name="T16" fmla="*/ 10184 w 1432236"/>
                                  <a:gd name="T17" fmla="*/ 4263 h 1054887"/>
                                  <a:gd name="T18" fmla="*/ 10244 w 1432236"/>
                                  <a:gd name="T19" fmla="*/ 4303 h 1054887"/>
                                  <a:gd name="T20" fmla="*/ 10358 w 1432236"/>
                                  <a:gd name="T21" fmla="*/ 4236 h 1054887"/>
                                  <a:gd name="T22" fmla="*/ 10357 w 1432236"/>
                                  <a:gd name="T23" fmla="*/ 4233 h 1054887"/>
                                  <a:gd name="T24" fmla="*/ 10362 w 1432236"/>
                                  <a:gd name="T25" fmla="*/ 4153 h 1054887"/>
                                  <a:gd name="T26" fmla="*/ 10388 w 1432236"/>
                                  <a:gd name="T27" fmla="*/ 3921 h 1054887"/>
                                  <a:gd name="T28" fmla="*/ 10428 w 1432236"/>
                                  <a:gd name="T29" fmla="*/ 3851 h 1054887"/>
                                  <a:gd name="T30" fmla="*/ 10378 w 1432236"/>
                                  <a:gd name="T31" fmla="*/ 3658 h 1054887"/>
                                  <a:gd name="T32" fmla="*/ 10198 w 1432236"/>
                                  <a:gd name="T33" fmla="*/ 3692 h 1054887"/>
                                  <a:gd name="T34" fmla="*/ 10157 w 1432236"/>
                                  <a:gd name="T35" fmla="*/ 3798 h 1054887"/>
                                  <a:gd name="T36" fmla="*/ 10047 w 1432236"/>
                                  <a:gd name="T37" fmla="*/ 3789 h 1054887"/>
                                  <a:gd name="T38" fmla="*/ 9992 w 1432236"/>
                                  <a:gd name="T39" fmla="*/ 3881 h 1054887"/>
                                  <a:gd name="T40" fmla="*/ 9448 w 1432236"/>
                                  <a:gd name="T41" fmla="*/ 49 h 1054887"/>
                                  <a:gd name="T42" fmla="*/ 14323 w 1432236"/>
                                  <a:gd name="T43" fmla="*/ 552 h 1054887"/>
                                  <a:gd name="T44" fmla="*/ 13451 w 1432236"/>
                                  <a:gd name="T45" fmla="*/ 1402 h 1054887"/>
                                  <a:gd name="T46" fmla="*/ 14309 w 1432236"/>
                                  <a:gd name="T47" fmla="*/ 2150 h 1054887"/>
                                  <a:gd name="T48" fmla="*/ 14323 w 1432236"/>
                                  <a:gd name="T49" fmla="*/ 2858 h 1054887"/>
                                  <a:gd name="T50" fmla="*/ 10258 w 1432236"/>
                                  <a:gd name="T51" fmla="*/ 1786 h 1054887"/>
                                  <a:gd name="T52" fmla="*/ 12802 w 1432236"/>
                                  <a:gd name="T53" fmla="*/ 4523 h 1054887"/>
                                  <a:gd name="T54" fmla="*/ 14323 w 1432236"/>
                                  <a:gd name="T55" fmla="*/ 4897 h 1054887"/>
                                  <a:gd name="T56" fmla="*/ 10844 w 1432236"/>
                                  <a:gd name="T57" fmla="*/ 5021 h 1054887"/>
                                  <a:gd name="T58" fmla="*/ 14323 w 1432236"/>
                                  <a:gd name="T59" fmla="*/ 9981 h 1054887"/>
                                  <a:gd name="T60" fmla="*/ 11830 w 1432236"/>
                                  <a:gd name="T61" fmla="*/ 10467 h 1054887"/>
                                  <a:gd name="T62" fmla="*/ 11828 w 1432236"/>
                                  <a:gd name="T63" fmla="*/ 10467 h 1054887"/>
                                  <a:gd name="T64" fmla="*/ 2446 w 1432236"/>
                                  <a:gd name="T65" fmla="*/ 10460 h 1054887"/>
                                  <a:gd name="T66" fmla="*/ 2444 w 1432236"/>
                                  <a:gd name="T67" fmla="*/ 10459 h 1054887"/>
                                  <a:gd name="T68" fmla="*/ 0 w 1432236"/>
                                  <a:gd name="T69" fmla="*/ 9971 h 1054887"/>
                                  <a:gd name="T70" fmla="*/ 3432 w 1432236"/>
                                  <a:gd name="T71" fmla="*/ 5008 h 1054887"/>
                                  <a:gd name="T72" fmla="*/ 0 w 1432236"/>
                                  <a:gd name="T73" fmla="*/ 4873 h 1054887"/>
                                  <a:gd name="T74" fmla="*/ 1496 w 1432236"/>
                                  <a:gd name="T75" fmla="*/ 4504 h 1054887"/>
                                  <a:gd name="T76" fmla="*/ 4015 w 1432236"/>
                                  <a:gd name="T77" fmla="*/ 1786 h 1054887"/>
                                  <a:gd name="T78" fmla="*/ 0 w 1432236"/>
                                  <a:gd name="T79" fmla="*/ 2843 h 1054887"/>
                                  <a:gd name="T80" fmla="*/ 935 w 1432236"/>
                                  <a:gd name="T81" fmla="*/ 1849 h 1054887"/>
                                  <a:gd name="T82" fmla="*/ 858 w 1432236"/>
                                  <a:gd name="T83" fmla="*/ 1400 h 1054887"/>
                                  <a:gd name="T84" fmla="*/ 0 w 1432236"/>
                                  <a:gd name="T85" fmla="*/ 546 h 1054887"/>
                                  <a:gd name="T86" fmla="*/ 5373 w 1432236"/>
                                  <a:gd name="T87" fmla="*/ 0 h 1054887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1432236"/>
                                  <a:gd name="T133" fmla="*/ 0 h 1054887"/>
                                  <a:gd name="T134" fmla="*/ 1432236 w 1432236"/>
                                  <a:gd name="T135" fmla="*/ 1054887 h 1054887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1432236" h="1054887">
                                    <a:moveTo>
                                      <a:pt x="537229" y="0"/>
                                    </a:moveTo>
                                    <a:lnTo>
                                      <a:pt x="537229" y="135801"/>
                                    </a:lnTo>
                                    <a:lnTo>
                                      <a:pt x="526206" y="152019"/>
                                    </a:lnTo>
                                    <a:cubicBezTo>
                                      <a:pt x="524656" y="152336"/>
                                      <a:pt x="523132" y="152692"/>
                                      <a:pt x="521571" y="153010"/>
                                    </a:cubicBezTo>
                                    <a:cubicBezTo>
                                      <a:pt x="487941" y="229857"/>
                                      <a:pt x="446246" y="332943"/>
                                      <a:pt x="403206" y="458076"/>
                                    </a:cubicBezTo>
                                    <a:cubicBezTo>
                                      <a:pt x="447263" y="459029"/>
                                      <a:pt x="492195" y="459689"/>
                                      <a:pt x="537229" y="460261"/>
                                    </a:cubicBezTo>
                                    <a:lnTo>
                                      <a:pt x="537229" y="503644"/>
                                    </a:lnTo>
                                    <a:cubicBezTo>
                                      <a:pt x="487585" y="502945"/>
                                      <a:pt x="437953" y="503009"/>
                                      <a:pt x="388410" y="501866"/>
                                    </a:cubicBezTo>
                                    <a:cubicBezTo>
                                      <a:pt x="341026" y="644487"/>
                                      <a:pt x="293110" y="813029"/>
                                      <a:pt x="253498" y="1002169"/>
                                    </a:cubicBezTo>
                                    <a:cubicBezTo>
                                      <a:pt x="412388" y="1004430"/>
                                      <a:pt x="574923" y="1005637"/>
                                      <a:pt x="740988" y="1005637"/>
                                    </a:cubicBezTo>
                                    <a:cubicBezTo>
                                      <a:pt x="888117" y="1005637"/>
                                      <a:pt x="1032326" y="1004659"/>
                                      <a:pt x="1173842" y="1002868"/>
                                    </a:cubicBezTo>
                                    <a:cubicBezTo>
                                      <a:pt x="1134332" y="813981"/>
                                      <a:pt x="1086479" y="645604"/>
                                      <a:pt x="1039184" y="503034"/>
                                    </a:cubicBezTo>
                                    <a:cubicBezTo>
                                      <a:pt x="1007714" y="503669"/>
                                      <a:pt x="976281" y="503580"/>
                                      <a:pt x="944747" y="503999"/>
                                    </a:cubicBezTo>
                                    <a:lnTo>
                                      <a:pt x="944747" y="460261"/>
                                    </a:lnTo>
                                    <a:cubicBezTo>
                                      <a:pt x="971315" y="459880"/>
                                      <a:pt x="998125" y="459625"/>
                                      <a:pt x="1024363" y="459156"/>
                                    </a:cubicBezTo>
                                    <a:cubicBezTo>
                                      <a:pt x="1020858" y="448957"/>
                                      <a:pt x="1017429" y="439395"/>
                                      <a:pt x="1013937" y="429552"/>
                                    </a:cubicBezTo>
                                    <a:cubicBezTo>
                                      <a:pt x="1014102" y="429489"/>
                                      <a:pt x="1014229" y="429590"/>
                                      <a:pt x="1014356" y="429489"/>
                                    </a:cubicBezTo>
                                    <a:cubicBezTo>
                                      <a:pt x="1016007" y="428536"/>
                                      <a:pt x="1017022" y="427355"/>
                                      <a:pt x="1018356" y="426314"/>
                                    </a:cubicBezTo>
                                    <a:cubicBezTo>
                                      <a:pt x="1019499" y="426695"/>
                                      <a:pt x="1020667" y="426783"/>
                                      <a:pt x="1021811" y="426606"/>
                                    </a:cubicBezTo>
                                    <a:cubicBezTo>
                                      <a:pt x="1022674" y="427837"/>
                                      <a:pt x="1023500" y="429082"/>
                                      <a:pt x="1024389" y="430288"/>
                                    </a:cubicBezTo>
                                    <a:cubicBezTo>
                                      <a:pt x="1028427" y="435966"/>
                                      <a:pt x="1039285" y="432791"/>
                                      <a:pt x="1036517" y="425171"/>
                                    </a:cubicBezTo>
                                    <a:cubicBezTo>
                                      <a:pt x="1036327" y="424624"/>
                                      <a:pt x="1036009" y="424154"/>
                                      <a:pt x="1035793" y="423608"/>
                                    </a:cubicBezTo>
                                    <a:cubicBezTo>
                                      <a:pt x="1035818" y="423608"/>
                                      <a:pt x="1035818" y="423608"/>
                                      <a:pt x="1035857" y="423583"/>
                                    </a:cubicBezTo>
                                    <a:cubicBezTo>
                                      <a:pt x="1035793" y="423520"/>
                                      <a:pt x="1035730" y="423431"/>
                                      <a:pt x="1035666" y="423329"/>
                                    </a:cubicBezTo>
                                    <a:cubicBezTo>
                                      <a:pt x="1034866" y="421297"/>
                                      <a:pt x="1033850" y="419354"/>
                                      <a:pt x="1032935" y="417385"/>
                                    </a:cubicBezTo>
                                    <a:cubicBezTo>
                                      <a:pt x="1034041" y="416687"/>
                                      <a:pt x="1035221" y="416306"/>
                                      <a:pt x="1036200" y="415290"/>
                                    </a:cubicBezTo>
                                    <a:cubicBezTo>
                                      <a:pt x="1045826" y="405041"/>
                                      <a:pt x="1042995" y="397599"/>
                                      <a:pt x="1035768" y="392989"/>
                                    </a:cubicBezTo>
                                    <a:cubicBezTo>
                                      <a:pt x="1036720" y="392811"/>
                                      <a:pt x="1037609" y="392773"/>
                                      <a:pt x="1038778" y="392049"/>
                                    </a:cubicBezTo>
                                    <a:cubicBezTo>
                                      <a:pt x="1040962" y="390690"/>
                                      <a:pt x="1041927" y="388480"/>
                                      <a:pt x="1042271" y="386093"/>
                                    </a:cubicBezTo>
                                    <a:cubicBezTo>
                                      <a:pt x="1042359" y="385724"/>
                                      <a:pt x="1042753" y="385508"/>
                                      <a:pt x="1042753" y="385127"/>
                                    </a:cubicBezTo>
                                    <a:cubicBezTo>
                                      <a:pt x="1042765" y="382867"/>
                                      <a:pt x="1042397" y="381140"/>
                                      <a:pt x="1041902" y="379438"/>
                                    </a:cubicBezTo>
                                    <a:cubicBezTo>
                                      <a:pt x="1044632" y="375158"/>
                                      <a:pt x="1044696" y="369456"/>
                                      <a:pt x="1037749" y="365798"/>
                                    </a:cubicBezTo>
                                    <a:cubicBezTo>
                                      <a:pt x="1034942" y="364325"/>
                                      <a:pt x="1032707" y="364122"/>
                                      <a:pt x="1030739" y="364401"/>
                                    </a:cubicBezTo>
                                    <a:cubicBezTo>
                                      <a:pt x="1026687" y="362471"/>
                                      <a:pt x="1022369" y="362941"/>
                                      <a:pt x="1019779" y="369214"/>
                                    </a:cubicBezTo>
                                    <a:cubicBezTo>
                                      <a:pt x="1017874" y="373862"/>
                                      <a:pt x="1018648" y="377190"/>
                                      <a:pt x="1020553" y="379539"/>
                                    </a:cubicBezTo>
                                    <a:cubicBezTo>
                                      <a:pt x="1018953" y="379222"/>
                                      <a:pt x="1017226" y="379146"/>
                                      <a:pt x="1015626" y="379819"/>
                                    </a:cubicBezTo>
                                    <a:cubicBezTo>
                                      <a:pt x="1015143" y="380047"/>
                                      <a:pt x="1014864" y="380428"/>
                                      <a:pt x="1014381" y="380644"/>
                                    </a:cubicBezTo>
                                    <a:cubicBezTo>
                                      <a:pt x="1011117" y="379692"/>
                                      <a:pt x="1007714" y="379095"/>
                                      <a:pt x="1004640" y="378930"/>
                                    </a:cubicBezTo>
                                    <a:cubicBezTo>
                                      <a:pt x="998951" y="378612"/>
                                      <a:pt x="997427" y="384048"/>
                                      <a:pt x="999395" y="387985"/>
                                    </a:cubicBezTo>
                                    <a:cubicBezTo>
                                      <a:pt x="999331" y="388048"/>
                                      <a:pt x="999242" y="388010"/>
                                      <a:pt x="999141" y="388074"/>
                                    </a:cubicBezTo>
                                    <a:cubicBezTo>
                                      <a:pt x="980307" y="336309"/>
                                      <a:pt x="962019" y="288989"/>
                                      <a:pt x="944747" y="246443"/>
                                    </a:cubicBezTo>
                                    <a:lnTo>
                                      <a:pt x="944747" y="4864"/>
                                    </a:lnTo>
                                    <a:cubicBezTo>
                                      <a:pt x="1030194" y="12643"/>
                                      <a:pt x="1161119" y="25278"/>
                                      <a:pt x="1328500" y="43596"/>
                                    </a:cubicBezTo>
                                    <a:lnTo>
                                      <a:pt x="1432236" y="55219"/>
                                    </a:lnTo>
                                    <a:lnTo>
                                      <a:pt x="1432236" y="144705"/>
                                    </a:lnTo>
                                    <a:lnTo>
                                      <a:pt x="1345051" y="140194"/>
                                    </a:lnTo>
                                    <a:cubicBezTo>
                                      <a:pt x="1284194" y="137803"/>
                                      <a:pt x="1224419" y="136244"/>
                                      <a:pt x="1165866" y="135572"/>
                                    </a:cubicBezTo>
                                    <a:cubicBezTo>
                                      <a:pt x="1243695" y="157642"/>
                                      <a:pt x="1332844" y="184064"/>
                                      <a:pt x="1430885" y="214982"/>
                                    </a:cubicBezTo>
                                    <a:lnTo>
                                      <a:pt x="1432236" y="215416"/>
                                    </a:lnTo>
                                    <a:lnTo>
                                      <a:pt x="1432236" y="285777"/>
                                    </a:lnTo>
                                    <a:lnTo>
                                      <a:pt x="1232811" y="229402"/>
                                    </a:lnTo>
                                    <a:cubicBezTo>
                                      <a:pt x="1164034" y="211201"/>
                                      <a:pt x="1094946" y="194202"/>
                                      <a:pt x="1025722" y="178600"/>
                                    </a:cubicBezTo>
                                    <a:lnTo>
                                      <a:pt x="1076344" y="458102"/>
                                    </a:lnTo>
                                    <a:cubicBezTo>
                                      <a:pt x="1145649" y="456609"/>
                                      <a:pt x="1213614" y="454666"/>
                                      <a:pt x="1280163" y="452301"/>
                                    </a:cubicBezTo>
                                    <a:lnTo>
                                      <a:pt x="1432236" y="445814"/>
                                    </a:lnTo>
                                    <a:lnTo>
                                      <a:pt x="1432236" y="489720"/>
                                    </a:lnTo>
                                    <a:lnTo>
                                      <a:pt x="1304867" y="495473"/>
                                    </a:lnTo>
                                    <a:cubicBezTo>
                                      <a:pt x="1231831" y="498210"/>
                                      <a:pt x="1158202" y="500415"/>
                                      <a:pt x="1084320" y="502082"/>
                                    </a:cubicBezTo>
                                    <a:lnTo>
                                      <a:pt x="1174985" y="1002843"/>
                                    </a:lnTo>
                                    <a:lnTo>
                                      <a:pt x="1432236" y="998120"/>
                                    </a:lnTo>
                                    <a:lnTo>
                                      <a:pt x="1432236" y="1041301"/>
                                    </a:lnTo>
                                    <a:lnTo>
                                      <a:pt x="1182948" y="1046734"/>
                                    </a:lnTo>
                                    <a:lnTo>
                                      <a:pt x="1184422" y="1054887"/>
                                    </a:lnTo>
                                    <a:cubicBezTo>
                                      <a:pt x="1183875" y="1052132"/>
                                      <a:pt x="1183304" y="1049464"/>
                                      <a:pt x="1182771" y="1046734"/>
                                    </a:cubicBezTo>
                                    <a:cubicBezTo>
                                      <a:pt x="1035628" y="1048791"/>
                                      <a:pt x="888143" y="1049909"/>
                                      <a:pt x="740988" y="1049909"/>
                                    </a:cubicBezTo>
                                    <a:cubicBezTo>
                                      <a:pt x="575621" y="1049909"/>
                                      <a:pt x="409810" y="1048576"/>
                                      <a:pt x="244608" y="1045972"/>
                                    </a:cubicBezTo>
                                    <a:cubicBezTo>
                                      <a:pt x="244011" y="1048957"/>
                                      <a:pt x="243377" y="1051877"/>
                                      <a:pt x="242805" y="1054887"/>
                                    </a:cubicBezTo>
                                    <a:lnTo>
                                      <a:pt x="244418" y="1045934"/>
                                    </a:lnTo>
                                    <a:lnTo>
                                      <a:pt x="0" y="1040187"/>
                                    </a:lnTo>
                                    <a:lnTo>
                                      <a:pt x="0" y="997080"/>
                                    </a:lnTo>
                                    <a:lnTo>
                                      <a:pt x="252330" y="1002144"/>
                                    </a:lnTo>
                                    <a:lnTo>
                                      <a:pt x="343160" y="500748"/>
                                    </a:lnTo>
                                    <a:cubicBezTo>
                                      <a:pt x="269840" y="498827"/>
                                      <a:pt x="196841" y="496380"/>
                                      <a:pt x="124506" y="493411"/>
                                    </a:cubicBezTo>
                                    <a:lnTo>
                                      <a:pt x="0" y="487339"/>
                                    </a:lnTo>
                                    <a:lnTo>
                                      <a:pt x="0" y="443461"/>
                                    </a:lnTo>
                                    <a:lnTo>
                                      <a:pt x="149579" y="450400"/>
                                    </a:lnTo>
                                    <a:cubicBezTo>
                                      <a:pt x="215354" y="452980"/>
                                      <a:pt x="282556" y="455146"/>
                                      <a:pt x="351098" y="456870"/>
                                    </a:cubicBezTo>
                                    <a:lnTo>
                                      <a:pt x="401492" y="178600"/>
                                    </a:lnTo>
                                    <a:cubicBezTo>
                                      <a:pt x="333149" y="194002"/>
                                      <a:pt x="264943" y="210766"/>
                                      <a:pt x="197037" y="228704"/>
                                    </a:cubicBezTo>
                                    <a:lnTo>
                                      <a:pt x="0" y="284273"/>
                                    </a:lnTo>
                                    <a:lnTo>
                                      <a:pt x="0" y="213845"/>
                                    </a:lnTo>
                                    <a:lnTo>
                                      <a:pt x="93469" y="184909"/>
                                    </a:lnTo>
                                    <a:cubicBezTo>
                                      <a:pt x="153872" y="166544"/>
                                      <a:pt x="210055" y="150111"/>
                                      <a:pt x="261321" y="135572"/>
                                    </a:cubicBezTo>
                                    <a:cubicBezTo>
                                      <a:pt x="203959" y="136228"/>
                                      <a:pt x="145423" y="137737"/>
                                      <a:pt x="85844" y="140044"/>
                                    </a:cubicBezTo>
                                    <a:lnTo>
                                      <a:pt x="0" y="144421"/>
                                    </a:lnTo>
                                    <a:lnTo>
                                      <a:pt x="0" y="54599"/>
                                    </a:lnTo>
                                    <a:lnTo>
                                      <a:pt x="63736" y="47440"/>
                                    </a:lnTo>
                                    <a:cubicBezTo>
                                      <a:pt x="290599" y="22303"/>
                                      <a:pt x="455289" y="7121"/>
                                      <a:pt x="5372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Shape 14"/>
                            <wps:cNvSpPr>
                              <a:spLocks/>
                            </wps:cNvSpPr>
                            <wps:spPr bwMode="auto">
                              <a:xfrm>
                                <a:off x="57883" y="31139"/>
                                <a:ext cx="5373" cy="2345"/>
                              </a:xfrm>
                              <a:custGeom>
                                <a:avLst/>
                                <a:gdLst>
                                  <a:gd name="T0" fmla="*/ 4523 w 537229"/>
                                  <a:gd name="T1" fmla="*/ 0 h 234496"/>
                                  <a:gd name="T2" fmla="*/ 4523 w 537229"/>
                                  <a:gd name="T3" fmla="*/ 1360 h 234496"/>
                                  <a:gd name="T4" fmla="*/ 5373 w 537229"/>
                                  <a:gd name="T5" fmla="*/ 1360 h 234496"/>
                                  <a:gd name="T6" fmla="*/ 5373 w 537229"/>
                                  <a:gd name="T7" fmla="*/ 2294 h 234496"/>
                                  <a:gd name="T8" fmla="*/ 2630 w 537229"/>
                                  <a:gd name="T9" fmla="*/ 2307 h 234496"/>
                                  <a:gd name="T10" fmla="*/ 0 w 537229"/>
                                  <a:gd name="T11" fmla="*/ 2345 h 234496"/>
                                  <a:gd name="T12" fmla="*/ 0 w 537229"/>
                                  <a:gd name="T13" fmla="*/ 156 h 234496"/>
                                  <a:gd name="T14" fmla="*/ 2141 w 537229"/>
                                  <a:gd name="T15" fmla="*/ 64 h 234496"/>
                                  <a:gd name="T16" fmla="*/ 4523 w 537229"/>
                                  <a:gd name="T17" fmla="*/ 0 h 23449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537229"/>
                                  <a:gd name="T28" fmla="*/ 0 h 234496"/>
                                  <a:gd name="T29" fmla="*/ 537229 w 537229"/>
                                  <a:gd name="T30" fmla="*/ 234496 h 23449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537229" h="234496">
                                    <a:moveTo>
                                      <a:pt x="452279" y="0"/>
                                    </a:moveTo>
                                    <a:lnTo>
                                      <a:pt x="452279" y="135992"/>
                                    </a:lnTo>
                                    <a:lnTo>
                                      <a:pt x="537229" y="135992"/>
                                    </a:lnTo>
                                    <a:lnTo>
                                      <a:pt x="537229" y="229413"/>
                                    </a:lnTo>
                                    <a:cubicBezTo>
                                      <a:pt x="444992" y="229413"/>
                                      <a:pt x="353560" y="229858"/>
                                      <a:pt x="262944" y="230727"/>
                                    </a:cubicBezTo>
                                    <a:lnTo>
                                      <a:pt x="0" y="234496"/>
                                    </a:lnTo>
                                    <a:lnTo>
                                      <a:pt x="0" y="15635"/>
                                    </a:lnTo>
                                    <a:lnTo>
                                      <a:pt x="214076" y="6410"/>
                                    </a:lnTo>
                                    <a:cubicBezTo>
                                      <a:pt x="293006" y="3656"/>
                                      <a:pt x="372552" y="1518"/>
                                      <a:pt x="4522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Shape 15"/>
                            <wps:cNvSpPr>
                              <a:spLocks/>
                            </wps:cNvSpPr>
                            <wps:spPr bwMode="auto">
                              <a:xfrm>
                                <a:off x="67331" y="31139"/>
                                <a:ext cx="4875" cy="2436"/>
                              </a:xfrm>
                              <a:custGeom>
                                <a:avLst/>
                                <a:gdLst>
                                  <a:gd name="T0" fmla="*/ 850 w 487489"/>
                                  <a:gd name="T1" fmla="*/ 0 h 243592"/>
                                  <a:gd name="T2" fmla="*/ 3053 w 487489"/>
                                  <a:gd name="T3" fmla="*/ 58 h 243592"/>
                                  <a:gd name="T4" fmla="*/ 4875 w 487489"/>
                                  <a:gd name="T5" fmla="*/ 133 h 243592"/>
                                  <a:gd name="T6" fmla="*/ 4875 w 487489"/>
                                  <a:gd name="T7" fmla="*/ 2436 h 243592"/>
                                  <a:gd name="T8" fmla="*/ 0 w 487489"/>
                                  <a:gd name="T9" fmla="*/ 2324 h 243592"/>
                                  <a:gd name="T10" fmla="*/ 0 w 487489"/>
                                  <a:gd name="T11" fmla="*/ 1361 h 243592"/>
                                  <a:gd name="T12" fmla="*/ 850 w 487489"/>
                                  <a:gd name="T13" fmla="*/ 1361 h 243592"/>
                                  <a:gd name="T14" fmla="*/ 850 w 487489"/>
                                  <a:gd name="T15" fmla="*/ 0 h 243592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487489"/>
                                  <a:gd name="T25" fmla="*/ 0 h 243592"/>
                                  <a:gd name="T26" fmla="*/ 487489 w 487489"/>
                                  <a:gd name="T27" fmla="*/ 243592 h 243592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487489" h="243592">
                                    <a:moveTo>
                                      <a:pt x="84975" y="0"/>
                                    </a:moveTo>
                                    <a:cubicBezTo>
                                      <a:pt x="158686" y="1397"/>
                                      <a:pt x="232244" y="3327"/>
                                      <a:pt x="305305" y="5786"/>
                                    </a:cubicBezTo>
                                    <a:lnTo>
                                      <a:pt x="487489" y="13296"/>
                                    </a:lnTo>
                                    <a:lnTo>
                                      <a:pt x="487489" y="243592"/>
                                    </a:lnTo>
                                    <a:lnTo>
                                      <a:pt x="0" y="232372"/>
                                    </a:lnTo>
                                    <a:lnTo>
                                      <a:pt x="0" y="136080"/>
                                    </a:lnTo>
                                    <a:lnTo>
                                      <a:pt x="84975" y="136080"/>
                                    </a:lnTo>
                                    <a:lnTo>
                                      <a:pt x="849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Shape 16"/>
                            <wps:cNvSpPr>
                              <a:spLocks/>
                            </wps:cNvSpPr>
                            <wps:spPr bwMode="auto">
                              <a:xfrm>
                                <a:off x="72206" y="43258"/>
                                <a:ext cx="6032" cy="612"/>
                              </a:xfrm>
                              <a:custGeom>
                                <a:avLst/>
                                <a:gdLst>
                                  <a:gd name="T0" fmla="*/ 6032 w 603289"/>
                                  <a:gd name="T1" fmla="*/ 0 h 61252"/>
                                  <a:gd name="T2" fmla="*/ 6032 w 603289"/>
                                  <a:gd name="T3" fmla="*/ 423 h 61252"/>
                                  <a:gd name="T4" fmla="*/ 2386 w 603289"/>
                                  <a:gd name="T5" fmla="*/ 560 h 61252"/>
                                  <a:gd name="T6" fmla="*/ 0 w 603289"/>
                                  <a:gd name="T7" fmla="*/ 612 h 61252"/>
                                  <a:gd name="T8" fmla="*/ 0 w 603289"/>
                                  <a:gd name="T9" fmla="*/ 181 h 61252"/>
                                  <a:gd name="T10" fmla="*/ 1157 w 603289"/>
                                  <a:gd name="T11" fmla="*/ 159 h 61252"/>
                                  <a:gd name="T12" fmla="*/ 4740 w 603289"/>
                                  <a:gd name="T13" fmla="*/ 52 h 61252"/>
                                  <a:gd name="T14" fmla="*/ 6032 w 603289"/>
                                  <a:gd name="T15" fmla="*/ 0 h 61252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03289"/>
                                  <a:gd name="T25" fmla="*/ 0 h 61252"/>
                                  <a:gd name="T26" fmla="*/ 603289 w 603289"/>
                                  <a:gd name="T27" fmla="*/ 61252 h 61252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03289" h="61252">
                                    <a:moveTo>
                                      <a:pt x="603289" y="0"/>
                                    </a:moveTo>
                                    <a:lnTo>
                                      <a:pt x="603289" y="42349"/>
                                    </a:lnTo>
                                    <a:lnTo>
                                      <a:pt x="238670" y="56051"/>
                                    </a:lnTo>
                                    <a:lnTo>
                                      <a:pt x="0" y="61252"/>
                                    </a:lnTo>
                                    <a:lnTo>
                                      <a:pt x="0" y="18072"/>
                                    </a:lnTo>
                                    <a:lnTo>
                                      <a:pt x="115722" y="15947"/>
                                    </a:lnTo>
                                    <a:cubicBezTo>
                                      <a:pt x="237655" y="12998"/>
                                      <a:pt x="357157" y="9396"/>
                                      <a:pt x="474113" y="5179"/>
                                    </a:cubicBezTo>
                                    <a:lnTo>
                                      <a:pt x="603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Shape 17"/>
                            <wps:cNvSpPr>
                              <a:spLocks/>
                            </wps:cNvSpPr>
                            <wps:spPr bwMode="auto">
                              <a:xfrm>
                                <a:off x="72206" y="35612"/>
                                <a:ext cx="6032" cy="2802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280270"/>
                                  <a:gd name="T2" fmla="*/ 996 w 603289"/>
                                  <a:gd name="T3" fmla="*/ 320 h 280270"/>
                                  <a:gd name="T4" fmla="*/ 5517 w 603289"/>
                                  <a:gd name="T5" fmla="*/ 1922 h 280270"/>
                                  <a:gd name="T6" fmla="*/ 6032 w 603289"/>
                                  <a:gd name="T7" fmla="*/ 1870 h 280270"/>
                                  <a:gd name="T8" fmla="*/ 6032 w 603289"/>
                                  <a:gd name="T9" fmla="*/ 2802 h 280270"/>
                                  <a:gd name="T10" fmla="*/ 5047 w 603289"/>
                                  <a:gd name="T11" fmla="*/ 2412 h 280270"/>
                                  <a:gd name="T12" fmla="*/ 896 w 603289"/>
                                  <a:gd name="T13" fmla="*/ 2702 h 280270"/>
                                  <a:gd name="T14" fmla="*/ 0 w 603289"/>
                                  <a:gd name="T15" fmla="*/ 2742 h 280270"/>
                                  <a:gd name="T16" fmla="*/ 0 w 603289"/>
                                  <a:gd name="T17" fmla="*/ 2303 h 280270"/>
                                  <a:gd name="T18" fmla="*/ 432 w 603289"/>
                                  <a:gd name="T19" fmla="*/ 2285 h 280270"/>
                                  <a:gd name="T20" fmla="*/ 4065 w 603289"/>
                                  <a:gd name="T21" fmla="*/ 2049 h 280270"/>
                                  <a:gd name="T22" fmla="*/ 58 w 603289"/>
                                  <a:gd name="T23" fmla="*/ 720 h 280270"/>
                                  <a:gd name="T24" fmla="*/ 0 w 603289"/>
                                  <a:gd name="T25" fmla="*/ 703 h 280270"/>
                                  <a:gd name="T26" fmla="*/ 0 w 603289"/>
                                  <a:gd name="T27" fmla="*/ 0 h 28027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03289"/>
                                  <a:gd name="T43" fmla="*/ 0 h 280270"/>
                                  <a:gd name="T44" fmla="*/ 603289 w 603289"/>
                                  <a:gd name="T45" fmla="*/ 280270 h 28027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03289" h="280270">
                                    <a:moveTo>
                                      <a:pt x="0" y="0"/>
                                    </a:moveTo>
                                    <a:lnTo>
                                      <a:pt x="99565" y="31988"/>
                                    </a:lnTo>
                                    <a:cubicBezTo>
                                      <a:pt x="237834" y="77230"/>
                                      <a:pt x="390475" y="130551"/>
                                      <a:pt x="551739" y="192292"/>
                                    </a:cubicBezTo>
                                    <a:lnTo>
                                      <a:pt x="603289" y="187044"/>
                                    </a:lnTo>
                                    <a:lnTo>
                                      <a:pt x="603289" y="280270"/>
                                    </a:lnTo>
                                    <a:lnTo>
                                      <a:pt x="504737" y="241225"/>
                                    </a:lnTo>
                                    <a:cubicBezTo>
                                      <a:pt x="371914" y="252973"/>
                                      <a:pt x="232633" y="262666"/>
                                      <a:pt x="89616" y="270256"/>
                                    </a:cubicBezTo>
                                    <a:lnTo>
                                      <a:pt x="0" y="274304"/>
                                    </a:lnTo>
                                    <a:lnTo>
                                      <a:pt x="0" y="230398"/>
                                    </a:lnTo>
                                    <a:lnTo>
                                      <a:pt x="43247" y="228554"/>
                                    </a:lnTo>
                                    <a:cubicBezTo>
                                      <a:pt x="170523" y="222194"/>
                                      <a:pt x="291821" y="214263"/>
                                      <a:pt x="406515" y="204992"/>
                                    </a:cubicBezTo>
                                    <a:cubicBezTo>
                                      <a:pt x="275800" y="157672"/>
                                      <a:pt x="141767" y="112822"/>
                                      <a:pt x="5801" y="72001"/>
                                    </a:cubicBezTo>
                                    <a:lnTo>
                                      <a:pt x="0" y="703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Shape 18"/>
                            <wps:cNvSpPr>
                              <a:spLocks/>
                            </wps:cNvSpPr>
                            <wps:spPr bwMode="auto">
                              <a:xfrm>
                                <a:off x="72206" y="34010"/>
                                <a:ext cx="6032" cy="1415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141506"/>
                                  <a:gd name="T2" fmla="*/ 285 w 603289"/>
                                  <a:gd name="T3" fmla="*/ 32 h 141506"/>
                                  <a:gd name="T4" fmla="*/ 4987 w 603289"/>
                                  <a:gd name="T5" fmla="*/ 612 h 141506"/>
                                  <a:gd name="T6" fmla="*/ 6032 w 603289"/>
                                  <a:gd name="T7" fmla="*/ 753 h 141506"/>
                                  <a:gd name="T8" fmla="*/ 6032 w 603289"/>
                                  <a:gd name="T9" fmla="*/ 1415 h 141506"/>
                                  <a:gd name="T10" fmla="*/ 4860 w 603289"/>
                                  <a:gd name="T11" fmla="*/ 1274 h 141506"/>
                                  <a:gd name="T12" fmla="*/ 985 w 603289"/>
                                  <a:gd name="T13" fmla="*/ 946 h 141506"/>
                                  <a:gd name="T14" fmla="*/ 0 w 603289"/>
                                  <a:gd name="T15" fmla="*/ 895 h 141506"/>
                                  <a:gd name="T16" fmla="*/ 0 w 603289"/>
                                  <a:gd name="T17" fmla="*/ 0 h 14150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3289"/>
                                  <a:gd name="T28" fmla="*/ 0 h 141506"/>
                                  <a:gd name="T29" fmla="*/ 603289 w 603289"/>
                                  <a:gd name="T30" fmla="*/ 141506 h 14150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3289" h="141506">
                                    <a:moveTo>
                                      <a:pt x="0" y="0"/>
                                    </a:moveTo>
                                    <a:lnTo>
                                      <a:pt x="28495" y="3193"/>
                                    </a:lnTo>
                                    <a:cubicBezTo>
                                      <a:pt x="167279" y="19100"/>
                                      <a:pt x="325300" y="38320"/>
                                      <a:pt x="498753" y="61200"/>
                                    </a:cubicBezTo>
                                    <a:lnTo>
                                      <a:pt x="603289" y="75255"/>
                                    </a:lnTo>
                                    <a:lnTo>
                                      <a:pt x="603289" y="141506"/>
                                    </a:lnTo>
                                    <a:lnTo>
                                      <a:pt x="486104" y="127388"/>
                                    </a:lnTo>
                                    <a:cubicBezTo>
                                      <a:pt x="353845" y="113661"/>
                                      <a:pt x="224280" y="102574"/>
                                      <a:pt x="98503" y="94582"/>
                                    </a:cubicBezTo>
                                    <a:lnTo>
                                      <a:pt x="0" y="8948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Shape 19"/>
                            <wps:cNvSpPr>
                              <a:spLocks/>
                            </wps:cNvSpPr>
                            <wps:spPr bwMode="auto">
                              <a:xfrm>
                                <a:off x="72206" y="31272"/>
                                <a:ext cx="6032" cy="2558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255875"/>
                                  <a:gd name="T2" fmla="*/ 352 w 603289"/>
                                  <a:gd name="T3" fmla="*/ 14 h 255875"/>
                                  <a:gd name="T4" fmla="*/ 4526 w 603289"/>
                                  <a:gd name="T5" fmla="*/ 288 h 255875"/>
                                  <a:gd name="T6" fmla="*/ 6032 w 603289"/>
                                  <a:gd name="T7" fmla="*/ 373 h 255875"/>
                                  <a:gd name="T8" fmla="*/ 6032 w 603289"/>
                                  <a:gd name="T9" fmla="*/ 2558 h 255875"/>
                                  <a:gd name="T10" fmla="*/ 5317 w 603289"/>
                                  <a:gd name="T11" fmla="*/ 2516 h 255875"/>
                                  <a:gd name="T12" fmla="*/ 152 w 603289"/>
                                  <a:gd name="T13" fmla="*/ 2306 h 255875"/>
                                  <a:gd name="T14" fmla="*/ 0 w 603289"/>
                                  <a:gd name="T15" fmla="*/ 2302 h 255875"/>
                                  <a:gd name="T16" fmla="*/ 0 w 603289"/>
                                  <a:gd name="T17" fmla="*/ 0 h 25587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3289"/>
                                  <a:gd name="T28" fmla="*/ 0 h 255875"/>
                                  <a:gd name="T29" fmla="*/ 603289 w 603289"/>
                                  <a:gd name="T30" fmla="*/ 255875 h 255875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3289" h="255875">
                                    <a:moveTo>
                                      <a:pt x="0" y="0"/>
                                    </a:moveTo>
                                    <a:lnTo>
                                      <a:pt x="35167" y="1450"/>
                                    </a:lnTo>
                                    <a:cubicBezTo>
                                      <a:pt x="178616" y="8475"/>
                                      <a:pt x="318707" y="17596"/>
                                      <a:pt x="452692" y="28778"/>
                                    </a:cubicBezTo>
                                    <a:lnTo>
                                      <a:pt x="603289" y="37320"/>
                                    </a:lnTo>
                                    <a:lnTo>
                                      <a:pt x="603289" y="255875"/>
                                    </a:lnTo>
                                    <a:lnTo>
                                      <a:pt x="531812" y="251673"/>
                                    </a:lnTo>
                                    <a:cubicBezTo>
                                      <a:pt x="357357" y="243013"/>
                                      <a:pt x="185141" y="236042"/>
                                      <a:pt x="15234" y="230646"/>
                                    </a:cubicBezTo>
                                    <a:lnTo>
                                      <a:pt x="0" y="230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Shape 20"/>
                            <wps:cNvSpPr>
                              <a:spLocks/>
                            </wps:cNvSpPr>
                            <wps:spPr bwMode="auto">
                              <a:xfrm>
                                <a:off x="78238" y="31645"/>
                                <a:ext cx="13276" cy="13075"/>
                              </a:xfrm>
                              <a:custGeom>
                                <a:avLst/>
                                <a:gdLst>
                                  <a:gd name="T0" fmla="*/ 0 w 1327588"/>
                                  <a:gd name="T1" fmla="*/ 0 h 1307486"/>
                                  <a:gd name="T2" fmla="*/ 1506 w 1327588"/>
                                  <a:gd name="T3" fmla="*/ 85 h 1307486"/>
                                  <a:gd name="T4" fmla="*/ 12529 w 1327588"/>
                                  <a:gd name="T5" fmla="*/ 1057 h 1307486"/>
                                  <a:gd name="T6" fmla="*/ 13276 w 1327588"/>
                                  <a:gd name="T7" fmla="*/ 1146 h 1307486"/>
                                  <a:gd name="T8" fmla="*/ 13276 w 1327588"/>
                                  <a:gd name="T9" fmla="*/ 3186 h 1307486"/>
                                  <a:gd name="T10" fmla="*/ 10524 w 1327588"/>
                                  <a:gd name="T11" fmla="*/ 2920 h 1307486"/>
                                  <a:gd name="T12" fmla="*/ 10572 w 1327588"/>
                                  <a:gd name="T13" fmla="*/ 3170 h 1307486"/>
                                  <a:gd name="T14" fmla="*/ 9141 w 1327588"/>
                                  <a:gd name="T15" fmla="*/ 4510 h 1307486"/>
                                  <a:gd name="T16" fmla="*/ 11294 w 1327588"/>
                                  <a:gd name="T17" fmla="*/ 4885 h 1307486"/>
                                  <a:gd name="T18" fmla="*/ 13276 w 1327588"/>
                                  <a:gd name="T19" fmla="*/ 5248 h 1307486"/>
                                  <a:gd name="T20" fmla="*/ 13276 w 1327588"/>
                                  <a:gd name="T21" fmla="*/ 5866 h 1307486"/>
                                  <a:gd name="T22" fmla="*/ 12787 w 1327588"/>
                                  <a:gd name="T23" fmla="*/ 5768 h 1307486"/>
                                  <a:gd name="T24" fmla="*/ 8039 w 1327588"/>
                                  <a:gd name="T25" fmla="*/ 4914 h 1307486"/>
                                  <a:gd name="T26" fmla="*/ 402 w 1327588"/>
                                  <a:gd name="T27" fmla="*/ 6247 h 1307486"/>
                                  <a:gd name="T28" fmla="*/ 10345 w 1327588"/>
                                  <a:gd name="T29" fmla="*/ 10985 h 1307486"/>
                                  <a:gd name="T30" fmla="*/ 12866 w 1327588"/>
                                  <a:gd name="T31" fmla="*/ 10757 h 1307486"/>
                                  <a:gd name="T32" fmla="*/ 13276 w 1327588"/>
                                  <a:gd name="T33" fmla="*/ 10714 h 1307486"/>
                                  <a:gd name="T34" fmla="*/ 13276 w 1327588"/>
                                  <a:gd name="T35" fmla="*/ 11143 h 1307486"/>
                                  <a:gd name="T36" fmla="*/ 10981 w 1327588"/>
                                  <a:gd name="T37" fmla="*/ 11356 h 1307486"/>
                                  <a:gd name="T38" fmla="*/ 13276 w 1327588"/>
                                  <a:gd name="T39" fmla="*/ 12795 h 1307486"/>
                                  <a:gd name="T40" fmla="*/ 13276 w 1327588"/>
                                  <a:gd name="T41" fmla="*/ 13075 h 1307486"/>
                                  <a:gd name="T42" fmla="*/ 12474 w 1327588"/>
                                  <a:gd name="T43" fmla="*/ 12627 h 1307486"/>
                                  <a:gd name="T44" fmla="*/ 10222 w 1327588"/>
                                  <a:gd name="T45" fmla="*/ 11420 h 1307486"/>
                                  <a:gd name="T46" fmla="*/ 1145 w 1327588"/>
                                  <a:gd name="T47" fmla="*/ 11994 h 1307486"/>
                                  <a:gd name="T48" fmla="*/ 0 w 1327588"/>
                                  <a:gd name="T49" fmla="*/ 12037 h 1307486"/>
                                  <a:gd name="T50" fmla="*/ 0 w 1327588"/>
                                  <a:gd name="T51" fmla="*/ 11613 h 1307486"/>
                                  <a:gd name="T52" fmla="*/ 1013 w 1327588"/>
                                  <a:gd name="T53" fmla="*/ 11573 h 1307486"/>
                                  <a:gd name="T54" fmla="*/ 9512 w 1327588"/>
                                  <a:gd name="T55" fmla="*/ 11053 h 1307486"/>
                                  <a:gd name="T56" fmla="*/ 1945 w 1327588"/>
                                  <a:gd name="T57" fmla="*/ 7540 h 1307486"/>
                                  <a:gd name="T58" fmla="*/ 0 w 1327588"/>
                                  <a:gd name="T59" fmla="*/ 6770 h 1307486"/>
                                  <a:gd name="T60" fmla="*/ 0 w 1327588"/>
                                  <a:gd name="T61" fmla="*/ 5837 h 1307486"/>
                                  <a:gd name="T62" fmla="*/ 632 w 1327588"/>
                                  <a:gd name="T63" fmla="*/ 5773 h 1307486"/>
                                  <a:gd name="T64" fmla="*/ 6999 w 1327588"/>
                                  <a:gd name="T65" fmla="*/ 4743 h 1307486"/>
                                  <a:gd name="T66" fmla="*/ 2866 w 1327588"/>
                                  <a:gd name="T67" fmla="*/ 4125 h 1307486"/>
                                  <a:gd name="T68" fmla="*/ 0 w 1327588"/>
                                  <a:gd name="T69" fmla="*/ 3780 h 1307486"/>
                                  <a:gd name="T70" fmla="*/ 0 w 1327588"/>
                                  <a:gd name="T71" fmla="*/ 3118 h 1307486"/>
                                  <a:gd name="T72" fmla="*/ 374 w 1327588"/>
                                  <a:gd name="T73" fmla="*/ 3168 h 1307486"/>
                                  <a:gd name="T74" fmla="*/ 8310 w 1327588"/>
                                  <a:gd name="T75" fmla="*/ 4371 h 1307486"/>
                                  <a:gd name="T76" fmla="*/ 10129 w 1327588"/>
                                  <a:gd name="T77" fmla="*/ 3170 h 1307486"/>
                                  <a:gd name="T78" fmla="*/ 10015 w 1327588"/>
                                  <a:gd name="T79" fmla="*/ 2875 h 1307486"/>
                                  <a:gd name="T80" fmla="*/ 4585 w 1327588"/>
                                  <a:gd name="T81" fmla="*/ 2455 h 1307486"/>
                                  <a:gd name="T82" fmla="*/ 0 w 1327588"/>
                                  <a:gd name="T83" fmla="*/ 2186 h 1307486"/>
                                  <a:gd name="T84" fmla="*/ 0 w 1327588"/>
                                  <a:gd name="T85" fmla="*/ 0 h 130748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w 1327588"/>
                                  <a:gd name="T130" fmla="*/ 0 h 1307486"/>
                                  <a:gd name="T131" fmla="*/ 1327588 w 1327588"/>
                                  <a:gd name="T132" fmla="*/ 1307486 h 1307486"/>
                                </a:gdLst>
                                <a:ahLst/>
                                <a:cxnLst>
                                  <a:cxn ang="T86">
                                    <a:pos x="T0" y="T1"/>
                                  </a:cxn>
                                  <a:cxn ang="T87">
                                    <a:pos x="T2" y="T3"/>
                                  </a:cxn>
                                  <a:cxn ang="T88">
                                    <a:pos x="T4" y="T5"/>
                                  </a:cxn>
                                  <a:cxn ang="T89">
                                    <a:pos x="T6" y="T7"/>
                                  </a:cxn>
                                  <a:cxn ang="T90">
                                    <a:pos x="T8" y="T9"/>
                                  </a:cxn>
                                  <a:cxn ang="T91">
                                    <a:pos x="T10" y="T11"/>
                                  </a:cxn>
                                  <a:cxn ang="T92">
                                    <a:pos x="T12" y="T13"/>
                                  </a:cxn>
                                  <a:cxn ang="T93">
                                    <a:pos x="T14" y="T15"/>
                                  </a:cxn>
                                  <a:cxn ang="T94">
                                    <a:pos x="T16" y="T17"/>
                                  </a:cxn>
                                  <a:cxn ang="T95">
                                    <a:pos x="T18" y="T19"/>
                                  </a:cxn>
                                  <a:cxn ang="T96">
                                    <a:pos x="T20" y="T21"/>
                                  </a:cxn>
                                  <a:cxn ang="T97">
                                    <a:pos x="T22" y="T23"/>
                                  </a:cxn>
                                  <a:cxn ang="T98">
                                    <a:pos x="T24" y="T25"/>
                                  </a:cxn>
                                  <a:cxn ang="T99">
                                    <a:pos x="T26" y="T27"/>
                                  </a:cxn>
                                  <a:cxn ang="T100">
                                    <a:pos x="T28" y="T29"/>
                                  </a:cxn>
                                  <a:cxn ang="T101">
                                    <a:pos x="T30" y="T31"/>
                                  </a:cxn>
                                  <a:cxn ang="T102">
                                    <a:pos x="T32" y="T33"/>
                                  </a:cxn>
                                  <a:cxn ang="T103">
                                    <a:pos x="T34" y="T35"/>
                                  </a:cxn>
                                  <a:cxn ang="T104">
                                    <a:pos x="T36" y="T37"/>
                                  </a:cxn>
                                  <a:cxn ang="T105">
                                    <a:pos x="T38" y="T39"/>
                                  </a:cxn>
                                  <a:cxn ang="T106">
                                    <a:pos x="T40" y="T41"/>
                                  </a:cxn>
                                  <a:cxn ang="T107">
                                    <a:pos x="T42" y="T43"/>
                                  </a:cxn>
                                  <a:cxn ang="T108">
                                    <a:pos x="T44" y="T45"/>
                                  </a:cxn>
                                  <a:cxn ang="T109">
                                    <a:pos x="T46" y="T47"/>
                                  </a:cxn>
                                  <a:cxn ang="T110">
                                    <a:pos x="T48" y="T49"/>
                                  </a:cxn>
                                  <a:cxn ang="T111">
                                    <a:pos x="T50" y="T51"/>
                                  </a:cxn>
                                  <a:cxn ang="T112">
                                    <a:pos x="T52" y="T53"/>
                                  </a:cxn>
                                  <a:cxn ang="T113">
                                    <a:pos x="T54" y="T55"/>
                                  </a:cxn>
                                  <a:cxn ang="T114">
                                    <a:pos x="T56" y="T57"/>
                                  </a:cxn>
                                  <a:cxn ang="T115">
                                    <a:pos x="T58" y="T59"/>
                                  </a:cxn>
                                  <a:cxn ang="T116">
                                    <a:pos x="T60" y="T61"/>
                                  </a:cxn>
                                  <a:cxn ang="T117">
                                    <a:pos x="T62" y="T63"/>
                                  </a:cxn>
                                  <a:cxn ang="T118">
                                    <a:pos x="T64" y="T65"/>
                                  </a:cxn>
                                  <a:cxn ang="T119">
                                    <a:pos x="T66" y="T67"/>
                                  </a:cxn>
                                  <a:cxn ang="T120">
                                    <a:pos x="T68" y="T69"/>
                                  </a:cxn>
                                  <a:cxn ang="T121">
                                    <a:pos x="T70" y="T71"/>
                                  </a:cxn>
                                  <a:cxn ang="T122">
                                    <a:pos x="T72" y="T73"/>
                                  </a:cxn>
                                  <a:cxn ang="T123">
                                    <a:pos x="T74" y="T75"/>
                                  </a:cxn>
                                  <a:cxn ang="T124">
                                    <a:pos x="T76" y="T77"/>
                                  </a:cxn>
                                  <a:cxn ang="T125">
                                    <a:pos x="T78" y="T79"/>
                                  </a:cxn>
                                  <a:cxn ang="T126">
                                    <a:pos x="T80" y="T81"/>
                                  </a:cxn>
                                  <a:cxn ang="T127">
                                    <a:pos x="T82" y="T83"/>
                                  </a:cxn>
                                  <a:cxn ang="T128">
                                    <a:pos x="T84" y="T85"/>
                                  </a:cxn>
                                </a:cxnLst>
                                <a:rect l="T129" t="T130" r="T131" b="T132"/>
                                <a:pathLst>
                                  <a:path w="1327588" h="1307486">
                                    <a:moveTo>
                                      <a:pt x="0" y="0"/>
                                    </a:moveTo>
                                    <a:lnTo>
                                      <a:pt x="150630" y="8543"/>
                                    </a:lnTo>
                                    <a:cubicBezTo>
                                      <a:pt x="535431" y="32953"/>
                                      <a:pt x="903472" y="66220"/>
                                      <a:pt x="1252931" y="105747"/>
                                    </a:cubicBezTo>
                                    <a:lnTo>
                                      <a:pt x="1327588" y="114633"/>
                                    </a:lnTo>
                                    <a:lnTo>
                                      <a:pt x="1327588" y="318572"/>
                                    </a:lnTo>
                                    <a:lnTo>
                                      <a:pt x="1052347" y="292017"/>
                                    </a:lnTo>
                                    <a:cubicBezTo>
                                      <a:pt x="1055306" y="300208"/>
                                      <a:pt x="1057174" y="308489"/>
                                      <a:pt x="1057174" y="316973"/>
                                    </a:cubicBezTo>
                                    <a:cubicBezTo>
                                      <a:pt x="1057174" y="366426"/>
                                      <a:pt x="1005281" y="411105"/>
                                      <a:pt x="914044" y="451021"/>
                                    </a:cubicBezTo>
                                    <a:cubicBezTo>
                                      <a:pt x="984923" y="463057"/>
                                      <a:pt x="1056756" y="475554"/>
                                      <a:pt x="1129407" y="488524"/>
                                    </a:cubicBezTo>
                                    <a:lnTo>
                                      <a:pt x="1327588" y="524819"/>
                                    </a:lnTo>
                                    <a:lnTo>
                                      <a:pt x="1327588" y="586588"/>
                                    </a:lnTo>
                                    <a:lnTo>
                                      <a:pt x="1278683" y="576757"/>
                                    </a:lnTo>
                                    <a:cubicBezTo>
                                      <a:pt x="1121220" y="546664"/>
                                      <a:pt x="962396" y="517978"/>
                                      <a:pt x="803846" y="491382"/>
                                    </a:cubicBezTo>
                                    <a:cubicBezTo>
                                      <a:pt x="621652" y="547719"/>
                                      <a:pt x="353555" y="592372"/>
                                      <a:pt x="40195" y="624732"/>
                                    </a:cubicBezTo>
                                    <a:cubicBezTo>
                                      <a:pt x="357429" y="750081"/>
                                      <a:pt x="702437" y="907129"/>
                                      <a:pt x="1034504" y="1098492"/>
                                    </a:cubicBezTo>
                                    <a:cubicBezTo>
                                      <a:pt x="1120919" y="1091241"/>
                                      <a:pt x="1204983" y="1083616"/>
                                      <a:pt x="1286613" y="1075646"/>
                                    </a:cubicBezTo>
                                    <a:lnTo>
                                      <a:pt x="1327588" y="1071347"/>
                                    </a:lnTo>
                                    <a:lnTo>
                                      <a:pt x="1327588" y="1114257"/>
                                    </a:lnTo>
                                    <a:lnTo>
                                      <a:pt x="1098080" y="1135589"/>
                                    </a:lnTo>
                                    <a:lnTo>
                                      <a:pt x="1327588" y="1279471"/>
                                    </a:lnTo>
                                    <a:lnTo>
                                      <a:pt x="1327588" y="1307486"/>
                                    </a:lnTo>
                                    <a:lnTo>
                                      <a:pt x="1247435" y="1262736"/>
                                    </a:lnTo>
                                    <a:cubicBezTo>
                                      <a:pt x="1181069" y="1226137"/>
                                      <a:pt x="1105567" y="1185446"/>
                                      <a:pt x="1022211" y="1142002"/>
                                    </a:cubicBezTo>
                                    <a:cubicBezTo>
                                      <a:pt x="734834" y="1165745"/>
                                      <a:pt x="429602" y="1184951"/>
                                      <a:pt x="114482" y="1199368"/>
                                    </a:cubicBezTo>
                                    <a:lnTo>
                                      <a:pt x="0" y="1203671"/>
                                    </a:lnTo>
                                    <a:lnTo>
                                      <a:pt x="0" y="1161321"/>
                                    </a:lnTo>
                                    <a:lnTo>
                                      <a:pt x="101306" y="1157260"/>
                                    </a:lnTo>
                                    <a:cubicBezTo>
                                      <a:pt x="403996" y="1143879"/>
                                      <a:pt x="688029" y="1126318"/>
                                      <a:pt x="951205" y="1105325"/>
                                    </a:cubicBezTo>
                                    <a:cubicBezTo>
                                      <a:pt x="737577" y="995930"/>
                                      <a:pt x="479310" y="872470"/>
                                      <a:pt x="194473" y="754006"/>
                                    </a:cubicBezTo>
                                    <a:lnTo>
                                      <a:pt x="0" y="676959"/>
                                    </a:lnTo>
                                    <a:lnTo>
                                      <a:pt x="0" y="583733"/>
                                    </a:lnTo>
                                    <a:lnTo>
                                      <a:pt x="63235" y="577294"/>
                                    </a:lnTo>
                                    <a:cubicBezTo>
                                      <a:pt x="324632" y="548961"/>
                                      <a:pt x="540482" y="513368"/>
                                      <a:pt x="699935" y="474275"/>
                                    </a:cubicBezTo>
                                    <a:cubicBezTo>
                                      <a:pt x="561280" y="451812"/>
                                      <a:pt x="423129" y="431076"/>
                                      <a:pt x="286578" y="412525"/>
                                    </a:cubicBezTo>
                                    <a:lnTo>
                                      <a:pt x="0" y="377998"/>
                                    </a:lnTo>
                                    <a:lnTo>
                                      <a:pt x="0" y="311748"/>
                                    </a:lnTo>
                                    <a:lnTo>
                                      <a:pt x="37447" y="316783"/>
                                    </a:lnTo>
                                    <a:cubicBezTo>
                                      <a:pt x="279330" y="349925"/>
                                      <a:pt x="546842" y="389739"/>
                                      <a:pt x="830961" y="437051"/>
                                    </a:cubicBezTo>
                                    <a:cubicBezTo>
                                      <a:pt x="948817" y="398024"/>
                                      <a:pt x="1012901" y="356927"/>
                                      <a:pt x="1012901" y="316973"/>
                                    </a:cubicBezTo>
                                    <a:cubicBezTo>
                                      <a:pt x="1012901" y="307193"/>
                                      <a:pt x="1009028" y="297351"/>
                                      <a:pt x="1001534" y="287470"/>
                                    </a:cubicBezTo>
                                    <a:cubicBezTo>
                                      <a:pt x="818413" y="271608"/>
                                      <a:pt x="637387" y="257659"/>
                                      <a:pt x="458529" y="245510"/>
                                    </a:cubicBezTo>
                                    <a:lnTo>
                                      <a:pt x="0" y="2185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Shape 21"/>
                            <wps:cNvSpPr>
                              <a:spLocks/>
                            </wps:cNvSpPr>
                            <wps:spPr bwMode="auto">
                              <a:xfrm>
                                <a:off x="91514" y="44439"/>
                                <a:ext cx="2358" cy="1661"/>
                              </a:xfrm>
                              <a:custGeom>
                                <a:avLst/>
                                <a:gdLst>
                                  <a:gd name="T0" fmla="*/ 0 w 235807"/>
                                  <a:gd name="T1" fmla="*/ 0 h 166036"/>
                                  <a:gd name="T2" fmla="*/ 78 w 235807"/>
                                  <a:gd name="T3" fmla="*/ 49 h 166036"/>
                                  <a:gd name="T4" fmla="*/ 2358 w 235807"/>
                                  <a:gd name="T5" fmla="*/ 1661 h 166036"/>
                                  <a:gd name="T6" fmla="*/ 124 w 235807"/>
                                  <a:gd name="T7" fmla="*/ 349 h 166036"/>
                                  <a:gd name="T8" fmla="*/ 0 w 235807"/>
                                  <a:gd name="T9" fmla="*/ 280 h 166036"/>
                                  <a:gd name="T10" fmla="*/ 0 w 235807"/>
                                  <a:gd name="T11" fmla="*/ 0 h 1660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235807"/>
                                  <a:gd name="T19" fmla="*/ 0 h 166036"/>
                                  <a:gd name="T20" fmla="*/ 235807 w 235807"/>
                                  <a:gd name="T21" fmla="*/ 166036 h 1660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35807" h="166036">
                                    <a:moveTo>
                                      <a:pt x="0" y="0"/>
                                    </a:moveTo>
                                    <a:lnTo>
                                      <a:pt x="7755" y="4862"/>
                                    </a:lnTo>
                                    <a:cubicBezTo>
                                      <a:pt x="85509" y="56483"/>
                                      <a:pt x="161728" y="110175"/>
                                      <a:pt x="235807" y="166036"/>
                                    </a:cubicBezTo>
                                    <a:cubicBezTo>
                                      <a:pt x="235807" y="166036"/>
                                      <a:pt x="154651" y="115360"/>
                                      <a:pt x="12381" y="34928"/>
                                    </a:cubicBezTo>
                                    <a:lnTo>
                                      <a:pt x="0" y="280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Shape 22"/>
                            <wps:cNvSpPr>
                              <a:spLocks/>
                            </wps:cNvSpPr>
                            <wps:spPr bwMode="auto">
                              <a:xfrm>
                                <a:off x="91514" y="32791"/>
                                <a:ext cx="39073" cy="11189"/>
                              </a:xfrm>
                              <a:custGeom>
                                <a:avLst/>
                                <a:gdLst>
                                  <a:gd name="T0" fmla="*/ 0 w 3907237"/>
                                  <a:gd name="T1" fmla="*/ 0 h 1118860"/>
                                  <a:gd name="T2" fmla="*/ 1839 w 3907237"/>
                                  <a:gd name="T3" fmla="*/ 219 h 1118860"/>
                                  <a:gd name="T4" fmla="*/ 39073 w 3907237"/>
                                  <a:gd name="T5" fmla="*/ 8513 h 1118860"/>
                                  <a:gd name="T6" fmla="*/ 17347 w 3907237"/>
                                  <a:gd name="T7" fmla="*/ 4249 h 1118860"/>
                                  <a:gd name="T8" fmla="*/ 17777 w 3907237"/>
                                  <a:gd name="T9" fmla="*/ 5136 h 1118860"/>
                                  <a:gd name="T10" fmla="*/ 14768 w 3907237"/>
                                  <a:gd name="T11" fmla="*/ 7400 h 1118860"/>
                                  <a:gd name="T12" fmla="*/ 26785 w 3907237"/>
                                  <a:gd name="T13" fmla="*/ 11189 h 1118860"/>
                                  <a:gd name="T14" fmla="*/ 13730 w 3907237"/>
                                  <a:gd name="T15" fmla="*/ 7733 h 1118860"/>
                                  <a:gd name="T16" fmla="*/ 184 w 3907237"/>
                                  <a:gd name="T17" fmla="*/ 9980 h 1118860"/>
                                  <a:gd name="T18" fmla="*/ 0 w 3907237"/>
                                  <a:gd name="T19" fmla="*/ 9997 h 1118860"/>
                                  <a:gd name="T20" fmla="*/ 0 w 3907237"/>
                                  <a:gd name="T21" fmla="*/ 9567 h 1118860"/>
                                  <a:gd name="T22" fmla="*/ 1965 w 3907237"/>
                                  <a:gd name="T23" fmla="*/ 9361 h 1118860"/>
                                  <a:gd name="T24" fmla="*/ 12874 w 3907237"/>
                                  <a:gd name="T25" fmla="*/ 7526 h 1118860"/>
                                  <a:gd name="T26" fmla="*/ 4178 w 3907237"/>
                                  <a:gd name="T27" fmla="*/ 5560 h 1118860"/>
                                  <a:gd name="T28" fmla="*/ 0 w 3907237"/>
                                  <a:gd name="T29" fmla="*/ 4720 h 1118860"/>
                                  <a:gd name="T30" fmla="*/ 0 w 3907237"/>
                                  <a:gd name="T31" fmla="*/ 4102 h 1118860"/>
                                  <a:gd name="T32" fmla="*/ 221 w 3907237"/>
                                  <a:gd name="T33" fmla="*/ 4142 h 1118860"/>
                                  <a:gd name="T34" fmla="*/ 14015 w 3907237"/>
                                  <a:gd name="T35" fmla="*/ 7202 h 1118860"/>
                                  <a:gd name="T36" fmla="*/ 17334 w 3907237"/>
                                  <a:gd name="T37" fmla="*/ 5136 h 1118860"/>
                                  <a:gd name="T38" fmla="*/ 16533 w 3907237"/>
                                  <a:gd name="T39" fmla="*/ 4122 h 1118860"/>
                                  <a:gd name="T40" fmla="*/ 1942 w 3907237"/>
                                  <a:gd name="T41" fmla="*/ 2227 h 1118860"/>
                                  <a:gd name="T42" fmla="*/ 0 w 3907237"/>
                                  <a:gd name="T43" fmla="*/ 2039 h 1118860"/>
                                  <a:gd name="T44" fmla="*/ 0 w 3907237"/>
                                  <a:gd name="T45" fmla="*/ 0 h 1118860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w 3907237"/>
                                  <a:gd name="T70" fmla="*/ 0 h 1118860"/>
                                  <a:gd name="T71" fmla="*/ 3907237 w 3907237"/>
                                  <a:gd name="T72" fmla="*/ 1118860 h 1118860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3907237" h="1118860">
                                    <a:moveTo>
                                      <a:pt x="0" y="0"/>
                                    </a:moveTo>
                                    <a:lnTo>
                                      <a:pt x="183924" y="21892"/>
                                    </a:lnTo>
                                    <a:cubicBezTo>
                                      <a:pt x="2479288" y="308736"/>
                                      <a:pt x="3907237" y="851271"/>
                                      <a:pt x="3907237" y="851271"/>
                                    </a:cubicBezTo>
                                    <a:cubicBezTo>
                                      <a:pt x="3162141" y="676036"/>
                                      <a:pt x="2437085" y="535981"/>
                                      <a:pt x="1734674" y="424932"/>
                                    </a:cubicBezTo>
                                    <a:cubicBezTo>
                                      <a:pt x="1762779" y="453482"/>
                                      <a:pt x="1777638" y="483009"/>
                                      <a:pt x="1777638" y="513565"/>
                                    </a:cubicBezTo>
                                    <a:cubicBezTo>
                                      <a:pt x="1777638" y="596674"/>
                                      <a:pt x="1669091" y="672417"/>
                                      <a:pt x="1476826" y="739994"/>
                                    </a:cubicBezTo>
                                    <a:cubicBezTo>
                                      <a:pt x="1889169" y="849658"/>
                                      <a:pt x="2296586" y="975287"/>
                                      <a:pt x="2678500" y="1118860"/>
                                    </a:cubicBezTo>
                                    <a:cubicBezTo>
                                      <a:pt x="2678500" y="1118860"/>
                                      <a:pt x="2136883" y="959285"/>
                                      <a:pt x="1372978" y="773280"/>
                                    </a:cubicBezTo>
                                    <a:cubicBezTo>
                                      <a:pt x="1059617" y="865781"/>
                                      <a:pt x="584273" y="941411"/>
                                      <a:pt x="18362" y="997917"/>
                                    </a:cubicBezTo>
                                    <a:lnTo>
                                      <a:pt x="0" y="999624"/>
                                    </a:lnTo>
                                    <a:lnTo>
                                      <a:pt x="0" y="956713"/>
                                    </a:lnTo>
                                    <a:lnTo>
                                      <a:pt x="196531" y="936095"/>
                                    </a:lnTo>
                                    <a:cubicBezTo>
                                      <a:pt x="656613" y="884302"/>
                                      <a:pt x="1026131" y="821099"/>
                                      <a:pt x="1287393" y="752566"/>
                                    </a:cubicBezTo>
                                    <a:cubicBezTo>
                                      <a:pt x="1018216" y="687752"/>
                                      <a:pt x="723983" y="620394"/>
                                      <a:pt x="417768" y="555942"/>
                                    </a:cubicBezTo>
                                    <a:lnTo>
                                      <a:pt x="0" y="471955"/>
                                    </a:lnTo>
                                    <a:lnTo>
                                      <a:pt x="0" y="410186"/>
                                    </a:lnTo>
                                    <a:lnTo>
                                      <a:pt x="22093" y="414232"/>
                                    </a:lnTo>
                                    <a:cubicBezTo>
                                      <a:pt x="467014" y="497804"/>
                                      <a:pt x="936539" y="598862"/>
                                      <a:pt x="1401464" y="720144"/>
                                    </a:cubicBezTo>
                                    <a:cubicBezTo>
                                      <a:pt x="1617479" y="653519"/>
                                      <a:pt x="1733391" y="582920"/>
                                      <a:pt x="1733391" y="513565"/>
                                    </a:cubicBezTo>
                                    <a:cubicBezTo>
                                      <a:pt x="1733391" y="479897"/>
                                      <a:pt x="1706125" y="445925"/>
                                      <a:pt x="1653305" y="412219"/>
                                    </a:cubicBezTo>
                                    <a:cubicBezTo>
                                      <a:pt x="1154786" y="334838"/>
                                      <a:pt x="668025" y="272245"/>
                                      <a:pt x="194212" y="222676"/>
                                    </a:cubicBezTo>
                                    <a:lnTo>
                                      <a:pt x="0" y="2039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Shape 23"/>
                            <wps:cNvSpPr>
                              <a:spLocks/>
                            </wps:cNvSpPr>
                            <wps:spPr bwMode="auto">
                              <a:xfrm>
                                <a:off x="46345" y="11349"/>
                                <a:ext cx="4039" cy="20888"/>
                              </a:xfrm>
                              <a:custGeom>
                                <a:avLst/>
                                <a:gdLst>
                                  <a:gd name="T0" fmla="*/ 0 w 403867"/>
                                  <a:gd name="T1" fmla="*/ 0 h 2088787"/>
                                  <a:gd name="T2" fmla="*/ 3884 w 403867"/>
                                  <a:gd name="T3" fmla="*/ 791 h 2088787"/>
                                  <a:gd name="T4" fmla="*/ 4039 w 403867"/>
                                  <a:gd name="T5" fmla="*/ 832 h 2088787"/>
                                  <a:gd name="T6" fmla="*/ 4039 w 403867"/>
                                  <a:gd name="T7" fmla="*/ 2940 h 2088787"/>
                                  <a:gd name="T8" fmla="*/ 4039 w 403867"/>
                                  <a:gd name="T9" fmla="*/ 2940 h 2088787"/>
                                  <a:gd name="T10" fmla="*/ 2811 w 403867"/>
                                  <a:gd name="T11" fmla="*/ 4168 h 2088787"/>
                                  <a:gd name="T12" fmla="*/ 4039 w 403867"/>
                                  <a:gd name="T13" fmla="*/ 5396 h 2088787"/>
                                  <a:gd name="T14" fmla="*/ 4039 w 403867"/>
                                  <a:gd name="T15" fmla="*/ 5396 h 2088787"/>
                                  <a:gd name="T16" fmla="*/ 4039 w 403867"/>
                                  <a:gd name="T17" fmla="*/ 20888 h 2088787"/>
                                  <a:gd name="T18" fmla="*/ 2685 w 403867"/>
                                  <a:gd name="T19" fmla="*/ 20489 h 2088787"/>
                                  <a:gd name="T20" fmla="*/ 0 w 403867"/>
                                  <a:gd name="T21" fmla="*/ 0 h 2088787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403867"/>
                                  <a:gd name="T34" fmla="*/ 0 h 2088787"/>
                                  <a:gd name="T35" fmla="*/ 403867 w 403867"/>
                                  <a:gd name="T36" fmla="*/ 2088787 h 2088787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403867" h="2088787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59955" y="20797"/>
                                      <a:pt x="388374" y="79073"/>
                                    </a:cubicBezTo>
                                    <a:lnTo>
                                      <a:pt x="403867" y="83230"/>
                                    </a:lnTo>
                                    <a:lnTo>
                                      <a:pt x="403867" y="294005"/>
                                    </a:lnTo>
                                    <a:lnTo>
                                      <a:pt x="403860" y="294005"/>
                                    </a:lnTo>
                                    <a:cubicBezTo>
                                      <a:pt x="336067" y="294005"/>
                                      <a:pt x="281089" y="348983"/>
                                      <a:pt x="281089" y="416789"/>
                                    </a:cubicBezTo>
                                    <a:cubicBezTo>
                                      <a:pt x="281089" y="484619"/>
                                      <a:pt x="336067" y="539597"/>
                                      <a:pt x="403860" y="539597"/>
                                    </a:cubicBezTo>
                                    <a:lnTo>
                                      <a:pt x="403867" y="539597"/>
                                    </a:lnTo>
                                    <a:lnTo>
                                      <a:pt x="403867" y="2088787"/>
                                    </a:lnTo>
                                    <a:lnTo>
                                      <a:pt x="268478" y="204887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Shape 24"/>
                            <wps:cNvSpPr>
                              <a:spLocks/>
                            </wps:cNvSpPr>
                            <wps:spPr bwMode="auto">
                              <a:xfrm>
                                <a:off x="50384" y="12181"/>
                                <a:ext cx="10768" cy="26106"/>
                              </a:xfrm>
                              <a:custGeom>
                                <a:avLst/>
                                <a:gdLst>
                                  <a:gd name="T0" fmla="*/ 0 w 1076788"/>
                                  <a:gd name="T1" fmla="*/ 0 h 2610515"/>
                                  <a:gd name="T2" fmla="*/ 863 w 1076788"/>
                                  <a:gd name="T3" fmla="*/ 232 h 2610515"/>
                                  <a:gd name="T4" fmla="*/ 10106 w 1076788"/>
                                  <a:gd name="T5" fmla="*/ 4420 h 2610515"/>
                                  <a:gd name="T6" fmla="*/ 10768 w 1076788"/>
                                  <a:gd name="T7" fmla="*/ 4936 h 2610515"/>
                                  <a:gd name="T8" fmla="*/ 10768 w 1076788"/>
                                  <a:gd name="T9" fmla="*/ 25253 h 2610515"/>
                                  <a:gd name="T10" fmla="*/ 10696 w 1076788"/>
                                  <a:gd name="T11" fmla="*/ 25241 h 2610515"/>
                                  <a:gd name="T12" fmla="*/ 10583 w 1076788"/>
                                  <a:gd name="T13" fmla="*/ 25319 h 2610515"/>
                                  <a:gd name="T14" fmla="*/ 10684 w 1076788"/>
                                  <a:gd name="T15" fmla="*/ 25573 h 2610515"/>
                                  <a:gd name="T16" fmla="*/ 10768 w 1076788"/>
                                  <a:gd name="T17" fmla="*/ 25588 h 2610515"/>
                                  <a:gd name="T18" fmla="*/ 10768 w 1076788"/>
                                  <a:gd name="T19" fmla="*/ 26106 h 2610515"/>
                                  <a:gd name="T20" fmla="*/ 10733 w 1076788"/>
                                  <a:gd name="T21" fmla="*/ 26090 h 2610515"/>
                                  <a:gd name="T22" fmla="*/ 10113 w 1076788"/>
                                  <a:gd name="T23" fmla="*/ 25604 h 2610515"/>
                                  <a:gd name="T24" fmla="*/ 8508 w 1076788"/>
                                  <a:gd name="T25" fmla="*/ 24495 h 2610515"/>
                                  <a:gd name="T26" fmla="*/ 69 w 1076788"/>
                                  <a:gd name="T27" fmla="*/ 20077 h 2610515"/>
                                  <a:gd name="T28" fmla="*/ 0 w 1076788"/>
                                  <a:gd name="T29" fmla="*/ 20056 h 2610515"/>
                                  <a:gd name="T30" fmla="*/ 0 w 1076788"/>
                                  <a:gd name="T31" fmla="*/ 4564 h 2610515"/>
                                  <a:gd name="T32" fmla="*/ 247 w 1076788"/>
                                  <a:gd name="T33" fmla="*/ 4539 h 2610515"/>
                                  <a:gd name="T34" fmla="*/ 1228 w 1076788"/>
                                  <a:gd name="T35" fmla="*/ 3336 h 2610515"/>
                                  <a:gd name="T36" fmla="*/ 247 w 1076788"/>
                                  <a:gd name="T37" fmla="*/ 2133 h 2610515"/>
                                  <a:gd name="T38" fmla="*/ 0 w 1076788"/>
                                  <a:gd name="T39" fmla="*/ 2108 h 2610515"/>
                                  <a:gd name="T40" fmla="*/ 0 w 1076788"/>
                                  <a:gd name="T41" fmla="*/ 0 h 261051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1076788"/>
                                  <a:gd name="T64" fmla="*/ 0 h 2610515"/>
                                  <a:gd name="T65" fmla="*/ 1076788 w 1076788"/>
                                  <a:gd name="T66" fmla="*/ 2610515 h 261051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1076788" h="2610515">
                                    <a:moveTo>
                                      <a:pt x="0" y="0"/>
                                    </a:moveTo>
                                    <a:lnTo>
                                      <a:pt x="86325" y="23162"/>
                                    </a:lnTo>
                                    <a:cubicBezTo>
                                      <a:pt x="367598" y="102390"/>
                                      <a:pt x="721222" y="233683"/>
                                      <a:pt x="1010630" y="441941"/>
                                    </a:cubicBezTo>
                                    <a:lnTo>
                                      <a:pt x="1076788" y="493600"/>
                                    </a:lnTo>
                                    <a:lnTo>
                                      <a:pt x="1076788" y="2525258"/>
                                    </a:lnTo>
                                    <a:lnTo>
                                      <a:pt x="1069631" y="2524018"/>
                                    </a:lnTo>
                                    <a:cubicBezTo>
                                      <a:pt x="1064771" y="2524946"/>
                                      <a:pt x="1060608" y="2527629"/>
                                      <a:pt x="1058284" y="2531852"/>
                                    </a:cubicBezTo>
                                    <a:cubicBezTo>
                                      <a:pt x="1053687" y="2540272"/>
                                      <a:pt x="1058221" y="2551638"/>
                                      <a:pt x="1068419" y="2557226"/>
                                    </a:cubicBezTo>
                                    <a:lnTo>
                                      <a:pt x="1076788" y="2558678"/>
                                    </a:lnTo>
                                    <a:lnTo>
                                      <a:pt x="1076788" y="2610515"/>
                                    </a:lnTo>
                                    <a:lnTo>
                                      <a:pt x="1073283" y="2608869"/>
                                    </a:lnTo>
                                    <a:cubicBezTo>
                                      <a:pt x="1055434" y="2598558"/>
                                      <a:pt x="1034898" y="2582902"/>
                                      <a:pt x="1011294" y="2560275"/>
                                    </a:cubicBezTo>
                                    <a:cubicBezTo>
                                      <a:pt x="967936" y="2518771"/>
                                      <a:pt x="911727" y="2481992"/>
                                      <a:pt x="850754" y="2449378"/>
                                    </a:cubicBezTo>
                                    <a:cubicBezTo>
                                      <a:pt x="620892" y="2283146"/>
                                      <a:pt x="333428" y="2114658"/>
                                      <a:pt x="6893" y="2007589"/>
                                    </a:cubicBezTo>
                                    <a:lnTo>
                                      <a:pt x="0" y="2005557"/>
                                    </a:lnTo>
                                    <a:lnTo>
                                      <a:pt x="0" y="456366"/>
                                    </a:lnTo>
                                    <a:lnTo>
                                      <a:pt x="24737" y="453872"/>
                                    </a:lnTo>
                                    <a:cubicBezTo>
                                      <a:pt x="80684" y="442422"/>
                                      <a:pt x="122777" y="392910"/>
                                      <a:pt x="122777" y="333558"/>
                                    </a:cubicBezTo>
                                    <a:cubicBezTo>
                                      <a:pt x="122777" y="274229"/>
                                      <a:pt x="80684" y="224719"/>
                                      <a:pt x="24737" y="213269"/>
                                    </a:cubicBezTo>
                                    <a:lnTo>
                                      <a:pt x="0" y="2107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Shape 25"/>
                            <wps:cNvSpPr>
                              <a:spLocks/>
                            </wps:cNvSpPr>
                            <wps:spPr bwMode="auto">
                              <a:xfrm>
                                <a:off x="61152" y="17117"/>
                                <a:ext cx="994" cy="21404"/>
                              </a:xfrm>
                              <a:custGeom>
                                <a:avLst/>
                                <a:gdLst>
                                  <a:gd name="T0" fmla="*/ 0 w 99468"/>
                                  <a:gd name="T1" fmla="*/ 0 h 2140355"/>
                                  <a:gd name="T2" fmla="*/ 458 w 99468"/>
                                  <a:gd name="T3" fmla="*/ 358 h 2140355"/>
                                  <a:gd name="T4" fmla="*/ 994 w 99468"/>
                                  <a:gd name="T5" fmla="*/ 864 h 2140355"/>
                                  <a:gd name="T6" fmla="*/ 994 w 99468"/>
                                  <a:gd name="T7" fmla="*/ 20511 h 2140355"/>
                                  <a:gd name="T8" fmla="*/ 994 w 99468"/>
                                  <a:gd name="T9" fmla="*/ 20511 h 2140355"/>
                                  <a:gd name="T10" fmla="*/ 930 w 99468"/>
                                  <a:gd name="T11" fmla="*/ 20575 h 2140355"/>
                                  <a:gd name="T12" fmla="*/ 994 w 99468"/>
                                  <a:gd name="T13" fmla="*/ 20639 h 2140355"/>
                                  <a:gd name="T14" fmla="*/ 994 w 99468"/>
                                  <a:gd name="T15" fmla="*/ 20639 h 2140355"/>
                                  <a:gd name="T16" fmla="*/ 994 w 99468"/>
                                  <a:gd name="T17" fmla="*/ 20997 h 2140355"/>
                                  <a:gd name="T18" fmla="*/ 949 w 99468"/>
                                  <a:gd name="T19" fmla="*/ 21077 h 2140355"/>
                                  <a:gd name="T20" fmla="*/ 213 w 99468"/>
                                  <a:gd name="T21" fmla="*/ 21270 h 2140355"/>
                                  <a:gd name="T22" fmla="*/ 0 w 99468"/>
                                  <a:gd name="T23" fmla="*/ 21170 h 2140355"/>
                                  <a:gd name="T24" fmla="*/ 0 w 99468"/>
                                  <a:gd name="T25" fmla="*/ 20651 h 2140355"/>
                                  <a:gd name="T26" fmla="*/ 72 w 99468"/>
                                  <a:gd name="T27" fmla="*/ 20664 h 2140355"/>
                                  <a:gd name="T28" fmla="*/ 185 w 99468"/>
                                  <a:gd name="T29" fmla="*/ 20586 h 2140355"/>
                                  <a:gd name="T30" fmla="*/ 84 w 99468"/>
                                  <a:gd name="T31" fmla="*/ 20332 h 2140355"/>
                                  <a:gd name="T32" fmla="*/ 0 w 99468"/>
                                  <a:gd name="T33" fmla="*/ 20317 h 2140355"/>
                                  <a:gd name="T34" fmla="*/ 0 w 99468"/>
                                  <a:gd name="T35" fmla="*/ 0 h 2140355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w 99468"/>
                                  <a:gd name="T55" fmla="*/ 0 h 2140355"/>
                                  <a:gd name="T56" fmla="*/ 99468 w 99468"/>
                                  <a:gd name="T57" fmla="*/ 2140355 h 2140355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T54" t="T55" r="T56" b="T57"/>
                                <a:pathLst>
                                  <a:path w="99468" h="2140355">
                                    <a:moveTo>
                                      <a:pt x="0" y="0"/>
                                    </a:moveTo>
                                    <a:lnTo>
                                      <a:pt x="45857" y="35808"/>
                                    </a:lnTo>
                                    <a:lnTo>
                                      <a:pt x="99468" y="86366"/>
                                    </a:lnTo>
                                    <a:lnTo>
                                      <a:pt x="99468" y="2051079"/>
                                    </a:lnTo>
                                    <a:lnTo>
                                      <a:pt x="99467" y="2051078"/>
                                    </a:lnTo>
                                    <a:cubicBezTo>
                                      <a:pt x="95936" y="2051078"/>
                                      <a:pt x="93066" y="2053949"/>
                                      <a:pt x="93066" y="2057480"/>
                                    </a:cubicBezTo>
                                    <a:cubicBezTo>
                                      <a:pt x="93066" y="2061010"/>
                                      <a:pt x="95936" y="2063880"/>
                                      <a:pt x="99467" y="2063880"/>
                                    </a:cubicBezTo>
                                    <a:lnTo>
                                      <a:pt x="99468" y="2063880"/>
                                    </a:lnTo>
                                    <a:lnTo>
                                      <a:pt x="99468" y="2099620"/>
                                    </a:lnTo>
                                    <a:lnTo>
                                      <a:pt x="94952" y="2107637"/>
                                    </a:lnTo>
                                    <a:cubicBezTo>
                                      <a:pt x="82008" y="2125454"/>
                                      <a:pt x="59451" y="2140355"/>
                                      <a:pt x="21303" y="2126927"/>
                                    </a:cubicBezTo>
                                    <a:lnTo>
                                      <a:pt x="0" y="2116915"/>
                                    </a:lnTo>
                                    <a:lnTo>
                                      <a:pt x="0" y="2065078"/>
                                    </a:lnTo>
                                    <a:lnTo>
                                      <a:pt x="7163" y="2066320"/>
                                    </a:lnTo>
                                    <a:cubicBezTo>
                                      <a:pt x="12024" y="2065395"/>
                                      <a:pt x="16187" y="2062718"/>
                                      <a:pt x="18504" y="2058508"/>
                                    </a:cubicBezTo>
                                    <a:cubicBezTo>
                                      <a:pt x="23102" y="2050063"/>
                                      <a:pt x="18568" y="2038696"/>
                                      <a:pt x="8370" y="2033108"/>
                                    </a:cubicBezTo>
                                    <a:lnTo>
                                      <a:pt x="0" y="20316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Shape 26"/>
                            <wps:cNvSpPr>
                              <a:spLocks/>
                            </wps:cNvSpPr>
                            <wps:spPr bwMode="auto">
                              <a:xfrm>
                                <a:off x="62146" y="17981"/>
                                <a:ext cx="497" cy="21054"/>
                              </a:xfrm>
                              <a:custGeom>
                                <a:avLst/>
                                <a:gdLst>
                                  <a:gd name="T0" fmla="*/ 0 w 49657"/>
                                  <a:gd name="T1" fmla="*/ 0 h 2105345"/>
                                  <a:gd name="T2" fmla="*/ 497 w 49657"/>
                                  <a:gd name="T3" fmla="*/ 468 h 2105345"/>
                                  <a:gd name="T4" fmla="*/ 497 w 49657"/>
                                  <a:gd name="T5" fmla="*/ 18939 h 2105345"/>
                                  <a:gd name="T6" fmla="*/ 407 w 49657"/>
                                  <a:gd name="T7" fmla="*/ 18923 h 2105345"/>
                                  <a:gd name="T8" fmla="*/ 266 w 49657"/>
                                  <a:gd name="T9" fmla="*/ 19021 h 2105345"/>
                                  <a:gd name="T10" fmla="*/ 392 w 49657"/>
                                  <a:gd name="T11" fmla="*/ 19339 h 2105345"/>
                                  <a:gd name="T12" fmla="*/ 497 w 49657"/>
                                  <a:gd name="T13" fmla="*/ 19357 h 2105345"/>
                                  <a:gd name="T14" fmla="*/ 497 w 49657"/>
                                  <a:gd name="T15" fmla="*/ 21054 h 2105345"/>
                                  <a:gd name="T16" fmla="*/ 285 w 49657"/>
                                  <a:gd name="T17" fmla="*/ 20651 h 2105345"/>
                                  <a:gd name="T18" fmla="*/ 294 w 49657"/>
                                  <a:gd name="T19" fmla="*/ 20653 h 2105345"/>
                                  <a:gd name="T20" fmla="*/ 434 w 49657"/>
                                  <a:gd name="T21" fmla="*/ 20513 h 2105345"/>
                                  <a:gd name="T22" fmla="*/ 294 w 49657"/>
                                  <a:gd name="T23" fmla="*/ 20373 h 2105345"/>
                                  <a:gd name="T24" fmla="*/ 205 w 49657"/>
                                  <a:gd name="T25" fmla="*/ 20407 h 2105345"/>
                                  <a:gd name="T26" fmla="*/ 115 w 49657"/>
                                  <a:gd name="T27" fmla="*/ 19844 h 2105345"/>
                                  <a:gd name="T28" fmla="*/ 52 w 49657"/>
                                  <a:gd name="T29" fmla="*/ 20042 h 2105345"/>
                                  <a:gd name="T30" fmla="*/ 0 w 49657"/>
                                  <a:gd name="T31" fmla="*/ 20133 h 2105345"/>
                                  <a:gd name="T32" fmla="*/ 0 w 49657"/>
                                  <a:gd name="T33" fmla="*/ 19776 h 2105345"/>
                                  <a:gd name="T34" fmla="*/ 64 w 49657"/>
                                  <a:gd name="T35" fmla="*/ 19712 h 2105345"/>
                                  <a:gd name="T36" fmla="*/ 0 w 49657"/>
                                  <a:gd name="T37" fmla="*/ 19648 h 2105345"/>
                                  <a:gd name="T38" fmla="*/ 0 w 49657"/>
                                  <a:gd name="T39" fmla="*/ 0 h 2105345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49657"/>
                                  <a:gd name="T61" fmla="*/ 0 h 2105345"/>
                                  <a:gd name="T62" fmla="*/ 49657 w 49657"/>
                                  <a:gd name="T63" fmla="*/ 2105345 h 2105345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49657" h="2105345">
                                    <a:moveTo>
                                      <a:pt x="0" y="0"/>
                                    </a:moveTo>
                                    <a:lnTo>
                                      <a:pt x="49657" y="46830"/>
                                    </a:lnTo>
                                    <a:lnTo>
                                      <a:pt x="49657" y="1893854"/>
                                    </a:lnTo>
                                    <a:lnTo>
                                      <a:pt x="40693" y="1892290"/>
                                    </a:lnTo>
                                    <a:cubicBezTo>
                                      <a:pt x="34620" y="1893449"/>
                                      <a:pt x="29418" y="1896799"/>
                                      <a:pt x="26529" y="1902050"/>
                                    </a:cubicBezTo>
                                    <a:cubicBezTo>
                                      <a:pt x="20789" y="1912604"/>
                                      <a:pt x="26441" y="1926828"/>
                                      <a:pt x="39205" y="1933813"/>
                                    </a:cubicBezTo>
                                    <a:lnTo>
                                      <a:pt x="49657" y="1935626"/>
                                    </a:lnTo>
                                    <a:lnTo>
                                      <a:pt x="49657" y="2105345"/>
                                    </a:lnTo>
                                    <a:lnTo>
                                      <a:pt x="28524" y="2065067"/>
                                    </a:lnTo>
                                    <a:cubicBezTo>
                                      <a:pt x="28815" y="2065093"/>
                                      <a:pt x="29057" y="2065233"/>
                                      <a:pt x="29349" y="2065233"/>
                                    </a:cubicBezTo>
                                    <a:cubicBezTo>
                                      <a:pt x="37083" y="2065233"/>
                                      <a:pt x="43357" y="2058959"/>
                                      <a:pt x="43357" y="2051224"/>
                                    </a:cubicBezTo>
                                    <a:cubicBezTo>
                                      <a:pt x="43357" y="2043490"/>
                                      <a:pt x="37083" y="2037216"/>
                                      <a:pt x="29349" y="2037216"/>
                                    </a:cubicBezTo>
                                    <a:cubicBezTo>
                                      <a:pt x="25908" y="2037216"/>
                                      <a:pt x="22872" y="2038588"/>
                                      <a:pt x="20434" y="2040645"/>
                                    </a:cubicBezTo>
                                    <a:cubicBezTo>
                                      <a:pt x="15671" y="2023094"/>
                                      <a:pt x="12395" y="2004463"/>
                                      <a:pt x="11480" y="1984372"/>
                                    </a:cubicBezTo>
                                    <a:cubicBezTo>
                                      <a:pt x="11480" y="1984372"/>
                                      <a:pt x="9894" y="1993169"/>
                                      <a:pt x="5155" y="2004102"/>
                                    </a:cubicBezTo>
                                    <a:lnTo>
                                      <a:pt x="0" y="2013254"/>
                                    </a:lnTo>
                                    <a:lnTo>
                                      <a:pt x="0" y="1977513"/>
                                    </a:lnTo>
                                    <a:lnTo>
                                      <a:pt x="6400" y="1971113"/>
                                    </a:lnTo>
                                    <a:lnTo>
                                      <a:pt x="0" y="19647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Shape 27"/>
                            <wps:cNvSpPr>
                              <a:spLocks/>
                            </wps:cNvSpPr>
                            <wps:spPr bwMode="auto">
                              <a:xfrm>
                                <a:off x="62643" y="18449"/>
                                <a:ext cx="1404" cy="21823"/>
                              </a:xfrm>
                              <a:custGeom>
                                <a:avLst/>
                                <a:gdLst>
                                  <a:gd name="T0" fmla="*/ 0 w 140446"/>
                                  <a:gd name="T1" fmla="*/ 0 h 2182222"/>
                                  <a:gd name="T2" fmla="*/ 139 w 140446"/>
                                  <a:gd name="T3" fmla="*/ 131 h 2182222"/>
                                  <a:gd name="T4" fmla="*/ 1166 w 140446"/>
                                  <a:gd name="T5" fmla="*/ 1353 h 2182222"/>
                                  <a:gd name="T6" fmla="*/ 1404 w 140446"/>
                                  <a:gd name="T7" fmla="*/ 1701 h 2182222"/>
                                  <a:gd name="T8" fmla="*/ 1404 w 140446"/>
                                  <a:gd name="T9" fmla="*/ 18860 h 2182222"/>
                                  <a:gd name="T10" fmla="*/ 1309 w 140446"/>
                                  <a:gd name="T11" fmla="*/ 19000 h 2182222"/>
                                  <a:gd name="T12" fmla="*/ 1256 w 140446"/>
                                  <a:gd name="T13" fmla="*/ 19266 h 2182222"/>
                                  <a:gd name="T14" fmla="*/ 1309 w 140446"/>
                                  <a:gd name="T15" fmla="*/ 19532 h 2182222"/>
                                  <a:gd name="T16" fmla="*/ 1404 w 140446"/>
                                  <a:gd name="T17" fmla="*/ 19672 h 2182222"/>
                                  <a:gd name="T18" fmla="*/ 1404 w 140446"/>
                                  <a:gd name="T19" fmla="*/ 20134 h 2182222"/>
                                  <a:gd name="T20" fmla="*/ 1200 w 140446"/>
                                  <a:gd name="T21" fmla="*/ 20171 h 2182222"/>
                                  <a:gd name="T22" fmla="*/ 1016 w 140446"/>
                                  <a:gd name="T23" fmla="*/ 20349 h 2182222"/>
                                  <a:gd name="T24" fmla="*/ 1194 w 140446"/>
                                  <a:gd name="T25" fmla="*/ 20945 h 2182222"/>
                                  <a:gd name="T26" fmla="*/ 1361 w 140446"/>
                                  <a:gd name="T27" fmla="*/ 20998 h 2182222"/>
                                  <a:gd name="T28" fmla="*/ 1404 w 140446"/>
                                  <a:gd name="T29" fmla="*/ 20990 h 2182222"/>
                                  <a:gd name="T30" fmla="*/ 1404 w 140446"/>
                                  <a:gd name="T31" fmla="*/ 21823 h 2182222"/>
                                  <a:gd name="T32" fmla="*/ 1226 w 140446"/>
                                  <a:gd name="T33" fmla="*/ 21732 h 2182222"/>
                                  <a:gd name="T34" fmla="*/ 58 w 140446"/>
                                  <a:gd name="T35" fmla="*/ 20696 h 2182222"/>
                                  <a:gd name="T36" fmla="*/ 0 w 140446"/>
                                  <a:gd name="T37" fmla="*/ 20586 h 2182222"/>
                                  <a:gd name="T38" fmla="*/ 0 w 140446"/>
                                  <a:gd name="T39" fmla="*/ 18889 h 2182222"/>
                                  <a:gd name="T40" fmla="*/ 89 w 140446"/>
                                  <a:gd name="T41" fmla="*/ 18904 h 2182222"/>
                                  <a:gd name="T42" fmla="*/ 231 w 140446"/>
                                  <a:gd name="T43" fmla="*/ 18806 h 2182222"/>
                                  <a:gd name="T44" fmla="*/ 104 w 140446"/>
                                  <a:gd name="T45" fmla="*/ 18489 h 2182222"/>
                                  <a:gd name="T46" fmla="*/ 0 w 140446"/>
                                  <a:gd name="T47" fmla="*/ 18471 h 2182222"/>
                                  <a:gd name="T48" fmla="*/ 0 w 140446"/>
                                  <a:gd name="T49" fmla="*/ 0 h 2182222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w 140446"/>
                                  <a:gd name="T76" fmla="*/ 0 h 2182222"/>
                                  <a:gd name="T77" fmla="*/ 140446 w 140446"/>
                                  <a:gd name="T78" fmla="*/ 2182222 h 2182222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T75" t="T76" r="T77" b="T78"/>
                                <a:pathLst>
                                  <a:path w="140446" h="2182222">
                                    <a:moveTo>
                                      <a:pt x="0" y="0"/>
                                    </a:moveTo>
                                    <a:lnTo>
                                      <a:pt x="13870" y="13080"/>
                                    </a:lnTo>
                                    <a:cubicBezTo>
                                      <a:pt x="50680" y="51826"/>
                                      <a:pt x="85092" y="92525"/>
                                      <a:pt x="116625" y="135263"/>
                                    </a:cubicBezTo>
                                    <a:lnTo>
                                      <a:pt x="140446" y="170128"/>
                                    </a:lnTo>
                                    <a:lnTo>
                                      <a:pt x="140446" y="1885931"/>
                                    </a:lnTo>
                                    <a:lnTo>
                                      <a:pt x="130978" y="1899972"/>
                                    </a:lnTo>
                                    <a:cubicBezTo>
                                      <a:pt x="127525" y="1908136"/>
                                      <a:pt x="125615" y="1917110"/>
                                      <a:pt x="125615" y="1926531"/>
                                    </a:cubicBezTo>
                                    <a:cubicBezTo>
                                      <a:pt x="125615" y="1935954"/>
                                      <a:pt x="127525" y="1944931"/>
                                      <a:pt x="130978" y="1953095"/>
                                    </a:cubicBezTo>
                                    <a:lnTo>
                                      <a:pt x="140446" y="1967136"/>
                                    </a:lnTo>
                                    <a:lnTo>
                                      <a:pt x="140446" y="2013321"/>
                                    </a:lnTo>
                                    <a:lnTo>
                                      <a:pt x="120033" y="2017070"/>
                                    </a:lnTo>
                                    <a:cubicBezTo>
                                      <a:pt x="112495" y="2020894"/>
                                      <a:pt x="106007" y="2026931"/>
                                      <a:pt x="101650" y="2034874"/>
                                    </a:cubicBezTo>
                                    <a:cubicBezTo>
                                      <a:pt x="90055" y="2056058"/>
                                      <a:pt x="98030" y="2082741"/>
                                      <a:pt x="119430" y="2094450"/>
                                    </a:cubicBezTo>
                                    <a:cubicBezTo>
                                      <a:pt x="124789" y="2097390"/>
                                      <a:pt x="130482" y="2099117"/>
                                      <a:pt x="136188" y="2099722"/>
                                    </a:cubicBezTo>
                                    <a:lnTo>
                                      <a:pt x="140446" y="2098939"/>
                                    </a:lnTo>
                                    <a:lnTo>
                                      <a:pt x="140446" y="2182222"/>
                                    </a:lnTo>
                                    <a:lnTo>
                                      <a:pt x="122627" y="2173128"/>
                                    </a:lnTo>
                                    <a:cubicBezTo>
                                      <a:pt x="81589" y="2150028"/>
                                      <a:pt x="37423" y="2116323"/>
                                      <a:pt x="5769" y="2069511"/>
                                    </a:cubicBezTo>
                                    <a:lnTo>
                                      <a:pt x="0" y="2058515"/>
                                    </a:lnTo>
                                    <a:lnTo>
                                      <a:pt x="0" y="1888796"/>
                                    </a:lnTo>
                                    <a:lnTo>
                                      <a:pt x="8949" y="1890348"/>
                                    </a:lnTo>
                                    <a:cubicBezTo>
                                      <a:pt x="15023" y="1889189"/>
                                      <a:pt x="20224" y="1885840"/>
                                      <a:pt x="23113" y="1880569"/>
                                    </a:cubicBezTo>
                                    <a:cubicBezTo>
                                      <a:pt x="28891" y="1870029"/>
                                      <a:pt x="23202" y="1855830"/>
                                      <a:pt x="10438" y="1848845"/>
                                    </a:cubicBezTo>
                                    <a:lnTo>
                                      <a:pt x="0" y="18470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Shape 28"/>
                            <wps:cNvSpPr>
                              <a:spLocks/>
                            </wps:cNvSpPr>
                            <wps:spPr bwMode="auto">
                              <a:xfrm>
                                <a:off x="64047" y="38121"/>
                                <a:ext cx="667" cy="2423"/>
                              </a:xfrm>
                              <a:custGeom>
                                <a:avLst/>
                                <a:gdLst>
                                  <a:gd name="T0" fmla="*/ 0 w 66665"/>
                                  <a:gd name="T1" fmla="*/ 0 h 242351"/>
                                  <a:gd name="T2" fmla="*/ 52 w 66665"/>
                                  <a:gd name="T3" fmla="*/ 76 h 242351"/>
                                  <a:gd name="T4" fmla="*/ 534 w 66665"/>
                                  <a:gd name="T5" fmla="*/ 276 h 242351"/>
                                  <a:gd name="T6" fmla="*/ 667 w 66665"/>
                                  <a:gd name="T7" fmla="*/ 263 h 242351"/>
                                  <a:gd name="T8" fmla="*/ 667 w 66665"/>
                                  <a:gd name="T9" fmla="*/ 2423 h 242351"/>
                                  <a:gd name="T10" fmla="*/ 141 w 66665"/>
                                  <a:gd name="T11" fmla="*/ 2222 h 242351"/>
                                  <a:gd name="T12" fmla="*/ 0 w 66665"/>
                                  <a:gd name="T13" fmla="*/ 2150 h 242351"/>
                                  <a:gd name="T14" fmla="*/ 0 w 66665"/>
                                  <a:gd name="T15" fmla="*/ 1318 h 242351"/>
                                  <a:gd name="T16" fmla="*/ 204 w 66665"/>
                                  <a:gd name="T17" fmla="*/ 1280 h 242351"/>
                                  <a:gd name="T18" fmla="*/ 388 w 66665"/>
                                  <a:gd name="T19" fmla="*/ 1102 h 242351"/>
                                  <a:gd name="T20" fmla="*/ 210 w 66665"/>
                                  <a:gd name="T21" fmla="*/ 506 h 242351"/>
                                  <a:gd name="T22" fmla="*/ 43 w 66665"/>
                                  <a:gd name="T23" fmla="*/ 454 h 242351"/>
                                  <a:gd name="T24" fmla="*/ 0 w 66665"/>
                                  <a:gd name="T25" fmla="*/ 462 h 242351"/>
                                  <a:gd name="T26" fmla="*/ 0 w 66665"/>
                                  <a:gd name="T27" fmla="*/ 0 h 24235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6665"/>
                                  <a:gd name="T43" fmla="*/ 0 h 242351"/>
                                  <a:gd name="T44" fmla="*/ 66665 w 66665"/>
                                  <a:gd name="T45" fmla="*/ 242351 h 24235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6665" h="242351">
                                    <a:moveTo>
                                      <a:pt x="0" y="0"/>
                                    </a:moveTo>
                                    <a:lnTo>
                                      <a:pt x="5157" y="7648"/>
                                    </a:lnTo>
                                    <a:cubicBezTo>
                                      <a:pt x="17507" y="19996"/>
                                      <a:pt x="34565" y="27632"/>
                                      <a:pt x="53406" y="27632"/>
                                    </a:cubicBezTo>
                                    <a:cubicBezTo>
                                      <a:pt x="57952" y="27632"/>
                                      <a:pt x="62372" y="27150"/>
                                      <a:pt x="66665" y="26298"/>
                                    </a:cubicBezTo>
                                    <a:lnTo>
                                      <a:pt x="66665" y="242351"/>
                                    </a:lnTo>
                                    <a:cubicBezTo>
                                      <a:pt x="52784" y="238227"/>
                                      <a:pt x="34454" y="231655"/>
                                      <a:pt x="14050" y="222257"/>
                                    </a:cubicBezTo>
                                    <a:lnTo>
                                      <a:pt x="0" y="215086"/>
                                    </a:lnTo>
                                    <a:lnTo>
                                      <a:pt x="0" y="131803"/>
                                    </a:lnTo>
                                    <a:lnTo>
                                      <a:pt x="20423" y="128048"/>
                                    </a:lnTo>
                                    <a:cubicBezTo>
                                      <a:pt x="27958" y="124218"/>
                                      <a:pt x="34440" y="118177"/>
                                      <a:pt x="38788" y="110233"/>
                                    </a:cubicBezTo>
                                    <a:cubicBezTo>
                                      <a:pt x="50384" y="89087"/>
                                      <a:pt x="42446" y="62405"/>
                                      <a:pt x="21008" y="50657"/>
                                    </a:cubicBezTo>
                                    <a:cubicBezTo>
                                      <a:pt x="15655" y="47727"/>
                                      <a:pt x="9967" y="46005"/>
                                      <a:pt x="4265" y="45402"/>
                                    </a:cubicBezTo>
                                    <a:lnTo>
                                      <a:pt x="0" y="461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Shape 29"/>
                            <wps:cNvSpPr>
                              <a:spLocks/>
                            </wps:cNvSpPr>
                            <wps:spPr bwMode="auto">
                              <a:xfrm>
                                <a:off x="64047" y="20151"/>
                                <a:ext cx="667" cy="17158"/>
                              </a:xfrm>
                              <a:custGeom>
                                <a:avLst/>
                                <a:gdLst>
                                  <a:gd name="T0" fmla="*/ 0 w 66665"/>
                                  <a:gd name="T1" fmla="*/ 0 h 1715803"/>
                                  <a:gd name="T2" fmla="*/ 241 w 66665"/>
                                  <a:gd name="T3" fmla="*/ 353 h 1715803"/>
                                  <a:gd name="T4" fmla="*/ 667 w 66665"/>
                                  <a:gd name="T5" fmla="*/ 1090 h 1715803"/>
                                  <a:gd name="T6" fmla="*/ 667 w 66665"/>
                                  <a:gd name="T7" fmla="*/ 16895 h 1715803"/>
                                  <a:gd name="T8" fmla="*/ 534 w 66665"/>
                                  <a:gd name="T9" fmla="*/ 16882 h 1715803"/>
                                  <a:gd name="T10" fmla="*/ 52 w 66665"/>
                                  <a:gd name="T11" fmla="*/ 17082 h 1715803"/>
                                  <a:gd name="T12" fmla="*/ 0 w 66665"/>
                                  <a:gd name="T13" fmla="*/ 17158 h 1715803"/>
                                  <a:gd name="T14" fmla="*/ 0 w 66665"/>
                                  <a:gd name="T15" fmla="*/ 0 h 171580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6665"/>
                                  <a:gd name="T25" fmla="*/ 0 h 1715803"/>
                                  <a:gd name="T26" fmla="*/ 66665 w 66665"/>
                                  <a:gd name="T27" fmla="*/ 1715803 h 1715803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6665" h="1715803">
                                    <a:moveTo>
                                      <a:pt x="0" y="0"/>
                                    </a:moveTo>
                                    <a:lnTo>
                                      <a:pt x="24100" y="35273"/>
                                    </a:lnTo>
                                    <a:cubicBezTo>
                                      <a:pt x="39205" y="59241"/>
                                      <a:pt x="53418" y="83803"/>
                                      <a:pt x="66665" y="108972"/>
                                    </a:cubicBezTo>
                                    <a:lnTo>
                                      <a:pt x="66665" y="1689500"/>
                                    </a:lnTo>
                                    <a:cubicBezTo>
                                      <a:pt x="62372" y="1688661"/>
                                      <a:pt x="57952" y="1688166"/>
                                      <a:pt x="53406" y="1688166"/>
                                    </a:cubicBezTo>
                                    <a:cubicBezTo>
                                      <a:pt x="34565" y="1688166"/>
                                      <a:pt x="17507" y="1695805"/>
                                      <a:pt x="5157" y="1708154"/>
                                    </a:cubicBezTo>
                                    <a:lnTo>
                                      <a:pt x="0" y="17158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Shape 30"/>
                            <wps:cNvSpPr>
                              <a:spLocks/>
                            </wps:cNvSpPr>
                            <wps:spPr bwMode="auto">
                              <a:xfrm>
                                <a:off x="65872" y="19778"/>
                                <a:ext cx="943" cy="20609"/>
                              </a:xfrm>
                              <a:custGeom>
                                <a:avLst/>
                                <a:gdLst>
                                  <a:gd name="T0" fmla="*/ 943 w 94331"/>
                                  <a:gd name="T1" fmla="*/ 0 h 2060873"/>
                                  <a:gd name="T2" fmla="*/ 943 w 94331"/>
                                  <a:gd name="T3" fmla="*/ 18276 h 2060873"/>
                                  <a:gd name="T4" fmla="*/ 859 w 94331"/>
                                  <a:gd name="T5" fmla="*/ 18291 h 2060873"/>
                                  <a:gd name="T6" fmla="*/ 758 w 94331"/>
                                  <a:gd name="T7" fmla="*/ 18545 h 2060873"/>
                                  <a:gd name="T8" fmla="*/ 871 w 94331"/>
                                  <a:gd name="T9" fmla="*/ 18623 h 2060873"/>
                                  <a:gd name="T10" fmla="*/ 943 w 94331"/>
                                  <a:gd name="T11" fmla="*/ 18611 h 2060873"/>
                                  <a:gd name="T12" fmla="*/ 943 w 94331"/>
                                  <a:gd name="T13" fmla="*/ 20052 h 2060873"/>
                                  <a:gd name="T14" fmla="*/ 638 w 94331"/>
                                  <a:gd name="T15" fmla="*/ 20271 h 2060873"/>
                                  <a:gd name="T16" fmla="*/ 0 w 94331"/>
                                  <a:gd name="T17" fmla="*/ 20609 h 2060873"/>
                                  <a:gd name="T18" fmla="*/ 0 w 94331"/>
                                  <a:gd name="T19" fmla="*/ 19866 h 2060873"/>
                                  <a:gd name="T20" fmla="*/ 267 w 94331"/>
                                  <a:gd name="T21" fmla="*/ 19862 h 2060873"/>
                                  <a:gd name="T22" fmla="*/ 393 w 94331"/>
                                  <a:gd name="T23" fmla="*/ 19544 h 2060873"/>
                                  <a:gd name="T24" fmla="*/ 58 w 94331"/>
                                  <a:gd name="T25" fmla="*/ 19480 h 2060873"/>
                                  <a:gd name="T26" fmla="*/ 0 w 94331"/>
                                  <a:gd name="T27" fmla="*/ 19526 h 2060873"/>
                                  <a:gd name="T28" fmla="*/ 0 w 94331"/>
                                  <a:gd name="T29" fmla="*/ 17510 h 2060873"/>
                                  <a:gd name="T30" fmla="*/ 7 w 94331"/>
                                  <a:gd name="T31" fmla="*/ 17511 h 2060873"/>
                                  <a:gd name="T32" fmla="*/ 299 w 94331"/>
                                  <a:gd name="T33" fmla="*/ 17220 h 2060873"/>
                                  <a:gd name="T34" fmla="*/ 7 w 94331"/>
                                  <a:gd name="T35" fmla="*/ 16929 h 2060873"/>
                                  <a:gd name="T36" fmla="*/ 0 w 94331"/>
                                  <a:gd name="T37" fmla="*/ 16930 h 2060873"/>
                                  <a:gd name="T38" fmla="*/ 0 w 94331"/>
                                  <a:gd name="T39" fmla="*/ 1487 h 2060873"/>
                                  <a:gd name="T40" fmla="*/ 905 w 94331"/>
                                  <a:gd name="T41" fmla="*/ 49 h 2060873"/>
                                  <a:gd name="T42" fmla="*/ 943 w 94331"/>
                                  <a:gd name="T43" fmla="*/ 0 h 2060873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w 94331"/>
                                  <a:gd name="T67" fmla="*/ 0 h 2060873"/>
                                  <a:gd name="T68" fmla="*/ 94331 w 94331"/>
                                  <a:gd name="T69" fmla="*/ 2060873 h 2060873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94331" h="2060873">
                                    <a:moveTo>
                                      <a:pt x="94331" y="0"/>
                                    </a:moveTo>
                                    <a:lnTo>
                                      <a:pt x="94331" y="1827621"/>
                                    </a:lnTo>
                                    <a:lnTo>
                                      <a:pt x="85966" y="1829073"/>
                                    </a:lnTo>
                                    <a:cubicBezTo>
                                      <a:pt x="75743" y="1834661"/>
                                      <a:pt x="71234" y="1846040"/>
                                      <a:pt x="75832" y="1854485"/>
                                    </a:cubicBezTo>
                                    <a:cubicBezTo>
                                      <a:pt x="78149" y="1858689"/>
                                      <a:pt x="82312" y="1861362"/>
                                      <a:pt x="87173" y="1862286"/>
                                    </a:cubicBezTo>
                                    <a:lnTo>
                                      <a:pt x="94331" y="1861044"/>
                                    </a:lnTo>
                                    <a:lnTo>
                                      <a:pt x="94331" y="2005158"/>
                                    </a:lnTo>
                                    <a:lnTo>
                                      <a:pt x="63788" y="2027105"/>
                                    </a:lnTo>
                                    <a:cubicBezTo>
                                      <a:pt x="41632" y="2041339"/>
                                      <a:pt x="19586" y="2052465"/>
                                      <a:pt x="0" y="2060873"/>
                                    </a:cubicBezTo>
                                    <a:lnTo>
                                      <a:pt x="0" y="1986565"/>
                                    </a:lnTo>
                                    <a:cubicBezTo>
                                      <a:pt x="7239" y="1990947"/>
                                      <a:pt x="17500" y="1991163"/>
                                      <a:pt x="26670" y="1986146"/>
                                    </a:cubicBezTo>
                                    <a:cubicBezTo>
                                      <a:pt x="39446" y="1979136"/>
                                      <a:pt x="45123" y="1964937"/>
                                      <a:pt x="39345" y="1954396"/>
                                    </a:cubicBezTo>
                                    <a:cubicBezTo>
                                      <a:pt x="33566" y="1943881"/>
                                      <a:pt x="18542" y="1940985"/>
                                      <a:pt x="5779" y="1947983"/>
                                    </a:cubicBezTo>
                                    <a:cubicBezTo>
                                      <a:pt x="3518" y="1949214"/>
                                      <a:pt x="1778" y="1950903"/>
                                      <a:pt x="0" y="1952555"/>
                                    </a:cubicBezTo>
                                    <a:lnTo>
                                      <a:pt x="0" y="1750942"/>
                                    </a:lnTo>
                                    <a:cubicBezTo>
                                      <a:pt x="267" y="1750942"/>
                                      <a:pt x="482" y="1751095"/>
                                      <a:pt x="749" y="1751095"/>
                                    </a:cubicBezTo>
                                    <a:cubicBezTo>
                                      <a:pt x="16840" y="1751095"/>
                                      <a:pt x="29883" y="1738052"/>
                                      <a:pt x="29883" y="1721961"/>
                                    </a:cubicBezTo>
                                    <a:cubicBezTo>
                                      <a:pt x="29883" y="1705883"/>
                                      <a:pt x="16840" y="1692840"/>
                                      <a:pt x="749" y="1692840"/>
                                    </a:cubicBezTo>
                                    <a:cubicBezTo>
                                      <a:pt x="482" y="1692840"/>
                                      <a:pt x="267" y="1692980"/>
                                      <a:pt x="0" y="1692992"/>
                                    </a:cubicBezTo>
                                    <a:lnTo>
                                      <a:pt x="0" y="148685"/>
                                    </a:lnTo>
                                    <a:cubicBezTo>
                                      <a:pt x="26494" y="98347"/>
                                      <a:pt x="56852" y="50437"/>
                                      <a:pt x="90486" y="4850"/>
                                    </a:cubicBezTo>
                                    <a:lnTo>
                                      <a:pt x="94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Shape 31"/>
                            <wps:cNvSpPr>
                              <a:spLocks/>
                            </wps:cNvSpPr>
                            <wps:spPr bwMode="auto">
                              <a:xfrm>
                                <a:off x="66815" y="19290"/>
                                <a:ext cx="388" cy="20540"/>
                              </a:xfrm>
                              <a:custGeom>
                                <a:avLst/>
                                <a:gdLst>
                                  <a:gd name="T0" fmla="*/ 388 w 38740"/>
                                  <a:gd name="T1" fmla="*/ 0 h 2054029"/>
                                  <a:gd name="T2" fmla="*/ 388 w 38740"/>
                                  <a:gd name="T3" fmla="*/ 18124 h 2054029"/>
                                  <a:gd name="T4" fmla="*/ 388 w 38740"/>
                                  <a:gd name="T5" fmla="*/ 18124 h 2054029"/>
                                  <a:gd name="T6" fmla="*/ 263 w 38740"/>
                                  <a:gd name="T7" fmla="*/ 18249 h 2054029"/>
                                  <a:gd name="T8" fmla="*/ 388 w 38740"/>
                                  <a:gd name="T9" fmla="*/ 18374 h 2054029"/>
                                  <a:gd name="T10" fmla="*/ 388 w 38740"/>
                                  <a:gd name="T11" fmla="*/ 18374 h 2054029"/>
                                  <a:gd name="T12" fmla="*/ 388 w 38740"/>
                                  <a:gd name="T13" fmla="*/ 20180 h 2054029"/>
                                  <a:gd name="T14" fmla="*/ 25 w 38740"/>
                                  <a:gd name="T15" fmla="*/ 20522 h 2054029"/>
                                  <a:gd name="T16" fmla="*/ 0 w 38740"/>
                                  <a:gd name="T17" fmla="*/ 20540 h 2054029"/>
                                  <a:gd name="T18" fmla="*/ 0 w 38740"/>
                                  <a:gd name="T19" fmla="*/ 19099 h 2054029"/>
                                  <a:gd name="T20" fmla="*/ 84 w 38740"/>
                                  <a:gd name="T21" fmla="*/ 19084 h 2054029"/>
                                  <a:gd name="T22" fmla="*/ 185 w 38740"/>
                                  <a:gd name="T23" fmla="*/ 18830 h 2054029"/>
                                  <a:gd name="T24" fmla="*/ 72 w 38740"/>
                                  <a:gd name="T25" fmla="*/ 18752 h 2054029"/>
                                  <a:gd name="T26" fmla="*/ 0 w 38740"/>
                                  <a:gd name="T27" fmla="*/ 18765 h 2054029"/>
                                  <a:gd name="T28" fmla="*/ 0 w 38740"/>
                                  <a:gd name="T29" fmla="*/ 489 h 2054029"/>
                                  <a:gd name="T30" fmla="*/ 388 w 38740"/>
                                  <a:gd name="T31" fmla="*/ 0 h 205402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38740"/>
                                  <a:gd name="T49" fmla="*/ 0 h 2054029"/>
                                  <a:gd name="T50" fmla="*/ 38740 w 38740"/>
                                  <a:gd name="T51" fmla="*/ 2054029 h 2054029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38740" h="2054029">
                                    <a:moveTo>
                                      <a:pt x="38740" y="0"/>
                                    </a:moveTo>
                                    <a:lnTo>
                                      <a:pt x="38740" y="1812450"/>
                                    </a:lnTo>
                                    <a:lnTo>
                                      <a:pt x="38739" y="1812450"/>
                                    </a:lnTo>
                                    <a:cubicBezTo>
                                      <a:pt x="31844" y="1812450"/>
                                      <a:pt x="26256" y="1818038"/>
                                      <a:pt x="26256" y="1824934"/>
                                    </a:cubicBezTo>
                                    <a:cubicBezTo>
                                      <a:pt x="26256" y="1831817"/>
                                      <a:pt x="31844" y="1837405"/>
                                      <a:pt x="38739" y="1837405"/>
                                    </a:cubicBezTo>
                                    <a:lnTo>
                                      <a:pt x="38740" y="1837405"/>
                                    </a:lnTo>
                                    <a:lnTo>
                                      <a:pt x="38740" y="2018012"/>
                                    </a:lnTo>
                                    <a:lnTo>
                                      <a:pt x="2480" y="2052247"/>
                                    </a:lnTo>
                                    <a:lnTo>
                                      <a:pt x="0" y="2054029"/>
                                    </a:lnTo>
                                    <a:lnTo>
                                      <a:pt x="0" y="1909915"/>
                                    </a:lnTo>
                                    <a:lnTo>
                                      <a:pt x="8374" y="1908462"/>
                                    </a:lnTo>
                                    <a:cubicBezTo>
                                      <a:pt x="18559" y="1902874"/>
                                      <a:pt x="23106" y="1891507"/>
                                      <a:pt x="18496" y="1883062"/>
                                    </a:cubicBezTo>
                                    <a:cubicBezTo>
                                      <a:pt x="16178" y="1878852"/>
                                      <a:pt x="12019" y="1876175"/>
                                      <a:pt x="7161" y="1875250"/>
                                    </a:cubicBezTo>
                                    <a:lnTo>
                                      <a:pt x="0" y="1876493"/>
                                    </a:lnTo>
                                    <a:lnTo>
                                      <a:pt x="0" y="48871"/>
                                    </a:lnTo>
                                    <a:lnTo>
                                      <a:pt x="387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Shape 32"/>
                            <wps:cNvSpPr>
                              <a:spLocks/>
                            </wps:cNvSpPr>
                            <wps:spPr bwMode="auto">
                              <a:xfrm>
                                <a:off x="67203" y="18391"/>
                                <a:ext cx="835" cy="21079"/>
                              </a:xfrm>
                              <a:custGeom>
                                <a:avLst/>
                                <a:gdLst>
                                  <a:gd name="T0" fmla="*/ 835 w 83552"/>
                                  <a:gd name="T1" fmla="*/ 0 h 2107894"/>
                                  <a:gd name="T2" fmla="*/ 835 w 83552"/>
                                  <a:gd name="T3" fmla="*/ 19006 h 2107894"/>
                                  <a:gd name="T4" fmla="*/ 788 w 83552"/>
                                  <a:gd name="T5" fmla="*/ 19014 h 2107894"/>
                                  <a:gd name="T6" fmla="*/ 730 w 83552"/>
                                  <a:gd name="T7" fmla="*/ 19158 h 2107894"/>
                                  <a:gd name="T8" fmla="*/ 794 w 83552"/>
                                  <a:gd name="T9" fmla="*/ 19202 h 2107894"/>
                                  <a:gd name="T10" fmla="*/ 835 w 83552"/>
                                  <a:gd name="T11" fmla="*/ 19195 h 2107894"/>
                                  <a:gd name="T12" fmla="*/ 835 w 83552"/>
                                  <a:gd name="T13" fmla="*/ 19765 h 2107894"/>
                                  <a:gd name="T14" fmla="*/ 759 w 83552"/>
                                  <a:gd name="T15" fmla="*/ 19631 h 2107894"/>
                                  <a:gd name="T16" fmla="*/ 696 w 83552"/>
                                  <a:gd name="T17" fmla="*/ 19434 h 2107894"/>
                                  <a:gd name="T18" fmla="*/ 26 w 83552"/>
                                  <a:gd name="T19" fmla="*/ 21055 h 2107894"/>
                                  <a:gd name="T20" fmla="*/ 0 w 83552"/>
                                  <a:gd name="T21" fmla="*/ 21079 h 2107894"/>
                                  <a:gd name="T22" fmla="*/ 0 w 83552"/>
                                  <a:gd name="T23" fmla="*/ 19273 h 2107894"/>
                                  <a:gd name="T24" fmla="*/ 88 w 83552"/>
                                  <a:gd name="T25" fmla="*/ 19236 h 2107894"/>
                                  <a:gd name="T26" fmla="*/ 125 w 83552"/>
                                  <a:gd name="T27" fmla="*/ 19148 h 2107894"/>
                                  <a:gd name="T28" fmla="*/ 88 w 83552"/>
                                  <a:gd name="T29" fmla="*/ 19060 h 2107894"/>
                                  <a:gd name="T30" fmla="*/ 0 w 83552"/>
                                  <a:gd name="T31" fmla="*/ 19023 h 2107894"/>
                                  <a:gd name="T32" fmla="*/ 0 w 83552"/>
                                  <a:gd name="T33" fmla="*/ 899 h 2107894"/>
                                  <a:gd name="T34" fmla="*/ 102 w 83552"/>
                                  <a:gd name="T35" fmla="*/ 770 h 2107894"/>
                                  <a:gd name="T36" fmla="*/ 835 w 83552"/>
                                  <a:gd name="T37" fmla="*/ 0 h 210789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83552"/>
                                  <a:gd name="T58" fmla="*/ 0 h 2107894"/>
                                  <a:gd name="T59" fmla="*/ 83552 w 83552"/>
                                  <a:gd name="T60" fmla="*/ 2107894 h 2107894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83552" h="2107894">
                                    <a:moveTo>
                                      <a:pt x="83552" y="0"/>
                                    </a:moveTo>
                                    <a:lnTo>
                                      <a:pt x="83552" y="1900567"/>
                                    </a:lnTo>
                                    <a:lnTo>
                                      <a:pt x="78815" y="1901393"/>
                                    </a:lnTo>
                                    <a:cubicBezTo>
                                      <a:pt x="72999" y="1904568"/>
                                      <a:pt x="70434" y="1911019"/>
                                      <a:pt x="73063" y="1915782"/>
                                    </a:cubicBezTo>
                                    <a:cubicBezTo>
                                      <a:pt x="74364" y="1918176"/>
                                      <a:pt x="76723" y="1919700"/>
                                      <a:pt x="79484" y="1920228"/>
                                    </a:cubicBezTo>
                                    <a:lnTo>
                                      <a:pt x="83552" y="1919525"/>
                                    </a:lnTo>
                                    <a:lnTo>
                                      <a:pt x="83552" y="1976539"/>
                                    </a:lnTo>
                                    <a:lnTo>
                                      <a:pt x="75997" y="1963129"/>
                                    </a:lnTo>
                                    <a:cubicBezTo>
                                      <a:pt x="71258" y="1952199"/>
                                      <a:pt x="69672" y="1943404"/>
                                      <a:pt x="69672" y="1943404"/>
                                    </a:cubicBezTo>
                                    <a:cubicBezTo>
                                      <a:pt x="66529" y="2011585"/>
                                      <a:pt x="38998" y="2064756"/>
                                      <a:pt x="2567" y="2105472"/>
                                    </a:cubicBezTo>
                                    <a:lnTo>
                                      <a:pt x="0" y="2107894"/>
                                    </a:lnTo>
                                    <a:lnTo>
                                      <a:pt x="0" y="1927287"/>
                                    </a:lnTo>
                                    <a:lnTo>
                                      <a:pt x="8827" y="1923633"/>
                                    </a:lnTo>
                                    <a:cubicBezTo>
                                      <a:pt x="11087" y="1921376"/>
                                      <a:pt x="12484" y="1918258"/>
                                      <a:pt x="12484" y="1914817"/>
                                    </a:cubicBezTo>
                                    <a:cubicBezTo>
                                      <a:pt x="12484" y="1911368"/>
                                      <a:pt x="11087" y="1908247"/>
                                      <a:pt x="8827" y="1905988"/>
                                    </a:cubicBezTo>
                                    <a:lnTo>
                                      <a:pt x="0" y="1902332"/>
                                    </a:lnTo>
                                    <a:lnTo>
                                      <a:pt x="0" y="89883"/>
                                    </a:lnTo>
                                    <a:lnTo>
                                      <a:pt x="10252" y="76950"/>
                                    </a:lnTo>
                                    <a:lnTo>
                                      <a:pt x="835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Shape 33"/>
                            <wps:cNvSpPr>
                              <a:spLocks/>
                            </wps:cNvSpPr>
                            <wps:spPr bwMode="auto">
                              <a:xfrm>
                                <a:off x="68038" y="18203"/>
                                <a:ext cx="179" cy="20132"/>
                              </a:xfrm>
                              <a:custGeom>
                                <a:avLst/>
                                <a:gdLst>
                                  <a:gd name="T0" fmla="*/ 179 w 17921"/>
                                  <a:gd name="T1" fmla="*/ 0 h 2013233"/>
                                  <a:gd name="T2" fmla="*/ 179 w 17921"/>
                                  <a:gd name="T3" fmla="*/ 18983 h 2013233"/>
                                  <a:gd name="T4" fmla="*/ 115 w 17921"/>
                                  <a:gd name="T5" fmla="*/ 19047 h 2013233"/>
                                  <a:gd name="T6" fmla="*/ 179 w 17921"/>
                                  <a:gd name="T7" fmla="*/ 19111 h 2013233"/>
                                  <a:gd name="T8" fmla="*/ 179 w 17921"/>
                                  <a:gd name="T9" fmla="*/ 20132 h 2013233"/>
                                  <a:gd name="T10" fmla="*/ 21 w 17921"/>
                                  <a:gd name="T11" fmla="*/ 19991 h 2013233"/>
                                  <a:gd name="T12" fmla="*/ 0 w 17921"/>
                                  <a:gd name="T13" fmla="*/ 19953 h 2013233"/>
                                  <a:gd name="T14" fmla="*/ 0 w 17921"/>
                                  <a:gd name="T15" fmla="*/ 19383 h 2013233"/>
                                  <a:gd name="T16" fmla="*/ 48 w 17921"/>
                                  <a:gd name="T17" fmla="*/ 19375 h 2013233"/>
                                  <a:gd name="T18" fmla="*/ 105 w 17921"/>
                                  <a:gd name="T19" fmla="*/ 19231 h 2013233"/>
                                  <a:gd name="T20" fmla="*/ 41 w 17921"/>
                                  <a:gd name="T21" fmla="*/ 19186 h 2013233"/>
                                  <a:gd name="T22" fmla="*/ 0 w 17921"/>
                                  <a:gd name="T23" fmla="*/ 19193 h 2013233"/>
                                  <a:gd name="T24" fmla="*/ 0 w 17921"/>
                                  <a:gd name="T25" fmla="*/ 188 h 2013233"/>
                                  <a:gd name="T26" fmla="*/ 179 w 17921"/>
                                  <a:gd name="T27" fmla="*/ 0 h 20132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17921"/>
                                  <a:gd name="T43" fmla="*/ 0 h 2013233"/>
                                  <a:gd name="T44" fmla="*/ 17921 w 17921"/>
                                  <a:gd name="T45" fmla="*/ 2013233 h 201323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17921" h="2013233">
                                    <a:moveTo>
                                      <a:pt x="17921" y="0"/>
                                    </a:moveTo>
                                    <a:lnTo>
                                      <a:pt x="17921" y="1898374"/>
                                    </a:lnTo>
                                    <a:cubicBezTo>
                                      <a:pt x="14390" y="1898374"/>
                                      <a:pt x="11519" y="1901244"/>
                                      <a:pt x="11519" y="1904775"/>
                                    </a:cubicBezTo>
                                    <a:cubicBezTo>
                                      <a:pt x="11519" y="1908318"/>
                                      <a:pt x="14390" y="1911176"/>
                                      <a:pt x="17921" y="1911176"/>
                                    </a:cubicBezTo>
                                    <a:lnTo>
                                      <a:pt x="17921" y="2013233"/>
                                    </a:lnTo>
                                    <a:lnTo>
                                      <a:pt x="2115" y="1999105"/>
                                    </a:lnTo>
                                    <a:lnTo>
                                      <a:pt x="0" y="1995352"/>
                                    </a:lnTo>
                                    <a:lnTo>
                                      <a:pt x="0" y="1938338"/>
                                    </a:lnTo>
                                    <a:lnTo>
                                      <a:pt x="4763" y="1937515"/>
                                    </a:lnTo>
                                    <a:cubicBezTo>
                                      <a:pt x="10541" y="1934340"/>
                                      <a:pt x="13107" y="1927889"/>
                                      <a:pt x="10503" y="1923101"/>
                                    </a:cubicBezTo>
                                    <a:cubicBezTo>
                                      <a:pt x="9189" y="1920713"/>
                                      <a:pt x="6824" y="1919196"/>
                                      <a:pt x="4064" y="1918672"/>
                                    </a:cubicBezTo>
                                    <a:lnTo>
                                      <a:pt x="0" y="1919380"/>
                                    </a:lnTo>
                                    <a:lnTo>
                                      <a:pt x="0" y="18813"/>
                                    </a:lnTo>
                                    <a:lnTo>
                                      <a:pt x="179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Shape 34"/>
                            <wps:cNvSpPr>
                              <a:spLocks/>
                            </wps:cNvSpPr>
                            <wps:spPr bwMode="auto">
                              <a:xfrm>
                                <a:off x="68217" y="12198"/>
                                <a:ext cx="12027" cy="26316"/>
                              </a:xfrm>
                              <a:custGeom>
                                <a:avLst/>
                                <a:gdLst>
                                  <a:gd name="T0" fmla="*/ 12027 w 1202677"/>
                                  <a:gd name="T1" fmla="*/ 0 h 2631642"/>
                                  <a:gd name="T2" fmla="*/ 12027 w 1202677"/>
                                  <a:gd name="T3" fmla="*/ 2116 h 2631642"/>
                                  <a:gd name="T4" fmla="*/ 10799 w 1202677"/>
                                  <a:gd name="T5" fmla="*/ 3344 h 2631642"/>
                                  <a:gd name="T6" fmla="*/ 12027 w 1202677"/>
                                  <a:gd name="T7" fmla="*/ 4572 h 2631642"/>
                                  <a:gd name="T8" fmla="*/ 12027 w 1202677"/>
                                  <a:gd name="T9" fmla="*/ 20094 h 2631642"/>
                                  <a:gd name="T10" fmla="*/ 11885 w 1202677"/>
                                  <a:gd name="T11" fmla="*/ 20144 h 2631642"/>
                                  <a:gd name="T12" fmla="*/ 1446 w 1202677"/>
                                  <a:gd name="T13" fmla="*/ 25586 h 2631642"/>
                                  <a:gd name="T14" fmla="*/ 47 w 1202677"/>
                                  <a:gd name="T15" fmla="*/ 26179 h 2631642"/>
                                  <a:gd name="T16" fmla="*/ 0 w 1202677"/>
                                  <a:gd name="T17" fmla="*/ 26137 h 2631642"/>
                                  <a:gd name="T18" fmla="*/ 0 w 1202677"/>
                                  <a:gd name="T19" fmla="*/ 25116 h 2631642"/>
                                  <a:gd name="T20" fmla="*/ 64 w 1202677"/>
                                  <a:gd name="T21" fmla="*/ 25052 h 2631642"/>
                                  <a:gd name="T22" fmla="*/ 0 w 1202677"/>
                                  <a:gd name="T23" fmla="*/ 24988 h 2631642"/>
                                  <a:gd name="T24" fmla="*/ 0 w 1202677"/>
                                  <a:gd name="T25" fmla="*/ 6005 h 2631642"/>
                                  <a:gd name="T26" fmla="*/ 157 w 1202677"/>
                                  <a:gd name="T27" fmla="*/ 5840 h 2631642"/>
                                  <a:gd name="T28" fmla="*/ 11401 w 1202677"/>
                                  <a:gd name="T29" fmla="*/ 163 h 2631642"/>
                                  <a:gd name="T30" fmla="*/ 12027 w 1202677"/>
                                  <a:gd name="T31" fmla="*/ 0 h 2631642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1202677"/>
                                  <a:gd name="T49" fmla="*/ 0 h 2631642"/>
                                  <a:gd name="T50" fmla="*/ 1202677 w 1202677"/>
                                  <a:gd name="T51" fmla="*/ 2631642 h 2631642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1202677" h="2631642">
                                    <a:moveTo>
                                      <a:pt x="1202677" y="0"/>
                                    </a:moveTo>
                                    <a:lnTo>
                                      <a:pt x="1202677" y="211632"/>
                                    </a:lnTo>
                                    <a:cubicBezTo>
                                      <a:pt x="1134872" y="211632"/>
                                      <a:pt x="1079906" y="266597"/>
                                      <a:pt x="1079906" y="334440"/>
                                    </a:cubicBezTo>
                                    <a:cubicBezTo>
                                      <a:pt x="1079906" y="402233"/>
                                      <a:pt x="1134872" y="457211"/>
                                      <a:pt x="1202677" y="457211"/>
                                    </a:cubicBezTo>
                                    <a:lnTo>
                                      <a:pt x="1202677" y="2009386"/>
                                    </a:lnTo>
                                    <a:lnTo>
                                      <a:pt x="1188501" y="2014446"/>
                                    </a:lnTo>
                                    <a:cubicBezTo>
                                      <a:pt x="811952" y="2157391"/>
                                      <a:pt x="210693" y="2495345"/>
                                      <a:pt x="144640" y="2558642"/>
                                    </a:cubicBezTo>
                                    <a:cubicBezTo>
                                      <a:pt x="73827" y="2626508"/>
                                      <a:pt x="30633" y="2631642"/>
                                      <a:pt x="4724" y="2617944"/>
                                    </a:cubicBezTo>
                                    <a:lnTo>
                                      <a:pt x="0" y="2613722"/>
                                    </a:lnTo>
                                    <a:lnTo>
                                      <a:pt x="0" y="2511665"/>
                                    </a:lnTo>
                                    <a:cubicBezTo>
                                      <a:pt x="3543" y="2511665"/>
                                      <a:pt x="6400" y="2508807"/>
                                      <a:pt x="6400" y="2505264"/>
                                    </a:cubicBezTo>
                                    <a:cubicBezTo>
                                      <a:pt x="6400" y="2501733"/>
                                      <a:pt x="3543" y="2498863"/>
                                      <a:pt x="0" y="2498863"/>
                                    </a:cubicBezTo>
                                    <a:lnTo>
                                      <a:pt x="0" y="600489"/>
                                    </a:lnTo>
                                    <a:lnTo>
                                      <a:pt x="15652" y="584059"/>
                                    </a:lnTo>
                                    <a:cubicBezTo>
                                      <a:pt x="334453" y="283785"/>
                                      <a:pt x="796655" y="110464"/>
                                      <a:pt x="1140061" y="16282"/>
                                    </a:cubicBezTo>
                                    <a:lnTo>
                                      <a:pt x="12026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Shape 35"/>
                            <wps:cNvSpPr>
                              <a:spLocks/>
                            </wps:cNvSpPr>
                            <wps:spPr bwMode="auto">
                              <a:xfrm>
                                <a:off x="80244" y="11374"/>
                                <a:ext cx="3997" cy="20918"/>
                              </a:xfrm>
                              <a:custGeom>
                                <a:avLst/>
                                <a:gdLst>
                                  <a:gd name="T0" fmla="*/ 3997 w 399707"/>
                                  <a:gd name="T1" fmla="*/ 0 h 2091734"/>
                                  <a:gd name="T2" fmla="*/ 1312 w 399707"/>
                                  <a:gd name="T3" fmla="*/ 20489 h 2091734"/>
                                  <a:gd name="T4" fmla="*/ 628 w 399707"/>
                                  <a:gd name="T5" fmla="*/ 20694 h 2091734"/>
                                  <a:gd name="T6" fmla="*/ 0 w 399707"/>
                                  <a:gd name="T7" fmla="*/ 20918 h 2091734"/>
                                  <a:gd name="T8" fmla="*/ 0 w 399707"/>
                                  <a:gd name="T9" fmla="*/ 5396 h 2091734"/>
                                  <a:gd name="T10" fmla="*/ 1228 w 399707"/>
                                  <a:gd name="T11" fmla="*/ 4168 h 2091734"/>
                                  <a:gd name="T12" fmla="*/ 0 w 399707"/>
                                  <a:gd name="T13" fmla="*/ 2940 h 2091734"/>
                                  <a:gd name="T14" fmla="*/ 0 w 399707"/>
                                  <a:gd name="T15" fmla="*/ 824 h 2091734"/>
                                  <a:gd name="T16" fmla="*/ 471 w 399707"/>
                                  <a:gd name="T17" fmla="*/ 701 h 2091734"/>
                                  <a:gd name="T18" fmla="*/ 3997 w 399707"/>
                                  <a:gd name="T19" fmla="*/ 0 h 209173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399707"/>
                                  <a:gd name="T31" fmla="*/ 0 h 2091734"/>
                                  <a:gd name="T32" fmla="*/ 399707 w 399707"/>
                                  <a:gd name="T33" fmla="*/ 2091734 h 2091734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399707" h="2091734">
                                    <a:moveTo>
                                      <a:pt x="399707" y="0"/>
                                    </a:moveTo>
                                    <a:lnTo>
                                      <a:pt x="131229" y="2048840"/>
                                    </a:lnTo>
                                    <a:cubicBezTo>
                                      <a:pt x="110027" y="2054386"/>
                                      <a:pt x="87123" y="2061269"/>
                                      <a:pt x="62797" y="2069319"/>
                                    </a:cubicBezTo>
                                    <a:lnTo>
                                      <a:pt x="0" y="2091734"/>
                                    </a:lnTo>
                                    <a:lnTo>
                                      <a:pt x="0" y="539559"/>
                                    </a:lnTo>
                                    <a:cubicBezTo>
                                      <a:pt x="67805" y="539559"/>
                                      <a:pt x="122771" y="484581"/>
                                      <a:pt x="122771" y="416789"/>
                                    </a:cubicBezTo>
                                    <a:cubicBezTo>
                                      <a:pt x="122771" y="348945"/>
                                      <a:pt x="67805" y="293980"/>
                                      <a:pt x="0" y="293980"/>
                                    </a:cubicBezTo>
                                    <a:lnTo>
                                      <a:pt x="0" y="82348"/>
                                    </a:lnTo>
                                    <a:lnTo>
                                      <a:pt x="47093" y="70102"/>
                                    </a:lnTo>
                                    <a:cubicBezTo>
                                      <a:pt x="256274" y="18645"/>
                                      <a:pt x="399707" y="0"/>
                                      <a:pt x="39970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Shape 128"/>
                            <wps:cNvSpPr>
                              <a:spLocks/>
                            </wps:cNvSpPr>
                            <wps:spPr bwMode="auto">
                              <a:xfrm>
                                <a:off x="0" y="41181"/>
                                <a:ext cx="398" cy="123"/>
                              </a:xfrm>
                              <a:custGeom>
                                <a:avLst/>
                                <a:gdLst>
                                  <a:gd name="T0" fmla="*/ 398 w 39891"/>
                                  <a:gd name="T1" fmla="*/ 0 h 12293"/>
                                  <a:gd name="T2" fmla="*/ 0 w 39891"/>
                                  <a:gd name="T3" fmla="*/ 123 h 12293"/>
                                  <a:gd name="T4" fmla="*/ 398 w 39891"/>
                                  <a:gd name="T5" fmla="*/ 0 h 12293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39891"/>
                                  <a:gd name="T10" fmla="*/ 0 h 12293"/>
                                  <a:gd name="T11" fmla="*/ 39891 w 39891"/>
                                  <a:gd name="T12" fmla="*/ 12293 h 12293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39891" h="12293">
                                    <a:moveTo>
                                      <a:pt x="39891" y="0"/>
                                    </a:moveTo>
                                    <a:cubicBezTo>
                                      <a:pt x="26556" y="4191"/>
                                      <a:pt x="13335" y="8065"/>
                                      <a:pt x="0" y="12293"/>
                                    </a:cubicBezTo>
                                    <a:cubicBezTo>
                                      <a:pt x="0" y="12293"/>
                                      <a:pt x="13754" y="7874"/>
                                      <a:pt x="3989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Shape 129"/>
                            <wps:cNvSpPr>
                              <a:spLocks/>
                            </wps:cNvSpPr>
                            <wps:spPr bwMode="auto">
                              <a:xfrm>
                                <a:off x="50443" y="8124"/>
                                <a:ext cx="14271" cy="12341"/>
                              </a:xfrm>
                              <a:custGeom>
                                <a:avLst/>
                                <a:gdLst>
                                  <a:gd name="T0" fmla="*/ 0 w 1427125"/>
                                  <a:gd name="T1" fmla="*/ 0 h 1234034"/>
                                  <a:gd name="T2" fmla="*/ 14271 w 1427125"/>
                                  <a:gd name="T3" fmla="*/ 9892 h 1234034"/>
                                  <a:gd name="T4" fmla="*/ 14271 w 1427125"/>
                                  <a:gd name="T5" fmla="*/ 12341 h 1234034"/>
                                  <a:gd name="T6" fmla="*/ 0 w 1427125"/>
                                  <a:gd name="T7" fmla="*/ 3250 h 1234034"/>
                                  <a:gd name="T8" fmla="*/ 0 w 1427125"/>
                                  <a:gd name="T9" fmla="*/ 0 h 123403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27125"/>
                                  <a:gd name="T16" fmla="*/ 0 h 1234034"/>
                                  <a:gd name="T17" fmla="*/ 1427125 w 1427125"/>
                                  <a:gd name="T18" fmla="*/ 1234034 h 1234034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27125" h="123403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47978" y="550647"/>
                                      <a:pt x="1427125" y="989114"/>
                                    </a:cubicBezTo>
                                    <a:lnTo>
                                      <a:pt x="1427125" y="1234034"/>
                                    </a:lnTo>
                                    <a:cubicBezTo>
                                      <a:pt x="1427125" y="1234034"/>
                                      <a:pt x="1003224" y="581698"/>
                                      <a:pt x="0" y="3250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83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Shape 130"/>
                            <wps:cNvSpPr>
                              <a:spLocks/>
                            </wps:cNvSpPr>
                            <wps:spPr bwMode="auto">
                              <a:xfrm>
                                <a:off x="52939" y="6853"/>
                                <a:ext cx="11775" cy="10456"/>
                              </a:xfrm>
                              <a:custGeom>
                                <a:avLst/>
                                <a:gdLst>
                                  <a:gd name="T0" fmla="*/ 0 w 1177506"/>
                                  <a:gd name="T1" fmla="*/ 0 h 1045616"/>
                                  <a:gd name="T2" fmla="*/ 11775 w 1177506"/>
                                  <a:gd name="T3" fmla="*/ 9231 h 1045616"/>
                                  <a:gd name="T4" fmla="*/ 11775 w 1177506"/>
                                  <a:gd name="T5" fmla="*/ 10456 h 1045616"/>
                                  <a:gd name="T6" fmla="*/ 0 w 1177506"/>
                                  <a:gd name="T7" fmla="*/ 1978 h 1045616"/>
                                  <a:gd name="T8" fmla="*/ 0 w 1177506"/>
                                  <a:gd name="T9" fmla="*/ 0 h 104561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177506"/>
                                  <a:gd name="T16" fmla="*/ 0 h 1045616"/>
                                  <a:gd name="T17" fmla="*/ 1177506 w 1177506"/>
                                  <a:gd name="T18" fmla="*/ 1045616 h 104561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177506" h="1045616">
                                    <a:moveTo>
                                      <a:pt x="0" y="0"/>
                                    </a:moveTo>
                                    <a:cubicBezTo>
                                      <a:pt x="824243" y="374447"/>
                                      <a:pt x="1177506" y="923163"/>
                                      <a:pt x="1177506" y="923163"/>
                                    </a:cubicBezTo>
                                    <a:lnTo>
                                      <a:pt x="1177506" y="1045616"/>
                                    </a:lnTo>
                                    <a:cubicBezTo>
                                      <a:pt x="932498" y="635915"/>
                                      <a:pt x="0" y="197815"/>
                                      <a:pt x="0" y="19781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C2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Shape 131"/>
                            <wps:cNvSpPr>
                              <a:spLocks/>
                            </wps:cNvSpPr>
                            <wps:spPr bwMode="auto">
                              <a:xfrm>
                                <a:off x="65742" y="9066"/>
                                <a:ext cx="17624" cy="10645"/>
                              </a:xfrm>
                              <a:custGeom>
                                <a:avLst/>
                                <a:gdLst>
                                  <a:gd name="T0" fmla="*/ 17624 w 1762379"/>
                                  <a:gd name="T1" fmla="*/ 0 h 1064451"/>
                                  <a:gd name="T2" fmla="*/ 17624 w 1762379"/>
                                  <a:gd name="T3" fmla="*/ 1744 h 1064451"/>
                                  <a:gd name="T4" fmla="*/ 130 w 1762379"/>
                                  <a:gd name="T5" fmla="*/ 10645 h 1064451"/>
                                  <a:gd name="T6" fmla="*/ 130 w 1762379"/>
                                  <a:gd name="T7" fmla="*/ 7583 h 1064451"/>
                                  <a:gd name="T8" fmla="*/ 17624 w 1762379"/>
                                  <a:gd name="T9" fmla="*/ 0 h 10644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762379"/>
                                  <a:gd name="T16" fmla="*/ 0 h 1064451"/>
                                  <a:gd name="T17" fmla="*/ 1762379 w 1762379"/>
                                  <a:gd name="T18" fmla="*/ 1064451 h 1064451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762379" h="1064451">
                                    <a:moveTo>
                                      <a:pt x="1762379" y="0"/>
                                    </a:moveTo>
                                    <a:lnTo>
                                      <a:pt x="1762379" y="174384"/>
                                    </a:lnTo>
                                    <a:cubicBezTo>
                                      <a:pt x="223571" y="515811"/>
                                      <a:pt x="12954" y="1064451"/>
                                      <a:pt x="12954" y="1064451"/>
                                    </a:cubicBezTo>
                                    <a:lnTo>
                                      <a:pt x="13018" y="758305"/>
                                    </a:lnTo>
                                    <a:cubicBezTo>
                                      <a:pt x="0" y="390931"/>
                                      <a:pt x="1762379" y="0"/>
                                      <a:pt x="17623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283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Shape 132"/>
                            <wps:cNvSpPr>
                              <a:spLocks/>
                            </wps:cNvSpPr>
                            <wps:spPr bwMode="auto">
                              <a:xfrm>
                                <a:off x="73398" y="5380"/>
                                <a:ext cx="10462" cy="5217"/>
                              </a:xfrm>
                              <a:custGeom>
                                <a:avLst/>
                                <a:gdLst>
                                  <a:gd name="T0" fmla="*/ 1113 w 1046188"/>
                                  <a:gd name="T1" fmla="*/ 0 h 521678"/>
                                  <a:gd name="T2" fmla="*/ 0 w 1046188"/>
                                  <a:gd name="T3" fmla="*/ 5217 h 521678"/>
                                  <a:gd name="T4" fmla="*/ 1113 w 1046188"/>
                                  <a:gd name="T5" fmla="*/ 0 h 521678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1046188"/>
                                  <a:gd name="T10" fmla="*/ 0 h 521678"/>
                                  <a:gd name="T11" fmla="*/ 1046188 w 1046188"/>
                                  <a:gd name="T12" fmla="*/ 521678 h 521678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1046188" h="521678">
                                    <a:moveTo>
                                      <a:pt x="111278" y="0"/>
                                    </a:moveTo>
                                    <a:cubicBezTo>
                                      <a:pt x="111278" y="0"/>
                                      <a:pt x="1046188" y="5944"/>
                                      <a:pt x="0" y="521678"/>
                                    </a:cubicBezTo>
                                    <a:cubicBezTo>
                                      <a:pt x="0" y="521678"/>
                                      <a:pt x="356921" y="160122"/>
                                      <a:pt x="1112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Shape 133"/>
                            <wps:cNvSpPr>
                              <a:spLocks/>
                            </wps:cNvSpPr>
                            <wps:spPr bwMode="auto">
                              <a:xfrm>
                                <a:off x="65872" y="6423"/>
                                <a:ext cx="14244" cy="8766"/>
                              </a:xfrm>
                              <a:custGeom>
                                <a:avLst/>
                                <a:gdLst>
                                  <a:gd name="T0" fmla="*/ 12877 w 1424394"/>
                                  <a:gd name="T1" fmla="*/ 8 h 876642"/>
                                  <a:gd name="T2" fmla="*/ 11696 w 1424394"/>
                                  <a:gd name="T3" fmla="*/ 3590 h 876642"/>
                                  <a:gd name="T4" fmla="*/ 0 w 1424394"/>
                                  <a:gd name="T5" fmla="*/ 8766 h 876642"/>
                                  <a:gd name="T6" fmla="*/ 4070 w 1424394"/>
                                  <a:gd name="T7" fmla="*/ 5940 h 876642"/>
                                  <a:gd name="T8" fmla="*/ 12831 w 1424394"/>
                                  <a:gd name="T9" fmla="*/ 53 h 876642"/>
                                  <a:gd name="T10" fmla="*/ 12877 w 1424394"/>
                                  <a:gd name="T11" fmla="*/ 8 h 8766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424394"/>
                                  <a:gd name="T19" fmla="*/ 0 h 876642"/>
                                  <a:gd name="T20" fmla="*/ 1424394 w 1424394"/>
                                  <a:gd name="T21" fmla="*/ 876642 h 87664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424394" h="876642">
                                    <a:moveTo>
                                      <a:pt x="1287685" y="850"/>
                                    </a:moveTo>
                                    <a:cubicBezTo>
                                      <a:pt x="1310704" y="0"/>
                                      <a:pt x="1328886" y="306356"/>
                                      <a:pt x="1169568" y="359053"/>
                                    </a:cubicBezTo>
                                    <a:cubicBezTo>
                                      <a:pt x="117348" y="707084"/>
                                      <a:pt x="0" y="876642"/>
                                      <a:pt x="0" y="876642"/>
                                    </a:cubicBezTo>
                                    <a:cubicBezTo>
                                      <a:pt x="0" y="876642"/>
                                      <a:pt x="114389" y="715974"/>
                                      <a:pt x="407009" y="594029"/>
                                    </a:cubicBezTo>
                                    <a:cubicBezTo>
                                      <a:pt x="1424394" y="170128"/>
                                      <a:pt x="1258646" y="52564"/>
                                      <a:pt x="1283068" y="5282"/>
                                    </a:cubicBezTo>
                                    <a:cubicBezTo>
                                      <a:pt x="1284595" y="2329"/>
                                      <a:pt x="1286151" y="907"/>
                                      <a:pt x="1287685" y="8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BA1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Shape 134"/>
                            <wps:cNvSpPr>
                              <a:spLocks/>
                            </wps:cNvSpPr>
                            <wps:spPr bwMode="auto">
                              <a:xfrm>
                                <a:off x="70507" y="4024"/>
                                <a:ext cx="6443" cy="5845"/>
                              </a:xfrm>
                              <a:custGeom>
                                <a:avLst/>
                                <a:gdLst>
                                  <a:gd name="T0" fmla="*/ 685 w 644258"/>
                                  <a:gd name="T1" fmla="*/ 0 h 584505"/>
                                  <a:gd name="T2" fmla="*/ 0 w 644258"/>
                                  <a:gd name="T3" fmla="*/ 5845 h 584505"/>
                                  <a:gd name="T4" fmla="*/ 685 w 644258"/>
                                  <a:gd name="T5" fmla="*/ 0 h 584505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644258"/>
                                  <a:gd name="T10" fmla="*/ 0 h 584505"/>
                                  <a:gd name="T11" fmla="*/ 644258 w 644258"/>
                                  <a:gd name="T12" fmla="*/ 584505 h 584505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644258" h="584505">
                                    <a:moveTo>
                                      <a:pt x="68529" y="0"/>
                                    </a:moveTo>
                                    <a:cubicBezTo>
                                      <a:pt x="68529" y="0"/>
                                      <a:pt x="644258" y="6642"/>
                                      <a:pt x="0" y="584505"/>
                                    </a:cubicBezTo>
                                    <a:cubicBezTo>
                                      <a:pt x="0" y="584505"/>
                                      <a:pt x="219786" y="179400"/>
                                      <a:pt x="685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B5D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Shape 135"/>
                            <wps:cNvSpPr>
                              <a:spLocks/>
                            </wps:cNvSpPr>
                            <wps:spPr bwMode="auto">
                              <a:xfrm>
                                <a:off x="65872" y="5192"/>
                                <a:ext cx="8772" cy="9822"/>
                              </a:xfrm>
                              <a:custGeom>
                                <a:avLst/>
                                <a:gdLst>
                                  <a:gd name="T0" fmla="*/ 7930 w 877151"/>
                                  <a:gd name="T1" fmla="*/ 10 h 982202"/>
                                  <a:gd name="T2" fmla="*/ 7203 w 877151"/>
                                  <a:gd name="T3" fmla="*/ 4023 h 982202"/>
                                  <a:gd name="T4" fmla="*/ 0 w 877151"/>
                                  <a:gd name="T5" fmla="*/ 9822 h 982202"/>
                                  <a:gd name="T6" fmla="*/ 2507 w 877151"/>
                                  <a:gd name="T7" fmla="*/ 6656 h 982202"/>
                                  <a:gd name="T8" fmla="*/ 7902 w 877151"/>
                                  <a:gd name="T9" fmla="*/ 59 h 982202"/>
                                  <a:gd name="T10" fmla="*/ 7930 w 877151"/>
                                  <a:gd name="T11" fmla="*/ 10 h 98220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877151"/>
                                  <a:gd name="T19" fmla="*/ 0 h 982202"/>
                                  <a:gd name="T20" fmla="*/ 877151 w 877151"/>
                                  <a:gd name="T21" fmla="*/ 982202 h 98220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877151" h="982202">
                                    <a:moveTo>
                                      <a:pt x="792976" y="970"/>
                                    </a:moveTo>
                                    <a:cubicBezTo>
                                      <a:pt x="807157" y="0"/>
                                      <a:pt x="818337" y="343264"/>
                                      <a:pt x="720230" y="402307"/>
                                    </a:cubicBezTo>
                                    <a:cubicBezTo>
                                      <a:pt x="72251" y="792222"/>
                                      <a:pt x="0" y="982202"/>
                                      <a:pt x="0" y="982202"/>
                                    </a:cubicBezTo>
                                    <a:cubicBezTo>
                                      <a:pt x="0" y="982202"/>
                                      <a:pt x="70434" y="802205"/>
                                      <a:pt x="250660" y="665578"/>
                                    </a:cubicBezTo>
                                    <a:cubicBezTo>
                                      <a:pt x="877151" y="190649"/>
                                      <a:pt x="775106" y="58912"/>
                                      <a:pt x="790131" y="5940"/>
                                    </a:cubicBezTo>
                                    <a:cubicBezTo>
                                      <a:pt x="791071" y="2629"/>
                                      <a:pt x="792030" y="1035"/>
                                      <a:pt x="792976" y="9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9C2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Shape 136"/>
                            <wps:cNvSpPr>
                              <a:spLocks/>
                            </wps:cNvSpPr>
                            <wps:spPr bwMode="auto">
                              <a:xfrm>
                                <a:off x="78276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1968 w 196811"/>
                                  <a:gd name="T1" fmla="*/ 0 h 524778"/>
                                  <a:gd name="T2" fmla="*/ 1968 w 196811"/>
                                  <a:gd name="T3" fmla="*/ 298 h 524778"/>
                                  <a:gd name="T4" fmla="*/ 1931 w 196811"/>
                                  <a:gd name="T5" fmla="*/ 301 h 524778"/>
                                  <a:gd name="T6" fmla="*/ 1728 w 196811"/>
                                  <a:gd name="T7" fmla="*/ 513 h 524778"/>
                                  <a:gd name="T8" fmla="*/ 1931 w 196811"/>
                                  <a:gd name="T9" fmla="*/ 559 h 524778"/>
                                  <a:gd name="T10" fmla="*/ 1968 w 196811"/>
                                  <a:gd name="T11" fmla="*/ 531 h 524778"/>
                                  <a:gd name="T12" fmla="*/ 1968 w 196811"/>
                                  <a:gd name="T13" fmla="*/ 5248 h 524778"/>
                                  <a:gd name="T14" fmla="*/ 1889 w 196811"/>
                                  <a:gd name="T15" fmla="*/ 5193 h 524778"/>
                                  <a:gd name="T16" fmla="*/ 1157 w 196811"/>
                                  <a:gd name="T17" fmla="*/ 4836 h 524778"/>
                                  <a:gd name="T18" fmla="*/ 309 w 196811"/>
                                  <a:gd name="T19" fmla="*/ 4169 h 524778"/>
                                  <a:gd name="T20" fmla="*/ 145 w 196811"/>
                                  <a:gd name="T21" fmla="*/ 4219 h 524778"/>
                                  <a:gd name="T22" fmla="*/ 63 w 196811"/>
                                  <a:gd name="T23" fmla="*/ 3614 h 524778"/>
                                  <a:gd name="T24" fmla="*/ 557 w 196811"/>
                                  <a:gd name="T25" fmla="*/ 3891 h 524778"/>
                                  <a:gd name="T26" fmla="*/ 482 w 196811"/>
                                  <a:gd name="T27" fmla="*/ 4065 h 524778"/>
                                  <a:gd name="T28" fmla="*/ 1142 w 196811"/>
                                  <a:gd name="T29" fmla="*/ 4263 h 524778"/>
                                  <a:gd name="T30" fmla="*/ 1632 w 196811"/>
                                  <a:gd name="T31" fmla="*/ 3891 h 524778"/>
                                  <a:gd name="T32" fmla="*/ 1776 w 196811"/>
                                  <a:gd name="T33" fmla="*/ 2464 h 524778"/>
                                  <a:gd name="T34" fmla="*/ 1762 w 196811"/>
                                  <a:gd name="T35" fmla="*/ 1294 h 524778"/>
                                  <a:gd name="T36" fmla="*/ 1450 w 196811"/>
                                  <a:gd name="T37" fmla="*/ 1294 h 524778"/>
                                  <a:gd name="T38" fmla="*/ 1308 w 196811"/>
                                  <a:gd name="T39" fmla="*/ 1358 h 524778"/>
                                  <a:gd name="T40" fmla="*/ 1117 w 196811"/>
                                  <a:gd name="T41" fmla="*/ 1168 h 524778"/>
                                  <a:gd name="T42" fmla="*/ 1308 w 196811"/>
                                  <a:gd name="T43" fmla="*/ 977 h 524778"/>
                                  <a:gd name="T44" fmla="*/ 1445 w 196811"/>
                                  <a:gd name="T45" fmla="*/ 1036 h 524778"/>
                                  <a:gd name="T46" fmla="*/ 1756 w 196811"/>
                                  <a:gd name="T47" fmla="*/ 1036 h 524778"/>
                                  <a:gd name="T48" fmla="*/ 1751 w 196811"/>
                                  <a:gd name="T49" fmla="*/ 843 h 524778"/>
                                  <a:gd name="T50" fmla="*/ 1499 w 196811"/>
                                  <a:gd name="T51" fmla="*/ 432 h 524778"/>
                                  <a:gd name="T52" fmla="*/ 1798 w 196811"/>
                                  <a:gd name="T53" fmla="*/ 25 h 524778"/>
                                  <a:gd name="T54" fmla="*/ 1968 w 196811"/>
                                  <a:gd name="T55" fmla="*/ 0 h 524778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11"/>
                                  <a:gd name="T85" fmla="*/ 0 h 524778"/>
                                  <a:gd name="T86" fmla="*/ 196811 w 196811"/>
                                  <a:gd name="T87" fmla="*/ 524778 h 524778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11" h="524778">
                                    <a:moveTo>
                                      <a:pt x="196811" y="0"/>
                                    </a:moveTo>
                                    <a:lnTo>
                                      <a:pt x="196811" y="29755"/>
                                    </a:lnTo>
                                    <a:lnTo>
                                      <a:pt x="193074" y="30061"/>
                                    </a:lnTo>
                                    <a:cubicBezTo>
                                      <a:pt x="186323" y="31021"/>
                                      <a:pt x="172821" y="34983"/>
                                      <a:pt x="172821" y="51319"/>
                                    </a:cubicBezTo>
                                    <a:cubicBezTo>
                                      <a:pt x="172821" y="67654"/>
                                      <a:pt x="186323" y="60472"/>
                                      <a:pt x="193074" y="55860"/>
                                    </a:cubicBezTo>
                                    <a:lnTo>
                                      <a:pt x="196811" y="53081"/>
                                    </a:lnTo>
                                    <a:lnTo>
                                      <a:pt x="196811" y="524778"/>
                                    </a:lnTo>
                                    <a:lnTo>
                                      <a:pt x="188952" y="519295"/>
                                    </a:lnTo>
                                    <a:cubicBezTo>
                                      <a:pt x="174140" y="509282"/>
                                      <a:pt x="141309" y="488624"/>
                                      <a:pt x="115659" y="483576"/>
                                    </a:cubicBezTo>
                                    <a:cubicBezTo>
                                      <a:pt x="81457" y="476870"/>
                                      <a:pt x="30924" y="416876"/>
                                      <a:pt x="30924" y="416876"/>
                                    </a:cubicBezTo>
                                    <a:lnTo>
                                      <a:pt x="14541" y="421841"/>
                                    </a:lnTo>
                                    <a:cubicBezTo>
                                      <a:pt x="14541" y="421841"/>
                                      <a:pt x="0" y="365339"/>
                                      <a:pt x="6286" y="361364"/>
                                    </a:cubicBezTo>
                                    <a:cubicBezTo>
                                      <a:pt x="12573" y="357402"/>
                                      <a:pt x="55702" y="389126"/>
                                      <a:pt x="55702" y="389126"/>
                                    </a:cubicBezTo>
                                    <a:lnTo>
                                      <a:pt x="48234" y="406461"/>
                                    </a:lnTo>
                                    <a:cubicBezTo>
                                      <a:pt x="48234" y="406461"/>
                                      <a:pt x="85420" y="432255"/>
                                      <a:pt x="114160" y="426312"/>
                                    </a:cubicBezTo>
                                    <a:cubicBezTo>
                                      <a:pt x="142938" y="420343"/>
                                      <a:pt x="157797" y="410945"/>
                                      <a:pt x="163233" y="389126"/>
                                    </a:cubicBezTo>
                                    <a:cubicBezTo>
                                      <a:pt x="168694" y="367308"/>
                                      <a:pt x="177609" y="317257"/>
                                      <a:pt x="177609" y="246378"/>
                                    </a:cubicBezTo>
                                    <a:cubicBezTo>
                                      <a:pt x="177609" y="207313"/>
                                      <a:pt x="176860" y="162126"/>
                                      <a:pt x="176187" y="129411"/>
                                    </a:cubicBezTo>
                                    <a:lnTo>
                                      <a:pt x="144970" y="129411"/>
                                    </a:lnTo>
                                    <a:cubicBezTo>
                                      <a:pt x="141477" y="133323"/>
                                      <a:pt x="136461" y="135824"/>
                                      <a:pt x="130772" y="135824"/>
                                    </a:cubicBezTo>
                                    <a:cubicBezTo>
                                      <a:pt x="120231" y="135824"/>
                                      <a:pt x="111683" y="127290"/>
                                      <a:pt x="111683" y="116775"/>
                                    </a:cubicBezTo>
                                    <a:cubicBezTo>
                                      <a:pt x="111683" y="106234"/>
                                      <a:pt x="120231" y="97686"/>
                                      <a:pt x="130772" y="97686"/>
                                    </a:cubicBezTo>
                                    <a:cubicBezTo>
                                      <a:pt x="136207" y="97686"/>
                                      <a:pt x="141097" y="99972"/>
                                      <a:pt x="144551" y="103630"/>
                                    </a:cubicBezTo>
                                    <a:lnTo>
                                      <a:pt x="175615" y="103630"/>
                                    </a:lnTo>
                                    <a:cubicBezTo>
                                      <a:pt x="175336" y="91591"/>
                                      <a:pt x="175145" y="84288"/>
                                      <a:pt x="175145" y="84288"/>
                                    </a:cubicBezTo>
                                    <a:cubicBezTo>
                                      <a:pt x="175145" y="84288"/>
                                      <a:pt x="149860" y="73480"/>
                                      <a:pt x="149860" y="43191"/>
                                    </a:cubicBezTo>
                                    <a:cubicBezTo>
                                      <a:pt x="149860" y="20493"/>
                                      <a:pt x="163383" y="7546"/>
                                      <a:pt x="179815" y="2491"/>
                                    </a:cubicBezTo>
                                    <a:lnTo>
                                      <a:pt x="1968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Shape 137"/>
                            <wps:cNvSpPr>
                              <a:spLocks/>
                            </wps:cNvSpPr>
                            <wps:spPr bwMode="auto">
                              <a:xfrm>
                                <a:off x="80244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0 w 196825"/>
                                  <a:gd name="T1" fmla="*/ 0 h 524790"/>
                                  <a:gd name="T2" fmla="*/ 469 w 196825"/>
                                  <a:gd name="T3" fmla="*/ 432 h 524790"/>
                                  <a:gd name="T4" fmla="*/ 217 w 196825"/>
                                  <a:gd name="T5" fmla="*/ 843 h 524790"/>
                                  <a:gd name="T6" fmla="*/ 212 w 196825"/>
                                  <a:gd name="T7" fmla="*/ 1036 h 524790"/>
                                  <a:gd name="T8" fmla="*/ 540 w 196825"/>
                                  <a:gd name="T9" fmla="*/ 1036 h 524790"/>
                                  <a:gd name="T10" fmla="*/ 678 w 196825"/>
                                  <a:gd name="T11" fmla="*/ 977 h 524790"/>
                                  <a:gd name="T12" fmla="*/ 869 w 196825"/>
                                  <a:gd name="T13" fmla="*/ 1168 h 524790"/>
                                  <a:gd name="T14" fmla="*/ 678 w 196825"/>
                                  <a:gd name="T15" fmla="*/ 1358 h 524790"/>
                                  <a:gd name="T16" fmla="*/ 536 w 196825"/>
                                  <a:gd name="T17" fmla="*/ 1294 h 524790"/>
                                  <a:gd name="T18" fmla="*/ 206 w 196825"/>
                                  <a:gd name="T19" fmla="*/ 1294 h 524790"/>
                                  <a:gd name="T20" fmla="*/ 192 w 196825"/>
                                  <a:gd name="T21" fmla="*/ 2464 h 524790"/>
                                  <a:gd name="T22" fmla="*/ 336 w 196825"/>
                                  <a:gd name="T23" fmla="*/ 3891 h 524790"/>
                                  <a:gd name="T24" fmla="*/ 826 w 196825"/>
                                  <a:gd name="T25" fmla="*/ 4263 h 524790"/>
                                  <a:gd name="T26" fmla="*/ 1486 w 196825"/>
                                  <a:gd name="T27" fmla="*/ 4065 h 524790"/>
                                  <a:gd name="T28" fmla="*/ 1411 w 196825"/>
                                  <a:gd name="T29" fmla="*/ 3891 h 524790"/>
                                  <a:gd name="T30" fmla="*/ 1905 w 196825"/>
                                  <a:gd name="T31" fmla="*/ 3614 h 524790"/>
                                  <a:gd name="T32" fmla="*/ 1822 w 196825"/>
                                  <a:gd name="T33" fmla="*/ 4219 h 524790"/>
                                  <a:gd name="T34" fmla="*/ 1659 w 196825"/>
                                  <a:gd name="T35" fmla="*/ 4169 h 524790"/>
                                  <a:gd name="T36" fmla="*/ 811 w 196825"/>
                                  <a:gd name="T37" fmla="*/ 4836 h 524790"/>
                                  <a:gd name="T38" fmla="*/ 0 w 196825"/>
                                  <a:gd name="T39" fmla="*/ 5248 h 524790"/>
                                  <a:gd name="T40" fmla="*/ 0 w 196825"/>
                                  <a:gd name="T41" fmla="*/ 5248 h 524790"/>
                                  <a:gd name="T42" fmla="*/ 0 w 196825"/>
                                  <a:gd name="T43" fmla="*/ 531 h 524790"/>
                                  <a:gd name="T44" fmla="*/ 0 w 196825"/>
                                  <a:gd name="T45" fmla="*/ 531 h 524790"/>
                                  <a:gd name="T46" fmla="*/ 240 w 196825"/>
                                  <a:gd name="T47" fmla="*/ 513 h 524790"/>
                                  <a:gd name="T48" fmla="*/ 0 w 196825"/>
                                  <a:gd name="T49" fmla="*/ 298 h 524790"/>
                                  <a:gd name="T50" fmla="*/ 0 w 196825"/>
                                  <a:gd name="T51" fmla="*/ 298 h 524790"/>
                                  <a:gd name="T52" fmla="*/ 0 w 196825"/>
                                  <a:gd name="T53" fmla="*/ 0 h 524790"/>
                                  <a:gd name="T54" fmla="*/ 0 w 196825"/>
                                  <a:gd name="T55" fmla="*/ 0 h 524790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25"/>
                                  <a:gd name="T85" fmla="*/ 0 h 524790"/>
                                  <a:gd name="T86" fmla="*/ 196825 w 196825"/>
                                  <a:gd name="T87" fmla="*/ 524790 h 524790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25" h="524790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9" y="91592"/>
                                      <a:pt x="21196" y="103632"/>
                                    </a:cubicBezTo>
                                    <a:lnTo>
                                      <a:pt x="54001" y="103632"/>
                                    </a:lnTo>
                                    <a:cubicBezTo>
                                      <a:pt x="57468" y="99974"/>
                                      <a:pt x="62357" y="97688"/>
                                      <a:pt x="67793" y="97688"/>
                                    </a:cubicBezTo>
                                    <a:cubicBezTo>
                                      <a:pt x="78334" y="97688"/>
                                      <a:pt x="86881" y="106236"/>
                                      <a:pt x="86881" y="116777"/>
                                    </a:cubicBezTo>
                                    <a:cubicBezTo>
                                      <a:pt x="86881" y="127292"/>
                                      <a:pt x="78334" y="135826"/>
                                      <a:pt x="67793" y="135826"/>
                                    </a:cubicBezTo>
                                    <a:cubicBezTo>
                                      <a:pt x="62141" y="135826"/>
                                      <a:pt x="57086" y="133325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19965" y="162128"/>
                                      <a:pt x="19203" y="207315"/>
                                      <a:pt x="19203" y="246380"/>
                                    </a:cubicBezTo>
                                    <a:cubicBezTo>
                                      <a:pt x="19203" y="317259"/>
                                      <a:pt x="28118" y="367310"/>
                                      <a:pt x="33592" y="389128"/>
                                    </a:cubicBezTo>
                                    <a:cubicBezTo>
                                      <a:pt x="39053" y="410946"/>
                                      <a:pt x="53911" y="420345"/>
                                      <a:pt x="82652" y="426314"/>
                                    </a:cubicBezTo>
                                    <a:cubicBezTo>
                                      <a:pt x="111392" y="432257"/>
                                      <a:pt x="148578" y="406463"/>
                                      <a:pt x="148578" y="406463"/>
                                    </a:cubicBezTo>
                                    <a:lnTo>
                                      <a:pt x="141148" y="389128"/>
                                    </a:lnTo>
                                    <a:cubicBezTo>
                                      <a:pt x="141148" y="389128"/>
                                      <a:pt x="184277" y="357404"/>
                                      <a:pt x="190526" y="361366"/>
                                    </a:cubicBezTo>
                                    <a:cubicBezTo>
                                      <a:pt x="196825" y="365341"/>
                                      <a:pt x="182271" y="421843"/>
                                      <a:pt x="182271" y="421843"/>
                                    </a:cubicBezTo>
                                    <a:lnTo>
                                      <a:pt x="165888" y="416877"/>
                                    </a:lnTo>
                                    <a:cubicBezTo>
                                      <a:pt x="165888" y="416877"/>
                                      <a:pt x="115367" y="476872"/>
                                      <a:pt x="81153" y="483578"/>
                                    </a:cubicBezTo>
                                    <a:cubicBezTo>
                                      <a:pt x="46952" y="490309"/>
                                      <a:pt x="13" y="524790"/>
                                      <a:pt x="13" y="524790"/>
                                    </a:cubicBezTo>
                                    <a:lnTo>
                                      <a:pt x="0" y="524780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3"/>
                                    </a:lnTo>
                                    <a:cubicBezTo>
                                      <a:pt x="13" y="53073"/>
                                      <a:pt x="23991" y="73101"/>
                                      <a:pt x="23991" y="51321"/>
                                    </a:cubicBezTo>
                                    <a:cubicBezTo>
                                      <a:pt x="23991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Shape 138"/>
                            <wps:cNvSpPr>
                              <a:spLocks/>
                            </wps:cNvSpPr>
                            <wps:spPr bwMode="auto">
                              <a:xfrm>
                                <a:off x="79393" y="14635"/>
                                <a:ext cx="851" cy="2135"/>
                              </a:xfrm>
                              <a:custGeom>
                                <a:avLst/>
                                <a:gdLst>
                                  <a:gd name="T0" fmla="*/ 851 w 85128"/>
                                  <a:gd name="T1" fmla="*/ 0 h 213471"/>
                                  <a:gd name="T2" fmla="*/ 851 w 85128"/>
                                  <a:gd name="T3" fmla="*/ 298 h 213471"/>
                                  <a:gd name="T4" fmla="*/ 814 w 85128"/>
                                  <a:gd name="T5" fmla="*/ 301 h 213471"/>
                                  <a:gd name="T6" fmla="*/ 611 w 85128"/>
                                  <a:gd name="T7" fmla="*/ 513 h 213471"/>
                                  <a:gd name="T8" fmla="*/ 649 w 85128"/>
                                  <a:gd name="T9" fmla="*/ 608 h 213471"/>
                                  <a:gd name="T10" fmla="*/ 829 w 85128"/>
                                  <a:gd name="T11" fmla="*/ 548 h 213471"/>
                                  <a:gd name="T12" fmla="*/ 851 w 85128"/>
                                  <a:gd name="T13" fmla="*/ 531 h 213471"/>
                                  <a:gd name="T14" fmla="*/ 851 w 85128"/>
                                  <a:gd name="T15" fmla="*/ 2135 h 213471"/>
                                  <a:gd name="T16" fmla="*/ 656 w 85128"/>
                                  <a:gd name="T17" fmla="*/ 2115 h 213471"/>
                                  <a:gd name="T18" fmla="*/ 654 w 85128"/>
                                  <a:gd name="T19" fmla="*/ 1855 h 213471"/>
                                  <a:gd name="T20" fmla="*/ 645 w 85128"/>
                                  <a:gd name="T21" fmla="*/ 1294 h 213471"/>
                                  <a:gd name="T22" fmla="*/ 333 w 85128"/>
                                  <a:gd name="T23" fmla="*/ 1294 h 213471"/>
                                  <a:gd name="T24" fmla="*/ 191 w 85128"/>
                                  <a:gd name="T25" fmla="*/ 1358 h 213471"/>
                                  <a:gd name="T26" fmla="*/ 0 w 85128"/>
                                  <a:gd name="T27" fmla="*/ 1168 h 213471"/>
                                  <a:gd name="T28" fmla="*/ 191 w 85128"/>
                                  <a:gd name="T29" fmla="*/ 977 h 213471"/>
                                  <a:gd name="T30" fmla="*/ 329 w 85128"/>
                                  <a:gd name="T31" fmla="*/ 1036 h 213471"/>
                                  <a:gd name="T32" fmla="*/ 639 w 85128"/>
                                  <a:gd name="T33" fmla="*/ 1036 h 213471"/>
                                  <a:gd name="T34" fmla="*/ 634 w 85128"/>
                                  <a:gd name="T35" fmla="*/ 843 h 213471"/>
                                  <a:gd name="T36" fmla="*/ 382 w 85128"/>
                                  <a:gd name="T37" fmla="*/ 432 h 213471"/>
                                  <a:gd name="T38" fmla="*/ 681 w 85128"/>
                                  <a:gd name="T39" fmla="*/ 25 h 213471"/>
                                  <a:gd name="T40" fmla="*/ 851 w 85128"/>
                                  <a:gd name="T41" fmla="*/ 0 h 2134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85128"/>
                                  <a:gd name="T64" fmla="*/ 0 h 213471"/>
                                  <a:gd name="T65" fmla="*/ 85128 w 85128"/>
                                  <a:gd name="T66" fmla="*/ 213471 h 213471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85128" h="213471">
                                    <a:moveTo>
                                      <a:pt x="85128" y="0"/>
                                    </a:moveTo>
                                    <a:lnTo>
                                      <a:pt x="85128" y="29756"/>
                                    </a:lnTo>
                                    <a:lnTo>
                                      <a:pt x="81391" y="30061"/>
                                    </a:lnTo>
                                    <a:cubicBezTo>
                                      <a:pt x="74640" y="31021"/>
                                      <a:pt x="61138" y="34983"/>
                                      <a:pt x="61138" y="51319"/>
                                    </a:cubicBezTo>
                                    <a:cubicBezTo>
                                      <a:pt x="61138" y="56764"/>
                                      <a:pt x="62638" y="59596"/>
                                      <a:pt x="64888" y="60782"/>
                                    </a:cubicBezTo>
                                    <a:cubicBezTo>
                                      <a:pt x="69952" y="63449"/>
                                      <a:pt x="78812" y="57778"/>
                                      <a:pt x="82926" y="54776"/>
                                    </a:cubicBezTo>
                                    <a:lnTo>
                                      <a:pt x="85128" y="53082"/>
                                    </a:lnTo>
                                    <a:lnTo>
                                      <a:pt x="85128" y="213471"/>
                                    </a:lnTo>
                                    <a:lnTo>
                                      <a:pt x="65663" y="211508"/>
                                    </a:lnTo>
                                    <a:lnTo>
                                      <a:pt x="65467" y="185514"/>
                                    </a:lnTo>
                                    <a:cubicBezTo>
                                      <a:pt x="65196" y="165244"/>
                                      <a:pt x="64840" y="145769"/>
                                      <a:pt x="64504" y="129411"/>
                                    </a:cubicBezTo>
                                    <a:lnTo>
                                      <a:pt x="33287" y="129411"/>
                                    </a:lnTo>
                                    <a:cubicBezTo>
                                      <a:pt x="29794" y="133322"/>
                                      <a:pt x="24778" y="135825"/>
                                      <a:pt x="19089" y="135825"/>
                                    </a:cubicBezTo>
                                    <a:cubicBezTo>
                                      <a:pt x="8548" y="135825"/>
                                      <a:pt x="0" y="127290"/>
                                      <a:pt x="0" y="116775"/>
                                    </a:cubicBezTo>
                                    <a:cubicBezTo>
                                      <a:pt x="0" y="106233"/>
                                      <a:pt x="8548" y="97687"/>
                                      <a:pt x="19089" y="97687"/>
                                    </a:cubicBezTo>
                                    <a:cubicBezTo>
                                      <a:pt x="24524" y="97687"/>
                                      <a:pt x="29414" y="99973"/>
                                      <a:pt x="32868" y="103631"/>
                                    </a:cubicBezTo>
                                    <a:lnTo>
                                      <a:pt x="63932" y="103631"/>
                                    </a:lnTo>
                                    <a:cubicBezTo>
                                      <a:pt x="63653" y="91591"/>
                                      <a:pt x="63462" y="84288"/>
                                      <a:pt x="63462" y="84288"/>
                                    </a:cubicBezTo>
                                    <a:cubicBezTo>
                                      <a:pt x="63462" y="84288"/>
                                      <a:pt x="38177" y="73480"/>
                                      <a:pt x="38177" y="43191"/>
                                    </a:cubicBezTo>
                                    <a:cubicBezTo>
                                      <a:pt x="38177" y="20493"/>
                                      <a:pt x="51700" y="7546"/>
                                      <a:pt x="68132" y="2491"/>
                                    </a:cubicBezTo>
                                    <a:lnTo>
                                      <a:pt x="85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Shape 139"/>
                            <wps:cNvSpPr>
                              <a:spLocks/>
                            </wps:cNvSpPr>
                            <wps:spPr bwMode="auto">
                              <a:xfrm>
                                <a:off x="80244" y="14635"/>
                                <a:ext cx="869" cy="2135"/>
                              </a:xfrm>
                              <a:custGeom>
                                <a:avLst/>
                                <a:gdLst>
                                  <a:gd name="T0" fmla="*/ 0 w 86881"/>
                                  <a:gd name="T1" fmla="*/ 0 h 213474"/>
                                  <a:gd name="T2" fmla="*/ 470 w 86881"/>
                                  <a:gd name="T3" fmla="*/ 432 h 213474"/>
                                  <a:gd name="T4" fmla="*/ 217 w 86881"/>
                                  <a:gd name="T5" fmla="*/ 843 h 213474"/>
                                  <a:gd name="T6" fmla="*/ 212 w 86881"/>
                                  <a:gd name="T7" fmla="*/ 1036 h 213474"/>
                                  <a:gd name="T8" fmla="*/ 540 w 86881"/>
                                  <a:gd name="T9" fmla="*/ 1036 h 213474"/>
                                  <a:gd name="T10" fmla="*/ 678 w 86881"/>
                                  <a:gd name="T11" fmla="*/ 977 h 213474"/>
                                  <a:gd name="T12" fmla="*/ 869 w 86881"/>
                                  <a:gd name="T13" fmla="*/ 1168 h 213474"/>
                                  <a:gd name="T14" fmla="*/ 678 w 86881"/>
                                  <a:gd name="T15" fmla="*/ 1358 h 213474"/>
                                  <a:gd name="T16" fmla="*/ 536 w 86881"/>
                                  <a:gd name="T17" fmla="*/ 1294 h 213474"/>
                                  <a:gd name="T18" fmla="*/ 206 w 86881"/>
                                  <a:gd name="T19" fmla="*/ 1294 h 213474"/>
                                  <a:gd name="T20" fmla="*/ 197 w 86881"/>
                                  <a:gd name="T21" fmla="*/ 1855 h 213474"/>
                                  <a:gd name="T22" fmla="*/ 195 w 86881"/>
                                  <a:gd name="T23" fmla="*/ 2115 h 213474"/>
                                  <a:gd name="T24" fmla="*/ 0 w 86881"/>
                                  <a:gd name="T25" fmla="*/ 2135 h 213474"/>
                                  <a:gd name="T26" fmla="*/ 0 w 86881"/>
                                  <a:gd name="T27" fmla="*/ 2135 h 213474"/>
                                  <a:gd name="T28" fmla="*/ 0 w 86881"/>
                                  <a:gd name="T29" fmla="*/ 531 h 213474"/>
                                  <a:gd name="T30" fmla="*/ 0 w 86881"/>
                                  <a:gd name="T31" fmla="*/ 531 h 213474"/>
                                  <a:gd name="T32" fmla="*/ 240 w 86881"/>
                                  <a:gd name="T33" fmla="*/ 513 h 213474"/>
                                  <a:gd name="T34" fmla="*/ 0 w 86881"/>
                                  <a:gd name="T35" fmla="*/ 298 h 213474"/>
                                  <a:gd name="T36" fmla="*/ 0 w 86881"/>
                                  <a:gd name="T37" fmla="*/ 298 h 213474"/>
                                  <a:gd name="T38" fmla="*/ 0 w 86881"/>
                                  <a:gd name="T39" fmla="*/ 0 h 213474"/>
                                  <a:gd name="T40" fmla="*/ 0 w 86881"/>
                                  <a:gd name="T41" fmla="*/ 0 h 21347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86881"/>
                                  <a:gd name="T64" fmla="*/ 0 h 213474"/>
                                  <a:gd name="T65" fmla="*/ 86881 w 86881"/>
                                  <a:gd name="T66" fmla="*/ 213474 h 21347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86881" h="213474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9" y="91593"/>
                                      <a:pt x="21196" y="103632"/>
                                    </a:cubicBezTo>
                                    <a:lnTo>
                                      <a:pt x="54001" y="103632"/>
                                    </a:lnTo>
                                    <a:cubicBezTo>
                                      <a:pt x="57468" y="99975"/>
                                      <a:pt x="62357" y="97689"/>
                                      <a:pt x="67793" y="97689"/>
                                    </a:cubicBezTo>
                                    <a:cubicBezTo>
                                      <a:pt x="78334" y="97689"/>
                                      <a:pt x="86881" y="106235"/>
                                      <a:pt x="86881" y="116777"/>
                                    </a:cubicBezTo>
                                    <a:cubicBezTo>
                                      <a:pt x="86881" y="127292"/>
                                      <a:pt x="78334" y="135827"/>
                                      <a:pt x="67793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20295" y="145771"/>
                                      <a:pt x="19939" y="165246"/>
                                      <a:pt x="19666" y="185516"/>
                                    </a:cubicBezTo>
                                    <a:lnTo>
                                      <a:pt x="19469" y="211512"/>
                                    </a:lnTo>
                                    <a:lnTo>
                                      <a:pt x="12" y="213474"/>
                                    </a:lnTo>
                                    <a:lnTo>
                                      <a:pt x="0" y="213473"/>
                                    </a:lnTo>
                                    <a:lnTo>
                                      <a:pt x="0" y="53084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1" y="73102"/>
                                      <a:pt x="23991" y="51321"/>
                                    </a:cubicBezTo>
                                    <a:cubicBezTo>
                                      <a:pt x="23991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Shape 140"/>
                            <wps:cNvSpPr>
                              <a:spLocks/>
                            </wps:cNvSpPr>
                            <wps:spPr bwMode="auto">
                              <a:xfrm>
                                <a:off x="48416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1968 w 196812"/>
                                  <a:gd name="T1" fmla="*/ 0 h 524779"/>
                                  <a:gd name="T2" fmla="*/ 1968 w 196812"/>
                                  <a:gd name="T3" fmla="*/ 298 h 524779"/>
                                  <a:gd name="T4" fmla="*/ 1931 w 196812"/>
                                  <a:gd name="T5" fmla="*/ 301 h 524779"/>
                                  <a:gd name="T6" fmla="*/ 1728 w 196812"/>
                                  <a:gd name="T7" fmla="*/ 513 h 524779"/>
                                  <a:gd name="T8" fmla="*/ 1766 w 196812"/>
                                  <a:gd name="T9" fmla="*/ 608 h 524779"/>
                                  <a:gd name="T10" fmla="*/ 1946 w 196812"/>
                                  <a:gd name="T11" fmla="*/ 548 h 524779"/>
                                  <a:gd name="T12" fmla="*/ 1968 w 196812"/>
                                  <a:gd name="T13" fmla="*/ 531 h 524779"/>
                                  <a:gd name="T14" fmla="*/ 1968 w 196812"/>
                                  <a:gd name="T15" fmla="*/ 5248 h 524779"/>
                                  <a:gd name="T16" fmla="*/ 1889 w 196812"/>
                                  <a:gd name="T17" fmla="*/ 5193 h 524779"/>
                                  <a:gd name="T18" fmla="*/ 1157 w 196812"/>
                                  <a:gd name="T19" fmla="*/ 4836 h 524779"/>
                                  <a:gd name="T20" fmla="*/ 309 w 196812"/>
                                  <a:gd name="T21" fmla="*/ 4169 h 524779"/>
                                  <a:gd name="T22" fmla="*/ 145 w 196812"/>
                                  <a:gd name="T23" fmla="*/ 4219 h 524779"/>
                                  <a:gd name="T24" fmla="*/ 63 w 196812"/>
                                  <a:gd name="T25" fmla="*/ 3614 h 524779"/>
                                  <a:gd name="T26" fmla="*/ 557 w 196812"/>
                                  <a:gd name="T27" fmla="*/ 3891 h 524779"/>
                                  <a:gd name="T28" fmla="*/ 482 w 196812"/>
                                  <a:gd name="T29" fmla="*/ 4065 h 524779"/>
                                  <a:gd name="T30" fmla="*/ 1142 w 196812"/>
                                  <a:gd name="T31" fmla="*/ 4263 h 524779"/>
                                  <a:gd name="T32" fmla="*/ 1632 w 196812"/>
                                  <a:gd name="T33" fmla="*/ 3891 h 524779"/>
                                  <a:gd name="T34" fmla="*/ 1776 w 196812"/>
                                  <a:gd name="T35" fmla="*/ 2464 h 524779"/>
                                  <a:gd name="T36" fmla="*/ 1762 w 196812"/>
                                  <a:gd name="T37" fmla="*/ 1294 h 524779"/>
                                  <a:gd name="T38" fmla="*/ 1450 w 196812"/>
                                  <a:gd name="T39" fmla="*/ 1294 h 524779"/>
                                  <a:gd name="T40" fmla="*/ 1308 w 196812"/>
                                  <a:gd name="T41" fmla="*/ 1358 h 524779"/>
                                  <a:gd name="T42" fmla="*/ 1117 w 196812"/>
                                  <a:gd name="T43" fmla="*/ 1168 h 524779"/>
                                  <a:gd name="T44" fmla="*/ 1308 w 196812"/>
                                  <a:gd name="T45" fmla="*/ 977 h 524779"/>
                                  <a:gd name="T46" fmla="*/ 1445 w 196812"/>
                                  <a:gd name="T47" fmla="*/ 1036 h 524779"/>
                                  <a:gd name="T48" fmla="*/ 1756 w 196812"/>
                                  <a:gd name="T49" fmla="*/ 1036 h 524779"/>
                                  <a:gd name="T50" fmla="*/ 1751 w 196812"/>
                                  <a:gd name="T51" fmla="*/ 843 h 524779"/>
                                  <a:gd name="T52" fmla="*/ 1499 w 196812"/>
                                  <a:gd name="T53" fmla="*/ 432 h 524779"/>
                                  <a:gd name="T54" fmla="*/ 1798 w 196812"/>
                                  <a:gd name="T55" fmla="*/ 25 h 524779"/>
                                  <a:gd name="T56" fmla="*/ 1968 w 196812"/>
                                  <a:gd name="T57" fmla="*/ 0 h 524779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w 196812"/>
                                  <a:gd name="T88" fmla="*/ 0 h 524779"/>
                                  <a:gd name="T89" fmla="*/ 196812 w 196812"/>
                                  <a:gd name="T90" fmla="*/ 524779 h 524779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T87" t="T88" r="T89" b="T90"/>
                                <a:pathLst>
                                  <a:path w="196812" h="524779">
                                    <a:moveTo>
                                      <a:pt x="196812" y="0"/>
                                    </a:moveTo>
                                    <a:lnTo>
                                      <a:pt x="196812" y="29755"/>
                                    </a:lnTo>
                                    <a:lnTo>
                                      <a:pt x="193074" y="30061"/>
                                    </a:lnTo>
                                    <a:cubicBezTo>
                                      <a:pt x="186324" y="31021"/>
                                      <a:pt x="172822" y="34983"/>
                                      <a:pt x="172822" y="51319"/>
                                    </a:cubicBezTo>
                                    <a:cubicBezTo>
                                      <a:pt x="172822" y="56764"/>
                                      <a:pt x="174322" y="59596"/>
                                      <a:pt x="176572" y="60782"/>
                                    </a:cubicBezTo>
                                    <a:cubicBezTo>
                                      <a:pt x="181635" y="63449"/>
                                      <a:pt x="190496" y="57778"/>
                                      <a:pt x="194610" y="54776"/>
                                    </a:cubicBezTo>
                                    <a:lnTo>
                                      <a:pt x="196812" y="53081"/>
                                    </a:lnTo>
                                    <a:lnTo>
                                      <a:pt x="196812" y="524779"/>
                                    </a:lnTo>
                                    <a:lnTo>
                                      <a:pt x="188952" y="519295"/>
                                    </a:lnTo>
                                    <a:cubicBezTo>
                                      <a:pt x="174140" y="509282"/>
                                      <a:pt x="141310" y="488624"/>
                                      <a:pt x="115659" y="483576"/>
                                    </a:cubicBezTo>
                                    <a:cubicBezTo>
                                      <a:pt x="81458" y="476871"/>
                                      <a:pt x="30924" y="416876"/>
                                      <a:pt x="30924" y="416876"/>
                                    </a:cubicBezTo>
                                    <a:lnTo>
                                      <a:pt x="14541" y="421841"/>
                                    </a:lnTo>
                                    <a:cubicBezTo>
                                      <a:pt x="14541" y="421841"/>
                                      <a:pt x="0" y="365339"/>
                                      <a:pt x="6286" y="361364"/>
                                    </a:cubicBezTo>
                                    <a:cubicBezTo>
                                      <a:pt x="12573" y="357402"/>
                                      <a:pt x="55702" y="389126"/>
                                      <a:pt x="55702" y="389126"/>
                                    </a:cubicBezTo>
                                    <a:lnTo>
                                      <a:pt x="48235" y="406462"/>
                                    </a:lnTo>
                                    <a:cubicBezTo>
                                      <a:pt x="48235" y="406462"/>
                                      <a:pt x="85420" y="432255"/>
                                      <a:pt x="114160" y="426312"/>
                                    </a:cubicBezTo>
                                    <a:cubicBezTo>
                                      <a:pt x="142939" y="420343"/>
                                      <a:pt x="157797" y="410945"/>
                                      <a:pt x="163233" y="389126"/>
                                    </a:cubicBezTo>
                                    <a:cubicBezTo>
                                      <a:pt x="168694" y="367307"/>
                                      <a:pt x="177610" y="317257"/>
                                      <a:pt x="177610" y="246378"/>
                                    </a:cubicBezTo>
                                    <a:cubicBezTo>
                                      <a:pt x="177610" y="207313"/>
                                      <a:pt x="176847" y="162126"/>
                                      <a:pt x="176187" y="129411"/>
                                    </a:cubicBezTo>
                                    <a:lnTo>
                                      <a:pt x="144971" y="129411"/>
                                    </a:lnTo>
                                    <a:cubicBezTo>
                                      <a:pt x="141478" y="133322"/>
                                      <a:pt x="136461" y="135825"/>
                                      <a:pt x="130772" y="135825"/>
                                    </a:cubicBezTo>
                                    <a:cubicBezTo>
                                      <a:pt x="120231" y="135825"/>
                                      <a:pt x="111684" y="127290"/>
                                      <a:pt x="111684" y="116775"/>
                                    </a:cubicBezTo>
                                    <a:cubicBezTo>
                                      <a:pt x="111684" y="106233"/>
                                      <a:pt x="120231" y="97687"/>
                                      <a:pt x="130772" y="97687"/>
                                    </a:cubicBezTo>
                                    <a:cubicBezTo>
                                      <a:pt x="136208" y="97687"/>
                                      <a:pt x="141097" y="99973"/>
                                      <a:pt x="144551" y="103631"/>
                                    </a:cubicBezTo>
                                    <a:lnTo>
                                      <a:pt x="175616" y="103631"/>
                                    </a:lnTo>
                                    <a:cubicBezTo>
                                      <a:pt x="175323" y="91591"/>
                                      <a:pt x="175146" y="84288"/>
                                      <a:pt x="175146" y="84288"/>
                                    </a:cubicBezTo>
                                    <a:cubicBezTo>
                                      <a:pt x="175146" y="84288"/>
                                      <a:pt x="149860" y="73480"/>
                                      <a:pt x="149860" y="43191"/>
                                    </a:cubicBezTo>
                                    <a:cubicBezTo>
                                      <a:pt x="149860" y="20493"/>
                                      <a:pt x="163383" y="7546"/>
                                      <a:pt x="179815" y="2491"/>
                                    </a:cubicBezTo>
                                    <a:lnTo>
                                      <a:pt x="1968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Shape 141"/>
                            <wps:cNvSpPr>
                              <a:spLocks/>
                            </wps:cNvSpPr>
                            <wps:spPr bwMode="auto">
                              <a:xfrm>
                                <a:off x="50384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0 w 196824"/>
                                  <a:gd name="T1" fmla="*/ 0 h 524790"/>
                                  <a:gd name="T2" fmla="*/ 469 w 196824"/>
                                  <a:gd name="T3" fmla="*/ 432 h 524790"/>
                                  <a:gd name="T4" fmla="*/ 217 w 196824"/>
                                  <a:gd name="T5" fmla="*/ 843 h 524790"/>
                                  <a:gd name="T6" fmla="*/ 212 w 196824"/>
                                  <a:gd name="T7" fmla="*/ 1036 h 524790"/>
                                  <a:gd name="T8" fmla="*/ 540 w 196824"/>
                                  <a:gd name="T9" fmla="*/ 1036 h 524790"/>
                                  <a:gd name="T10" fmla="*/ 678 w 196824"/>
                                  <a:gd name="T11" fmla="*/ 977 h 524790"/>
                                  <a:gd name="T12" fmla="*/ 869 w 196824"/>
                                  <a:gd name="T13" fmla="*/ 1168 h 524790"/>
                                  <a:gd name="T14" fmla="*/ 678 w 196824"/>
                                  <a:gd name="T15" fmla="*/ 1358 h 524790"/>
                                  <a:gd name="T16" fmla="*/ 536 w 196824"/>
                                  <a:gd name="T17" fmla="*/ 1294 h 524790"/>
                                  <a:gd name="T18" fmla="*/ 206 w 196824"/>
                                  <a:gd name="T19" fmla="*/ 1294 h 524790"/>
                                  <a:gd name="T20" fmla="*/ 192 w 196824"/>
                                  <a:gd name="T21" fmla="*/ 2464 h 524790"/>
                                  <a:gd name="T22" fmla="*/ 336 w 196824"/>
                                  <a:gd name="T23" fmla="*/ 3891 h 524790"/>
                                  <a:gd name="T24" fmla="*/ 826 w 196824"/>
                                  <a:gd name="T25" fmla="*/ 4263 h 524790"/>
                                  <a:gd name="T26" fmla="*/ 1486 w 196824"/>
                                  <a:gd name="T27" fmla="*/ 4065 h 524790"/>
                                  <a:gd name="T28" fmla="*/ 1411 w 196824"/>
                                  <a:gd name="T29" fmla="*/ 3891 h 524790"/>
                                  <a:gd name="T30" fmla="*/ 1905 w 196824"/>
                                  <a:gd name="T31" fmla="*/ 3614 h 524790"/>
                                  <a:gd name="T32" fmla="*/ 1822 w 196824"/>
                                  <a:gd name="T33" fmla="*/ 4219 h 524790"/>
                                  <a:gd name="T34" fmla="*/ 1659 w 196824"/>
                                  <a:gd name="T35" fmla="*/ 4169 h 524790"/>
                                  <a:gd name="T36" fmla="*/ 811 w 196824"/>
                                  <a:gd name="T37" fmla="*/ 4836 h 524790"/>
                                  <a:gd name="T38" fmla="*/ 0 w 196824"/>
                                  <a:gd name="T39" fmla="*/ 5248 h 524790"/>
                                  <a:gd name="T40" fmla="*/ 0 w 196824"/>
                                  <a:gd name="T41" fmla="*/ 5248 h 524790"/>
                                  <a:gd name="T42" fmla="*/ 0 w 196824"/>
                                  <a:gd name="T43" fmla="*/ 531 h 524790"/>
                                  <a:gd name="T44" fmla="*/ 0 w 196824"/>
                                  <a:gd name="T45" fmla="*/ 531 h 524790"/>
                                  <a:gd name="T46" fmla="*/ 240 w 196824"/>
                                  <a:gd name="T47" fmla="*/ 513 h 524790"/>
                                  <a:gd name="T48" fmla="*/ 0 w 196824"/>
                                  <a:gd name="T49" fmla="*/ 298 h 524790"/>
                                  <a:gd name="T50" fmla="*/ 0 w 196824"/>
                                  <a:gd name="T51" fmla="*/ 298 h 524790"/>
                                  <a:gd name="T52" fmla="*/ 0 w 196824"/>
                                  <a:gd name="T53" fmla="*/ 0 h 524790"/>
                                  <a:gd name="T54" fmla="*/ 0 w 196824"/>
                                  <a:gd name="T55" fmla="*/ 0 h 524790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24"/>
                                  <a:gd name="T85" fmla="*/ 0 h 524790"/>
                                  <a:gd name="T86" fmla="*/ 196824 w 196824"/>
                                  <a:gd name="T87" fmla="*/ 524790 h 524790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24" h="524790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8" y="91593"/>
                                      <a:pt x="21196" y="103632"/>
                                    </a:cubicBezTo>
                                    <a:lnTo>
                                      <a:pt x="54000" y="103632"/>
                                    </a:lnTo>
                                    <a:cubicBezTo>
                                      <a:pt x="57467" y="99975"/>
                                      <a:pt x="62357" y="97689"/>
                                      <a:pt x="67792" y="97689"/>
                                    </a:cubicBezTo>
                                    <a:cubicBezTo>
                                      <a:pt x="78334" y="97689"/>
                                      <a:pt x="86868" y="106235"/>
                                      <a:pt x="86868" y="116777"/>
                                    </a:cubicBezTo>
                                    <a:cubicBezTo>
                                      <a:pt x="86868" y="127292"/>
                                      <a:pt x="78334" y="135827"/>
                                      <a:pt x="67792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19964" y="162128"/>
                                      <a:pt x="19202" y="207315"/>
                                      <a:pt x="19202" y="246380"/>
                                    </a:cubicBezTo>
                                    <a:cubicBezTo>
                                      <a:pt x="19202" y="317259"/>
                                      <a:pt x="28118" y="367309"/>
                                      <a:pt x="33591" y="389128"/>
                                    </a:cubicBezTo>
                                    <a:cubicBezTo>
                                      <a:pt x="39052" y="410947"/>
                                      <a:pt x="53911" y="420345"/>
                                      <a:pt x="82652" y="426314"/>
                                    </a:cubicBezTo>
                                    <a:cubicBezTo>
                                      <a:pt x="111392" y="432257"/>
                                      <a:pt x="148577" y="406464"/>
                                      <a:pt x="148577" y="406464"/>
                                    </a:cubicBezTo>
                                    <a:lnTo>
                                      <a:pt x="141148" y="389128"/>
                                    </a:lnTo>
                                    <a:cubicBezTo>
                                      <a:pt x="141148" y="389128"/>
                                      <a:pt x="184277" y="357404"/>
                                      <a:pt x="190525" y="361366"/>
                                    </a:cubicBezTo>
                                    <a:cubicBezTo>
                                      <a:pt x="196824" y="365341"/>
                                      <a:pt x="182270" y="421843"/>
                                      <a:pt x="182270" y="421843"/>
                                    </a:cubicBezTo>
                                    <a:lnTo>
                                      <a:pt x="165887" y="416878"/>
                                    </a:lnTo>
                                    <a:cubicBezTo>
                                      <a:pt x="165887" y="416878"/>
                                      <a:pt x="115354" y="476872"/>
                                      <a:pt x="81153" y="483578"/>
                                    </a:cubicBezTo>
                                    <a:cubicBezTo>
                                      <a:pt x="46952" y="490309"/>
                                      <a:pt x="13" y="524790"/>
                                      <a:pt x="13" y="524790"/>
                                    </a:cubicBezTo>
                                    <a:lnTo>
                                      <a:pt x="0" y="524781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0" y="73102"/>
                                      <a:pt x="23990" y="51321"/>
                                    </a:cubicBezTo>
                                    <a:cubicBezTo>
                                      <a:pt x="23990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Shape 142"/>
                            <wps:cNvSpPr>
                              <a:spLocks/>
                            </wps:cNvSpPr>
                            <wps:spPr bwMode="auto">
                              <a:xfrm>
                                <a:off x="49532" y="14635"/>
                                <a:ext cx="852" cy="2135"/>
                              </a:xfrm>
                              <a:custGeom>
                                <a:avLst/>
                                <a:gdLst>
                                  <a:gd name="T0" fmla="*/ 852 w 85128"/>
                                  <a:gd name="T1" fmla="*/ 0 h 213471"/>
                                  <a:gd name="T2" fmla="*/ 852 w 85128"/>
                                  <a:gd name="T3" fmla="*/ 298 h 213471"/>
                                  <a:gd name="T4" fmla="*/ 815 w 85128"/>
                                  <a:gd name="T5" fmla="*/ 301 h 213471"/>
                                  <a:gd name="T6" fmla="*/ 612 w 85128"/>
                                  <a:gd name="T7" fmla="*/ 513 h 213471"/>
                                  <a:gd name="T8" fmla="*/ 649 w 85128"/>
                                  <a:gd name="T9" fmla="*/ 608 h 213471"/>
                                  <a:gd name="T10" fmla="*/ 830 w 85128"/>
                                  <a:gd name="T11" fmla="*/ 548 h 213471"/>
                                  <a:gd name="T12" fmla="*/ 852 w 85128"/>
                                  <a:gd name="T13" fmla="*/ 531 h 213471"/>
                                  <a:gd name="T14" fmla="*/ 852 w 85128"/>
                                  <a:gd name="T15" fmla="*/ 2135 h 213471"/>
                                  <a:gd name="T16" fmla="*/ 658 w 85128"/>
                                  <a:gd name="T17" fmla="*/ 2115 h 213471"/>
                                  <a:gd name="T18" fmla="*/ 646 w 85128"/>
                                  <a:gd name="T19" fmla="*/ 1294 h 213471"/>
                                  <a:gd name="T20" fmla="*/ 333 w 85128"/>
                                  <a:gd name="T21" fmla="*/ 1294 h 213471"/>
                                  <a:gd name="T22" fmla="*/ 191 w 85128"/>
                                  <a:gd name="T23" fmla="*/ 1358 h 213471"/>
                                  <a:gd name="T24" fmla="*/ 0 w 85128"/>
                                  <a:gd name="T25" fmla="*/ 1168 h 213471"/>
                                  <a:gd name="T26" fmla="*/ 191 w 85128"/>
                                  <a:gd name="T27" fmla="*/ 977 h 213471"/>
                                  <a:gd name="T28" fmla="*/ 329 w 85128"/>
                                  <a:gd name="T29" fmla="*/ 1036 h 213471"/>
                                  <a:gd name="T30" fmla="*/ 640 w 85128"/>
                                  <a:gd name="T31" fmla="*/ 1036 h 213471"/>
                                  <a:gd name="T32" fmla="*/ 635 w 85128"/>
                                  <a:gd name="T33" fmla="*/ 843 h 213471"/>
                                  <a:gd name="T34" fmla="*/ 382 w 85128"/>
                                  <a:gd name="T35" fmla="*/ 432 h 213471"/>
                                  <a:gd name="T36" fmla="*/ 682 w 85128"/>
                                  <a:gd name="T37" fmla="*/ 25 h 213471"/>
                                  <a:gd name="T38" fmla="*/ 852 w 85128"/>
                                  <a:gd name="T39" fmla="*/ 0 h 213471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85128"/>
                                  <a:gd name="T61" fmla="*/ 0 h 213471"/>
                                  <a:gd name="T62" fmla="*/ 85128 w 85128"/>
                                  <a:gd name="T63" fmla="*/ 213471 h 213471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85128" h="213471">
                                    <a:moveTo>
                                      <a:pt x="85128" y="0"/>
                                    </a:moveTo>
                                    <a:lnTo>
                                      <a:pt x="85128" y="29755"/>
                                    </a:lnTo>
                                    <a:lnTo>
                                      <a:pt x="81390" y="30061"/>
                                    </a:lnTo>
                                    <a:cubicBezTo>
                                      <a:pt x="74640" y="31021"/>
                                      <a:pt x="61138" y="34983"/>
                                      <a:pt x="61138" y="51319"/>
                                    </a:cubicBezTo>
                                    <a:cubicBezTo>
                                      <a:pt x="61138" y="56764"/>
                                      <a:pt x="62638" y="59596"/>
                                      <a:pt x="64888" y="60782"/>
                                    </a:cubicBezTo>
                                    <a:cubicBezTo>
                                      <a:pt x="69951" y="63449"/>
                                      <a:pt x="78812" y="57778"/>
                                      <a:pt x="82926" y="54776"/>
                                    </a:cubicBezTo>
                                    <a:lnTo>
                                      <a:pt x="85128" y="53081"/>
                                    </a:lnTo>
                                    <a:lnTo>
                                      <a:pt x="85128" y="213471"/>
                                    </a:lnTo>
                                    <a:lnTo>
                                      <a:pt x="65773" y="211504"/>
                                    </a:lnTo>
                                    <a:cubicBezTo>
                                      <a:pt x="65481" y="182294"/>
                                      <a:pt x="64973" y="152690"/>
                                      <a:pt x="64503" y="129411"/>
                                    </a:cubicBezTo>
                                    <a:lnTo>
                                      <a:pt x="33287" y="129411"/>
                                    </a:lnTo>
                                    <a:cubicBezTo>
                                      <a:pt x="29794" y="133322"/>
                                      <a:pt x="24778" y="135825"/>
                                      <a:pt x="19088" y="135825"/>
                                    </a:cubicBezTo>
                                    <a:cubicBezTo>
                                      <a:pt x="8547" y="135825"/>
                                      <a:pt x="0" y="127278"/>
                                      <a:pt x="0" y="116775"/>
                                    </a:cubicBezTo>
                                    <a:cubicBezTo>
                                      <a:pt x="0" y="106233"/>
                                      <a:pt x="8547" y="97687"/>
                                      <a:pt x="19088" y="97687"/>
                                    </a:cubicBezTo>
                                    <a:cubicBezTo>
                                      <a:pt x="24524" y="97687"/>
                                      <a:pt x="29413" y="99973"/>
                                      <a:pt x="32867" y="103617"/>
                                    </a:cubicBezTo>
                                    <a:lnTo>
                                      <a:pt x="63932" y="103617"/>
                                    </a:lnTo>
                                    <a:cubicBezTo>
                                      <a:pt x="63640" y="91591"/>
                                      <a:pt x="63462" y="84288"/>
                                      <a:pt x="63462" y="84288"/>
                                    </a:cubicBezTo>
                                    <a:cubicBezTo>
                                      <a:pt x="63462" y="84288"/>
                                      <a:pt x="38176" y="73480"/>
                                      <a:pt x="38176" y="43191"/>
                                    </a:cubicBezTo>
                                    <a:cubicBezTo>
                                      <a:pt x="38176" y="20493"/>
                                      <a:pt x="51699" y="7546"/>
                                      <a:pt x="68132" y="2491"/>
                                    </a:cubicBezTo>
                                    <a:lnTo>
                                      <a:pt x="85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Shape 143"/>
                            <wps:cNvSpPr>
                              <a:spLocks/>
                            </wps:cNvSpPr>
                            <wps:spPr bwMode="auto">
                              <a:xfrm>
                                <a:off x="50384" y="14635"/>
                                <a:ext cx="868" cy="2135"/>
                              </a:xfrm>
                              <a:custGeom>
                                <a:avLst/>
                                <a:gdLst>
                                  <a:gd name="T0" fmla="*/ 0 w 86868"/>
                                  <a:gd name="T1" fmla="*/ 0 h 213475"/>
                                  <a:gd name="T2" fmla="*/ 469 w 86868"/>
                                  <a:gd name="T3" fmla="*/ 432 h 213475"/>
                                  <a:gd name="T4" fmla="*/ 217 w 86868"/>
                                  <a:gd name="T5" fmla="*/ 843 h 213475"/>
                                  <a:gd name="T6" fmla="*/ 212 w 86868"/>
                                  <a:gd name="T7" fmla="*/ 1036 h 213475"/>
                                  <a:gd name="T8" fmla="*/ 540 w 86868"/>
                                  <a:gd name="T9" fmla="*/ 1036 h 213475"/>
                                  <a:gd name="T10" fmla="*/ 677 w 86868"/>
                                  <a:gd name="T11" fmla="*/ 977 h 213475"/>
                                  <a:gd name="T12" fmla="*/ 868 w 86868"/>
                                  <a:gd name="T13" fmla="*/ 1168 h 213475"/>
                                  <a:gd name="T14" fmla="*/ 677 w 86868"/>
                                  <a:gd name="T15" fmla="*/ 1358 h 213475"/>
                                  <a:gd name="T16" fmla="*/ 536 w 86868"/>
                                  <a:gd name="T17" fmla="*/ 1294 h 213475"/>
                                  <a:gd name="T18" fmla="*/ 206 w 86868"/>
                                  <a:gd name="T19" fmla="*/ 1294 h 213475"/>
                                  <a:gd name="T20" fmla="*/ 194 w 86868"/>
                                  <a:gd name="T21" fmla="*/ 2115 h 213475"/>
                                  <a:gd name="T22" fmla="*/ 0 w 86868"/>
                                  <a:gd name="T23" fmla="*/ 2135 h 213475"/>
                                  <a:gd name="T24" fmla="*/ 0 w 86868"/>
                                  <a:gd name="T25" fmla="*/ 2135 h 213475"/>
                                  <a:gd name="T26" fmla="*/ 0 w 86868"/>
                                  <a:gd name="T27" fmla="*/ 531 h 213475"/>
                                  <a:gd name="T28" fmla="*/ 0 w 86868"/>
                                  <a:gd name="T29" fmla="*/ 531 h 213475"/>
                                  <a:gd name="T30" fmla="*/ 240 w 86868"/>
                                  <a:gd name="T31" fmla="*/ 513 h 213475"/>
                                  <a:gd name="T32" fmla="*/ 0 w 86868"/>
                                  <a:gd name="T33" fmla="*/ 298 h 213475"/>
                                  <a:gd name="T34" fmla="*/ 0 w 86868"/>
                                  <a:gd name="T35" fmla="*/ 298 h 213475"/>
                                  <a:gd name="T36" fmla="*/ 0 w 86868"/>
                                  <a:gd name="T37" fmla="*/ 0 h 213475"/>
                                  <a:gd name="T38" fmla="*/ 0 w 86868"/>
                                  <a:gd name="T39" fmla="*/ 0 h 213475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86868"/>
                                  <a:gd name="T61" fmla="*/ 0 h 213475"/>
                                  <a:gd name="T62" fmla="*/ 86868 w 86868"/>
                                  <a:gd name="T63" fmla="*/ 213475 h 213475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86868" h="213475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8" y="91593"/>
                                      <a:pt x="21196" y="103619"/>
                                    </a:cubicBezTo>
                                    <a:lnTo>
                                      <a:pt x="54000" y="103619"/>
                                    </a:lnTo>
                                    <a:cubicBezTo>
                                      <a:pt x="57467" y="99975"/>
                                      <a:pt x="62357" y="97689"/>
                                      <a:pt x="67792" y="97689"/>
                                    </a:cubicBezTo>
                                    <a:cubicBezTo>
                                      <a:pt x="78334" y="97689"/>
                                      <a:pt x="86868" y="106235"/>
                                      <a:pt x="86868" y="116777"/>
                                    </a:cubicBezTo>
                                    <a:cubicBezTo>
                                      <a:pt x="86868" y="127280"/>
                                      <a:pt x="78334" y="135827"/>
                                      <a:pt x="67792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20155" y="152692"/>
                                      <a:pt x="19647" y="182296"/>
                                      <a:pt x="19393" y="211506"/>
                                    </a:cubicBezTo>
                                    <a:cubicBezTo>
                                      <a:pt x="13043" y="212522"/>
                                      <a:pt x="6655" y="213475"/>
                                      <a:pt x="13" y="213475"/>
                                    </a:cubicBezTo>
                                    <a:lnTo>
                                      <a:pt x="0" y="213473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0" y="73102"/>
                                      <a:pt x="23990" y="51321"/>
                                    </a:cubicBezTo>
                                    <a:cubicBezTo>
                                      <a:pt x="23990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Shape 144"/>
                            <wps:cNvSpPr>
                              <a:spLocks/>
                            </wps:cNvSpPr>
                            <wps:spPr bwMode="auto">
                              <a:xfrm>
                                <a:off x="38653" y="3156"/>
                                <a:ext cx="6731" cy="4876"/>
                              </a:xfrm>
                              <a:custGeom>
                                <a:avLst/>
                                <a:gdLst>
                                  <a:gd name="T0" fmla="*/ 6158 w 673138"/>
                                  <a:gd name="T1" fmla="*/ 92 h 487580"/>
                                  <a:gd name="T2" fmla="*/ 6731 w 673138"/>
                                  <a:gd name="T3" fmla="*/ 223 h 487580"/>
                                  <a:gd name="T4" fmla="*/ 3823 w 673138"/>
                                  <a:gd name="T5" fmla="*/ 3915 h 487580"/>
                                  <a:gd name="T6" fmla="*/ 0 w 673138"/>
                                  <a:gd name="T7" fmla="*/ 4876 h 487580"/>
                                  <a:gd name="T8" fmla="*/ 3103 w 673138"/>
                                  <a:gd name="T9" fmla="*/ 3138 h 487580"/>
                                  <a:gd name="T10" fmla="*/ 6158 w 673138"/>
                                  <a:gd name="T11" fmla="*/ 92 h 48758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673138"/>
                                  <a:gd name="T19" fmla="*/ 0 h 487580"/>
                                  <a:gd name="T20" fmla="*/ 673138 w 673138"/>
                                  <a:gd name="T21" fmla="*/ 487580 h 48758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673138" h="487580">
                                    <a:moveTo>
                                      <a:pt x="615793" y="9180"/>
                                    </a:moveTo>
                                    <a:cubicBezTo>
                                      <a:pt x="635170" y="10491"/>
                                      <a:pt x="654404" y="14776"/>
                                      <a:pt x="673138" y="22341"/>
                                    </a:cubicBezTo>
                                    <a:cubicBezTo>
                                      <a:pt x="477367" y="54243"/>
                                      <a:pt x="304114" y="194578"/>
                                      <a:pt x="382359" y="391504"/>
                                    </a:cubicBezTo>
                                    <a:cubicBezTo>
                                      <a:pt x="225552" y="307138"/>
                                      <a:pt x="96177" y="324702"/>
                                      <a:pt x="0" y="487580"/>
                                    </a:cubicBezTo>
                                    <a:cubicBezTo>
                                      <a:pt x="8623" y="335129"/>
                                      <a:pt x="127978" y="272607"/>
                                      <a:pt x="310324" y="313742"/>
                                    </a:cubicBezTo>
                                    <a:cubicBezTo>
                                      <a:pt x="337517" y="136520"/>
                                      <a:pt x="480155" y="0"/>
                                      <a:pt x="615793" y="91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Shape 145"/>
                            <wps:cNvSpPr>
                              <a:spLocks/>
                            </wps:cNvSpPr>
                            <wps:spPr bwMode="auto">
                              <a:xfrm>
                                <a:off x="36911" y="0"/>
                                <a:ext cx="5258" cy="3195"/>
                              </a:xfrm>
                              <a:custGeom>
                                <a:avLst/>
                                <a:gdLst>
                                  <a:gd name="T0" fmla="*/ 1636 w 525844"/>
                                  <a:gd name="T1" fmla="*/ 19 h 319539"/>
                                  <a:gd name="T2" fmla="*/ 2195 w 525844"/>
                                  <a:gd name="T3" fmla="*/ 86 h 319539"/>
                                  <a:gd name="T4" fmla="*/ 3021 w 525844"/>
                                  <a:gd name="T5" fmla="*/ 1493 h 319539"/>
                                  <a:gd name="T6" fmla="*/ 4887 w 525844"/>
                                  <a:gd name="T7" fmla="*/ 2110 h 319539"/>
                                  <a:gd name="T8" fmla="*/ 5258 w 525844"/>
                                  <a:gd name="T9" fmla="*/ 3099 h 319539"/>
                                  <a:gd name="T10" fmla="*/ 5085 w 525844"/>
                                  <a:gd name="T11" fmla="*/ 3195 h 319539"/>
                                  <a:gd name="T12" fmla="*/ 2774 w 525844"/>
                                  <a:gd name="T13" fmla="*/ 2096 h 319539"/>
                                  <a:gd name="T14" fmla="*/ 2660 w 525844"/>
                                  <a:gd name="T15" fmla="*/ 1302 h 319539"/>
                                  <a:gd name="T16" fmla="*/ 1721 w 525844"/>
                                  <a:gd name="T17" fmla="*/ 443 h 319539"/>
                                  <a:gd name="T18" fmla="*/ 0 w 525844"/>
                                  <a:gd name="T19" fmla="*/ 323 h 319539"/>
                                  <a:gd name="T20" fmla="*/ 1636 w 525844"/>
                                  <a:gd name="T21" fmla="*/ 19 h 31953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525844"/>
                                  <a:gd name="T34" fmla="*/ 0 h 319539"/>
                                  <a:gd name="T35" fmla="*/ 525844 w 525844"/>
                                  <a:gd name="T36" fmla="*/ 319539 h 319539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525844" h="319539">
                                    <a:moveTo>
                                      <a:pt x="163642" y="1879"/>
                                    </a:moveTo>
                                    <a:cubicBezTo>
                                      <a:pt x="182158" y="2505"/>
                                      <a:pt x="200784" y="4674"/>
                                      <a:pt x="219520" y="8592"/>
                                    </a:cubicBezTo>
                                    <a:cubicBezTo>
                                      <a:pt x="280670" y="21380"/>
                                      <a:pt x="304508" y="64040"/>
                                      <a:pt x="302120" y="149295"/>
                                    </a:cubicBezTo>
                                    <a:cubicBezTo>
                                      <a:pt x="370764" y="149917"/>
                                      <a:pt x="443166" y="149333"/>
                                      <a:pt x="488734" y="211068"/>
                                    </a:cubicBezTo>
                                    <a:cubicBezTo>
                                      <a:pt x="508851" y="238309"/>
                                      <a:pt x="513931" y="276651"/>
                                      <a:pt x="525844" y="309950"/>
                                    </a:cubicBezTo>
                                    <a:cubicBezTo>
                                      <a:pt x="520078" y="313150"/>
                                      <a:pt x="514312" y="316350"/>
                                      <a:pt x="508546" y="319539"/>
                                    </a:cubicBezTo>
                                    <a:cubicBezTo>
                                      <a:pt x="455765" y="233610"/>
                                      <a:pt x="403530" y="146564"/>
                                      <a:pt x="277444" y="209582"/>
                                    </a:cubicBezTo>
                                    <a:cubicBezTo>
                                      <a:pt x="273215" y="180067"/>
                                      <a:pt x="269723" y="155149"/>
                                      <a:pt x="266040" y="130245"/>
                                    </a:cubicBezTo>
                                    <a:cubicBezTo>
                                      <a:pt x="256616" y="66580"/>
                                      <a:pt x="236677" y="47936"/>
                                      <a:pt x="172072" y="44266"/>
                                    </a:cubicBezTo>
                                    <a:cubicBezTo>
                                      <a:pt x="114770" y="41002"/>
                                      <a:pt x="57404" y="38779"/>
                                      <a:pt x="0" y="32290"/>
                                    </a:cubicBezTo>
                                    <a:cubicBezTo>
                                      <a:pt x="53540" y="12001"/>
                                      <a:pt x="108095" y="0"/>
                                      <a:pt x="163642" y="18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Shape 146"/>
                            <wps:cNvSpPr>
                              <a:spLocks/>
                            </wps:cNvSpPr>
                            <wps:spPr bwMode="auto">
                              <a:xfrm>
                                <a:off x="33690" y="3688"/>
                                <a:ext cx="5841" cy="1665"/>
                              </a:xfrm>
                              <a:custGeom>
                                <a:avLst/>
                                <a:gdLst>
                                  <a:gd name="T0" fmla="*/ 1859 w 584124"/>
                                  <a:gd name="T1" fmla="*/ 46 h 166491"/>
                                  <a:gd name="T2" fmla="*/ 3068 w 584124"/>
                                  <a:gd name="T3" fmla="*/ 1007 h 166491"/>
                                  <a:gd name="T4" fmla="*/ 5841 w 584124"/>
                                  <a:gd name="T5" fmla="*/ 964 h 166491"/>
                                  <a:gd name="T6" fmla="*/ 2759 w 584124"/>
                                  <a:gd name="T7" fmla="*/ 1665 h 166491"/>
                                  <a:gd name="T8" fmla="*/ 1670 w 584124"/>
                                  <a:gd name="T9" fmla="*/ 509 h 166491"/>
                                  <a:gd name="T10" fmla="*/ 0 w 584124"/>
                                  <a:gd name="T11" fmla="*/ 502 h 166491"/>
                                  <a:gd name="T12" fmla="*/ 1859 w 584124"/>
                                  <a:gd name="T13" fmla="*/ 46 h 1664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584124"/>
                                  <a:gd name="T22" fmla="*/ 0 h 166491"/>
                                  <a:gd name="T23" fmla="*/ 584124 w 584124"/>
                                  <a:gd name="T24" fmla="*/ 166491 h 166491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584124" h="166491">
                                    <a:moveTo>
                                      <a:pt x="185919" y="4608"/>
                                    </a:moveTo>
                                    <a:cubicBezTo>
                                      <a:pt x="245789" y="9217"/>
                                      <a:pt x="294824" y="37446"/>
                                      <a:pt x="306819" y="100730"/>
                                    </a:cubicBezTo>
                                    <a:cubicBezTo>
                                      <a:pt x="397268" y="3422"/>
                                      <a:pt x="490207" y="48634"/>
                                      <a:pt x="584124" y="96349"/>
                                    </a:cubicBezTo>
                                    <a:cubicBezTo>
                                      <a:pt x="473723" y="79851"/>
                                      <a:pt x="366890" y="79813"/>
                                      <a:pt x="275907" y="166491"/>
                                    </a:cubicBezTo>
                                    <a:cubicBezTo>
                                      <a:pt x="272859" y="82366"/>
                                      <a:pt x="247650" y="55315"/>
                                      <a:pt x="167018" y="50870"/>
                                    </a:cubicBezTo>
                                    <a:cubicBezTo>
                                      <a:pt x="106616" y="47530"/>
                                      <a:pt x="45885" y="50210"/>
                                      <a:pt x="0" y="50210"/>
                                    </a:cubicBezTo>
                                    <a:cubicBezTo>
                                      <a:pt x="55340" y="19012"/>
                                      <a:pt x="126047" y="0"/>
                                      <a:pt x="185919" y="46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EC72894" id="Gruppo 400" o:spid="_x0000_s1026" alt="Titolo: I.I.S.S. Giovanni XXIII" style="position:absolute;margin-left:-3.25pt;margin-top:.6pt;width:105.75pt;height:57.35pt;z-index:251668480;mso-position-horizontal-relative:margin;mso-position-vertical-relative:page" coordsize="130587,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J4s6QAADTRAwAOAAAAZHJzL2Uyb0RvYy54bWzsnW1vHEmS398b8Hcg9PKAGXV1V1d3C6s9&#10;eHZOgwHW9gFLA/eWQ1ESYYqUSc5o9g733f3751NFVFdmF0czC8ugz9geqiIjHyIzMp4y4k///OvH&#10;m7Nfru4fru9uX7/ovl29OLu6vbx7e337/vWL/3X+5pv9i7OHx4vbtxc3d7dXr1/8/erhxT//+b/+&#10;lz99/vTqan334e7m7dX9GUhuH159/vT6xYfHx0+vXr58uPxw9fHi4du7T1e3fHx3d//x4pE/79+/&#10;fHt/8RnsH29erler4eXnu/u3n+7vLq8eHvjX7+PHF38O+N+9u7p8/J/v3j1cPZ7dvH7B2B7D/96H&#10;//1J//vyz3+6ePX+/uLTh+vLNIyL3zCKjxfXt3RaUH1/8Xhx9vP99RGqj9eX93cPd+8ev728+/jy&#10;7t2768urMAdm060ms/nh/u7nT2Eu7199fv+pLBNLO1mn34z28n/88q/3Z9dvX7/oV6zP7cVHiPTD&#10;/c+fPt2dhX95e/VwyXqdXz/e3dy9Ovvx2x+//Rv/d/bD9d0vF7e312f/9m8//vij1vHzp/evQPfD&#10;/ae/ffrX+7gY/Odf7y7/9wOfX06/6+/3Efjsp8///e4tPV/8/HgX1vHXd/cfhYIVOvs1kOvvhVxX&#10;vz6eXfKP3abfrNbbF2eXfNut95t+G+l5+QGiHzW7/PAvpeFqu9/Fdv3QMXGN7+JV7DQMNA1Ms2Jj&#10;Poxr//Bla/+3DxefrgJJH7RYZe27vPYB4GyICxpg8mo+2KU0XzTCB1b85CJuhm4YXpyxWH2/6bq4&#10;Vnkx19thHVek2+0PbkEuXl3+/PD4w9VdoMjFL399eIzH5i3/Fej8Nm2cc7bQu483nKB/enkmjGef&#10;9dPt1rGz9wWQ+RbA1dmHMzrd74+gGFGBaqLbWMDDtoqwt3DrYVcdH7uq9NwP9RGyngVuVcXGXitQ&#10;Wt7q+OCWBXC96bZVjAcD2G37KsJuOUWWkaSzNFmdDSv+39mw3W7CloUBjiS2RGlDWrK0IS1d2pCe&#10;Mq1xWuq0cVry1KndWeLUt856QhpOSZXca0uceFYcyWFe7/NpvPiQD+jlr7fphPJfZxe6ks+hn47s&#10;p7sHMUgdWPjBeWAGIAFOXw34xoFDfIFvEn84Bu8dOHQVeGDLs9i3Djwyp/NdFfvgwKGGsGdmdTyY&#10;nQPXUQhzdZONw0rLdI+8IEnhvAM3ssK5SKnbT7RCXjiHDoH1fbp41CqHleQ/zz6/fpH43NkHLqbI&#10;zPT1490vV+d3Ae5RC56hGEi+dUaQm9sK6PrQ7/IiZqD8+yniXQ/DJi5IvwU6LWEGuvz5p+vL767+&#10;3eLfrzc7thUj6da7fhOasDECurhUlinP/7tWz6H2f8VGu223jRunW6+7Q7qk4ze+bNccQEYx7HZx&#10;3HkQMMB+n0ay7SODOeowzzCim1neDHB5c/dwFe95US9c+IWMAe14xz3c3Vy/fXN9cyPCPdy//+kv&#10;N/dnv1ywM4btd2++f5NW14HdhJNze6dmsZv4L1ywaafoqg0y4X8cunW/+m59+ObNsN9907/pt98c&#10;dqv9N6vu8N1hWPWH/vs3/6nN2/WvPly/fXt1+9fr26ssn3b9MhkkScpRsgwSqvbpKhwKN3Q3QzH0&#10;IhE5sI/Xj8jqN9cfw45JQBevPlxdvP2X27fhXDxeXN/E/37pxx6WmwXIv2FJkLSi6BLFrJ/u3v4d&#10;Meb+jpMH2dEq+I8Pd/f//uLsMxL66xcP/+fni/urF2c3P94ihh26vgfsMfzRb3c6o/f2y0/2y8Xt&#10;Jahev3h8ASPUf/7lkb9o8vOn++v3H+ipCwtze/ffkEHfXUvECeOLo0p/IAn+w0RCjkwUx6NIGM6n&#10;Fgyx8fcTCQ8wOM7eZn1Y9ZG1ZYFws+cfk0TYrXbheueYZMH8N4mEASeXXPjtA+N2EoMRasK9Sb/b&#10;Q2K5o2BhJZATGK0I0g2rQZfmPFIrgmyGYT/Uh2llkG4Xha95pFYGWW+2q66O1Aohm00LqRVC1t1m&#10;c6gjtYLIdrXe1Kfv5cS+7yTe1MhkhZHdqusaaD2t1ntJ3DW0llibw3bfQOuopY3aQGvJBdrGxuos&#10;vU7srM4SrN8OQaaf3wUSJopUv+nbi+BIttkFVWYerfhdQbvebvvG7nLy427TB4WhgtaRbFgzhCrJ&#10;1pZkh+7QWIT1E0gmnb7M7NCvGyRbP4FkkjNGtPu+NVpHsv1q0zcWwZLssF83jsPGkawfDo3jsHGn&#10;bNvv6sdhY0nWYRZp7ISNJZl4YYMnbizN1puhtRU2lmbcxY0dhiQ30mG92jdXwdKszcIk/hbyrsG7&#10;qdNsY2m2aZ5eyRgFbYMr9pZe+/WuQa/e0muzO2yl+FW4Ym/pBWHrF5gl1gnmhaHMzqmO01KqqRoj&#10;uVuMDXW7t2Rq47REakJuPY0avW8tldo4LZHakJZEbUhLozakp1BrRotptF1Mo+1iGm0X02hYTKNh&#10;MY1ksjRns7FKw2IaDYtpNCymkcyuC8e5mEbDYhoNnkZVVrPzFKpyBVkNymwS26ozMGy/I3QSvj0X&#10;Q6tYaLzqvQGI8aK71I1XMKVgeUm2LgYi8KrxCs5kwdkHAs92lyPzEvqLBYfEAs+WlyNweJQFh3oC&#10;rxqvYFQWfN54ZS11mFhcgzTbrjrdrTftdWm+XXXCW2/ck7SsKSAJR3vH8ZS9eU9ycGhQn7SnryRc&#10;NYhWN9lopuZJWJqd9DpNGrm0NiRPY0mloYf6pD2VJW+GBtVJw+fckNKk0aUrQ4Ld2QaSEdUD8l+t&#10;gae0pL/QoDppmJ/rIU0aka3Wg6e0BLbQQ33SntLJEnmOmFXrwVNaQpZ6QIiqNfCUlggVGtQn7Snd&#10;p0lHH2HeS/F3av0Vw8QgdC6GKOuvGJ6sv9mNVcyGWCqT9TdLb8H8mxQrrflo3I0GygLH4E8ZgC0s&#10;xott9I8x5GzSzL8JtawWycEns0Q0phrwOdvsptvv+oFLh/FgnF2zmSBAscDqm3RHfd0N28hMyldZ&#10;NBJjkskCUTUR76RJWOI5uAPizQE/fthZBbGsGtv4te8H7NluUOYrGsH6kE1Tfn7+r2Qetk2H/QHp&#10;xc4Wo+wB9qfZDmg7SAL2q4wi2/hVRo9VWCltoNOzPawO/T423e5QEVPcQaLbhn+QqY1ue5yD9GG6&#10;5eN+Jz2bryzKrvgBfLeTrSCTCPdTarRa5YObwfLv8abElLHnqoqEzGD5N4HLhJG4zhYTRdwzJzca&#10;u+sQT+2w6vbxHBaK79dgihQfhgN7za6BjBurtH4YLzbcjXF8fg38X4niexru4/KhxqNsWcQbfG5r&#10;HBJapz07fbL0Mn6kTYpxYx/bHlF8sjhm6WW66JYv/WHf7/d5M2es+TdTClOEdBgGrH0Eh/KUmluD&#10;zbpf79LFdVj3273f17hdcLTENcDfEk9xIYyMFDJF0CGLsVsVjn5y13ccsAOhBGGsPfvY7WuZKVaS&#10;DUGcpEJLmcrno8Wfm698SrvECPGmbDBjmAPVHWBUaffuN91hstVk5ZDdQ/Ndrzb4nxZvtQ5LhvQh&#10;mg5bSOl5GnYOljJ8hZOvVsmsnbap/fpEnmaa9tvVdD7dptsk71u/WveTQclKAiPTkGUFGS/Hk9SF&#10;d3bJObeFC8cjmXcNjsNdutJ3O86cW4l41ctCMsp1J7tjGttDOql9B9NxLHTNYFaHiLiDfDi5DcWD&#10;hSWNtcdpNEvR6TkbGWjeARni2ZF4i0Pu2ZH41TgSuf2sI3Gv/f+7OxIRUqKmw52aeVt2JXJ4CTcL&#10;YXrIAKusdnyRKzHgxOoQfhFCw3kffYR0V0wUwX0gB2fUwazHEdZXwE5gtAak7jAE+/Y8Um6PESlY&#10;Zd2tDBPRo4BiM2+MFNmoQBKYKfdkBae1IMHwg8l4fqAQrODc9Ad5DSo4udVGSO5mGXDmcTpH4hag&#10;OlLtiYK1RwBsYHWE6pBiGmgtpTbrLvgRK4N1pNIubaC1tNqgCTRGa4kVVrSB1pKLgJzglKqM1tKr&#10;W/UMoUowF4PWrzaN0To/4oAKVMfq3Ij9sFnX10CmmELcbo3I00BrKbYddo0t69yIJ5bWuRGJDwke&#10;mfmldW7EU2gtxVBWGvtLLHFcBKKfGsdWGmCB3fV9Y22dG3EzQNzqPnBeRGSkbWN/SSguI+jWCFQN&#10;vJZkXdcfGofXuRFPLK5zI3bIcsE9OU8050c8hdcSrSMIrbUOnmoHGFN9fS3VwNtijc6TiC7c2AzO&#10;mQi/XTfOr/MmDn1jsM6XyJnsG4sre1nZDI2NgMowwoXbvc4TpEsvwumItSZCv4HTEmvdDa3pe1rB&#10;k+poJx7FKv2li5cpocfiyq1ejVLDCmxjSTHMj3DdaohxO/NnAJv8CLuGF9VH6gi1ImS7MVJLqDX6&#10;WwOto9WKKP4GWksrgk4JhK8P1xJr6PrGaJ1ncbs5NM6Vcy32mliVWs63OIQoq8BjjmVN51vc6gTW&#10;kVpyNbaAcy1i9GvciBPfYnVBZeQtu4+I3NYoLZ04U41d5XyLBCk32KpzL/abdWNTOQ8jpqMGn3Lu&#10;xc2qb4x1Z88Vwl5jBXaWTpvNqsFVMMiO64oQ28Jqj1XzVO0ssda71i24s8RqbCmsl2acmEXru1S2&#10;krJVGij3jvlhxG6gtLxviwmyfvJlrS29b1v8BEPmCIkQgqhf3f4yHxesMNXGUC2VTogVekVWsDZu&#10;qb0nUiNQQQZTg7EBKXvXQkhLp2bYiQz0C3FaKrVxWiq1IS2N2pCWRm1IT6HWei6mkYKml62S3hYu&#10;Bl1MJfmeFmNdTCc0yuVYF1OKo7Yc62JadavFxELpWTwAZ7xobqtg0Fq4B57wZA4H61LCymWzdADL&#10;qeVCoE+swHJquQjoE1iXU8sZLtpYneHiBOjys+XCn09gXU4tZ7Y4gXX52XLBzyewLj9bzmjRxuqM&#10;FidAl3NCZ7NoiCo4/t1xqUrouCUNYJL462IFzjULHpU0L1vgs1wY3oaUYON0oj+rHt6GqGDB2be4&#10;8erhbcgLFpxpCjwb449Cq3h3Y8HZaQLP3uxjcB+UxBYSePEWTwO3Dj4kSYxX8PFVury8Rw18SJJ4&#10;amhQYk6OGviQpNPhbcSR2AmfDm/DrekapDljek0u46MhefqKf2kOoxv0qMGEwmnS9fA2yRt2TKfj&#10;2zqcNa5FIjT8ojILSR+uRZp39K7M0a5beWqfDnGTLGL7SP76c05xdVSe3smHf14PcpNk4vpIM48v&#10;Yefn4Sl+OsxNcort43Scm8QV1yLRfAyumm4ShWC5Fulkj8784xae5inG5bxEjB2dvm7ybFxB/Nq6&#10;xBjV6IEoY0clg5pajLE7x6PyNE9RC+eYw6p9eJrLGBb6qDK1jlPtRpVoThxptQ9Pc4XGhz4aM/c0&#10;l3lKLbA9VfvwNJfpKbSozxzeYeehoPXQoj5zuIxrkWYeI+9mdzsuHNcizRyTT20eMCbbQhYfjQpz&#10;TrWFp3kKCDrHVFNt4WkuS03oozFzT/MUZnaOjaXah6e5TCyhj8bMPc1TtMk5FpJqH57mBHeGPrB+&#10;1FrANu3qyvqhUWHZqLbwNCe4LLZwM4+0n8bA4nNIKRAkOSkKNkhGCoOVzEOPBPscZ0HIJtIQB5tM&#10;1gKdxsEWOGaQA2xGmBxqE4OjLCyed6Ig04QzWP5N4MAT8RamKp86bD6uTwabixkjuC9HZ6277T62&#10;yeFMBIOuUlzoekOsatgG+SMdbGWvZCJ421Mkq9b0ZEwToWYrveJQy+HQcerjqoYMDPjjV4lzsIzK&#10;1DD/UXbM8lx/QZ8jWnn8fQBsj1cgyUmbPRZCFzcnX34KFcNXT7altKqn+ySgbou8p3lu9oRy5t0T&#10;5nnYdwfJ0PpIF1EWymuLQ40kFZGU8uTHwJKjxc2EPd4u8tOzkT39G+D430/Eysrv3udANIIxF0Vg&#10;HpgIY9cke55s+w2027EP0KX1kfC0GGGZV0D++BS6jr8dEixf9UOPNyyg1bvJnO8prdGKsMgUm7nd&#10;7LvI03OnwV3fxSHhjl+Nd7bb0/V1xNnOhl687DjRCQZsg8t5nkRyOcdLHGoehN+GcZZ79o64Fyu7&#10;HxRErC7yJLc77bzw8bDHxeh2pZzqSbqT03xfYpZ8N/6v2CkdEd4c8GIkIurA9cr2IsA6faUPRC8z&#10;puB0T6qNnOrEsaZV8T3lSR9veLnM0wnjmGS4/DsHz+zKq4sMl38TPO5yIqHToMldwu3mT5QfXWy1&#10;33e44lKj3UBEv50pPq192tcMeWDR7Fec49skPMj5vYFOsUPfkf8rdktEazCPQnNWnxAV1y1XA3sz&#10;DmrNIwnW2iz/QIRYFFnkHN+OQkhj22f4El5WXfYMObCh8nzyQuffNAfugvT8AcGbWOYcsprB8m8E&#10;T4jZwsw4LVSGyL8OEpfyusj6GSL/piEQR5y2KZcCoUYTvHNLjyIygFbHjRcwm7R++bxx2Dhn6St7&#10;I6oO+auczByy2JbQaaa/lOIDDDVFexNizft7S1Liv7eJpju24/S4kahJrlZGjIu5R1te2qmC4jN3&#10;ZTJcjGYf7RhRuioJYOk8u8dBnbcgDmgu3MV9EoyuNwga7ZZZxU1UFpDtnJ5XwFWI+LIDQmZKGpvc&#10;07DRuWn6DRA3Fcd0dXTaZwEJuodhRrwZIP+WXU3Qdxg+juJ9jLs3p2VuS60Jqc8X50B4g1tmLW3i&#10;tAS+c1HZKcvBnLRtOZCBm5vzXJ+8aiqX9WrFJWrRysOcnlKwwbWqhu724xPFshHtGmEhmjkyaYng&#10;z6HvaybsrzGc0+uk/eF8TrfNkYQ0N09eggzYOrSdiJ/fITGbqcCBgu9KH4dBKbrMR7Zt4s5yTcet&#10;dtSlJ37cTtwc+8hyDd3nALkIkbTVZxUQJ/ImKWY4iYsInLHNzZgHLLxICTOGF8V3Y3mReS4F3eNq&#10;SPi185VrmXcM4aPegGVm6PvIPcfdbpWW6USeXxA8vyBAo378al4QYGmwLwiCSPV7vyDYdntlZYHh&#10;wLpzNsL8goCceIxBeX4RXRJb+KLnA3IVCWkWAOsvByQrpct0BEKELL5XAtkUgDuPDaZRAENSr1l0&#10;zK1A9XtS/dTQIasUwI70tR/OZvEhZhUwjauKD/ZfAAlereGDZxawJj7rvGVkNXzOz65rvDpA90Zg&#10;OygKcHbGUprKEBvEtfToQ2DlPDpLkQY6Sw+F/8wjs+Roez4tPdqQliRtSEuTJuRyfzoytl3tRlCN&#10;ewbQ7t2Spg25jDgTP3qFOC7yP57h6mZ0PvRAaktyJJWFft6JEyLKRnU/b+et0VF9rft5EXWtmZjF&#10;gm3W/by4Ky141NDqft6J4yFKU3U/78TrcNrPO3E66Fxr+PU0JhOfw7yfV9JpSYZcsvzKO6o8D9op&#10;snBrL8jAXaTdY/t24vIyb8ezPmfcjgTNUl/VrI2wngxQstlMhF0vWyYNCr0uaVAYzJyGh8EKITVK&#10;qFJMrPiqG0Vnm3XkzsAxGsVq34OXXvM01YQ3DVlhzED5Nw7LABf+VxXbxe2TvRd2XnytGWP+jZjj&#10;oHuT4yF/z78WLi94/vYsZj+L2V+VmA0bsmI2zJKT+sfJ2ZvtNuvAx3I2qno2Un6RoC3mUL1QvRjx&#10;4UydZkvwvLDdRGcliF3IQDmP0MoP2wMR5kvEbVgot/08QivgKZdLFaGV7wJgDaMV7yigURdBrXS3&#10;Jm9KdYxO5m4uo5O5xXvrOK3U3cZpaYPVSIL8/Fq6uFbckXo3KtQzmpqVvuVwquO0BMKCU19OZK1R&#10;ssWiqVcSlXFaEjUQOgKxv6sIJ+J3bdZO9kZnlpI1P0Ine5Mho7qQLo6VLCZ14rjnt1ClThwnfdcp&#10;cyR+1wdpKVM/iu7JbVuNsJRpQi4PXXXPbds47dFpQ9qj04a0jK0NaY9OG9IenTakJ1BDKZRn1Sjr&#10;LcjFNHKPa5vjlJi8rHf3srZ+xDEPWYS14+he1EaOVt3sxEiMKOPpdsd8ua7JebDq3SldE3epBT+l&#10;a05Ckk7pmhwPi52tJd0u+yyPog6J3LDgp3RNvCYW/LSuiSrkGpzUNVFcXIM033rKTDQn1yDNmFsm&#10;6WDTIEgUItcgzbkeU8xZsg2SnteIKcbI6hqkSddjijlZrkGadJTTomKt71AvlRjigLkGadJRq84N&#10;4u806kwnThq5jpQ0cp0ZaeQlZqipkadrUJ2PSveRjprVxBEkK4xHoAiRZdQZKP9GYImPydWLgLgo&#10;KqUfesKnojpOVAsRwuyF7IYiMxnBa/Ej7rmJjxfRUtc/h0bCYzRLayFdfIL/Kw5TYQ96AKyWRBRE&#10;p3Puk4R6OchKw4mRAfmjhM/sJUS8LEqB78UvShLXQm+Ij+V4ZKj8e7TeCIYyicSzkaHyb1pwJMIU&#10;mYPIt4oKDGuQofy40ux3xHWkdWM6MfAzT5C6HLKXhMHiAfQJ0iQr6lmc1g1hMIbLHa147jv2Flns&#10;KJKZwc0BSoSL27sKSASDntoyCAlnR8BzUyZqZJdc/riTCa6wm4wEeCroIoRbEsAFg1BeDmhHHYfw&#10;jaCKxKXc/vKTMLTOBysDPNtfnu0vX5X9hSPh7C8hNOcPtL8QOpyMuMf2F6y5OWTlH2d/UZxDjH+t&#10;JUnTca9KrVYOJvcnEus8QhhqEcBhQHXvqZWCibWpIoRwBSExssrWkPhSuFpHU5JVUTriZqoYvYZS&#10;Q2e1ExGsis4ZX+qahLO8EK1Sx4ecVGZM5s7qhN2DYiLs6hgdUYj0rqO0VOlCIoXZbaNo3TLG5r7p&#10;LFlCFoV5hJ4oDbXRZT9rKoMTo0sDp7O7tHFa4rQh7YlpQ1rytCEtedqQlkBtSE+g2nGY2F5qxx8d&#10;02+MkCFx/sA600vkJm4LIzMtdbp6RemUIjxxiyYtKcumR6oq+8jqPFFkPC+BYlM1b+IWhRDIYnVF&#10;eOIUTUphcPJJGD3C/lRFGI3Djn6B0/WpijB2PtdDmjEnP4mYmkOcy1QnlMczeGmZtnRCbR/phDE+&#10;ELm1qROmG0idjwrfkeKRRdcRJAuxR6B7olBzCFIGyr8RWFeamB8kpRJrfHhhZPs5cZ13MVi4QxOi&#10;1/uoMWWRnERlJTaasML4CCZ/1HWX4ly50HjUkRe0IbPHvT/ezWZwfiYRkPc7J97QcAOlN6RozDEm&#10;1uCcmzAxVXoqpTXq1xx9p56sD8Rxx8U47OOM8nRRhXh8FL+l0pDaNY3JJr6injKV8ySfFZRnBeWr&#10;UlA4ME5BCXzoD1RQYC4p+v1YQaEeYL6A/nEKijrlVeREqrfyVlPQtOIWzwmDc28Wo5W2MPHVJXYr&#10;bIFROs/8GK2sRcGFqnRtJS0er9WH6IXhmkhmRS0NrDq+36Kh8F60js8ShQii+oydioL5s47SUWVP&#10;tuzarPVYt6gejTlbojQ3DnLKiDA4H2e3jV6jlH6bEvWzhnJz8frFP708a66S8w63IT2BahvjSEOZ&#10;P6y/WUOJ6NwORjx51lCeNZSk1eR6YVkqJY40bcHfT0PRzVaSjWRZN/8mFeVAGarkqJBPIeu1GcoL&#10;1LENj67xhgTRe71eb/zTN1wYKjgmKZsoJCJQrUDP27KUrEI3WnxQd0JqT/0ULmvUiTzGOKoI2PP8&#10;L8e15u/5N8LpCkoD3KxXxbWRgeYmzJtUFVjSnMhDgNYRxI68GBR34nLl214Pmc0n3qXxaDF9mn/d&#10;mXuNuPJeeNZQLq9evr2/+Hx9+/4llbNWLz9eXD9rKF+VhoIA5DSUwFh+dw2FZ9uI8pwXantlVpM1&#10;lE7Px1KxmRUPPnU04R5fpKPgHw8ZoEENt46HfXQqYLcpQh+5cYIXgJ5LAbAR0srEWxJrI8BquDM4&#10;raZCSodgFJ/H6YTi5jitUNzjyUdMwb89N04rF+P2Dsma58dpxS7yXgSfzzxOKxrvKKVYn7vVWXiE&#10;jHejOlCntRCocAhVRuaH6pwr21VrTd1rMvKvhLzSFayWUu1VdZGtmPGCAlOhv9NguGlaa2CpBdoW&#10;uZweg+GtsQecLiOjZGMXOG0Gy14DrXO4QDGOS/UQOJcLYR+NRXCxrkIbssvPk8yFu4K2NVp7ukA7&#10;NPaXi3jFhNtC60mmMOP6ItgjxgaXflw5tk67IVHRuoXWnjLMzw203gdDNFADrQuA3QwtZqgEYyPf&#10;hHe00NpThlAYMs3P8xklfrRoWztBD5EKLFEyDdbti80QFNTYYIqXMmiDVahCMoUyFdDDocW/9Dq6&#10;gLJlGhRzwbBt/uWiYfsG/3bBsOGSre9ZFxG7jTVR5qnlgmJJCsM+rJ4EAp/GBYB7NjaBvBFlrRhs&#10;LGo1zw6kFRRYkr+17lpLrVNrYMm1pght/dy6YjOw2hZPJHRvHC11Nhs80dWbUdamBvNCAxzREp/Y&#10;YF7KslnW68QikCpjhO1J5tJYBEcywhAb9w0y34iW7GaNo6B8nYtHa0lGppAGWldzpiOGryHPuKIz&#10;sOXwbr/CD1zVGfC2WLirO3MKryUad3lD9HS1Z4S2cSBc8RnQNmgmb99ICLLoNXiNvH8FtrWynmCx&#10;TM48o5FGXlBSQ7pxFlz1GeI/GydXucQK1sZAlTymwFGEt3G8XOkZcsA1KOVKz5ACKcQLVaZvT1dP&#10;Nss6m3W1Z9oc5rj2zDyLVXxtmT62oMb0ZZUqoGSGrI/TV5/Zt+4uJVctSMWKq3eMKz7DHdPY+676&#10;TIP2rvJMqrk2TySlRyvDbOucx4VnKij9SWrENz0XnlnikcAfOpKo6ZFQre9CzDbkYho9F55RjsBl&#10;q/pceEZJ25culnPCNncrydCWY11OLRctemIAi08WAtTysdo7qj0AZ8M4AWrF9ROgy6nlLBgnsC6n&#10;ljNgnMC6mA2SHWsxCZz94sQAllPLmS/aWJ314gSop1ZVoJgpPDN/U08Kz0RBqi6oTArPRJxeu1ru&#10;eX4uPFOiNI+CaQ9PjY0lObgLdeUA4qk4L6/gjntYEhtrH1g+F545+1WBwDB3rSx+2OjjOVpZLLaO&#10;FmIFasE5r7bw5JaRMrTIHvKZPjy9ZX8MLarB38+FZz7dPQQKpqDh58IzM0H8yuVt+chz4ZkSb3p8&#10;BhGI7Fql8IvnwjNz+wp2adfq/5fCM8nyFArPJAlL0xxfdMRgGz11T4E7+TnACOLjcgyo3Prx3UU1&#10;EGm7HogrCryfXOi4s9IVk3HORRht1/2QE/1jc8+hBWmkFO1I1w8I8XnFuIP8kRf96cEI4QH4wdOF&#10;5l5CzPWJ9ZHKIGGcLMQ+h09EtBiGGVL4yJuPlGEgv70gqXyeYc9ylATuvhf/V0ZLQRBMoNyL2H1J&#10;XWCnQpkLCkzkjwN2KKaS+zQ0wBBNCZDZeeY1Tmszkhg3/xCjswzdZkdIyQEZ6hgh/oRDfGOfB9Hj&#10;GpSDJHyk2o4boeIjFIYQPnb7Elnme/F/xXFuaKcIV1oySOhiJ86zHhV208dQX8D1Sab3PiUyJ0CC&#10;QJLwlSn6bvxfiRSdEhkEvDRVJgDb65aUlFIu6TVEXsT8jHkdSKhPuovp10Xd7vFXdmiC84iR09ab&#10;tBQa1eDrEtFys5f/MbZe7/EPLN3uZD/o9XwpLSROHTtf6vNRsgJdEsyk5SASz3/dHAinCF8VMBIz&#10;JSyaL7PY7VIuUm1CX2CH4hrrlNGBj5wl2yv+2l2KVOQjPuHZufotb9q4Y5Kh5nbCgTIVCjNh6hzK&#10;Scp7eb9kD4gfJ+VZFA1COGX+Sv2W2SHOdUpTXsfFPcSWpxSGnTrRK8SKRnL0VH2Jlb7y9uMr/xY3&#10;EVD4lZ/QLa/dSvUqnpK746RYnHwpCDEFQwwL0lceuMXZwhpi24W7oMPinke8pxjIBDFlQuLWJM8M&#10;eUgmX/djt0rv+pTZUs4gLSPlG6bLqPjXPKhhFyt5jYtM+LBCpUR52pbqaZ6a/q/IWljg9ZDq8TEf&#10;yjP4+ZBpReXQA2Iymrj7LGwpuSD0lZIWsJnFJxxopemJTUlpOVlkYmYSZ0dE2MWyVONsiVHp8lrw&#10;X/P3y/xsOQK5Wy5N3tC6TUNhjFRPgroynS/aEQKUUu5fxTXFHEALtxT8QmbNsIy5qZnPqa/ynce2&#10;BCo/YZGVVTgdeQiJCdTPlmo/mbYw3AmTZR/LUxy7TSWZls6215Uam/IcbbKlCCdPIelkrUlJlM1a&#10;cIkmHqYbpCjkJ2Uk6NOTByd22w2Dv5pFPRWqC4OiCpAvFshXBMG0FghukZksnC1yVboGiWjXCNwi&#10;w5uSoESE+TZeDGa2pHiK+4IdT3mTp9B2yAmidViiLcwgJu1TPJl8neSdZrZ7SnmFteDrqsTb+iPj&#10;/8rsAnEilTrdUOxwynWhaDpeErH8HangNmrhxG73DO8pO5kTh3wh6rEndtNzCytJsh5feco9JYH5&#10;Ktv2ci4F4lRrakNYBwx4QltomgaFi2VyvFiLdHshilLP6CndUjcw3jEb6p1x9fpuex5Uxm4HpN4p&#10;6ySJVFqpgeP/lG4RUJPEhgRekvpmysM407XIV5Kg+UGRnSqVApH0XvQuv4n8XxkxN5Zc46ItHDmy&#10;83EnK9I6z4ebfHK8OpKq56/oJE+6b3f7dPERgU2tQT8ftIKUi2uDUDjd52vVqIxDlprxlHMbn+6E&#10;2VL8a7qMFB9MzIRN06HWOcojtY1fKYWorwu5VEda3jRiCi8hq3rEcOwoM1OwjBjU6VdeAKV9Trm4&#10;Jy2y6inmhZrow1beZraU2PPdolOkLAmErx6i0rNotgjCB8XcaUcRbZezEMf9dlDZrHxquTHcXJHc&#10;JcBGPsPhWX79qKVcUYFDsYZTtLm6LXwxaf55i9MSQbe0jLUnl82T1MT5SCLYeB0XNi2DhgaEZJbu&#10;ltLnqK8gBqFRzu6krImkhRvbhN0S916GmT/aWDnwxWgMytwUeslDoKw3eyMNkGJlbsEwoiAkpAsZ&#10;zh/OwdGa5L4TI8nWJHpDzyinI0Pl32NoyggqWYef0AScMFfVVA1Tgb0xKw8+O3+E3DJ/dmLOHJZG&#10;QJEiPkeU4nxeGO0IxE5SFJYslR+MHfqO/F8ZMZpe2sXKIQlPp2lZdzTrUsaTB9nxDV75iiBPzsS4&#10;bYhkixL/E1aeYNxUfo9GeQ3z7/HSQ+ZdKeqdwfJvng4DTtoNGh8xxEuWvoN3JLfOmqCKSQIWCvQe&#10;ks0MApGY060Q0byw4UgY+EepU+cXezJKbGvUcAyNkAiluC7YIB3Xd7qt+S+JbJZSlB2mxGVC2Usc&#10;d19hJEWhp/LevBo0GaU5I72GOd3GDXAigaMGUSesiilmLZWkl6UYa8bqF7CQl1DceLK036JZtOxH&#10;pB+RR+dOaT2jR7Z8JeQY+2b6ipUiL7rvKHefOsReIc4ejjKWOFBMSDWBN2sWTCxBzqsvggFH5KXO&#10;aCZMRpt/83D2MlCk4RBoXCxWGS7/FniqnqbdOYYlmPH4yZdWCP150nBH5Eu7mSABxMuD4GxMmBFV&#10;QLPpWsHQZYy+L/9X6hnNC8tZRo0l24lwMjImwYTVOiAF2HE562X5ylx9T/6v2O+WerRJ4ZtBLKto&#10;MtXyFSbkzpaCrdEi4g7B0PYE5kvTVWJWQjwxlmGDQ5xMiKmeN0lri+RVCuqWR35Hs/X7gQ6VdrKM&#10;tZAmg+XfuCzxsDA0Hp1lTShD5F8Libh0qposz6zZPGkEWLaLgJjx5d+IV6YGheLHE62Mt6cZJa4U&#10;rqrQhrOrkrR285J5Kiv+hwEB1n3klXty8ZCmuI968oklTR0R8l0k+zyF/GuXCPGpL06ODJB/IyA3&#10;aU5YrJjvcqNkqLkNzE0q64jWiccdevpv5rzekxE62VhIDe0Vhc2WAuhxS3CrkIgsrbDvJfcdR8h+&#10;wI0QiWjvvAzl2yZKIvGm24tbFFbqRsjFlg42PF3Vns3wUdvGDNUMMF9Dvpfct13sYDdsM+xIPljc&#10;/ijtssfIfkiqJR6DxHlO8VFKzOdi5NTY9TKbyu/q9QwU40kS0q2dMn4wEuXEj0+T59Z4FJLxA4Fg&#10;PdHOSOKQvT+wFm+/xWqfRBKFxZdzeXqVOcM9g/UH0y9eOsFwx6yG5u/5N5KNesV6h6ddvIM3TnD6&#10;ocQWmN+EVE1Q/r3QTFVz6kuHb7sujjALA8btmHvx2J9Txz0nZviqEjOwz11ihsAl/8DEDPhdk/SV&#10;EzNwpjAaqYYvyWOyhvxFaRnCO8XPZ+mwhithzLUAezQPBZSWrecxVeSiIxS3VIFqomPoBRDOqXdB&#10;8xi5ZQugpkwI7/wAYe4FsIkRjlcAmxgRBgugtNvqGLnPR0CMPdUxsmtGQOxDVYySfwtkHZ+k2QKm&#10;bVBHaCnTQOjoElJFzJNFuu/YM0ay6pxd6oWQIryC0dKluXc6S5j6znnCYwVLl2ac+vKnCpInygK1&#10;cXrSNN6ULX+noJonC3u356Y9TkugNqQnUO3ESvM0g6xxAAUwFLB49qubTbpOgY37zB0JRMjn7HHP&#10;2eMm2ePShaJYx8Sb5kId4UnEOwT5NguxtVBHA4qBmDQUE9Hai+G5e+kmT4LWpVQqOWecXrCOYjsq&#10;gwYRxfbcJgvnlCsiUit/VDSR0QaJwiQYKn7kwqp4aHPfThssAoLR2+YA8ZwRVtDSZ7Bb5AI7uDfz&#10;4mdccxMmUmGVTAtEpDj9lmhGhTpFTZA7wkzWkC134pE/qynPasrXpKZIjHRqSjhnv7eags05u1eP&#10;1RTicJEwgpqC6ysd8y9SU/A+cv+Dt4QdjvqHF7qQKAg1zJHeI5QVuDYrMkvV0FlpOGScmcdnhS3N&#10;t4rPylq8ZJRoMjtAK2k1EVpBC1TKXjOP0YtatflaSYsI4qDxzA7wSD+pkMPSQx6z6vjc2+omhS1N&#10;2igtWZooLVmCPjE/Z0uVpvw7UVAaEv2zjlKyRNT25OQZdW2DK/imSP5xN1aPoWJMCmw8L25jPkFL&#10;8G9NoxR1nq2zxw+r/Bu0KIWcZ5P5MbivsRPFsPMsKx2D+5dILAgS5Xn2JB2Bo8uG0IP0eDA6Jc6z&#10;xfgY3JchFQcQ+tFrc6RW+HKzOuGhQXW6k1dnyb0+eekLbRjaUVEb1iYUteEoc0Gfazf8pN/sjTou&#10;apM4VhD643mfE/pxPiTXbJYIR5nfy4ZR9sUnPijvTJDlfXgtDFWBJPpEnEce2KNebuoSSt7FLR6e&#10;dEt6/FncTRJ9vP5iP6msRFXOzlOl5/F2qEInVYAnJMW3mvvOv1bOl60tOsCqGMdFfBJwXvHc67P0&#10;/Sx9f1XSN9KPk77Dwf69pW/CobITnbjgpM9mJwFpiWG7kr5TqCVn9IuEbyHkXtVPDIm3lS2ttCc5&#10;ij5zmvd54buJzQp6+FFr+KyUx1u8WLtxbnRWysPgUcNn5QgpGvNTtRIE06whm4rd88is2M1roRoy&#10;J3R3hA9WR+f8Al1IDThLCyd14wOuz9clNAoZSOcRWmo0qevcAlViPCGNkaVIWzr3RGlJ55YwTZxf&#10;qV+gtruPZO5ZYjuRO+7s6o50InfAZnc5XGmpWf5Z4K5qF0QeWoH+/zWBO/E+CdxxO83J2xmIGyuL&#10;f6PAnQXBKH4aUK4Hgp2aJmRuhpTGAt5PtHgLOErAZc9X5doI1/F2v23gF6/OYaFbalhOOvdyfpwc&#10;wveQ45V4pubM1DwdBGFQJHgS4Yzb8HBMcOETry/zkvgOqquYFzwDPMvbz/L2VyVvI+o6eTsctD9O&#10;3sZtBo8N/qNjeVv5wdM5/yKBuyGSGSNWsFrSY4wntTI5a1JMXdSBrV7QVtombp/bWTM4xmcFPKJb&#10;6zKoFbd5eioReR6jFbjF06tDtBIeEdL1MVoBr4nRyncaXHWMTvQmSrg+bSd681K9gdOSZt8gjZO9&#10;IUkDpaVOY+dY2qx5c1eftyVOA6EljeJC6wgtbXiOUSW2Xl+VjUtgbQhtmt2RTvbm0ZTcL0k2CGfT&#10;qJ5WQdXj6uowdVuX3kOC6wpGe2x4g1NHuIwyTvAmDruObxlhnNjdGJ2lSlvRsWRpQrpQnDakJUsb&#10;0pKlDWkJ04b0lGmog668SRunp04Lpz05bZyLaaTH3mXzNnHq3cZCyMU0coVN6ixD7w9M17XLQQbz&#10;AhbPYPV4EwU7wsa7xp2f5VomkWlWk4pyft2tQ4SaBWeTor7U3TqcDAvODAVedevgW7fgbC2BZyXi&#10;yE+Dwc+Cs2sEXlSBqZdm41P9nXbr8IjJ4j+tZXJsXIM03/hcEJocz8Dr+LIBaQpdfcrerZaeXJ2X&#10;Z8bHPXj66gZRD+VZxXGDCYUTifFYRT3yqAEny05a8ZihhyqVeSXlGqRJRz9RXqX4O3V+6cTJ+aUj&#10;JeeXzoycXzEqnDCvY+dXus2C8ytequp81LStgyerhePXrCBGKJKo5EQcFJ0KmirjzDBe9yzK7Z5t&#10;pBXZ7RAXogwdv5G6pM+PIfGJRU09h6pJ4BR3o6FEyhJX5zvJXUeEeapqo+dM+T1Thsq/R9CjtGqm&#10;46ElCaYMWhL1uL29WcGPK02QlBXJtYl1/BAf4uYJKm0bJ1ITJPJu8qwYGTGdBQmBMapNO8Ll3/ED&#10;jBsbEU8vSP3YZgER3UpakgyQf+PwkdkwYIQBIpTFPExmffxgYpOOF/zpHRRJNdL7/DJjUsIpVloz&#10;Jm0Yr6aD0JY6Q5qToVgf9QI1a1S+F/9XbEnWGXJphJZ6Zx8NNLlPwtX5p/iRQk4Ie6bPkJlSPSLO&#10;lffBvgu/IrEXhLUTDw0jXD5NGcezkeXZyPJVGVngTs7IEhj+H2hk4fVruiCOjSwc5Mxy/0FGFvWY&#10;E5QZxdIJnnUF1Mq86L5UnpxFx9VYZF7eVNeNDVbgxRZVRWjVEd2HVRHaaiNk5qoitLpIE6FVRTTZ&#10;KkZnYSFVRV1zcBYWcoaFMl2z6+jcm+SVqE7bWVjIsFAfpSVNY4iWMCQaqOOzlGngs3SRGj+/b56j&#10;CUs0YUPldjaWpnrsHJxtSE+gqgHKnps6Hd2Lpyi/VreuM7PEbeH2B7LZUteqV4qiuFJXetGunMIS&#10;xKm60ouOZcGj9F9XehEJLXjShqoa4MT1eUrpnUYa5rlmt+CROof+ZodzWullk7kGab7lujruYYnS&#10;K2l/JviRzReCH5m29D9tH+l/RbFq6n+JlWi0o4YXhWgvsY5fs+yaRG3C+6KMviFp6ETL8IJzbNAh&#10;jqeHVKhCMeFGFs0JYeLlTthLm73yBxnJXFdhSu3HZVcSdfgu/NiM8rfb8u5nMroq8MhfjW7jobmj&#10;SNUSlQiyDS9SfHlqpcQX0i5w0w5RYchTJzoUlTN+VJqroLDlj9xeZFtQQ9JKLsqlFDHtyV+U40nz&#10;+PPvHJHzt2e15Fkt+arUEk6iU0uCwfMPVEsQPOu+322Mw4R3/IPUElib3lkFZjmvlpBjuS5DGH2j&#10;C49+ZtGxxKNaQgmNKj4r/ZLgEnlkfnxW+G1qEVa6Ug6IGkIrXjURWrVEY6tidGrJdtPwdzu1ZL3t&#10;wlus2XV0agkpravr6NQS7KQNlJY2DT3CUYa88PV5W9o0EFrKBP/i/IwtYZqCtHP7NiGd27cNudh3&#10;5dy+bZxWlW9DetJ8JYrJ/IH9zYpJROd227NiMuP6elZM4sOC4JiKrOS3Kybk2stWfjL7TUR/rzUk&#10;xUQZqaOquZcTyugeG/mOYHaS3KkV4IMuYzkpfVuH7P20k6bW8MsYvYT7LKo5VU3DAI/HsgrNJUWt&#10;mTBS3UKLEr0SUcr/j21wFXHvmKl3e5IYJg8Nb70mKYvx7MDgNHXup5jr8MTco2IC+KlnaxHwiHA3&#10;dw9XcYXl2AxLXTycoeuHxx+u7j5q3zzc3Vy/fXN9cxP+uH//019u7s9+ubghAnn73Zvv36Q94cBu&#10;bgV8e6dmsZv4L1ifk+NVduif769fv/iPQ7fuV9+tD9+8IZXjN/2bfvuNcnJ+QxLq7w4s1aH//s1/&#10;yhDQ9a8+XL99e3X71+vbq7NfP97cPrziH1+/+PD4+OnVy5cPlx+uPl48fPvx+vL+7uHu3eO3l3cf&#10;X969e3d9efXy7f3F5+vb9y/JlLx6+fHi+lkz+ao0E2Quq5nEw/67ayZ73j6Fc0gG1+z4zw4TsluS&#10;RDc8AyPncWRsnJQv1k2EdxsNHzbk1ItbGKvpM1khLBg8qqgTcqogBlcQWlkrBAJWMFpJS0/PDnWU&#10;VhDuVjylqg7TCsJhIetIrTBM0ZHgRpifu5WHTyC1qgqsvYHU6SpMat3Xh+q1FSrN1BfAqyuslRSW&#10;CqWcxoK21EJrqaUyCw2sllo9GXQbg3XkosJRaw0svXpS6zfQPoFgToWBCFIuKxvW6TAn9oFLKKf6&#10;Aw207mhRv0EexArFFJhRjqFKHjXQWopRMaFxvJyPpYe6DayWYlQQaAzV0kvlaBpIHb2oNiDfX20F&#10;7AlTdubGPvDeFsoOtbiW5YOkWW4xGb3SLVQ4sREUHzTCriiLWF8HyWYjrK6B+jq48FYyJPfB/TvP&#10;v5Q2eMSrhO0NvJZsmL1DVsnKgdAdNuI9MV5HNzwKDbq5QNcT6ytZ14wBwtXX1wW7IgzijK7uM4Xn&#10;jXgJ72rsXxf2qkKAjWMhh8KIlxiqBntUYQ0L2zgWivIyoIeQ/7RCNtVIKLCyFlWOmjKSFzhcOJvG&#10;EqgQXYFt4FTllwKnyjWNbau8byPsCtDqUOVoGkGJIWuhtaeM8kYNYulNn0Gr5FPV20FJ5EdY/D6N&#10;0Vpi7bY85K5jXUgrpTUvvQ+71lWu7IEFtEEq/F0jHOUSG9RXIbuCkopr9amrzkqBpGJNY0FVR6uA&#10;DhR3amC1dOJYt7BaMrWvBJkjygAIGG1wFtUeLKCtNbVkUiGjOuX1/nUJSlUTKXCUTW6IBPhADGiL&#10;+ylZtUHakjNU+q2AUn+mMXtFChdQ6kord0KFR0kDKqAUoW1pB6oDUmDbYqyKNRZQnNmEOFV5ipze&#10;BRZTUYP8cgQXUDy+Dayq/1ZAKanRwmrJ1VhWKpkalE2lQ/WcS+8tlJZSjU2q5EkGX8NcrsKECyEt&#10;jZrGetUvWIaTsoNLIS19mr0rRevC3i2B2jg9fRrrqSCOhb0vppFqcC7EuZhGqj+xDKdiSxaDLqaS&#10;6octxrqYTiGWZOm0FlOqU2qgpVgX04oy78uxLqeWs180N7XqtyydljNfnMC6nFou//0JrMup9YR0&#10;N91yaj0hLNTZLtrTcraLE6DLqbXcA9s5y8WJASxmgshki3fW8vBQVTZeul8nWfEbDBsRxmGtyh1I&#10;RA6wKiN1yuNb2EVS4uryDAAOPJh5vQSGmXlh+CkXvxwvn1I6SkaMU6kefsrtb8EZiMBz+OFReCVW&#10;agvOfhB4jgc8BvfBrTBRgVfDTxEGLHa4o8Crby4ps2fBxfcED1NLnsPpI00EA9cgzTb66eTzOmow&#10;edWZ5lsPP6VoqushzRguUxvSJMA1zRkGUmvg6Sv2oUnX31wiO9ghiTOEBlUa83LNNUiT5kTXhuSp&#10;rPMceqhOWgKF6yLNmoNY6QJFw7XQSVQfHLRqC09snbHQojpvisb7PtLES1b9o+0hYcPOI1UBO48l&#10;yuY2FO4E3yLNvFThm+nDE1wmOM0D81p15p7iMq6FFo2Ze5LLbBZaVEmOfdfNI1WaPcfaVRsVx9Ou&#10;VaoHel4STh3PnINsW8iSpVGVrFMzLTzNU32Cc4xQ1VF5mqdqhOclxHmmD0/zVKLwHL9/tQ9Pc4Ia&#10;4zzqux0Bxs48lZU4Ly8jZ0blaS67j9YqvgOd3YmIM66PRHPeIFfn4WmeSjefY42ptYA7uT7SzClJ&#10;WG3haZ5yjZ1jS6m28DSXKUUzLwEbx2s1iQ6SnSS0qM988m5BNpDQojFzT3OZN0KLxsw9zVMI+zlm&#10;ierMPc0JZw99YHWotvA0l9FBoxqLwOsCjLtl+jo+SEl6HhGkIL2PCFKOHkhIfqFHhI7jFxLZgq1I&#10;pGxREuj4CmIufH78mgPpU2QR/u3E+vdbHAFxnhnGRwrFFiowmqsqrA+REZTHADi00nYZKDrpHkkE&#10;v3dqKMf2yNga4UhlsiyqHNe4mPwI80jTbJLfXzTAJT0WQM9g+TeB6/m33AmA82Z/VYSKDDY3f8bO&#10;S5C4X3kRQgHpRKqQMFszo1Z0QElV9FIJonQ4fu2G9MZe28Otgf9rpulAfXYX6cX9T41LZGRmQqI9&#10;XYpx/4RB4eZUeoHwESf1KNmc7JUKugepM0LLPoksOVObXgYKJsevu216c1++ysedItPkw+bER9L5&#10;2eWlPiagPNRFastg+XcGfD+kkA/WM4Pl3wSOx3mQCZHp6O19uWEymB9aakTJUG3l0EgF1f3zl2Gt&#10;TIfhI3kN4Upm3XFF79M9jqt5U3kdM9cpVaiHdNdSEp3EDBat6iKlFIzUEEnJ0POy8yo5PXqSIzry&#10;kUUbjDi7Xnoba7OjanrkkhkraR0wYoePBxy7UazMHxHzVKA4fJWbWjWB50g9N9EOZ9tByj3d0hZP&#10;ZeDOBbWyKySKYdwhk4Hf9vJqKLQjtGYvLorzc0yF2YgFxPHmfZB/j3eZ3M88gWrDswbKPB9GhVt5&#10;GxNS17el4Voo5OThzDdUHkf+nRnP6Aav45f7V050rZLcu6XcTcY7TxmKnedSx2tVIg6zLpQRH8xR&#10;rLBaqp/bPRpcwzKGqU+5fkvSQd+X/yvOj0rxOQsLblO2pWNmbNJBhs6AWC/8/Ibp+j5d2113OGzw&#10;Vs1txTzx2GEiFW7f4cTSZ6LGuszNTYMTN90SIcsqEqcHn5t5T+xK4iYKc6DuvV3TYU9GnHRUoCMX&#10;nP0q924uBA9teK84O/O5bkkVg38yLCk5c6hQZvH2uwOervCRKtZ9TryYtiI12ORAgxhy7sYEBEfs&#10;Zm61h92gAtV+TeYA5Y49ce3jhk3bm2lw60ywzk2ZZDG0CgPfckn7B4/MJG+iLdWQ4h7KG1/u2dQb&#10;x4o4w8XLrKyciS0QK6ZYaGaf0ZIpOAiErCTilarKmY+wOcpvhNHKOVsh7dzqUd47JemtsodIW9yp&#10;xEJOVs5j3FCLO+4SQjl3RSjOQHPLDDfbJPGSRMiHOPA85W0/7JMqvdkjC7nNvt+sRBXtLG6eMTGy&#10;78X/FfckD0v3XRonjDjKHbnP4F/F9CG8BPwcYhqr2a9Plc8gX0bMpRIfHI+IV4eVDKh0q9RKE6Yl&#10;72yOVqd+SjxjR8dobrJ7qtCnC3C96yh4YreNyqjLGalOkXficctDku82cRP5Zjni8Sz6XjJxLaNc&#10;w+6LOp8B8q8FzCjzt+e3u88R8l9VhDyCvYuQD6LG7x0hf+h4xhIZXd9nJpgj5LnY4Bqqk9KlV/mw&#10;hS+OjxdWVLNww4yvcuGKxcUSAiEGHvike2iE4tIsULs9Pph5ZAgFBSzks2X8M9iYeAEToio+6/3S&#10;UsibM4sRmhWMqBNVhPDFAsfdVMXH8hc4hZHMT9c6vLjkq9gkSS1AN3Ej1+b6BBeypUfbJ2lJ0oa0&#10;NGlDWqK0IS1Z2pDLCCPd0ix4bSWl4BewSOIqrV3Ae9yEjt6c0IWuRehnrblREqu7FrnoLXiyTmaT&#10;2LFZ1tvVI4+puxbxwVns0ahxnlXdY+wT62rgYHXXIhKZxZ40iolrUSLPcRoZhQkEOymklJlUtPq/&#10;7J1rj165jee/iuGXC2T6uV+C6QHSSXoxwOwiQPwFqm2nbazb5alyp2ey2O++P4qiDqkj6Ryjqgdx&#10;5smLPF0+FHWhLuSfFCUoqeJY6DNzkDQv0oSR6i4hlU8gaEtLmb6avqJUZ6At3Z4vOAFUSTKKqCwp&#10;PcoRvhxRusAjVEs2nYsg4HPWAsHouK/ptTVrs+71ea9cpQQ2S5Y6UbMlFFnYomWqHVo+cjkrK8Og&#10;Nqb+x15ZX/2YscUVl619t19Pd9MAb3ckPz5iwgHFs2rvPr5+d/9VaYAcR0EDTBvAr6cBggQSg5H0&#10;MtMAyTssCEtSAQl5NsjkyTqg8AU8XlQCqZOkhzWZ1wK3l3TjqsPQKx7k2JWTss3S6x2p0xzAHZ5e&#10;8eASeIqBbzP1igcpmtP7GB2mXvM47FQjbDP1msf2zP/6LfXaBw1Nd+PaTINmuD3Ihbdu/4N6yOt4&#10;Sd/ssPWS2gHbSMB2ZwQESChKkEhpIK0QZwg2vBfduMfXy4uLEAN5hUBDsI0BUy8vMK7RGHiBjdrp&#10;pQXMl66BtIc16IsDlkFXJB/5iKWX1PaangvpDGiIMATkTtZQp6F+WYE/pqsQPbZBTpJIqbtYQ4gh&#10;WasHkzWEGOIzGAiqCjHsTijBrcpExeM8YCnoYyEdCCoEGB5wX/T7LrhxYUne8P4cDTciD7hBBkyD&#10;nPDiDdapwM+lAfR+xLbaAPeDFSUOvsJ2vFnF65CnI0u6KyzJi1/YSjL6/iDE25BXxqvLFT/hxJVr&#10;iIOFFe5CDqZAuAeJM2iw+4VrkCOWXlKDWSpe4jJGQ7NXEPiVlHHXG8TrhtuPw9qru48DnmJyrGtn&#10;uPs4rt2fT2NKv5rGlFFCox6tlhH+4bV9Xy2jcOtx2COJbVs38uHa45in3/LGlKtlFC49jnmulpFE&#10;0K3s+2oZVRceBzNEvOWu9u7eVd137B6y8b6j6uv9HTFcecw6dtxq1wNT7EcerWFGAR/0gSk2JU/O&#10;ZBHyLjCFn9GTs1aFvDhS65hxtidPjoiFvAtMsUd5claYkJvdNMOx2Kg8eRuYSrgU5uuP0s4I2gkG&#10;KxWgPGcHWt1+YuRCDbm/BUCZNykCd6ITpxr6XY7QnQBmqUC/01G+os1KgSkybNaHSsK50yiivU5H&#10;GeOF1Rq6UmaD86O0HPPOPhcK5E5rbJIiifKd0c2CY7vzBbJfehDxDtwXCti87naa4OBQIHcafa0z&#10;SuyBoUCWtJrlzT5ESefUSq/60e7siL6G5WB3YnpCgdzpEhs6m63sj6FA7rRG7Vgf9LcOgZUNU5Bd&#10;2RAF2ZUNT5BdtrKEgTSQXTNdErSbTR6pfkJvW/jj9DWilAJd5KmJV7vErRlRBEKVMSEwIKU62Yjw&#10;zMFUBqiW5rGcQCbwyeeepEDM9lcZm8VITEIueIZIsVpiZ4orzRpFjARBx7LGiA4k7YmvVoCPUw5K&#10;FWTjC6ICeY9oRwhJYnwgRkFjGK23An6c8hwE6t6Ae6vcNBbWfcWckMe48jJY7K1nTFJDabxnfDpd&#10;iRVMjSJlO+Zn+CrYSd4+CCohP8j6ai+XK2EfiTGhZQSUesa868W/6BK9krWd0ArXqISt5AzxDuFa&#10;JdxOWRvmHcDRJUdBEjTF81a+YsAXQkp0QgKuSIjR6mHeMLiMnkybFGIUps2R6Jwc3HXFeAV0ct1l&#10;5eQrEeAkV5XArK+2jvySRCBEpuYmGoH9BkLQknKoGoH9KqGgJDmkHBRkQ+Cr9tyo4rLSMqdjCRm9&#10;XMgpaVtNDt+WQEedWbz+teFKt+8zIt8T2CPDJVn72VvXj7S8JqZzh5SMlPaMAWItyvUkhmeY7Uxv&#10;JnSqlLAbjOJmpdZlP4IEkl5XBeqAd5BLIfM1TvarHAmBzj0XHKPsIEbUGmn2nI1FNjBB9aE3m9PI&#10;6yjIgGxYPM6nnjX7SLw6wf56kIBvENPZ7HOrUnGxsUMnxtRwjKHT7IT7fd45eK2AmH8vhvD1Szes&#10;iTHVE84WGW+I/dPt+XBgBccFLPhJDt0UfESbPFtMzd5uCQ/PW9JewmbDhnU6Ef6mtZIUniiv0CZm&#10;UtZdgU84UppDbPL100pmaFE4jMB+PaFtRPbtFv91i//6qrx/7LrB+5cU/+f2/hGIzMqUjZAcdNi6&#10;6cAx759EhKvzj4tG5SmXJzv/YHvRW4Y+8SnnnoMveMuAKsnRqC1qR4DxvIwgym1+HgpCRwCM6HBk&#10;py8VS4+7HBmnQsgrPH2OnLSFcMjRw0ByYanPksmwjiUCK4RjlsHnx/0tcSW0hzJ4/A7blKWqM5gh&#10;KGzY9+Dv4zQWf0+P6WoRAWtM3V9gulpK2yAmWQmDpnpB7U7J4dkZ1CApYv4F8e8MwMzh12YZ/H2D&#10;ybQ+nUjw9Q1hUjFky8QbU3oZjSm9iMaUXkRjSi+gMaUX0JCycvMNQNrg6BvzBPpYN57BzyfuoPbk&#10;CElPB5Mj+PeUVZ+nF1Ceu3EWo0iuDEdkUnokZwn1ZWZ6ckPHTI+sIUSmpydX7b6P+qK4enK6yQnZ&#10;R30x+D05U0zIuwAoTmlPvoz64poOBXJvi4E6g8XAIUOB3N8+6ssUDgVyj9n6spFZDygzORTIfZ7M&#10;h1mBKN826it2xzwGU2a4IHUyhQWpkykqSJ3FhzeQurwG0osZWZGQ5k5QXMtUmL62zB2dkdFmO3Jl&#10;jcYg7d2GC7iqrChrlBPuLKVv5xRF1bLWzTjRItZo2KFfIBItYkT2OyOWc14vXTN+RmW/jlp70KRu&#10;dZjLZ5t8yXIqY1YyCsNG8gLSVkw/ARCS6qi1uY+oC+cSNxZriX/NS3J9ORrQrkGc7cc43mnwtIfT&#10;x5kd2xgVRaBCGaOyXzeGSu3O6e6Qc/pjHufJwbUwvZ7dJXfTy9E8j9UKPPD98Y95Ot3e9ZCd4N3b&#10;uzd//PgmTdrPd+8/6H9/cxfeJEnZM7CG7De5EL4RG+zx058e/uWf5b9+uH/zn396ePFwzw6FDP/6&#10;9oH/IND0by9f/PJw9+nbl4///vPdw9uXLz78qwSjkg5B3CCf0x85MvXBf/nBf/n6YlbZEoLVmsCz&#10;57ZaefUzJzshP4K5G8xqlfurLDuJWQVPLbeCn2y2Ct/z8rseUudRD1pv3np17nJKKbbb/LzdCtQp&#10;6lSbI2dLURCBUPWpkDZPr3EfNBV6h6lX6NJAovt1Ou5Vbtw6yX5rtxRpuJZqcGmHqde55a6xRGt2&#10;mhrsV8kWkLL4twcgWLDw5V2NPl8vKmR5GQgrGLG0NoUY99obBcbp0B/bYMfyvJW+7tge3Ri1Sv8l&#10;HLIzvFsvNHk2K5myHb5fIDbO6UnE0v/BbAjGLO1M4Xud9gaLdoeTJRku7fYGq5YFoXns2/Mh2LX4&#10;Ujbpfc8OXy83HhweDK/g3WWm7w7kh+hPsxDEekpJ1zttDTLbbIj47s7dWQxrb1yDvFAeB/KqrNvu&#10;3Aq27YHrR/1mxiDWFBffaWgwbvEBJ5CkLadg4OLJGMgp2LgoR6Pe+x0R93t/bYUIVrymg61LvNZl&#10;nojJ3ut9EBMKd39IQ/TqgGUIXR2spipudYBphMjVIaZRBa6OePqFNObp5TOm9OtoTBnFM2qnF9CQ&#10;5y149cPdty//xzcvxqO0WkZyM90toYGMvtLg1e6mUIWuds8CIl6mEcobTH+rCcGrWYOJuw1W6Uoo&#10;j73DY0Nq2Q4COL8MymMX8dwVYulDebi3PHkGtrq4VhV8yizDjuhDeVXw6TKUV4WfLgdw4pTz7c8x&#10;Da/6UF4VgroigPNLobwqCLUN5fngxyoIdTlpMYlbfadzlNwrDV1gIs4AT1C4UCCLWTPsNAtEyFYU&#10;JxF0P4CTuHpfg2hFUgCtJwN7NeDJDhUKGETdDeCsglBzTh5BOzs1VEGoy/mK6yDU3OkSTzEb1ioI&#10;tR3AqcM7C6/MoK1sVwLaynYkoK3GLQEjzi/OmxaUUNus5MkQTrisAnE69AaPTl8jXIeVbfEnEr+Y&#10;B9FoWuAjGdgIB0py5Q4W8ZJSxgDPs2RiVBnuJC1XADyT/Z2nxOGwJWLNZBaiDa1y7UbpLvNIDGji&#10;91TQRma/c3IxjXcaIMjoG539Gj0msSjlsBeTlyirin9rDDDdJOdjKXWtU+uBCctDF8qUAM0YpIa5&#10;vMvQjJjDZHlqDkS7ZhIElIxRvHlYAnFzdBysxR5MNfOGcww3ot0ko0Id089EHK2JKfIiEHMYgKca&#10;o3pMFQNKtUxmyEAGEhPJSpBWMW4X4jujjDsjQZpbPdh2zEgaJqVsJkrKSxD33FUCyeowQvJaEsWn&#10;I0G6wi/IEnc9kTNN906eySZUMIRdXknTJhcqpTOSHlVDlq1ZmMak4ctfmc9lKGMX4186VYk7lPjn&#10;xJjhIvzO9xcD7ZD35x2ZCavA2NMlhwaS5pF3d218YzVRirp/QE9IoykCRmG/2jClxJjdl3BLI7Bf&#10;JcQyFPuPkcFIJVXhCilfZMZqEeKi2Vq8iLlTmJMiEiN+Ra3ofNxLhs9cWexy/CtvCRPbHekD49qd&#10;2kO0XpX1deoehu2uTOJYRxyRPMissDL/jMB+/RjXe9/N8XEL10Nt+Gx5O37/mb+YUz9/enj/4ztc&#10;LKq0frz/3c+f7//y/rPsqpM7Jv/xy+MnddLwH/l9eWjWvS//y/3DG31cXv7r08P967ePjzw4/+d3&#10;d5/eotllnwaun/dvWPWiBAfHR9LantvxcSKLju6T2zObse4K5viQywbq9pCU23lTeLLbA664U9L2&#10;M0XhzYL1qJGdqCajqcVGJ+Uj1meTm3d5SBo2TNo2P/pX+MGpx88bvhfFIdv8PHY04OdBCdLcEinX&#10;bSGn8poWethogWNwc5Aet9fp6OIgW3rCntv9DlF6g45H9wbJ+hP82uG5UjjRtbHAc6WAWAnTsHNX&#10;ICXP6MwhuZ84iYhMK51JGV0acoz1pR5cGpyQPZ7RncEFrQTAtsczuDO6Uo+ODLaEEUcvoT5Hv3p2&#10;G9J3Dfrt5XOWhAnN9R2ScMBytCSDBwP7ocuzWkKXhOG3hzJ4MJLbrdnM4MDgnoE6Xzss/dbWHcvg&#10;vYDjdjCHgvuiz9FLZyBrUeLLLB9CrsFtMab0K2dM6YUzpKzcFgMYt3JcjCijbEaU/uQZtzOunRHP&#10;KKER5WoZgTKulKa8w7RO7uCKKym/UtdFZzOSeD03Qt2TPLwznvaL3lYUMm7kUyfumeADK6Fz1q0H&#10;DdWI6kPnLF5PrqphP/cBkIknZ05jsPahc3BBT850FXKzmGdgIWvZkzMThbwY5DU+yoL25Cug8+hW&#10;WAGdR8fCMnReuRaWofPKubCc+6ByLyxD55WDYRk6rxwMy9B55WDIl5dfDaDzKOcV0HmU9AroPEpa&#10;wgVkKnGcipnXgv+jpNvQuRascWqBrDAn5Y24hFPLuhecWpGhJk6t2kNCqbN2IBN5wqFbuMb0NaIf&#10;kglfgSNJi21QjtHYr3LM9TIUYNsLgNREK/YFwcl56Iyj/U6ctRVKXbcjAj25DI916JbgyhgYiKEi&#10;HkWaykfuFKfqmx95+MGwn1hL/CvX6dgCv0ZcTF4PsTpBh5VtqRMz1npYPsqMGAD0fgx9GRs7+53G&#10;UPc8sUCANMcjTnCQTmtuepPHwHZV4xnbpTVcgCxzDVzoPTBzHSrI5eycaTcYPloSm4TnMJM4eLwl&#10;Pzyx0HsD8MhJUJyN1jr7Ve6ZElthU0Bfo7BfpeSViNwMpsd+NkStTvOwTN7DxBgh7Nt3mgvX5jHY&#10;kCtCPRwmcqyH/DAUc1ACt7JAYi3xrzxcPIKShbPhOSp9dtGxzTfi0egB9ANWTcy/jcYeJu0q45gU&#10;enluaDhnlLKeVzek9IaUflVIKeBhQErTAnp2pJRdUA8DXsarQ8QPXB3JSOlGd1H2wicjpZKzJUOy&#10;I6SU8xC1sQJU2W2KUULrMDWa3Ly9CiybrIwmP2+uDvh5W4gURBnfa3JkMKcWbrotZGALmSQ1SlGQ&#10;8iTYvM/eVN2dJHq72Wdvp27xdSoe1eQYsFIcZz2WASvltaRRvwNWOhjKgJXC86hYT7udK8UTsVJG&#10;McXUtkczhIGTpafbdy+hCd9rtzOIKAHuTRFFrFSO6f7MDFgpXu5eOyNWig474umXD77vLk+/fji9&#10;Nay+PZ6idJSZjALR5enXEC9GsjQEU2iOZ4j5xpXT5elltOVRy4HcA2B67E55fL2+O5uUDrjTzICX&#10;ChTZFHoFl+aA53bHQ8B3n6MXz/ZK5qH+UAa4FEC510gvHVhu04WaTiP9FtdvZJQNr2wMGunXT5+j&#10;F41ius3Zc8NK14QQ37DSNaMkqEfZ3YbId4WXDvDsgJiOefo1NKaMK2hUe1xFA8oqR3Fn56jyE3f3&#10;dElEV0YybZS9vUhM30KZt964d6CFrsSJK6xVLcM+TlxhrWrb9nHiKoCbuSLwW1JaBTSYIbkRfVO1&#10;e4ATx+BeJCzcDaCac4+hvStw4oihr8CJI4q+AieOOPoKnDgi6cs4cRXEvYwTV5mEl3HiOog7C3kQ&#10;Yh2lvAInjnJegRNHSa/AiaOkV+DEUdJtnDjNcMu3HCWd8cVXBa6bzdY6iDvP7hhirYuoRqJlXxIk&#10;WnYeDPpXsrMIEl3gp3nEtCpmikSrzvAEJDqZr7IWsSwZe4XaDauyXwXIcr3QitXIA9xjai7nsvcp&#10;NVGHNe8WBEfS2DzppQauUqrFnPE5Aqx1YPlIyGr8yOP1nAVSG9Yi+F1uW6wl/pXZAl9aSWDSmDNy&#10;dyKwO7MltQOz2YGv2Jr2/DXW5GVKzDJAl90YYi2eSryyjbT91iPulHbmkVHZb+4Jgde6oMXCkywe&#10;UZrN3vNyMdoy45bKIDHXQYSW3RTykQD4+FFSx1nJ/FHmeOh9/EvbKYmDdWY02B4IbkVRSA0isJeV&#10;5RoUPhKZbzMw1hL/yiPp2GJ/xih/3yBS27Kzuzp3TETrZ/m4qp9EcRtyj9VZsyWzq57IAihzJzvU&#10;uSmR4NiWJ0VRVtW5lRS2efhIJhPzum653mDC3hzIAujrJMg6PxUutiftlY/r6myVNOCcxKQ6J4kc&#10;50ZGECcZE6bmCPjeqjHOccPNCUhe2H+UUgxKUITM2XjZr86NE4l00pCJqcgN8iGxUXJhYhWlbURW&#10;5Q24vwH3XxVwzyYVgPt0qjw/cH+SG+VJWSjHvoU4425nC0mpXUhpbcvzyci9sLU7JyPongtIdk9j&#10;ImNUilW3BUnm4m6Tnbf+SPOdLL8mQ3o4MeSJ3y7HgG3tM+jaZOmRLWldl6U3zAkmHbTSG+ZDlpyY&#10;U3fkOcd+zwN+j8u6P5gVgr9JrxCSC6gloIDg4zjvDyjbuGvrVZwSYve3uQYxDdsa5HQ95rjSNtfV&#10;ktoGUaEFK7LZ5rpaWBWST07g/ggEJB83vQCc7alfYfncXRhwDetps+1LK8Y+cylOo9ObIxDQ/C0X&#10;NPtt9dIikuOgcfRtrkFa8hRidwS8tCQ+RFHjNtfV0qpA/aumx2nP1wDqDxdsBPZln+1LKwD7qOF9&#10;acVYaLLdD+ZrAPfTvZH2vAp5XLAgNIlwp/9eVv2pGsKhJW5ksAXM07i0N/5qB9RMv+1WBowfwt58&#10;ElPU7apXTWDU4elX1I6Tp8s0bH8EUA36HnK5bAcnChaLb2nOc9xp6ToZBYifd1pH20kVEN3tupfR&#10;4IT6SmOhB2j4Pzy+P+h7hfGPKP0aGnosAso/pvQaxJjSr6ExZVxBox75E2nM059HY8q4iga1V68Q&#10;jij9TjesXUCUsieOKf1GN6ZcLSNuOfvaexsNT514sq56Kbe/S2f09Ovu2wRdTrRZXY1HNuDNSsdS&#10;5XhQjKPvWKrdDslw6zuWKqcDg4ud13csVXljGDohNzBzjr1HhwOjIuQJZxL0qnZbsfN92QUEHJyh&#10;APNNKijgz7yG6G5YdixVOWOWHUuVu2HZsVTljFl2LFU5Y5YdS1XOmIxDD3L3sGP6YV12LFUPFy47&#10;lsg942tYdiwRux4KZEn3LyCAsIcCeWYPcvd8qWMJvDTUkGd3dCx51xVbrC8gmqXMVjTHjK3W6wG0&#10;OBTInQaN6RWI1zREJUw1dB3FPOgWasgLGn2uV0Nc0aLMpRrCmta1XXvTZD8Wb5psuOJNkw1VvGka&#10;oQ4mPfemZSND3Wlqmklzp6sbChLrQBqaO301XFeptqQByQgxLzUatdG0HBP4aTLsTuoVdQcZdE70&#10;es6PwvNd6qK1T1sQopzniFfDdorkz8B6qze3Te0UGUsBedSXRRmjst859eXCJQubQUZmv9bxjb0I&#10;iHeOu9gG5htZq+/chZZ+pRbhKuHNQZkSpY+ANtk3teW5v2289yGQTvm6I/jQ2hcrin/ltvqiPF2p&#10;joSpWtcosEhlXL6C+cjJK4MIqDM9ABgrsl7PxxLMJvdzzdDzEh03kq1rxtV+rTsbri2nJkF+3jAB&#10;dWEZWWxaLrTlVU4deq5akIgnXCshrxJ5dTJLro5UYwA+IyYRY4Dv6nDRpzJns69V7VXS7+SSJOCN&#10;KY6ul03epGkQqWpSt8vAA9+Ur1eetLNexmriXzZApORHSU3tvfKeYipaGO95hkd3PYFoSoKNXBZ8&#10;Jz+9Kl/JMGW7VnBz2lDnQtNKo5BEWFcS6ZNPJnJ/egC4WEImEJX5Qm6NAV5eG4Itl1sqRzZpgfIE&#10;YmPhEQq/DI9nDiEdu9OVNBgr+m9zg/s3LNE4GWPX817J60pnvVLT7TUzVJvB9iKTrmLb6jMdzd1C&#10;hFfK+W4x67OSwkfeHQ1zArxEUGFZ5AAix07qo1advNObH3vkjhLjHOvk8pPONG4pkWI81AmcItBS&#10;qpOHIzo+3/bwHc5yXWp5oG3NGJebM/LmjPyqnJEsyuCMTNvAszsj2b718COoRw/fu9+aM5KXobMv&#10;UvZMXXJPdkWe+N/sdlCEQMAMqBDLmyrFrs/j8Ir9pCAG6SJAkxfjVqg0wL7JzOMeXN4Be2hy4wQv&#10;3HYDdh71YNx67BjQiR2vZPS6yu5Y6AbsPBwlY9blFx2PvA7R6W5wO4qvsc/RS0PcDc3hCw7HHadU&#10;n58XSJ+flwdO5uRlaso3XhdK+H27hV4kKBiDFnqhcP2622cvFVT5/hgGByNhbz2Owb2IFdUdRAEv&#10;yrw5SJqmZp9FVZjI9NJVcxCDV7HfPC8Uwhr7zfOrpM/OS6QvDkFFSieGGGfwIg4pRetexxMzYS2l&#10;l8m4di+WMWVcLAN0OXgQxzyjcEY8o4BGlKtlhN2wcjyDB3HYo+BDHFNGGXWWjYTtuNnR27uD5zCt&#10;v946DK5DPfPC2sFCWIlqsxg88KS2Rh/VZkV4cnqPLt5HtVkWnjzDYGbuzFBh1oYnZ14J9y4Ghovd&#10;kzNlhNzsyDn3iLEtX5fA2e75L1+XYM2EArm/xb6bNymiqcuodpXWaBnVrhIbLaParCffh2VUm2UV&#10;CuRO969LsLpCgSzmmFZHkJL5e5fy9opAl7KgBLqUFSPQpRqCoBVz6FLPsYRc6kkldU/QpIIROu3N&#10;8pu+mg2oVBjqbGDMsTN3GytLsmXnbs+k/UgFiOuN2TC49C1p3+GFbsg8TgprrmVPNHP8JIMRoJT4&#10;Vy53LnlTapannYQqa22oUr62PDzSEDKWW68i/zgKrkQ5+h0iEYvmpu3Olvp8D3qcFrRBS9xgkCt3&#10;0gBCnwG+3FAAOxuGhkapKQRmYxFbp5IUhfGSgFLXshahaILkf1ETxQjsVxvPzWVDSFDyVgl+hyh0&#10;NwJBxO3o+0R/s8NhywN9YO+uvwDjGUcT7W/yqSzLvjz7B/BjT8Nr88mgndM9nMh0H4YXxTHH3qMa&#10;dka3JU7i5zNASUL8KE2muc74A4d7qOwA/pzEjLi/IIqdl04vdl6YXOxXOxjXrn27oTY31OarQm3Y&#10;AwNqk9SYXw+1wQtiOMkMtcGPVFLn/9fANqlG3Yd7uI28TNlRr712rcHeHX6McVHDB+CIt0q3+rJi&#10;h6G3fAYMvdmz5VkGCZztcPR2zwBd8kYPHC9iOnc4BgSnj34FAAcP2ZDlKqsnQDipcYNGetF0DXzx&#10;ZRYBioHf67KXy9B+23rRjCm9ZMaUXjhDygDjjClXowYByRnz9OtmTLlKOuKlXiMdCWMpdEMzVzx4&#10;hTLLOkod9W6loYtt5a2OJUOXieHJlwxddDxPznih0PbDt7hM4MlV3e8buswTT75k6IL6efJlQ5c5&#10;Ewrk3vbDt1CIQ4Hc32joiqY+N+EEGRQTTmaLmHAyG8SEK3rkyISz9S6VT1ZaSw+cvppGmLX5A0pv&#10;kg4hIUTdRM2/pe1ON5iPVw4hr6+zQWcL/LLPZoSZNZOVRK7DKdIjVhCb5orIGTF79CqW1e5Mlp2c&#10;AidC0pw5cSwWoXwkGiZ8LGam+zgzrlp1TrarK2n9djYvnnD8wqFOM6DlfNmWu6mxkjgoKiuTe5RW&#10;i9JsePt2swNudsBXZQewLXo7QOMfnt0OONrFern7nfEJswOIIcreWyKcDE19kh0AR3R3/t9ipCbX&#10;bNRrQMblET3dl3uWwICb12iIElK3a5ujV2kI3eu1z+s0cLym+3ltjl6t4b21Hseg05AgJN2ia3P0&#10;KueFuzydMfT65vbCkYCO1BnHYAwMBjJaAxdeVxrw9NbAiKeXjrwxl/x97Z5LQHjR/Mgw3et6sAgI&#10;HNILTx2eXkBiY7QnpJePjGK6O9nh6AXU5xjkc+WU7o9lsAh2KRyg2crg2CUXhfpO260MFsH+2l2K&#10;wblL4KbmVuzw9PLpz/VgEhCcqE7yDstV4okmAYj3aDBXiSc4eVFf8KZ3l09w80qsRlM4wcUrHAeL&#10;J1wT3V27+1C4JMpjk7tRK71w+q0MWxupzwcTXbI7leXYnejhhihpTHiSqz+Sq2QTnLtkUEkZRNvT&#10;J3h3ycnTE07w7erF6A7Dldva3Lnb4eelMjS3g3d3TBnlMnCoS7CWk+CIMkpmROk3tmE7xYuzrnZA&#10;ybWUXj7j2v3BM6ZcLSNxgKzs0WoZiXdxJc/VMuIa1EqeVfLHgdz/4S+HdvZ1cW05+XT3NnkEodCl&#10;E6K3GUnUeKHMKlvcM9cDXPjCPSazBHCxyXjyDPkYIDKLVKie52GdDAEuthvPnSUg5N1IDryqnpzx&#10;E3KzPeaNifDZMsDF/uP5L0dyVLc3V9xPrCC03ONtt8vVDc7lSA7gEt+H5UgOtqhQIIsYNU9hlNmw&#10;Vrc4c+j/4H4iG1aoIXdaoTyF/+Q7FbWTRkoknghabwA0C0RJi/4lBdSObBWobnGKepUKdDtd3eJc&#10;TnxZ3eJcTnxZ3eLMFxhelQsvMzlUtzhzuMDgfmJ1i1OiZKTTaCZO0jpa9WVAeYsopdZkbxM4VvYu&#10;gWP1Ogeo3hyOVZ03RdRkTUeEPAGuikxmKtphkNxEYeBcTZlMdg0mp7VGZb9Kja2e308Sc3yzCsI9&#10;H8+ipdGW7YX0mRElJfN5FjoJM0htGcJjsOPzFCIM4XAooQgRsox/aTvPl225jEOulHixhswxeQ/C&#10;XueqWwgAwtKnV9ra025X4lhiLXFUptEWhuTsypI3KvutR1zM8MnZa1T2q9Q8wVRud2FgK6Tr5BPb&#10;pWUOckUq9YHwGa7npa28YMQAw7pVkEZmx7P1HiPWFe7gC5m3IQAmtk7pxQSWiKoIEMdyWS7kd9TB&#10;JSnQlXOKIqVhBGwZPy656Y1R+0jOK7u2SmVbzYo2a1yrSl75yiE4oG3X6gYnb1NZeNH1xE3K0CCs&#10;dTEGZOJij+/L9a9YS/xLu0kqT1smzA3Q/9BP5rJKB5ucy3dBAMczT6JplQceiCl7SJBBs0ou51rB&#10;K4/MhBoFZcz9wKOemNrA2ohzzVXDv2aD2pQ4srrSi2WJA6No1VMJq9ouNSazPz6gdbbVK4iAfpq1&#10;qzUK+EQsvmsqafURYZezurLEcY6Ede8/7rZX3aVW1elLcl9UZWZ1ugZh5FeX+Eovp0+raiwDN5Wz&#10;+spwC6QQn5rLkpYPXNrOZ1OYV01JH9g+1yxtEhHnPKpM27iyj3DQGc/LZ3GNkSEq70Zs73ZWRcnG&#10;Vk17rVHb95uz6eZs+qqcTZzCwdmUTolndzadLH32loWf1StzNnE0mbOJuNC8JzzJ2aQXrAilNU1u&#10;5GySWNSsm0xkbBTFKB9w86gSoby7lBCSl6gaHD2sNODoMaUFjkiutJHUFgAMzR57xAJ9OeOdzTYi&#10;h8Jx0EaPWKBNnwe9Ds6mAcvK2TTmuVI4IfiMYMfseWj2PDibdoIcN8ey8jUd9Y5jW+DhEqEA5m2O&#10;XjzowgcFzNuN9PLpcwziQcFVUL/JMfiaLnKRtdnIytW0gVKQrzZLLx0spi7PuHa45T/g6RcPuVx7&#10;zYyLh/wkA5Z+9XTHMrqaLueTemrbHV8lneBqyvke2wMZHE2DpRNcTYNBDG6mIQQeHE1jSi+YMaWX&#10;zZgySmYAQgdn05hnlM2Ip189Q56i4pfdcky52qEhJtlKnn75jGtfLaO/K6dTZ42LSeZGqLsNBXdT&#10;2tR6u0ZwN+VNLe4bmEMrI0xZYx4NVWOnf5WShebJEb5gdsXcrnOQVZcRkauQm1k0wxCrq4gsKyHv&#10;otGgmL4xrBgh7wLwLD5PvgzAV9cQlwF4QJpQQ+5vjDD10DIrMhTIPd52u1xdQ1wG4FmfvoZlAB7M&#10;MRTIIu4D8JULZxmAr504udN9AL5y4ywD8JjRvg9tAF4gg3mkL04dvazJqhVoWValQMt276QBLasC&#10;otCynrNS+QQcZ2wr6fYyQ81gmCjMFK8pkzpdzHujst9CbdigqPMz6ggK5DKAxjo3XQ0TFEIWtbSU&#10;+EiAcLgIyH3L8hHFnPXdAkRadfqS3F/UKW518g+lQWjSMQCX8S09LB9ngM9sVOS0Y7STuj+Df3vU&#10;SelmoUeALlLv7DkdAYJ3CtnQHCOyXx1qbYTTPBcoeeSKVGW2Qxov+1WeYsBo37g3SQaKqrWt0Ze0&#10;VMxoGQ9e0cqJ3Wz0wfXz5V1SaXEJNaC5SAYEV0cSlbfUFmuJf2kzt6et4adyRTTihjwwII8TJAGd&#10;IQxo7pmi9g2A1RZMrCSOiQmbW8761NXCOJOIiwSZIzHnZe0WrNV4Q8xuiNlXhZhhsQfELO0Yz46Y&#10;nckZmVftnlR5rK0pudZFMrPoQz8bPDW67p6EmMER/Zj/t31lgsKi8YLCvZWXALNrZyLzlsuAmzdb&#10;2DzzKwpNjuzKRdNnx+u1zxuWcNzqoyxNjuy8E0cAh06PPSRDSlViW7u99nblOT2c0hxDb7SAgGpa&#10;p/Y4BsRsMJARMbviHOy3UnTt0vERzyidDHd02hnEk6Lnm10PkBkurfy4U1M+ATKTB0s6AtpGCfEI&#10;4KDvXkTpCZZ2M72I5BXJwXAG1Kw7iwJoJotGX+BpdjzEZ/c5RvFwd63f7ZB9q794qujs3V5fNWk3&#10;0i8f8gr3pBNBsysxu4NmeukMmumlwyLP72Q1mxlws+5YBtRMtLjBWFbIWWdSBtSM3M79TkusSVmO&#10;kuOtx9FvbedzwvbaizEEZw8WeIWYdbc1CVAqLRyiS2JLrKO84WVr3p7HAFo7nqtlVGFmA/RT7PN1&#10;0gyo2XCGiNN9JU+/v415+hU0pvRraEzpt7cxZZRRZ/VK+h/X7+5aC+HZ6Wzq7QchPDurYXGXwUxb&#10;i1TGcFs1+AZIZcTiMozVRSorJA5pYfj1kcoKh1MDuY9UVigc4yzcTQ+e4aAVBreMVFYY3DJSWWFw&#10;y6HCFQa3nPStwuBWIJVRviuQykrCWcR9pJK9wsOCy0hlFVC9/JQJO0eoIQt6ECoc0dY2UukR4yqg&#10;OscrvuIoV5tqNpeqgOocNfoKe6xXIKLq7VBhlm0DPJW7IBKXKxtJAk85agU8ZRtI1mADPFXVVt/o&#10;UOWoBZ5mKofF9MDTiVJsNd7Mzt007MZ+FaLCSBNtH75ihxG4WFFHxCmXIQ6MfmkZMuIFfPRc3vfG&#10;DNsKxKUd//ziP8jAB3zGgZFKklSAtwmyCEI0WbPOw5746lwS7DQkRTjzWGhheyU3faiT+4tWUjLj&#10;p9aK9EKdcVT8GGKloXFrO43Kfg2NFBNc24b9hXo1oj4feWshU2NZlZVhPGO78oijuutKktaQltB3&#10;EKMrpwmUdyRI8L34cdb7Vp2k7RbHN7ICqMSgDvjkHmVZG0TI7+EMIu6kDECuHRSb7FCeS4mVWHe1&#10;gxkknjRlmmgU9uspMcjPgLjDgSa9ko0zNlLZH4xdbI4yZ8LCVCW52+7jLMO3UCYSQTmaa8sQ5PDx&#10;kMH9VeMcShJlHFaTbxC5nRRqtzpdBzdHQlTzaMSOWXfj6EmaQlt8RmG/nvKSIl9H0xlbKE9+HtMo&#10;QLXxsl/lOS0rA7Tt+w1QvgHKXxWgzOYXAOV0bj47oJycj2k7ugi0nPZYC8HcSrx/ApQ5t20tPwlQ&#10;hiNmDP+vd3l8Io8ZoCx16pbqybzZOODmbUYcbhfNfNHk6I1GTqFe+7zFiCJz0BvnTY7eZBy0kWOg&#10;WIKiyWgygCZH5sJE2h9DxFXIOFL1vej2OAZAeZceOG5KxYtFkhUPGhnwZIHY2nIOornyDJgYq51G&#10;etn0OUbR7EfCDlgyEGSvkVE2+7NG+DVlI1ZXGXXUkS5PLx20C4W82x0PWHLKb9kcywAmM4X05e0O&#10;S79yumMpSu7UGfwHA+kEMLnPMUgHMLcr7ZD+b7BuApKsoY1NwUgMS+nLELoJ4ZdDygpGHoBmAUoe&#10;84ySGfH00hnzjCtnxNPLZ8zT72tjSr98xpSrZfR3BSl3tg25S+pmXHemSxxOoUsru7dpgCFNlHmX&#10;jCsIC2AluMd68MDJErjHovDkan4OwhAj8EMPsev64B7Lw3NfAvdQPzw5s0a4mxk8A2TQGzz5MrhX&#10;BVEug3tVGOUyuFcFUi6De3UoZe6zwh1i980CQaN8l8E9lpQfJXE3yqj2wb0KwF0G9yoItw3uaV/q&#10;++cS9PyFLzroGalBgnoiSPcmFCtb4EnPkZ6aiThRmLFYUyYVsrzUaVTRDM5luIyrK8uVMXMa9dIC&#10;soDCyL/vMY3wkfz5hgjFWuJfuU7P9kKcX2A7NUh0zApwKGORFFD9OMMUrL/1qDitjTJGZb9KvaNb&#10;Ge5AeVyIEcwDJ0ohFv8IEzBKlD0Nnuw24MCbF7kBqHGzqL/meIIp5dg4oi/Bu8J4EshXABywzQCU&#10;0UGLzxEFb2PRb7GW+JeOU3phUyalBILwyK2v8gQsk7uAmOJ7ITwJUr5dBKXTUYtVRJHY2KHczR5Z&#10;blIC4NagbaTLC88tKft+Q11uqMtXhbpgpAXUJW3Rz4+67LZ5DwFqz9t1QV0kW2XGXUDv7bGap+Eu&#10;wlN0TH5P9rTMFKXnjfxkUEm9HMAJDZrIvJ0inAYcvSLMEZDih9pMgypMOFQCiNrN9LrwnudyRBFu&#10;M/WWykJLvalyOHKNsMvUmyoLTL2pTyYVQgC7XAMQw8s/6W5kT05eUJy+oyEIaAyUEjbXYxukxdvK&#10;A3GFK7GAYH2mXlo7os9T6FNbXAGVSUhCewLIoil2Ezz3CYTr8PTiGvEMsiIl56DzAZY5ycXYzogG&#10;YIbger1z2m7oLMqvxzNI6YDbpD+p5tBMe0BDoB8gQYK5Os0Ma+o4kHzAZ+Rx8EE7vZC2vOqVgMhO&#10;W72gSMHT5xpAGhnNQWMrmKa7TCUIoEy9MaTh5TSm9HvfmNIvpjGlF9OY0i+mMaWX0pjSy2hIeYv7&#10;+1Xj/ro7UxX1153vIeYv70j9/S7E/eUzOa5P7LOVMFUF9ai1MohBi1BPxjDMXpmDJDFZotpOA5gq&#10;pkpchKliXA/rRgCVPkwV71CugKkixLMCpooQzzJMVUE8yzBVBfGsiEGLUN4yTFVF6q2AqaKMV8BU&#10;UcptmMpHiFWRen9vt2VNg0hQWD7Om1BYPmlXgWGOVjT64hAupn6IdjJkak9ubl2TU6ECh4m6b0+a&#10;EgxE0FKyOHJZ91W0fYVhZuBURDrmRcm6U9zI80aJxs+dGV+t6+f0dVat9TqzdIVE39+X3IxGZ7/W&#10;BPR80CEZ+KTHM6EUuDG6VrcuW4nN0kLEtpULYMqTUCgyq+vXAwgargPfLSwAOXOlQtHw1bqbdatV&#10;LQnpcpgT94tPvJ/q+Uq4Xa7U643aJCKzdINN+r/CnbMqrcdaJDdRdHsWehyTJqVo7KvyO+7Jk5j7&#10;X4rYTGRobGw2l0u8nOu/8apAAgRmnWiNmy9IVr8A6U2NEUU+5pPMLZk+zGprDQTaO4ljhiMmz7Pq&#10;9BGtnAjzOLytPsjCIyFxmjZciY4hemcSrkq6c+YUUWTMLz8xRJvf2BXj064TiBl7UvYtOBo4bxQ3&#10;JPGGJH5NSKIYoQFJTNvxcyOJl414kXQFSsaCtOMbkrhPYcAawIV/IS/3JwGJwhIzQH5sl5zwQY9O&#10;aVzGlX0vN2oiYwsqljTPbKfEXU1+7DuFkGzBF01Z1uTpLWk2m24TvR1NXLECc5smy2hI9/rsjegd&#10;jDS+pckwWtE9ht6CJtA7oVHtBkbkkLDzbq/DrWAyMA8aGWBDgc06og6yIVewWHudZnrZDDh60eDw&#10;GjD0kjmk1686jfTCOYMt9dvoZTOe414+g14HqHCIhASscEzpV86Y0otnTBmlMwgUCljhmKcX0JjS&#10;S2hM6SU0powSGvQo4IT9mTmHCNsTPUCEOiO760d0Zre3pf0iTk+UvpWACVPNh3Go+tgHTJhvnlwV&#10;wn5cD1q4J9fDpg+YEDziyZcAE+wDT74EmDAHPfkyYIIpHwrk3hZ/9gwfwtIJBXJ/S9zAvEAFyeQe&#10;b+3myLxABcnkPse4HlH554mzZMJKTIzMSHShVzLjfpBfsy3mbzLknVGDYvRYkv5NIS9qdhmZU7wn&#10;ElPBlVSO7HJthxQ/xS43spYdgX2QvJpifhJdke1jM79IE5RvV3Emb3fliYl0o+u0O+fbTHJg76dx&#10;CniDVR6syGmdMp5GYb+ekoNWcjct20Ons7xcK/rWVMR6wbCcyXckH7nGc6wy67uPW7hYZXGw4l95&#10;vKeSgCnXaNZP7dld982k6tO/rzIjeYCC9GxxIOKIHc7gG6mXHKmb2kZv9YDbWjvLpgXyEHCJeuLZ&#10;YNb/Pmv8zR682YNflT3IzuDtwa1eE31ug1BP/wOBBFV2KHYHDSqRrVbX9xMtQbU3yGYn7PwdndoO&#10;lPMin1BtK1B1rwYnryXRbjSkJi+vw9LPpHU1uHkLQ1T3Jq/Vuutq1XW15hoVVzG9Gp0IVl+3F8Hi&#10;S3x6gxIMvjQifmTYdldqoVHRWlJCo5a1pINGFaulgsrxMNeXGFBRl2TIRF2SQRF1iS6nGdu4Kq9D&#10;LtqSTo62riRikWPeMMpJVWoef4CkqhUeCN/MVSfVhvePJGcbnC6b1mNHZYLOT7+g/HhVppSxkxQk&#10;nYQGUsm5ykmZO+s6Epv/PEfs6fjd93/4Pm85j/cf3r/5/v2HDzKwHz7K/3+8l79N45B/Ab/K0eCC&#10;ZP388P7bl//3Srj05rvd9Tffny7n3xy+Pxx/AwR1+Q3X/7+78jjX9fCH7/+fqO7bw2/fvX/z5u3H&#10;f3v/8e2L//jpw8fH3/KP37589/nzp99+883j63dvf7p7/Kef3r9+uH+8/8vnf3p9/9M393/5y/vX&#10;b79583D3y/uPP36DT2bzzU93729H7Fd1xLKPxCM2adnPfcTyUFD2JEkyYF3PBrluDzyEVs5ZfOPP&#10;cNLK6Zj4apKI8UlLtPoC4iot7HP0Jy7Hj4RDcvC2mPpDNzWvz9QfvMJNkLgO13j8djvuD989AXZ9&#10;hvH07TKMZ2+3edXpOwCXwgk8BKzCCTym9NIZU3rpjCm9cEZTLUqmP0JeNHna9mdGvDyrEy3Kcr0G&#10;gmzk9Ph0/yiJYF4tqSAIyJMv6SBIyZO3lBAfIQLC5Mn1/O8nryIwx5NnTKiABHLVq63iyO2apONQ&#10;Q9JxGP6k45iXfg4J2V6iWo6ubal80mK8PrFOx9HBjhdlyCVyzcmpj0fJ4RJUH9mGBFJG+xA1lwHQ&#10;rTKqIBF6KC2nkNs/GBmji6UzgOKqcqWKfrTZ7EkxnloCaHOyeHw/CLLFEKiy3EI3Dr5VH+4f32ph&#10;0TmTLIvyKXL9+fHz/3x7/5NIIWhIjw8//vD7Dw8v/nr3AfVtd9l/Z+IIZDdFioH7fPf+wx8/vknD&#10;HJTANNwc0PabdMtvRCt4/PSnh3/5Z/mvH+7f/OefHl483LOWkOFf3z7wH+/uH/728sUvD3efvn35&#10;+O8/3z28ffniw79+fGTGElAP2ef0h0QJ8ceD//KD/3L38TWsvn35+SWvHct//v4zf1Hk508P7398&#10;R026FX28/93Pn+//8v6z9GFqVf7jl8dP2lb+I+u10KzTa3+5f3ijSq3816eH+9dvHx9RdP/87u7T&#10;W3Yeqez1//4rI/D+DeileCeCIgXwTJsy1Z/TqDFTP/3b/ev/82iNpbx+ETIZ2Rc//PK/7t+8/fbl&#10;Hb1K25sBDmjbskWT/UludbOYeYQxAwRFkdrKDciUfYTQEs3+xEoxDn7F3P0VidIKZ6pOMAOjXPws&#10;6XQTvrqUh4qU1Kl3bzwZh0Thxl1K0kKgULQ5+qM6J3tIHZkz9Uf1AlNGZKpfmihnZbup8bjuNjOc&#10;1mzXfYYzRard75ki1W7efwdFqj1A1WWXrgC3QTTKqz/doiKlYx5lyepZCeXcFCkBiVYoUlnASZHK&#10;0/ypihSRD7tsXRLPc6iUJqtQlCbuF8e4QduIkkpVvib14of3r797+7dX99I6U5WycuRYup2EUkbX&#10;Uqmuex6mUSX1tD/mt1RMoWLLFf2MzUS9pr1/X2iZsjF9p7TmWVSp766/3/3BtOubKiXT4t3buzeq&#10;Pt1UqRFE+KWqFOdhVKUSJvTcqtTpeJaEGbIvbHjePWlDRZU6n8S8kThAQsTV/crae5IqRR6JXbr/&#10;yO9eHxvxetLMA0S9vGev7ZqUs6BOjTl6dWrLxpjOtibToE6l5zyksY1GRmWKgenz9MrUdsTTn9nn&#10;Y8pEJmPe6LtXpxZGc65SNTn+d1Cp2pJsqFTtEfLiybNCVKoO1yAilWKcIqyim0r1vNhUFoWqVCrE&#10;lkplIpMdz1SECb8yZSGrOMZTNsAzsUcGNRlZS8Ph0tAxB/OQNIabN7p3ZY67a3aphcU9+Lig67Cn&#10;5ItzsmnMsuS0GqjqEcmGCIkKbXO9TSNj6ldryCLj5/H33WCqD+9/YqbtyBKeBXDTrX4VmEoguKhb&#10;Jcf+c+tWXN3Kts4xJ0ya3lzDZOK1xqRbkTXdYj6fplptt3s5lOBMNpBaZao1K2olBrCm8opVQr3a&#10;zLxSJc3ndGvzCzrVsH1eqRKvXJuf16eG3il/YA8J/Vk9JIzKVH+cmVsFaut3JHj5ssgGwvNy0ZEJ&#10;Q7Ren/jHiLaxOS6nfZ4ozcN+y2aqaMP8rI9HWD6CqwLlCMzLQLSG4zWm39PzdJqusxO7VVFdyCra&#10;H0+S4jrhIKcNITnhhK5aN6/pWTAOYou+P/5RKqaCG8Zxwzh+y8H465zDzPR4DidnznOfw6ejpRLg&#10;9nrtLgI1zRjH5awACLP+aecwr3+kxEECyM5fNvUHsXhNpNqFlGn4llMWrjZDfxiDqcqZ0+bpD+Mc&#10;sNFqoD+JhVGXnz+MDxseFORQbDfRn8bsn/0m+tOYQGdSnXd5+vM45YJvdzqAG7AcimadbP6u4m5G&#10;kUReQEPdBgXUKy0jnl5CA4lLutqgBrWlI/7vQpYnT1/k4cajMgyTk5W7FlaJQTl6HPevvlVBOWhj&#10;KAL9q29VUA7rTsjT9RU5s+v8y3g75JCx+COkJuRmE8zJow6n+k0/VxCy9dxlPQh7BSasOfpbp1IW&#10;aIEgg1ciTIkREmlJjBBySEBxCUWh8YSnvPgF6zVvAKKZZZE3NTMWIr771BQSmmRlYwJiWjoT98fY&#10;ZHQwI0Cx313IhZGYSVqR+OQTOTuu8hCY9Fq2Rw0YkA6HUOj4l6mD3ELXktxa3yj+Y6qajqOf1lqo&#10;/vdVNdWFrBLCm3jPKrX9vCXPTY4a1Zpkz93oR9lUuVunOlvsSvwrd8ykxJhsuY2lV0pKpTwgdSKx&#10;jIwYD4xV6TnYlTd5OI+97BzNOnfcbbuqyHd7bexU4+VELupU49XyA+SmNmdKrOB58KfLd7/b/t4g&#10;vpvee9N7fz29lwMk6r1p2j233nsmqTgHO6uYzSHvHObbAyFHbxTXHil97GR6ktrLds7JDd/y/Nzk&#10;r/N6VcJEqFPBau/88yCHqBZtXl7dlbajAcjPnJ1Xd0eN8/puv3GrdanVqhQHS1F9htpZVKV64xIU&#10;3X4/AvCkI9wd6qDo6iCH0eZoW6lvRZVFT7u+uhU1liVt67/ukleekAl10inX0m2Ya/ma+zq9pqK3&#10;M9EqY4lOBqJXMaZZ/wUqxlTI6iGR+DkrT+RalnxmqtvpHfpZX36Nk3f/3fEPaijTk9vJezt5f72T&#10;l9Mjnrzp7Hvuk3dCnHi3JWO4dvKCQLCjycl7vZRMhU86ec/XFFkCY9Gh0+ptH71bORakVs2+0Dt7&#10;iUoXR1Kbnz9+USvkanWboz9+5TRvs/OHr/DpsvPnL5cqBGBrc/TnL2kGBb5qN9Cfv+frRtKJtTn6&#10;8/coucTa/MIBPJaJ14cGQgnn71BFAKBYqUxIJt91aofcEFpJ6YUzbqeXzpjSi6c/f2Y4U1s2AWdS&#10;KXfFHVAmZRdkvl7rqa5+Lak9N5RpLcqU16koYlneLUWMN6quvEwlBhBXvldhTKRwJUFuKhL0oMuW&#10;96L033nYKSdzNQ2K/XInGZaoR3ZExS9W6WSkqs2oB23lf171UoZ+Onvlb/r3VRX1mIGncetXWk5C&#10;SBIs+Qawy55OWlDStWqwwKraTDyw5cXbE6njnUrJ5ReCn1KdR+7vhT6zDYPy6TdU0SyySuUMsJ2O&#10;yZkXwnLQFamGY3U8i5WFs92QNMG3pDU/qsqexaN6ixq/RTaJivnrX8ATX2bUb1NM93Prt2cSe+sS&#10;3h7A23VRmYLLQ3Oc3Qla2pWUYE9ScIUjx7X8WDxlW8FNsAfXh8eBTUN2XpHakRJIIpFaDL0axYN4&#10;yVHZbJ/XoojW7DL0OtSWWMhuh70KdSTkq9dCr0ANWxj026TgtrscFNzhIAaQ6ZgerO6w9JjfmKUX&#10;DMz6kgkaLpFw6WGwpmiChoul1h/LECjOy5TJv9/m6cVzuOzF/uj03Qtovxk00wuILLxigrRZBjV3&#10;CzbaWzRBxz0AAfVZegnxeFKXo5fP/rSVixadRvqlg17RZxmWDrpCn6VfPIeLmHLtzSI8McUTmAk9&#10;bq5veZqjWD+44QY8g3h4xKbbTNFDJp68hNFtZ0gdiwew3/WQPJY7eSlQpDkzY+pYsu732+klJOHf&#10;/XZ6EW13KS12W+o8Y+z6Dl7f5+lX0JhnkNF+098zwyPg2/2xv3tIbPAkI65GdttJkh5PmZJjt/su&#10;N6wmnqN2ilOmUF6JVektIjnoCyFJBfpLHe+Oo9wMNiRx+U48z0AnvWXE7VJHOeQZRITq3+fpl9Hl&#10;0F9F8YWpgz782JzxYluVDmG2dUdTXrcohKDg/Ykkb1oUyl1/+5BrHoVueLDJQxiFsq/ASCY4RzYI&#10;0RH7dSWlF84QjSHH7UqeYjGuq13e+FhJ6cUzbKc82bySpxfQmGcU0GDkiR9cW/tqGYkuvbJHq2UE&#10;GLKSpxjV62oXUHsl5WoZSe7flTxXy0jslpU8V8tIYsxX8lwtI17YXsmThK1rKVfL6LJaRgRF+dp7&#10;J4bEerkh6h1r4ogsZKrCdQ+Mi5ePHrxhg1+P07K3Cn5oAXiMPMhV3z3NBuvJGVQhT4HFAo/V4X3H&#10;ZQd1KkWOnx/hw1bruTMgwr0bDch+68mZiUJeQsHqxrDpevJ2NKBvDreUQoHcW7BqkLRWd9mCQwHm&#10;RxrNhBI0C8QUZmJqpQL9Lsd4yXwBUqIUe02K8hUrSWrQMMZmkyoJ506XBMgzGbNL+07nrGCvNPFi&#10;s4Yo5eWXA9mzQw1Z0FPQXy1ptm5fIGOg8gRAZ5TYwUMBm9ddSZ+jpDOQ/ErxoFan2c9DDVnSAOu9&#10;JkVJ73On0eZ7BaKkRZkXSaOq9wpESedcCK/Qw3sFoqRFD081dKc3SQ58p3Nc5StN0NIaJXb+UCB3&#10;WlH0ZoEoadGPpUnqC24WiJLOb7u9miJj67nEceCblO8wv0J1daOkNdUxxHI+SAyxHAASQyw7vMQQ&#10;s3tTlk23kWdQlXm93JWwNyGcgoNzYGimoqvmKJhI7Ib2jBSPUGm1EdmvEePBUanu00N02kUjiv6B&#10;XISH+PI7FMQol+hoTdUMlCdoC83ck/omzStzHAnMl78B5E37V/BwNCucCp7OJ8ShQ6kVTo0hvTGL&#10;2n8jUiD3Td5ytHGLVVhPbTgS6CrtP2K52kIyIvudExdUhXlhVPZrw3axZyklTILY4BVDfT7wPmAa&#10;zuPmmuOPy3geuA+PhkVbeV9Ekpf4vssrhvaRO/rtrIxxKLSdF5A0dA3hStC6ehKtSurLm708j6VM&#10;R99kkQTxVkNyOAqsIFXttpeybRlRLJpHsVHEWqADtT8duYnsx4KXznTvBajbf8HLlCTeZNOX5jGA&#10;+Do9T5A8/iF9E7deziWjbWx9WxgJULx8oADTcaN5xdxoFbGRuBwP+dgHB+AhU99y0L1tdnQe5A3q&#10;1K1Z89pjTyZC3Z9hj2c4sD2e7QGaw3ZTvb8i7+AKICdDWYZrXZ2nC8/PacnTmSUZ6gQAzCtgz+7C&#10;tPUrYPq4w23zBQ5dwRUz293mvFflz4YWgFC2EunK9rSrJM/HrSjq8hF4cLp1MlwEB/HXz8qMV8GW&#10;k0LLcIHVrvnlJcIctxdFwf6qfYEtUYxXaWH5uE4S4vfX1TqVLKPCvROxolLHz7trCCfYuo9cwydh&#10;pe58cY7Fv3JXXMkN2YniFjc1iMAHlrgX/tTN8m1dL/cnZJ46UgqWTsrEzt94iTHsBwJK5uCG/8/e&#10;te3WdSTXXyH0GMCjc+c5AjxAZjwKAuRhgOgHaImWCEiiQtGWkyD/nlVd1d21+naaMs2xx3se5pja&#10;vWt3d/W11qoqAO8HnD9bbYw6tdbB6CigjHSafyeWavbIJVY3Xc0QT67IkwCDo9g/Ie+4g5MQdUjj&#10;2VyHNF7MHXKKc0Fch1jp2P7jMoPNPq5o3Cb+y3olv4hsljEjij1DFmUbZsjWwBqHHdM6E0H32p+L&#10;HWvC6iNVLPA4LjYvX77828vvbCAsRF851i4hXn4d13LMeiZChK3wsYkQLo3uUxAhImh2PqGD2MPi&#10;npO5EtjmknVtBxxZrXW1NG/9y7hJLQ/HkCRPwsD05EEZqVyGdmp5WMZTOZwkuvKw5aRyslGY3a8W&#10;iLNZKriH33mvgt4sOxRIHAgE0OlKJApERvLqKhLJF0e7vkSvFTkGdFtNDIhhJb1iHCzaqKVXzR49&#10;3uvJNekmI8INkV45SNHYF0naGYlk/gOSkPRqKbfuNDBwGI5YeF1LkDJzSRw0+iK9ehxk3xDpp81x&#10;MxDp1SNXk67GxX6Y2rPeHQcyvX4cA6JRTa8fXJEidFsvF+LulL4+bDozIOCM3e1OZkBkPkldT2ZA&#10;iA9BT+vEgHCsl4ZMr6I17AZ9maSjTM5pyPQ6ApGtL5JUlClEDZFeRf3VjdgP2Bn6KwexH/oCxUaR&#10;FD4W6KfPQKCfPJkwVreYeA8DeV4rQ3leKcgU1lUKUR4y7a5RwzmdwJybuzATDWt5RHfo14+4DkN5&#10;cxohokOkJTRq5yfKoHZeHwNpXhtDUH4hOby/+vbZvzy/GPYSTHt5kI1LsoIWkgM8HmBVCAaUfH4W&#10;O1Fa94b9KWbSyZLTOpK8JpMyp+eR2MwmZfK6NhghQLwmZf6uSQ71OahJcqjXzIrkAB5Z78hSkRxC&#10;fK98u4PFatIFfyE5ZONziW8uJAewIbC2wU76aiE5wCoHgofRcRaSA+gT2KJkaKRAMRX/ZSE5fA3J&#10;ATtIJDlgl2iSHHCMQM9H7CQTHFo4AbKly60ilo+YBAx9xvAAAsfOkfnRDohE4rwQNtf6Un5PUA6C&#10;fSSstFYCiEvc+xReaDyaAlwa78W2bWDr0K8J9lNUBPzB0BsBSmqDuhHe0ArCQrgyPE/Qp/hKLNTq&#10;CcDgFgztBACM0Digc0YbENyMsCdAfuht0VR6NNUTl/BC1rmY3os9ccQnYt3xZUKC3DNBGxPd6qye&#10;3YsbYJjUv7kuAfykD+b25WdTDQR+bPyH/GJsIfgFxlqQ9Ofx9GWaQ2Q/7ZiAMrdHctSjjUbAp5h/&#10;0AG9Egu1lL0+nZBtPbwiQDepFASWlao0IORMMMjPgBIoKjjVHVloQPOJw7GBCQlHctR/CxoA7NIO&#10;7EV2eCgrPBNyQajo1AeRFkIu/hAaKAuk1P0W2Vb1mXAdqIWwYtoaExgUYR5MfRBI+NaqGogZTFjY&#10;HcXtPFRHSCBMr2g9rL4Z1ak6FyumBXQMrIvYMbFUU+mtd+KYBEdnY7SDwIihBQC+73sjdgaeTejN&#10;qobNbwKItcEp5B3lAeVvbkKucFGSkIS4V2D/NE/4/LD6Zmyv9QrC1WB9Uq2DxBTXh1iqWcPWO6mG&#10;a9ydcbGUGgpjitYNDNs4xI7os6gC/gj/pdXMm87uBJd+mgwS/wRfy/eiVJXywZm+MGoZ0LM0TWM3&#10;xF+tjRUE/yYuNvF5/LXOtQqAflEWbDUyNiQWj+3YbE+A8KWNMtcDmF8/gllSyYdVI1ufyiIlKw2t&#10;H1YLIUvSElD+e/Udbrv2kUgph1SznPEC4rP4S/0YT0Lx4cJL+PhM4u7q8ZEoFZQDGillLKsMdEbF&#10;PtzcX99dLAEanihAA46kzEsIC+Bj8xJwvLQDZiNAw1GwAonPsMEhyybdL4rPAIEwYOH/45EoW0zx&#10;JWdefHeBT+6wPxV2VW9WHQjDUpqEKcTRFuctqiDv9urmzakamaEtzhtTDwG3azbVW1IVIGqL83ZU&#10;xMbp1c4bUQ9wbe71HTESjpuuPCIk7AMG2K4fExIGqvXqUIytI5D0MRDoFQJR4l3bkUgqCY7KTZWs&#10;vU42OHj0JZJW9t0xQ/HG1sd9XyJxESRJZGeGEBVBriLdOhZUhBCjrzXnxBUhzZOxRK8ZUBK7dfSa&#10;kZtZv45eM4IHNvVCYRiMytLWNIdhGNTQTxel27QFEgMBYch7VST+gVGCOhL96nXY9iWSWpS11JHo&#10;1XLYdgcjVu+saOVVdQR6rWxDfIymXiTEWRo5SvzqCKTpcuwOHGIeBHf5tjziHaBqPa0Q8UBw5I44&#10;r5IhTofbU27xuKRXyrikV8u4pNfLuKTXzLikV824pJ8zw5IFB2GA/RENYSxzWkcFFWH09WkdFVEX&#10;RjKndbRwEhInobPuF3yE3vQVI1tahsJC1VsPKOKCrgW0KOCyMwmPwvMzuCPefr74GVCHXl1fJdZ8&#10;iRhi3fDFMZZxnn4Vb/gVPgIExRfHMJXi8fBdF2e/V4xAKR4v0XVx9nrFAiDFu06yoDL5ypz3AYfJ&#10;jF6w1sIaYC4dVe+wz6vwUaVG8EbovIAFhr5gLcb5rfcC+7ye9wGHedJ/QU5nUqVsLynbgFWHXrBG&#10;9+FRuGHSC9ZoNVSLpaT6Amv5vA94AeHL2Si0oatprEi+Sud9wItYBUKtlC+AONnTA2v6vA84PGCo&#10;Sqbpvg94EbHgvA94AebL0ULaoEbUqAf9LZ2VJXyMOCvLOiXOyrIQibOyJoaDwa12VtZzlMB4dhSR&#10;1mWcTo1XVgjViParXCJassqSyfiGqsYy8dfKwnSuNsFZR2WAVdYdlZ8yLrbWtZWbcn70MC9l9x68&#10;lMk0fgCZWUcvUgIBpsPoiubMA1x39dFhhTiTceCdxaoOpwhz4sSszvJR5CWgMR3JcMlUi3N8hAuz&#10;zbs9/AfbFvqi18OVS4aU+EPH+sUy8bfSZrJ7dNWJWOUy/iBYbqrq1zkovDMLu1xCscDq/Iyfb9l7&#10;D3Cy1tkGQrNkPeROt4Ehvs4Hsq3j7mpZtwJQlrZE0kj8sLYb8FzL6TMWatUOwz0ieILuEWQAa7zB&#10;QAEVJOQJIIshwPmZTG6qHf8VdWNIUH4vDgpdMZA7tgCw7d8f5rFpL4mzZlhF40fgkazDXKDcsM/F&#10;J7lJ6dFUizY7qDUMoPReFAmzgm3CAlNTPaAqQ7ADTj6jXlxybWegV0bqPQiOpXUrnTQxXSUVNsZ9&#10;5aPZeDTVE433Yk9sj3BmDl+rHDTzI2FDtDuiNZLye5V75h7Z1XQAlN6ZiKpgfTjpnFnvIam/HyVI&#10;9ZL2d8FAnggDwfxjDCTsN4+NgQx9M+Fo97gYSLB1Bg5O2FbPICC2+eZSWADTjXcXUukq96YQ5q1V&#10;zj5XicM2kMSpY2ZTHN2zQ8jNcIitxOHY4MSJg1VTnLdReZNpJQ8bX5KnbplNed4+NZRHGIg6PDYF&#10;EgbirMRVBRkDCU6ZbYFeId6QXUv0KhlV0evEm9priV4r6pLZriOpxQEMtUSvF/XIbEskxYwkEgiC&#10;RGO9kcMgiINVqjoSCLI+BVilNe0IBPHQTy3Ra6Y7jYWOk8YsZkkCfmp5Xi99eV4rY3leK315XicO&#10;jauqRwBIVxzBH0NxfuVSB7rmmCHfSweP1vWbUgdBHw4LrsVNaYOAj6G4KWUQ7JFgiqpucuVKY6qr&#10;ijbmUQvzihha3hfMI9mpR3Z/Vs6oJJMcRiWndbRgHjM6knA6bgINel7CP02WnNaRWGuczM6hqI15&#10;VNOXMQ/Z0Xp7ZY15JMpAkIob8oJ5lLb2BfMA1qGWiAXzEGMz0JgYcJnRrQXzOI95qK9JxDwU98qI&#10;htpXjStcAx4tE9of3nWJTLK4rkRLvfdD4o6L1j/t7V/sukRGdXZdYjSAXJcS8njW3J7dhcQ4TSL1&#10;viAGYCQGhNOUBybcs1/NdYmM74XrUgKgzzawcF0ioYXrkm3+prkncV1CZEjE1w19DIAnMnBtpp7A&#10;FtZnAgwRGoeBKOcN0Y3gTDMA2foET43wily7YUlhaIrHreFy2eyE00ssEX+1lrp5hYIRjY4F4q8v&#10;KOBcPA7F5/HXmq14BAqq3577Ms+0dvEIKGQ3CvHMYNwqOW0snhkhWUDCzwOK8/n+365vP8hmTA4J&#10;5LewoBILKvFEqAQsO4RKwDqDleuxUYkdonrbgvoUESOxfscYhboS+6TvfCe2nCy2NbehiaE4fx3O&#10;EajgDV6AGN7A5xNT2tqZv+xNri51ZiXQm/h86sxKoLe5qg1SPAbrGnojHyJYx2h6dQ96o6s6abQF&#10;EkAhGyQu99KXtUSCKNRNoyPS2ymGepGTeLJT5GBodbMpbuRYpFcN6hcjyjVkknJcNs5KOWvWTs7G&#10;Welb2H6pQThjxMCjjd70CvLZOCuZhFS4bJxVNQmq8Nk4a5GkoZyirxbpFQS33ZSNsxbp507OxllL&#10;9Prx2ThriV4/LhtnLdKrxwV5rFVOPhsuG2ctkrTjsnFWtSTQwmfjrGQScOFiZtbVlIt+HkUuG2ct&#10;0+tn2HThP2aZIJR15zkDGDkCaaOeXkM+G2ddT68ic/xpLx5Cvsv1dNk4a5leR0OZhGYgEUd/3yFE&#10;wzDOdj05c6bLxlnVk0ANFx237k8KITmup59FOYZvQySpyGXjrKtJKsqhixsySUUuG2ctk1Q0kkl+&#10;HGuXjbOSSX4cOWRzXU0J++BGUs7GWYv0syhHlW6I5EmUs3HWIr2CcjbOavkAcdpVcnQkKnw4emci&#10;8KSzwCHYtmTOnAJyvIKG/Sms1zTexiWndSTmijmZS+bMGW0KwXKyP6d1hGViUubvNKjkALws4kqO&#10;Sk7PIwosKdyD9nVEqPhOlb31UCjYqZhK6opEULBcVrd9+Gzl/X8evyy8VQzeSsTdEgMsMmti44JZ&#10;s++zVXiqYFOS4l0XpsJPBYqQ4sl+XFam8FJBN0vxsHOJcawqzt5I5322ADsHnwrzZ8PVKHyg77MF&#10;AJpesPb2fbZgF6YXrMW4xqnBt24DeyOd99kqs2qexS+xkPsqnQ9pWWbVtEb3fbaKrJrnfbYQ/Iiq&#10;ZIoe5O1kTZ/32YL12n/hPH6JOML0gjVagZfW4INfDL1gmu77bGEDoBes0UAZOkMD7h3+BfNFKXy2&#10;PGiL7YBesOGNW0DnC9gV6AVrdD+kJaLp0QvWaBAJel9gTZt3xyt1RWp1KyJH+S/I4TysMN0FDIAG&#10;vWCNBleoVyXWdDtvp+9WBNijL1ijU/ymMKe1LaXvnGwoIdEnlB0SfWJLEN+5FAOy9p2zLSfGwDSd&#10;VkCy2smkb2owuYB0clFxn4trdSwUfw3QyckwZ/3n1pJbU0dO5UAXknmqRioPOvfsYS50/sXSh259&#10;KRHzwpipnOhgJthLsHL02cO86NZHZCbErUpeLN3o4Je0M1y68qMTm6ZtSrOOdFH7+NRkZlFrbDLZ&#10;YiBGlcZfUy3sjBaP8PEyi1rzHjuzqK6NIU5emPgRV1wyi8aeaGUPHT2T9Yngeh4ckiZUR3jILBqM&#10;Cm4k8as6nlqvxBr8iplFsYJicvzDMosShUFSgNoMaGcWtYdfkVk0vtnMLIr9VjrhETOLqss0+bLG&#10;AdLSPWKGIhikVqLyTJXsuT6zKHFXYFukzKJxO+Kv8F+2fuVEnrV3akgeqptQ7aLqHz7MT9W/WTmr&#10;rnOFKt9S18z0rJqCzVZKZlHt2fRinFXodZ9ZlOhRZWbRdF4aTHoYOw8RdxVOVXxnqHlkFhU3Egy/&#10;dmZRPR1VXqtiWLU07+nZXIc0XswdkrKHVo6r65wg9GGeq+7FynUV54BHziyq23c8w6WefxTv1SWz&#10;6MITeSKeCHZl5omEteSxeSL71RbXvbD1PQVPJFoAY27sTMJokUTinS6XwtxO9j/Q/8z4V0trY0C1&#10;PDQ9yXOZRSu3CQ8AZZiqloel2slLKQIred5ybS6nYpmsBWLfSgLVhVXuM3WDyTCasblaoJyCkkSX&#10;tLOqIjFEMirZkOiV4jKL1hK9Vhx22hDp9TKspFeMg3gbIr1qXGbRupakG/U6beuG+CEus2gtkrQz&#10;Ekn0EITl7w5wood8VWbRqpbkyuroB3Vfim0ijSGXWbQW6dXjWBINkV49PrNoLdPr5+syi9YyvYKG&#10;TWeGiMssWskkhojjxtRtZ4aIyyxay/QzyDF4GjK9inxm0Vom6ehrMovWIklFD88sWgv0+sFkjDyw&#10;ut3EDunvNkQNGQv0q9tAoNdMJr81KugVM5DntTKU5yeOyyxa9aHccNOkzazERg39njOooddJ5mHW&#10;8ogN0pdHVJChvDmNFK6tCv01ajenjyKQZ1ea18aQNlAwQAZg60ICmSEDkGPrsOfJsXVc0k+ZcUme&#10;MwNtLiSQGW0CCsyL1bDnFxLITH/KHS8t/v01uGCA9Fa5OrOoxA5vX0yIAKLnaKNh6FoMi9WkG3kR&#10;lvQsDYPBYWwaMLD1aRgFyQP9JcWTLbUkShQkDwxXKd4FbQuSh1ojBzQMBoXNcv0KV7IOAlvQPCZo&#10;GAwKnw+dWxI9rMXrfpMZFJ6gYTAofN6NHBw9jyKfp2GURA9Tcp+GURI9rNHIK9DRQ0n0MEUPaBis&#10;6QkaBsP/EzQM1vT50Lkl0cMaPaBhsKbPh84tiB4TNAzWtNC1Zbr1aRgl0cM03adhlEQPa/SAhlEQ&#10;PUzTAxoGa3qChsGaNqD51YCGwZpu0zAEIfj5Y8WqQAcFVgWuHYFVgfYLqyJFDG2zKsQQAPd8M4/I&#10;ZKxYFbgXQVXRGp8ft5CaP6h7vg4dwX4If/pK93zdF0PE1BnMWTKL4pgLHUnIVgIWz7jn6yRMbvZT&#10;0NPYPT8FiG2458dnD3bPjy+eyyxKMLS452v7AjCa1nuC/lpD+Lftni+ZRXUpDEB3yAmWkD9kD9Um&#10;tzOL2rOHZxbVF89lFuVEi5JZVAF0scZpvq+pASaZRfWDIbMoKfUflFlUZ1cggZhRxtB3ySxaPqwa&#10;GfHL+M6TZxbFjoDF4Wsyi+pI62QW1WUKNsxWZtHy4blekSyh1pNrRLmOyT5j37UmKmyi9TtpLiB3&#10;qG2fv+PMovG2ELsh/upQ0j4WSlzkdcbn8deGnO7gjxG/Qj/ZjF9htXlwZlF9b8ks+vLl315+Z7cS&#10;CnPx/qMcyz7evrx5/14vLfov1z/f2yEQ/3Xx493Nt8/+FyvtbvWXzembl5hE3+xe7vbfnJAN+5vV&#10;+vSX0wGszN13L/9P7lzr3Yt3N2/eXH/8j5uP1xc/f3j/8fML/OO3z97d33968fz559fvrj9cff7T&#10;h5vXd7efb3+4/9Pr2w/Pb3/44eb19fM3d1dfbj6+fb5ZrVfPP1zdLJlFceK+f4YwYa/f3d799R5/&#10;YVT/+Onu5u07nMn12vDx9l9/vL/94eZedCgkgO9v3/z33+/sjy+fP2kICfyHqQNl5tTx5fbujepC&#10;/uvT3e3r68+foZ//fHf16RrKNsbB3+8ubt6AJSj3FuYlhFPmY/MSdieQosLOA46TugxcvZCR+hpp&#10;k46yxT9uZtEQbLqV5bDkJYTIQGFl9SEuUJ9kXkPtYA3TOPrQli/mQSIX/rUSh50zi0M6yY44jxHN&#10;Zxbt1g47aPqqAkTtxuK+kso9embRrVgnm51HhIQHZBbttrcRsKLdYApYMVAvnJhyz0BUCt5cKVg4&#10;grkPkeiy12avEx9eupbIWpGIAO1e9LCdOdq3W01cBFBSexKJijCW6KfJKA+onyfG6ujU0c+U7sih&#10;oNo+fHrVi+JolfQyqqHXi4vwXgv0ahnkAYWF0H1YCTztJhMDAXmWemoh/oEPa1/VkfgHWGy7Er1a&#10;hnlAvVZGeUD9fHF5BuoaerWA/tStoVfLIA8oxaUYTOh2gO2qegXpYID+Ee9giGtRSIpxSa+WcUmv&#10;l3FJr5lxSa+acUmvnHFJP2nGJf20GZYsWAgDHRERYSzTr2fjktM6kmtnWoHGMqd1RHEpxjKndfQE&#10;rITODlbE2O5m9/TKCVthb9WgANu66H5tdk8GBfRy+iqsF2LCKEFErAZyPvxkztOoMCwtfYiyyB2K&#10;gSLFuxAl0BEvHfNUiidTZlUZ9vrEFJTiXVdaQCle+nmIEq4K9IK1tu8pDuyFXrD29j3Fy/yh1uI+&#10;RAmwhr5gbUby9Q68h0XEv3AeosRaQi9YowfZPRn0EYBF1NCHKAEH0Res0X2IEgsMvWCN7kOUoD75&#10;F85DlAVQfx6iLPOHWqP7nuIFWL+1RvchygKub0OUOkVLaEyC/+Ma/kqWHYHGJImcQGNYNcLtLgUb&#10;xUQGSnbxRe6nYrL+lZJ1xvkerXTxV611SPcGXoWMmVln43/2ZJ0KI1Rexr9iss643kfNxF/TUErs&#10;mc/3GHmxUPzVwnCvRhpFUadc/pAfUxemWKhl2D7gaqxtXoNKjGSXOkrvJd80busmbr3fHCIZ0j4F&#10;045+inwW+RPxw/rKE+ff1JUqAHJxEnDt+K/Y3dhHpAPze9HKr/NEnBsVMSj+/WF+jSascmmE365+&#10;v/Y9REpRbVJ6VOEcrRadyb+pOmzm37SOwO1ynY4BhGiyejn/ZnolFmrVDfk3jc1RuTIOkmU2Hk31&#10;ROO9qENJlqm7QuXGmB89zIsxv1c5MSJi+Qk3EYyyJf/mghTc3eK8gPXgp+s7/Ads+v/z7OLL3dWn&#10;b599/q8fr+6un128//ePsM6f4GGMYvfhD4TLl+PknX/yvX+i8MDvCSnALsRIQTgxPTZSMPRgRF6H&#10;x0UKgrntIGLDtpo9E9FYd223S6nRaXIpnB1TKfVfhKhamLcWOLtYJQ4H5SQu5d+sxXlDgbPbVeKw&#10;YDpxwcrWqp23EXjDYiUPfZ/kpfybdfW8DWcor/BdtDSPtUBCCpx1tqqg8GRTDaEHsRC0WkxIgTcg&#10;1xK9SsAi6kr0OvEm7lqi10rKv9loNKnFZcusJXq9pPybDYmkmJFEggoQo6fXaoIKPJxR1ZHyb3Yn&#10;Hbks4jidAJdantdLX57Xylie10pfnteJS29ZV8+rpC/OK2QkjjCClC2z1jBhBA7yq+pHEEG3fpR8&#10;0+GbtbgpbUj4nDQ7h+KmlEHJN1O2zLpuU6poIwOVsAUZmPFOkRtSUvTQPi3R7iZL+rkylLkgAzM6&#10;+k35K3a26TYyUE1KseClQRT2+95+VSMDvMPgljrpvISFwBtR1VqwIAMf38KSuiADMPBjTMJ88GpB&#10;BgCIASiLSTMZAzrvvPRbRwbC7SIhA4qsZKcYNVnKbQNjYfGZwRaOfkBwM7ZUbxAfBOcAPDrjM5OB&#10;vIGVU1Ja6nIsd8/0ysjK+UfymUFAYwcgZP+dYE4n94p/Up8Z0JQl+ANGW8BMLDmIzVS40+DsKs8E&#10;aylSWm7hzyXPAnTTTmnZsqEj0CGge31xs8fG4Pr/cLC6BOzITja0auQHlQk9Dmktr2M+FB87AGjB&#10;xVGAddXsTDjQRWAlPo+/1OmiUqgnPou/pMi4/MeHrx8lgOGS6HIJYCgW+CdwFMCJls3/AYp+bPP/&#10;9niQSD9YZrdrEE/CWhn9BA5wNVLz/+4INFAn3c8/3IVksK9/zIlhr34C6yO8mq5z2WaP9S/dFg/r&#10;wNUWweCQ2BvWTNzmckGEbnt3ga/u4/6Z5fnbpwjC5bMtD81KH95stl2B3pgGtq0QtdsCvT1ti7NT&#10;V2JpT2uL81Yb6eCuOG+0QUD7fgW9zUZ6uCuRkYChUia1QlDA0F5EYMC4pNfMuKRXzbgk62bAYwVg&#10;n8fPWKZXkFh32/rG2dgL7I5vmjBhpnRFEiCg04V0Pm9ggf4eYmCBEn1xu33Hg1DF1IQHiC8OvWLB&#10;6VMvwVH0xaEyKR6PBrV0pkbq3aZPvYRivfQ29VJOf3WcB4nCImQ2UaWQ2QS4ETIb9BAWswaZzcaC&#10;3FltPZOPl3dWLIyXdtw9rXXNQw1yKT486UEHrgZryXSGvlnDuTBWQZlKe2Dj2s2Ii66Ld+R2xBrh&#10;PSyLINHqws6f4L/0gxC0tWAH+90Gh2xtc/ggDt1wrdbKnADGk2+8rKqSYQ9flHUz8bD4I/yXfnKz&#10;2e/NIR1h2tOmoQ9P4OHo9QHpPi45qbv2S95BRJ90i+W/VOARgRO0luhaZXTGTgPN6YRGSRNAeEK2&#10;Dmo8FmWjmmLZvQTReLZLt1sEE7crEDy9MZ5cn+6O6e5E/94eLNyg5bi7+MVihbr/3fjFYuLxcTfc&#10;zh/9uHs4CbsBs9hmVDzr7jfikSFOsdv1KXwaK8YvOusiMr94EYpg5LIN0zofYv2pKiSSlq9q4i3v&#10;8OrPukg4La5lbXn+rHuUk2RbHhbodCTerjZydm7L8+cppB+Qw3Nboj9OwawohI22RH+agkVHAOS2&#10;RKgh1VFEdSX64xTS8Eg67rZEOu3uV8d+NxLzRYT1ZZJqLi+Fs9FuOJ13N6tTXzvkJ7s5HOQo2ZFJ&#10;+oEm+/X0CkKeqr7KZRtKHb/b9VVOcbsHdST9hPtXWz1yiEofHs4aOu6Opo1XzvDoTgyYcUk/d8Yl&#10;vXLGJb1yxiW9csYl/fwZl/QKGpYkPsy4pF/YxiWndUS0mP54o6Tu/eWFWDE6u7rTTBxj0sjUwUsT&#10;DVtEMnhcvYs2kHxvwH8ZEAcztL9z6Om0j19jWPri6CpsTH3PNpw9fXE9hvevV/CG8sXRSJHevV7B&#10;qdsX10Nw/3oF1ylfvH298iAlfH3oBWst1k07RZeudjiZ0wvW3r5nG8YvvWAtxorX+QLsXvSCtTmh&#10;W9UVFAQv/4IsadKnei+Uu4e0QX9LBykZ3nKnlPErd0oZoHKnxODTu0AdO9A2BblT2pIqH8+3Rb3N&#10;yFJqoR7XRwRo1LbmUnxhsHeOG1iDQuU3+xUBJJvV6tJynSDkHfnFyNHEmnzcI/Cb9erZ+9bmuDrY&#10;DRZASjT1aU1wocRWHWoCnwjwP7Qz7LK5Qaqr8AyHE0Qvmv7i9nJ1GUO47U4nHQHxjodNby3RraE5&#10;OfNAMe6bcrgx/FyOL0oGFI2ebSWaAY827VPkauJIbWANnsTKim9uLgFP0S0+6hkP5YADptVsz0Id&#10;0FYQixsprty+Kch7tbUQt2jwtniI85Glxcrb9VQ7d8gAKGHEpSlbQMH0zd1qCwgsPEREmj104Pp2&#10;g/MTzsjhzdVpf3zACLrcYsCq2OMKo4nEHk6XdqEHBgmV8kNEZLIK4QAFf9zZvt3sDzFJGRTGo3az&#10;PQDHDfVBOpo0hcOoxelrZdk+d0jmEQ3q5wcQDCuXNk0QlY/tHMDSzc6zPSLoom+hNg7JR1Ok6POf&#10;krht1ikYQTQY16sjdBOaRpptLzPFpxbwDT4scumUhZoCjH2+e/v9X9/fXfx09R7Pw/9sJFKxDzf3&#10;13cXC/j2ROAbFiO2RoTZ+ujWiK04kcqytz2AkhNWxGSQOMIyGwwS2JPi4vTLDBLYm+WoC8E4MIaP&#10;tQ0SO7mi4qvJppyL+UP7FptgV543SGDNuuxKRE+nI7ZUrSsRS08qCN5IV6A/s28uB032Vyrp465E&#10;7KPpy/BqDVeQZif6C9V+JQaJdi+SQaIvjqwR+3DJ78jzalkP1ez1MtAzmSKG9zjZfVPvjEt6zYxL&#10;etWMS3rdjEt65QxLyslyrkVkj+jrsXDG6Y0KskXoLO1OBkEbUh11UNBow4Ft8mZaQHO6HPVvpgU0&#10;d+5mikBt/l6kZ7z+zXTNd0e7p3WvabBEeel63u3fTHF988UnbqbFvbF5M23f6mRoyK1OdC+3OlGu&#10;3OriyttACm1hlludTXOpbb6vxRsaQjtjLGPT2B1wQdJTay7FBy99B6fby6O+c4Kfo6799uiErNmq&#10;FgBXOPiHfSFewQ5H+5Qs4Ti+68f4E/yXvYmDN25IYWfbMQVvd1rhGKz1P8ID3X8w9gDadsKjeGXl&#10;L/Bf+r3d5Tae9C9PctnyrTgcjrbL4plaFeKNT/YHq0xeWacuOwABsc6GZgDc1MN8koqgx+IVg2bs&#10;4WZGt2jZPyyXB+6FONXPdimunPHWsUPGYzqC7xCLWU/m2CX43mXViP881TZUOl4CTitcFF1nrgF9&#10;GmWTaiCbTj0qWVULJLlAklgK7385JIkIvm9ffHmLoL2yzyE0wLub199d3V/5v/HfXz69uN7cvrt9&#10;/+b67s//LwAAAAD//wMAUEsDBBQABgAIAAAAIQBd0p6o3gAAAAgBAAAPAAAAZHJzL2Rvd25yZXYu&#10;eG1sTI9BS8NAEIXvgv9hGcFbu0kkRWM2pRT1VARbQbxNk2kSmp0N2W2S/nvHkx7fvMeb7+Xr2XZq&#10;pMG3jg3EywgUcemqlmsDn4fXxSMoH5Ar7ByTgSt5WBe3NzlmlZv4g8Z9qJWUsM/QQBNCn2nty4Ys&#10;+qXricU7ucFiEDnUuhpwknLb6SSKVtpiy/KhwZ62DZXn/cUaeJtw2jzEL+PufNpevw/p+9cuJmPu&#10;7+bNM6hAc/gLwy++oEMhTEd34cqrzsBilUpS7gkosZMolWlH0XH6BLrI9f8BxQ8AAAD//wMAUEsB&#10;Ai0AFAAGAAgAAAAhALaDOJL+AAAA4QEAABMAAAAAAAAAAAAAAAAAAAAAAFtDb250ZW50X1R5cGVz&#10;XS54bWxQSwECLQAUAAYACAAAACEAOP0h/9YAAACUAQAACwAAAAAAAAAAAAAAAAAvAQAAX3JlbHMv&#10;LnJlbHNQSwECLQAUAAYACAAAACEA5eQieLOkAAA00QMADgAAAAAAAAAAAAAAAAAuAgAAZHJzL2Uy&#10;b0RvYy54bWxQSwECLQAUAAYACAAAACEAXdKeqN4AAAAIAQAADwAAAAAAAAAAAAAAAAANpwAAZHJz&#10;L2Rvd25yZXYueG1sUEsFBgAAAAAEAAQA8wAAABioAAAAAA==&#10;">
                    <v:shape id="Shape 6" o:spid="_x0000_s1027" style="position:absolute;left:36166;top:44311;width:2562;height:1789;visibility:visible;mso-wrap-style:square;v-text-anchor:top" coordsize="256172,178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g8MUA&#10;AADcAAAADwAAAGRycy9kb3ducmV2LnhtbESP0WrCQBRE3wv+w3KFvhTdpIYq0VXEKtiXgtEPuGav&#10;2WD2bsiumv69Wyj0cZiZM8xi1dtG3KnztWMF6TgBQVw6XXOl4HTcjWYgfEDW2DgmBT/kYbUcvCww&#10;1+7BB7oXoRIRwj5HBSaENpfSl4Ys+rFriaN3cZ3FEGVXSd3hI8JtI9+T5ENarDkuGGxpY6i8Fjer&#10;YOvWaZZ9f26nk7fsZr8OZ1Oczkq9Dvv1HESgPvyH/9p7rSBLUvg9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GDwxQAAANwAAAAPAAAAAAAAAAAAAAAAAJgCAABkcnMv&#10;ZG93bnJldi54bWxQSwUGAAAAAAQABAD1AAAAigMAAAAA&#10;" path="m256172,r,29475l226638,45947c82371,127437,,178882,,178882,75152,122195,152527,67747,231480,15436l256172,xe" fillcolor="#65bfdf" stroked="f" strokeweight="0">
                      <v:stroke miterlimit="83231f" joinstyle="miter"/>
                      <v:path arrowok="t" o:connecttype="custom" o:connectlocs="26,0;26,3;23,5;0,18;23,2;26,0" o:connectangles="0,0,0,0,0,0" textboxrect="0,0,256172,178882"/>
                    </v:shape>
                    <v:shape id="Shape 7" o:spid="_x0000_s1028" style="position:absolute;left:399;top:32904;width:38329;height:11076;visibility:visible;mso-wrap-style:square;v-text-anchor:top" coordsize="3832949,1107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sRb8A&#10;AADcAAAADwAAAGRycy9kb3ducmV2LnhtbESPwQrCMBBE74L/EFbwpqkiItUoKggeFLHqfWnWtths&#10;ShNr/XsjCB6HmXnDLFatKUVDtSssKxgNIxDEqdUFZwqul91gBsJ5ZI2lZVLwJgerZbezwFjbF5+p&#10;SXwmAoRdjApy76tYSpfmZNANbUUcvLutDfog60zqGl8Bbko5jqKpNFhwWMixom1O6SN5GgXH2/Wi&#10;N4eHu6MZndLkObPYOKX6vXY9B+Gp9f/wr73XCibRGL5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KxFvwAAANwAAAAPAAAAAAAAAAAAAAAAAJgCAABkcnMvZG93bnJl&#10;di54bWxQSwUGAAAAAAQABAD1AAAAhAMAAAAA&#10;" path="m3832949,r,160582l3668666,175447c3187467,221232,2746721,276513,2350110,335443v-141364,54624,-216154,111151,-216154,166853c2133956,568959,2240915,636764,2441055,701102,2909485,579820,3382029,478955,3828723,395775r4226,-768l3832949,456850r-404217,80682c3121292,601845,2825376,669276,2554085,734351v254498,69028,618210,132904,1073461,185528l3832949,942017r,42869l3803451,982070c3242726,924584,2774314,848043,2469731,754709,1689989,943825,1134072,1107591,1134072,1107591,1525766,960334,1944332,831976,2367534,720380,2189759,654887,2089697,582001,2089697,502296v,-51320,41655,-99809,118605,-145351c959180,550251,178740,773797,,827721,1315995,413750,2591090,153412,3795280,4144l3832949,xe" fillcolor="#65bfdf" stroked="f" strokeweight="0">
                      <v:stroke miterlimit="83231f" joinstyle="miter"/>
                      <v:path arrowok="t" o:connecttype="custom" o:connectlocs="383,0;383,16;367,18;235,34;213,50;244,70;383,40;383,40;383,46;343,54;255,73;363,92;383,94;383,98;380,98;247,75;113,111;237,72;209,50;221,36;0,83;380,0;383,0" o:connectangles="0,0,0,0,0,0,0,0,0,0,0,0,0,0,0,0,0,0,0,0,0,0,0" textboxrect="0,0,3832949,1107591"/>
                    </v:shape>
                    <v:shape id="Shape 8" o:spid="_x0000_s1029" style="position:absolute;left:38728;top:31701;width:13111;height:12905;visibility:visible;mso-wrap-style:square;v-text-anchor:top" coordsize="1311110,1290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D3ccA&#10;AADcAAAADwAAAGRycy9kb3ducmV2LnhtbESPQUvDQBSE70L/w/IKvdmNtUiI3RYpNKiXYowHb8/s&#10;MwndfZtmt2naX+8KgsdhZr5hVpvRGjFQ71vHCu7mCQjiyumWawXl++42BeEDskbjmBRcyMNmPblZ&#10;Yabdmd9oKEItIoR9hgqaELpMSl81ZNHPXUccvW/XWwxR9rXUPZ4j3Bq5SJIHabHluNBgR9uGqkNx&#10;sgqK1OQm//gsr3o47seX9PD1mpdKzabj0yOIQGP4D/+1n7WCZXIPv2fi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0Q93HAAAA3AAAAA8AAAAAAAAAAAAAAAAAmAIAAGRy&#10;cy9kb3ducmV2LnhtbFBLBQYAAAAABAAEAPUAAACMAwAAAAA=&#10;" path="m1311110,r,196395l1131242,204006c879697,215806,636015,230679,400571,248067v-33503,21095,-51511,42304,-51511,63233c349060,349159,406514,388084,512902,425283,753593,385545,981935,351221,1192372,321801r118738,-16269l1311110,371907r-265615,31563c911901,421379,776707,441409,640944,463129v153219,39182,362445,75040,617273,103922l1311110,572691r,97081l1122616,744209c837233,862554,578193,986105,363538,1095805v261480,21469,544030,39541,845474,53452l1311110,1153545r,42296l1195275,1191280c881396,1176339,577844,1156625,292570,1132393v-84468,43936,-160998,85119,-228280,122180l,1290429r,-29476l216256,1125764,,1105117r,-42870l29768,1065455v80879,8118,164218,15894,249937,23301c613766,896821,960590,739646,1278865,614424,973163,581302,713702,536179,539572,479651,380879,505953,221792,534403,63948,564316l,577080,,515238,216827,475876v72874,-12894,144891,-25309,215913,-37258c350901,400416,304826,357948,304826,311300v,-20167,9169,-39446,25438,-58026c245637,259742,162100,266527,79670,273603l,280812,,120230,558378,58800c754998,39896,949509,23880,1141773,10555l1311110,xe" fillcolor="#65bfdf" stroked="f" strokeweight="0">
                      <v:stroke miterlimit="83231f" joinstyle="miter"/>
                      <v:path arrowok="t" o:connecttype="custom" o:connectlocs="131,0;131,20;113,20;40,25;35,31;51,43;119,32;131,31;131,37;105,40;64,46;126,57;131,57;131,67;112,74;36,110;121,115;131,115;131,120;120,119;29,113;6,125;0,129;0,126;22,113;0,111;0,106;3,107;28,109;128,61;54,48;6,56;0,58;0,52;22,48;43,44;30,31;33,25;8,27;0,28;0,12;56,6;114,1;131,0" o:connectangles="0,0,0,0,0,0,0,0,0,0,0,0,0,0,0,0,0,0,0,0,0,0,0,0,0,0,0,0,0,0,0,0,0,0,0,0,0,0,0,0,0,0,0,0" textboxrect="0,0,1311110,1290429"/>
                    </v:shape>
                    <v:shape id="Shape 9" o:spid="_x0000_s1030" style="position:absolute;left:51839;top:43237;width:6044;height:622;visibility:visible;mso-wrap-style:square;v-text-anchor:top" coordsize="604412,62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jW78MA&#10;AADcAAAADwAAAGRycy9kb3ducmV2LnhtbESPT4vCMBTE7wt+h/AEb2uqqEg1FRGFPXhZ/4DHR/Ns&#10;SpuX0mRr9dNvhIU9DjPzG2a96W0tOmp96VjBZJyAIM6dLrlQcDkfPpcgfEDWWDsmBU/ysMkGH2tM&#10;tXvwN3WnUIgIYZ+iAhNCk0rpc0MW/dg1xNG7u9ZiiLItpG7xEeG2ltMkWUiLJccFgw3tDOXV6cdG&#10;yv34oiaXe8NdRYf5rbxcaafUaNhvVyAC9eE//Nf+0gpmyQzeZ+IR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jW78MAAADcAAAADwAAAAAAAAAAAAAAAACYAgAAZHJzL2Rv&#10;d25yZXYueG1sUEsFBgAAAAAEAAQA9QAAAIgDAAAAAA==&#10;" path="m,l127493,5354v116534,4419,235648,8225,357227,11380l604412,19136r,43107l361735,56537,,42296,,xe" fillcolor="#65bfdf" stroked="f" strokeweight="0">
                      <v:stroke miterlimit="83231f" joinstyle="miter"/>
                      <v:path arrowok="t" o:connecttype="custom" o:connectlocs="0,0;13,1;48,2;60,2;60,6;36,6;0,4;0,0" o:connectangles="0,0,0,0,0,0,0,0" textboxrect="0,0,604412,62243"/>
                    </v:shape>
                    <v:shape id="Shape 10" o:spid="_x0000_s1031" style="position:absolute;left:51839;top:35596;width:6044;height:2803;visibility:visible;mso-wrap-style:square;v-text-anchor:top" coordsize="604412,28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1+MQA&#10;AADcAAAADwAAAGRycy9kb3ducmV2LnhtbESPQWvCQBSE74L/YXlCb7pRrEjqKkUQRSjUxIu3R/Y1&#10;G5p9G7Orif313ULB4zAz3zCrTW9rcafWV44VTCcJCOLC6YpLBed8N16C8AFZY+2YFDzIw2Y9HKww&#10;1a7jE92zUIoIYZ+iAhNCk0rpC0MW/cQ1xNH7cq3FEGVbSt1iF+G2lrMkWUiLFccFgw1tDRXf2c0q&#10;yDu6HD/CPjOP/Hj9mX0WeMm8Ui+j/v0NRKA+PMP/7YNWME9e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tfjEAAAA3AAAAA8AAAAAAAAAAAAAAAAAmAIAAGRycy9k&#10;b3ducmV2LnhtbFBLBQYAAAAABAAEAPUAAACJAwAAAAA=&#10;" path="m604412,r,70427l598802,72009c464528,112208,332124,156353,202921,202943v112846,9608,232451,17904,358116,24660l604412,229615r,43878l514238,269096c372901,261077,235579,250987,105004,238859l,280325,,183245r59081,6300c257748,113797,443076,50834,604199,66l604412,xe" fillcolor="#65bfdf" stroked="f" strokeweight="0">
                      <v:stroke miterlimit="83231f" joinstyle="miter"/>
                      <v:path arrowok="t" o:connecttype="custom" o:connectlocs="60,0;60,7;60,7;20,20;56,23;60,23;60,27;51,27;10,24;0,28;0,18;6,19;60,0;60,0" o:connectangles="0,0,0,0,0,0,0,0,0,0,0,0,0,0" textboxrect="0,0,604412,280325"/>
                    </v:shape>
                    <v:shape id="Shape 11" o:spid="_x0000_s1032" style="position:absolute;left:51839;top:34003;width:6044;height:1418;visibility:visible;mso-wrap-style:square;v-text-anchor:top" coordsize="604412,141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Z4MEA&#10;AADcAAAADwAAAGRycy9kb3ducmV2LnhtbESPQYvCMBSE74L/ITzBm6YrWqQaZS0IshfRevD4aJ5t&#10;sXkpTaz135sFweMwM98w621vatFR6yrLCn6mEQji3OqKCwWXbD9ZgnAeWWNtmRS8yMF2MxysMdH2&#10;ySfqzr4QAcIuQQWl900ipctLMuimtiEO3s22Bn2QbSF1i88AN7WcRVEsDVYcFkpsKC0pv58fRsGi&#10;edx2lGfXNH3RX9XNaXGMSanxqP9dgfDU+2/40z5oBfMohv8z4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aGeDBAAAA3AAAAA8AAAAAAAAAAAAAAAAAmAIAAGRycy9kb3du&#10;cmV2LnhtbFBLBQYAAAAABAAEAPUAAACGAwAAAAA=&#10;" path="m604412,r,89822l508516,94711v-123075,7704,-249811,18390,-379176,31627l,141707,,75332,35646,70448c243067,42604,429968,19838,590252,1591l604412,xe" fillcolor="#65bfdf" stroked="f" strokeweight="0">
                      <v:stroke miterlimit="83231f" joinstyle="miter"/>
                      <v:path arrowok="t" o:connecttype="custom" o:connectlocs="60,0;60,9;51,9;13,13;0,14;0,8;4,7;59,0;60,0" o:connectangles="0,0,0,0,0,0,0,0,0" textboxrect="0,0,604412,141707"/>
                    </v:shape>
                    <v:shape id="Shape 12" o:spid="_x0000_s1033" style="position:absolute;left:51839;top:31296;width:6044;height:2369;visibility:visible;mso-wrap-style:square;v-text-anchor:top" coordsize="604412,236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R2MUA&#10;AADcAAAADwAAAGRycy9kb3ducmV2LnhtbESPT0sDMRTE74LfITyhF7GJbf3D2rSIYOtJdFs8P5LX&#10;3aWbl5jEdvvtTUHwOMzMb5j5cnC9OFBMnWcNt2MFgth423GjYbt5vXkEkTKyxd4zaThRguXi8mKO&#10;lfVH/qRDnRtRIJwq1NDmHCopk2nJYRr7QFy8nY8Oc5GxkTbiscBdLydK3UuHHZeFFgO9tGT29Y/T&#10;YOT0Y2i+V+/X9TrsojJh/xXutB5dDc9PIDIN+T/8136zGmbqAc5ny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9HYxQAAANwAAAAPAAAAAAAAAAAAAAAAAJgCAABkcnMv&#10;ZG93bnJldi54bWxQSwUGAAAAAAQABAD1AAAAigMAAAAA&#10;" path="m604412,r,218861l597980,218953v-177930,3395,-352533,8404,-523696,14863l,236960,,40564,136347,32066c279070,19252,429429,8844,583970,881l604412,xe" fillcolor="#65bfdf" stroked="f" strokeweight="0">
                      <v:stroke miterlimit="83231f" joinstyle="miter"/>
                      <v:path arrowok="t" o:connecttype="custom" o:connectlocs="60,0;60,22;60,22;7,23;0,24;0,4;14,3;58,0;60,0" o:connectangles="0,0,0,0,0,0,0,0,0" textboxrect="0,0,604412,236960"/>
                    </v:shape>
                    <v:shape id="Shape 13" o:spid="_x0000_s1034" style="position:absolute;left:57883;top:33457;width:14323;height:10549;visibility:visible;mso-wrap-style:square;v-text-anchor:top" coordsize="1432236,1054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FjMEA&#10;AADcAAAADwAAAGRycy9kb3ducmV2LnhtbERPTWuDQBC9F/oflin01qwNImKzkSCU5FqblPY2uBM1&#10;cWfF3ajJr+8eAjk+3vcqn00nRhpca1nB+yICQVxZ3XKtYP/9+ZaCcB5ZY2eZFFzJQb5+flphpu3E&#10;XzSWvhYhhF2GChrv+0xKVzVk0C1sTxy4ox0M+gCHWuoBpxBuOrmMokQabDk0NNhT0VB1Li9GQXLq&#10;bYHxtF3S7jctD7X7uf1VSr2+zJsPEJ5m/xDf3TutII7C2nAmHA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WxYzBAAAA3AAAAA8AAAAAAAAAAAAAAAAAmAIAAGRycy9kb3du&#10;cmV2LnhtbFBLBQYAAAAABAAEAPUAAACGAwAAAAA=&#10;" path="m537229,r,135801l526206,152019v-1550,317,-3074,673,-4635,991c487941,229857,446246,332943,403206,458076v44057,953,88989,1613,134023,2185l537229,503644v-49644,-699,-99276,-635,-148819,-1778c341026,644487,293110,813029,253498,1002169v158890,2261,321425,3468,487490,3468c888117,1005637,1032326,1004659,1173842,1002868,1134332,813981,1086479,645604,1039184,503034v-31470,635,-62903,546,-94437,965l944747,460261v26568,-381,53378,-636,79616,-1105c1020858,448957,1017429,439395,1013937,429552v165,-63,292,38,419,-63c1016007,428536,1017022,427355,1018356,426314v1143,381,2311,469,3455,292c1022674,427837,1023500,429082,1024389,430288v4038,5678,14896,2503,12128,-5117c1036327,424624,1036009,424154,1035793,423608v25,,25,,64,-25c1035793,423520,1035730,423431,1035666,423329v-800,-2032,-1816,-3975,-2731,-5944c1034041,416687,1035221,416306,1036200,415290v9626,-10249,6795,-17691,-432,-22301c1036720,392811,1037609,392773,1038778,392049v2184,-1359,3149,-3569,3493,-5956c1042359,385724,1042753,385508,1042753,385127v12,-2260,-356,-3987,-851,-5689c1044632,375158,1044696,369456,1037749,365798v-2807,-1473,-5042,-1676,-7010,-1397c1026687,362471,1022369,362941,1019779,369214v-1905,4648,-1131,7976,774,10325c1018953,379222,1017226,379146,1015626,379819v-483,228,-762,609,-1245,825c1011117,379692,1007714,379095,1004640,378930v-5689,-318,-7213,5118,-5245,9055c999331,388048,999242,388010,999141,388074,980307,336309,962019,288989,944747,246443r,-241579c1030194,12643,1161119,25278,1328500,43596r103736,11623l1432236,144705r-87185,-4511c1284194,137803,1224419,136244,1165866,135572v77829,22070,166978,48492,265019,79410l1432236,215416r,70361l1232811,229402v-68777,-18201,-137865,-35200,-207089,-50802l1076344,458102v69305,-1493,137270,-3436,203819,-5801l1432236,445814r,43906l1304867,495473v-73036,2737,-146665,4942,-220547,6609l1174985,1002843r257251,-4723l1432236,1041301r-249288,5433l1184422,1054887v-547,-2755,-1118,-5423,-1651,-8153c1035628,1048791,888143,1049909,740988,1049909v-165367,,-331178,-1333,-496380,-3937c244011,1048957,243377,1051877,242805,1054887r1613,-8953l,1040187,,997080r252330,5064l343160,500748v-73320,-1921,-146319,-4368,-218654,-7337l,487339,,443461r149579,6939c215354,452980,282556,455146,351098,456870l401492,178600v-68343,15402,-136549,32166,-204455,50104l,284273,,213845,93469,184909v60403,-18365,116586,-34798,167852,-49337c203959,136228,145423,137737,85844,140044l,144421,,54599,63736,47440c290599,22303,455289,7121,537229,xe" fillcolor="#65bfdf" stroked="f" strokeweight="0">
                      <v:stroke miterlimit="83231f" joinstyle="miter"/>
                      <v:path arrowok="t" o:connecttype="custom" o:connectlocs="54,14;52,15;54,46;39,50;74,101;104,50;94,46;101,43;102,43;102,43;104,42;104,42;104,42;104,39;104,39;104,37;102,37;102,38;100,38;100,39;94,0;143,6;135,14;143,22;143,29;103,18;128,45;143,49;108,50;143,100;118,105;118,105;24,105;24,105;0,100;34,50;0,49;15,45;40,18;0,28;9,18;9,14;0,5;54,0" o:connectangles="0,0,0,0,0,0,0,0,0,0,0,0,0,0,0,0,0,0,0,0,0,0,0,0,0,0,0,0,0,0,0,0,0,0,0,0,0,0,0,0,0,0,0,0" textboxrect="0,0,1432236,1054887"/>
                    </v:shape>
                    <v:shape id="Shape 14" o:spid="_x0000_s1035" style="position:absolute;left:57883;top:31139;width:5373;height:2345;visibility:visible;mso-wrap-style:square;v-text-anchor:top" coordsize="537229,234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8kcUA&#10;AADcAAAADwAAAGRycy9kb3ducmV2LnhtbESPQWvCQBSE74L/YXlCb2ajlGJjVqnW0h4EaVJ6fmSf&#10;SWz2bchuk/TfdwXB4zAz3zDpdjSN6KlztWUFiygGQVxYXXOp4Ct/m69AOI+ssbFMCv7IwXYznaSY&#10;aDvwJ/WZL0WAsEtQQeV9m0jpiooMusi2xME7286gD7Irpe5wCHDTyGUcP0mDNYeFClvaV1T8ZL9G&#10;ATp5OElzyRbfx/3qbFz+fti9KvUwG1/WIDyN/h6+tT+0gsf4Ga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nyRxQAAANwAAAAPAAAAAAAAAAAAAAAAAJgCAABkcnMv&#10;ZG93bnJldi54bWxQSwUGAAAAAAQABAD1AAAAigMAAAAA&#10;" path="m452279,r,135992l537229,135992r,93421c444992,229413,353560,229858,262944,230727l,234496,,15635,214076,6410c293006,3656,372552,1518,452279,xe" fillcolor="#65bfdf" stroked="f" strokeweight="0">
                      <v:stroke miterlimit="83231f" joinstyle="miter"/>
                      <v:path arrowok="t" o:connecttype="custom" o:connectlocs="45,0;45,14;54,14;54,23;26,23;0,23;0,2;21,1;45,0" o:connectangles="0,0,0,0,0,0,0,0,0" textboxrect="0,0,537229,234496"/>
                    </v:shape>
                    <v:shape id="Shape 15" o:spid="_x0000_s1036" style="position:absolute;left:67331;top:31139;width:4875;height:2436;visibility:visible;mso-wrap-style:square;v-text-anchor:top" coordsize="487489,243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hGMMA&#10;AADcAAAADwAAAGRycy9kb3ducmV2LnhtbERPz2vCMBS+D/wfwhN2KTN1k7nVRhkD2U7K6qDXR/Ns&#10;WpuX0kSt/705DHb8+H7nm9F24kKDbxwrmM9SEMSV0w3XCn4P26c3ED4ga+wck4IbedisJw85Ztpd&#10;+YcuRahFDGGfoQITQp9J6StDFv3M9cSRO7rBYohwqKUe8BrDbSef0/RVWmw4Nhjs6dNQdSrOVkGd&#10;FOZru2tLeSyTZfLyvj+3JJV6nI4fKxCBxvAv/nN/awWLeZwfz8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shGMMAAADcAAAADwAAAAAAAAAAAAAAAACYAgAAZHJzL2Rv&#10;d25yZXYueG1sUEsFBgAAAAAEAAQA9QAAAIgDAAAAAA==&#10;" path="m84975,v73711,1397,147269,3327,220330,5786l487489,13296r,230296l,232372,,136080r84975,l84975,xe" fillcolor="#65bfdf" stroked="f" strokeweight="0">
                      <v:stroke miterlimit="83231f" joinstyle="miter"/>
                      <v:path arrowok="t" o:connecttype="custom" o:connectlocs="9,0;31,1;49,1;49,24;0,23;0,14;9,14;9,0" o:connectangles="0,0,0,0,0,0,0,0" textboxrect="0,0,487489,243592"/>
                    </v:shape>
                    <v:shape id="Shape 16" o:spid="_x0000_s1037" style="position:absolute;left:72206;top:43258;width:6032;height:612;visibility:visible;mso-wrap-style:square;v-text-anchor:top" coordsize="603289,6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g5sAA&#10;AADcAAAADwAAAGRycy9kb3ducmV2LnhtbESPS4vCMBSF9wP+h3AFd2NaERmqsUhBcalVXF+b2wc2&#10;N6WJtv57MzAwy8N5fJxNOppWvKh3jWUF8TwCQVxY3XCl4HrZf/+AcB5ZY2uZFLzJQbqdfG0w0Xbg&#10;M71yX4kwwi5BBbX3XSKlK2oy6Oa2Iw5eaXuDPsi+krrHIYybVi6iaCUNNhwINXaU1VQ88qcJ3EOU&#10;7X1Z2LZs5Op2p2HM9Ump2XTcrUF4Gv1/+K991AqWcQy/Z8IRkN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Yg5sAAAADcAAAADwAAAAAAAAAAAAAAAACYAgAAZHJzL2Rvd25y&#10;ZXYueG1sUEsFBgAAAAAEAAQA9QAAAIUDAAAAAA==&#10;" path="m603289,r,42349l238670,56051,,61252,,18072,115722,15947c237655,12998,357157,9396,474113,5179l603289,xe" fillcolor="#65bfdf" stroked="f" strokeweight="0">
                      <v:stroke miterlimit="83231f" joinstyle="miter"/>
                      <v:path arrowok="t" o:connecttype="custom" o:connectlocs="60,0;60,4;24,6;0,6;0,2;12,2;47,1;60,0" o:connectangles="0,0,0,0,0,0,0,0" textboxrect="0,0,603289,61252"/>
                    </v:shape>
                    <v:shape id="Shape 17" o:spid="_x0000_s1038" style="position:absolute;left:72206;top:35612;width:6032;height:2802;visibility:visible;mso-wrap-style:square;v-text-anchor:top" coordsize="603289,280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iI8UA&#10;AADcAAAADwAAAGRycy9kb3ducmV2LnhtbESPT2sCMRTE70K/Q3iF3jSrlCpbo6jQP3tQ0Hrp7TV5&#10;bhY3L8smrttv3xQEj8PM/IaZL3tXi47aUHlWMB5lIIi1NxWXCo5fb8MZiBCRDdaeScEvBVguHgZz&#10;zI2/8p66QyxFgnDIUYGNscmlDNqSwzDyDXHyTr51GJNsS2lavCa4q+Uky16kw4rTgsWGNpb0+XBx&#10;Cor3s53qQh+L7c/+mzpzwfXHTqmnx371CiJSH+/hW/vTKHgeT+D/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WIjxQAAANwAAAAPAAAAAAAAAAAAAAAAAJgCAABkcnMv&#10;ZG93bnJldi54bWxQSwUGAAAAAAQABAD1AAAAigMAAAAA&#10;" path="m,l99565,31988v138269,45242,290910,98563,452174,160304l603289,187044r,93226l504737,241225c371914,252973,232633,262666,89616,270256l,274304,,230398r43247,-1844c170523,222194,291821,214263,406515,204992,275800,157672,141767,112822,5801,72001l,70361,,xe" fillcolor="#65bfdf" stroked="f" strokeweight="0">
                      <v:stroke miterlimit="83231f" joinstyle="miter"/>
                      <v:path arrowok="t" o:connecttype="custom" o:connectlocs="0,0;10,3;55,19;60,19;60,28;50,24;9,27;0,27;0,23;4,23;41,20;1,7;0,7;0,0" o:connectangles="0,0,0,0,0,0,0,0,0,0,0,0,0,0" textboxrect="0,0,603289,280270"/>
                    </v:shape>
                    <v:shape id="Shape 18" o:spid="_x0000_s1039" style="position:absolute;left:72206;top:34010;width:6032;height:1415;visibility:visible;mso-wrap-style:square;v-text-anchor:top" coordsize="603289,14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IhMMA&#10;AADcAAAADwAAAGRycy9kb3ducmV2LnhtbESPQWvCQBSE70L/w/IK3swmWqRNswkiigUvrZaeH9nX&#10;JDT7NmRXs/77bkHocZiZb5iiCqYXVxpdZ1lBlqQgiGurO24UfJ73i2cQziNr7C2Tghs5qMqHWYG5&#10;thN/0PXkGxEh7HJU0Ho/5FK6uiWDLrEDcfS+7WjQRzk2Uo84Rbjp5TJN19Jgx3GhxYG2LdU/p4tR&#10;IM9f3XI6vryHNSPtQnaQqFdKzR/D5hWEp+D/w/f2m1bwlK3g70w8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yIhMMAAADcAAAADwAAAAAAAAAAAAAAAACYAgAAZHJzL2Rv&#10;d25yZXYueG1sUEsFBgAAAAAEAAQA9QAAAIgDAAAAAA==&#10;" path="m,l28495,3193c167279,19100,325300,38320,498753,61200l603289,75255r,66251l486104,127388c353845,113661,224280,102574,98503,94582l,89486,,xe" fillcolor="#65bfdf" stroked="f" strokeweight="0">
                      <v:stroke miterlimit="83231f" joinstyle="miter"/>
                      <v:path arrowok="t" o:connecttype="custom" o:connectlocs="0,0;3,0;50,6;60,8;60,14;49,13;10,9;0,9;0,0" o:connectangles="0,0,0,0,0,0,0,0,0" textboxrect="0,0,603289,141506"/>
                    </v:shape>
                    <v:shape id="Shape 19" o:spid="_x0000_s1040" style="position:absolute;left:72206;top:31272;width:6032;height:2558;visibility:visible;mso-wrap-style:square;v-text-anchor:top" coordsize="603289,25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tVcQA&#10;AADcAAAADwAAAGRycy9kb3ducmV2LnhtbESP0WrCQBRE3wv9h+UWfKsbRaJNXUUEUQQRYz/gNnub&#10;Dc3ejdnVpH/fFQQfh5k5w8yXva3FjVpfOVYwGiYgiAunKy4VfJ037zMQPiBrrB2Tgj/ysFy8vswx&#10;067jE93yUIoIYZ+hAhNCk0npC0MW/dA1xNH7ca3FEGVbSt1iF+G2luMkSaXFiuOCwYbWhorf/GoV&#10;fGxn3/vjlOUqTdJztz8cLsYFpQZv/eoTRKA+PMOP9k4rmIwm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bVXEAAAA3AAAAA8AAAAAAAAAAAAAAAAAmAIAAGRycy9k&#10;b3ducmV2LnhtbFBLBQYAAAAABAAEAPUAAACJAwAAAAA=&#10;" path="m,l35167,1450c178616,8475,318707,17596,452692,28778r150597,8542l603289,255875r-71477,-4202c357357,243013,185141,236042,15234,230646l,230296,,xe" fillcolor="#65bfdf" stroked="f" strokeweight="0">
                      <v:stroke miterlimit="83231f" joinstyle="miter"/>
                      <v:path arrowok="t" o:connecttype="custom" o:connectlocs="0,0;4,0;45,3;60,4;60,26;53,25;2,23;0,23;0,0" o:connectangles="0,0,0,0,0,0,0,0,0" textboxrect="0,0,603289,255875"/>
                    </v:shape>
                    <v:shape id="Shape 20" o:spid="_x0000_s1041" style="position:absolute;left:78238;top:31645;width:13276;height:13075;visibility:visible;mso-wrap-style:square;v-text-anchor:top" coordsize="1327588,1307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vY8YA&#10;AADcAAAADwAAAGRycy9kb3ducmV2LnhtbESPQWvCQBSE70L/w/IKXkQ3Ea02dZVSEBWk0NjS62v2&#10;mYRm36bZ1cR/7wpCj8PMfMMsVp2pxJkaV1pWEI8iEMSZ1SXnCj4P6+EchPPIGivLpOBCDlbLh94C&#10;E21b/qBz6nMRIOwSVFB4XydSuqwgg25ka+LgHW1j0AfZ5FI32Aa4qeQ4ip6kwZLDQoE1vRWU/aYn&#10;o2D9t/Mzeo+/2vJ5T+Z783MczGdK9R+71xcQnjr/H763t1rBJJ7C7U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GvY8YAAADcAAAADwAAAAAAAAAAAAAAAACYAgAAZHJz&#10;L2Rvd25yZXYueG1sUEsFBgAAAAAEAAQA9QAAAIsDAAAAAA==&#10;" path="m,l150630,8543v384801,24410,752842,57677,1102301,97204l1327588,114633r,203939l1052347,292017v2959,8191,4827,16472,4827,24956c1057174,366426,1005281,411105,914044,451021v70879,12036,142712,24533,215363,37503l1327588,524819r,61769l1278683,576757c1121220,546664,962396,517978,803846,491382,621652,547719,353555,592372,40195,624732v317234,125349,662242,282397,994309,473760c1120919,1091241,1204983,1083616,1286613,1075646r40975,-4299l1327588,1114257r-229508,21332l1327588,1279471r,28015l1247435,1262736v-66366,-36599,-141868,-77290,-225224,-120734c734834,1165745,429602,1184951,114482,1199368l,1203671r,-42350l101306,1157260v302690,-13381,586723,-30942,849899,-51935c737577,995930,479310,872470,194473,754006l,676959,,583733r63235,-6439c324632,548961,540482,513368,699935,474275,561280,451812,423129,431076,286578,412525l,377998,,311748r37447,5035c279330,349925,546842,389739,830961,437051v117856,-39027,181940,-80124,181940,-120078c1012901,307193,1009028,297351,1001534,287470,818413,271608,637387,257659,458529,245510l,218555,,xe" fillcolor="#65bfdf" stroked="f" strokeweight="0">
                      <v:stroke miterlimit="83231f" joinstyle="miter"/>
                      <v:path arrowok="t" o:connecttype="custom" o:connectlocs="0,0;15,1;125,11;133,11;133,32;105,29;106,32;91,45;113,49;133,52;133,59;128,58;80,49;4,62;103,110;129,108;133,107;133,111;110,114;133,128;133,131;125,126;102,114;11,120;0,120;0,116;10,116;95,111;19,75;0,68;0,58;6,58;70,47;29,41;0,38;0,31;4,32;83,44;101,32;100,29;46,25;0,22;0,0" o:connectangles="0,0,0,0,0,0,0,0,0,0,0,0,0,0,0,0,0,0,0,0,0,0,0,0,0,0,0,0,0,0,0,0,0,0,0,0,0,0,0,0,0,0,0" textboxrect="0,0,1327588,1307486"/>
                    </v:shape>
                    <v:shape id="Shape 21" o:spid="_x0000_s1042" style="position:absolute;left:91514;top:44439;width:2358;height:1661;visibility:visible;mso-wrap-style:square;v-text-anchor:top" coordsize="235807,166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ifcQA&#10;AADcAAAADwAAAGRycy9kb3ducmV2LnhtbESPQWvCQBSE74L/YXlCL1I3hhokdRWRtnit9VBvj+xr&#10;NjT7Nu5uk/Tfu4WCx2FmvmE2u9G2oicfGscKlosMBHHldMO1gvPH6+MaRIjIGlvHpOCXAuy208kG&#10;S+0Gfqf+FGuRIBxKVGBi7EopQ2XIYli4jjh5X85bjEn6WmqPQ4LbVuZZVkiLDacFgx0dDFXfpx+r&#10;YHgL/rPPs+G6MpfzZY2Yv8yvSj3Mxv0ziEhjvIf/20et4GlZwN+Zd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Yn3EAAAA3AAAAA8AAAAAAAAAAAAAAAAAmAIAAGRycy9k&#10;b3ducmV2LnhtbFBLBQYAAAAABAAEAPUAAACJAwAAAAA=&#10;" path="m,l7755,4862c85509,56483,161728,110175,235807,166036v,,-81156,-50676,-223426,-131108l,28015,,xe" fillcolor="#65bfdf" stroked="f" strokeweight="0">
                      <v:stroke miterlimit="83231f" joinstyle="miter"/>
                      <v:path arrowok="t" o:connecttype="custom" o:connectlocs="0,0;1,0;24,17;1,3;0,3;0,0" o:connectangles="0,0,0,0,0,0" textboxrect="0,0,235807,166036"/>
                    </v:shape>
                    <v:shape id="Shape 22" o:spid="_x0000_s1043" style="position:absolute;left:91514;top:32791;width:39073;height:11189;visibility:visible;mso-wrap-style:square;v-text-anchor:top" coordsize="3907237,1118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OlsUA&#10;AADcAAAADwAAAGRycy9kb3ducmV2LnhtbESPzWrDMBCE74W8g9hAb43sYNLiRDHNHzXklLil18Xa&#10;WKbWylhq4r59VQj0OMzMN8yqGG0nrjT41rGCdJaAIK6dbrlR8F4dnl5A+ICssXNMCn7IQ7GePKww&#10;1+7GJ7qeQyMihH2OCkwIfS6lrw1Z9DPXE0fv4gaLIcqhkXrAW4TbTs6TZCEtthwXDPa0NVR/nb+t&#10;gmpfln6x6eltn2XHz7H62JnkoNTjdHxdggg0hv/wvV1qBVn6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86WxQAAANwAAAAPAAAAAAAAAAAAAAAAAJgCAABkcnMv&#10;ZG93bnJldi54bWxQSwUGAAAAAAQABAD1AAAAigMAAAAA&#10;" path="m,l183924,21892c2479288,308736,3907237,851271,3907237,851271,3162141,676036,2437085,535981,1734674,424932v28105,28550,42964,58077,42964,88633c1777638,596674,1669091,672417,1476826,739994v412343,109664,819760,235293,1201674,378866c2678500,1118860,2136883,959285,1372978,773280,1059617,865781,584273,941411,18362,997917l,999624,,956713,196531,936095c656613,884302,1026131,821099,1287393,752566,1018216,687752,723983,620394,417768,555942l,471955,,410186r22093,4046c467014,497804,936539,598862,1401464,720144v216015,-66625,331927,-137224,331927,-206579c1733391,479897,1706125,445925,1653305,412219,1154786,334838,668025,272245,194212,222676l,203939,,xe" fillcolor="#65bfdf" stroked="f" strokeweight="0">
                      <v:stroke miterlimit="83231f" joinstyle="miter"/>
                      <v:path arrowok="t" o:connecttype="custom" o:connectlocs="0,0;18,2;391,85;173,42;178,51;148,74;268,112;137,77;2,100;0,100;0,96;20,94;129,75;42,56;0,47;0,41;2,41;140,72;173,51;165,41;19,22;0,20;0,0" o:connectangles="0,0,0,0,0,0,0,0,0,0,0,0,0,0,0,0,0,0,0,0,0,0,0" textboxrect="0,0,3907237,1118860"/>
                    </v:shape>
                    <v:shape id="Shape 23" o:spid="_x0000_s1044" style="position:absolute;left:46345;top:11349;width:4039;height:20888;visibility:visible;mso-wrap-style:square;v-text-anchor:top" coordsize="403867,2088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N5sIA&#10;AADcAAAADwAAAGRycy9kb3ducmV2LnhtbERPXWvCMBR9H/gfwhX2NlOHDK2mRRTBMRTUsedrcteW&#10;NTddkmnnrzcPgz0ezvei7G0rLuRD41jBeJSBINbONFwpeD9tnqYgQkQ22DomBb8UoCwGDwvMjbvy&#10;gS7HWIkUwiFHBXWMXS5l0DVZDCPXESfu03mLMUFfSePxmsJtK5+z7EVabDg11NjRqib9dfyxCj5I&#10;r3z2vXvT++1pHV/D7uxvM6Ueh/1yDiJSH//Ff+6tUTAZp7XpTDoC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g3mwgAAANwAAAAPAAAAAAAAAAAAAAAAAJgCAABkcnMvZG93&#10;bnJldi54bWxQSwUGAAAAAAQABAD1AAAAhwMAAAAA&#10;" path="m,c,,159955,20797,388374,79073r15493,4157l403867,294005r-7,c336067,294005,281089,348983,281089,416789v,67830,54978,122808,122771,122808l403867,539597r,1549190l268478,2048878,,xe" fillcolor="#333f5e" stroked="f" strokeweight="0">
                      <v:stroke miterlimit="83231f" joinstyle="miter"/>
                      <v:path arrowok="t" o:connecttype="custom" o:connectlocs="0,0;39,8;40,8;40,29;40,29;28,42;40,54;40,54;40,209;27,205;0,0" o:connectangles="0,0,0,0,0,0,0,0,0,0,0" textboxrect="0,0,403867,2088787"/>
                    </v:shape>
                    <v:shape id="Shape 24" o:spid="_x0000_s1045" style="position:absolute;left:50384;top:12181;width:10768;height:26106;visibility:visible;mso-wrap-style:square;v-text-anchor:top" coordsize="1076788,2610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WicUA&#10;AADcAAAADwAAAGRycy9kb3ducmV2LnhtbESPQWvCQBSE7wX/w/IEb3WjSFtjVrEFS6Eno3h+ZF82&#10;0ezbmF019de7hUKPw8x8w2Sr3jbiSp2vHSuYjBMQxIXTNRsF+93m+Q2ED8gaG8ek4Ic8rJaDpwxT&#10;7W68pWsejIgQ9ikqqEJoUyl9UZFFP3YtcfRK11kMUXZG6g5vEW4bOU2SF2mx5rhQYUsfFRWn/GIV&#10;3A/6ff+dny/ldmamx0+7rl93RqnRsF8vQATqw3/4r/2lFcwmc/g9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paJxQAAANwAAAAPAAAAAAAAAAAAAAAAAJgCAABkcnMv&#10;ZG93bnJldi54bWxQSwUGAAAAAAQABAD1AAAAigMAAAAA&#10;" path="m,l86325,23162v281273,79228,634897,210521,924305,418779l1076788,493600r,2031658l1069631,2524018v-4860,928,-9023,3611,-11347,7834c1053687,2540272,1058221,2551638,1068419,2557226r8369,1452l1076788,2610515r-3505,-1646c1055434,2598558,1034898,2582902,1011294,2560275v-43358,-41504,-99567,-78283,-160540,-110897c620892,2283146,333428,2114658,6893,2007589l,2005557,,456366r24737,-2494c80684,442422,122777,392910,122777,333558v,-59329,-42093,-108839,-98040,-120289l,210775,,xe" fillcolor="#333f5e" stroked="f" strokeweight="0">
                      <v:stroke miterlimit="83231f" joinstyle="miter"/>
                      <v:path arrowok="t" o:connecttype="custom" o:connectlocs="0,0;9,2;101,44;108,49;108,253;107,252;106,253;107,256;108,256;108,261;107,261;101,256;85,245;1,201;0,201;0,46;2,45;12,33;2,21;0,21;0,0" o:connectangles="0,0,0,0,0,0,0,0,0,0,0,0,0,0,0,0,0,0,0,0,0" textboxrect="0,0,1076788,2610515"/>
                    </v:shape>
                    <v:shape id="Shape 25" o:spid="_x0000_s1046" style="position:absolute;left:61152;top:17117;width:994;height:21404;visibility:visible;mso-wrap-style:square;v-text-anchor:top" coordsize="99468,2140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uk8EA&#10;AADcAAAADwAAAGRycy9kb3ducmV2LnhtbERPz2vCMBS+D/Y/hCfstqZ2MlxtlKEMPLqqMG+P5K0t&#10;a15qk9n2vzeHwY4f3+9iM9pW3Kj3jWMF8yQFQaydabhScDp+PC9B+IBssHVMCibysFk/PhSYGzfw&#10;J93KUIkYwj5HBXUIXS6l1zVZ9InriCP37XqLIcK+kqbHIYbbVmZp+iotNhwbauxoW5P+KX+tAned&#10;6EIH/XLOdi2XekdvXx0p9TQb31cgAo3hX/zn3hsFiyzOj2fiE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rpPBAAAA3AAAAA8AAAAAAAAAAAAAAAAAmAIAAGRycy9kb3du&#10;cmV2LnhtbFBLBQYAAAAABAAEAPUAAACGAwAAAAA=&#10;" path="m,l45857,35808,99468,86366r,1964713l99467,2051078v-3531,,-6401,2871,-6401,6402c93066,2061010,95936,2063880,99467,2063880r1,l99468,2099620r-4516,8017c82008,2125454,59451,2140355,21303,2126927l,2116915r,-51837l7163,2066320v4861,-925,9024,-3602,11341,-7812c23102,2050063,18568,2038696,8370,2033108l,2031657,,xe" fillcolor="#333f5e" stroked="f" strokeweight="0">
                      <v:stroke miterlimit="83231f" joinstyle="miter"/>
                      <v:path arrowok="t" o:connecttype="custom" o:connectlocs="0,0;5,4;10,9;10,205;10,205;9,206;10,206;10,206;10,210;9,211;2,213;0,212;0,207;1,207;2,206;1,203;0,203;0,0" o:connectangles="0,0,0,0,0,0,0,0,0,0,0,0,0,0,0,0,0,0" textboxrect="0,0,99468,2140355"/>
                    </v:shape>
                    <v:shape id="Shape 26" o:spid="_x0000_s1047" style="position:absolute;left:62146;top:17981;width:497;height:21054;visibility:visible;mso-wrap-style:square;v-text-anchor:top" coordsize="49657,210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bF8IA&#10;AADcAAAADwAAAGRycy9kb3ducmV2LnhtbESPQYvCMBSE74L/ITzBm6aW4mo1yrIi7Kmwau+P5tkW&#10;m5faxFr//UZY2OMwM98w2/1gGtFT52rLChbzCARxYXXNpYLL+ThbgXAeWWNjmRS8yMF+Nx5tMdX2&#10;yT/Un3wpAoRdigoq79tUSldUZNDNbUscvKvtDPogu1LqDp8BbhoZR9FSGqw5LFTY0ldFxe30MApu&#10;hyxfJ+uC+/NHkt8bzPL4kCk1nQyfGxCeBv8f/mt/awVJvID3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tsXwgAAANwAAAAPAAAAAAAAAAAAAAAAAJgCAABkcnMvZG93&#10;bnJldi54bWxQSwUGAAAAAAQABAD1AAAAhwMAAAAA&#10;" path="m,l49657,46830r,1847024l40693,1892290v-6073,1159,-11275,4509,-14164,9760c20789,1912604,26441,1926828,39205,1933813r10452,1813l49657,2105345,28524,2065067v291,26,533,166,825,166c37083,2065233,43357,2058959,43357,2051224v,-7734,-6274,-14008,-14008,-14008c25908,2037216,22872,2038588,20434,2040645v-4763,-17551,-8039,-36182,-8954,-56273c11480,1984372,9894,1993169,5155,2004102l,2013254r,-35741l6400,1971113,,1964713,,xe" fillcolor="#333f5e" stroked="f" strokeweight="0">
                      <v:stroke miterlimit="83231f" joinstyle="miter"/>
                      <v:path arrowok="t" o:connecttype="custom" o:connectlocs="0,0;5,5;5,189;4,189;3,190;4,193;5,194;5,211;3,207;3,207;4,205;3,204;2,204;1,198;1,200;0,201;0,198;1,197;0,196;0,0" o:connectangles="0,0,0,0,0,0,0,0,0,0,0,0,0,0,0,0,0,0,0,0" textboxrect="0,0,49657,2105345"/>
                    </v:shape>
                    <v:shape id="Shape 27" o:spid="_x0000_s1048" style="position:absolute;left:62643;top:18449;width:1404;height:21823;visibility:visible;mso-wrap-style:square;v-text-anchor:top" coordsize="140446,218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LWcQA&#10;AADcAAAADwAAAGRycy9kb3ducmV2LnhtbESPQWsCMRSE7wX/Q3iCt5ptaK1sjSKC4EEPq0J7fGxe&#10;N4ubl2WT6uqvNwXB4zAz3zCzRe8acaYu1J41vI0zEMSlNzVXGo6H9esURIjIBhvPpOFKARbzwcsM&#10;c+MvXNB5HyuRIBxy1GBjbHMpQ2nJYRj7ljh5v75zGJPsKmk6vCS4a6TKsol0WHNasNjSylJ52v85&#10;Ddvp7rsw3qgPtZn83MpPu5anQuvRsF9+gYjUx2f40d4YDe9Kwf+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C1nEAAAA3AAAAA8AAAAAAAAAAAAAAAAAmAIAAGRycy9k&#10;b3ducmV2LnhtbFBLBQYAAAAABAAEAPUAAACJAwAAAAA=&#10;" path="m,l13870,13080c50680,51826,85092,92525,116625,135263r23821,34865l140446,1885931r-9468,14041c127525,1908136,125615,1917110,125615,1926531v,9423,1910,18400,5363,26564l140446,1967136r,46185l120033,2017070v-7538,3824,-14026,9861,-18383,17804c90055,2056058,98030,2082741,119430,2094450v5359,2940,11052,4667,16758,5272l140446,2098939r,83283l122627,2173128c81589,2150028,37423,2116323,5769,2069511l,2058515,,1888796r8949,1552c15023,1889189,20224,1885840,23113,1880569v5778,-10540,89,-24739,-12675,-31724l,1847024,,xe" fillcolor="#333f5e" stroked="f" strokeweight="0">
                      <v:stroke miterlimit="83231f" joinstyle="miter"/>
                      <v:path arrowok="t" o:connecttype="custom" o:connectlocs="0,0;1,1;12,14;14,17;14,189;13,190;13,193;13,195;14,197;14,201;12,202;10,203;12,209;14,210;14,210;14,218;12,217;1,207;0,206;0,189;1,189;2,188;1,185;0,185;0,0" o:connectangles="0,0,0,0,0,0,0,0,0,0,0,0,0,0,0,0,0,0,0,0,0,0,0,0,0" textboxrect="0,0,140446,2182222"/>
                    </v:shape>
                    <v:shape id="Shape 28" o:spid="_x0000_s1049" style="position:absolute;left:64047;top:38121;width:667;height:2423;visibility:visible;mso-wrap-style:square;v-text-anchor:top" coordsize="66665,242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2lMMQA&#10;AADcAAAADwAAAGRycy9kb3ducmV2LnhtbESPQWsCMRSE7wX/Q3iF3jRbLVJXo8hCW0E9aNXzY/Pc&#10;Xdy8hE2q6b9vBKHHYWa+YWaLaFpxpc43lhW8DjIQxKXVDVcKDt8f/XcQPiBrbC2Tgl/ysJj3nmaY&#10;a3vjHV33oRIJwj5HBXUILpfSlzUZ9APriJN3tp3BkGRXSd3hLcFNK4dZNpYGG04LNToqaiov+x+j&#10;gCYbXOtitW2+jueTK0bx0xVRqZfnuJyCCBTDf/jRXmkFb8MR3M+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pTDEAAAA3AAAAA8AAAAAAAAAAAAAAAAAmAIAAGRycy9k&#10;b3ducmV2LnhtbFBLBQYAAAAABAAEAPUAAACJAwAAAAA=&#10;" path="m,l5157,7648c17507,19996,34565,27632,53406,27632v4546,,8966,-482,13259,-1334l66665,242351c52784,238227,34454,231655,14050,222257l,215086,,131803r20423,-3755c27958,124218,34440,118177,38788,110233,50384,89087,42446,62405,21008,50657,15655,47727,9967,46005,4265,45402l,46185,,xe" fillcolor="#333f5e" stroked="f" strokeweight="0">
                      <v:stroke miterlimit="83231f" joinstyle="miter"/>
                      <v:path arrowok="t" o:connecttype="custom" o:connectlocs="0,0;1,1;5,3;7,3;7,24;1,22;0,21;0,13;2,13;4,11;2,5;0,5;0,5;0,0" o:connectangles="0,0,0,0,0,0,0,0,0,0,0,0,0,0" textboxrect="0,0,66665,242351"/>
                    </v:shape>
                    <v:shape id="Shape 29" o:spid="_x0000_s1050" style="position:absolute;left:64047;top:20151;width:667;height:17158;visibility:visible;mso-wrap-style:square;v-text-anchor:top" coordsize="66665,1715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iK8cA&#10;AADcAAAADwAAAGRycy9kb3ducmV2LnhtbESPT2vCQBTE7wW/w/KEXorZaKVIdJXSUij1UPxz8fbI&#10;PpNo9m3c3Sapn94VCj0OM/MbZrHqTS1acr6yrGCcpCCIc6srLhTsdx+jGQgfkDXWlknBL3lYLQcP&#10;C8y07XhD7TYUIkLYZ6igDKHJpPR5SQZ9Yhvi6B2tMxiidIXUDrsIN7WcpOmLNFhxXCixobeS8vP2&#10;xyg4yi71l/V7m389P7nmcLp+n7uTUo/D/nUOIlAf/sN/7U+tYDqZwv1MP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QIivHAAAA3AAAAA8AAAAAAAAAAAAAAAAAmAIAAGRy&#10;cy9kb3ducmV2LnhtbFBLBQYAAAAABAAEAPUAAACMAwAAAAA=&#10;" path="m,l24100,35273v15105,23968,29318,48530,42565,73699l66665,1689500v-4293,-839,-8713,-1334,-13259,-1334c34565,1688166,17507,1695805,5157,1708154l,1715803,,xe" fillcolor="#333f5e" stroked="f" strokeweight="0">
                      <v:stroke miterlimit="83231f" joinstyle="miter"/>
                      <v:path arrowok="t" o:connecttype="custom" o:connectlocs="0,0;2,4;7,11;7,169;5,169;1,171;0,172;0,0" o:connectangles="0,0,0,0,0,0,0,0" textboxrect="0,0,66665,1715803"/>
                    </v:shape>
                    <v:shape id="Shape 30" o:spid="_x0000_s1051" style="position:absolute;left:65872;top:19778;width:943;height:20609;visibility:visible;mso-wrap-style:square;v-text-anchor:top" coordsize="94331,2060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a8IA&#10;AADcAAAADwAAAGRycy9kb3ducmV2LnhtbESPQYvCMBSE7wv+h/CEva2pZRWpRhGpu95Eq/dH82yL&#10;zUttotZ/bwTB4zAz3zCzRWdqcaPWVZYVDAcRCOLc6ooLBYds/TMB4TyyxtoyKXiQg8W89zXDRNs7&#10;7+i294UIEHYJKii9bxIpXV6SQTewDXHwTrY16INsC6lbvAe4qWUcRWNpsOKwUGJDq5Ly8/5qFKTR&#10;X5br9H+ZXoo02w7j9WFyOSr13e+WUxCeOv8Jv9sbreA3HsHr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strwgAAANwAAAAPAAAAAAAAAAAAAAAAAJgCAABkcnMvZG93&#10;bnJldi54bWxQSwUGAAAAAAQABAD1AAAAhwMAAAAA&#10;" path="m94331,r,1827621l85966,1829073v-10223,5588,-14732,16967,-10134,25412c78149,1858689,82312,1861362,87173,1862286r7158,-1242l94331,2005158r-30543,21947c41632,2041339,19586,2052465,,2060873r,-74308c7239,1990947,17500,1991163,26670,1986146v12776,-7010,18453,-21209,12675,-31750c33566,1943881,18542,1940985,5779,1947983v-2261,1231,-4001,2920,-5779,4572l,1750942v267,,482,153,749,153c16840,1751095,29883,1738052,29883,1721961v,-16078,-13043,-29121,-29134,-29121c482,1692840,267,1692980,,1692992l,148685c26494,98347,56852,50437,90486,4850l94331,xe" fillcolor="#333f5e" stroked="f" strokeweight="0">
                      <v:stroke miterlimit="83231f" joinstyle="miter"/>
                      <v:path arrowok="t" o:connecttype="custom" o:connectlocs="9,0;9,183;9,183;8,185;9,186;9,186;9,201;6,203;0,206;0,199;3,199;4,195;1,195;0,195;0,175;0,175;3,172;0,169;0,169;0,15;9,0;9,0" o:connectangles="0,0,0,0,0,0,0,0,0,0,0,0,0,0,0,0,0,0,0,0,0,0" textboxrect="0,0,94331,2060873"/>
                    </v:shape>
                    <v:shape id="Shape 31" o:spid="_x0000_s1052" style="position:absolute;left:66815;top:19290;width:388;height:20540;visibility:visible;mso-wrap-style:square;v-text-anchor:top" coordsize="38740,2054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3mcIA&#10;AADcAAAADwAAAGRycy9kb3ducmV2LnhtbESP0YrCMBRE3wX/IVzBN03VVaQaRYSFfdLd6gdcmmtT&#10;bG5qErX+vVlY2MdhZs4w621nG/EgH2rHCibjDARx6XTNlYLz6XO0BBEissbGMSl4UYDtpt9bY67d&#10;k3/oUcRKJAiHHBWYGNtcylAashjGriVO3sV5izFJX0nt8ZngtpHTLFtIizWnBYMt7Q2V1+JuFcxa&#10;f7nXeDrO58fd7aBN8X1we6WGg263AhGpi//hv/aXVvAxXcDvmXQ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feZwgAAANwAAAAPAAAAAAAAAAAAAAAAAJgCAABkcnMvZG93&#10;bnJldi54bWxQSwUGAAAAAAQABAD1AAAAhwMAAAAA&#10;" path="m38740,r,1812450l38739,1812450v-6895,,-12483,5588,-12483,12484c26256,1831817,31844,1837405,38739,1837405r1,l38740,2018012,2480,2052247,,2054029,,1909915r8374,-1453c18559,1902874,23106,1891507,18496,1883062v-2318,-4210,-6477,-6887,-11335,-7812l,1876493,,48871,38740,xe" fillcolor="#333f5e" stroked="f" strokeweight="0">
                      <v:stroke miterlimit="83231f" joinstyle="miter"/>
                      <v:path arrowok="t" o:connecttype="custom" o:connectlocs="4,0;4,181;4,181;3,182;4,184;4,184;4,202;0,205;0,205;0,191;1,191;2,188;1,188;0,188;0,5;4,0" o:connectangles="0,0,0,0,0,0,0,0,0,0,0,0,0,0,0,0" textboxrect="0,0,38740,2054029"/>
                    </v:shape>
                    <v:shape id="Shape 32" o:spid="_x0000_s1053" style="position:absolute;left:67203;top:18391;width:835;height:21079;visibility:visible;mso-wrap-style:square;v-text-anchor:top" coordsize="83552,2107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ch8cA&#10;AADcAAAADwAAAGRycy9kb3ducmV2LnhtbESPQWvCQBSE7wX/w/IKvRTdmIqt0VVKVRBaG0zF8yP7&#10;mkSzb0N2q2l/fVco9DjMzDfMbNGZWpypdZVlBcNBBII4t7riQsH+Y91/AuE8ssbaMin4JgeLee9m&#10;hom2F97ROfOFCBB2CSoovW8SKV1ekkE3sA1x8D5ta9AH2RZSt3gJcFPLOIrG0mDFYaHEhl5Kyk/Z&#10;l1GQ6m32Rq8PHKerZXdY/dxPlsd3pe5uu+cpCE+d/w//tTdawSh+hOu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Z3IfHAAAA3AAAAA8AAAAAAAAAAAAAAAAAmAIAAGRy&#10;cy9kb3ducmV2LnhtbFBLBQYAAAAABAAEAPUAAACMAwAAAAA=&#10;" path="m83552,r,1900567l78815,1901393v-5816,3175,-8381,9626,-5752,14389c74364,1918176,76723,1919700,79484,1920228r4068,-703l83552,1976539r-7555,-13410c71258,1952199,69672,1943404,69672,1943404v-3143,68181,-30674,121352,-67105,162068l,2107894,,1927287r8827,-3654c11087,1921376,12484,1918258,12484,1914817v,-3449,-1397,-6570,-3657,-8829l,1902332,,89883,10252,76950,83552,xe" fillcolor="#333f5e" stroked="f" strokeweight="0">
                      <v:stroke miterlimit="83231f" joinstyle="miter"/>
                      <v:path arrowok="t" o:connecttype="custom" o:connectlocs="8,0;8,190;8,190;7,192;8,192;8,192;8,198;8,196;7,194;0,211;0,211;0,193;1,192;1,191;1,191;0,190;0,9;1,8;8,0" o:connectangles="0,0,0,0,0,0,0,0,0,0,0,0,0,0,0,0,0,0,0" textboxrect="0,0,83552,2107894"/>
                    </v:shape>
                    <v:shape id="Shape 33" o:spid="_x0000_s1054" style="position:absolute;left:68038;top:18203;width:179;height:20132;visibility:visible;mso-wrap-style:square;v-text-anchor:top" coordsize="17921,201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3isEA&#10;AADcAAAADwAAAGRycy9kb3ducmV2LnhtbERPy2rCQBTdF/yH4QpuRCdKFYmZBKlYuitGcX3J3DxI&#10;5k7ITE38+86i0OXhvJNsMp140uAaywo26wgEcWF1w5WC++2yOoBwHlljZ5kUvMhBls7eEoy1HflK&#10;z9xXIoSwi1FB7X0fS+mKmgy6te2JA1fawaAPcKikHnAM4aaT2yjaS4MNh4Yae/qoqWjzH6NgeW03&#10;7TfuzuNS7vBS5p9nc38otZhPpyMIT5P/F/+5v7SC921YG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894rBAAAA3AAAAA8AAAAAAAAAAAAAAAAAmAIAAGRycy9kb3du&#10;cmV2LnhtbFBLBQYAAAAABAAEAPUAAACGAwAAAAA=&#10;" path="m17921,r,1898374c14390,1898374,11519,1901244,11519,1904775v,3543,2871,6401,6402,6401l17921,2013233,2115,1999105,,1995352r,-57014l4763,1937515v5778,-3175,8344,-9626,5740,-14414c9189,1920713,6824,1919196,4064,1918672l,1919380,,18813,17921,xe" fillcolor="#333f5e" stroked="f" strokeweight="0">
                      <v:stroke miterlimit="83231f" joinstyle="miter"/>
                      <v:path arrowok="t" o:connecttype="custom" o:connectlocs="2,0;2,190;1,190;2,191;2,201;0,200;0,200;0,194;0,194;1,192;0,192;0,192;0,2;2,0" o:connectangles="0,0,0,0,0,0,0,0,0,0,0,0,0,0" textboxrect="0,0,17921,2013233"/>
                    </v:shape>
                    <v:shape id="Shape 34" o:spid="_x0000_s1055" style="position:absolute;left:68217;top:12198;width:12027;height:26316;visibility:visible;mso-wrap-style:square;v-text-anchor:top" coordsize="1202677,263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LMccA&#10;AADcAAAADwAAAGRycy9kb3ducmV2LnhtbESPQWsCMRSE74L/IbyCF6lZrZa6GkUEpSBC3Xqot8fm&#10;dXd187IkUbf99U2h0OMwM98w82VranEj5yvLCoaDBARxbnXFhYLj++bxBYQPyBpry6TgizwsF93O&#10;HFNt73ygWxYKESHsU1RQhtCkUvq8JIN+YBvi6H1aZzBE6QqpHd4j3NRylCTP0mDFcaHEhtYl5Zfs&#10;ahR89/X0/HTIZPWxw61/O0327jhRqvfQrmYgArXhP/zXftUKxqMp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YizHHAAAA3AAAAA8AAAAAAAAAAAAAAAAAmAIAAGRy&#10;cy9kb3ducmV2LnhtbFBLBQYAAAAABAAEAPUAAACMAwAAAAA=&#10;" path="m1202677,r,211632c1134872,211632,1079906,266597,1079906,334440v,67793,54966,122771,122771,122771l1202677,2009386r-14176,5060c811952,2157391,210693,2495345,144640,2558642,73827,2626508,30633,2631642,4724,2617944l,2613722,,2511665v3543,,6400,-2858,6400,-6401c6400,2501733,3543,2498863,,2498863l,600489,15652,584059c334453,283785,796655,110464,1140061,16282l1202677,xe" fillcolor="#333f5e" stroked="f" strokeweight="0">
                      <v:stroke miterlimit="83231f" joinstyle="miter"/>
                      <v:path arrowok="t" o:connecttype="custom" o:connectlocs="120,0;120,21;108,33;120,46;120,201;119,201;14,256;0,262;0,261;0,251;1,251;0,250;0,60;2,58;114,2;120,0" o:connectangles="0,0,0,0,0,0,0,0,0,0,0,0,0,0,0,0" textboxrect="0,0,1202677,2631642"/>
                    </v:shape>
                    <v:shape id="Shape 35" o:spid="_x0000_s1056" style="position:absolute;left:80244;top:11374;width:3997;height:20918;visibility:visible;mso-wrap-style:square;v-text-anchor:top" coordsize="399707,209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OtMIA&#10;AADcAAAADwAAAGRycy9kb3ducmV2LnhtbERPz2vCMBS+D/wfwhN2W9O5sWk1FtkoeFDGOi/eHsmz&#10;LWteSpPW+t8vB2HHj+/3Jp9sK0bqfeNYwXOSgiDWzjRcKTj9FE9LED4gG2wdk4Ibeci3s4cNZsZd&#10;+ZvGMlQihrDPUEEdQpdJ6XVNFn3iOuLIXVxvMUTYV9L0eI3htpWLNH2TFhuODTV29FGT/i0Hq2D1&#10;haTf9YFv+xOVfBmOxef5qNTjfNqtQQSawr/47t4bBa8vcX4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w60wgAAANwAAAAPAAAAAAAAAAAAAAAAAJgCAABkcnMvZG93&#10;bnJldi54bWxQSwUGAAAAAAQABAD1AAAAhwMAAAAA&#10;" path="m399707,l131229,2048840v-21202,5546,-44106,12429,-68432,20479l,2091734,,539559v67805,,122771,-54978,122771,-122770c122771,348945,67805,293980,,293980l,82348,47093,70102c256274,18645,399707,,399707,xe" fillcolor="#333f5e" stroked="f" strokeweight="0">
                      <v:stroke miterlimit="83231f" joinstyle="miter"/>
                      <v:path arrowok="t" o:connecttype="custom" o:connectlocs="40,0;13,205;6,207;0,209;0,54;12,42;0,29;0,8;5,7;40,0" o:connectangles="0,0,0,0,0,0,0,0,0,0" textboxrect="0,0,399707,2091734"/>
                    </v:shape>
                    <v:shape id="Shape 128" o:spid="_x0000_s1057" style="position:absolute;top:41181;width:398;height:123;visibility:visible;mso-wrap-style:square;v-text-anchor:top" coordsize="39891,1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wmcQA&#10;AADcAAAADwAAAGRycy9kb3ducmV2LnhtbESPQYvCMBSE74L/ITxhL6JpqyxLNYoogjdR97DHR/Ns&#10;u9u81CbVrr/eCILHYWa+YebLzlTiSo0rLSuIxxEI4szqknMF36ft6AuE88gaK8uk4J8cLBf93hxT&#10;bW98oOvR5yJA2KWooPC+TqV0WUEG3djWxME728agD7LJpW7wFuCmkkkUfUqDJYeFAmtaF5T9HVuj&#10;4DcZXsymHe6lvutsf25/yvt2p9THoFvNQHjq/Dv8au+0gukk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nMJnEAAAA3AAAAA8AAAAAAAAAAAAAAAAAmAIAAGRycy9k&#10;b3ducmV2LnhtbFBLBQYAAAAABAAEAPUAAACJAwAAAAA=&#10;" path="m39891,c26556,4191,13335,8065,,12293,,12293,13754,7874,39891,xe" fillcolor="#65bfdf" stroked="f" strokeweight="0">
                      <v:stroke miterlimit="83231f" joinstyle="miter"/>
                      <v:path arrowok="t" o:connecttype="custom" o:connectlocs="4,0;0,1;4,0" o:connectangles="0,0,0" textboxrect="0,0,39891,12293"/>
                    </v:shape>
                    <v:shape id="Shape 129" o:spid="_x0000_s1058" style="position:absolute;left:50443;top:8124;width:14271;height:12341;visibility:visible;mso-wrap-style:square;v-text-anchor:top" coordsize="1427125,1234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SXH8cA&#10;AADcAAAADwAAAGRycy9kb3ducmV2LnhtbESPT2vCQBTE70K/w/IK3symsbSauoq0CB6KoBX/3B7Z&#10;1yQ1+zZkNzH99l2h4HGYmd8ws0VvKtFR40rLCp6iGARxZnXJuYL912o0AeE8ssbKMin4JQeL+cNg&#10;hqm2V95St/O5CBB2KSoovK9TKV1WkEEX2Zo4eN+2MeiDbHKpG7wGuKlkEscv0mDJYaHAmt4Lyi67&#10;1ig4ng8fnczbuP059a9lIj8300mm1PCxX76B8NT7e/i/vdYKnscJ3M6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Ulx/HAAAA3AAAAA8AAAAAAAAAAAAAAAAAmAIAAGRy&#10;cy9kb3ducmV2LnhtbFBLBQYAAAAABAAEAPUAAACMAwAAAAA=&#10;" path="m,c,,1247978,550647,1427125,989114r,244920c1427125,1234034,1003224,581698,,325006l,xe" fillcolor="#7283b0" stroked="f" strokeweight="0">
                      <v:stroke miterlimit="83231f" joinstyle="miter"/>
                      <v:path arrowok="t" o:connecttype="custom" o:connectlocs="0,0;143,99;143,123;0,33;0,0" o:connectangles="0,0,0,0,0" textboxrect="0,0,1427125,1234034"/>
                    </v:shape>
                    <v:shape id="Shape 130" o:spid="_x0000_s1059" style="position:absolute;left:52939;top:6853;width:11775;height:10456;visibility:visible;mso-wrap-style:square;v-text-anchor:top" coordsize="1177506,1045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268YA&#10;AADcAAAADwAAAGRycy9kb3ducmV2LnhtbESPQWvCQBSE74L/YXlCb3WjFi2pq4ggthUCpoVeH9nX&#10;JJp9G3e3mvbXu0LB4zAz3zDzZWcacSbna8sKRsMEBHFhdc2lgs+PzeMzCB+QNTaWScEveVgu+r05&#10;ptpeeE/nPJQiQtinqKAKoU2l9EVFBv3QtsTR+7bOYIjSlVI7vES4aeQ4SabSYM1xocKW1hUVx/zH&#10;KCi22ZtfuePX7O9ktu9Zme0O00yph0G3egERqAv38H/7VSt4mkz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j268YAAADcAAAADwAAAAAAAAAAAAAAAACYAgAAZHJz&#10;L2Rvd25yZXYueG1sUEsFBgAAAAAEAAQA9QAAAIsDAAAAAA==&#10;" path="m,c824243,374447,1177506,923163,1177506,923163r,122453c932498,635915,,197815,,197815l,xe" fillcolor="#b9c2d9" stroked="f" strokeweight="0">
                      <v:stroke miterlimit="83231f" joinstyle="miter"/>
                      <v:path arrowok="t" o:connecttype="custom" o:connectlocs="0,0;118,92;118,105;0,20;0,0" o:connectangles="0,0,0,0,0" textboxrect="0,0,1177506,1045616"/>
                    </v:shape>
                    <v:shape id="Shape 131" o:spid="_x0000_s1060" style="position:absolute;left:65742;top:9066;width:17624;height:10645;visibility:visible;mso-wrap-style:square;v-text-anchor:top" coordsize="1762379,1064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Z68UA&#10;AADcAAAADwAAAGRycy9kb3ducmV2LnhtbESPT2sCMRTE74V+h/CE3jRrLVW3RlmkQsF68A94fWxe&#10;N4ublyWJ67afvikIPQ4z8xtmseptIzryoXasYDzKQBCXTtdcKTgdN8MZiBCRNTaOScE3BVgtHx8W&#10;mGt34z11h1iJBOGQowITY5tLGUpDFsPItcTJ+3LeYkzSV1J7vCW4beRzlr1KizWnBYMtrQ2Vl8PV&#10;KsDtvNtOpoXh98zvzu5nU38WY6WeBn3xBiJSH//D9/aHVvAymcP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VnrxQAAANwAAAAPAAAAAAAAAAAAAAAAAJgCAABkcnMv&#10;ZG93bnJldi54bWxQSwUGAAAAAAQABAD1AAAAigMAAAAA&#10;" path="m1762379,r,174384c223571,515811,12954,1064451,12954,1064451r64,-306146c,390931,1762379,,1762379,xe" fillcolor="#7283b0" stroked="f" strokeweight="0">
                      <v:stroke miterlimit="83231f" joinstyle="miter"/>
                      <v:path arrowok="t" o:connecttype="custom" o:connectlocs="176,0;176,17;1,106;1,76;176,0" o:connectangles="0,0,0,0,0" textboxrect="0,0,1762379,1064451"/>
                    </v:shape>
                    <v:shape id="Shape 132" o:spid="_x0000_s1061" style="position:absolute;left:73398;top:5380;width:10462;height:5217;visibility:visible;mso-wrap-style:square;v-text-anchor:top" coordsize="1046188,52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8OsEA&#10;AADcAAAADwAAAGRycy9kb3ducmV2LnhtbERPTWvCQBC9C/6HZYTedGNJS4muIpZAoVCopngds2MS&#10;zM6G3a2m/75zKPT4eN/r7eh6daMQO88GlosMFHHtbceNgepYzl9AxYRssfdMBn4ownYznayxsP7O&#10;n3Q7pEZJCMcCDbQpDYXWsW7JYVz4gVi4iw8Ok8DQaBvwLuGu149Z9qwddiwNLQ60b6m+Hr6d9J7z&#10;j7zry9Pp9d3REJ6uofyqjHmYjbsVqERj+hf/ud+sgTyX+XJGj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WfDrBAAAA3AAAAA8AAAAAAAAAAAAAAAAAmAIAAGRycy9kb3du&#10;cmV2LnhtbFBLBQYAAAAABAAEAPUAAACGAwAAAAA=&#10;" path="m111278,c111278,,1046188,5944,,521678,,521678,356921,160122,111278,xe" fillcolor="#333f5e" stroked="f" strokeweight="0">
                      <v:stroke miterlimit="83231f" joinstyle="miter"/>
                      <v:path arrowok="t" o:connecttype="custom" o:connectlocs="11,0;0,52;11,0" o:connectangles="0,0,0" textboxrect="0,0,1046188,521678"/>
                    </v:shape>
                    <v:shape id="Shape 133" o:spid="_x0000_s1062" style="position:absolute;left:65872;top:6423;width:14244;height:8766;visibility:visible;mso-wrap-style:square;v-text-anchor:top" coordsize="1424394,876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ztsUA&#10;AADcAAAADwAAAGRycy9kb3ducmV2LnhtbESPT2vCQBTE74LfYXmCN90oUiR1lVL6x540NrTXR/aZ&#10;hGbfhuwmG7+9Wyj0OMzMb5jdYTSNGKhztWUFq2UCgriwuuZSQf75utiCcB5ZY2OZFNzIwWE/neww&#10;1TZwRsPFlyJC2KWooPK+TaV0RUUG3dK2xNG72s6gj7Irpe4wRLhp5DpJHqTBmuNChS09V1T8XHqj&#10;oB/C+uvtu7ze3k8+vOQf57zPglLz2fj0CMLT6P/Df+2jVrDZrOD3TDwCc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LO2xQAAANwAAAAPAAAAAAAAAAAAAAAAAJgCAABkcnMv&#10;ZG93bnJldi54bWxQSwUGAAAAAAQABAD1AAAAigMAAAAA&#10;" path="m1287685,850c1310704,,1328886,306356,1169568,359053,117348,707084,,876642,,876642v,,114389,-160668,407009,-282613c1424394,170128,1258646,52564,1283068,5282v1527,-2953,3083,-4375,4617,-4432xe" fillcolor="#8ba1c4" stroked="f" strokeweight="0">
                      <v:stroke miterlimit="83231f" joinstyle="miter"/>
                      <v:path arrowok="t" o:connecttype="custom" o:connectlocs="129,0;117,36;0,88;41,59;128,1;129,0" o:connectangles="0,0,0,0,0,0" textboxrect="0,0,1424394,876642"/>
                    </v:shape>
                    <v:shape id="Shape 134" o:spid="_x0000_s1063" style="position:absolute;left:70507;top:4024;width:6443;height:5845;visibility:visible;mso-wrap-style:square;v-text-anchor:top" coordsize="644258,58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xfccA&#10;AADcAAAADwAAAGRycy9kb3ducmV2LnhtbESPQWvCQBSE7wX/w/KEXqRulFDa1FW0tFUQKkZp8PbI&#10;PpNg9m3Irhr/fbcg9DjMzDfMZNaZWlyodZVlBaNhBII4t7riQsF+9/n0AsJ5ZI21ZVJwIwezae9h&#10;gom2V97SJfWFCBB2CSoovW8SKV1ekkE3tA1x8I62NeiDbAupW7wGuKnlOIqepcGKw0KJDb2XlJ/S&#10;s1Fwfl1837KT3fysD5n/WGb0NY8HSj32u/kbCE+d/w/f2yutII7H8Hc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PMX3HAAAA3AAAAA8AAAAAAAAAAAAAAAAAmAIAAGRy&#10;cy9kb3ducmV2LnhtbFBLBQYAAAAABAAEAPUAAACMAwAAAAA=&#10;" path="m68529,c68529,,644258,6642,,584505,,584505,219786,179400,68529,xe" fillcolor="#3b5d94" stroked="f" strokeweight="0">
                      <v:stroke miterlimit="83231f" joinstyle="miter"/>
                      <v:path arrowok="t" o:connecttype="custom" o:connectlocs="7,0;0,58;7,0" o:connectangles="0,0,0" textboxrect="0,0,644258,584505"/>
                    </v:shape>
                    <v:shape id="Shape 135" o:spid="_x0000_s1064" style="position:absolute;left:65872;top:5192;width:8772;height:9822;visibility:visible;mso-wrap-style:square;v-text-anchor:top" coordsize="877151,982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IX8QA&#10;AADcAAAADwAAAGRycy9kb3ducmV2LnhtbESPQWvCQBSE7wX/w/KE3uqmKrZEVxFB6Elpkla8PbLP&#10;bGj2bciuGv+9WxA8DjPzDbNY9bYRF+p87VjB+ygBQVw6XXOloMi3b58gfEDW2DgmBTfysFoOXhaY&#10;anflb7pkoRIRwj5FBSaENpXSl4Ys+pFriaN3cp3FEGVXSd3hNcJtI8dJMpMWa44LBlvaGCr/srNV&#10;kJuffZl98O8k74+7tS0OZ7dhpV6H/XoOIlAfnuFH+0srmE4n8H8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xiF/EAAAA3AAAAA8AAAAAAAAAAAAAAAAAmAIAAGRycy9k&#10;b3ducmV2LnhtbFBLBQYAAAAABAAEAPUAAACJAwAAAAA=&#10;" path="m792976,970c807157,,818337,343264,720230,402307,72251,792222,,982202,,982202v,,70434,-179997,250660,-316624c877151,190649,775106,58912,790131,5940v940,-3311,1899,-4905,2845,-4970xe" fillcolor="#b9c2d9" stroked="f" strokeweight="0">
                      <v:stroke miterlimit="83231f" joinstyle="miter"/>
                      <v:path arrowok="t" o:connecttype="custom" o:connectlocs="79,0;72,40;0,98;25,67;79,1;79,0" o:connectangles="0,0,0,0,0,0" textboxrect="0,0,877151,982202"/>
                    </v:shape>
                    <v:shape id="Shape 136" o:spid="_x0000_s1065" style="position:absolute;left:78276;top:14635;width:1968;height:5248;visibility:visible;mso-wrap-style:square;v-text-anchor:top" coordsize="196811,524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ug8UA&#10;AADcAAAADwAAAGRycy9kb3ducmV2LnhtbESP3WrCQBSE7wu+w3IK3hTdKCG00VVUEEtBS/0BLw/Z&#10;0ySYPRuzq8a3d4VCL4eZ+YYZT1tTiSs1rrSsYNCPQBBnVpecK9jvlr13EM4ja6wsk4I7OZhOOi9j&#10;TLW98Q9dtz4XAcIuRQWF93UqpcsKMuj6tiYO3q9tDPogm1zqBm8Bbio5jKJEGiw5LBRY06Kg7LS9&#10;GAUfCXK+Gaz8evY956M7fNHbOVGq+9rORiA8tf4//Nf+1Ari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W6DxQAAANwAAAAPAAAAAAAAAAAAAAAAAJgCAABkcnMv&#10;ZG93bnJldi54bWxQSwUGAAAAAAQABAD1AAAAigMAAAAA&#10;" path="m196811,r,29755l193074,30061v-6751,960,-20253,4922,-20253,21258c172821,67654,186323,60472,193074,55860r3737,-2779l196811,524778r-7859,-5483c174140,509282,141309,488624,115659,483576,81457,476870,30924,416876,30924,416876r-16383,4965c14541,421841,,365339,6286,361364v6287,-3962,49416,27762,49416,27762l48234,406461v,,37186,25794,65926,19851c142938,420343,157797,410945,163233,389126v5461,-21818,14376,-71869,14376,-142748c177609,207313,176860,162126,176187,129411r-31217,c141477,133323,136461,135824,130772,135824v-10541,,-19089,-8534,-19089,-19049c111683,106234,120231,97686,130772,97686v5435,,10325,2286,13779,5944l175615,103630v-279,-12039,-470,-19342,-470,-19342c175145,84288,149860,73480,149860,43191v,-22698,13523,-35645,29955,-40700l196811,xe" fillcolor="#fffefd" stroked="f" strokeweight="0">
                      <v:stroke miterlimit="83231f" joinstyle="miter"/>
                      <v:path arrowok="t" o:connecttype="custom" o:connectlocs="20,0;20,3;19,3;17,5;19,6;20,5;20,52;19,52;12,48;3,42;1,42;1,36;6,39;5,41;11,43;16,39;18,25;18,13;14,13;13,14;11,12;13,10;14,10;18,10;18,8;15,4;18,0;20,0" o:connectangles="0,0,0,0,0,0,0,0,0,0,0,0,0,0,0,0,0,0,0,0,0,0,0,0,0,0,0,0" textboxrect="0,0,196811,524778"/>
                    </v:shape>
                    <v:shape id="Shape 137" o:spid="_x0000_s1066" style="position:absolute;left:80244;top:14635;width:1968;height:5248;visibility:visible;mso-wrap-style:square;v-text-anchor:top" coordsize="196825,5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XucQA&#10;AADcAAAADwAAAGRycy9kb3ducmV2LnhtbESPQWsCMRSE74L/ITzBm2YVq7I1ioiCFA+t2vvr5nV3&#10;dfOyJFFXf70pCD0OM/MNM1s0phJXcr60rGDQT0AQZ1aXnCs4Hja9KQgfkDVWlknBnTws5u3WDFNt&#10;b/xF133IRYSwT1FBEUKdSumzggz6vq2Jo/drncEQpculdniLcFPJYZKMpcGS40KBNa0Kys77i1Gw&#10;/tl9Dj6SybfBfOho+ticDrZSqttplu8gAjXhP/xqb7WC0egN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MF7nEAAAA3AAAAA8AAAAAAAAAAAAAAAAAmAIAAGRycy9k&#10;b3ducmV2LnhtbFBLBQYAAAAABAAEAPUAAACJAwAAAAA=&#10;" path="m13,c22949,,46952,12929,46952,43193v,30289,-25273,41097,-25273,41097c21679,84290,21489,91592,21196,103632r32805,c57468,99974,62357,97688,67793,97688v10541,,19088,8548,19088,19089c86881,127292,78334,135826,67793,135826v-5652,,-10707,-2501,-14199,-6413l20625,129413v-660,32715,-1422,77902,-1422,116967c19203,317259,28118,367310,33592,389128v5461,21818,20319,31217,49060,37186c111392,432257,148578,406463,148578,406463r-7430,-17335c141148,389128,184277,357404,190526,361366v6299,3975,-8255,60477,-8255,60477l165888,416877v,,-50521,59995,-84735,66701c46952,490309,13,524790,13,524790l,524780,,53083r13,-10c13,53073,23991,73101,23991,51321,23991,29540,13,29756,13,29756r-13,1l,2,13,xe" fillcolor="#fffefd" stroked="f" strokeweight="0">
                      <v:stroke miterlimit="83231f" joinstyle="miter"/>
                      <v:path arrowok="t" o:connecttype="custom" o:connectlocs="0,0;5,4;2,8;2,10;5,10;7,10;9,12;7,14;5,13;2,13;2,25;3,39;8,43;15,41;14,39;19,36;18,42;17,42;8,48;0,52;0,52;0,5;0,5;2,5;0,3;0,3;0,0;0,0" o:connectangles="0,0,0,0,0,0,0,0,0,0,0,0,0,0,0,0,0,0,0,0,0,0,0,0,0,0,0,0" textboxrect="0,0,196825,524790"/>
                    </v:shape>
                    <v:shape id="Shape 138" o:spid="_x0000_s1067" style="position:absolute;left:79393;top:14635;width:851;height:2135;visibility:visible;mso-wrap-style:square;v-text-anchor:top" coordsize="85128,21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skMQA&#10;AADcAAAADwAAAGRycy9kb3ducmV2LnhtbESPzWrDMBCE74W8g9hAb42cEpziRDEhtNBb8Q89b6yN&#10;7cRaGUu1nbevCoUch5n5htmns+nESINrLStYryIQxJXVLdcKyuLj5Q2E88gaO8uk4E4O0sPiaY+J&#10;thNnNOa+FgHCLkEFjfd9IqWrGjLoVrYnDt7FDgZ9kEMt9YBTgJtOvkZRLA22HBYa7OnUUHXLf4yC&#10;Od+a9/MUXb6y4mruZR9/l7dYqeflfNyB8DT7R/i//akVbDYx/J0JR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bJDEAAAA3AAAAA8AAAAAAAAAAAAAAAAAmAIAAGRycy9k&#10;b3ducmV2LnhtbFBLBQYAAAAABAAEAPUAAACJAwAAAAA=&#10;" path="m85128,r,29756l81391,30061v-6751,960,-20253,4922,-20253,21258c61138,56764,62638,59596,64888,60782v5064,2667,13924,-3004,18038,-6006l85128,53082r,160389l65663,211508r-196,-25994c65196,165244,64840,145769,64504,129411r-31217,c29794,133322,24778,135825,19089,135825,8548,135825,,127290,,116775,,106233,8548,97687,19089,97687v5435,,10325,2286,13779,5944l63932,103631c63653,91591,63462,84288,63462,84288v,,-25285,-10808,-25285,-41097c38177,20493,51700,7546,68132,2491l85128,xe" fillcolor="#333f5e" stroked="f" strokeweight="0">
                      <v:stroke miterlimit="83231f" joinstyle="miter"/>
                      <v:path arrowok="t" o:connecttype="custom" o:connectlocs="9,0;9,3;8,3;6,5;6,6;8,5;9,5;9,21;7,21;7,19;6,13;3,13;2,14;0,12;2,10;3,10;6,10;6,8;4,4;7,0;9,0" o:connectangles="0,0,0,0,0,0,0,0,0,0,0,0,0,0,0,0,0,0,0,0,0" textboxrect="0,0,85128,213471"/>
                    </v:shape>
                    <v:shape id="Shape 139" o:spid="_x0000_s1068" style="position:absolute;left:80244;top:14635;width:869;height:2135;visibility:visible;mso-wrap-style:square;v-text-anchor:top" coordsize="86881,213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le8YA&#10;AADcAAAADwAAAGRycy9kb3ducmV2LnhtbESPS2/CMBCE75X4D9Yi9VbstohHwCDaqsCVhxDHJd4m&#10;ofE6il0I/PoaCYnjaGa+0YynjS3FiWpfONbw2lEgiFNnCs40bDffLwMQPiAbLB2Thgt5mE5aT2NM&#10;jDvzik7rkIkIYZ+ghjyEKpHSpzlZ9B1XEUfvx9UWQ5R1Jk2N5wi3pXxTqictFhwXcqzoM6f0d/1n&#10;Najh/GN3Lcy7OuyPK68Wx8t89qX1c7uZjUAEasIjfG8vjYZutw+3M/EI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yle8YAAADcAAAADwAAAAAAAAAAAAAAAACYAgAAZHJz&#10;L2Rvd25yZXYueG1sUEsFBgAAAAAEAAQA9QAAAIsDAAAAAA==&#10;" path="m13,c22949,,46952,12929,46952,43193v,30289,-25273,41097,-25273,41097c21679,84290,21489,91593,21196,103632r32805,c57468,99975,62357,97689,67793,97689v10541,,19088,8546,19088,19088c86881,127292,78334,135827,67793,135827v-5652,,-10707,-2503,-14199,-6414l20625,129413v-330,16358,-686,35833,-959,56103l19469,211512,12,213474r-12,-1l,53084r13,-10c13,53074,23991,73102,23991,51321,23991,29540,13,29756,13,29756r-13,1l,2,13,xe" fillcolor="#333f5e" stroked="f" strokeweight="0">
                      <v:stroke miterlimit="83231f" joinstyle="miter"/>
                      <v:path arrowok="t" o:connecttype="custom" o:connectlocs="0,0;5,4;2,8;2,10;5,10;7,10;9,12;7,14;5,13;2,13;2,19;2,21;0,21;0,21;0,5;0,5;2,5;0,3;0,3;0,0;0,0" o:connectangles="0,0,0,0,0,0,0,0,0,0,0,0,0,0,0,0,0,0,0,0,0" textboxrect="0,0,86881,213474"/>
                    </v:shape>
                    <v:shape id="Shape 140" o:spid="_x0000_s1069" style="position:absolute;left:48416;top:14635;width:1968;height:5248;visibility:visible;mso-wrap-style:square;v-text-anchor:top" coordsize="196812,524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WW8EA&#10;AADcAAAADwAAAGRycy9kb3ducmV2LnhtbERPz2vCMBS+D/wfwhN2GZpudiLVKEMoDHZa7cDjs3k2&#10;xealJFG7/345CDt+fL83u9H24kY+dI4VvM4zEMSN0x23CupDOVuBCBFZY++YFPxSgN128rTBQrs7&#10;f9Otiq1IIRwKVGBiHAopQ2PIYpi7gThxZ+ctxgR9K7XHewq3vXzLsqW02HFqMDjQ3lBzqa5WQaXL&#10;sjYv1LujrzCvF18/7v2k1PN0/FiDiDTGf/HD/akV5Hlam86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81lvBAAAA3AAAAA8AAAAAAAAAAAAAAAAAmAIAAGRycy9kb3du&#10;cmV2LnhtbFBLBQYAAAAABAAEAPUAAACGAwAAAAA=&#10;" path="m196812,r,29755l193074,30061v-6750,960,-20252,4922,-20252,21258c172822,56764,174322,59596,176572,60782v5063,2667,13924,-3004,18038,-6006l196812,53081r,471698l188952,519295c174140,509282,141310,488624,115659,483576,81458,476871,30924,416876,30924,416876r-16383,4965c14541,421841,,365339,6286,361364v6287,-3962,49416,27762,49416,27762l48235,406462v,,37185,25793,65925,19850c142939,420343,157797,410945,163233,389126v5461,-21819,14377,-71869,14377,-142748c177610,207313,176847,162126,176187,129411r-31216,c141478,133322,136461,135825,130772,135825v-10541,,-19088,-8535,-19088,-19050c111684,106233,120231,97687,130772,97687v5436,,10325,2286,13779,5944l175616,103631v-293,-12040,-470,-19343,-470,-19343c175146,84288,149860,73480,149860,43191v,-22698,13523,-35645,29955,-40700l196812,xe" fillcolor="#fffefd" stroked="f" strokeweight="0">
                      <v:stroke miterlimit="83231f" joinstyle="miter"/>
                      <v:path arrowok="t" o:connecttype="custom" o:connectlocs="20,0;20,3;19,3;17,5;18,6;19,5;20,5;20,52;19,52;12,48;3,42;1,42;1,36;6,39;5,41;11,43;16,39;18,25;18,13;14,13;13,14;11,12;13,10;14,10;18,10;18,8;15,4;18,0;20,0" o:connectangles="0,0,0,0,0,0,0,0,0,0,0,0,0,0,0,0,0,0,0,0,0,0,0,0,0,0,0,0,0" textboxrect="0,0,196812,524779"/>
                    </v:shape>
                    <v:shape id="Shape 141" o:spid="_x0000_s1070" style="position:absolute;left:50384;top:14635;width:1968;height:5248;visibility:visible;mso-wrap-style:square;v-text-anchor:top" coordsize="196824,5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VVscA&#10;AADcAAAADwAAAGRycy9kb3ducmV2LnhtbESPQWsCMRSE74L/ITyhN81aVrFbo2il4sGDtSLt7XXz&#10;3CxuXtZNqtt/3xSEHoeZ+YaZzltbiSs1vnSsYDhIQBDnTpdcKDi8v/YnIHxA1lg5JgU/5GE+63am&#10;mGl34ze67kMhIoR9hgpMCHUmpc8NWfQDVxNH7+QaiyHKppC6wVuE20o+JslYWiw5Lhis6cVQft5/&#10;WwXbdTtZfblwLsznbrS8rNO6On4o9dBrF88gArXhP3xvb7SCNH2C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cVVbHAAAA3AAAAA8AAAAAAAAAAAAAAAAAmAIAAGRy&#10;cy9kb3ducmV2LnhtbFBLBQYAAAAABAAEAPUAAACMAwAAAAA=&#10;" path="m13,c22949,,46952,12929,46952,43193v,30289,-25273,41097,-25273,41097c21679,84290,21488,91593,21196,103632r32804,c57467,99975,62357,97689,67792,97689v10542,,19076,8546,19076,19088c86868,127292,78334,135827,67792,135827v-5651,,-10706,-2503,-14198,-6414l20625,129413v-661,32715,-1423,77902,-1423,116967c19202,317259,28118,367309,33591,389128v5461,21819,20320,31217,49061,37186c111392,432257,148577,406464,148577,406464r-7429,-17336c141148,389128,184277,357404,190525,361366v6299,3975,-8255,60477,-8255,60477l165887,416878v,,-50533,59994,-84734,66700c46952,490309,13,524790,13,524790r-13,-9l,53083r13,-9c13,53074,23990,73102,23990,51321,23990,29540,13,29756,13,29756r-13,1l,2,13,xe" fillcolor="#fffefd" stroked="f" strokeweight="0">
                      <v:stroke miterlimit="83231f" joinstyle="miter"/>
                      <v:path arrowok="t" o:connecttype="custom" o:connectlocs="0,0;5,4;2,8;2,10;5,10;7,10;9,12;7,14;5,13;2,13;2,25;3,39;8,43;15,41;14,39;19,36;18,42;17,42;8,48;0,52;0,52;0,5;0,5;2,5;0,3;0,3;0,0;0,0" o:connectangles="0,0,0,0,0,0,0,0,0,0,0,0,0,0,0,0,0,0,0,0,0,0,0,0,0,0,0,0" textboxrect="0,0,196824,524790"/>
                    </v:shape>
                    <v:shape id="Shape 142" o:spid="_x0000_s1071" style="position:absolute;left:49532;top:14635;width:852;height:2135;visibility:visible;mso-wrap-style:square;v-text-anchor:top" coordsize="85128,21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HosEA&#10;AADcAAAADwAAAGRycy9kb3ducmV2LnhtbERPy2rCQBTdF/yH4Qrd1YmljRIdg0gL3RVjcH3NXJOY&#10;zJ2Qmebx951FocvDee/TybRioN7VlhWsVxEI4sLqmksF+eXzZQvCeWSNrWVSMJOD9LB42mOi7chn&#10;GjJfihDCLkEFlfddIqUrKjLoVrYjDtzd9gZ9gH0pdY9jCDetfI2iWBqsOTRU2NGpoqLJfoyCKduY&#10;j9sY3b/Pl4eZ8y6+5k2s1PNyOu5AeJr8v/jP/aUVvL2H+eFMO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x6LBAAAA3AAAAA8AAAAAAAAAAAAAAAAAmAIAAGRycy9kb3du&#10;cmV2LnhtbFBLBQYAAAAABAAEAPUAAACGAwAAAAA=&#10;" path="m85128,r,29755l81390,30061v-6750,960,-20252,4922,-20252,21258c61138,56764,62638,59596,64888,60782v5063,2667,13924,-3004,18038,-6006l85128,53081r,160390l65773,211504v-292,-29210,-800,-58814,-1270,-82093l33287,129411v-3493,3911,-8509,6414,-14199,6414c8547,135825,,127278,,116775,,106233,8547,97687,19088,97687v5436,,10325,2286,13779,5930l63932,103617c63640,91591,63462,84288,63462,84288v,,-25286,-10808,-25286,-41097c38176,20493,51699,7546,68132,2491l85128,xe" fillcolor="#333f5e" stroked="f" strokeweight="0">
                      <v:stroke miterlimit="83231f" joinstyle="miter"/>
                      <v:path arrowok="t" o:connecttype="custom" o:connectlocs="9,0;9,3;8,3;6,5;6,6;8,5;9,5;9,21;7,21;6,13;3,13;2,14;0,12;2,10;3,10;6,10;6,8;4,4;7,0;9,0" o:connectangles="0,0,0,0,0,0,0,0,0,0,0,0,0,0,0,0,0,0,0,0" textboxrect="0,0,85128,213471"/>
                    </v:shape>
                    <v:shape id="Shape 143" o:spid="_x0000_s1072" style="position:absolute;left:50384;top:14635;width:868;height:2135;visibility:visible;mso-wrap-style:square;v-text-anchor:top" coordsize="86868,21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vdcMA&#10;AADcAAAADwAAAGRycy9kb3ducmV2LnhtbESPzWrDMBCE74W+g9hAb43s0ITiRjGmkNJLA3HzAIu1&#10;tZxYK2PJP3n7qBDIcZiZb5htPttWjNT7xrGCdJmAIK6cbrhWcPrdv76D8AFZY+uYFFzJQ757ftpi&#10;pt3ERxrLUIsIYZ+hAhNCl0npK0MW/dJ1xNH7c73FEGVfS93jFOG2lask2UiLDccFgx19Gqou5WAV&#10;DN5U5/Jncz58mclMp8Oox0Iq9bKYiw8QgebwCN/b31rB2zqF/zPxCM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SvdcMAAADcAAAADwAAAAAAAAAAAAAAAACYAgAAZHJzL2Rv&#10;d25yZXYueG1sUEsFBgAAAAAEAAQA9QAAAIgDAAAAAA==&#10;" path="m13,c22949,,46952,12929,46952,43193v,30289,-25273,41097,-25273,41097c21679,84290,21488,91593,21196,103619r32804,c57467,99975,62357,97689,67792,97689v10542,,19076,8546,19076,19088c86868,127280,78334,135827,67792,135827v-5651,,-10706,-2503,-14198,-6414l20625,129413v-470,23279,-978,52883,-1232,82093c13043,212522,6655,213475,13,213475r-13,-2l,53083r13,-9c13,53074,23990,73102,23990,51321,23990,29540,13,29756,13,29756r-13,1l,2,13,xe" fillcolor="#333f5e" stroked="f" strokeweight="0">
                      <v:stroke miterlimit="83231f" joinstyle="miter"/>
                      <v:path arrowok="t" o:connecttype="custom" o:connectlocs="0,0;5,4;2,8;2,10;5,10;7,10;9,12;7,14;5,13;2,13;2,21;0,21;0,21;0,5;0,5;2,5;0,3;0,3;0,0;0,0" o:connectangles="0,0,0,0,0,0,0,0,0,0,0,0,0,0,0,0,0,0,0,0" textboxrect="0,0,86868,213475"/>
                    </v:shape>
                    <v:shape id="Shape 144" o:spid="_x0000_s1073" style="position:absolute;left:38653;top:3156;width:6731;height:4876;visibility:visible;mso-wrap-style:square;v-text-anchor:top" coordsize="673138,487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PosUA&#10;AADcAAAADwAAAGRycy9kb3ducmV2LnhtbESP3WoCMRSE74W+QzgFb0SzldbVrVFqacVe+vMAh80x&#10;Wbo5WZNUt2/fFAq9HGbmG2a57l0rrhRi41nBw6QAQVx73bBRcDq+j+cgYkLW2HomBd8UYb26Gyyx&#10;0v7Ge7oekhEZwrFCBTalrpIy1pYcxonviLN39sFhyjIYqQPeMty1cloUM+mw4bxgsaNXS/Xn4csp&#10;KEdodjqUzn6Um8v2eDmZxfZNqeF9//IMIlGf/sN/7Z1W8Pg0hd8z+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Q+ixQAAANwAAAAPAAAAAAAAAAAAAAAAAJgCAABkcnMv&#10;ZG93bnJldi54bWxQSwUGAAAAAAQABAD1AAAAigMAAAAA&#10;" path="m615793,9180v19377,1311,38611,5596,57345,13161c477367,54243,304114,194578,382359,391504,225552,307138,96177,324702,,487580,8623,335129,127978,272607,310324,313742,337517,136520,480155,,615793,9180xe" fillcolor="#333f5e" stroked="f" strokeweight="0">
                      <v:stroke miterlimit="83231f" joinstyle="miter"/>
                      <v:path arrowok="t" o:connecttype="custom" o:connectlocs="62,1;67,2;38,39;0,49;31,31;62,1" o:connectangles="0,0,0,0,0,0" textboxrect="0,0,673138,487580"/>
                    </v:shape>
                    <v:shape id="Shape 145" o:spid="_x0000_s1074" style="position:absolute;left:36911;width:5258;height:3195;visibility:visible;mso-wrap-style:square;v-text-anchor:top" coordsize="525844,319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+T8QA&#10;AADcAAAADwAAAGRycy9kb3ducmV2LnhtbESPT4vCMBTE74LfITzBi6ypri5LNUr9y7I36168PZpn&#10;W2xeShO1++2NIHgcZuY3zHzZmkrcqHGlZQWjYQSCOLO65FzB33H38Q3CeWSNlWVS8E8OlotuZ46x&#10;tnc+0C31uQgQdjEqKLyvYyldVpBBN7Q1cfDOtjHog2xyqRu8B7ip5DiKvqTBksNCgTWtC8ou6dUo&#10;GFS0OkZbvbfJ5pfKbHw6TZJaqX6vTWYgPLX+HX61f7SCyfQT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pfk/EAAAA3AAAAA8AAAAAAAAAAAAAAAAAmAIAAGRycy9k&#10;b3ducmV2LnhtbFBLBQYAAAAABAAEAPUAAACJAwAAAAA=&#10;" path="m163642,1879v18516,626,37142,2795,55878,6713c280670,21380,304508,64040,302120,149295v68644,622,141046,38,186614,61773c508851,238309,513931,276651,525844,309950v-5766,3200,-11532,6400,-17298,9589c455765,233610,403530,146564,277444,209582v-4229,-29515,-7721,-54433,-11404,-79337c256616,66580,236677,47936,172072,44266,114770,41002,57404,38779,,32290,53540,12001,108095,,163642,1879xe" fillcolor="#333f5e" stroked="f" strokeweight="0">
                      <v:stroke miterlimit="83231f" joinstyle="miter"/>
                      <v:path arrowok="t" o:connecttype="custom" o:connectlocs="16,0;22,1;30,15;49,21;53,31;51,32;28,21;27,13;17,4;0,3;16,0" o:connectangles="0,0,0,0,0,0,0,0,0,0,0" textboxrect="0,0,525844,319539"/>
                    </v:shape>
                    <v:shape id="Shape 146" o:spid="_x0000_s1075" style="position:absolute;left:33690;top:3688;width:5841;height:1665;visibility:visible;mso-wrap-style:square;v-text-anchor:top" coordsize="584124,166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Uy8UA&#10;AADcAAAADwAAAGRycy9kb3ducmV2LnhtbESPQUsDMRSE7wX/Q3iCtza7UkvZNi22UNGDgmu9v25e&#10;N8HNy5rE7vrvjSB4HGbmG2a9HV0nLhSi9aygnBUgiBuvLbcKjm+H6RJETMgaO8+k4JsibDdXkzVW&#10;2g/8Spc6tSJDOFaowKTUV1LGxpDDOPM9cfbOPjhMWYZW6oBDhrtO3hbFQjq0nBcM9rQ31HzUX07B&#10;83B+OIbF59P7wdjdqXypbbmslbq5Hu9XIBKN6T/8137UCuZ3c/g9k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ZTLxQAAANwAAAAPAAAAAAAAAAAAAAAAAJgCAABkcnMv&#10;ZG93bnJldi54bWxQSwUGAAAAAAQABAD1AAAAigMAAAAA&#10;" path="m185919,4608v59870,4609,108905,32838,120900,96122c397268,3422,490207,48634,584124,96349,473723,79851,366890,79813,275907,166491,272859,82366,247650,55315,167018,50870,106616,47530,45885,50210,,50210,55340,19012,126047,,185919,4608xe" fillcolor="#333f5e" stroked="f" strokeweight="0">
                      <v:stroke miterlimit="83231f" joinstyle="miter"/>
                      <v:path arrowok="t" o:connecttype="custom" o:connectlocs="19,0;31,10;58,10;28,17;17,5;0,5;19,0" o:connectangles="0,0,0,0,0,0,0" textboxrect="0,0,584124,166491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sz w:val="16"/>
              <w:szCs w:val="16"/>
            </w:rPr>
            <w:t xml:space="preserve">          </w:t>
          </w:r>
        </w:p>
        <w:p w14:paraId="6DB3A3F4" w14:textId="77777777" w:rsidR="00404B42" w:rsidRDefault="00404B42" w:rsidP="00A35E1F">
          <w:pPr>
            <w:pStyle w:val="Intestazione"/>
            <w:tabs>
              <w:tab w:val="clear" w:pos="9638"/>
            </w:tabs>
            <w:ind w:right="496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713BCFB" wp14:editId="1B458D60">
                <wp:extent cx="5297805" cy="572770"/>
                <wp:effectExtent l="0" t="0" r="0" b="0"/>
                <wp:docPr id="455" name="Immagine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780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FA5BAE2" w14:textId="77777777" w:rsidR="00404B42" w:rsidRDefault="00404B42" w:rsidP="008C1718">
          <w:pPr>
            <w:pStyle w:val="Intestazione"/>
            <w:tabs>
              <w:tab w:val="clear" w:pos="9638"/>
            </w:tabs>
            <w:ind w:right="-13"/>
            <w:jc w:val="center"/>
            <w:rPr>
              <w:sz w:val="16"/>
              <w:szCs w:val="16"/>
            </w:rPr>
          </w:pPr>
        </w:p>
      </w:tc>
    </w:tr>
    <w:tr w:rsidR="00404B42" w:rsidRPr="009B565A" w14:paraId="14A69B91" w14:textId="77777777" w:rsidTr="00A35E1F">
      <w:tblPrEx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After w:val="1"/>
        <w:wAfter w:w="566" w:type="dxa"/>
        <w:trHeight w:val="1701"/>
      </w:trPr>
      <w:tc>
        <w:tcPr>
          <w:tcW w:w="10670" w:type="dxa"/>
          <w:vAlign w:val="center"/>
        </w:tcPr>
        <w:p w14:paraId="60211E1F" w14:textId="77777777" w:rsidR="00404B42" w:rsidRPr="00407AF1" w:rsidRDefault="00404B42" w:rsidP="00C52D2E">
          <w:pPr>
            <w:ind w:right="-11"/>
            <w:jc w:val="center"/>
            <w:rPr>
              <w:rFonts w:ascii="Century Schoolbook" w:hAnsi="Century Schoolbook" w:cs="Tahoma"/>
              <w:i/>
              <w:color w:val="002060"/>
            </w:rPr>
          </w:pPr>
          <w:r w:rsidRPr="00407AF1">
            <w:rPr>
              <w:rFonts w:ascii="Century Schoolbook" w:hAnsi="Century Schoolbook" w:cs="Tahoma"/>
              <w:color w:val="002060"/>
            </w:rPr>
            <w:t>ISTITUTO STATALE ISTRUZIONE SUPERIORE “</w:t>
          </w:r>
          <w:r w:rsidRPr="00407AF1">
            <w:rPr>
              <w:rFonts w:ascii="Century Schoolbook" w:hAnsi="Century Schoolbook" w:cs="Tahoma"/>
              <w:i/>
              <w:color w:val="002060"/>
            </w:rPr>
            <w:t>Giovanni XXIII”</w:t>
          </w:r>
        </w:p>
        <w:p w14:paraId="718D8385" w14:textId="77777777" w:rsidR="00404B42" w:rsidRPr="007B0341" w:rsidRDefault="00404B42" w:rsidP="00C52D2E">
          <w:pPr>
            <w:ind w:right="-11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TRASPORTI E LOGISTICA – SATH06001E Conduzione del mezzo navale - Già Istituto Tecnico Nautico -</w:t>
          </w:r>
        </w:p>
        <w:p w14:paraId="5CFB739C" w14:textId="77777777" w:rsidR="00404B42" w:rsidRPr="007B0341" w:rsidRDefault="00404B42" w:rsidP="00C52D2E">
          <w:pPr>
            <w:ind w:right="34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 xml:space="preserve">SERVIZI COMMERCIALI – SARC00601D IeFP Promozione e accoglienza </w:t>
          </w:r>
          <w:r>
            <w:rPr>
              <w:rFonts w:ascii="Century Schoolbook" w:hAnsi="Century Schoolbook"/>
              <w:bCs/>
              <w:color w:val="0000FF"/>
              <w:sz w:val="16"/>
              <w:szCs w:val="16"/>
            </w:rPr>
            <w:t>tu</w:t>
          </w: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ristica</w:t>
          </w:r>
        </w:p>
        <w:p w14:paraId="358F0FE6" w14:textId="77777777" w:rsidR="00404B42" w:rsidRPr="007B0341" w:rsidRDefault="00404B42" w:rsidP="00C52D2E">
          <w:pPr>
            <w:ind w:right="-11"/>
            <w:jc w:val="center"/>
            <w:rPr>
              <w:rFonts w:ascii="Century Schoolbook" w:hAnsi="Century Schoolbook"/>
              <w:sz w:val="16"/>
              <w:szCs w:val="16"/>
            </w:rPr>
          </w:pP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MANUTENZIONE E ASSISTENZA TECNICA – SARM00601N IeFP Operatore del mare e delle acque interne</w:t>
          </w:r>
        </w:p>
        <w:p w14:paraId="4C61B76E" w14:textId="77777777" w:rsidR="00404B42" w:rsidRPr="007B0341" w:rsidRDefault="00404B42" w:rsidP="00C52D2E">
          <w:pPr>
            <w:pStyle w:val="Intestazione"/>
            <w:tabs>
              <w:tab w:val="clear" w:pos="4819"/>
              <w:tab w:val="clear" w:pos="9638"/>
            </w:tabs>
            <w:ind w:right="-11"/>
            <w:jc w:val="center"/>
            <w:rPr>
              <w:rFonts w:ascii="Century Schoolbook" w:hAnsi="Century Schoolbook"/>
              <w:sz w:val="16"/>
              <w:szCs w:val="16"/>
            </w:rPr>
          </w:pPr>
          <w:r w:rsidRPr="007B0341">
            <w:rPr>
              <w:rFonts w:ascii="Century Schoolbook" w:hAnsi="Century Schoolbook"/>
              <w:color w:val="002060"/>
              <w:sz w:val="16"/>
              <w:szCs w:val="16"/>
            </w:rPr>
            <w:t>Via Moscati, 4 84134 SALERNO</w:t>
          </w:r>
          <w:r w:rsidRPr="007B0341">
            <w:rPr>
              <w:rFonts w:ascii="Century Schoolbook" w:hAnsi="Century Schoolbook"/>
              <w:sz w:val="16"/>
              <w:szCs w:val="16"/>
            </w:rPr>
            <w:t xml:space="preserve"> Centralino Tel. 089.753591 fax. 089 6306672 – 089 752655</w:t>
          </w:r>
        </w:p>
        <w:p w14:paraId="5BC6DEBC" w14:textId="77777777" w:rsidR="00404B42" w:rsidRPr="007B0341" w:rsidRDefault="00404B42" w:rsidP="00C52D2E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z w:val="16"/>
              <w:szCs w:val="16"/>
            </w:rPr>
          </w:pPr>
          <w:r w:rsidRPr="007B0341">
            <w:rPr>
              <w:rFonts w:ascii="Century Schoolbook" w:hAnsi="Century Schoolbook"/>
              <w:sz w:val="16"/>
              <w:szCs w:val="16"/>
            </w:rPr>
            <w:t>Cod. SAIS00600E - Cod. Fiscale 80025180656</w:t>
          </w:r>
        </w:p>
        <w:p w14:paraId="775BC216" w14:textId="77777777" w:rsidR="00404B42" w:rsidRPr="007B0341" w:rsidRDefault="00404B42" w:rsidP="00C52D2E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mallCaps/>
              <w:color w:val="002060"/>
              <w:sz w:val="16"/>
              <w:szCs w:val="16"/>
            </w:rPr>
          </w:pPr>
          <w:r w:rsidRPr="007B0341">
            <w:rPr>
              <w:rFonts w:ascii="Century Schoolbook" w:hAnsi="Century Schoolbook"/>
              <w:sz w:val="16"/>
              <w:szCs w:val="16"/>
            </w:rPr>
            <w:t xml:space="preserve">Sito web: isisgiovanni23.gov.it - email: </w:t>
          </w:r>
          <w:hyperlink r:id="rId7" w:history="1">
            <w:r w:rsidRPr="00C52D2E">
              <w:rPr>
                <w:rStyle w:val="Collegamentoipertestuale"/>
                <w:rFonts w:ascii="Century Schoolbook" w:eastAsia="Times New Roman" w:hAnsi="Century Schoolbook"/>
                <w:sz w:val="16"/>
                <w:szCs w:val="16"/>
              </w:rPr>
              <w:t>sais00600e@istruzione.it</w:t>
            </w:r>
          </w:hyperlink>
        </w:p>
        <w:p w14:paraId="1631C67F" w14:textId="77777777" w:rsidR="00404B42" w:rsidRPr="007B0341" w:rsidRDefault="00404B42" w:rsidP="00C52D2E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mallCaps/>
              <w:color w:val="002060"/>
              <w:sz w:val="16"/>
              <w:szCs w:val="16"/>
            </w:rPr>
          </w:pPr>
          <w:r w:rsidRPr="007B0341">
            <w:rPr>
              <w:rFonts w:ascii="Century Schoolbook" w:hAnsi="Century Schoolbook"/>
              <w:smallCaps/>
              <w:color w:val="002060"/>
              <w:sz w:val="16"/>
              <w:szCs w:val="16"/>
            </w:rPr>
            <w:t>il tuo futuro… in un mare di opportunità</w:t>
          </w:r>
        </w:p>
        <w:p w14:paraId="0E98BD66" w14:textId="77777777" w:rsidR="00404B42" w:rsidRPr="008C0C03" w:rsidRDefault="00404B42" w:rsidP="00C52D2E">
          <w:pPr>
            <w:pStyle w:val="Intestazione"/>
            <w:tabs>
              <w:tab w:val="clear" w:pos="9638"/>
            </w:tabs>
            <w:ind w:right="-13"/>
            <w:jc w:val="center"/>
            <w:rPr>
              <w:sz w:val="16"/>
              <w:szCs w:val="16"/>
            </w:rPr>
          </w:pPr>
        </w:p>
      </w:tc>
    </w:tr>
  </w:tbl>
  <w:p w14:paraId="4FCB4D9A" w14:textId="77777777" w:rsidR="00404B42" w:rsidRDefault="00404B4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□"/>
      <w:lvlJc w:val="left"/>
      <w:pPr>
        <w:ind w:hanging="195"/>
      </w:pPr>
      <w:rPr>
        <w:rFonts w:ascii="Times New Roman" w:hAnsi="Times New Roman"/>
        <w:b w:val="0"/>
        <w:sz w:val="22"/>
      </w:rPr>
    </w:lvl>
    <w:lvl w:ilvl="1">
      <w:numFmt w:val="bullet"/>
      <w:lvlText w:val="□"/>
      <w:lvlJc w:val="left"/>
      <w:pPr>
        <w:ind w:hanging="195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□"/>
      <w:lvlJc w:val="left"/>
      <w:pPr>
        <w:ind w:hanging="195"/>
      </w:pPr>
      <w:rPr>
        <w:rFonts w:ascii="Times New Roman" w:hAnsi="Times New Roman"/>
        <w:b w:val="0"/>
        <w:sz w:val="22"/>
      </w:rPr>
    </w:lvl>
    <w:lvl w:ilvl="1">
      <w:numFmt w:val="bullet"/>
      <w:lvlText w:val="□"/>
      <w:lvlJc w:val="left"/>
      <w:pPr>
        <w:ind w:hanging="195"/>
      </w:pPr>
      <w:rPr>
        <w:rFonts w:ascii="Times New Roman" w:hAnsi="Times New Roman"/>
        <w:b w:val="0"/>
        <w:sz w:val="22"/>
      </w:rPr>
    </w:lvl>
    <w:lvl w:ilvl="2">
      <w:numFmt w:val="bullet"/>
      <w:lvlText w:val="□"/>
      <w:lvlJc w:val="left"/>
      <w:pPr>
        <w:ind w:hanging="195"/>
      </w:pPr>
      <w:rPr>
        <w:rFonts w:ascii="Times New Roman" w:hAnsi="Times New Roman"/>
        <w:b w:val="0"/>
        <w:sz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□"/>
      <w:lvlJc w:val="left"/>
      <w:pPr>
        <w:ind w:hanging="256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hanging="197"/>
      </w:pPr>
      <w:rPr>
        <w:rFonts w:ascii="Times New Roman" w:hAnsi="Times New Roman"/>
        <w:b w:val="0"/>
        <w:sz w:val="22"/>
      </w:rPr>
    </w:lvl>
    <w:lvl w:ilvl="1">
      <w:numFmt w:val="bullet"/>
      <w:lvlText w:val="□"/>
      <w:lvlJc w:val="left"/>
      <w:pPr>
        <w:ind w:hanging="195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□"/>
      <w:lvlJc w:val="left"/>
      <w:pPr>
        <w:ind w:hanging="195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□"/>
      <w:lvlJc w:val="left"/>
      <w:pPr>
        <w:ind w:hanging="197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□"/>
      <w:lvlJc w:val="left"/>
      <w:pPr>
        <w:ind w:hanging="195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□"/>
      <w:lvlJc w:val="left"/>
      <w:pPr>
        <w:ind w:hanging="197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□"/>
      <w:lvlJc w:val="left"/>
      <w:pPr>
        <w:ind w:hanging="195"/>
      </w:pPr>
      <w:rPr>
        <w:rFonts w:ascii="Times New Roman" w:hAnsi="Times New Roman"/>
        <w:b w:val="0"/>
        <w:sz w:val="22"/>
      </w:rPr>
    </w:lvl>
    <w:lvl w:ilvl="1">
      <w:numFmt w:val="bullet"/>
      <w:lvlText w:val="□"/>
      <w:lvlJc w:val="left"/>
      <w:pPr>
        <w:ind w:hanging="195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11"/>
      </w:pPr>
      <w:rPr>
        <w:rFonts w:ascii="Times New Roman" w:hAnsi="Times New Roman" w:cs="Times New Roman"/>
        <w:b w:val="0"/>
        <w:bCs w:val="0"/>
        <w:w w:val="110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3A"/>
    <w:rsid w:val="00022848"/>
    <w:rsid w:val="001C76BA"/>
    <w:rsid w:val="00404B42"/>
    <w:rsid w:val="00691C07"/>
    <w:rsid w:val="007E7584"/>
    <w:rsid w:val="009B54EC"/>
    <w:rsid w:val="00AC0B9C"/>
    <w:rsid w:val="00B61053"/>
    <w:rsid w:val="00BA77BD"/>
    <w:rsid w:val="00D25DA2"/>
    <w:rsid w:val="00ED097F"/>
    <w:rsid w:val="00E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58B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22"/>
      <w:ind w:left="1103"/>
      <w:outlineLvl w:val="0"/>
    </w:pPr>
    <w:rPr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528" w:hanging="4016"/>
      <w:outlineLvl w:val="1"/>
    </w:pPr>
    <w:rPr>
      <w:sz w:val="27"/>
      <w:szCs w:val="27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spacing w:before="66"/>
      <w:outlineLvl w:val="2"/>
    </w:pPr>
    <w:rPr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pPr>
      <w:spacing w:before="40"/>
      <w:ind w:left="116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rsid w:val="00404B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B42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04B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B42"/>
    <w:rPr>
      <w:rFonts w:ascii="Times New Roman" w:hAnsi="Times New Roman"/>
      <w:sz w:val="24"/>
      <w:szCs w:val="24"/>
    </w:rPr>
  </w:style>
  <w:style w:type="character" w:styleId="Collegamentoipertestuale">
    <w:name w:val="Hyperlink"/>
    <w:unhideWhenUsed/>
    <w:rsid w:val="00404B4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91C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9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22"/>
      <w:ind w:left="1103"/>
      <w:outlineLvl w:val="0"/>
    </w:pPr>
    <w:rPr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528" w:hanging="4016"/>
      <w:outlineLvl w:val="1"/>
    </w:pPr>
    <w:rPr>
      <w:sz w:val="27"/>
      <w:szCs w:val="27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spacing w:before="66"/>
      <w:outlineLvl w:val="2"/>
    </w:pPr>
    <w:rPr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pPr>
      <w:spacing w:before="40"/>
      <w:ind w:left="116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rsid w:val="00404B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B42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04B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B42"/>
    <w:rPr>
      <w:rFonts w:ascii="Times New Roman" w:hAnsi="Times New Roman"/>
      <w:sz w:val="24"/>
      <w:szCs w:val="24"/>
    </w:rPr>
  </w:style>
  <w:style w:type="character" w:styleId="Collegamentoipertestuale">
    <w:name w:val="Hyperlink"/>
    <w:unhideWhenUsed/>
    <w:rsid w:val="00404B4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91C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9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0.jpeg"/><Relationship Id="rId1" Type="http://schemas.openxmlformats.org/officeDocument/2006/relationships/image" Target="media/image7.jpeg"/><Relationship Id="rId4" Type="http://schemas.openxmlformats.org/officeDocument/2006/relationships/image" Target="media/image80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0.jpeg"/><Relationship Id="rId1" Type="http://schemas.openxmlformats.org/officeDocument/2006/relationships/image" Target="media/image7.jpeg"/><Relationship Id="rId4" Type="http://schemas.openxmlformats.org/officeDocument/2006/relationships/image" Target="media/image8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sais00600e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A3F8-E89C-4465-9C03-A3811E1A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54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Microsoft Word - ANAGRAFICA_STUDENTE_CONSENSO_TRATTAMENTO</vt:lpstr>
      <vt:lpstr>        SEZIONE 1 – DATI ANAGRAFICI</vt:lpstr>
      <vt:lpstr>        SEZIONE 2 - EVENTUALI ANNI RIPETUTI</vt:lpstr>
      <vt:lpstr>        SEZIONE 3 - ISTRUZIONE E FORMAZIONE: POSSESSO DI QUALIFICHE E/O ATTESTATI</vt:lpstr>
      <vt:lpstr>        SEZIONE 4 - CERTIFICAZIONI LINGUISTICHE E INFORMATICHE</vt:lpstr>
      <vt:lpstr>        CONDIZIONE OCCUPAZIONALE MADRE</vt:lpstr>
      <vt:lpstr>        CONDIZIONE OCCUPAZIONALE PADRE</vt:lpstr>
      <vt:lpstr>        SEZIONE 6 – INFORMAZIONI SUL NUCLEO FAMILIARE</vt:lpstr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AGRAFICA_STUDENTE_CONSENSO_TRATTAMENTO</dc:title>
  <dc:creator>c.zanoccoli</dc:creator>
  <cp:lastModifiedBy>Utente1</cp:lastModifiedBy>
  <cp:revision>2</cp:revision>
  <dcterms:created xsi:type="dcterms:W3CDTF">2018-02-28T14:28:00Z</dcterms:created>
  <dcterms:modified xsi:type="dcterms:W3CDTF">2018-02-28T14:28:00Z</dcterms:modified>
</cp:coreProperties>
</file>